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17" w:rsidRPr="00437284" w:rsidRDefault="00800017" w:rsidP="008000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180"/>
          <w:szCs w:val="180"/>
          <w:rtl/>
        </w:rPr>
      </w:pPr>
      <w:r w:rsidRPr="00437284">
        <w:rPr>
          <w:rFonts w:ascii="Times New Roman" w:eastAsia="Times New Roman" w:hAnsi="Times New Roman" w:cs="David" w:hint="cs"/>
          <w:b/>
          <w:bCs/>
          <w:color w:val="000000"/>
          <w:kern w:val="36"/>
          <w:sz w:val="180"/>
          <w:szCs w:val="180"/>
          <w:rtl/>
        </w:rPr>
        <w:t>שמואל א</w:t>
      </w:r>
      <w:r w:rsidR="00F2761E" w:rsidRPr="00437284">
        <w:rPr>
          <w:rFonts w:ascii="Times New Roman" w:eastAsia="Times New Roman" w:hAnsi="Times New Roman" w:cs="David" w:hint="cs"/>
          <w:b/>
          <w:bCs/>
          <w:color w:val="000000"/>
          <w:kern w:val="36"/>
          <w:sz w:val="180"/>
          <w:szCs w:val="180"/>
          <w:rtl/>
        </w:rPr>
        <w:t>'</w:t>
      </w:r>
    </w:p>
    <w:p w:rsidR="00286409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Pr="001E4C6B" w:rsidRDefault="00286409" w:rsidP="002864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</w:pPr>
      <w:r>
        <w:rPr>
          <w:rFonts w:ascii="Times New Roman" w:eastAsia="Times New Roman" w:hAnsi="Times New Roman" w:cs="David" w:hint="cs"/>
          <w:b/>
          <w:bCs/>
          <w:color w:val="000000"/>
          <w:kern w:val="36"/>
          <w:sz w:val="52"/>
          <w:szCs w:val="52"/>
          <w:rtl/>
        </w:rPr>
        <w:t>שם התלמיד: _________________</w:t>
      </w:r>
    </w:p>
    <w:p w:rsidR="00800017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68864" behindDoc="0" locked="0" layoutInCell="1" allowOverlap="1" wp14:anchorId="5623C444" wp14:editId="352D3F4B">
            <wp:simplePos x="0" y="0"/>
            <wp:positionH relativeFrom="column">
              <wp:posOffset>925830</wp:posOffset>
            </wp:positionH>
            <wp:positionV relativeFrom="paragraph">
              <wp:posOffset>464820</wp:posOffset>
            </wp:positionV>
            <wp:extent cx="4311408" cy="5181600"/>
            <wp:effectExtent l="0" t="0" r="0" b="0"/>
            <wp:wrapNone/>
            <wp:docPr id="32772" name="תמונה 32772" descr="http://bibleencyclopedia.com/picturesjpeg/samuel_anoints_saul_kin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bleencyclopedia.com/picturesjpeg/samuel_anoints_saul_kin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08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17" w:rsidRDefault="00800017" w:rsidP="00BA4B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800017" w:rsidRDefault="00800017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Default="00286409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E70A2C" w:rsidRDefault="00E70A2C" w:rsidP="008000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  <w:rtl/>
        </w:rPr>
      </w:pPr>
    </w:p>
    <w:p w:rsidR="00286409" w:rsidRDefault="00286409" w:rsidP="001E4C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</w:pPr>
    </w:p>
    <w:p w:rsidR="00286409" w:rsidRDefault="00286409" w:rsidP="001E4C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</w:pPr>
      <w:r>
        <w:rPr>
          <w:rFonts w:ascii="Times New Roman" w:eastAsia="Times New Roman" w:hAnsi="Times New Roman" w:cs="David"/>
          <w:b/>
          <w:bCs/>
          <w:noProof/>
          <w:color w:val="000000"/>
          <w:kern w:val="36"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5C428E7" wp14:editId="3162084D">
                <wp:simplePos x="0" y="0"/>
                <wp:positionH relativeFrom="column">
                  <wp:posOffset>584835</wp:posOffset>
                </wp:positionH>
                <wp:positionV relativeFrom="paragraph">
                  <wp:posOffset>358774</wp:posOffset>
                </wp:positionV>
                <wp:extent cx="4897120" cy="733425"/>
                <wp:effectExtent l="0" t="0" r="0" b="9525"/>
                <wp:wrapNone/>
                <wp:docPr id="32774" name="תיבת טקסט 3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28640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467A8" w:rsidRPr="00257FE0" w:rsidRDefault="006467A8" w:rsidP="0028640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57FE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שמואל ממליך את שאול למ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2774" o:spid="_x0000_s1026" type="#_x0000_t202" style="position:absolute;left:0;text-align:left;margin-left:46.05pt;margin-top:28.25pt;width:385.6pt;height:57.7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" fillcolor="white [3212]" stroked="f" strokeweight=".5pt">
                <v:textbox>
                  <w:txbxContent>
                    <w:p w:rsidR="006467A8" w:rsidRDefault="006467A8" w:rsidP="00286409">
                      <w:pPr>
                        <w:jc w:val="center"/>
                        <w:rPr>
                          <w:rtl/>
                        </w:rPr>
                      </w:pPr>
                    </w:p>
                    <w:p w:rsidR="006467A8" w:rsidRPr="00257FE0" w:rsidRDefault="006467A8" w:rsidP="0028640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57FE0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שמואל ממליך את שאול למלך</w:t>
                      </w:r>
                    </w:p>
                  </w:txbxContent>
                </v:textbox>
              </v:shape>
            </w:pict>
          </mc:Fallback>
        </mc:AlternateContent>
      </w:r>
    </w:p>
    <w:p w:rsidR="00286409" w:rsidRDefault="00286409" w:rsidP="001E4C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</w:pPr>
    </w:p>
    <w:p w:rsidR="00800017" w:rsidRPr="00800017" w:rsidRDefault="00800017" w:rsidP="00B72A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62"/>
          <w:szCs w:val="62"/>
        </w:rPr>
      </w:pPr>
      <w:r w:rsidRPr="00800017">
        <w:rPr>
          <w:rFonts w:ascii="Times New Roman" w:eastAsia="Times New Roman" w:hAnsi="Times New Roman" w:cs="David" w:hint="cs"/>
          <w:b/>
          <w:bCs/>
          <w:color w:val="000000"/>
          <w:kern w:val="36"/>
          <w:sz w:val="62"/>
          <w:szCs w:val="62"/>
          <w:rtl/>
        </w:rPr>
        <w:lastRenderedPageBreak/>
        <w:t>פרק א</w:t>
      </w:r>
    </w:p>
    <w:p w:rsidR="00E70A2C" w:rsidRPr="005132CE" w:rsidRDefault="00800017" w:rsidP="000F76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avid"/>
          <w:color w:val="000000"/>
          <w:sz w:val="36"/>
          <w:szCs w:val="36"/>
          <w:rtl/>
        </w:rPr>
      </w:pPr>
      <w:bookmarkStart w:id="0" w:name="1"/>
      <w:bookmarkEnd w:id="0"/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א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יְהִי אִישׁ</w:t>
      </w:r>
      <w:r w:rsidR="000F7696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אֶחָד מִן-הָרָמָתַיִם, צוֹפִים 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מֵהַר אֶפְרָיִם; וּשְׁ</w:t>
      </w:r>
      <w:r w:rsidR="000F7696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מוֹ אֶלְקָנָה בֶּן-יְרֹחָם בֶּן אֱלִיהוּא, בֶּן 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תֹּחוּ בֶן</w:t>
      </w:r>
      <w:r w:rsidR="000F7696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צוּף</w:t>
      </w:r>
      <w:r w:rsidR="000F7696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אֶפְרָתִי. </w:t>
      </w:r>
      <w:bookmarkStart w:id="1" w:name="2"/>
      <w:bookmarkEnd w:id="1"/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ב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="001E4C6B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וְלוֹ, שְׁתֵּי נָשִׁים</w:t>
      </w:r>
      <w:r w:rsidR="000F7696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שֵׁם אַחַת חַנָּה, וְשֵׁם הַשֵּׁנִית פְּנִנָּה; וַיְהִי </w:t>
      </w:r>
      <w:r w:rsidR="004328CF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לפנינה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יְלָדִים, וּלְחַנָּה אֵין יְלָדִים. </w:t>
      </w:r>
      <w:bookmarkStart w:id="2" w:name="3"/>
      <w:bookmarkEnd w:id="2"/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ג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ְעָלָה הָאִישׁ הַהוּא מֵעִירוֹ מִיָּמִים יָמִימָה, לְהִשְׁתַּחֲו</w:t>
      </w:r>
      <w:r w:rsidRPr="00800017">
        <w:rPr>
          <w:rFonts w:ascii="Arial" w:eastAsia="Times New Roman" w:hAnsi="Arial" w:cs="Arial" w:hint="cs"/>
          <w:color w:val="000000"/>
          <w:sz w:val="36"/>
          <w:szCs w:val="36"/>
          <w:rtl/>
        </w:rPr>
        <w:t>‍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ֹת וְלִזְבֹּחַ לַיהוָה צְבָאוֹת בְּשִׁלֹה; </w:t>
      </w:r>
    </w:p>
    <w:p w:rsidR="008D5858" w:rsidRDefault="00786F7B" w:rsidP="008000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David"/>
          <w:color w:val="000000"/>
          <w:sz w:val="40"/>
          <w:szCs w:val="40"/>
          <w:rtl/>
        </w:rPr>
      </w:pPr>
      <w:r>
        <w:rPr>
          <w:rFonts w:ascii="Times New Roman" w:eastAsia="Times New Roman" w:hAnsi="Times New Roman" w:cs="David" w:hint="cs"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D9689" wp14:editId="12C4DEDD">
                <wp:simplePos x="0" y="0"/>
                <wp:positionH relativeFrom="column">
                  <wp:posOffset>2162175</wp:posOffset>
                </wp:positionH>
                <wp:positionV relativeFrom="paragraph">
                  <wp:posOffset>210185</wp:posOffset>
                </wp:positionV>
                <wp:extent cx="1066800" cy="476250"/>
                <wp:effectExtent l="190500" t="0" r="19050" b="228600"/>
                <wp:wrapNone/>
                <wp:docPr id="8" name="הסבר קווי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4500"/>
                            <a:gd name="adj4" fmla="val -177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B72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 קווי 1 8" o:spid="_x0000_s1027" type="#_x0000_t47" style="position:absolute;left:0;text-align:left;margin-left:170.25pt;margin-top:16.55pt;width:8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" adj="-3844,31212" filled="f" strokecolor="black [3213]" strokeweight="2pt">
                <v:textbox>
                  <w:txbxContent>
                    <w:p w:rsidR="006467A8" w:rsidRDefault="006467A8" w:rsidP="00B72AD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2AD3">
        <w:rPr>
          <w:rFonts w:ascii="Times New Roman" w:eastAsia="Times New Roman" w:hAnsi="Times New Roman" w:cs="David" w:hint="cs"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1A7CD9" wp14:editId="67346CC4">
                <wp:simplePos x="0" y="0"/>
                <wp:positionH relativeFrom="column">
                  <wp:posOffset>3790950</wp:posOffset>
                </wp:positionH>
                <wp:positionV relativeFrom="paragraph">
                  <wp:posOffset>352425</wp:posOffset>
                </wp:positionV>
                <wp:extent cx="1066800" cy="476250"/>
                <wp:effectExtent l="533400" t="0" r="19050" b="76200"/>
                <wp:wrapNone/>
                <wp:docPr id="4" name="הסבר קווי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500"/>
                            <a:gd name="adj4" fmla="val -499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B72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קווי 1 4" o:spid="_x0000_s1028" type="#_x0000_t47" style="position:absolute;left:0;text-align:left;margin-left:298.5pt;margin-top:27.75pt;width:84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" adj="-10787,23868" filled="f" strokecolor="black [3213]" strokeweight="2pt">
                <v:textbox>
                  <w:txbxContent>
                    <w:p w:rsidR="006467A8" w:rsidRDefault="006467A8" w:rsidP="00B72AD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2AD3">
        <w:rPr>
          <w:rFonts w:ascii="Times New Roman" w:eastAsia="Times New Roman" w:hAnsi="Times New Roman" w:cs="David" w:hint="cs"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6A7397" wp14:editId="36E144B1">
                <wp:simplePos x="0" y="0"/>
                <wp:positionH relativeFrom="column">
                  <wp:posOffset>-38100</wp:posOffset>
                </wp:positionH>
                <wp:positionV relativeFrom="paragraph">
                  <wp:posOffset>371475</wp:posOffset>
                </wp:positionV>
                <wp:extent cx="1066800" cy="476250"/>
                <wp:effectExtent l="0" t="0" r="438150" b="76200"/>
                <wp:wrapNone/>
                <wp:docPr id="7" name="הסבר קווי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476250"/>
                        </a:xfrm>
                        <a:prstGeom prst="borderCallout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B72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קווי 1 7" o:spid="_x0000_s1029" type="#_x0000_t47" style="position:absolute;left:0;text-align:left;margin-left:-3pt;margin-top:29.25pt;width:84pt;height:3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" filled="f" strokecolor="black [3213]" strokeweight="2pt">
                <v:textbox>
                  <w:txbxContent>
                    <w:p w:rsidR="006467A8" w:rsidRDefault="006467A8" w:rsidP="00B72AD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70A2C" w:rsidRDefault="00520C6A" w:rsidP="00A37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/>
          <w:color w:val="00000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318385</wp:posOffset>
                </wp:positionV>
                <wp:extent cx="1590675" cy="1171575"/>
                <wp:effectExtent l="0" t="0" r="28575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C368B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C368B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ִׁילֹה</w:t>
                            </w:r>
                            <w:r w:rsidRPr="00C368B7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הייתה מרכז דתי. ארון הקודש היה בעיר. אנשים מכל השבטים הגיעו להתפלל שם.</w:t>
                            </w:r>
                          </w:p>
                          <w:p w:rsidR="006467A8" w:rsidRDefault="006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30" type="#_x0000_t202" style="position:absolute;left:0;text-align:left;margin-left:-51.75pt;margin-top:182.55pt;width:125.2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" fillcolor="white [3201]" strokeweight=".5pt">
                <v:textbox>
                  <w:txbxContent>
                    <w:p w:rsidR="006467A8" w:rsidRDefault="006467A8" w:rsidP="00C368B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C368B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שִׁילֹה</w:t>
                      </w:r>
                      <w:r w:rsidRPr="00C368B7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הייתה מרכז דתי. ארון הקודש היה בעיר. אנשים מכל השבטים הגיעו להתפלל שם.</w:t>
                      </w:r>
                    </w:p>
                    <w:p w:rsidR="006467A8" w:rsidRDefault="006467A8"/>
                  </w:txbxContent>
                </v:textbox>
              </v:shape>
            </w:pict>
          </mc:Fallback>
        </mc:AlternateContent>
      </w:r>
      <w:r w:rsidR="00E70A2C">
        <w:rPr>
          <w:noProof/>
        </w:rPr>
        <w:drawing>
          <wp:inline distT="0" distB="0" distL="0" distR="0" wp14:anchorId="1D01AF4D" wp14:editId="64AED9BD">
            <wp:extent cx="3895725" cy="2871162"/>
            <wp:effectExtent l="0" t="0" r="0" b="5715"/>
            <wp:docPr id="2" name="תמונה 2" descr="http://www.avikatz.net/bible/samuel-a/shmuel-a01a-el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vikatz.net/bible/samuel-a/shmuel-a01a-elk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10" cy="28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B7" w:rsidRPr="005132CE" w:rsidRDefault="008F1B61" w:rsidP="00C816B8">
      <w:pPr>
        <w:pStyle w:val="a5"/>
        <w:numPr>
          <w:ilvl w:val="0"/>
          <w:numId w:val="1"/>
        </w:numPr>
        <w:spacing w:before="100" w:beforeAutospacing="1" w:after="100" w:afterAutospacing="1" w:line="480" w:lineRule="auto"/>
        <w:ind w:left="368" w:hanging="284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מהי הבעיה המוזכרת בפסוק 2?</w:t>
      </w:r>
    </w:p>
    <w:p w:rsidR="00E70A2C" w:rsidRPr="005132CE" w:rsidRDefault="009621B7" w:rsidP="00C816B8">
      <w:pPr>
        <w:pStyle w:val="a5"/>
        <w:spacing w:before="100" w:beforeAutospacing="1" w:after="100" w:afterAutospacing="1" w:line="480" w:lineRule="auto"/>
        <w:ind w:left="368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</w:t>
      </w:r>
      <w:r w:rsid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____________</w:t>
      </w:r>
    </w:p>
    <w:p w:rsidR="009621B7" w:rsidRPr="005132CE" w:rsidRDefault="009621B7" w:rsidP="00C816B8">
      <w:pPr>
        <w:pStyle w:val="a5"/>
        <w:numPr>
          <w:ilvl w:val="0"/>
          <w:numId w:val="1"/>
        </w:numPr>
        <w:spacing w:before="100" w:beforeAutospacing="1" w:after="100" w:afterAutospacing="1" w:line="480" w:lineRule="auto"/>
        <w:ind w:left="368" w:hanging="284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איך תיפתר הבעיה</w:t>
      </w:r>
      <w:r w:rsidR="00424F70">
        <w:rPr>
          <w:rFonts w:asciiTheme="minorBidi" w:eastAsia="Times New Roman" w:hAnsiTheme="minorBidi" w:hint="cs"/>
          <w:color w:val="000000"/>
          <w:sz w:val="32"/>
          <w:szCs w:val="32"/>
          <w:rtl/>
        </w:rPr>
        <w:t>, לדעתך</w:t>
      </w: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?</w:t>
      </w:r>
    </w:p>
    <w:p w:rsidR="009621B7" w:rsidRPr="005132CE" w:rsidRDefault="009621B7" w:rsidP="00C816B8">
      <w:pPr>
        <w:pStyle w:val="a5"/>
        <w:spacing w:before="100" w:beforeAutospacing="1" w:after="100" w:afterAutospacing="1" w:line="480" w:lineRule="auto"/>
        <w:ind w:left="368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</w:t>
      </w:r>
      <w:r w:rsid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_____________</w:t>
      </w:r>
      <w:r w:rsidRPr="005132CE">
        <w:rPr>
          <w:sz w:val="24"/>
          <w:szCs w:val="24"/>
        </w:rPr>
        <w:t xml:space="preserve"> </w:t>
      </w:r>
    </w:p>
    <w:p w:rsidR="005132CE" w:rsidRPr="005132CE" w:rsidRDefault="005132CE" w:rsidP="00C816B8">
      <w:pPr>
        <w:pStyle w:val="a5"/>
        <w:numPr>
          <w:ilvl w:val="0"/>
          <w:numId w:val="1"/>
        </w:numPr>
        <w:spacing w:before="100" w:beforeAutospacing="1" w:after="100" w:afterAutospacing="1" w:line="480" w:lineRule="auto"/>
        <w:ind w:left="368" w:hanging="284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מדוע </w:t>
      </w:r>
      <w:r w:rsidR="00786F7B">
        <w:rPr>
          <w:rFonts w:asciiTheme="minorBidi" w:eastAsia="Times New Roman" w:hAnsiTheme="minorBidi" w:hint="cs"/>
          <w:color w:val="000000"/>
          <w:sz w:val="32"/>
          <w:szCs w:val="32"/>
          <w:rtl/>
        </w:rPr>
        <w:t>עלה אלקנה לשילה</w:t>
      </w: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?</w:t>
      </w:r>
      <w:r w:rsidR="00786F7B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מה הוא יעשה שם?</w:t>
      </w:r>
    </w:p>
    <w:p w:rsidR="005132CE" w:rsidRDefault="005132CE" w:rsidP="00C816B8">
      <w:pPr>
        <w:pStyle w:val="a5"/>
        <w:spacing w:before="100" w:beforeAutospacing="1" w:after="100" w:afterAutospacing="1" w:line="480" w:lineRule="auto"/>
        <w:ind w:left="368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5132CE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</w:t>
      </w:r>
      <w:r w:rsidR="00786F7B"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____________</w:t>
      </w:r>
    </w:p>
    <w:p w:rsidR="00C816B8" w:rsidRPr="00424F70" w:rsidRDefault="00C368B7" w:rsidP="00424F7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368" w:hanging="426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9A9028C" wp14:editId="33D3736D">
            <wp:simplePos x="0" y="0"/>
            <wp:positionH relativeFrom="column">
              <wp:posOffset>-24765</wp:posOffset>
            </wp:positionH>
            <wp:positionV relativeFrom="paragraph">
              <wp:posOffset>-374474</wp:posOffset>
            </wp:positionV>
            <wp:extent cx="1876425" cy="2228456"/>
            <wp:effectExtent l="0" t="0" r="0" b="0"/>
            <wp:wrapNone/>
            <wp:docPr id="9" name="תמונה 9" descr="http://w17.snunit.k12.il/week_issue/upload/SectionPages_files/Picture/shi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17.snunit.k12.il/week_issue/upload/SectionPages_files/Picture/shil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/>
                    <a:stretch/>
                  </pic:blipFill>
                  <pic:spPr bwMode="auto">
                    <a:xfrm>
                      <a:off x="0" y="0"/>
                      <a:ext cx="1875706" cy="22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4B" w:rsidRPr="00424F70">
        <w:rPr>
          <w:rFonts w:asciiTheme="minorBidi" w:eastAsia="Times New Roman" w:hAnsiTheme="minorBidi" w:hint="cs"/>
          <w:color w:val="000000"/>
          <w:sz w:val="32"/>
          <w:szCs w:val="32"/>
          <w:rtl/>
        </w:rPr>
        <w:t>בחר שם מתאים לתמונה:</w:t>
      </w:r>
    </w:p>
    <w:p w:rsidR="00C5774B" w:rsidRDefault="004146E4" w:rsidP="00424F70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93" w:hanging="425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בני ישראל מטפסים על הר גבוה.</w:t>
      </w:r>
    </w:p>
    <w:p w:rsidR="005217D2" w:rsidRDefault="005217D2" w:rsidP="00424F70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93" w:hanging="425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בני ישראל יוצאים למלחמה.</w:t>
      </w:r>
    </w:p>
    <w:p w:rsidR="004146E4" w:rsidRDefault="005217D2" w:rsidP="00424F70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93" w:hanging="425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הדרך לשילה.</w:t>
      </w:r>
    </w:p>
    <w:p w:rsidR="005217D2" w:rsidRPr="004146E4" w:rsidRDefault="005217D2" w:rsidP="00424F70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93" w:hanging="425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תחרות טיפוס.</w:t>
      </w:r>
    </w:p>
    <w:p w:rsidR="0005776C" w:rsidRDefault="00F621EB" w:rsidP="004146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avid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A2087" wp14:editId="654E8DD8">
                <wp:simplePos x="0" y="0"/>
                <wp:positionH relativeFrom="column">
                  <wp:posOffset>-786130</wp:posOffset>
                </wp:positionH>
                <wp:positionV relativeFrom="paragraph">
                  <wp:posOffset>8890</wp:posOffset>
                </wp:positionV>
                <wp:extent cx="7648575" cy="0"/>
                <wp:effectExtent l="0" t="19050" r="9525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1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pt,.7pt" to="540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" strokecolor="black [3213]" strokeweight="2.25pt">
                <v:stroke dashstyle="dashDot"/>
              </v:line>
            </w:pict>
          </mc:Fallback>
        </mc:AlternateContent>
      </w:r>
      <w:r w:rsidR="005C7D48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3D27EE5" wp14:editId="5D5AD5D4">
            <wp:simplePos x="0" y="0"/>
            <wp:positionH relativeFrom="column">
              <wp:posOffset>-496570</wp:posOffset>
            </wp:positionH>
            <wp:positionV relativeFrom="paragraph">
              <wp:posOffset>307340</wp:posOffset>
            </wp:positionV>
            <wp:extent cx="1762125" cy="2206625"/>
            <wp:effectExtent l="0" t="0" r="9525" b="3175"/>
            <wp:wrapTight wrapText="bothSides">
              <wp:wrapPolygon edited="0">
                <wp:start x="0" y="0"/>
                <wp:lineTo x="0" y="21445"/>
                <wp:lineTo x="21483" y="21445"/>
                <wp:lineTo x="21483" y="0"/>
                <wp:lineTo x="0" y="0"/>
              </wp:wrapPolygon>
            </wp:wrapTight>
            <wp:docPr id="12" name="תמונה 12" descr="http://www.kipa.co.il/bikorim/show_art_img.asp?img_src=http://upload.kipa.co.il/bikorim-new/140271-12312008329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ipa.co.il/bikorim/show_art_img.asp?img_src=http://upload.kipa.co.il/bikorim-new/140271-12312008329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A4" w:rsidRPr="0005776C" w:rsidRDefault="00D669A4" w:rsidP="008B4896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ד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יְהִי הַיּוֹם, וַיִּזְבַּח אֶלְקָנָה; וְנָתַן </w:t>
      </w:r>
      <w:r w:rsidR="004328CF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לפנינה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אִשְׁתּוֹ, וּלְכָל-בָּנֶיהָ וּבְנוֹתֶיהָ--מָנוֹת. </w:t>
      </w:r>
      <w:bookmarkStart w:id="3" w:name="5"/>
      <w:bookmarkEnd w:id="3"/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ה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ּלְחַנָּה, יִתֵּן מָנָה אַחַת אַפָּיִם: כִּי אֶת-חַנָּה אָהֵב, וַיהוָה סָגַר רַחְמָהּ. וַתִּבְכֶּה, וְלֹא תֹאכַל. </w:t>
      </w:r>
      <w:bookmarkStart w:id="4" w:name="8"/>
      <w:bookmarkEnd w:id="4"/>
      <w:r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ח</w:t>
      </w:r>
      <w:r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יֹּאמֶר לָהּ אֶלְקָנָה אִישָׁהּ, חַנָּה לָמֶה תִבְכִּי וְלָמֶה לֹא תֹאכְלִי, וְלָמֶה, יֵרַע לְבָבֵךְ: הֲלוֹא אָנֹכִי טוֹב לָךְ, מֵעֲשָׂרָה בָּנִים.</w:t>
      </w:r>
    </w:p>
    <w:p w:rsidR="00424F70" w:rsidRDefault="00424F70" w:rsidP="00424F7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368" w:hanging="426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התאם בין סיבה ותוצאה לפי פסוקים אלו: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4F70" w:rsidTr="00424F70">
        <w:tc>
          <w:tcPr>
            <w:tcW w:w="4261" w:type="dxa"/>
          </w:tcPr>
          <w:p w:rsidR="00424F70" w:rsidRPr="00016BC9" w:rsidRDefault="00E64078" w:rsidP="00016BC9">
            <w:pPr>
              <w:spacing w:before="100" w:beforeAutospacing="1" w:after="100" w:afterAutospacing="1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016BC9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סיבה</w:t>
            </w:r>
          </w:p>
        </w:tc>
        <w:tc>
          <w:tcPr>
            <w:tcW w:w="4261" w:type="dxa"/>
          </w:tcPr>
          <w:p w:rsidR="00424F70" w:rsidRPr="00016BC9" w:rsidRDefault="00E64078" w:rsidP="00016BC9">
            <w:pPr>
              <w:spacing w:before="100" w:beforeAutospacing="1" w:after="100" w:afterAutospacing="1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016BC9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</w:rPr>
              <w:t>תוצאה</w:t>
            </w:r>
          </w:p>
        </w:tc>
      </w:tr>
      <w:tr w:rsidR="00424F70" w:rsidTr="00424F70">
        <w:tc>
          <w:tcPr>
            <w:tcW w:w="4261" w:type="dxa"/>
          </w:tcPr>
          <w:p w:rsidR="00424F70" w:rsidRDefault="00E64078" w:rsidP="00424F70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אלקנה אהב את חנה.</w:t>
            </w:r>
          </w:p>
        </w:tc>
        <w:tc>
          <w:tcPr>
            <w:tcW w:w="4261" w:type="dxa"/>
          </w:tcPr>
          <w:p w:rsidR="00424F70" w:rsidRDefault="00E64078" w:rsidP="00424F70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לכן לא אכלה.</w:t>
            </w:r>
          </w:p>
        </w:tc>
      </w:tr>
      <w:tr w:rsidR="00E64078" w:rsidTr="00424F70">
        <w:tc>
          <w:tcPr>
            <w:tcW w:w="4261" w:type="dxa"/>
          </w:tcPr>
          <w:p w:rsidR="00E64078" w:rsidRDefault="00E64078" w:rsidP="00424F70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חנה הייתה עקרה.</w:t>
            </w:r>
          </w:p>
        </w:tc>
        <w:tc>
          <w:tcPr>
            <w:tcW w:w="4261" w:type="dxa"/>
          </w:tcPr>
          <w:p w:rsidR="00E64078" w:rsidRDefault="00E64078" w:rsidP="00424F70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לכן נתן לה מנה כפולה.</w:t>
            </w:r>
          </w:p>
        </w:tc>
      </w:tr>
      <w:tr w:rsidR="00E64078" w:rsidTr="00424F70">
        <w:tc>
          <w:tcPr>
            <w:tcW w:w="4261" w:type="dxa"/>
          </w:tcPr>
          <w:p w:rsidR="00E64078" w:rsidRDefault="00E64078" w:rsidP="00E64078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חנה הייתה עצובה ומיואשת.</w:t>
            </w:r>
          </w:p>
        </w:tc>
        <w:tc>
          <w:tcPr>
            <w:tcW w:w="4261" w:type="dxa"/>
          </w:tcPr>
          <w:p w:rsidR="00E64078" w:rsidRDefault="00E64078" w:rsidP="00424F70">
            <w:pPr>
              <w:spacing w:before="100" w:beforeAutospacing="1" w:after="100" w:afterAutospacing="1" w:line="360" w:lineRule="auto"/>
              <w:jc w:val="both"/>
              <w:rPr>
                <w:rFonts w:asciiTheme="minorBidi" w:eastAsia="Times New Roman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rtl/>
              </w:rPr>
              <w:t>לכן הייתה עצובה.</w:t>
            </w:r>
          </w:p>
        </w:tc>
      </w:tr>
    </w:tbl>
    <w:p w:rsidR="0085182B" w:rsidRDefault="00F621EB" w:rsidP="0085182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368" w:hanging="426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CF4AD" wp14:editId="0E63643F">
                <wp:simplePos x="0" y="0"/>
                <wp:positionH relativeFrom="column">
                  <wp:posOffset>-501015</wp:posOffset>
                </wp:positionH>
                <wp:positionV relativeFrom="paragraph">
                  <wp:posOffset>629920</wp:posOffset>
                </wp:positionV>
                <wp:extent cx="2295525" cy="1819275"/>
                <wp:effectExtent l="19050" t="19050" r="390525" b="47625"/>
                <wp:wrapNone/>
                <wp:docPr id="14" name="הסבר אליפט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19275"/>
                        </a:xfrm>
                        <a:prstGeom prst="wedgeEllipseCallout">
                          <a:avLst>
                            <a:gd name="adj1" fmla="val 65033"/>
                            <a:gd name="adj2" fmla="val -70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735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14" o:spid="_x0000_s1031" type="#_x0000_t63" style="position:absolute;left:0;text-align:left;margin-left:-39.45pt;margin-top:49.6pt;width:180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" adj="24847,9284" fillcolor="white [3212]" strokecolor="black [3213]" strokeweight="2pt">
                <v:textbox>
                  <w:txbxContent>
                    <w:p w:rsidR="006467A8" w:rsidRDefault="006467A8" w:rsidP="00735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042D">
        <w:rPr>
          <w:rFonts w:asciiTheme="minorBidi" w:eastAsia="Times New Roman" w:hAnsiTheme="minorBidi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7112CC4" wp14:editId="38EF1247">
            <wp:simplePos x="0" y="0"/>
            <wp:positionH relativeFrom="column">
              <wp:posOffset>1851660</wp:posOffset>
            </wp:positionH>
            <wp:positionV relativeFrom="paragraph">
              <wp:posOffset>831850</wp:posOffset>
            </wp:positionV>
            <wp:extent cx="2590165" cy="1800225"/>
            <wp:effectExtent l="0" t="0" r="635" b="9525"/>
            <wp:wrapNone/>
            <wp:docPr id="33794" name="Picture 2" descr="http://3.bp.blogspot.com/_C5EtkO7IfSc/Snw0yJJkcbI/AAAAAAAAAhI/BdDrIG7bC3U/s40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3.bp.blogspot.com/_C5EtkO7IfSc/Snw0yJJkcbI/AAAAAAAAAhI/BdDrIG7bC3U/s400/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2B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בפסוק ח' מנסה אלקנה לשכנע את חנה לאכול. כתוב בבלון מה הוא אומר לה: </w:t>
      </w:r>
    </w:p>
    <w:p w:rsidR="00424F70" w:rsidRPr="0085182B" w:rsidRDefault="00424F70" w:rsidP="00424F70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</w:p>
    <w:p w:rsidR="00424F70" w:rsidRDefault="00424F70" w:rsidP="00424F70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</w:p>
    <w:p w:rsidR="00016BC9" w:rsidRPr="00E329FC" w:rsidRDefault="0040144F" w:rsidP="0036080F">
      <w:pPr>
        <w:spacing w:before="100" w:beforeAutospacing="1" w:after="100" w:afterAutospacing="1" w:line="360" w:lineRule="auto"/>
        <w:ind w:left="-341"/>
        <w:jc w:val="both"/>
        <w:rPr>
          <w:rFonts w:ascii="Times New Roman" w:eastAsia="Times New Roman" w:hAnsi="Times New Roman" w:cs="David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BCC6A" wp14:editId="1C0DB43C">
                <wp:simplePos x="0" y="0"/>
                <wp:positionH relativeFrom="column">
                  <wp:posOffset>-662940</wp:posOffset>
                </wp:positionH>
                <wp:positionV relativeFrom="paragraph">
                  <wp:posOffset>2933700</wp:posOffset>
                </wp:positionV>
                <wp:extent cx="3429000" cy="990600"/>
                <wp:effectExtent l="19050" t="0" r="38100" b="361950"/>
                <wp:wrapNone/>
                <wp:docPr id="16" name="הסבר אליפט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90600"/>
                        </a:xfrm>
                        <a:prstGeom prst="wedgeEllipseCallout">
                          <a:avLst>
                            <a:gd name="adj1" fmla="val 12988"/>
                            <a:gd name="adj2" fmla="val 82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360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אליפטי 16" o:spid="_x0000_s1032" type="#_x0000_t63" style="position:absolute;left:0;text-align:left;margin-left:-52.2pt;margin-top:231pt;width:270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" adj="13605,28695" fillcolor="white [3212]" strokecolor="black [3213]" strokeweight="2pt">
                <v:textbox>
                  <w:txbxContent>
                    <w:p w:rsidR="006467A8" w:rsidRDefault="006467A8" w:rsidP="003608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1D3E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E9F9D" wp14:editId="68DE017B">
                <wp:simplePos x="0" y="0"/>
                <wp:positionH relativeFrom="column">
                  <wp:posOffset>2766695</wp:posOffset>
                </wp:positionH>
                <wp:positionV relativeFrom="paragraph">
                  <wp:posOffset>3086100</wp:posOffset>
                </wp:positionV>
                <wp:extent cx="3695700" cy="838200"/>
                <wp:effectExtent l="19050" t="19050" r="38100" b="228600"/>
                <wp:wrapNone/>
                <wp:docPr id="15" name="הסבר אליפט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38200"/>
                        </a:xfrm>
                        <a:prstGeom prst="wedgeEllipseCallout">
                          <a:avLst>
                            <a:gd name="adj1" fmla="val 5912"/>
                            <a:gd name="adj2" fmla="val 748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360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אליפטי 15" o:spid="_x0000_s1033" type="#_x0000_t63" style="position:absolute;left:0;text-align:left;margin-left:217.85pt;margin-top:243pt;width:29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" adj="12077,26976" fillcolor="white [3212]" strokecolor="black [3213]" strokeweight="2pt">
                <v:textbox>
                  <w:txbxContent>
                    <w:p w:rsidR="006467A8" w:rsidRDefault="006467A8" w:rsidP="003608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6BC9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ט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תָּקָם חַנָּה, אַחֲרֵי אָכְלָה בְשִׁלֹה וְאַחֲרֵי שָׁתֹה; וְעֵלִי הַכֹּהֵן, יֹשֵׁב עַל-הַכִּסֵּא, עַל-מְזוּזַת, הֵיכַל יְהוָה. </w:t>
      </w:r>
      <w:bookmarkStart w:id="5" w:name="10"/>
      <w:bookmarkEnd w:id="5"/>
      <w:r w:rsidR="00016BC9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י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ְהִיא, מָרַת נָפֶשׁ; וַתִּתְפַּלֵּל עַל-יְהוָה, וּבָכֹה תִבְכֶּה. </w:t>
      </w:r>
      <w:bookmarkStart w:id="6" w:name="11"/>
      <w:bookmarkEnd w:id="6"/>
      <w:r w:rsidR="00016BC9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יא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תִּדֹּר נֶדֶר וַתֹּאמַר, יְהוָה צְבָאוֹת אִם-רָאֹה תִרְאֶה בָּעֳנִי אֲמָתֶךָ וּזְכַרְתַּנִי, וְנָתַת</w:t>
      </w:r>
      <w:r w:rsidR="00E329FC" w:rsidRPr="00E329FC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ָּה לַאֲמָתְךָ, זֶרַע אֲנָשִׁים 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-</w:t>
      </w:r>
      <w:r w:rsidR="00E329FC" w:rsidRPr="00E329FC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וּנְתַתִּיו לַיהוָה כָּל</w:t>
      </w:r>
      <w:r w:rsidR="00E329FC" w:rsidRPr="00E329FC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יְמֵי חַיָּיו, וּמוֹרָה לֹא</w:t>
      </w:r>
      <w:r w:rsidR="00E329FC" w:rsidRPr="00E329FC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>יַעֲלֶה עַל</w:t>
      </w:r>
      <w:r w:rsidR="00E329FC" w:rsidRPr="00E329FC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</w:t>
      </w:r>
      <w:r w:rsidR="00016BC9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רֹאשׁוֹ. </w:t>
      </w:r>
      <w:bookmarkStart w:id="7" w:name="12"/>
      <w:bookmarkEnd w:id="7"/>
      <w:r w:rsidR="00E329FC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יב</w:t>
      </w:r>
      <w:r w:rsidR="00E329FC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ְהָיָה כִּי הִרְבְּתָה, לְהִתְפַּלֵּל לִפְנֵי יְהוָה; וְעֵלִי, שֹׁמֵר אֶת-פִּיהָ. </w:t>
      </w:r>
      <w:bookmarkStart w:id="8" w:name="13"/>
      <w:bookmarkEnd w:id="8"/>
      <w:r w:rsidR="00E329FC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יג</w:t>
      </w:r>
      <w:r w:rsidR="00E329FC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ְחַנּ</w:t>
      </w:r>
      <w:r w:rsidR="0036080F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ָה, הִיא מְדַבֶּרֶת עַל-לִבָּהּ </w:t>
      </w:r>
      <w:r w:rsidR="00E329FC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רַק שְׂפָתֶיהָ נָּעוֹת, וְקוֹלָהּ לֹא יִשָּׁמֵעַ; וַיַּחְשְׁבֶהָ עֵלִי, לְשִׁכֹּרָה. </w:t>
      </w:r>
      <w:bookmarkStart w:id="9" w:name="14"/>
      <w:bookmarkEnd w:id="9"/>
      <w:r w:rsidR="00E329FC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יד</w:t>
      </w:r>
      <w:r w:rsidR="00E329FC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יֹּאמֶר אֵלֶיהָ עֵלִי, עַד-מָתַי תִּשְׁתַּכָּרִין; הָסִירִי אֶת-יֵינֵךְ, מֵעָלָיִךְ. </w:t>
      </w:r>
      <w:bookmarkStart w:id="10" w:name="15"/>
      <w:bookmarkEnd w:id="10"/>
      <w:r w:rsidR="00E329FC" w:rsidRPr="00800017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טו</w:t>
      </w:r>
      <w:r w:rsidR="00E329FC" w:rsidRPr="00800017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t xml:space="preserve"> וַתַּעַן חַנָּה וַתֹּאמֶר, לֹא אֲדֹנִי, אִשָּׁה קְשַׁת-רוּחַ אָנֹכִי, וְיַיִן וְשֵׁכָר לֹא שָׁתִיתִי; וָאֶשְׁפֹּךְ אֶת-נַפְשִׁי, לִפְנֵי יְהוָה.</w:t>
      </w:r>
      <w:r w:rsidR="0036080F" w:rsidRPr="0036080F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w:t xml:space="preserve"> </w:t>
      </w:r>
    </w:p>
    <w:p w:rsidR="00016BC9" w:rsidRDefault="00016BC9" w:rsidP="00016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David"/>
          <w:color w:val="000000"/>
          <w:sz w:val="40"/>
          <w:szCs w:val="40"/>
          <w:rtl/>
        </w:rPr>
      </w:pPr>
      <w:r w:rsidRPr="00016BC9">
        <w:rPr>
          <w:rFonts w:ascii="Times New Roman" w:eastAsia="Times New Roman" w:hAnsi="Times New Roman" w:cs="David"/>
          <w:noProof/>
          <w:color w:val="000000"/>
          <w:sz w:val="40"/>
          <w:szCs w:val="40"/>
        </w:rPr>
        <w:drawing>
          <wp:inline distT="0" distB="0" distL="0" distR="0" wp14:anchorId="0F129FB4" wp14:editId="5885817A">
            <wp:extent cx="5274310" cy="3662105"/>
            <wp:effectExtent l="0" t="0" r="2540" b="0"/>
            <wp:docPr id="32770" name="Picture 2" descr="http://2.bp.blogspot.com/_C5EtkO7IfSc/Snw2_YP-a6I/AAAAAAAAAhY/ROxVsvoG-Fw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2.bp.blogspot.com/_C5EtkO7IfSc/Snw2_YP-a6I/AAAAAAAAAhY/ROxVsvoG-Fw/s1600/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6BC9" w:rsidRDefault="00E329FC" w:rsidP="00896276">
      <w:pPr>
        <w:pStyle w:val="a5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E329FC">
        <w:rPr>
          <w:rFonts w:asciiTheme="minorBidi" w:eastAsia="Times New Roman" w:hAnsiTheme="minorBidi"/>
          <w:color w:val="000000"/>
          <w:sz w:val="32"/>
          <w:szCs w:val="32"/>
          <w:rtl/>
        </w:rPr>
        <w:t xml:space="preserve"> מי הן הדמויות בתמונה?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___________  ____________</w:t>
      </w:r>
    </w:p>
    <w:p w:rsidR="0036080F" w:rsidRDefault="0036080F" w:rsidP="00896276">
      <w:pPr>
        <w:pStyle w:val="a5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מה עושה חנה?</w:t>
      </w:r>
      <w:r w:rsidR="009B0F96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איזה נדר נדרה?</w:t>
      </w:r>
    </w:p>
    <w:p w:rsidR="0036080F" w:rsidRDefault="0036080F" w:rsidP="0036080F">
      <w:pPr>
        <w:pStyle w:val="a5"/>
        <w:spacing w:before="100" w:beforeAutospacing="1" w:after="100" w:afterAutospacing="1" w:line="480" w:lineRule="auto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__________________________</w:t>
      </w:r>
    </w:p>
    <w:p w:rsidR="0036080F" w:rsidRPr="00E329FC" w:rsidRDefault="009B0F96" w:rsidP="00896276">
      <w:pPr>
        <w:pStyle w:val="a5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F5AD7" wp14:editId="3D5CBDBA">
                <wp:simplePos x="0" y="0"/>
                <wp:positionH relativeFrom="column">
                  <wp:posOffset>231140</wp:posOffset>
                </wp:positionH>
                <wp:positionV relativeFrom="paragraph">
                  <wp:posOffset>59690</wp:posOffset>
                </wp:positionV>
                <wp:extent cx="1600200" cy="419100"/>
                <wp:effectExtent l="0" t="0" r="19050" b="1905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9B0F96">
                            <w:pPr>
                              <w:jc w:val="center"/>
                            </w:pPr>
                            <w:r w:rsidRPr="00800017">
                              <w:rPr>
                                <w:rFonts w:ascii="Times New Roman" w:eastAsia="Times New Roman" w:hAnsi="Times New Roman"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נֶדֶר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= שְׁבוּעָ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7" o:spid="_x0000_s1034" type="#_x0000_t202" style="position:absolute;left:0;text-align:left;margin-left:18.2pt;margin-top:4.7pt;width:126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" fillcolor="white [3201]" strokeweight=".5pt">
                <v:textbox>
                  <w:txbxContent>
                    <w:p w:rsidR="006467A8" w:rsidRDefault="006467A8" w:rsidP="009B0F96">
                      <w:pPr>
                        <w:jc w:val="center"/>
                      </w:pPr>
                      <w:r w:rsidRPr="00800017">
                        <w:rPr>
                          <w:rFonts w:ascii="Times New Roman" w:eastAsia="Times New Roman" w:hAnsi="Times New Roman" w:cs="David" w:hint="cs"/>
                          <w:color w:val="000000"/>
                          <w:sz w:val="36"/>
                          <w:szCs w:val="36"/>
                          <w:rtl/>
                        </w:rPr>
                        <w:t>נֶדֶר</w:t>
                      </w:r>
                      <w:r>
                        <w:rPr>
                          <w:rFonts w:ascii="Times New Roman" w:eastAsia="Times New Roman" w:hAnsi="Times New Roman"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= שְׁבוּעָה</w:t>
                      </w:r>
                    </w:p>
                  </w:txbxContent>
                </v:textbox>
              </v:shape>
            </w:pict>
          </mc:Fallback>
        </mc:AlternateContent>
      </w:r>
      <w:r w:rsidR="0036080F">
        <w:rPr>
          <w:rFonts w:asciiTheme="minorBidi" w:eastAsia="Times New Roman" w:hAnsiTheme="minorBidi" w:hint="cs"/>
          <w:color w:val="000000"/>
          <w:sz w:val="32"/>
          <w:szCs w:val="32"/>
          <w:rtl/>
        </w:rPr>
        <w:t>כתב בבלון מה אומר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ים</w:t>
      </w:r>
      <w:r w:rsidR="0036080F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עלי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וחנה</w:t>
      </w:r>
      <w:r w:rsidR="0036080F">
        <w:rPr>
          <w:rFonts w:asciiTheme="minorBidi" w:eastAsia="Times New Roman" w:hAnsiTheme="minorBidi" w:hint="cs"/>
          <w:color w:val="000000"/>
          <w:sz w:val="32"/>
          <w:szCs w:val="32"/>
          <w:rtl/>
        </w:rPr>
        <w:t>.</w:t>
      </w:r>
    </w:p>
    <w:p w:rsidR="00EF2E2A" w:rsidRDefault="009B0F96" w:rsidP="00482E8E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 w:rsidRPr="004E1A10">
        <w:rPr>
          <w:rFonts w:ascii="Times New Roman" w:eastAsia="Times New Roman" w:hAnsi="Times New Roman" w:cs="David" w:hint="cs"/>
          <w:color w:val="000000"/>
          <w:sz w:val="36"/>
          <w:szCs w:val="36"/>
          <w:rtl/>
        </w:rPr>
        <w:lastRenderedPageBreak/>
        <w:t xml:space="preserve">וַתַּהַר חַנָּה וַתֵּלֶד בֵּן; וַתִּקְרָא אֶת-שְׁמוֹ שְׁמוּאֵל, כִּי מֵיְהוָה שְׁאִלְתִּיו. </w:t>
      </w:r>
      <w:bookmarkStart w:id="11" w:name="21"/>
      <w:bookmarkEnd w:id="11"/>
      <w:r w:rsidR="00EF2E2A">
        <w:rPr>
          <w:rFonts w:asciiTheme="minorBidi" w:eastAsia="Times New Roman" w:hAnsiTheme="minorBidi" w:hint="cs"/>
          <w:color w:val="000000"/>
          <w:sz w:val="32"/>
          <w:szCs w:val="32"/>
          <w:rtl/>
        </w:rPr>
        <w:t>מדוע קראה חנה לבנה שמואל?</w:t>
      </w:r>
    </w:p>
    <w:p w:rsidR="0085182B" w:rsidRPr="001B73B5" w:rsidRDefault="0085182B" w:rsidP="00EF2E2A">
      <w:pPr>
        <w:spacing w:after="0" w:line="360" w:lineRule="auto"/>
        <w:ind w:firstLine="466"/>
        <w:jc w:val="both"/>
        <w:rPr>
          <w:sz w:val="24"/>
          <w:szCs w:val="32"/>
          <w:rtl/>
        </w:rPr>
      </w:pPr>
      <w:r w:rsidRPr="001B73B5">
        <w:rPr>
          <w:rFonts w:hint="cs"/>
          <w:sz w:val="24"/>
          <w:szCs w:val="32"/>
          <w:rtl/>
        </w:rPr>
        <w:t>א. שאול מה'.</w:t>
      </w:r>
    </w:p>
    <w:p w:rsidR="0085182B" w:rsidRPr="001B73B5" w:rsidRDefault="0085182B" w:rsidP="00EF2E2A">
      <w:pPr>
        <w:spacing w:after="0" w:line="360" w:lineRule="auto"/>
        <w:ind w:firstLine="466"/>
        <w:jc w:val="both"/>
        <w:rPr>
          <w:sz w:val="24"/>
          <w:szCs w:val="32"/>
          <w:rtl/>
        </w:rPr>
      </w:pPr>
      <w:r w:rsidRPr="001B73B5">
        <w:rPr>
          <w:rFonts w:hint="cs"/>
          <w:sz w:val="24"/>
          <w:szCs w:val="32"/>
          <w:rtl/>
        </w:rPr>
        <w:t>ב. שם א-ל.</w:t>
      </w:r>
    </w:p>
    <w:p w:rsidR="0085182B" w:rsidRPr="001B73B5" w:rsidRDefault="0085182B" w:rsidP="00EF2E2A">
      <w:pPr>
        <w:spacing w:after="0" w:line="360" w:lineRule="auto"/>
        <w:ind w:firstLine="466"/>
        <w:jc w:val="both"/>
        <w:rPr>
          <w:sz w:val="24"/>
          <w:szCs w:val="32"/>
          <w:rtl/>
        </w:rPr>
      </w:pPr>
      <w:r w:rsidRPr="001B73B5">
        <w:rPr>
          <w:rFonts w:hint="cs"/>
          <w:sz w:val="24"/>
          <w:szCs w:val="32"/>
          <w:rtl/>
        </w:rPr>
        <w:t>ג. בת קול שהכריזה עליו.</w:t>
      </w:r>
    </w:p>
    <w:p w:rsidR="0085182B" w:rsidRPr="001B73B5" w:rsidRDefault="0085182B" w:rsidP="00EF2E2A">
      <w:pPr>
        <w:spacing w:line="360" w:lineRule="auto"/>
        <w:ind w:firstLine="466"/>
        <w:jc w:val="both"/>
        <w:rPr>
          <w:sz w:val="24"/>
          <w:szCs w:val="32"/>
          <w:rtl/>
        </w:rPr>
      </w:pPr>
      <w:r w:rsidRPr="001B73B5">
        <w:rPr>
          <w:rFonts w:hint="cs"/>
          <w:sz w:val="24"/>
          <w:szCs w:val="32"/>
          <w:rtl/>
        </w:rPr>
        <w:t>ד. כל התשובות נכונות.</w:t>
      </w:r>
    </w:p>
    <w:p w:rsidR="00E70A2C" w:rsidRDefault="00203058" w:rsidP="005C7D4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E46D7" wp14:editId="4E605024">
                <wp:simplePos x="0" y="0"/>
                <wp:positionH relativeFrom="column">
                  <wp:posOffset>-890905</wp:posOffset>
                </wp:positionH>
                <wp:positionV relativeFrom="paragraph">
                  <wp:posOffset>67310</wp:posOffset>
                </wp:positionV>
                <wp:extent cx="7648575" cy="0"/>
                <wp:effectExtent l="0" t="19050" r="9525" b="1905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1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15pt,5.3pt" to="532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" strokecolor="black [3213]" strokeweight="2.25pt">
                <v:stroke dashstyle="dashDot"/>
              </v:line>
            </w:pict>
          </mc:Fallback>
        </mc:AlternateContent>
      </w:r>
    </w:p>
    <w:p w:rsidR="00482E8E" w:rsidRPr="00482E8E" w:rsidRDefault="00482E8E" w:rsidP="00482E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avid"/>
          <w:color w:val="000000"/>
          <w:sz w:val="36"/>
          <w:szCs w:val="36"/>
          <w:rtl/>
        </w:rPr>
      </w:pPr>
      <w:r w:rsidRPr="0062785C">
        <w:rPr>
          <w:rFonts w:asciiTheme="minorBidi" w:eastAsia="Times New Roman" w:hAnsiTheme="minorBidi"/>
          <w:noProof/>
          <w:color w:val="00000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6170058F" wp14:editId="21922B73">
            <wp:simplePos x="0" y="0"/>
            <wp:positionH relativeFrom="column">
              <wp:posOffset>153670</wp:posOffset>
            </wp:positionH>
            <wp:positionV relativeFrom="paragraph">
              <wp:posOffset>1432559</wp:posOffset>
            </wp:positionV>
            <wp:extent cx="1767701" cy="2138881"/>
            <wp:effectExtent l="0" t="0" r="4445" b="0"/>
            <wp:wrapNone/>
            <wp:docPr id="1028" name="Picture 4" descr="http://static.newworldencyclopedia.org/thumb/c/c2/Hannah-Samuel.jpg/250px-Hannah-Samuel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atic.newworldencyclopedia.org/thumb/c/c2/Hannah-Samuel.jpg/250px-Hannah-Samuel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51" cy="21476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E8E">
        <w:rPr>
          <w:rFonts w:cs="David" w:hint="cs"/>
          <w:color w:val="000000"/>
          <w:sz w:val="36"/>
          <w:szCs w:val="36"/>
          <w:rtl/>
        </w:rPr>
        <w:t xml:space="preserve">וַתֵּשֶׁב הָאִשָּׁה וַתֵּינֶק אֶת-בְּנָהּ, עַד-גָמְלָהּ אֹתוֹ. </w:t>
      </w:r>
      <w:bookmarkStart w:id="12" w:name="24"/>
      <w:bookmarkEnd w:id="12"/>
      <w:r w:rsidRPr="00482E8E">
        <w:rPr>
          <w:rFonts w:cs="David" w:hint="cs"/>
          <w:b/>
          <w:bCs/>
          <w:color w:val="000000"/>
          <w:sz w:val="36"/>
          <w:szCs w:val="36"/>
          <w:rtl/>
        </w:rPr>
        <w:t>כד</w:t>
      </w:r>
      <w:r w:rsidRPr="00482E8E">
        <w:rPr>
          <w:rFonts w:cs="David" w:hint="cs"/>
          <w:color w:val="000000"/>
          <w:sz w:val="36"/>
          <w:szCs w:val="36"/>
          <w:rtl/>
        </w:rPr>
        <w:t xml:space="preserve"> וַתַּעֲלֵהוּ עִמָּהּ כַּאֲשֶׁר גְּמָלַתּוּ, בְּפָרִים שְׁלֹשָׁה וְאֵיפָה אַחַת קֶמַח וְנֵבֶל יַיִן, ו</w:t>
      </w:r>
      <w:r>
        <w:rPr>
          <w:rFonts w:cs="David" w:hint="cs"/>
          <w:color w:val="000000"/>
          <w:sz w:val="36"/>
          <w:szCs w:val="36"/>
          <w:rtl/>
        </w:rPr>
        <w:t>ַתְּבִאֵהוּ בֵית-יְהוָה, שִׁלוֹ</w:t>
      </w:r>
      <w:r w:rsidRPr="00482E8E">
        <w:rPr>
          <w:rFonts w:cs="David" w:hint="cs"/>
          <w:color w:val="000000"/>
          <w:sz w:val="36"/>
          <w:szCs w:val="36"/>
          <w:rtl/>
        </w:rPr>
        <w:t xml:space="preserve">. </w:t>
      </w:r>
      <w:r w:rsidRPr="00482E8E">
        <w:rPr>
          <w:rFonts w:cs="David" w:hint="cs"/>
          <w:b/>
          <w:bCs/>
          <w:color w:val="000000"/>
          <w:sz w:val="36"/>
          <w:szCs w:val="36"/>
          <w:rtl/>
        </w:rPr>
        <w:t>כו</w:t>
      </w:r>
      <w:r w:rsidRPr="00482E8E">
        <w:rPr>
          <w:rFonts w:cs="David" w:hint="cs"/>
          <w:color w:val="000000"/>
          <w:sz w:val="36"/>
          <w:szCs w:val="36"/>
          <w:rtl/>
        </w:rPr>
        <w:t xml:space="preserve"> וַתֹּאמֶר בִּי אֲדֹנִי, חֵי נַפְשְׁךָ אֲדֹנִי; אֲנִי הָאִשָּׁה, הַנִּצֶּבֶת עִמְּכָה בָּזֶה, לְהִתְפַּלֵּל, אֶל-יְהוָה. </w:t>
      </w:r>
      <w:bookmarkStart w:id="13" w:name="27"/>
      <w:bookmarkEnd w:id="13"/>
      <w:r w:rsidRPr="00482E8E">
        <w:rPr>
          <w:rFonts w:cs="David" w:hint="cs"/>
          <w:b/>
          <w:bCs/>
          <w:color w:val="000000"/>
          <w:sz w:val="36"/>
          <w:szCs w:val="36"/>
          <w:rtl/>
        </w:rPr>
        <w:t>כז</w:t>
      </w:r>
      <w:r w:rsidRPr="00482E8E">
        <w:rPr>
          <w:rFonts w:cs="David" w:hint="cs"/>
          <w:color w:val="000000"/>
          <w:sz w:val="36"/>
          <w:szCs w:val="36"/>
          <w:rtl/>
        </w:rPr>
        <w:t xml:space="preserve"> אֶל-הַנַּעַר הַזֶּה, הִתְפַּלָּלְתִּי; וַיִּתֵּן יְהוָה לִי אֶת-שְׁאֵלָתִי, אֲשֶׁר שָׁאַלְתִּי מֵעִמּוֹ.</w:t>
      </w:r>
    </w:p>
    <w:p w:rsidR="0062785C" w:rsidRPr="005C7D48" w:rsidRDefault="0062785C" w:rsidP="00AD19DD">
      <w:pPr>
        <w:pStyle w:val="a5"/>
        <w:numPr>
          <w:ilvl w:val="0"/>
          <w:numId w:val="1"/>
        </w:numPr>
        <w:ind w:left="466" w:hanging="425"/>
        <w:rPr>
          <w:rFonts w:asciiTheme="minorBidi" w:hAnsiTheme="minorBidi"/>
          <w:color w:val="000000"/>
          <w:sz w:val="32"/>
          <w:szCs w:val="32"/>
          <w:rtl/>
        </w:rPr>
      </w:pPr>
      <w:bookmarkStart w:id="14" w:name="9"/>
      <w:bookmarkStart w:id="15" w:name="16"/>
      <w:bookmarkEnd w:id="14"/>
      <w:bookmarkEnd w:id="15"/>
      <w:r w:rsidRPr="005C7D48">
        <w:rPr>
          <w:rFonts w:asciiTheme="minorBidi" w:hAnsiTheme="minorBidi"/>
          <w:color w:val="000000"/>
          <w:sz w:val="32"/>
          <w:szCs w:val="32"/>
          <w:rtl/>
        </w:rPr>
        <w:t>בחר בכותרת המתאימה לתמונה:</w:t>
      </w:r>
    </w:p>
    <w:p w:rsidR="00800017" w:rsidRPr="005C7D48" w:rsidRDefault="001B73B5" w:rsidP="00896276">
      <w:pPr>
        <w:pStyle w:val="a5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5C7D48">
        <w:rPr>
          <w:rFonts w:cs="David" w:hint="cs"/>
          <w:color w:val="000000"/>
          <w:sz w:val="32"/>
          <w:szCs w:val="32"/>
          <w:rtl/>
        </w:rPr>
        <w:t xml:space="preserve"> </w:t>
      </w:r>
      <w:r w:rsidR="0062785C" w:rsidRPr="005C7D48">
        <w:rPr>
          <w:rFonts w:cs="David" w:hint="cs"/>
          <w:color w:val="000000"/>
          <w:sz w:val="32"/>
          <w:szCs w:val="32"/>
          <w:rtl/>
        </w:rPr>
        <w:t>וַיָּבִאוּ אֶת-הַנַּעַר, אֶל-עֵלִי.</w:t>
      </w:r>
    </w:p>
    <w:p w:rsidR="001B73B5" w:rsidRPr="005C7D48" w:rsidRDefault="005C7D48" w:rsidP="00896276">
      <w:pPr>
        <w:pStyle w:val="a5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5C7D48">
        <w:rPr>
          <w:rFonts w:cs="David" w:hint="cs"/>
          <w:color w:val="000000"/>
          <w:sz w:val="32"/>
          <w:szCs w:val="32"/>
          <w:rtl/>
        </w:rPr>
        <w:t>וַתִּתְפַּלֵּל</w:t>
      </w:r>
      <w:r w:rsidRPr="005C7D48">
        <w:rPr>
          <w:rFonts w:asciiTheme="minorBidi" w:hAnsiTheme="minorBidi" w:hint="cs"/>
          <w:sz w:val="32"/>
          <w:szCs w:val="32"/>
          <w:rtl/>
        </w:rPr>
        <w:t xml:space="preserve"> </w:t>
      </w:r>
      <w:r w:rsidRPr="005C7D48">
        <w:rPr>
          <w:rFonts w:ascii="Times New Roman" w:eastAsia="Times New Roman" w:hAnsi="Times New Roman" w:cs="David" w:hint="cs"/>
          <w:color w:val="000000"/>
          <w:sz w:val="32"/>
          <w:szCs w:val="32"/>
          <w:rtl/>
        </w:rPr>
        <w:t>חַנָּה.</w:t>
      </w:r>
    </w:p>
    <w:p w:rsidR="005C7D48" w:rsidRPr="005C7D48" w:rsidRDefault="005C7D48" w:rsidP="00896276">
      <w:pPr>
        <w:pStyle w:val="a5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5C7D48">
        <w:rPr>
          <w:rFonts w:ascii="Times New Roman" w:eastAsia="Times New Roman" w:hAnsi="Times New Roman" w:cs="David" w:hint="cs"/>
          <w:color w:val="000000"/>
          <w:sz w:val="32"/>
          <w:szCs w:val="32"/>
          <w:rtl/>
        </w:rPr>
        <w:t>וַתִּבְכֶּה חַנָּה, וְלֹא תֹאכַל.</w:t>
      </w:r>
    </w:p>
    <w:p w:rsidR="00482E8E" w:rsidRPr="00482E8E" w:rsidRDefault="005C7D48" w:rsidP="00896276">
      <w:pPr>
        <w:pStyle w:val="a5"/>
        <w:numPr>
          <w:ilvl w:val="0"/>
          <w:numId w:val="4"/>
        </w:numPr>
        <w:rPr>
          <w:rFonts w:asciiTheme="minorBidi" w:hAnsiTheme="minorBidi"/>
          <w:sz w:val="32"/>
          <w:szCs w:val="32"/>
          <w:rtl/>
        </w:rPr>
      </w:pPr>
      <w:r w:rsidRPr="005C7D48">
        <w:rPr>
          <w:rFonts w:ascii="Times New Roman" w:eastAsia="Times New Roman" w:hAnsi="Times New Roman" w:cs="David" w:hint="cs"/>
          <w:color w:val="000000"/>
          <w:sz w:val="32"/>
          <w:szCs w:val="32"/>
          <w:rtl/>
        </w:rPr>
        <w:t>וַיִּזְבַּח אֶלְקָנָה</w:t>
      </w:r>
      <w:r w:rsidRPr="005C7D48">
        <w:rPr>
          <w:rFonts w:asciiTheme="minorBidi" w:hAnsiTheme="minorBidi" w:hint="cs"/>
          <w:sz w:val="32"/>
          <w:szCs w:val="32"/>
          <w:rtl/>
        </w:rPr>
        <w:t>.</w:t>
      </w:r>
    </w:p>
    <w:p w:rsidR="00482E8E" w:rsidRDefault="00482E8E" w:rsidP="00482E8E">
      <w:pPr>
        <w:pStyle w:val="a5"/>
        <w:rPr>
          <w:rFonts w:asciiTheme="minorBidi" w:hAnsiTheme="minorBidi"/>
          <w:sz w:val="32"/>
          <w:szCs w:val="32"/>
          <w:rtl/>
        </w:rPr>
      </w:pPr>
    </w:p>
    <w:p w:rsidR="00482E8E" w:rsidRDefault="00482E8E" w:rsidP="00482E8E">
      <w:pPr>
        <w:pStyle w:val="a5"/>
        <w:ind w:left="324"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638C7" wp14:editId="003D0E1A">
                <wp:simplePos x="0" y="0"/>
                <wp:positionH relativeFrom="column">
                  <wp:posOffset>-938530</wp:posOffset>
                </wp:positionH>
                <wp:positionV relativeFrom="paragraph">
                  <wp:posOffset>99695</wp:posOffset>
                </wp:positionV>
                <wp:extent cx="7648575" cy="0"/>
                <wp:effectExtent l="0" t="19050" r="9525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9pt,7.85pt" to="528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" strokecolor="black [3213]" strokeweight="2.25pt">
                <v:stroke dashstyle="dashDot"/>
              </v:line>
            </w:pict>
          </mc:Fallback>
        </mc:AlternateContent>
      </w:r>
    </w:p>
    <w:p w:rsidR="00AB4AE0" w:rsidRDefault="0007123F" w:rsidP="00AD19DD">
      <w:pPr>
        <w:pStyle w:val="a5"/>
        <w:numPr>
          <w:ilvl w:val="0"/>
          <w:numId w:val="1"/>
        </w:numPr>
        <w:ind w:left="324" w:hanging="28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סדר את המילים הבאות למשפט:</w:t>
      </w:r>
      <w:r w:rsidRPr="0007123F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w:t xml:space="preserve"> </w:t>
      </w:r>
    </w:p>
    <w:p w:rsidR="0007123F" w:rsidRPr="0007123F" w:rsidRDefault="005B7806" w:rsidP="0007123F">
      <w:pPr>
        <w:pStyle w:val="a5"/>
        <w:ind w:left="4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1BAEB" wp14:editId="2EAC6E9D">
                <wp:simplePos x="0" y="0"/>
                <wp:positionH relativeFrom="column">
                  <wp:posOffset>4681220</wp:posOffset>
                </wp:positionH>
                <wp:positionV relativeFrom="paragraph">
                  <wp:posOffset>253365</wp:posOffset>
                </wp:positionV>
                <wp:extent cx="809625" cy="419100"/>
                <wp:effectExtent l="0" t="0" r="28575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7123F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עֵלִ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5" o:spid="_x0000_s1035" type="#_x0000_t202" style="position:absolute;left:0;text-align:left;margin-left:368.6pt;margin-top:19.95pt;width:63.75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7123F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עֵלִ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416D6" wp14:editId="722D005B">
                <wp:simplePos x="0" y="0"/>
                <wp:positionH relativeFrom="column">
                  <wp:posOffset>5652770</wp:posOffset>
                </wp:positionH>
                <wp:positionV relativeFrom="paragraph">
                  <wp:posOffset>253365</wp:posOffset>
                </wp:positionV>
                <wp:extent cx="809625" cy="419100"/>
                <wp:effectExtent l="0" t="0" r="28575" b="1905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בַּמִּשְׁכָּ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1" o:spid="_x0000_s1036" type="#_x0000_t202" style="position:absolute;left:0;text-align:left;margin-left:445.1pt;margin-top:19.95pt;width:63.75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בַּמִּשְׁכָּן</w:t>
                      </w:r>
                    </w:p>
                  </w:txbxContent>
                </v:textbox>
              </v:shape>
            </w:pict>
          </mc:Fallback>
        </mc:AlternateContent>
      </w:r>
      <w:r w:rsidR="0007123F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3A390" wp14:editId="46569292">
                <wp:simplePos x="0" y="0"/>
                <wp:positionH relativeFrom="column">
                  <wp:posOffset>3728720</wp:posOffset>
                </wp:positionH>
                <wp:positionV relativeFrom="paragraph">
                  <wp:posOffset>253365</wp:posOffset>
                </wp:positionV>
                <wp:extent cx="809625" cy="4191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07123F">
                            <w:pPr>
                              <w:jc w:val="center"/>
                            </w:pPr>
                            <w:r w:rsidRPr="005C7D48">
                              <w:rPr>
                                <w:rFonts w:ascii="Times New Roman" w:eastAsia="Times New Roman" w:hAnsi="Times New Roman"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חַנָּ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3" o:spid="_x0000_s1037" type="#_x0000_t202" style="position:absolute;left:0;text-align:left;margin-left:293.6pt;margin-top:19.95pt;width:63.7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" fillcolor="white [3201]" strokeweight=".5pt">
                <v:textbox>
                  <w:txbxContent>
                    <w:p w:rsidR="006467A8" w:rsidRDefault="006467A8" w:rsidP="0007123F">
                      <w:pPr>
                        <w:jc w:val="center"/>
                      </w:pPr>
                      <w:r w:rsidRPr="005C7D48">
                        <w:rPr>
                          <w:rFonts w:ascii="Times New Roman" w:eastAsia="Times New Roman" w:hAnsi="Times New Roman" w:cs="David" w:hint="cs"/>
                          <w:color w:val="000000"/>
                          <w:sz w:val="32"/>
                          <w:szCs w:val="32"/>
                          <w:rtl/>
                        </w:rPr>
                        <w:t>חַנָּה</w:t>
                      </w:r>
                    </w:p>
                  </w:txbxContent>
                </v:textbox>
              </v:shape>
            </w:pict>
          </mc:Fallback>
        </mc:AlternateContent>
      </w:r>
      <w:r w:rsidR="0007123F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2AD8E" wp14:editId="03E8D950">
                <wp:simplePos x="0" y="0"/>
                <wp:positionH relativeFrom="column">
                  <wp:posOffset>1604645</wp:posOffset>
                </wp:positionH>
                <wp:positionV relativeFrom="paragraph">
                  <wp:posOffset>262890</wp:posOffset>
                </wp:positionV>
                <wp:extent cx="809625" cy="419100"/>
                <wp:effectExtent l="0" t="0" r="28575" b="1905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ל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9" o:spid="_x0000_s1038" type="#_x0000_t202" style="position:absolute;left:0;text-align:left;margin-left:126.35pt;margin-top:20.7pt;width:63.75pt;height:3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לשרת</w:t>
                      </w:r>
                    </w:p>
                  </w:txbxContent>
                </v:textbox>
              </v:shape>
            </w:pict>
          </mc:Fallback>
        </mc:AlternateContent>
      </w:r>
      <w:r w:rsidR="0007123F"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5726F" wp14:editId="7B63D1C8">
                <wp:simplePos x="0" y="0"/>
                <wp:positionH relativeFrom="column">
                  <wp:posOffset>2690495</wp:posOffset>
                </wp:positionH>
                <wp:positionV relativeFrom="paragraph">
                  <wp:posOffset>262890</wp:posOffset>
                </wp:positionV>
                <wp:extent cx="809625" cy="419100"/>
                <wp:effectExtent l="0" t="0" r="28575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אֶ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3" o:spid="_x0000_s1039" type="#_x0000_t202" style="position:absolute;left:0;text-align:left;margin-left:211.85pt;margin-top:20.7pt;width:63.7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אֶת</w:t>
                      </w:r>
                    </w:p>
                  </w:txbxContent>
                </v:textbox>
              </v:shape>
            </w:pict>
          </mc:Fallback>
        </mc:AlternateContent>
      </w:r>
    </w:p>
    <w:p w:rsidR="0007123F" w:rsidRDefault="0007123F" w:rsidP="0007123F">
      <w:pPr>
        <w:pStyle w:val="a5"/>
        <w:ind w:left="4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3B5D9" wp14:editId="743401C6">
                <wp:simplePos x="0" y="0"/>
                <wp:positionH relativeFrom="column">
                  <wp:posOffset>-538480</wp:posOffset>
                </wp:positionH>
                <wp:positionV relativeFrom="paragraph">
                  <wp:posOffset>3810</wp:posOffset>
                </wp:positionV>
                <wp:extent cx="809625" cy="419100"/>
                <wp:effectExtent l="0" t="0" r="28575" b="1905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123F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שְׁמוּאֵ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0" o:spid="_x0000_s1040" type="#_x0000_t202" style="position:absolute;left:0;text-align:left;margin-left:-42.4pt;margin-top:.3pt;width:63.75pt;height:3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123F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שְׁמוּאֵ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42DAA" wp14:editId="57B879A5">
                <wp:simplePos x="0" y="0"/>
                <wp:positionH relativeFrom="column">
                  <wp:posOffset>537845</wp:posOffset>
                </wp:positionH>
                <wp:positionV relativeFrom="paragraph">
                  <wp:posOffset>3810</wp:posOffset>
                </wp:positionV>
                <wp:extent cx="809625" cy="419100"/>
                <wp:effectExtent l="0" t="0" r="2857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7123F" w:rsidRDefault="006467A8" w:rsidP="000712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לק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6" o:spid="_x0000_s1041" type="#_x0000_t202" style="position:absolute;left:0;text-align:left;margin-left:42.35pt;margin-top:.3pt;width:63.75pt;height:3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" fillcolor="white [3201]" strokeweight=".5pt">
                <v:textbox>
                  <w:txbxContent>
                    <w:p w:rsidR="006467A8" w:rsidRPr="0007123F" w:rsidRDefault="006467A8" w:rsidP="000712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לקחה</w:t>
                      </w:r>
                    </w:p>
                  </w:txbxContent>
                </v:textbox>
              </v:shape>
            </w:pict>
          </mc:Fallback>
        </mc:AlternateContent>
      </w:r>
    </w:p>
    <w:p w:rsidR="0007123F" w:rsidRDefault="0007123F" w:rsidP="0007123F">
      <w:pPr>
        <w:pStyle w:val="a5"/>
        <w:ind w:left="466"/>
        <w:rPr>
          <w:rFonts w:asciiTheme="minorBidi" w:hAnsiTheme="minorBidi"/>
          <w:sz w:val="32"/>
          <w:szCs w:val="32"/>
          <w:rtl/>
        </w:rPr>
      </w:pPr>
    </w:p>
    <w:p w:rsidR="0007123F" w:rsidRDefault="0007123F" w:rsidP="0007123F">
      <w:pPr>
        <w:pStyle w:val="a5"/>
        <w:ind w:left="466"/>
        <w:rPr>
          <w:rFonts w:asciiTheme="minorBidi" w:hAnsiTheme="minorBidi"/>
          <w:sz w:val="32"/>
          <w:szCs w:val="32"/>
          <w:rtl/>
        </w:rPr>
      </w:pPr>
    </w:p>
    <w:p w:rsidR="0007123F" w:rsidRDefault="0007123F" w:rsidP="0007123F">
      <w:pPr>
        <w:pStyle w:val="a5"/>
        <w:spacing w:before="100" w:beforeAutospacing="1" w:after="100" w:afterAutospacing="1" w:line="480" w:lineRule="auto"/>
        <w:ind w:left="41"/>
        <w:jc w:val="both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________________________________________________________________________________________________</w:t>
      </w:r>
    </w:p>
    <w:p w:rsidR="004438F4" w:rsidRPr="00CB2355" w:rsidRDefault="004438F4" w:rsidP="004438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</w:rPr>
      </w:pPr>
      <w:r w:rsidRPr="00CB2355">
        <w:rPr>
          <w:rFonts w:ascii="Times New Roman" w:eastAsia="Times New Roman" w:hAnsi="Times New Roman" w:cs="David" w:hint="cs"/>
          <w:b/>
          <w:bCs/>
          <w:color w:val="000000"/>
          <w:kern w:val="36"/>
          <w:sz w:val="52"/>
          <w:szCs w:val="52"/>
          <w:rtl/>
        </w:rPr>
        <w:lastRenderedPageBreak/>
        <w:t>פרק ב</w:t>
      </w:r>
    </w:p>
    <w:p w:rsidR="00197194" w:rsidRPr="00FD147B" w:rsidRDefault="00FD147B" w:rsidP="00896276">
      <w:pPr>
        <w:pStyle w:val="a5"/>
        <w:numPr>
          <w:ilvl w:val="0"/>
          <w:numId w:val="5"/>
        </w:numPr>
        <w:ind w:left="324" w:hanging="425"/>
        <w:jc w:val="both"/>
        <w:rPr>
          <w:rFonts w:asciiTheme="minorBidi" w:hAnsiTheme="minorBidi"/>
          <w:sz w:val="32"/>
          <w:szCs w:val="32"/>
          <w:rtl/>
        </w:rPr>
      </w:pPr>
      <w:r w:rsidRPr="00FD147B">
        <w:rPr>
          <w:rFonts w:asciiTheme="minorBidi" w:hAnsiTheme="minorBidi" w:hint="cs"/>
          <w:sz w:val="32"/>
          <w:szCs w:val="32"/>
          <w:rtl/>
        </w:rPr>
        <w:t>חנה לוקחת את שמואל לשילה ומתפללת שוב לה'. מה היא אומרת לה' הפעם, לדעתך?</w:t>
      </w:r>
    </w:p>
    <w:p w:rsidR="00FD147B" w:rsidRDefault="00FD147B" w:rsidP="00BA4F0D">
      <w:pPr>
        <w:spacing w:line="480" w:lineRule="auto"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__________________________________________________________________________________</w:t>
      </w:r>
    </w:p>
    <w:p w:rsidR="00FD147B" w:rsidRPr="00FD147B" w:rsidRDefault="00FD147B" w:rsidP="00896276">
      <w:pPr>
        <w:pStyle w:val="a5"/>
        <w:numPr>
          <w:ilvl w:val="0"/>
          <w:numId w:val="5"/>
        </w:numPr>
        <w:ind w:left="324" w:hanging="425"/>
        <w:jc w:val="both"/>
        <w:rPr>
          <w:rFonts w:asciiTheme="minorBidi" w:hAnsiTheme="minorBidi"/>
          <w:sz w:val="32"/>
          <w:szCs w:val="32"/>
          <w:rtl/>
        </w:rPr>
      </w:pPr>
      <w:r w:rsidRPr="00FD147B">
        <w:rPr>
          <w:rFonts w:asciiTheme="minorBidi" w:hAnsiTheme="minorBidi" w:hint="cs"/>
          <w:sz w:val="32"/>
          <w:szCs w:val="32"/>
          <w:rtl/>
        </w:rPr>
        <w:t>עיין בפסוקים הבאים וכתוב מה אמרה חנה על ה':</w:t>
      </w:r>
    </w:p>
    <w:p w:rsidR="00FD147B" w:rsidRPr="00AD4C21" w:rsidRDefault="00FD147B" w:rsidP="00BA4F0D">
      <w:pPr>
        <w:pStyle w:val="NormalWeb"/>
        <w:bidi/>
        <w:spacing w:line="360" w:lineRule="auto"/>
        <w:rPr>
          <w:rFonts w:cs="David"/>
          <w:color w:val="000000"/>
          <w:sz w:val="36"/>
          <w:szCs w:val="36"/>
          <w:rtl/>
        </w:rPr>
      </w:pPr>
      <w:r w:rsidRPr="00C27527">
        <w:rPr>
          <w:rFonts w:cs="David" w:hint="cs"/>
          <w:color w:val="000000"/>
          <w:sz w:val="36"/>
          <w:szCs w:val="36"/>
          <w:rtl/>
        </w:rPr>
        <w:t xml:space="preserve">וַתִּתְפַּלֵּל חַנָּה, וַתֹּאמַר, אֵין-קָדוֹשׁ כַּיהוָה. יְהוָה, מֵמִית וּמְחַיֶּה; יְהוָה, מוֹרִישׁ וּמַעֲשִׁיר; </w:t>
      </w:r>
    </w:p>
    <w:p w:rsidR="00FD147B" w:rsidRDefault="00FD147B" w:rsidP="00C27527">
      <w:pPr>
        <w:pStyle w:val="NormalWeb"/>
        <w:bidi/>
        <w:spacing w:line="276" w:lineRule="auto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___________________</w:t>
      </w:r>
    </w:p>
    <w:p w:rsidR="00FD147B" w:rsidRDefault="00FD147B" w:rsidP="00C27527">
      <w:pPr>
        <w:pStyle w:val="NormalWeb"/>
        <w:bidi/>
        <w:spacing w:line="276" w:lineRule="auto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___________________</w:t>
      </w:r>
    </w:p>
    <w:p w:rsidR="00FD147B" w:rsidRDefault="00FD147B" w:rsidP="00C27527">
      <w:pPr>
        <w:pStyle w:val="NormalWeb"/>
        <w:bidi/>
        <w:spacing w:line="276" w:lineRule="auto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___________________</w:t>
      </w:r>
    </w:p>
    <w:p w:rsidR="00161ACF" w:rsidRDefault="00512A06" w:rsidP="00512A06">
      <w:pPr>
        <w:pStyle w:val="NormalWeb"/>
        <w:bidi/>
        <w:jc w:val="center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בְּנֵי עֵלִי: חָפְנִי, וּפִינְחָס</w:t>
      </w:r>
    </w:p>
    <w:p w:rsidR="00512A06" w:rsidRPr="00C27527" w:rsidRDefault="00512A06" w:rsidP="004E1A10">
      <w:pPr>
        <w:spacing w:after="0"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C27527">
        <w:rPr>
          <w:rFonts w:asciiTheme="minorBidi" w:hAnsiTheme="minorBidi"/>
          <w:color w:val="000000"/>
          <w:sz w:val="32"/>
          <w:szCs w:val="32"/>
          <w:rtl/>
        </w:rPr>
        <w:t>עֵלִי</w:t>
      </w:r>
      <w:r w:rsidRPr="00C27527">
        <w:rPr>
          <w:rFonts w:asciiTheme="minorBidi" w:hAnsiTheme="minorBidi"/>
          <w:sz w:val="32"/>
          <w:szCs w:val="32"/>
          <w:rtl/>
        </w:rPr>
        <w:t xml:space="preserve">  היה זקן מאוד. הבנים שלו הקריבו את הקורבנות . </w:t>
      </w:r>
      <w:r w:rsidRPr="00C27527">
        <w:rPr>
          <w:rFonts w:asciiTheme="minorBidi" w:hAnsiTheme="minorBidi" w:hint="cs"/>
          <w:sz w:val="32"/>
          <w:szCs w:val="32"/>
          <w:rtl/>
        </w:rPr>
        <w:t xml:space="preserve">לפי החוק, </w:t>
      </w:r>
      <w:r w:rsidRPr="00C27527">
        <w:rPr>
          <w:rFonts w:asciiTheme="minorBidi" w:hAnsiTheme="minorBidi"/>
          <w:sz w:val="32"/>
          <w:szCs w:val="32"/>
          <w:rtl/>
        </w:rPr>
        <w:t>"כל אשר יעלה המזלג" – כאשר מבשלים את הקורבן, הכהן מקבל את כל מה שננעץ במזלג. בני עלי לא הסתפקו בזה, הם רצו עוד.</w:t>
      </w:r>
    </w:p>
    <w:p w:rsidR="00C27527" w:rsidRDefault="00114EE1" w:rsidP="004E1A1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2"/>
          <w:szCs w:val="32"/>
          <w:rtl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anchor distT="0" distB="0" distL="114300" distR="114300" simplePos="0" relativeHeight="251755520" behindDoc="0" locked="0" layoutInCell="1" allowOverlap="1" wp14:anchorId="010D4F2C" wp14:editId="76A30C18">
            <wp:simplePos x="0" y="0"/>
            <wp:positionH relativeFrom="column">
              <wp:posOffset>686435</wp:posOffset>
            </wp:positionH>
            <wp:positionV relativeFrom="paragraph">
              <wp:posOffset>508635</wp:posOffset>
            </wp:positionV>
            <wp:extent cx="812800" cy="787400"/>
            <wp:effectExtent l="76200" t="19050" r="25400" b="0"/>
            <wp:wrapNone/>
            <wp:docPr id="32777" name="תמונה 32777" descr="Farm Animal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rm Animal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6097">
                      <a:off x="0" y="0"/>
                      <a:ext cx="812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27" w:rsidRPr="00C27527">
        <w:rPr>
          <w:rFonts w:cs="David" w:hint="cs"/>
          <w:b/>
          <w:bCs/>
          <w:color w:val="000000"/>
          <w:sz w:val="32"/>
          <w:szCs w:val="32"/>
          <w:rtl/>
        </w:rPr>
        <w:t>יב</w:t>
      </w:r>
      <w:r w:rsidR="00C27527" w:rsidRPr="00C27527">
        <w:rPr>
          <w:rFonts w:cs="David" w:hint="cs"/>
          <w:color w:val="000000"/>
          <w:sz w:val="32"/>
          <w:szCs w:val="32"/>
          <w:rtl/>
        </w:rPr>
        <w:t xml:space="preserve"> וּבְנֵי עֵלִי, בְּנֵי בְלִיָּעַל: לֹא יָדְעוּ, אֶת-יְהוָה. </w:t>
      </w:r>
      <w:r w:rsidR="00C27527" w:rsidRPr="00C27527">
        <w:rPr>
          <w:rFonts w:cs="David" w:hint="cs"/>
          <w:b/>
          <w:bCs/>
          <w:color w:val="000000"/>
          <w:sz w:val="32"/>
          <w:szCs w:val="32"/>
          <w:rtl/>
        </w:rPr>
        <w:t>יז</w:t>
      </w:r>
      <w:r w:rsidR="00C27527" w:rsidRPr="00C27527">
        <w:rPr>
          <w:rFonts w:cs="David" w:hint="cs"/>
          <w:color w:val="000000"/>
          <w:sz w:val="32"/>
          <w:szCs w:val="32"/>
          <w:rtl/>
        </w:rPr>
        <w:t xml:space="preserve"> וַתְּהִי חַטַּאת הַנְּעָרִים גְּדוֹלָה מְאֹד, אֶת-פְּנֵי יְהוָה: כִּי נִאֲצוּ הָאֲנָשִׁים, אֵת מִנְחַת יְהוָה.</w:t>
      </w:r>
    </w:p>
    <w:p w:rsidR="006E4173" w:rsidRPr="001A2076" w:rsidRDefault="00114EE1" w:rsidP="006E4173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466" w:hanging="679"/>
        <w:jc w:val="left"/>
        <w:rPr>
          <w:rFonts w:cs="David"/>
          <w:color w:val="00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54496" behindDoc="0" locked="0" layoutInCell="1" allowOverlap="1" wp14:anchorId="649C3218" wp14:editId="573AAD0A">
            <wp:simplePos x="0" y="0"/>
            <wp:positionH relativeFrom="column">
              <wp:posOffset>-317936</wp:posOffset>
            </wp:positionH>
            <wp:positionV relativeFrom="paragraph">
              <wp:posOffset>65405</wp:posOffset>
            </wp:positionV>
            <wp:extent cx="2858135" cy="2426335"/>
            <wp:effectExtent l="0" t="0" r="0" b="0"/>
            <wp:wrapNone/>
            <wp:docPr id="30" name="תמונה 30" descr="http://upload.wikimedia.org/wikipedia/commons/thumb/2/2e/Old_Altar_MK1888.png/300px-Old_Altar_MK1888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e/Old_Altar_MK1888.png/300px-Old_Altar_MK1888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27" w:rsidRPr="001A2076">
        <w:rPr>
          <w:rFonts w:cs="David" w:hint="cs"/>
          <w:color w:val="000000"/>
          <w:sz w:val="32"/>
          <w:szCs w:val="32"/>
          <w:rtl/>
        </w:rPr>
        <w:t xml:space="preserve">פירוש הביטוי בְּנֵי בְלִיָּעַל: </w:t>
      </w:r>
      <w:r w:rsidR="00C27527" w:rsidRPr="001A2076">
        <w:rPr>
          <w:rFonts w:cs="David" w:hint="cs"/>
          <w:color w:val="000000"/>
          <w:sz w:val="32"/>
          <w:szCs w:val="32"/>
          <w:rtl/>
        </w:rPr>
        <w:tab/>
      </w:r>
    </w:p>
    <w:p w:rsidR="006E4173" w:rsidRPr="001A2076" w:rsidRDefault="00C27527" w:rsidP="006E4173">
      <w:pPr>
        <w:pStyle w:val="NormalWeb"/>
        <w:bidi/>
        <w:spacing w:before="0" w:beforeAutospacing="0" w:after="0" w:afterAutospacing="0" w:line="360" w:lineRule="auto"/>
        <w:ind w:left="466"/>
        <w:jc w:val="left"/>
        <w:rPr>
          <w:rFonts w:cs="David"/>
          <w:color w:val="000000"/>
          <w:sz w:val="32"/>
          <w:szCs w:val="32"/>
        </w:rPr>
      </w:pPr>
      <w:r w:rsidRPr="001A2076">
        <w:rPr>
          <w:rFonts w:cs="David" w:hint="cs"/>
          <w:color w:val="000000"/>
          <w:sz w:val="32"/>
          <w:szCs w:val="32"/>
          <w:rtl/>
        </w:rPr>
        <w:t>א.  מושחתים.</w:t>
      </w:r>
      <w:r w:rsidRPr="001A2076">
        <w:rPr>
          <w:rFonts w:cs="David" w:hint="cs"/>
          <w:color w:val="000000"/>
          <w:sz w:val="32"/>
          <w:szCs w:val="32"/>
          <w:rtl/>
        </w:rPr>
        <w:tab/>
      </w:r>
      <w:r w:rsidRPr="001A2076">
        <w:rPr>
          <w:rFonts w:cs="David" w:hint="cs"/>
          <w:color w:val="000000"/>
          <w:sz w:val="32"/>
          <w:szCs w:val="32"/>
          <w:rtl/>
        </w:rPr>
        <w:tab/>
      </w:r>
    </w:p>
    <w:p w:rsidR="00512A06" w:rsidRPr="001A2076" w:rsidRDefault="00C27527" w:rsidP="006E4173">
      <w:pPr>
        <w:pStyle w:val="NormalWeb"/>
        <w:bidi/>
        <w:spacing w:before="0" w:beforeAutospacing="0" w:after="0" w:afterAutospacing="0" w:line="360" w:lineRule="auto"/>
        <w:ind w:left="466"/>
        <w:jc w:val="left"/>
        <w:rPr>
          <w:rFonts w:cs="David"/>
          <w:color w:val="000000"/>
          <w:sz w:val="32"/>
          <w:szCs w:val="32"/>
          <w:rtl/>
        </w:rPr>
      </w:pPr>
      <w:r w:rsidRPr="001A2076">
        <w:rPr>
          <w:rFonts w:cs="David" w:hint="cs"/>
          <w:color w:val="000000"/>
          <w:sz w:val="32"/>
          <w:szCs w:val="32"/>
          <w:rtl/>
        </w:rPr>
        <w:t>ב.  בלי יעלים.</w:t>
      </w:r>
      <w:r w:rsidRPr="001A2076">
        <w:rPr>
          <w:rFonts w:cs="David" w:hint="cs"/>
          <w:color w:val="000000"/>
          <w:sz w:val="32"/>
          <w:szCs w:val="32"/>
          <w:rtl/>
        </w:rPr>
        <w:tab/>
      </w:r>
    </w:p>
    <w:p w:rsidR="006E4173" w:rsidRPr="001A2076" w:rsidRDefault="00C27527" w:rsidP="006E4173">
      <w:pPr>
        <w:pStyle w:val="NormalWeb"/>
        <w:bidi/>
        <w:spacing w:before="0" w:beforeAutospacing="0" w:after="0" w:afterAutospacing="0" w:line="360" w:lineRule="auto"/>
        <w:ind w:firstLine="466"/>
        <w:rPr>
          <w:rFonts w:cs="David"/>
          <w:color w:val="000000"/>
          <w:sz w:val="32"/>
          <w:szCs w:val="32"/>
          <w:rtl/>
        </w:rPr>
      </w:pPr>
      <w:r w:rsidRPr="001A2076">
        <w:rPr>
          <w:rFonts w:cs="David" w:hint="cs"/>
          <w:color w:val="000000"/>
          <w:sz w:val="32"/>
          <w:szCs w:val="32"/>
          <w:rtl/>
        </w:rPr>
        <w:t>ג.  חסרי השכלה.</w:t>
      </w:r>
      <w:r w:rsidRPr="001A2076">
        <w:rPr>
          <w:rFonts w:cs="David" w:hint="cs"/>
          <w:color w:val="000000"/>
          <w:sz w:val="32"/>
          <w:szCs w:val="32"/>
          <w:rtl/>
        </w:rPr>
        <w:tab/>
      </w:r>
    </w:p>
    <w:p w:rsidR="00C27527" w:rsidRPr="001A2076" w:rsidRDefault="00C27527" w:rsidP="006E4173">
      <w:pPr>
        <w:pStyle w:val="NormalWeb"/>
        <w:bidi/>
        <w:spacing w:before="0" w:beforeAutospacing="0" w:after="0" w:afterAutospacing="0" w:line="360" w:lineRule="auto"/>
        <w:ind w:firstLine="466"/>
        <w:rPr>
          <w:rFonts w:cs="David"/>
          <w:color w:val="000000"/>
          <w:sz w:val="32"/>
          <w:szCs w:val="32"/>
          <w:rtl/>
        </w:rPr>
      </w:pPr>
      <w:r w:rsidRPr="001A2076">
        <w:rPr>
          <w:rFonts w:cs="David" w:hint="cs"/>
          <w:color w:val="000000"/>
          <w:sz w:val="32"/>
          <w:szCs w:val="32"/>
          <w:rtl/>
        </w:rPr>
        <w:t>ד. כל התשובות נכונות.</w:t>
      </w:r>
    </w:p>
    <w:p w:rsidR="006E4173" w:rsidRPr="006E4173" w:rsidRDefault="006E4173" w:rsidP="006E4173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6E4173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כב</w:t>
      </w:r>
      <w:r w:rsidRPr="006E4173">
        <w:rPr>
          <w:rFonts w:cs="David" w:hint="cs"/>
          <w:color w:val="000000"/>
          <w:sz w:val="36"/>
          <w:szCs w:val="36"/>
          <w:rtl/>
        </w:rPr>
        <w:t xml:space="preserve"> וְעֵלִי, זָקֵן מְאֹד; וְשָׁמַע, אֵת כָּל-אֲשֶׁר יַע</w:t>
      </w:r>
      <w:r>
        <w:rPr>
          <w:rFonts w:cs="David" w:hint="cs"/>
          <w:color w:val="000000"/>
          <w:sz w:val="36"/>
          <w:szCs w:val="36"/>
          <w:rtl/>
        </w:rPr>
        <w:t>ֲשׂוּן בָּנָיו לְכָל-יִשְׂרָאֵל</w:t>
      </w:r>
      <w:r w:rsidRPr="006E4173">
        <w:rPr>
          <w:rFonts w:cs="David" w:hint="cs"/>
          <w:color w:val="000000"/>
          <w:sz w:val="36"/>
          <w:szCs w:val="36"/>
          <w:rtl/>
        </w:rPr>
        <w:t xml:space="preserve">. </w:t>
      </w:r>
      <w:r w:rsidRPr="006E4173">
        <w:rPr>
          <w:rFonts w:cs="David" w:hint="cs"/>
          <w:b/>
          <w:bCs/>
          <w:color w:val="000000"/>
          <w:sz w:val="36"/>
          <w:szCs w:val="36"/>
          <w:rtl/>
        </w:rPr>
        <w:t>כג</w:t>
      </w:r>
      <w:r w:rsidRPr="006E4173">
        <w:rPr>
          <w:rFonts w:cs="David" w:hint="cs"/>
          <w:color w:val="000000"/>
          <w:sz w:val="36"/>
          <w:szCs w:val="36"/>
          <w:rtl/>
        </w:rPr>
        <w:t xml:space="preserve"> וַיֹּאמֶר לָהֶם, לָמָּה תַעֲשׂוּן כַּדְּבָרִים הָאֵלֶּה, אֲשֶׁר אָנֹכִי שֹׁמֵעַ אֶת-דִּבְרֵיכֶם רָעִים, מֵאֵת כָּל-הָעָם אֵלֶּה. </w:t>
      </w:r>
      <w:r w:rsidRPr="006E4173">
        <w:rPr>
          <w:rFonts w:cs="David" w:hint="cs"/>
          <w:b/>
          <w:bCs/>
          <w:color w:val="000000"/>
          <w:sz w:val="36"/>
          <w:szCs w:val="36"/>
          <w:rtl/>
        </w:rPr>
        <w:t>כד</w:t>
      </w:r>
      <w:r w:rsidRPr="006E4173">
        <w:rPr>
          <w:rFonts w:cs="David" w:hint="cs"/>
          <w:color w:val="000000"/>
          <w:sz w:val="36"/>
          <w:szCs w:val="36"/>
          <w:rtl/>
        </w:rPr>
        <w:t xml:space="preserve"> אַל, בָּנָי: כִּי לוֹא-טוֹבָה הַש</w:t>
      </w:r>
      <w:r>
        <w:rPr>
          <w:rFonts w:cs="David" w:hint="cs"/>
          <w:color w:val="000000"/>
          <w:sz w:val="36"/>
          <w:szCs w:val="36"/>
          <w:rtl/>
        </w:rPr>
        <w:t>ְּׁמֻעָה אֲשֶׁר אָנֹכִי שֹׁמֵעַ</w:t>
      </w:r>
      <w:r w:rsidRPr="006E4173">
        <w:rPr>
          <w:rFonts w:cs="David" w:hint="cs"/>
          <w:color w:val="000000"/>
          <w:sz w:val="36"/>
          <w:szCs w:val="36"/>
          <w:rtl/>
        </w:rPr>
        <w:t>.</w:t>
      </w:r>
    </w:p>
    <w:p w:rsidR="006E4173" w:rsidRPr="006E4173" w:rsidRDefault="006E4173" w:rsidP="00896276">
      <w:pPr>
        <w:pStyle w:val="a5"/>
        <w:numPr>
          <w:ilvl w:val="0"/>
          <w:numId w:val="6"/>
        </w:numPr>
        <w:ind w:left="324" w:hanging="283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לי יודע איך מתנהגים בניו. מה הוא צריך לעשות, לדעתך</w:t>
      </w:r>
      <w:r w:rsidRPr="006E4173">
        <w:rPr>
          <w:rFonts w:asciiTheme="minorBidi" w:hAnsiTheme="minorBidi" w:hint="cs"/>
          <w:sz w:val="32"/>
          <w:szCs w:val="32"/>
          <w:rtl/>
        </w:rPr>
        <w:t>?</w:t>
      </w:r>
    </w:p>
    <w:p w:rsidR="006E4173" w:rsidRDefault="006E4173" w:rsidP="006E4173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__________________________________________________________________________________</w:t>
      </w:r>
    </w:p>
    <w:p w:rsidR="006E4173" w:rsidRPr="006E4173" w:rsidRDefault="006E4173" w:rsidP="00896276">
      <w:pPr>
        <w:pStyle w:val="a5"/>
        <w:numPr>
          <w:ilvl w:val="0"/>
          <w:numId w:val="6"/>
        </w:numPr>
        <w:ind w:left="324" w:hanging="283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איך עלי מגיב למעשים של בניו</w:t>
      </w:r>
      <w:r w:rsidRPr="006E4173">
        <w:rPr>
          <w:rFonts w:asciiTheme="minorBidi" w:hAnsiTheme="minorBidi" w:hint="cs"/>
          <w:sz w:val="32"/>
          <w:szCs w:val="32"/>
          <w:rtl/>
        </w:rPr>
        <w:t>?</w:t>
      </w:r>
    </w:p>
    <w:p w:rsidR="006E4173" w:rsidRDefault="006E4173" w:rsidP="006E4173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__________________________________________________________________________________</w:t>
      </w:r>
    </w:p>
    <w:p w:rsidR="00343AF7" w:rsidRPr="00343AF7" w:rsidRDefault="00343AF7" w:rsidP="00343AF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343AF7">
        <w:rPr>
          <w:rFonts w:ascii="Arial" w:hAnsi="Arial" w:cs="Arial" w:hint="cs"/>
          <w:b/>
          <w:bCs/>
          <w:sz w:val="32"/>
          <w:szCs w:val="32"/>
          <w:rtl/>
        </w:rPr>
        <w:t>בעקבות החטא בא העונש</w:t>
      </w:r>
    </w:p>
    <w:p w:rsidR="006E4173" w:rsidRDefault="00343AF7" w:rsidP="00343AF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כנס לתרשים הזרימה את המשפטים שלמטה.</w:t>
      </w:r>
    </w:p>
    <w:p w:rsidR="00343AF7" w:rsidRDefault="00D44BB7" w:rsidP="00343AF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inline distT="0" distB="0" distL="0" distR="0">
            <wp:extent cx="5486400" cy="2419350"/>
            <wp:effectExtent l="0" t="0" r="19050" b="0"/>
            <wp:docPr id="22" name="דיאגרמה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43AF7" w:rsidRDefault="00343AF7" w:rsidP="00486FE9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חסן:</w:t>
      </w:r>
    </w:p>
    <w:p w:rsidR="00486FE9" w:rsidRDefault="00343AF7" w:rsidP="00486FE9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חפני ופנחס</w:t>
      </w:r>
      <w:r w:rsidR="006A4495">
        <w:rPr>
          <w:rFonts w:ascii="Arial" w:hAnsi="Arial" w:cs="Arial" w:hint="cs"/>
          <w:sz w:val="28"/>
          <w:szCs w:val="28"/>
          <w:rtl/>
        </w:rPr>
        <w:t xml:space="preserve"> ימותו ביחד, באותו יום.</w:t>
      </w:r>
      <w:r>
        <w:rPr>
          <w:rFonts w:ascii="Arial" w:hAnsi="Arial" w:cs="Arial" w:hint="cs"/>
          <w:sz w:val="28"/>
          <w:szCs w:val="28"/>
          <w:rtl/>
        </w:rPr>
        <w:t xml:space="preserve"> / עלי לא העניש את בניו. / שני בני עלי חטאו.</w:t>
      </w:r>
    </w:p>
    <w:p w:rsidR="00486FE9" w:rsidRPr="00CB2355" w:rsidRDefault="00F3515A" w:rsidP="00470A20">
      <w:pPr>
        <w:pStyle w:val="NormalWeb"/>
        <w:bidi/>
        <w:jc w:val="center"/>
        <w:rPr>
          <w:rFonts w:cs="David"/>
          <w:color w:val="000000"/>
          <w:rtl/>
        </w:rPr>
      </w:pPr>
      <w:r w:rsidRPr="00CB2355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79DADD7C" wp14:editId="5C6FC7C5">
            <wp:simplePos x="0" y="0"/>
            <wp:positionH relativeFrom="column">
              <wp:posOffset>-676910</wp:posOffset>
            </wp:positionH>
            <wp:positionV relativeFrom="paragraph">
              <wp:posOffset>-733425</wp:posOffset>
            </wp:positionV>
            <wp:extent cx="175450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42" y="21409"/>
                <wp:lineTo x="21342" y="0"/>
                <wp:lineTo x="0" y="0"/>
              </wp:wrapPolygon>
            </wp:wrapTight>
            <wp:docPr id="1026" name="Picture 2" descr="http://www.avikatz.net/bible/samuel-a/shmuel-a02a-hannah-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vikatz.net/bible/samuel-a/shmuel-a02a-hannah-dres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152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18"/>
      <w:bookmarkEnd w:id="16"/>
      <w:r w:rsidR="001F5BEF" w:rsidRPr="00CB2355">
        <w:rPr>
          <w:rFonts w:cs="David" w:hint="cs"/>
          <w:color w:val="000000"/>
          <w:rtl/>
        </w:rPr>
        <w:t xml:space="preserve">               </w:t>
      </w:r>
      <w:r w:rsidR="00D7127C" w:rsidRPr="00CB2355">
        <w:rPr>
          <w:rFonts w:cs="David" w:hint="cs"/>
          <w:color w:val="000000"/>
          <w:rtl/>
        </w:rPr>
        <w:t>שְׁמוּאֵל</w:t>
      </w:r>
    </w:p>
    <w:p w:rsidR="00486FE9" w:rsidRPr="002B6A04" w:rsidRDefault="00FD147B" w:rsidP="004E1A10">
      <w:pPr>
        <w:pStyle w:val="NormalWeb"/>
        <w:bidi/>
        <w:spacing w:line="360" w:lineRule="auto"/>
        <w:rPr>
          <w:rFonts w:cs="David"/>
          <w:color w:val="000000"/>
          <w:sz w:val="36"/>
          <w:szCs w:val="36"/>
          <w:rtl/>
        </w:rPr>
      </w:pPr>
      <w:r w:rsidRPr="002B6A04">
        <w:rPr>
          <w:rFonts w:cs="David" w:hint="cs"/>
          <w:b/>
          <w:bCs/>
          <w:color w:val="000000"/>
          <w:sz w:val="24"/>
          <w:szCs w:val="24"/>
          <w:rtl/>
        </w:rPr>
        <w:t>יח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 וּשְׁמוּאֵל, מְשָׁרֵת אֶת-פְּנֵי יְהוָה: נַעַר, חָגוּר אֵפוֹד בָּד. </w:t>
      </w:r>
      <w:bookmarkStart w:id="17" w:name="19"/>
      <w:bookmarkEnd w:id="17"/>
      <w:r w:rsidRPr="002B6A04">
        <w:rPr>
          <w:rFonts w:cs="David" w:hint="cs"/>
          <w:b/>
          <w:bCs/>
          <w:color w:val="000000"/>
          <w:sz w:val="24"/>
          <w:szCs w:val="24"/>
          <w:rtl/>
        </w:rPr>
        <w:t>יט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 וּמְעִיל קָטֹן תַּעֲשֶׂה-לּוֹ אִמּוֹ, וְהַעַלְתָה לוֹ מִיָּמִים יָמִימָה--בַּעֲלוֹתָהּ, אֶת-אִישָׁהּ, לִזְבֹּחַ, אֶת-זֶבַח הַיָּמִים. </w:t>
      </w:r>
      <w:bookmarkStart w:id="18" w:name="20"/>
      <w:bookmarkEnd w:id="18"/>
      <w:r w:rsidRPr="002B6A04">
        <w:rPr>
          <w:rFonts w:cs="David" w:hint="cs"/>
          <w:b/>
          <w:bCs/>
          <w:color w:val="000000"/>
          <w:sz w:val="24"/>
          <w:szCs w:val="24"/>
          <w:rtl/>
        </w:rPr>
        <w:t>כ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 וּבֵרַךְ עֵלִ</w:t>
      </w:r>
      <w:r w:rsidR="00D7127C" w:rsidRPr="002B6A04">
        <w:rPr>
          <w:rFonts w:cs="David" w:hint="cs"/>
          <w:color w:val="000000"/>
          <w:sz w:val="36"/>
          <w:szCs w:val="36"/>
          <w:rtl/>
        </w:rPr>
        <w:t>י אֶת-אֶלְקָנָה וְאֶת-אִשְׁתּוֹ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. </w:t>
      </w:r>
      <w:r w:rsidRPr="002B6A04">
        <w:rPr>
          <w:rFonts w:cs="David" w:hint="cs"/>
          <w:b/>
          <w:bCs/>
          <w:color w:val="000000"/>
          <w:sz w:val="24"/>
          <w:szCs w:val="24"/>
          <w:rtl/>
        </w:rPr>
        <w:t>כא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 כִּי-פָקַד יְהוָה אֶת-חַנָּה, וַתַּהַר וַתֵּלֶד שְׁלֹשָׁה-בָנִים וּשְׁתֵּי בָנוֹת; וַיִּגְדַּל הַנַּעַר שְׁמוּאֵל, עִם-יְהוָה. </w:t>
      </w:r>
      <w:bookmarkStart w:id="19" w:name="26"/>
      <w:bookmarkEnd w:id="19"/>
      <w:r w:rsidRPr="002B6A04">
        <w:rPr>
          <w:rFonts w:cs="David" w:hint="cs"/>
          <w:b/>
          <w:bCs/>
          <w:color w:val="000000"/>
          <w:sz w:val="24"/>
          <w:szCs w:val="24"/>
          <w:rtl/>
        </w:rPr>
        <w:t>כו</w:t>
      </w:r>
      <w:r w:rsidRPr="002B6A04">
        <w:rPr>
          <w:rFonts w:cs="David" w:hint="cs"/>
          <w:color w:val="000000"/>
          <w:sz w:val="36"/>
          <w:szCs w:val="36"/>
          <w:rtl/>
        </w:rPr>
        <w:t xml:space="preserve"> וְהַנַּעַר שְׁמוּאֵל, הֹלֵךְ וְגָדֵל וָטוֹב: גַּם, עִם-יְהוָה, וְגַם, עִם-אֲנָשִׁים.</w:t>
      </w:r>
    </w:p>
    <w:p w:rsidR="001F5BEF" w:rsidRPr="00343AF7" w:rsidRDefault="001F5BEF" w:rsidP="001F5BE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מעשים טובים מביאים לגמול</w:t>
      </w:r>
    </w:p>
    <w:p w:rsidR="001F5BEF" w:rsidRDefault="001F5BEF" w:rsidP="001F5BEF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כנס לתרשים הזרימה את המשפטים שלמטה.</w:t>
      </w:r>
    </w:p>
    <w:p w:rsidR="001F5BEF" w:rsidRDefault="001F5BEF" w:rsidP="001F5BEF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inline distT="0" distB="0" distL="0" distR="0" wp14:anchorId="782C835E" wp14:editId="5EB896A5">
            <wp:extent cx="5486400" cy="1962150"/>
            <wp:effectExtent l="0" t="0" r="19050" b="0"/>
            <wp:docPr id="23" name="דיאגרמה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F5BEF" w:rsidRDefault="001F5BEF" w:rsidP="00470A2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חסן:</w:t>
      </w:r>
      <w:r w:rsidR="00470A20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>חנה ילדה עוד חמישה ילדים. / שמואל התנהג יפה ה' ולאנשים . / חנה הבטיחה לתת את הילד שתלד לה' ועשתה זאת.</w:t>
      </w:r>
    </w:p>
    <w:p w:rsidR="00FD147B" w:rsidRDefault="00470A20" w:rsidP="00F3515A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ל מי נאמר?</w:t>
      </w:r>
    </w:p>
    <w:p w:rsidR="00470A20" w:rsidRPr="00470A20" w:rsidRDefault="00470A20" w:rsidP="008962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466" w:firstLine="425"/>
        <w:rPr>
          <w:rFonts w:asciiTheme="minorBidi" w:hAnsiTheme="minorBidi"/>
          <w:szCs w:val="28"/>
          <w:rtl/>
        </w:rPr>
      </w:pPr>
      <w:r w:rsidRPr="00470A20">
        <w:rPr>
          <w:rFonts w:asciiTheme="minorBidi" w:hAnsiTheme="minorBidi"/>
          <w:szCs w:val="28"/>
          <w:rtl/>
        </w:rPr>
        <w:t>וּנְתַתִּיו לַיהֹוָה כָּל יְמֵי חַיָּיו</w:t>
      </w:r>
      <w:r>
        <w:rPr>
          <w:rFonts w:asciiTheme="minorBidi" w:hAnsiTheme="minorBidi" w:hint="cs"/>
          <w:szCs w:val="28"/>
          <w:rtl/>
        </w:rPr>
        <w:t xml:space="preserve">  </w:t>
      </w:r>
      <w:r w:rsidRPr="00470A20">
        <w:rPr>
          <w:rFonts w:asciiTheme="minorBidi" w:hAnsiTheme="minorBidi"/>
          <w:szCs w:val="28"/>
          <w:rtl/>
        </w:rPr>
        <w:t>______________</w:t>
      </w:r>
    </w:p>
    <w:p w:rsidR="00470A20" w:rsidRPr="00470A20" w:rsidRDefault="00470A20" w:rsidP="00896276">
      <w:pPr>
        <w:pStyle w:val="a5"/>
        <w:numPr>
          <w:ilvl w:val="0"/>
          <w:numId w:val="7"/>
        </w:numPr>
        <w:spacing w:line="480" w:lineRule="auto"/>
        <w:ind w:left="466" w:firstLine="425"/>
        <w:rPr>
          <w:rFonts w:asciiTheme="minorBidi" w:hAnsiTheme="minorBidi"/>
          <w:szCs w:val="28"/>
          <w:rtl/>
        </w:rPr>
      </w:pPr>
      <w:r w:rsidRPr="00470A20">
        <w:rPr>
          <w:rFonts w:asciiTheme="minorBidi" w:hAnsiTheme="minorBidi"/>
          <w:szCs w:val="28"/>
          <w:rtl/>
        </w:rPr>
        <w:t>כִּי מֵיְהֹוָה שְׁאִלְתִּיו:</w:t>
      </w:r>
      <w:r>
        <w:rPr>
          <w:rFonts w:asciiTheme="minorBidi" w:hAnsiTheme="minorBidi" w:hint="cs"/>
          <w:szCs w:val="28"/>
          <w:rtl/>
        </w:rPr>
        <w:t xml:space="preserve">          </w:t>
      </w:r>
      <w:r w:rsidRPr="00470A20">
        <w:rPr>
          <w:rFonts w:asciiTheme="minorBidi" w:hAnsiTheme="minorBidi"/>
          <w:szCs w:val="28"/>
          <w:rtl/>
        </w:rPr>
        <w:t>______________</w:t>
      </w:r>
    </w:p>
    <w:p w:rsidR="00470A20" w:rsidRPr="00470A20" w:rsidRDefault="00470A20" w:rsidP="008962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466" w:firstLine="425"/>
        <w:rPr>
          <w:rFonts w:asciiTheme="minorBidi" w:hAnsiTheme="minorBidi"/>
          <w:szCs w:val="28"/>
          <w:rtl/>
        </w:rPr>
      </w:pPr>
      <w:r w:rsidRPr="00470A20">
        <w:rPr>
          <w:rFonts w:asciiTheme="minorBidi" w:hAnsiTheme="minorBidi"/>
          <w:szCs w:val="28"/>
          <w:rtl/>
        </w:rPr>
        <w:t xml:space="preserve">בְּנֵי בְלִיָּעַל לֹא יָדְעוּ אֶת יְ-הֹוָה  </w:t>
      </w:r>
      <w:r>
        <w:rPr>
          <w:rFonts w:asciiTheme="minorBidi" w:hAnsiTheme="minorBidi" w:hint="cs"/>
          <w:szCs w:val="28"/>
          <w:rtl/>
        </w:rPr>
        <w:t>____</w:t>
      </w:r>
      <w:r w:rsidRPr="00470A20">
        <w:rPr>
          <w:rFonts w:asciiTheme="minorBidi" w:hAnsiTheme="minorBidi"/>
          <w:szCs w:val="28"/>
          <w:rtl/>
        </w:rPr>
        <w:t>_______</w:t>
      </w:r>
    </w:p>
    <w:p w:rsidR="00470A20" w:rsidRPr="00470A20" w:rsidRDefault="00470A20" w:rsidP="008962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466" w:firstLine="425"/>
        <w:rPr>
          <w:rFonts w:asciiTheme="minorBidi" w:hAnsiTheme="minorBidi"/>
          <w:szCs w:val="28"/>
          <w:rtl/>
        </w:rPr>
      </w:pPr>
      <w:r w:rsidRPr="00470A20">
        <w:rPr>
          <w:rFonts w:asciiTheme="minorBidi" w:hAnsiTheme="minorBidi"/>
          <w:szCs w:val="28"/>
          <w:rtl/>
        </w:rPr>
        <w:t xml:space="preserve">נַעַר חָגוּר אֵפוֹד בָּד </w:t>
      </w:r>
      <w:r>
        <w:rPr>
          <w:rFonts w:asciiTheme="minorBidi" w:hAnsiTheme="minorBidi" w:hint="cs"/>
          <w:szCs w:val="28"/>
          <w:rtl/>
        </w:rPr>
        <w:t xml:space="preserve">        </w:t>
      </w:r>
      <w:r w:rsidRPr="00470A20">
        <w:rPr>
          <w:rFonts w:asciiTheme="minorBidi" w:hAnsiTheme="minorBidi"/>
          <w:szCs w:val="28"/>
          <w:rtl/>
        </w:rPr>
        <w:t>______________</w:t>
      </w:r>
    </w:p>
    <w:p w:rsidR="000D40C5" w:rsidRDefault="00470A20" w:rsidP="00896276">
      <w:pPr>
        <w:pStyle w:val="a5"/>
        <w:numPr>
          <w:ilvl w:val="0"/>
          <w:numId w:val="7"/>
        </w:numPr>
        <w:spacing w:line="480" w:lineRule="auto"/>
        <w:ind w:left="466" w:firstLine="425"/>
        <w:rPr>
          <w:rFonts w:asciiTheme="minorBidi" w:hAnsiTheme="minorBidi"/>
          <w:sz w:val="32"/>
          <w:szCs w:val="32"/>
        </w:rPr>
      </w:pPr>
      <w:r w:rsidRPr="00470A20">
        <w:rPr>
          <w:rFonts w:asciiTheme="minorBidi" w:hAnsiTheme="minorBidi"/>
          <w:szCs w:val="28"/>
          <w:rtl/>
        </w:rPr>
        <w:t>וְשָׁמַע אֵת כָּל אֲשֶׁר יַעֲשֹוּן בָּנָיו ____</w:t>
      </w:r>
      <w:r>
        <w:rPr>
          <w:rFonts w:asciiTheme="minorBidi" w:hAnsiTheme="minorBidi" w:hint="cs"/>
          <w:szCs w:val="28"/>
          <w:rtl/>
        </w:rPr>
        <w:t>___</w:t>
      </w:r>
      <w:r w:rsidRPr="00470A20">
        <w:rPr>
          <w:rFonts w:asciiTheme="minorBidi" w:hAnsiTheme="minorBidi"/>
          <w:szCs w:val="28"/>
          <w:rtl/>
        </w:rPr>
        <w:t>____</w:t>
      </w:r>
    </w:p>
    <w:p w:rsidR="004F5799" w:rsidRPr="00547137" w:rsidRDefault="004F5799" w:rsidP="004F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</w:pPr>
      <w:r w:rsidRPr="00547137">
        <w:rPr>
          <w:rFonts w:ascii="Times New Roman" w:eastAsia="Times New Roman" w:hAnsi="Times New Roman" w:cs="David" w:hint="cs"/>
          <w:b/>
          <w:bCs/>
          <w:color w:val="000000"/>
          <w:kern w:val="36"/>
          <w:sz w:val="52"/>
          <w:szCs w:val="52"/>
          <w:rtl/>
        </w:rPr>
        <w:lastRenderedPageBreak/>
        <w:t>פרק ג</w:t>
      </w:r>
      <w:r w:rsidR="00547137" w:rsidRPr="00547137">
        <w:rPr>
          <w:rFonts w:ascii="Times New Roman" w:eastAsia="Times New Roman" w:hAnsi="Times New Roman" w:cs="David" w:hint="cs"/>
          <w:b/>
          <w:bCs/>
          <w:color w:val="000000"/>
          <w:kern w:val="36"/>
          <w:sz w:val="52"/>
          <w:szCs w:val="52"/>
          <w:rtl/>
        </w:rPr>
        <w:t xml:space="preserve"> </w:t>
      </w:r>
      <w:r w:rsidR="00547137" w:rsidRPr="00547137">
        <w:rPr>
          <w:rFonts w:ascii="Times New Roman" w:eastAsia="Times New Roman" w:hAnsi="Times New Roman" w:cs="David"/>
          <w:b/>
          <w:bCs/>
          <w:color w:val="000000"/>
          <w:kern w:val="36"/>
          <w:sz w:val="52"/>
          <w:szCs w:val="52"/>
          <w:rtl/>
        </w:rPr>
        <w:t>–</w:t>
      </w:r>
      <w:r w:rsidR="00547137" w:rsidRPr="00547137">
        <w:rPr>
          <w:rFonts w:ascii="Times New Roman" w:eastAsia="Times New Roman" w:hAnsi="Times New Roman" w:cs="David" w:hint="cs"/>
          <w:b/>
          <w:bCs/>
          <w:color w:val="000000"/>
          <w:kern w:val="36"/>
          <w:sz w:val="52"/>
          <w:szCs w:val="52"/>
          <w:rtl/>
        </w:rPr>
        <w:t xml:space="preserve"> ה' מתגלה אל שמואל</w:t>
      </w:r>
    </w:p>
    <w:p w:rsidR="00F91D27" w:rsidRDefault="00F91D27" w:rsidP="00547137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547137" w:rsidRDefault="006A1CBB" w:rsidP="0054713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א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ְהַנַּעַר שְׁמוּאֵל מְשָׁרֵת אֶת-יְהוָה, לִפְנֵי עֵלִי; וּדְבַר-יְהוָה, הָיָה יָקָר בַּיָּמִים הָהֵם-</w:t>
      </w:r>
      <w:r w:rsidR="00547137">
        <w:rPr>
          <w:rFonts w:cs="David" w:hint="cs"/>
          <w:color w:val="000000"/>
          <w:sz w:val="36"/>
          <w:szCs w:val="36"/>
          <w:rtl/>
        </w:rPr>
        <w:t xml:space="preserve"> 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אֵין חָזוֹן, נִפְרָץ. </w:t>
      </w:r>
    </w:p>
    <w:p w:rsidR="00547137" w:rsidRPr="00547137" w:rsidRDefault="00F91D27" w:rsidP="00547137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56544" behindDoc="0" locked="0" layoutInCell="1" allowOverlap="1" wp14:anchorId="03A2F141" wp14:editId="1D0E0B81">
            <wp:simplePos x="0" y="0"/>
            <wp:positionH relativeFrom="column">
              <wp:posOffset>-392430</wp:posOffset>
            </wp:positionH>
            <wp:positionV relativeFrom="paragraph">
              <wp:posOffset>267335</wp:posOffset>
            </wp:positionV>
            <wp:extent cx="2519680" cy="1281430"/>
            <wp:effectExtent l="0" t="0" r="0" b="0"/>
            <wp:wrapNone/>
            <wp:docPr id="32768" name="תמונה 32768" descr="http://www.nps.org.au/__data/assets/image/0005/68738/MT_Spring_04-6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ps.org.au/__data/assets/image/0005/68738/MT_Spring_04-6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37" w:rsidRPr="00547137">
        <w:rPr>
          <w:rFonts w:cs="David" w:hint="cs"/>
          <w:color w:val="000000"/>
          <w:sz w:val="32"/>
          <w:szCs w:val="32"/>
          <w:rtl/>
        </w:rPr>
        <w:t>מה פירוש הביטוי " אֵין חָזוֹן, נִפְרָץ</w:t>
      </w:r>
      <w:r w:rsidR="00547137" w:rsidRPr="00547137">
        <w:rPr>
          <w:rFonts w:asciiTheme="minorBidi" w:hAnsiTheme="minorBidi"/>
          <w:color w:val="000000"/>
          <w:sz w:val="32"/>
          <w:szCs w:val="32"/>
          <w:rtl/>
        </w:rPr>
        <w:t>"?</w:t>
      </w:r>
    </w:p>
    <w:p w:rsidR="00547137" w:rsidRPr="00A37A91" w:rsidRDefault="00547137" w:rsidP="00896276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ה' לא התגלה לעם.</w:t>
      </w:r>
    </w:p>
    <w:p w:rsidR="00547137" w:rsidRPr="00A37A91" w:rsidRDefault="00547137" w:rsidP="00896276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אנשים לא חזו במפרצים.</w:t>
      </w:r>
    </w:p>
    <w:p w:rsidR="00547137" w:rsidRPr="00A37A91" w:rsidRDefault="00547137" w:rsidP="00896276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העם לא הקשיב לה'.</w:t>
      </w:r>
      <w:r w:rsidR="00F91D27" w:rsidRPr="00F91D27">
        <w:t xml:space="preserve"> </w:t>
      </w:r>
    </w:p>
    <w:p w:rsidR="00547137" w:rsidRPr="00A37A91" w:rsidRDefault="00547137" w:rsidP="00896276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ה' שלח מסרים יקרים.</w:t>
      </w:r>
      <w:r w:rsidR="004D2D47" w:rsidRPr="004D2D47">
        <w:t xml:space="preserve"> </w:t>
      </w:r>
    </w:p>
    <w:p w:rsidR="00547137" w:rsidRPr="00547137" w:rsidRDefault="00547137" w:rsidP="00547137">
      <w:pPr>
        <w:pStyle w:val="a5"/>
        <w:spacing w:after="0" w:line="360" w:lineRule="auto"/>
        <w:ind w:left="826"/>
        <w:jc w:val="both"/>
        <w:outlineLvl w:val="0"/>
        <w:rPr>
          <w:rFonts w:cs="David"/>
          <w:color w:val="000000"/>
          <w:sz w:val="28"/>
          <w:szCs w:val="28"/>
          <w:rtl/>
        </w:rPr>
      </w:pPr>
    </w:p>
    <w:p w:rsidR="00547137" w:rsidRDefault="006A1CBB" w:rsidP="0054713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ב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ְהִי בַּיּוֹם הַהוּא, וְעֵלִי שֹׁכֵב בִּמְקוֹמוֹ; וְעֵינָו הֵחֵלּוּ כֵהוֹת, לֹא יוּכַל לִרְאוֹת. </w:t>
      </w: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ג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ְנֵר אֱלֹהִים טֶרֶם יִכְבֶּה, וּשְׁמוּאֵל שֹׁכֵב, בְּהֵיכַל יְהוָה, אֲשֶׁר-שָׁם אֲרוֹן אֱלֹהִים.</w:t>
      </w:r>
      <w:bookmarkStart w:id="20" w:name="4"/>
      <w:bookmarkEnd w:id="20"/>
      <w:r w:rsidR="00547137">
        <w:rPr>
          <w:rFonts w:cs="David" w:hint="cs"/>
          <w:color w:val="000000"/>
          <w:sz w:val="36"/>
          <w:szCs w:val="36"/>
          <w:rtl/>
        </w:rPr>
        <w:t xml:space="preserve"> </w:t>
      </w:r>
    </w:p>
    <w:p w:rsidR="00DF2727" w:rsidRDefault="00DF2727" w:rsidP="0054713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</w:p>
    <w:p w:rsidR="00547137" w:rsidRPr="00547137" w:rsidRDefault="00547137" w:rsidP="00547137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  <w:rtl/>
        </w:rPr>
      </w:pPr>
      <w:r w:rsidRPr="00547137">
        <w:rPr>
          <w:rFonts w:cs="David" w:hint="cs"/>
          <w:color w:val="000000"/>
          <w:sz w:val="32"/>
          <w:szCs w:val="32"/>
          <w:rtl/>
        </w:rPr>
        <w:t>מתי מתרחש הסיפור?</w:t>
      </w:r>
    </w:p>
    <w:p w:rsidR="00547137" w:rsidRDefault="00547137" w:rsidP="0054713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</w:t>
      </w:r>
    </w:p>
    <w:p w:rsidR="00824014" w:rsidRDefault="00824014" w:rsidP="00547137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6A1CBB" w:rsidRDefault="006A1CBB" w:rsidP="0054713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ד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ִקְרָא יְהוָה אֶל-שְׁמוּאֵל, וַיֹּאמֶר הִנֵּנִי. </w:t>
      </w: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ה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ָרָץ אֶל-עֵלִי, וַיֹּאמֶר הִנְנִי כִּי-קָרָאתָ לִּי, וַיֹּאמֶר לֹא-קָרָאתִי, שׁוּב שְׁכָב; וַיֵּלֶךְ, וַיִּשְׁכָּב. </w:t>
      </w:r>
      <w:bookmarkStart w:id="21" w:name="6"/>
      <w:bookmarkEnd w:id="21"/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ו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ֹסֶף יְהוָה, קְרֹא עוֹד שְׁמוּאֵל, וַיָּקָם שְׁמוּאֵל וַיֵּלֶךְ אֶל-עֵלִי, וַיֹּאמֶר הִנְנִי כִּי קָרָאתָ לִי; וַיֹּאמֶר לֹא-קָרָאתִי בְנִי, שׁוּב שְׁכָב. </w:t>
      </w:r>
      <w:bookmarkStart w:id="22" w:name="7"/>
      <w:bookmarkEnd w:id="22"/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ז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ּשְׁמוּאֵל, טֶרֶם יָדַע אֶת-יְהוָה; וְטֶרֶם יִגָּלֶה אֵלָיו, דְּבַר-יְהוָה. </w:t>
      </w: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ח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ֹסֶף יְהוָה קְרֹא-שְׁמוּאֵל, בַּשְּׁלִישִׁת, וַיָּקָם וַיֵּלֶךְ אֶל-עֵלִי, וַיֹּאמֶר הִנְנִי כִּי קָרָאתָ לִי; וַיָּבֶן עֵלִי, כִּי יְהוָה קֹרֵא לַנָּעַר. </w:t>
      </w: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ט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ֹאמֶר עֵלִי לִשְׁמוּאֵל, לֵךְ שְׁכָב, וְהָיָה אִם-יִקְרָא אֵלֶיךָ, וְאָמַרְתָּ דַּבֵּר יְהוָה כִּי שֹׁמֵעַ עַבְדֶּךָ; וַיֵּלֶךְ שְׁמוּאֵל, וַיִּשְׁכַּב בִּמְקוֹמוֹ. </w:t>
      </w: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י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ָבֹא יְהוָה וַיִּתְיַצַּב, וַיִּקְרָא כְפַעַם-בְּפַעַם שְׁמוּאֵל שְׁמוּאֵל; וַיֹּאמֶר שְׁמוּאֵל דַּבֵּר, כִּי שֹׁמֵעַ עַבְדֶּךָ. </w:t>
      </w:r>
    </w:p>
    <w:p w:rsidR="00824014" w:rsidRPr="00547137" w:rsidRDefault="00DF2727" w:rsidP="00824014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67808" behindDoc="0" locked="0" layoutInCell="1" allowOverlap="1" wp14:anchorId="16513F58" wp14:editId="45F7C83E">
            <wp:simplePos x="0" y="0"/>
            <wp:positionH relativeFrom="column">
              <wp:posOffset>52070</wp:posOffset>
            </wp:positionH>
            <wp:positionV relativeFrom="paragraph">
              <wp:posOffset>-642060</wp:posOffset>
            </wp:positionV>
            <wp:extent cx="2000704" cy="2450540"/>
            <wp:effectExtent l="0" t="0" r="0" b="6985"/>
            <wp:wrapNone/>
            <wp:docPr id="32794" name="תמונה 32794" descr="http://linetpro.d-campus.net/nodewebimages/27767/samuel3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netpro.d-campus.net/nodewebimages/27767/samuel3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71" cy="24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14" w:rsidRPr="00547137">
        <w:rPr>
          <w:rFonts w:cs="David" w:hint="cs"/>
          <w:color w:val="000000"/>
          <w:sz w:val="32"/>
          <w:szCs w:val="32"/>
          <w:rtl/>
        </w:rPr>
        <w:t xml:space="preserve">פירוש </w:t>
      </w:r>
      <w:r w:rsidR="00824014">
        <w:rPr>
          <w:rFonts w:cs="David" w:hint="cs"/>
          <w:color w:val="000000"/>
          <w:sz w:val="32"/>
          <w:szCs w:val="32"/>
          <w:rtl/>
        </w:rPr>
        <w:t>המילה</w:t>
      </w:r>
      <w:r w:rsidR="00824014" w:rsidRPr="00547137">
        <w:rPr>
          <w:rFonts w:cs="David" w:hint="cs"/>
          <w:color w:val="000000"/>
          <w:sz w:val="32"/>
          <w:szCs w:val="32"/>
          <w:rtl/>
        </w:rPr>
        <w:t xml:space="preserve"> "</w:t>
      </w:r>
      <w:r w:rsidR="00824014" w:rsidRPr="006A1CBB">
        <w:rPr>
          <w:rFonts w:cs="David" w:hint="cs"/>
          <w:color w:val="000000"/>
          <w:sz w:val="36"/>
          <w:szCs w:val="36"/>
          <w:rtl/>
        </w:rPr>
        <w:t>טֶרֶם</w:t>
      </w:r>
      <w:r w:rsidR="00824014" w:rsidRPr="00547137">
        <w:rPr>
          <w:rFonts w:asciiTheme="minorBidi" w:hAnsiTheme="minorBidi"/>
          <w:color w:val="000000"/>
          <w:sz w:val="32"/>
          <w:szCs w:val="32"/>
          <w:rtl/>
        </w:rPr>
        <w:t xml:space="preserve"> "?</w:t>
      </w:r>
    </w:p>
    <w:p w:rsidR="00824014" w:rsidRPr="00A37A91" w:rsidRDefault="00824014" w:rsidP="00896276">
      <w:pPr>
        <w:pStyle w:val="a5"/>
        <w:numPr>
          <w:ilvl w:val="0"/>
          <w:numId w:val="9"/>
        </w:numPr>
        <w:spacing w:after="0" w:line="360" w:lineRule="auto"/>
        <w:ind w:left="750" w:hanging="284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מייד אחר כך.</w:t>
      </w:r>
    </w:p>
    <w:p w:rsidR="00824014" w:rsidRPr="00A37A91" w:rsidRDefault="00824014" w:rsidP="00896276">
      <w:pPr>
        <w:pStyle w:val="a5"/>
        <w:numPr>
          <w:ilvl w:val="0"/>
          <w:numId w:val="9"/>
        </w:numPr>
        <w:spacing w:after="0" w:line="360" w:lineRule="auto"/>
        <w:ind w:left="750" w:hanging="284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יותר מאוחר.</w:t>
      </w:r>
    </w:p>
    <w:p w:rsidR="00824014" w:rsidRPr="00A37A91" w:rsidRDefault="00824014" w:rsidP="00896276">
      <w:pPr>
        <w:pStyle w:val="a5"/>
        <w:numPr>
          <w:ilvl w:val="0"/>
          <w:numId w:val="9"/>
        </w:numPr>
        <w:spacing w:after="0" w:line="360" w:lineRule="auto"/>
        <w:ind w:left="750" w:hanging="284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עדיין לא.</w:t>
      </w:r>
    </w:p>
    <w:p w:rsidR="00824014" w:rsidRPr="00A37A91" w:rsidRDefault="00824014" w:rsidP="00896276">
      <w:pPr>
        <w:pStyle w:val="a5"/>
        <w:numPr>
          <w:ilvl w:val="0"/>
          <w:numId w:val="9"/>
        </w:numPr>
        <w:spacing w:after="0" w:line="360" w:lineRule="auto"/>
        <w:ind w:left="750" w:hanging="284"/>
        <w:jc w:val="both"/>
        <w:outlineLvl w:val="0"/>
        <w:rPr>
          <w:rFonts w:asciiTheme="minorBidi" w:hAnsiTheme="minorBidi"/>
          <w:color w:val="000000"/>
          <w:sz w:val="28"/>
          <w:szCs w:val="28"/>
        </w:rPr>
      </w:pPr>
      <w:r w:rsidRPr="00A37A91">
        <w:rPr>
          <w:rFonts w:asciiTheme="minorBidi" w:hAnsiTheme="minorBidi"/>
          <w:color w:val="000000"/>
          <w:sz w:val="28"/>
          <w:szCs w:val="28"/>
          <w:rtl/>
        </w:rPr>
        <w:t>עוד פעם.</w:t>
      </w:r>
      <w:r w:rsidR="00392205" w:rsidRPr="00392205">
        <w:t xml:space="preserve"> </w:t>
      </w:r>
    </w:p>
    <w:p w:rsidR="00B15FBE" w:rsidRDefault="00B15FBE" w:rsidP="00B15FBE">
      <w:pPr>
        <w:spacing w:after="0" w:line="360" w:lineRule="auto"/>
        <w:jc w:val="both"/>
        <w:outlineLvl w:val="0"/>
        <w:rPr>
          <w:rFonts w:cs="David"/>
          <w:color w:val="000000"/>
          <w:sz w:val="32"/>
          <w:szCs w:val="32"/>
          <w:rtl/>
        </w:rPr>
      </w:pPr>
    </w:p>
    <w:p w:rsidR="00B15FBE" w:rsidRDefault="00B15FBE" w:rsidP="00B15FBE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</w:rPr>
      </w:pPr>
      <w:r>
        <w:rPr>
          <w:rFonts w:cs="David" w:hint="cs"/>
          <w:color w:val="000000"/>
          <w:sz w:val="32"/>
          <w:szCs w:val="32"/>
          <w:rtl/>
        </w:rPr>
        <w:t>כמה פעמים קרא ה' לשמואל</w:t>
      </w:r>
      <w:r w:rsidRPr="00B15FBE">
        <w:rPr>
          <w:rFonts w:cs="David" w:hint="cs"/>
          <w:color w:val="000000"/>
          <w:sz w:val="32"/>
          <w:szCs w:val="32"/>
          <w:rtl/>
        </w:rPr>
        <w:t>?</w:t>
      </w:r>
      <w:r>
        <w:rPr>
          <w:rFonts w:cs="David" w:hint="cs"/>
          <w:color w:val="000000"/>
          <w:sz w:val="32"/>
          <w:szCs w:val="32"/>
          <w:rtl/>
        </w:rPr>
        <w:t xml:space="preserve">     ____________________</w:t>
      </w:r>
    </w:p>
    <w:p w:rsidR="00B15FBE" w:rsidRPr="00B15FBE" w:rsidRDefault="00B20DCA" w:rsidP="00B20DCA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  <w:rtl/>
        </w:rPr>
      </w:pPr>
      <w:r>
        <w:rPr>
          <w:rFonts w:cs="David" w:hint="cs"/>
          <w:color w:val="000000"/>
          <w:sz w:val="32"/>
          <w:szCs w:val="32"/>
          <w:rtl/>
        </w:rPr>
        <w:t>שמואל חשב שעלי קורא לו. סמן בפסוק א' (בעמוד הקודם) את הסיבה לכך ש</w:t>
      </w:r>
      <w:r w:rsidR="00B15FBE">
        <w:rPr>
          <w:rFonts w:cs="David" w:hint="cs"/>
          <w:color w:val="000000"/>
          <w:sz w:val="32"/>
          <w:szCs w:val="32"/>
          <w:rtl/>
        </w:rPr>
        <w:t>שמואל לא הבין שה' קורא לו.</w:t>
      </w:r>
    </w:p>
    <w:p w:rsidR="000B21C7" w:rsidRDefault="000B21C7" w:rsidP="000B21C7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</w:p>
    <w:p w:rsidR="000B21C7" w:rsidRPr="004328CF" w:rsidRDefault="000B21C7" w:rsidP="000B21C7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 w:rsidRPr="004328CF">
        <w:rPr>
          <w:rFonts w:asciiTheme="minorBidi" w:hAnsiTheme="minorBidi"/>
          <w:color w:val="000000"/>
          <w:sz w:val="32"/>
          <w:szCs w:val="32"/>
          <w:rtl/>
        </w:rPr>
        <w:t>דברי ה' לשמואל:</w:t>
      </w:r>
    </w:p>
    <w:p w:rsidR="00B86895" w:rsidRPr="004328CF" w:rsidRDefault="00B86895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 w:rsidRPr="004328CF">
        <w:rPr>
          <w:rFonts w:asciiTheme="minorBidi" w:hAnsiTheme="minorBidi"/>
          <w:color w:val="000000"/>
          <w:sz w:val="32"/>
          <w:szCs w:val="32"/>
          <w:rtl/>
        </w:rPr>
        <w:t>ה' מספר לשמואל שהוא עומד להעניש את עלי. ה' כועס על עלי. הוא ידע שבניו חטאו ולא העניש אותם.</w:t>
      </w:r>
      <w:r w:rsidR="004328CF" w:rsidRPr="004328CF">
        <w:rPr>
          <w:rFonts w:asciiTheme="minorBidi" w:hAnsiTheme="minorBidi"/>
          <w:color w:val="000000"/>
          <w:sz w:val="32"/>
          <w:szCs w:val="32"/>
          <w:rtl/>
        </w:rPr>
        <w:t xml:space="preserve"> ה' יהרוס את בית עלי.</w:t>
      </w:r>
    </w:p>
    <w:p w:rsidR="004328CF" w:rsidRDefault="006A1CBB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  <w:r w:rsidRPr="006A1CBB">
        <w:rPr>
          <w:rFonts w:cs="David" w:hint="cs"/>
          <w:b/>
          <w:bCs/>
          <w:color w:val="000000"/>
          <w:sz w:val="36"/>
          <w:szCs w:val="36"/>
          <w:rtl/>
        </w:rPr>
        <w:t>יא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 וַיֹּאמֶר יְהוָה אֶל-שְׁמוּאֵל, הִנֵּה אָנֹכִי עֹשֶׂה דָבָר בְּיִשְׂרָאֵל: אֲשֶׁר, כָּל-שֹׁמְעוֹ</w:t>
      </w:r>
      <w:r w:rsidR="000B21C7">
        <w:rPr>
          <w:rFonts w:cs="David" w:hint="cs"/>
          <w:color w:val="000000"/>
          <w:sz w:val="36"/>
          <w:szCs w:val="36"/>
          <w:rtl/>
        </w:rPr>
        <w:t xml:space="preserve"> </w:t>
      </w:r>
      <w:r w:rsidRPr="006A1CBB">
        <w:rPr>
          <w:rFonts w:cs="David" w:hint="cs"/>
          <w:color w:val="000000"/>
          <w:sz w:val="36"/>
          <w:szCs w:val="36"/>
          <w:rtl/>
        </w:rPr>
        <w:t xml:space="preserve">תְּצִלֶּינָה, שְׁתֵּי אָזְנָיו. </w:t>
      </w:r>
    </w:p>
    <w:p w:rsidR="00C166A1" w:rsidRDefault="00114EE1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57568" behindDoc="0" locked="0" layoutInCell="1" allowOverlap="1" wp14:anchorId="6A69E3F2" wp14:editId="7B5A97F9">
            <wp:simplePos x="0" y="0"/>
            <wp:positionH relativeFrom="column">
              <wp:posOffset>-191770</wp:posOffset>
            </wp:positionH>
            <wp:positionV relativeFrom="paragraph">
              <wp:posOffset>302895</wp:posOffset>
            </wp:positionV>
            <wp:extent cx="1727200" cy="2254250"/>
            <wp:effectExtent l="0" t="0" r="6350" b="0"/>
            <wp:wrapNone/>
            <wp:docPr id="32778" name="תמונה 32778" descr="http://2.bp.blogspot.com/-e-PS-kTx04E/TpG_D57yywI/AAAAAAAAAMc/f1_O9VkH2T0/s1600/Man_Covering_His_Ears%252520cartoon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e-PS-kTx04E/TpG_D57yywI/AAAAAAAAAMc/f1_O9VkH2T0/s1600/Man_Covering_His_Ears%252520cartoon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CF" w:rsidRPr="00547137" w:rsidRDefault="004328CF" w:rsidP="004328CF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</w:rPr>
      </w:pPr>
      <w:r w:rsidRPr="00547137">
        <w:rPr>
          <w:rFonts w:cs="David" w:hint="cs"/>
          <w:color w:val="000000"/>
          <w:sz w:val="32"/>
          <w:szCs w:val="32"/>
          <w:rtl/>
        </w:rPr>
        <w:t xml:space="preserve">פירוש </w:t>
      </w:r>
      <w:r>
        <w:rPr>
          <w:rFonts w:cs="David" w:hint="cs"/>
          <w:color w:val="000000"/>
          <w:sz w:val="32"/>
          <w:szCs w:val="32"/>
          <w:rtl/>
        </w:rPr>
        <w:t>המשפט</w:t>
      </w:r>
      <w:r w:rsidRPr="00547137">
        <w:rPr>
          <w:rFonts w:cs="David" w:hint="cs"/>
          <w:color w:val="000000"/>
          <w:sz w:val="32"/>
          <w:szCs w:val="32"/>
          <w:rtl/>
        </w:rPr>
        <w:t xml:space="preserve"> "</w:t>
      </w:r>
      <w:r w:rsidRPr="004328CF">
        <w:rPr>
          <w:rFonts w:cs="David" w:hint="cs"/>
          <w:color w:val="000000"/>
          <w:sz w:val="36"/>
          <w:szCs w:val="36"/>
          <w:rtl/>
        </w:rPr>
        <w:t xml:space="preserve"> </w:t>
      </w:r>
      <w:r w:rsidRPr="006A1CBB">
        <w:rPr>
          <w:rFonts w:cs="David" w:hint="cs"/>
          <w:color w:val="000000"/>
          <w:sz w:val="36"/>
          <w:szCs w:val="36"/>
          <w:rtl/>
        </w:rPr>
        <w:t>כָּל-שֹׁמְעוֹ</w:t>
      </w:r>
      <w:r>
        <w:rPr>
          <w:rFonts w:cs="David" w:hint="cs"/>
          <w:color w:val="000000"/>
          <w:sz w:val="36"/>
          <w:szCs w:val="36"/>
          <w:rtl/>
        </w:rPr>
        <w:t xml:space="preserve"> תְּצִלֶּינָה, שְׁתֵּי אָזְנָיו</w:t>
      </w:r>
      <w:r w:rsidRPr="00547137">
        <w:rPr>
          <w:rFonts w:asciiTheme="minorBidi" w:hAnsiTheme="minorBidi"/>
          <w:color w:val="000000"/>
          <w:sz w:val="32"/>
          <w:szCs w:val="32"/>
          <w:rtl/>
        </w:rPr>
        <w:t>"</w:t>
      </w:r>
      <w:r>
        <w:rPr>
          <w:rFonts w:asciiTheme="minorBidi" w:hAnsiTheme="minorBidi" w:hint="cs"/>
          <w:color w:val="000000"/>
          <w:sz w:val="32"/>
          <w:szCs w:val="32"/>
          <w:rtl/>
        </w:rPr>
        <w:t>:</w:t>
      </w:r>
    </w:p>
    <w:p w:rsidR="004328CF" w:rsidRPr="001A2076" w:rsidRDefault="004328CF" w:rsidP="00896276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rFonts w:cs="David"/>
          <w:color w:val="000000"/>
          <w:sz w:val="32"/>
          <w:szCs w:val="32"/>
        </w:rPr>
      </w:pPr>
      <w:r w:rsidRPr="001A2076">
        <w:rPr>
          <w:rFonts w:asciiTheme="minorBidi" w:hAnsiTheme="minorBidi" w:hint="cs"/>
          <w:color w:val="000000"/>
          <w:sz w:val="32"/>
          <w:szCs w:val="32"/>
          <w:rtl/>
        </w:rPr>
        <w:t xml:space="preserve"> ינגנו </w:t>
      </w:r>
      <w:r w:rsidR="00F53F21" w:rsidRPr="001A2076">
        <w:rPr>
          <w:rFonts w:asciiTheme="minorBidi" w:hAnsiTheme="minorBidi" w:hint="cs"/>
          <w:color w:val="000000"/>
          <w:sz w:val="32"/>
          <w:szCs w:val="32"/>
          <w:rtl/>
        </w:rPr>
        <w:t>במצלתיים</w:t>
      </w:r>
      <w:r w:rsidRPr="001A2076">
        <w:rPr>
          <w:rFonts w:asciiTheme="minorBidi" w:hAnsiTheme="minorBidi" w:hint="cs"/>
          <w:color w:val="000000"/>
          <w:sz w:val="32"/>
          <w:szCs w:val="32"/>
          <w:rtl/>
        </w:rPr>
        <w:t>.</w:t>
      </w:r>
    </w:p>
    <w:p w:rsidR="004328CF" w:rsidRPr="001A2076" w:rsidRDefault="004328CF" w:rsidP="00896276">
      <w:pPr>
        <w:pStyle w:val="a5"/>
        <w:numPr>
          <w:ilvl w:val="0"/>
          <w:numId w:val="10"/>
        </w:numPr>
        <w:spacing w:after="0" w:line="360" w:lineRule="auto"/>
        <w:ind w:left="750" w:hanging="426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 w:rsidRPr="001A2076">
        <w:rPr>
          <w:rFonts w:asciiTheme="minorBidi" w:hAnsiTheme="minorBidi"/>
          <w:color w:val="000000"/>
          <w:sz w:val="32"/>
          <w:szCs w:val="32"/>
          <w:rtl/>
        </w:rPr>
        <w:t>כל מי שישמע ינגן</w:t>
      </w:r>
      <w:r w:rsidR="00FF680C" w:rsidRPr="001A2076">
        <w:rPr>
          <w:rFonts w:asciiTheme="minorBidi" w:hAnsiTheme="minorBidi" w:hint="cs"/>
          <w:color w:val="000000"/>
          <w:sz w:val="32"/>
          <w:szCs w:val="32"/>
          <w:rtl/>
        </w:rPr>
        <w:t xml:space="preserve"> בקול חזק.</w:t>
      </w:r>
    </w:p>
    <w:p w:rsidR="004328CF" w:rsidRPr="001A2076" w:rsidRDefault="00FF680C" w:rsidP="00896276">
      <w:pPr>
        <w:pStyle w:val="a5"/>
        <w:numPr>
          <w:ilvl w:val="0"/>
          <w:numId w:val="10"/>
        </w:numPr>
        <w:spacing w:after="0" w:line="360" w:lineRule="auto"/>
        <w:ind w:left="750" w:hanging="426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 w:rsidRPr="001A2076">
        <w:rPr>
          <w:rFonts w:asciiTheme="minorBidi" w:hAnsiTheme="minorBidi" w:hint="cs"/>
          <w:color w:val="000000"/>
          <w:sz w:val="32"/>
          <w:szCs w:val="32"/>
          <w:rtl/>
        </w:rPr>
        <w:t>העונש לא יגיע לאזני האנשים</w:t>
      </w:r>
      <w:r w:rsidR="004328CF" w:rsidRPr="001A2076">
        <w:rPr>
          <w:rFonts w:asciiTheme="minorBidi" w:hAnsiTheme="minorBidi"/>
          <w:color w:val="000000"/>
          <w:sz w:val="32"/>
          <w:szCs w:val="32"/>
          <w:rtl/>
        </w:rPr>
        <w:t>.</w:t>
      </w:r>
    </w:p>
    <w:p w:rsidR="004328CF" w:rsidRPr="001A2076" w:rsidRDefault="00FF680C" w:rsidP="00896276">
      <w:pPr>
        <w:pStyle w:val="a5"/>
        <w:numPr>
          <w:ilvl w:val="0"/>
          <w:numId w:val="10"/>
        </w:numPr>
        <w:spacing w:after="0" w:line="360" w:lineRule="auto"/>
        <w:ind w:left="750" w:hanging="426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 w:rsidRPr="001A2076">
        <w:rPr>
          <w:rFonts w:asciiTheme="minorBidi" w:hAnsiTheme="minorBidi" w:hint="cs"/>
          <w:color w:val="000000"/>
          <w:sz w:val="32"/>
          <w:szCs w:val="32"/>
          <w:rtl/>
        </w:rPr>
        <w:t>כל מי שישמע יזדעזע</w:t>
      </w:r>
      <w:r w:rsidR="004328CF" w:rsidRPr="001A2076">
        <w:rPr>
          <w:rFonts w:asciiTheme="minorBidi" w:hAnsiTheme="minorBidi"/>
          <w:color w:val="000000"/>
          <w:sz w:val="32"/>
          <w:szCs w:val="32"/>
          <w:rtl/>
        </w:rPr>
        <w:t>.</w:t>
      </w:r>
    </w:p>
    <w:p w:rsidR="004328CF" w:rsidRDefault="004328CF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3A683F" w:rsidRPr="00B15FBE" w:rsidRDefault="003A683F" w:rsidP="003A683F">
      <w:pPr>
        <w:pStyle w:val="a5"/>
        <w:numPr>
          <w:ilvl w:val="0"/>
          <w:numId w:val="1"/>
        </w:numPr>
        <w:spacing w:after="0" w:line="360" w:lineRule="auto"/>
        <w:ind w:left="466" w:hanging="425"/>
        <w:jc w:val="both"/>
        <w:outlineLvl w:val="0"/>
        <w:rPr>
          <w:rFonts w:cs="David"/>
          <w:color w:val="000000"/>
          <w:sz w:val="32"/>
          <w:szCs w:val="32"/>
          <w:rtl/>
        </w:rPr>
      </w:pPr>
      <w:r>
        <w:rPr>
          <w:rFonts w:cs="David" w:hint="cs"/>
          <w:color w:val="000000"/>
          <w:sz w:val="32"/>
          <w:szCs w:val="32"/>
          <w:rtl/>
        </w:rPr>
        <w:t>מדוע שמואל לא רצה לספר לעלי מה ה' אמר לו?</w:t>
      </w:r>
    </w:p>
    <w:p w:rsidR="003A683F" w:rsidRDefault="003A683F" w:rsidP="003A683F">
      <w:pPr>
        <w:spacing w:after="0" w:line="360" w:lineRule="auto"/>
        <w:jc w:val="both"/>
        <w:outlineLvl w:val="0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_________________</w:t>
      </w:r>
      <w:r w:rsidR="00686FE2">
        <w:rPr>
          <w:rFonts w:cs="David" w:hint="cs"/>
          <w:color w:val="000000"/>
          <w:sz w:val="36"/>
          <w:szCs w:val="36"/>
          <w:rtl/>
        </w:rPr>
        <w:t>__</w:t>
      </w:r>
      <w:r>
        <w:rPr>
          <w:rFonts w:cs="David" w:hint="cs"/>
          <w:color w:val="000000"/>
          <w:sz w:val="36"/>
          <w:szCs w:val="36"/>
          <w:rtl/>
        </w:rPr>
        <w:t>______________________________</w:t>
      </w:r>
    </w:p>
    <w:p w:rsidR="003A683F" w:rsidRDefault="003A683F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B968F4" w:rsidRPr="00B968F4" w:rsidRDefault="00B968F4" w:rsidP="00B968F4">
      <w:pPr>
        <w:pStyle w:val="1"/>
        <w:bidi/>
        <w:jc w:val="center"/>
        <w:rPr>
          <w:rFonts w:cs="David"/>
          <w:color w:val="000000"/>
          <w:sz w:val="52"/>
          <w:szCs w:val="52"/>
        </w:rPr>
      </w:pPr>
      <w:r w:rsidRPr="00B968F4">
        <w:rPr>
          <w:rFonts w:cs="David" w:hint="cs"/>
          <w:color w:val="000000"/>
          <w:sz w:val="52"/>
          <w:szCs w:val="52"/>
          <w:rtl/>
        </w:rPr>
        <w:lastRenderedPageBreak/>
        <w:t xml:space="preserve">פרק ד </w:t>
      </w:r>
      <w:r w:rsidRPr="00B968F4">
        <w:rPr>
          <w:rFonts w:cs="David"/>
          <w:color w:val="000000"/>
          <w:sz w:val="52"/>
          <w:szCs w:val="52"/>
          <w:rtl/>
        </w:rPr>
        <w:t>–</w:t>
      </w:r>
      <w:r w:rsidRPr="00B968F4">
        <w:rPr>
          <w:rFonts w:cs="David" w:hint="cs"/>
          <w:color w:val="000000"/>
          <w:sz w:val="52"/>
          <w:szCs w:val="52"/>
          <w:rtl/>
        </w:rPr>
        <w:t xml:space="preserve"> מלחמה נגד הפְּלִשְׁתִּים</w:t>
      </w:r>
    </w:p>
    <w:p w:rsidR="00870B08" w:rsidRDefault="00CA58D6" w:rsidP="004C67C4">
      <w:pPr>
        <w:spacing w:line="360" w:lineRule="auto"/>
        <w:ind w:hanging="951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 wp14:anchorId="2E6423F9" wp14:editId="52C4E318">
            <wp:simplePos x="0" y="0"/>
            <wp:positionH relativeFrom="column">
              <wp:posOffset>-938530</wp:posOffset>
            </wp:positionH>
            <wp:positionV relativeFrom="paragraph">
              <wp:posOffset>815975</wp:posOffset>
            </wp:positionV>
            <wp:extent cx="4210050" cy="3200400"/>
            <wp:effectExtent l="0" t="0" r="0" b="0"/>
            <wp:wrapNone/>
            <wp:docPr id="29" name="דיאגרמה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08">
        <w:rPr>
          <w:rFonts w:ascii="Arial" w:hAnsi="Arial" w:cs="Arial" w:hint="cs"/>
          <w:noProof/>
          <w:sz w:val="28"/>
          <w:szCs w:val="28"/>
          <w:rtl/>
        </w:rPr>
        <w:drawing>
          <wp:inline distT="0" distB="0" distL="0" distR="0" wp14:anchorId="50BBC0A7" wp14:editId="4DDA963E">
            <wp:extent cx="4210050" cy="3200400"/>
            <wp:effectExtent l="0" t="0" r="0" b="0"/>
            <wp:docPr id="26" name="דיאגרמה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CA58D6" w:rsidRDefault="00864028" w:rsidP="00CA58D6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F89F9" wp14:editId="5D3CDBAA">
                <wp:simplePos x="0" y="0"/>
                <wp:positionH relativeFrom="column">
                  <wp:posOffset>33020</wp:posOffset>
                </wp:positionH>
                <wp:positionV relativeFrom="paragraph">
                  <wp:posOffset>291465</wp:posOffset>
                </wp:positionV>
                <wp:extent cx="400050" cy="2533650"/>
                <wp:effectExtent l="38100" t="0" r="19050" b="38100"/>
                <wp:wrapNone/>
                <wp:docPr id="25" name="חץ למטה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33650"/>
                        </a:xfrm>
                        <a:prstGeom prst="down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5" o:spid="_x0000_s1026" type="#_x0000_t67" style="position:absolute;left:0;text-align:left;margin-left:2.6pt;margin-top:22.95pt;width:31.5pt;height:19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" adj="20382"/>
            </w:pict>
          </mc:Fallback>
        </mc:AlternateContent>
      </w:r>
    </w:p>
    <w:p w:rsidR="00106A34" w:rsidRPr="0013682A" w:rsidRDefault="006E52F8" w:rsidP="00896276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13682A">
        <w:rPr>
          <w:rFonts w:ascii="Arial" w:hAnsi="Arial" w:cs="Arial" w:hint="cs"/>
          <w:sz w:val="28"/>
          <w:szCs w:val="28"/>
          <w:rtl/>
        </w:rPr>
        <w:t>ל</w:t>
      </w:r>
      <w:r w:rsidR="0013682A" w:rsidRPr="0013682A">
        <w:rPr>
          <w:rFonts w:ascii="Arial" w:hAnsi="Arial" w:cs="Arial"/>
          <w:sz w:val="28"/>
          <w:szCs w:val="28"/>
          <w:rtl/>
        </w:rPr>
        <w:t>פְּלִשְׁתִּים</w:t>
      </w:r>
      <w:r w:rsidR="000F237C" w:rsidRPr="0013682A">
        <w:rPr>
          <w:rFonts w:ascii="Arial" w:hAnsi="Arial" w:cs="Arial" w:hint="cs"/>
          <w:sz w:val="28"/>
          <w:szCs w:val="28"/>
          <w:rtl/>
        </w:rPr>
        <w:t xml:space="preserve"> 5 ערים:</w:t>
      </w:r>
      <w:r w:rsidR="00B604EF" w:rsidRPr="0013682A">
        <w:rPr>
          <w:rFonts w:eastAsiaTheme="minorEastAsia" w:hAnsi="Arial"/>
          <w:color w:val="FFFFFF" w:themeColor="light1"/>
          <w:sz w:val="24"/>
          <w:szCs w:val="24"/>
          <w:rtl/>
        </w:rPr>
        <w:t xml:space="preserve"> </w:t>
      </w:r>
    </w:p>
    <w:p w:rsidR="000F237C" w:rsidRDefault="00212216" w:rsidP="00B20462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C1387" wp14:editId="6C5603D2">
                <wp:simplePos x="0" y="0"/>
                <wp:positionH relativeFrom="column">
                  <wp:posOffset>-490855</wp:posOffset>
                </wp:positionH>
                <wp:positionV relativeFrom="paragraph">
                  <wp:posOffset>2262505</wp:posOffset>
                </wp:positionV>
                <wp:extent cx="1600200" cy="1323975"/>
                <wp:effectExtent l="0" t="0" r="19050" b="28575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212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א הייתה ברירה ובני ישראל יצאו למלחמה נגדם הפלישתים.</w:t>
                            </w:r>
                          </w:p>
                          <w:p w:rsidR="006467A8" w:rsidRDefault="006467A8" w:rsidP="0021221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" o:spid="_x0000_s1042" type="#_x0000_t202" style="position:absolute;left:0;text-align:left;margin-left:-38.65pt;margin-top:178.15pt;width:126pt;height:1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" fillcolor="white [3201]" strokeweight=".5pt">
                <v:textbox>
                  <w:txbxContent>
                    <w:p w:rsidR="006467A8" w:rsidRDefault="006467A8" w:rsidP="00212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א הייתה ברירה ובני ישראל יצאו למלחמה נגדם הפלישתים.</w:t>
                      </w:r>
                    </w:p>
                    <w:p w:rsidR="006467A8" w:rsidRDefault="006467A8" w:rsidP="0021221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33FC6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32339" wp14:editId="256B20CB">
                <wp:simplePos x="0" y="0"/>
                <wp:positionH relativeFrom="column">
                  <wp:posOffset>4738370</wp:posOffset>
                </wp:positionH>
                <wp:positionV relativeFrom="paragraph">
                  <wp:posOffset>772160</wp:posOffset>
                </wp:positionV>
                <wp:extent cx="1600200" cy="1695450"/>
                <wp:effectExtent l="0" t="0" r="19050" b="1905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133FC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כל אחת מהערים היתה אוטונומית (עצמאית).</w:t>
                            </w:r>
                          </w:p>
                          <w:p w:rsidR="006467A8" w:rsidRDefault="006467A8" w:rsidP="00133FC6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בכל עיר היה שליט = סרן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אחראי על העיר ש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" o:spid="_x0000_s1043" type="#_x0000_t202" style="position:absolute;left:0;text-align:left;margin-left:373.1pt;margin-top:60.8pt;width:126pt;height:1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" fillcolor="white [3201]" strokeweight=".5pt">
                <v:textbox>
                  <w:txbxContent>
                    <w:p w:rsidR="006467A8" w:rsidRDefault="006467A8" w:rsidP="00133FC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כל אחת מהערים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יתה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אוטונומית (עצמאית).</w:t>
                      </w:r>
                    </w:p>
                    <w:p w:rsidR="006467A8" w:rsidRDefault="006467A8" w:rsidP="00133FC6">
                      <w:pPr>
                        <w:spacing w:after="0"/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בכל עיר היה שליט = סרן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אחראי על העיר שלו.</w:t>
                      </w:r>
                    </w:p>
                  </w:txbxContent>
                </v:textbox>
              </v:shape>
            </w:pict>
          </mc:Fallback>
        </mc:AlternateContent>
      </w:r>
      <w:r w:rsidR="00B20462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19D5D27B" wp14:editId="3AF87E25">
            <wp:extent cx="5486400" cy="3200400"/>
            <wp:effectExtent l="0" t="0" r="0" b="0"/>
            <wp:docPr id="27" name="דיאגרמה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F237C" w:rsidRDefault="000F237C" w:rsidP="000F237C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0F237C" w:rsidRPr="00F47A1D" w:rsidRDefault="004705EE" w:rsidP="000F237C">
      <w:pPr>
        <w:spacing w:line="360" w:lineRule="auto"/>
        <w:jc w:val="center"/>
        <w:rPr>
          <w:rFonts w:ascii="Arial" w:hAnsi="Arial" w:cs="Arial"/>
          <w:rtl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58592" behindDoc="0" locked="0" layoutInCell="1" allowOverlap="1" wp14:anchorId="10064D1F" wp14:editId="5CC94945">
            <wp:simplePos x="0" y="0"/>
            <wp:positionH relativeFrom="column">
              <wp:posOffset>-455930</wp:posOffset>
            </wp:positionH>
            <wp:positionV relativeFrom="paragraph">
              <wp:posOffset>-542226</wp:posOffset>
            </wp:positionV>
            <wp:extent cx="2011680" cy="1633591"/>
            <wp:effectExtent l="0" t="0" r="7620" b="5080"/>
            <wp:wrapNone/>
            <wp:docPr id="32785" name="תמונה 32785" descr="http://www.toonpool.com/user/856/files/soldiers_779565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onpool.com/user/856/files/soldiers_779565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97" cy="16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1D" w:rsidRPr="00F47A1D">
        <w:rPr>
          <w:rFonts w:cs="David" w:hint="cs"/>
          <w:color w:val="000000"/>
          <w:sz w:val="44"/>
          <w:szCs w:val="44"/>
          <w:rtl/>
        </w:rPr>
        <w:t>המלחמה</w:t>
      </w:r>
      <w:r w:rsidR="00B6288A">
        <w:rPr>
          <w:rFonts w:cs="David" w:hint="cs"/>
          <w:color w:val="000000"/>
          <w:sz w:val="44"/>
          <w:szCs w:val="44"/>
          <w:rtl/>
        </w:rPr>
        <w:t xml:space="preserve"> הראשונה</w:t>
      </w:r>
    </w:p>
    <w:p w:rsidR="000F237C" w:rsidRPr="00F47A1D" w:rsidRDefault="00F47A1D" w:rsidP="00F47A1D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F47A1D">
        <w:rPr>
          <w:rFonts w:ascii="Arial" w:hAnsi="Arial" w:cs="Arial" w:hint="cs"/>
          <w:sz w:val="32"/>
          <w:szCs w:val="32"/>
          <w:rtl/>
        </w:rPr>
        <w:t>שמואל ה</w:t>
      </w:r>
      <w:r w:rsidR="0013682A" w:rsidRPr="00F47A1D">
        <w:rPr>
          <w:rFonts w:ascii="Arial" w:hAnsi="Arial" w:cs="Arial" w:hint="cs"/>
          <w:sz w:val="32"/>
          <w:szCs w:val="32"/>
          <w:rtl/>
        </w:rPr>
        <w:t>צליח לגייס</w:t>
      </w:r>
      <w:r w:rsidR="000F237C" w:rsidRPr="00F47A1D">
        <w:rPr>
          <w:rFonts w:ascii="Arial" w:hAnsi="Arial" w:cs="Arial" w:hint="cs"/>
          <w:sz w:val="32"/>
          <w:szCs w:val="32"/>
          <w:rtl/>
        </w:rPr>
        <w:t xml:space="preserve"> צבא והוא יוצר למלחמה.</w:t>
      </w:r>
    </w:p>
    <w:p w:rsidR="00F47A1D" w:rsidRPr="00F47A1D" w:rsidRDefault="00F47A1D" w:rsidP="00F47A1D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F47A1D">
        <w:rPr>
          <w:rFonts w:ascii="Arial" w:hAnsi="Arial" w:cs="Arial" w:hint="cs"/>
          <w:sz w:val="32"/>
          <w:szCs w:val="32"/>
          <w:rtl/>
        </w:rPr>
        <w:t>קרא את הפסוקים הבאים וענה על השאלות:</w:t>
      </w:r>
    </w:p>
    <w:p w:rsidR="00B968F4" w:rsidRDefault="00B968F4" w:rsidP="00F47A1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  <w:r>
        <w:rPr>
          <w:rFonts w:cs="David" w:hint="cs"/>
          <w:b/>
          <w:bCs/>
          <w:color w:val="000000"/>
          <w:sz w:val="28"/>
          <w:szCs w:val="28"/>
          <w:rtl/>
        </w:rPr>
        <w:t>א</w:t>
      </w:r>
      <w:r>
        <w:rPr>
          <w:rFonts w:cs="David" w:hint="cs"/>
          <w:color w:val="000000"/>
          <w:rtl/>
        </w:rPr>
        <w:t xml:space="preserve"> וַיְהִי דְבַר-שְׁמוּאֵל, לְכָל-יִשְׂרָאֵל; וַיֵּצֵא יִשְׂרָאֵל לִקְרַאת פְּלִשְׁתִּים לַמִּלְחָמָה, וַיַּחֲנוּ עַל-הָאֶבֶן הָעֵזֶר, וּפְלִשְׁתִּים, חָנוּ בַאֲפֵק. </w:t>
      </w:r>
      <w:r>
        <w:rPr>
          <w:rFonts w:cs="David" w:hint="cs"/>
          <w:b/>
          <w:bCs/>
          <w:color w:val="000000"/>
          <w:sz w:val="28"/>
          <w:szCs w:val="28"/>
          <w:rtl/>
        </w:rPr>
        <w:t>ב</w:t>
      </w:r>
      <w:r>
        <w:rPr>
          <w:rFonts w:cs="David" w:hint="cs"/>
          <w:color w:val="000000"/>
          <w:rtl/>
        </w:rPr>
        <w:t xml:space="preserve"> וַיַּעַרְכוּ פְלִשְׁתִּים לִקְרַאת יִשְׂרָאֵל, וַתִּטֹּשׁ הַמִּלְחָמָה, וַיִּנָּגֶף יִשְׂרָאֵל, לִפְנֵי פְלִשְׁתִּים; וַיַּכּוּ בַמַּעֲרָכָה בַּשָּׂדֶה, כְּאַרְבַּעַת אֲלָפִים אִישׁ. </w:t>
      </w:r>
    </w:p>
    <w:p w:rsidR="00130CCC" w:rsidRDefault="00130CCC" w:rsidP="00130CC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F47A1D" w:rsidRDefault="00F47A1D" w:rsidP="00E75A2E">
      <w:pPr>
        <w:pStyle w:val="a5"/>
        <w:numPr>
          <w:ilvl w:val="0"/>
          <w:numId w:val="1"/>
        </w:numPr>
        <w:spacing w:after="0" w:line="480" w:lineRule="auto"/>
        <w:ind w:left="324" w:hanging="28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הצבא של בני ישראל חנה ב__________________________.</w:t>
      </w:r>
    </w:p>
    <w:p w:rsidR="00F47A1D" w:rsidRDefault="00F47A1D" w:rsidP="00E75A2E">
      <w:pPr>
        <w:pStyle w:val="a5"/>
        <w:numPr>
          <w:ilvl w:val="0"/>
          <w:numId w:val="1"/>
        </w:numPr>
        <w:spacing w:after="0" w:line="480" w:lineRule="auto"/>
        <w:ind w:left="324" w:hanging="28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הצבא הפלישתי חנה ב_____________________________.</w:t>
      </w:r>
    </w:p>
    <w:p w:rsidR="00F47A1D" w:rsidRDefault="00F47A1D" w:rsidP="00E75A2E">
      <w:pPr>
        <w:pStyle w:val="a5"/>
        <w:numPr>
          <w:ilvl w:val="0"/>
          <w:numId w:val="1"/>
        </w:numPr>
        <w:spacing w:after="0" w:line="480" w:lineRule="auto"/>
        <w:ind w:left="324" w:hanging="28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______________ הפסידו במלחמה. </w:t>
      </w:r>
    </w:p>
    <w:p w:rsidR="00F47A1D" w:rsidRDefault="00F47A1D" w:rsidP="00E75A2E">
      <w:pPr>
        <w:pStyle w:val="a5"/>
        <w:numPr>
          <w:ilvl w:val="0"/>
          <w:numId w:val="1"/>
        </w:numPr>
        <w:spacing w:after="0" w:line="480" w:lineRule="auto"/>
        <w:ind w:left="324" w:hanging="28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כמה חיילים נהרגו?</w:t>
      </w:r>
    </w:p>
    <w:p w:rsidR="00F47A1D" w:rsidRPr="00F47A1D" w:rsidRDefault="00F47A1D" w:rsidP="00E75A2E">
      <w:pPr>
        <w:pStyle w:val="a5"/>
        <w:spacing w:after="0" w:line="480" w:lineRule="auto"/>
        <w:ind w:left="324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____________________________________________</w:t>
      </w:r>
    </w:p>
    <w:p w:rsidR="00B6288A" w:rsidRDefault="00B6288A" w:rsidP="00B6288A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</w:p>
    <w:p w:rsidR="00F55FCE" w:rsidRPr="00F55FCE" w:rsidRDefault="00B6288A" w:rsidP="00F55FCE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F55FCE">
        <w:rPr>
          <w:rFonts w:ascii="Arial" w:hAnsi="Arial" w:cs="Arial" w:hint="cs"/>
          <w:sz w:val="32"/>
          <w:szCs w:val="32"/>
          <w:rtl/>
        </w:rPr>
        <w:t xml:space="preserve">זקני ישראל </w:t>
      </w:r>
      <w:r w:rsidR="0041019F" w:rsidRPr="00F55FCE">
        <w:rPr>
          <w:rFonts w:ascii="Arial" w:hAnsi="Arial" w:cs="Arial" w:hint="cs"/>
          <w:sz w:val="32"/>
          <w:szCs w:val="32"/>
          <w:rtl/>
        </w:rPr>
        <w:t xml:space="preserve">אינם מבינים מדוע הפסידו במלחמה. הם מאוד </w:t>
      </w:r>
      <w:r w:rsidRPr="00F55FCE">
        <w:rPr>
          <w:rFonts w:ascii="Arial" w:hAnsi="Arial" w:cs="Arial" w:hint="cs"/>
          <w:sz w:val="32"/>
          <w:szCs w:val="32"/>
          <w:rtl/>
        </w:rPr>
        <w:t>מודאגים.</w:t>
      </w:r>
      <w:r w:rsidR="00FA7DC7" w:rsidRPr="00F55FCE">
        <w:rPr>
          <w:rFonts w:ascii="Arial" w:hAnsi="Arial" w:cs="Arial" w:hint="cs"/>
          <w:sz w:val="32"/>
          <w:szCs w:val="32"/>
          <w:rtl/>
        </w:rPr>
        <w:t xml:space="preserve"> הם מחפשים פתרון.</w:t>
      </w:r>
      <w:r w:rsidR="00F55FCE" w:rsidRPr="00F55FCE">
        <w:rPr>
          <w:rFonts w:ascii="Arial" w:hAnsi="Arial" w:cs="Arial" w:hint="cs"/>
          <w:sz w:val="32"/>
          <w:szCs w:val="32"/>
          <w:rtl/>
        </w:rPr>
        <w:t xml:space="preserve"> הם החליטו לקחת לקרב את ארון ה':</w:t>
      </w:r>
    </w:p>
    <w:p w:rsidR="00F55FCE" w:rsidRPr="00F55FCE" w:rsidRDefault="00F55FCE" w:rsidP="00896276">
      <w:pPr>
        <w:pStyle w:val="a5"/>
        <w:numPr>
          <w:ilvl w:val="0"/>
          <w:numId w:val="14"/>
        </w:numPr>
        <w:spacing w:after="0" w:line="360" w:lineRule="auto"/>
        <w:ind w:left="368" w:hanging="426"/>
        <w:jc w:val="both"/>
        <w:rPr>
          <w:rFonts w:ascii="Arial" w:hAnsi="Arial" w:cs="Arial"/>
          <w:sz w:val="32"/>
          <w:szCs w:val="32"/>
        </w:rPr>
      </w:pPr>
      <w:r w:rsidRPr="00F55FCE">
        <w:rPr>
          <w:rFonts w:ascii="Arial" w:hAnsi="Arial" w:cs="Arial" w:hint="cs"/>
          <w:sz w:val="32"/>
          <w:szCs w:val="32"/>
          <w:rtl/>
        </w:rPr>
        <w:t>הם חשבו שהוא יי</w:t>
      </w:r>
      <w:r w:rsidR="00E0728C">
        <w:rPr>
          <w:rFonts w:ascii="Arial" w:hAnsi="Arial" w:cs="Arial" w:hint="cs"/>
          <w:sz w:val="32"/>
          <w:szCs w:val="32"/>
          <w:rtl/>
        </w:rPr>
        <w:t>תן לחיילים</w:t>
      </w:r>
      <w:r w:rsidRPr="00F55FCE">
        <w:rPr>
          <w:rFonts w:ascii="Arial" w:hAnsi="Arial" w:cs="Arial" w:hint="cs"/>
          <w:sz w:val="32"/>
          <w:szCs w:val="32"/>
          <w:rtl/>
        </w:rPr>
        <w:t xml:space="preserve"> ביטחון.</w:t>
      </w:r>
    </w:p>
    <w:p w:rsidR="00F55FCE" w:rsidRPr="00F55FCE" w:rsidRDefault="00F55FCE" w:rsidP="00896276">
      <w:pPr>
        <w:pStyle w:val="a5"/>
        <w:numPr>
          <w:ilvl w:val="0"/>
          <w:numId w:val="14"/>
        </w:numPr>
        <w:spacing w:after="0" w:line="360" w:lineRule="auto"/>
        <w:ind w:left="368" w:hanging="426"/>
        <w:jc w:val="both"/>
        <w:rPr>
          <w:rFonts w:ascii="Arial" w:hAnsi="Arial" w:cs="Arial"/>
          <w:sz w:val="32"/>
          <w:szCs w:val="32"/>
        </w:rPr>
      </w:pPr>
      <w:r w:rsidRPr="00F55FCE">
        <w:rPr>
          <w:rFonts w:ascii="Arial" w:hAnsi="Arial" w:cs="Arial" w:hint="cs"/>
          <w:sz w:val="32"/>
          <w:szCs w:val="32"/>
          <w:rtl/>
        </w:rPr>
        <w:t xml:space="preserve">העם היה צריך משהו מוחשי כדי להאמין שה' אתו. </w:t>
      </w:r>
    </w:p>
    <w:p w:rsidR="00F55FCE" w:rsidRPr="00F55FCE" w:rsidRDefault="00F55FCE" w:rsidP="00896276">
      <w:pPr>
        <w:pStyle w:val="a5"/>
        <w:numPr>
          <w:ilvl w:val="0"/>
          <w:numId w:val="14"/>
        </w:numPr>
        <w:spacing w:after="0" w:line="360" w:lineRule="auto"/>
        <w:ind w:left="368" w:hanging="426"/>
        <w:jc w:val="both"/>
        <w:rPr>
          <w:rFonts w:ascii="Arial" w:hAnsi="Arial" w:cs="Arial"/>
          <w:sz w:val="32"/>
          <w:szCs w:val="32"/>
        </w:rPr>
      </w:pPr>
      <w:r w:rsidRPr="00F55FCE">
        <w:rPr>
          <w:rFonts w:ascii="Arial" w:hAnsi="Arial" w:cs="Arial" w:hint="cs"/>
          <w:sz w:val="32"/>
          <w:szCs w:val="32"/>
          <w:rtl/>
        </w:rPr>
        <w:t xml:space="preserve">הם חשבו שהביטחון של הפלישתים יתערער. </w:t>
      </w:r>
    </w:p>
    <w:p w:rsidR="00F55FCE" w:rsidRPr="00F55FCE" w:rsidRDefault="00F55FCE" w:rsidP="00896276">
      <w:pPr>
        <w:pStyle w:val="a5"/>
        <w:numPr>
          <w:ilvl w:val="0"/>
          <w:numId w:val="14"/>
        </w:numPr>
        <w:spacing w:after="0" w:line="360" w:lineRule="auto"/>
        <w:ind w:left="368" w:hanging="426"/>
        <w:jc w:val="both"/>
        <w:rPr>
          <w:rFonts w:ascii="Arial" w:hAnsi="Arial" w:cs="Arial"/>
          <w:sz w:val="32"/>
          <w:szCs w:val="32"/>
          <w:rtl/>
        </w:rPr>
      </w:pPr>
      <w:r w:rsidRPr="00F55FCE">
        <w:rPr>
          <w:rFonts w:ascii="Arial" w:hAnsi="Arial" w:cs="Arial" w:hint="cs"/>
          <w:sz w:val="32"/>
          <w:szCs w:val="32"/>
          <w:rtl/>
        </w:rPr>
        <w:t>בני ישראל האמינו שה' לא י</w:t>
      </w:r>
      <w:r w:rsidR="00E0728C">
        <w:rPr>
          <w:rFonts w:ascii="Arial" w:hAnsi="Arial" w:cs="Arial" w:hint="cs"/>
          <w:sz w:val="32"/>
          <w:szCs w:val="32"/>
          <w:rtl/>
        </w:rPr>
        <w:t>י</w:t>
      </w:r>
      <w:r w:rsidRPr="00F55FCE">
        <w:rPr>
          <w:rFonts w:ascii="Arial" w:hAnsi="Arial" w:cs="Arial" w:hint="cs"/>
          <w:sz w:val="32"/>
          <w:szCs w:val="32"/>
          <w:rtl/>
        </w:rPr>
        <w:t xml:space="preserve">תן שיפגעו בארון, כדי שלא יחשבו שהוא חלש. הם האמינו שה' לא ירצה להיראות חלש מול האלילים. </w:t>
      </w:r>
    </w:p>
    <w:p w:rsidR="00686FE2" w:rsidRDefault="00686FE2" w:rsidP="00B6288A">
      <w:pPr>
        <w:spacing w:line="360" w:lineRule="auto"/>
        <w:jc w:val="center"/>
        <w:rPr>
          <w:rFonts w:cs="David"/>
          <w:b/>
          <w:bCs/>
          <w:color w:val="000000"/>
          <w:sz w:val="36"/>
          <w:szCs w:val="36"/>
          <w:rtl/>
        </w:rPr>
      </w:pPr>
    </w:p>
    <w:p w:rsidR="00B6288A" w:rsidRPr="004705EE" w:rsidRDefault="00B6288A" w:rsidP="00B6288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rtl/>
        </w:rPr>
      </w:pPr>
      <w:r w:rsidRPr="004705EE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המלחמה השנייה</w:t>
      </w:r>
    </w:p>
    <w:p w:rsidR="00B6288A" w:rsidRDefault="00B6288A" w:rsidP="00984F39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העם לוקח לקרב את ארון ה'.</w:t>
      </w:r>
      <w:r w:rsidR="007264B5">
        <w:rPr>
          <w:rFonts w:ascii="Arial" w:hAnsi="Arial" w:cs="Arial" w:hint="cs"/>
          <w:sz w:val="32"/>
          <w:szCs w:val="32"/>
          <w:rtl/>
        </w:rPr>
        <w:t xml:space="preserve"> כאשר הארון מגיע לשדה הקרב:</w:t>
      </w:r>
    </w:p>
    <w:tbl>
      <w:tblPr>
        <w:tblStyle w:val="aa"/>
        <w:bidiVisual/>
        <w:tblW w:w="10206" w:type="dxa"/>
        <w:tblInd w:w="-843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264B5" w:rsidTr="00E0728C">
        <w:tc>
          <w:tcPr>
            <w:tcW w:w="5103" w:type="dxa"/>
          </w:tcPr>
          <w:p w:rsidR="007264B5" w:rsidRPr="00FA7DC7" w:rsidRDefault="007264B5" w:rsidP="00FA7D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A7DC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תגובת בני ישראל</w:t>
            </w:r>
          </w:p>
        </w:tc>
        <w:tc>
          <w:tcPr>
            <w:tcW w:w="5103" w:type="dxa"/>
          </w:tcPr>
          <w:p w:rsidR="007264B5" w:rsidRPr="00FA7DC7" w:rsidRDefault="007264B5" w:rsidP="00FA7D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A7DC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תגובת הפלישתים</w:t>
            </w:r>
          </w:p>
        </w:tc>
      </w:tr>
      <w:tr w:rsidR="007264B5" w:rsidTr="00E0728C">
        <w:tc>
          <w:tcPr>
            <w:tcW w:w="5103" w:type="dxa"/>
          </w:tcPr>
          <w:p w:rsidR="007264B5" w:rsidRPr="007264B5" w:rsidRDefault="00C1135A" w:rsidP="00B6288A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59616" behindDoc="0" locked="0" layoutInCell="1" allowOverlap="1" wp14:anchorId="64F52899" wp14:editId="2C236D18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028989</wp:posOffset>
                  </wp:positionV>
                  <wp:extent cx="1743075" cy="1436716"/>
                  <wp:effectExtent l="0" t="0" r="0" b="0"/>
                  <wp:wrapNone/>
                  <wp:docPr id="32786" name="תמונה 32786" descr="http://www.hydepark.co.il/hydepark/upload01/030619_135742-6305_1425-2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ydepark.co.il/hydepark/upload01/030619_135742-6305_1425-2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3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4B5" w:rsidRPr="007264B5">
              <w:rPr>
                <w:rFonts w:cs="David" w:hint="cs"/>
                <w:b/>
                <w:bCs/>
                <w:color w:val="000000"/>
                <w:sz w:val="32"/>
                <w:szCs w:val="32"/>
                <w:rtl/>
              </w:rPr>
              <w:t>ה</w:t>
            </w:r>
            <w:r w:rsidR="007264B5"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וַיְהִי, כְּבוֹא אֲרוֹן בְּרִית-יְהוָה אֶל-הַמַּחֲנֶה, וַיָּרִעוּ כָל-יִשְׂרָאֵל, תְּרוּעָה גְדוֹלָה; וַתֵּהֹם, הָאָרֶץ.</w:t>
            </w:r>
          </w:p>
        </w:tc>
        <w:tc>
          <w:tcPr>
            <w:tcW w:w="5103" w:type="dxa"/>
          </w:tcPr>
          <w:p w:rsidR="007264B5" w:rsidRPr="007264B5" w:rsidRDefault="007264B5" w:rsidP="00B6288A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7264B5">
              <w:rPr>
                <w:rFonts w:cs="David" w:hint="cs"/>
                <w:b/>
                <w:bCs/>
                <w:color w:val="000000"/>
                <w:sz w:val="32"/>
                <w:szCs w:val="32"/>
                <w:rtl/>
              </w:rPr>
              <w:t>ו</w:t>
            </w: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וַיִּשְׁמְעוּ פְלִשְׁתִּים, אֶת-קוֹל הַתְּרוּעָה, וַיֹּאמְרוּ, מֶה קוֹל הַתְּרוּעָה הַגְּדוֹלָה הַזֹּאת בְּמַחֲנֵה הָעִבְרִים; וַיֵּדְעוּ--כִּי אֲרוֹן יְהוָה, בָּא אֶל-הַמַּחֲנֶה. </w:t>
            </w:r>
            <w:r w:rsidRPr="007264B5">
              <w:rPr>
                <w:rFonts w:cs="David" w:hint="cs"/>
                <w:b/>
                <w:bCs/>
                <w:color w:val="000000"/>
                <w:sz w:val="32"/>
                <w:szCs w:val="32"/>
                <w:rtl/>
              </w:rPr>
              <w:t>ז</w:t>
            </w: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וַיִּרְאוּ, הַפְּלִשְׁתִּים--כִּי אָמְרוּ, בָּא אֱלֹהִים אֶל-הַמַּחֲנֶה; וַיֹּאמְרוּ אוֹי לָנוּ, כִּי לֹא הָיְתָה כָּזֹאת אֶתְמוֹל שִׁלְשֹׁם. </w:t>
            </w:r>
            <w:r w:rsidRPr="007264B5">
              <w:rPr>
                <w:rFonts w:cs="David" w:hint="cs"/>
                <w:b/>
                <w:bCs/>
                <w:color w:val="000000"/>
                <w:sz w:val="32"/>
                <w:szCs w:val="32"/>
                <w:rtl/>
              </w:rPr>
              <w:t>ח</w:t>
            </w: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אוֹי לָנוּ--מִי יַצִּילֵנוּ, מִיַּד הָאֱלֹהִים הָאַדִּירִים הָאֵלֶּה: אֵלֶּה הֵם הָאֱלֹהִים, הַמַּכִּים אֶת-מִצְרַיִם בְּכָל-מַכָּה--בַּמִּדְבָּר.</w:t>
            </w:r>
          </w:p>
        </w:tc>
      </w:tr>
      <w:tr w:rsidR="007264B5" w:rsidTr="00E0728C">
        <w:tc>
          <w:tcPr>
            <w:tcW w:w="5103" w:type="dxa"/>
          </w:tcPr>
          <w:p w:rsidR="007264B5" w:rsidRPr="007264B5" w:rsidRDefault="007264B5" w:rsidP="00B6288A">
            <w:pPr>
              <w:spacing w:line="360" w:lineRule="auto"/>
              <w:jc w:val="both"/>
              <w:rPr>
                <w:rFonts w:cs="David"/>
                <w:color w:val="000000"/>
                <w:sz w:val="32"/>
                <w:szCs w:val="32"/>
                <w:rtl/>
              </w:rPr>
            </w:pP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אני מבין מכך ש</w:t>
            </w:r>
            <w:r w:rsidR="00E0728C">
              <w:rPr>
                <w:rFonts w:cs="David" w:hint="cs"/>
                <w:color w:val="000000"/>
                <w:sz w:val="32"/>
                <w:szCs w:val="32"/>
                <w:rtl/>
              </w:rPr>
              <w:t>... (בחר בתשובה הנכונה)</w:t>
            </w: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:</w:t>
            </w:r>
          </w:p>
          <w:p w:rsidR="007264B5" w:rsidRPr="007264B5" w:rsidRDefault="007264B5" w:rsidP="00896276">
            <w:pPr>
              <w:pStyle w:val="a5"/>
              <w:numPr>
                <w:ilvl w:val="0"/>
                <w:numId w:val="12"/>
              </w:numPr>
              <w:spacing w:line="360" w:lineRule="auto"/>
              <w:ind w:left="466" w:hanging="466"/>
              <w:jc w:val="both"/>
              <w:rPr>
                <w:rFonts w:cs="David"/>
                <w:color w:val="000000"/>
                <w:sz w:val="32"/>
                <w:szCs w:val="32"/>
              </w:rPr>
            </w:pP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בני ישראל אינם מאמינים בה'.</w:t>
            </w:r>
          </w:p>
          <w:p w:rsidR="007264B5" w:rsidRPr="007264B5" w:rsidRDefault="007264B5" w:rsidP="00896276">
            <w:pPr>
              <w:pStyle w:val="a5"/>
              <w:numPr>
                <w:ilvl w:val="0"/>
                <w:numId w:val="12"/>
              </w:numPr>
              <w:spacing w:line="360" w:lineRule="auto"/>
              <w:ind w:left="466" w:hanging="466"/>
              <w:jc w:val="both"/>
              <w:rPr>
                <w:rFonts w:cs="David"/>
                <w:color w:val="000000"/>
                <w:sz w:val="32"/>
                <w:szCs w:val="32"/>
                <w:rtl/>
              </w:rPr>
            </w:pP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בני ישראל מאמינים בה'.</w:t>
            </w:r>
          </w:p>
        </w:tc>
        <w:tc>
          <w:tcPr>
            <w:tcW w:w="5103" w:type="dxa"/>
          </w:tcPr>
          <w:p w:rsidR="007264B5" w:rsidRPr="007264B5" w:rsidRDefault="007264B5" w:rsidP="007264B5">
            <w:pPr>
              <w:spacing w:line="360" w:lineRule="auto"/>
              <w:jc w:val="both"/>
              <w:rPr>
                <w:rFonts w:cs="David"/>
                <w:color w:val="000000"/>
                <w:sz w:val="32"/>
                <w:szCs w:val="32"/>
                <w:rtl/>
              </w:rPr>
            </w:pP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אני מבין מכך ש</w:t>
            </w:r>
            <w:r w:rsidR="00E0728C">
              <w:rPr>
                <w:rFonts w:cs="David" w:hint="cs"/>
                <w:color w:val="000000"/>
                <w:sz w:val="32"/>
                <w:szCs w:val="32"/>
                <w:rtl/>
              </w:rPr>
              <w:t>... (בחר בתשובה הנכונה)</w:t>
            </w: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:</w:t>
            </w:r>
          </w:p>
          <w:p w:rsidR="007264B5" w:rsidRPr="007264B5" w:rsidRDefault="007264B5" w:rsidP="00896276">
            <w:pPr>
              <w:pStyle w:val="a5"/>
              <w:numPr>
                <w:ilvl w:val="0"/>
                <w:numId w:val="13"/>
              </w:numPr>
              <w:spacing w:line="360" w:lineRule="auto"/>
              <w:ind w:left="408" w:hanging="408"/>
              <w:jc w:val="both"/>
              <w:rPr>
                <w:rFonts w:cs="David"/>
                <w:color w:val="000000"/>
                <w:sz w:val="32"/>
                <w:szCs w:val="32"/>
              </w:rPr>
            </w:pPr>
            <w:r w:rsidRPr="007264B5">
              <w:rPr>
                <w:rFonts w:cs="David" w:hint="cs"/>
                <w:color w:val="000000"/>
                <w:sz w:val="32"/>
                <w:szCs w:val="32"/>
                <w:rtl/>
              </w:rPr>
              <w:t>הפלישתים אינם מאמינים בה'.</w:t>
            </w:r>
          </w:p>
          <w:p w:rsidR="007264B5" w:rsidRPr="007264B5" w:rsidRDefault="00E0728C" w:rsidP="00896276">
            <w:pPr>
              <w:pStyle w:val="a5"/>
              <w:numPr>
                <w:ilvl w:val="0"/>
                <w:numId w:val="13"/>
              </w:numPr>
              <w:spacing w:line="360" w:lineRule="auto"/>
              <w:ind w:left="408" w:hanging="408"/>
              <w:jc w:val="both"/>
              <w:rPr>
                <w:rFonts w:cs="David"/>
                <w:color w:val="000000"/>
                <w:sz w:val="32"/>
                <w:szCs w:val="32"/>
                <w:rtl/>
              </w:rPr>
            </w:pPr>
            <w:r>
              <w:rPr>
                <w:rFonts w:cs="David" w:hint="cs"/>
                <w:color w:val="000000"/>
                <w:sz w:val="32"/>
                <w:szCs w:val="32"/>
                <w:rtl/>
              </w:rPr>
              <w:t>הפלישתים</w:t>
            </w:r>
            <w:r w:rsidR="007264B5" w:rsidRPr="007264B5">
              <w:rPr>
                <w:rFonts w:cs="David" w:hint="cs"/>
                <w:color w:val="000000"/>
                <w:sz w:val="32"/>
                <w:szCs w:val="32"/>
                <w:rtl/>
              </w:rPr>
              <w:t xml:space="preserve"> מאמינים בה'.</w:t>
            </w:r>
          </w:p>
        </w:tc>
      </w:tr>
    </w:tbl>
    <w:p w:rsidR="00F55FCE" w:rsidRDefault="00F55FCE" w:rsidP="00F55FCE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  <w:rtl/>
        </w:rPr>
      </w:pPr>
    </w:p>
    <w:p w:rsidR="00E0728C" w:rsidRPr="004705EE" w:rsidRDefault="00E0728C" w:rsidP="00E0728C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44"/>
          <w:szCs w:val="44"/>
          <w:rtl/>
        </w:rPr>
      </w:pPr>
      <w:r w:rsidRPr="004705EE">
        <w:rPr>
          <w:rFonts w:cs="David" w:hint="cs"/>
          <w:b/>
          <w:bCs/>
          <w:color w:val="000000"/>
          <w:sz w:val="36"/>
          <w:szCs w:val="36"/>
          <w:rtl/>
        </w:rPr>
        <w:t>תוצאות המלחמה</w:t>
      </w:r>
    </w:p>
    <w:p w:rsidR="00E0728C" w:rsidRPr="004705EE" w:rsidRDefault="00E0728C" w:rsidP="00E0728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4705EE">
        <w:rPr>
          <w:rFonts w:cs="David" w:hint="cs"/>
          <w:b/>
          <w:bCs/>
          <w:color w:val="000000"/>
          <w:sz w:val="24"/>
          <w:szCs w:val="24"/>
          <w:rtl/>
        </w:rPr>
        <w:t>י</w:t>
      </w:r>
      <w:r w:rsidRPr="004705EE">
        <w:rPr>
          <w:rFonts w:cs="David" w:hint="cs"/>
          <w:color w:val="000000"/>
          <w:sz w:val="36"/>
          <w:szCs w:val="36"/>
          <w:rtl/>
        </w:rPr>
        <w:t xml:space="preserve"> וַיִּלָּחֲמוּ פְלִשְׁתִּים, וַיִּנָּגֶף יִשְׂרָאֵל וַיָּנֻסוּ אִישׁ לְאֹהָלָיו, וַתְּהִי הַמַּכָּה, גְּדוֹלָה מְאֹד; וַיִּפֹּל, מִיִּשְׂרָאֵל, שְׁלֹשִׁים אֶלֶף, רַגְלִי. </w:t>
      </w:r>
      <w:r w:rsidRPr="004705EE">
        <w:rPr>
          <w:rFonts w:cs="David" w:hint="cs"/>
          <w:b/>
          <w:bCs/>
          <w:color w:val="000000"/>
          <w:sz w:val="24"/>
          <w:szCs w:val="24"/>
          <w:rtl/>
        </w:rPr>
        <w:t>יא</w:t>
      </w:r>
      <w:r w:rsidRPr="004705EE">
        <w:rPr>
          <w:rFonts w:cs="David" w:hint="cs"/>
          <w:color w:val="000000"/>
          <w:sz w:val="36"/>
          <w:szCs w:val="36"/>
          <w:rtl/>
        </w:rPr>
        <w:t xml:space="preserve"> וַאֲרוֹן אֱלֹהִים, נִלְקָח; וּשְׁנֵי בְנֵי-עֵלִי מֵתוּ, חָפְנִי וּפִינְחָס. </w:t>
      </w:r>
    </w:p>
    <w:p w:rsidR="00E0728C" w:rsidRPr="00984F39" w:rsidRDefault="00984F39" w:rsidP="00896276">
      <w:pPr>
        <w:pStyle w:val="a5"/>
        <w:numPr>
          <w:ilvl w:val="0"/>
          <w:numId w:val="15"/>
        </w:numPr>
        <w:spacing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 w:rsidRPr="00984F39">
        <w:rPr>
          <w:rFonts w:ascii="Arial" w:hAnsi="Arial" w:cs="Arial" w:hint="cs"/>
          <w:sz w:val="32"/>
          <w:szCs w:val="32"/>
          <w:rtl/>
        </w:rPr>
        <w:t>כתב במילים שלך את תוצאות המלחמה:</w:t>
      </w:r>
    </w:p>
    <w:p w:rsidR="00F55FCE" w:rsidRPr="00984F39" w:rsidRDefault="00984F39" w:rsidP="00896276">
      <w:pPr>
        <w:pStyle w:val="a5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 xml:space="preserve"> ______________________</w:t>
      </w:r>
      <w:r w:rsidR="00232815">
        <w:rPr>
          <w:rFonts w:ascii="Arial" w:hAnsi="Arial" w:cs="Arial" w:hint="cs"/>
          <w:sz w:val="28"/>
          <w:szCs w:val="28"/>
          <w:rtl/>
        </w:rPr>
        <w:t>_</w:t>
      </w:r>
      <w:r w:rsidRPr="00984F39">
        <w:rPr>
          <w:rFonts w:ascii="Arial" w:hAnsi="Arial" w:cs="Arial" w:hint="cs"/>
          <w:sz w:val="28"/>
          <w:szCs w:val="28"/>
          <w:rtl/>
        </w:rPr>
        <w:t>____________________________</w:t>
      </w:r>
    </w:p>
    <w:p w:rsidR="00984F39" w:rsidRPr="00984F39" w:rsidRDefault="00984F39" w:rsidP="00896276">
      <w:pPr>
        <w:pStyle w:val="a5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___</w:t>
      </w:r>
      <w:r w:rsidR="00232815">
        <w:rPr>
          <w:rFonts w:ascii="Arial" w:hAnsi="Arial" w:cs="Arial" w:hint="cs"/>
          <w:sz w:val="28"/>
          <w:szCs w:val="28"/>
          <w:rtl/>
        </w:rPr>
        <w:t>_</w:t>
      </w:r>
      <w:r w:rsidRPr="00984F39">
        <w:rPr>
          <w:rFonts w:ascii="Arial" w:hAnsi="Arial" w:cs="Arial" w:hint="cs"/>
          <w:sz w:val="28"/>
          <w:szCs w:val="28"/>
          <w:rtl/>
        </w:rPr>
        <w:t>_____________________________</w:t>
      </w:r>
    </w:p>
    <w:p w:rsidR="00984F39" w:rsidRPr="00984F39" w:rsidRDefault="00984F39" w:rsidP="00896276">
      <w:pPr>
        <w:pStyle w:val="a5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____</w:t>
      </w:r>
      <w:r w:rsidR="00232815">
        <w:rPr>
          <w:rFonts w:ascii="Arial" w:hAnsi="Arial" w:cs="Arial" w:hint="cs"/>
          <w:sz w:val="28"/>
          <w:szCs w:val="28"/>
          <w:rtl/>
        </w:rPr>
        <w:t>_</w:t>
      </w:r>
      <w:r w:rsidRPr="00984F39">
        <w:rPr>
          <w:rFonts w:ascii="Arial" w:hAnsi="Arial" w:cs="Arial" w:hint="cs"/>
          <w:sz w:val="28"/>
          <w:szCs w:val="28"/>
          <w:rtl/>
        </w:rPr>
        <w:t>____________________________</w:t>
      </w:r>
    </w:p>
    <w:p w:rsidR="00984F39" w:rsidRPr="00984F39" w:rsidRDefault="00984F39" w:rsidP="00896276">
      <w:pPr>
        <w:pStyle w:val="a5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</w:t>
      </w:r>
      <w:r w:rsidR="00232815">
        <w:rPr>
          <w:rFonts w:ascii="Arial" w:hAnsi="Arial" w:cs="Arial" w:hint="cs"/>
          <w:sz w:val="28"/>
          <w:szCs w:val="28"/>
          <w:rtl/>
        </w:rPr>
        <w:t>___</w:t>
      </w:r>
      <w:r w:rsidRPr="00984F39">
        <w:rPr>
          <w:rFonts w:ascii="Arial" w:hAnsi="Arial" w:cs="Arial" w:hint="cs"/>
          <w:sz w:val="28"/>
          <w:szCs w:val="28"/>
          <w:rtl/>
        </w:rPr>
        <w:t>__</w:t>
      </w:r>
      <w:r w:rsidR="00232815">
        <w:rPr>
          <w:rFonts w:ascii="Arial" w:hAnsi="Arial" w:cs="Arial" w:hint="cs"/>
          <w:sz w:val="28"/>
          <w:szCs w:val="28"/>
          <w:rtl/>
        </w:rPr>
        <w:t>_</w:t>
      </w:r>
      <w:r w:rsidRPr="00984F39">
        <w:rPr>
          <w:rFonts w:ascii="Arial" w:hAnsi="Arial" w:cs="Arial" w:hint="cs"/>
          <w:sz w:val="28"/>
          <w:szCs w:val="28"/>
          <w:rtl/>
        </w:rPr>
        <w:t>___________________________</w:t>
      </w:r>
    </w:p>
    <w:p w:rsidR="00231D7D" w:rsidRDefault="00984F39" w:rsidP="005D62BA">
      <w:pPr>
        <w:spacing w:after="0" w:line="360" w:lineRule="auto"/>
        <w:jc w:val="both"/>
        <w:rPr>
          <w:rFonts w:cs="David"/>
          <w:b/>
          <w:bCs/>
          <w:color w:val="000000"/>
          <w:sz w:val="36"/>
          <w:szCs w:val="36"/>
          <w:rtl/>
        </w:rPr>
      </w:pPr>
      <w:r w:rsidRPr="00984F39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יב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ָּרָץ אִישׁ-בִּנְיָמִן מֵהַמַּעֲרָכָה, וַיָּבֹא שִׁלֹה בַּיּוֹם הַהוּא; וּמַדָּיו קְרֻעִים, וַאֲדָמָה עַל-רֹאשׁוֹ. </w:t>
      </w:r>
    </w:p>
    <w:p w:rsidR="00231D7D" w:rsidRPr="00984F39" w:rsidRDefault="00231D7D" w:rsidP="00896276">
      <w:pPr>
        <w:pStyle w:val="a5"/>
        <w:numPr>
          <w:ilvl w:val="0"/>
          <w:numId w:val="15"/>
        </w:numPr>
        <w:spacing w:after="0"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בפסוק יב' מסופר על השליח: "</w:t>
      </w:r>
      <w:r w:rsidRPr="00984F39">
        <w:rPr>
          <w:rFonts w:cs="David" w:hint="cs"/>
          <w:color w:val="000000"/>
          <w:sz w:val="36"/>
          <w:szCs w:val="36"/>
          <w:rtl/>
        </w:rPr>
        <w:t>וּמַדָּיו קְרֻעִים, וַאֲדָמָה עַל-רֹאשׁוֹ</w:t>
      </w:r>
      <w:r>
        <w:rPr>
          <w:rFonts w:ascii="Arial" w:hAnsi="Arial" w:cs="Arial" w:hint="cs"/>
          <w:sz w:val="32"/>
          <w:szCs w:val="32"/>
          <w:rtl/>
        </w:rPr>
        <w:t>". מתי נהוג לקרוע את הבגדים?</w:t>
      </w:r>
    </w:p>
    <w:p w:rsidR="00231D7D" w:rsidRPr="00984F39" w:rsidRDefault="00231D7D" w:rsidP="005D62BA">
      <w:pPr>
        <w:spacing w:after="0" w:line="360" w:lineRule="auto"/>
        <w:ind w:left="324"/>
        <w:jc w:val="both"/>
        <w:rPr>
          <w:rFonts w:ascii="Arial" w:hAnsi="Arial" w:cs="Arial"/>
          <w:sz w:val="36"/>
          <w:szCs w:val="36"/>
          <w:rtl/>
        </w:rPr>
      </w:pPr>
      <w:r w:rsidRPr="00984F39">
        <w:rPr>
          <w:rFonts w:ascii="Arial" w:hAnsi="Arial" w:cs="Arial" w:hint="cs"/>
          <w:sz w:val="36"/>
          <w:szCs w:val="36"/>
          <w:rtl/>
        </w:rPr>
        <w:t>_</w:t>
      </w:r>
      <w:r>
        <w:rPr>
          <w:rFonts w:ascii="Arial" w:hAnsi="Arial" w:cs="Arial" w:hint="cs"/>
          <w:sz w:val="36"/>
          <w:szCs w:val="36"/>
          <w:rtl/>
        </w:rPr>
        <w:t>_________________________________________</w:t>
      </w:r>
      <w:r w:rsidRPr="00984F39">
        <w:rPr>
          <w:rFonts w:ascii="Arial" w:hAnsi="Arial" w:cs="Arial" w:hint="cs"/>
          <w:sz w:val="36"/>
          <w:szCs w:val="36"/>
          <w:rtl/>
        </w:rPr>
        <w:t>___________________</w:t>
      </w:r>
      <w:r w:rsidR="00686FE2">
        <w:rPr>
          <w:rFonts w:ascii="Arial" w:hAnsi="Arial" w:cs="Arial" w:hint="cs"/>
          <w:sz w:val="36"/>
          <w:szCs w:val="36"/>
          <w:rtl/>
        </w:rPr>
        <w:t>___</w:t>
      </w:r>
      <w:r w:rsidRPr="00984F39">
        <w:rPr>
          <w:rFonts w:ascii="Arial" w:hAnsi="Arial" w:cs="Arial" w:hint="cs"/>
          <w:sz w:val="36"/>
          <w:szCs w:val="36"/>
          <w:rtl/>
        </w:rPr>
        <w:t>_____________________</w:t>
      </w:r>
    </w:p>
    <w:p w:rsidR="00686FE2" w:rsidRDefault="00686FE2" w:rsidP="005D62BA">
      <w:pPr>
        <w:spacing w:after="0" w:line="360" w:lineRule="auto"/>
        <w:jc w:val="both"/>
        <w:rPr>
          <w:rFonts w:cs="David"/>
          <w:b/>
          <w:bCs/>
          <w:color w:val="000000"/>
          <w:sz w:val="36"/>
          <w:szCs w:val="36"/>
          <w:rtl/>
        </w:rPr>
      </w:pPr>
    </w:p>
    <w:p w:rsidR="00984F39" w:rsidRDefault="00984F39" w:rsidP="005D62BA">
      <w:pPr>
        <w:spacing w:after="0" w:line="360" w:lineRule="auto"/>
        <w:jc w:val="both"/>
        <w:rPr>
          <w:rFonts w:cs="David"/>
          <w:color w:val="000000"/>
          <w:sz w:val="36"/>
          <w:szCs w:val="36"/>
          <w:rtl/>
        </w:rPr>
      </w:pPr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יג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ָּבוֹא, וְהִנֵּה עֵלִי יֹשֵׁב עַל-הַכִּסֵּא יך (יַד) דֶּרֶךְ מְצַפֶּה</w:t>
      </w:r>
      <w:r w:rsidR="00220ABA">
        <w:rPr>
          <w:rFonts w:cs="David" w:hint="cs"/>
          <w:color w:val="000000"/>
          <w:sz w:val="36"/>
          <w:szCs w:val="36"/>
          <w:rtl/>
        </w:rPr>
        <w:t xml:space="preserve"> </w:t>
      </w:r>
      <w:r w:rsidRPr="00984F39">
        <w:rPr>
          <w:rFonts w:cs="David" w:hint="cs"/>
          <w:color w:val="000000"/>
          <w:sz w:val="36"/>
          <w:szCs w:val="36"/>
          <w:rtl/>
        </w:rPr>
        <w:t>כִּי</w:t>
      </w:r>
      <w:r w:rsidR="00220ABA">
        <w:rPr>
          <w:rFonts w:cs="David" w:hint="cs"/>
          <w:color w:val="000000"/>
          <w:sz w:val="36"/>
          <w:szCs w:val="36"/>
          <w:rtl/>
        </w:rPr>
        <w:t xml:space="preserve"> 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הָיָה לִבּוֹ חָרֵד, עַל אֲרוֹן הָאֱלֹהִים; וְהָאִישׁ, בָּא לְהַגִּיד בָּעִיר, וַתִּזְעַק, כָּל-הָעִיר. </w:t>
      </w:r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יד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ִּשְׁמַע עֵלִי, אֶת-קוֹל הַצְּעָקָה, וַיֹּאמֶר, מֶה קוֹל הֶהָמוֹן הַזֶּה; וְהָאִישׁ מִהַר, וַיָּבֹא וַיַּגֵּד לְעֵלִי. </w:t>
      </w:r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טו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ְעֵלִי, בֶּן-תִּשְׁעִים וּשְׁמֹנֶה שָׁנָה; וְעֵינָיו קָמָה, וְלֹא יָכוֹל לִרְאוֹת. </w:t>
      </w:r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טז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ֹּאמֶר הָאִישׁ אֶל-עֵלִי, אָנֹכִי הַבָּא מִן-הַמַּעֲרָכָה, וַאֲנִי, מִן-הַמַּעֲרָכָה נַסְתִּי הַיּוֹם; וַיֹּאמֶר מֶה-הָיָה הַדָּבָר, בְּנִי. </w:t>
      </w:r>
      <w:bookmarkStart w:id="23" w:name="17"/>
      <w:bookmarkEnd w:id="23"/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יז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ַּעַן הַמְבַשֵּׂר וַיֹּאמֶר, נָס יִשְׂרָאֵל לִפְנֵי פְלִשְׁתִּים, וְגַם מַגֵּפָה גְדוֹלָה, הָיְתָה בָעָם; וְגַם-שְׁנֵי בָנֶיךָ מֵתוּ, חָפְנִי וּפִינְחָס, וַאֲרוֹן הָאֱלֹהִים, נִלְקָחָה.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 w:rsidRPr="00984F39">
        <w:rPr>
          <w:rFonts w:cs="David" w:hint="cs"/>
          <w:b/>
          <w:bCs/>
          <w:color w:val="000000"/>
          <w:sz w:val="36"/>
          <w:szCs w:val="36"/>
          <w:rtl/>
        </w:rPr>
        <w:t>יח</w:t>
      </w:r>
      <w:r w:rsidRPr="00984F39">
        <w:rPr>
          <w:rFonts w:cs="David" w:hint="cs"/>
          <w:color w:val="000000"/>
          <w:sz w:val="36"/>
          <w:szCs w:val="36"/>
          <w:rtl/>
        </w:rPr>
        <w:t xml:space="preserve"> וַיְהִי כְּהַזְכִּירוֹ אֶת-אֲרוֹן הָאֱלֹהִים, וַיִּפֹּל מֵעַל-הַכִּסֵּא אֲחֹרַנִּית בְּעַד יַד הַשַּׁעַר וַתִּשָּׁבֵר מַפְרַקְתּוֹ וַיָּמֹת--כִּי-זָקֵן הָאִישׁ, וְכָבֵד; וְהוּא שָׁפַט אֶת-יִשְׂרָאֵל, אַרְבָּעִים שָׁנָה.</w:t>
      </w:r>
    </w:p>
    <w:p w:rsidR="005D62BA" w:rsidRDefault="005D62BA" w:rsidP="005D62BA">
      <w:pPr>
        <w:spacing w:after="0" w:line="360" w:lineRule="auto"/>
        <w:jc w:val="both"/>
        <w:rPr>
          <w:rFonts w:cs="David"/>
          <w:color w:val="000000"/>
          <w:sz w:val="36"/>
          <w:szCs w:val="36"/>
          <w:rtl/>
        </w:rPr>
      </w:pPr>
    </w:p>
    <w:p w:rsidR="005D62BA" w:rsidRPr="00984F39" w:rsidRDefault="005D62BA" w:rsidP="00896276">
      <w:pPr>
        <w:pStyle w:val="a5"/>
        <w:numPr>
          <w:ilvl w:val="0"/>
          <w:numId w:val="15"/>
        </w:numPr>
        <w:spacing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מה מבשר החיל לעלי?</w:t>
      </w:r>
    </w:p>
    <w:p w:rsidR="005D62BA" w:rsidRPr="005D62BA" w:rsidRDefault="005D62BA" w:rsidP="00896276">
      <w:pPr>
        <w:pStyle w:val="a5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5D62BA">
        <w:rPr>
          <w:rFonts w:ascii="Arial" w:hAnsi="Arial" w:cs="Arial" w:hint="cs"/>
          <w:sz w:val="28"/>
          <w:szCs w:val="28"/>
          <w:rtl/>
        </w:rPr>
        <w:t xml:space="preserve"> __________________________________________________</w:t>
      </w:r>
    </w:p>
    <w:p w:rsidR="005D62BA" w:rsidRPr="00984F39" w:rsidRDefault="005D62BA" w:rsidP="00896276">
      <w:pPr>
        <w:pStyle w:val="a5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________________________________</w:t>
      </w:r>
    </w:p>
    <w:p w:rsidR="005D62BA" w:rsidRPr="00984F39" w:rsidRDefault="005D62BA" w:rsidP="00896276">
      <w:pPr>
        <w:pStyle w:val="a5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________________________________</w:t>
      </w:r>
    </w:p>
    <w:p w:rsidR="005D62BA" w:rsidRPr="00984F39" w:rsidRDefault="005D62BA" w:rsidP="00896276">
      <w:pPr>
        <w:pStyle w:val="a5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84F39">
        <w:rPr>
          <w:rFonts w:ascii="Arial" w:hAnsi="Arial" w:cs="Arial" w:hint="cs"/>
          <w:sz w:val="28"/>
          <w:szCs w:val="28"/>
          <w:rtl/>
        </w:rPr>
        <w:t>____________________________</w:t>
      </w:r>
      <w:r w:rsidR="00686FE2">
        <w:rPr>
          <w:rFonts w:ascii="Arial" w:hAnsi="Arial" w:cs="Arial" w:hint="cs"/>
          <w:sz w:val="28"/>
          <w:szCs w:val="28"/>
          <w:rtl/>
        </w:rPr>
        <w:t>___</w:t>
      </w:r>
      <w:r w:rsidRPr="00984F39">
        <w:rPr>
          <w:rFonts w:ascii="Arial" w:hAnsi="Arial" w:cs="Arial" w:hint="cs"/>
          <w:sz w:val="28"/>
          <w:szCs w:val="28"/>
          <w:rtl/>
        </w:rPr>
        <w:t>____________________</w:t>
      </w:r>
    </w:p>
    <w:p w:rsidR="00CF4601" w:rsidRPr="00984F39" w:rsidRDefault="00CF4601" w:rsidP="00896276">
      <w:pPr>
        <w:pStyle w:val="a5"/>
        <w:numPr>
          <w:ilvl w:val="0"/>
          <w:numId w:val="15"/>
        </w:numPr>
        <w:spacing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>מהו הדיווח האחרון של השליח? מדוע ספר זאת בסוף, לדעתך?</w:t>
      </w:r>
    </w:p>
    <w:p w:rsidR="00CF4601" w:rsidRPr="00984F39" w:rsidRDefault="00CF4601" w:rsidP="00CF4601">
      <w:pPr>
        <w:spacing w:line="360" w:lineRule="auto"/>
        <w:ind w:left="324"/>
        <w:jc w:val="both"/>
        <w:rPr>
          <w:rFonts w:ascii="Arial" w:hAnsi="Arial" w:cs="Arial"/>
          <w:sz w:val="36"/>
          <w:szCs w:val="36"/>
          <w:rtl/>
        </w:rPr>
      </w:pPr>
      <w:r w:rsidRPr="00984F39">
        <w:rPr>
          <w:rFonts w:ascii="Arial" w:hAnsi="Arial" w:cs="Arial" w:hint="cs"/>
          <w:sz w:val="36"/>
          <w:szCs w:val="36"/>
          <w:rtl/>
        </w:rPr>
        <w:t>_</w:t>
      </w:r>
      <w:r>
        <w:rPr>
          <w:rFonts w:ascii="Arial" w:hAnsi="Arial" w:cs="Arial" w:hint="cs"/>
          <w:sz w:val="36"/>
          <w:szCs w:val="36"/>
          <w:rtl/>
        </w:rPr>
        <w:t>_________________________________________</w:t>
      </w:r>
      <w:r w:rsidRPr="00984F39">
        <w:rPr>
          <w:rFonts w:ascii="Arial" w:hAnsi="Arial" w:cs="Arial" w:hint="cs"/>
          <w:sz w:val="36"/>
          <w:szCs w:val="36"/>
          <w:rtl/>
        </w:rPr>
        <w:t>________________________________________</w:t>
      </w:r>
    </w:p>
    <w:p w:rsidR="00CF4601" w:rsidRPr="00984F39" w:rsidRDefault="00CF4601" w:rsidP="00896276">
      <w:pPr>
        <w:pStyle w:val="a5"/>
        <w:numPr>
          <w:ilvl w:val="0"/>
          <w:numId w:val="15"/>
        </w:numPr>
        <w:spacing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מה קורה לעלי כאשר הוא שומע שארון ה' נלקח?</w:t>
      </w:r>
    </w:p>
    <w:p w:rsidR="00CF4601" w:rsidRPr="00984F39" w:rsidRDefault="00CF4601" w:rsidP="00CF4601">
      <w:pPr>
        <w:spacing w:line="360" w:lineRule="auto"/>
        <w:ind w:left="324"/>
        <w:jc w:val="both"/>
        <w:rPr>
          <w:rFonts w:ascii="Arial" w:hAnsi="Arial" w:cs="Arial"/>
          <w:sz w:val="36"/>
          <w:szCs w:val="36"/>
          <w:rtl/>
        </w:rPr>
      </w:pPr>
      <w:r w:rsidRPr="00984F39">
        <w:rPr>
          <w:rFonts w:ascii="Arial" w:hAnsi="Arial" w:cs="Arial" w:hint="cs"/>
          <w:sz w:val="36"/>
          <w:szCs w:val="36"/>
          <w:rtl/>
        </w:rPr>
        <w:t>_</w:t>
      </w:r>
      <w:r>
        <w:rPr>
          <w:rFonts w:ascii="Arial" w:hAnsi="Arial" w:cs="Arial" w:hint="cs"/>
          <w:sz w:val="36"/>
          <w:szCs w:val="36"/>
          <w:rtl/>
        </w:rPr>
        <w:t>_________________________________________</w:t>
      </w:r>
      <w:r w:rsidRPr="00984F39">
        <w:rPr>
          <w:rFonts w:ascii="Arial" w:hAnsi="Arial" w:cs="Arial" w:hint="cs"/>
          <w:sz w:val="36"/>
          <w:szCs w:val="36"/>
          <w:rtl/>
        </w:rPr>
        <w:t>________________________________________</w:t>
      </w:r>
    </w:p>
    <w:p w:rsidR="00AE6F30" w:rsidRDefault="00AE6F30" w:rsidP="00896276">
      <w:pPr>
        <w:pStyle w:val="a5"/>
        <w:numPr>
          <w:ilvl w:val="0"/>
          <w:numId w:val="22"/>
        </w:numPr>
        <w:spacing w:after="0" w:line="360" w:lineRule="auto"/>
        <w:ind w:left="324" w:hanging="425"/>
        <w:jc w:val="both"/>
        <w:rPr>
          <w:rFonts w:ascii="Arial" w:hAnsi="Arial" w:cs="Arial"/>
          <w:sz w:val="32"/>
          <w:szCs w:val="32"/>
        </w:rPr>
      </w:pPr>
      <w:r w:rsidRPr="00AE6F30">
        <w:rPr>
          <w:rFonts w:ascii="Arial" w:hAnsi="Arial" w:cs="Arial" w:hint="cs"/>
          <w:sz w:val="32"/>
          <w:szCs w:val="32"/>
          <w:rtl/>
        </w:rPr>
        <w:t>העתק את הפסוקים המתאימים לתמונות הבאות:</w:t>
      </w:r>
    </w:p>
    <w:p w:rsidR="00D24697" w:rsidRPr="00AE6F30" w:rsidRDefault="00D24697" w:rsidP="00D24697">
      <w:pPr>
        <w:pStyle w:val="a5"/>
        <w:spacing w:after="0" w:line="360" w:lineRule="auto"/>
        <w:ind w:left="324"/>
        <w:jc w:val="both"/>
        <w:rPr>
          <w:rFonts w:ascii="Arial" w:hAnsi="Arial" w:cs="Arial"/>
          <w:sz w:val="32"/>
          <w:szCs w:val="32"/>
          <w:rtl/>
        </w:rPr>
      </w:pPr>
      <w:r w:rsidRPr="00AE6F3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5F9306C" wp14:editId="73C385CF">
            <wp:simplePos x="0" y="0"/>
            <wp:positionH relativeFrom="column">
              <wp:posOffset>-138430</wp:posOffset>
            </wp:positionH>
            <wp:positionV relativeFrom="paragraph">
              <wp:posOffset>232807</wp:posOffset>
            </wp:positionV>
            <wp:extent cx="2755900" cy="1997710"/>
            <wp:effectExtent l="0" t="0" r="6350" b="2540"/>
            <wp:wrapNone/>
            <wp:docPr id="10245" name="Picture 2" descr="http://www.avikatz.net/bible/samuel-a/shmuel-a04a-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 descr="http://www.avikatz.net/bible/samuel-a/shmuel-a04a-ar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F30" w:rsidRDefault="00D24697" w:rsidP="00D24697">
      <w:pPr>
        <w:spacing w:after="0" w:line="60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________________________________________________________________________________________________________________________________________________</w:t>
      </w:r>
    </w:p>
    <w:p w:rsidR="00AE6F30" w:rsidRDefault="00D24697" w:rsidP="006C7BB9">
      <w:pPr>
        <w:spacing w:after="0"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D2469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F751098" wp14:editId="590A7361">
            <wp:simplePos x="0" y="0"/>
            <wp:positionH relativeFrom="column">
              <wp:posOffset>-234566</wp:posOffset>
            </wp:positionH>
            <wp:positionV relativeFrom="paragraph">
              <wp:posOffset>220345</wp:posOffset>
            </wp:positionV>
            <wp:extent cx="2860120" cy="2009775"/>
            <wp:effectExtent l="0" t="0" r="0" b="0"/>
            <wp:wrapNone/>
            <wp:docPr id="13317" name="Picture 2" descr="http://www.avikatz.net/bible/samuel-a/shmuel-a04b-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2" descr="http://www.avikatz.net/bible/samuel-a/shmuel-a04b-eli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697" w:rsidRDefault="00D24697" w:rsidP="00D24697">
      <w:pPr>
        <w:spacing w:after="0" w:line="60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________________________________________________________________________________________________________________________________________________</w:t>
      </w:r>
    </w:p>
    <w:p w:rsidR="00F55FCE" w:rsidRDefault="00F55FCE" w:rsidP="00BD2287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rtl/>
        </w:rPr>
      </w:pPr>
    </w:p>
    <w:p w:rsidR="00895466" w:rsidRDefault="005D62BA" w:rsidP="00BD2287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rtl/>
        </w:rPr>
      </w:pPr>
      <w:r>
        <w:rPr>
          <w:rFonts w:ascii="Arial" w:hAnsi="Arial" w:cs="Arial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3EF158" wp14:editId="37BD6941">
                <wp:simplePos x="0" y="0"/>
                <wp:positionH relativeFrom="column">
                  <wp:posOffset>-138430</wp:posOffset>
                </wp:positionH>
                <wp:positionV relativeFrom="paragraph">
                  <wp:posOffset>0</wp:posOffset>
                </wp:positionV>
                <wp:extent cx="5915025" cy="704850"/>
                <wp:effectExtent l="19050" t="19050" r="28575" b="19050"/>
                <wp:wrapNone/>
                <wp:docPr id="32787" name="תיבת טקסט 3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6C7BB9" w:rsidRDefault="006467A8" w:rsidP="005D62B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6C7BB9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 xml:space="preserve">לסיכום, עלי דאג לארון ה' יותר מאשר לבנים שלו. הוא ידע שהמלחמה היא עונש לחופני ופנחס שחטאו. </w:t>
                            </w: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>היה לו ברור</w:t>
                            </w:r>
                            <w:r w:rsidRPr="006C7BB9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 xml:space="preserve"> שהם לא יחזרו מהמלחמה.</w:t>
                            </w:r>
                          </w:p>
                          <w:p w:rsidR="006467A8" w:rsidRDefault="006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787" o:spid="_x0000_s1044" type="#_x0000_t202" style="position:absolute;left:0;text-align:left;margin-left:-10.9pt;margin-top:0;width:465.75pt;height:5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" fillcolor="white [3201]" strokecolor="#4e6128 [1606]" strokeweight="2.25pt">
                <v:stroke dashstyle="dashDot"/>
                <v:textbox>
                  <w:txbxContent>
                    <w:p w:rsidR="006467A8" w:rsidRPr="006C7BB9" w:rsidRDefault="006467A8" w:rsidP="005D62B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</w:pPr>
                      <w:r w:rsidRPr="006C7BB9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 xml:space="preserve">לסיכום, עלי דאג לארון ה' יותר מאשר לבנים שלו. הוא ידע שהמלחמה היא עונש לחופני ופנחס שחטאו. </w:t>
                      </w: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>היה לו ברור</w:t>
                      </w:r>
                      <w:r w:rsidRPr="006C7BB9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 xml:space="preserve"> שהם לא יחזרו מהמלחמה.</w:t>
                      </w:r>
                    </w:p>
                    <w:p w:rsidR="006467A8" w:rsidRDefault="006467A8"/>
                  </w:txbxContent>
                </v:textbox>
              </v:shape>
            </w:pict>
          </mc:Fallback>
        </mc:AlternateContent>
      </w:r>
    </w:p>
    <w:p w:rsidR="00895466" w:rsidRDefault="00895466" w:rsidP="00BD2287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rtl/>
        </w:rPr>
      </w:pPr>
    </w:p>
    <w:p w:rsidR="00BD2287" w:rsidRPr="00895466" w:rsidRDefault="00BD2287" w:rsidP="0089546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895466">
        <w:rPr>
          <w:rFonts w:cs="David" w:hint="cs"/>
          <w:b/>
          <w:bCs/>
          <w:color w:val="000000"/>
          <w:sz w:val="24"/>
          <w:szCs w:val="24"/>
          <w:rtl/>
        </w:rPr>
        <w:lastRenderedPageBreak/>
        <w:t>יט</w:t>
      </w:r>
      <w:r w:rsidRPr="00895466">
        <w:rPr>
          <w:rFonts w:cs="David" w:hint="cs"/>
          <w:color w:val="000000"/>
          <w:sz w:val="36"/>
          <w:szCs w:val="36"/>
          <w:rtl/>
        </w:rPr>
        <w:t xml:space="preserve"> וְכַלָּתוֹ אֵשֶׁת-פִּינְחָס, הָרָה לָלֶדֶת, וַתִּשְׁמַע אֶת-הַשְּׁמוּעָה אֶל-הִלָּקַח אֲרוֹן הָאֱלֹהִים, וּמֵת חָמִיהָ וְאִישָׁהּ; וַתִּכְרַע וַתֵּלֶד, כִּי-נֶהֶפְכוּ עָלֶיהָ צִרֶיהָ. </w:t>
      </w:r>
      <w:r w:rsidRPr="00895466">
        <w:rPr>
          <w:rFonts w:cs="David" w:hint="cs"/>
          <w:b/>
          <w:bCs/>
          <w:color w:val="000000"/>
          <w:sz w:val="24"/>
          <w:szCs w:val="24"/>
          <w:rtl/>
        </w:rPr>
        <w:t>כ</w:t>
      </w:r>
      <w:r w:rsidRPr="00895466">
        <w:rPr>
          <w:rFonts w:cs="David" w:hint="cs"/>
          <w:color w:val="000000"/>
          <w:sz w:val="36"/>
          <w:szCs w:val="36"/>
          <w:rtl/>
        </w:rPr>
        <w:t xml:space="preserve"> וּכְעֵת מוּתָהּ, וַתְּדַבֵּרְנָה הַנִּצָּבוֹת עָלֶיהָ, אַל-תִּירְאִי, כִּי בֵן יָלָדְתְּ; וְלֹא עָנְתָה. </w:t>
      </w:r>
      <w:r w:rsidRPr="00895466">
        <w:rPr>
          <w:rFonts w:cs="David" w:hint="cs"/>
          <w:b/>
          <w:bCs/>
          <w:color w:val="000000"/>
          <w:sz w:val="24"/>
          <w:szCs w:val="24"/>
          <w:rtl/>
        </w:rPr>
        <w:t>כא</w:t>
      </w:r>
      <w:r w:rsidRPr="00895466">
        <w:rPr>
          <w:rFonts w:cs="David" w:hint="cs"/>
          <w:color w:val="000000"/>
          <w:sz w:val="36"/>
          <w:szCs w:val="36"/>
          <w:rtl/>
        </w:rPr>
        <w:t xml:space="preserve"> וַתִּקְרָא לַנַּעַר, אִיכָבוֹד לֵאמֹר, גָּלָה כָבוֹד, מִיִּשְׂרָאֵל; אֶל-הִלָּקַח אֲרוֹן הָאֱלֹהִים, וְאֶל-חָמִיהָ וְאִישָׁהּ. </w:t>
      </w:r>
      <w:bookmarkStart w:id="24" w:name="22"/>
      <w:bookmarkEnd w:id="24"/>
      <w:r w:rsidRPr="00895466">
        <w:rPr>
          <w:rFonts w:cs="David" w:hint="cs"/>
          <w:b/>
          <w:bCs/>
          <w:color w:val="000000"/>
          <w:sz w:val="24"/>
          <w:szCs w:val="24"/>
          <w:rtl/>
        </w:rPr>
        <w:t>כב</w:t>
      </w:r>
      <w:r w:rsidRPr="00895466">
        <w:rPr>
          <w:rFonts w:cs="David" w:hint="cs"/>
          <w:color w:val="000000"/>
          <w:sz w:val="36"/>
          <w:szCs w:val="36"/>
          <w:rtl/>
        </w:rPr>
        <w:t xml:space="preserve"> וַתֹּאמֶר, גָּלָה כָבוֹד מִיִּשְׂרָאֵל: כִּי נִלְקַח, אֲרוֹן הָאֱלֹהִים.</w:t>
      </w:r>
    </w:p>
    <w:p w:rsidR="00BD2287" w:rsidRPr="00984F39" w:rsidRDefault="00BD2287" w:rsidP="00896276">
      <w:pPr>
        <w:pStyle w:val="a5"/>
        <w:numPr>
          <w:ilvl w:val="0"/>
          <w:numId w:val="15"/>
        </w:numPr>
        <w:spacing w:after="0" w:line="360" w:lineRule="auto"/>
        <w:ind w:left="324" w:hanging="425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מדוע קראה אשת פנחס לבנה אִיכָבוֹד?</w:t>
      </w:r>
    </w:p>
    <w:p w:rsidR="00BD2287" w:rsidRPr="00984F39" w:rsidRDefault="00BD2287" w:rsidP="00792D26">
      <w:pPr>
        <w:spacing w:after="0" w:line="360" w:lineRule="auto"/>
        <w:ind w:left="324"/>
        <w:jc w:val="both"/>
        <w:rPr>
          <w:rFonts w:ascii="Arial" w:hAnsi="Arial" w:cs="Arial"/>
          <w:sz w:val="36"/>
          <w:szCs w:val="36"/>
          <w:rtl/>
        </w:rPr>
      </w:pPr>
      <w:r w:rsidRPr="00984F39">
        <w:rPr>
          <w:rFonts w:ascii="Arial" w:hAnsi="Arial" w:cs="Arial" w:hint="cs"/>
          <w:sz w:val="36"/>
          <w:szCs w:val="36"/>
          <w:rtl/>
        </w:rPr>
        <w:t>_</w:t>
      </w:r>
      <w:r>
        <w:rPr>
          <w:rFonts w:ascii="Arial" w:hAnsi="Arial" w:cs="Arial" w:hint="cs"/>
          <w:sz w:val="36"/>
          <w:szCs w:val="36"/>
          <w:rtl/>
        </w:rPr>
        <w:t>_________________________________________</w:t>
      </w:r>
      <w:r w:rsidRPr="00984F39">
        <w:rPr>
          <w:rFonts w:ascii="Arial" w:hAnsi="Arial" w:cs="Arial" w:hint="cs"/>
          <w:sz w:val="36"/>
          <w:szCs w:val="36"/>
          <w:rtl/>
        </w:rPr>
        <w:t>________________</w:t>
      </w:r>
      <w:r w:rsidR="00DF2727">
        <w:rPr>
          <w:rFonts w:ascii="Arial" w:hAnsi="Arial" w:cs="Arial" w:hint="cs"/>
          <w:sz w:val="36"/>
          <w:szCs w:val="36"/>
          <w:rtl/>
        </w:rPr>
        <w:t>____</w:t>
      </w:r>
      <w:r w:rsidRPr="00984F39">
        <w:rPr>
          <w:rFonts w:ascii="Arial" w:hAnsi="Arial" w:cs="Arial" w:hint="cs"/>
          <w:sz w:val="36"/>
          <w:szCs w:val="36"/>
          <w:rtl/>
        </w:rPr>
        <w:t>_______________________</w:t>
      </w:r>
    </w:p>
    <w:p w:rsidR="00686FE2" w:rsidRDefault="00686FE2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</w:p>
    <w:p w:rsidR="005D62BA" w:rsidRDefault="005D62BA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79F5B3" wp14:editId="08D3B7C3">
                <wp:simplePos x="0" y="0"/>
                <wp:positionH relativeFrom="column">
                  <wp:posOffset>-871855</wp:posOffset>
                </wp:positionH>
                <wp:positionV relativeFrom="paragraph">
                  <wp:posOffset>205740</wp:posOffset>
                </wp:positionV>
                <wp:extent cx="7534275" cy="0"/>
                <wp:effectExtent l="0" t="19050" r="9525" b="19050"/>
                <wp:wrapNone/>
                <wp:docPr id="32789" name="מחבר ישר 3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2789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" strokecolor="#4579b8 [3044]" strokeweight="3pt">
                <v:stroke dashstyle="1 1"/>
              </v:line>
            </w:pict>
          </mc:Fallback>
        </mc:AlternateContent>
      </w:r>
    </w:p>
    <w:p w:rsidR="005D62BA" w:rsidRDefault="005D62BA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</w:p>
    <w:p w:rsidR="00E474DF" w:rsidRDefault="00E474DF" w:rsidP="005D62BA">
      <w:pPr>
        <w:spacing w:after="0" w:line="48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 w:rsidRPr="00E474DF">
        <w:rPr>
          <w:rFonts w:asciiTheme="minorBidi" w:hAnsiTheme="minorBidi"/>
          <w:color w:val="000000"/>
          <w:sz w:val="32"/>
          <w:szCs w:val="32"/>
          <w:rtl/>
        </w:rPr>
        <w:t>השלם את הקטע הבא לפי האירועים בפרק</w:t>
      </w:r>
      <w:r>
        <w:rPr>
          <w:rFonts w:asciiTheme="minorBidi" w:hAnsiTheme="minorBidi" w:hint="cs"/>
          <w:color w:val="000000"/>
          <w:sz w:val="32"/>
          <w:szCs w:val="32"/>
          <w:rtl/>
        </w:rPr>
        <w:t>:</w:t>
      </w:r>
    </w:p>
    <w:p w:rsidR="00B968F4" w:rsidRDefault="00106A34" w:rsidP="005D62BA">
      <w:pPr>
        <w:spacing w:after="0" w:line="48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הפלישתים השתלטו על אחד משבטי ישראל. הם הטילו עליהם מיסים _______</w:t>
      </w:r>
      <w:r w:rsidR="005D62BA">
        <w:rPr>
          <w:rFonts w:asciiTheme="minorBidi" w:hAnsiTheme="minorBidi" w:hint="cs"/>
          <w:color w:val="000000"/>
          <w:sz w:val="32"/>
          <w:szCs w:val="32"/>
          <w:rtl/>
        </w:rPr>
        <w:t>____. לבני ישראל לא הייתה ברירה</w:t>
      </w:r>
      <w:r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="005D62BA">
        <w:rPr>
          <w:rFonts w:asciiTheme="minorBidi" w:hAnsiTheme="minorBidi" w:hint="cs"/>
          <w:color w:val="000000"/>
          <w:sz w:val="32"/>
          <w:szCs w:val="32"/>
          <w:rtl/>
        </w:rPr>
        <w:t>ו</w:t>
      </w:r>
      <w:r>
        <w:rPr>
          <w:rFonts w:asciiTheme="minorBidi" w:hAnsiTheme="minorBidi" w:hint="cs"/>
          <w:color w:val="000000"/>
          <w:sz w:val="32"/>
          <w:szCs w:val="32"/>
          <w:rtl/>
        </w:rPr>
        <w:t>הם יצאו ל___________ נגדם. בני ישראל _____________ במלחמה. הם יצאו למלחמה שנייה. הפעם לקחו את _____________ איתם. הם הפסידו שוב, _____________ נהרגו. הפלישתים לקחו את ארון ה' אתם. ____________ שמע על כך ומת בתאונה.</w:t>
      </w:r>
    </w:p>
    <w:p w:rsidR="00106A34" w:rsidRDefault="00106A34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</w:p>
    <w:p w:rsidR="00106A34" w:rsidRPr="00E474DF" w:rsidRDefault="00106A34" w:rsidP="00B86895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מחסן: מלחמה, חפני ופנחס, עלי, הפסידו, ארון ה', גבוהים.</w:t>
      </w:r>
    </w:p>
    <w:p w:rsidR="005D62BA" w:rsidRDefault="005D62BA" w:rsidP="006B6C04">
      <w:pPr>
        <w:pStyle w:val="1"/>
        <w:bidi/>
        <w:jc w:val="center"/>
        <w:rPr>
          <w:rFonts w:cs="David"/>
          <w:b w:val="0"/>
          <w:bCs w:val="0"/>
          <w:color w:val="000000"/>
          <w:sz w:val="52"/>
          <w:szCs w:val="52"/>
          <w:rtl/>
        </w:rPr>
      </w:pPr>
    </w:p>
    <w:p w:rsidR="000A386D" w:rsidRDefault="006B6C04" w:rsidP="005D62BA">
      <w:pPr>
        <w:pStyle w:val="1"/>
        <w:bidi/>
        <w:jc w:val="center"/>
        <w:rPr>
          <w:rFonts w:cs="David"/>
          <w:b w:val="0"/>
          <w:bCs w:val="0"/>
          <w:color w:val="000000"/>
          <w:sz w:val="52"/>
          <w:szCs w:val="52"/>
          <w:rtl/>
        </w:rPr>
      </w:pPr>
      <w:r w:rsidRPr="000A386D">
        <w:rPr>
          <w:rFonts w:cs="David" w:hint="cs"/>
          <w:b w:val="0"/>
          <w:bCs w:val="0"/>
          <w:color w:val="000000"/>
          <w:sz w:val="52"/>
          <w:szCs w:val="52"/>
          <w:rtl/>
        </w:rPr>
        <w:lastRenderedPageBreak/>
        <w:t>פרק ה</w:t>
      </w:r>
      <w:r w:rsidR="000A386D">
        <w:rPr>
          <w:rFonts w:cs="David" w:hint="cs"/>
          <w:b w:val="0"/>
          <w:bCs w:val="0"/>
          <w:color w:val="000000"/>
          <w:sz w:val="52"/>
          <w:szCs w:val="52"/>
          <w:rtl/>
        </w:rPr>
        <w:t>'</w:t>
      </w:r>
    </w:p>
    <w:p w:rsidR="006B6C04" w:rsidRDefault="009F5083" w:rsidP="000A386D">
      <w:pPr>
        <w:pStyle w:val="1"/>
        <w:bidi/>
        <w:jc w:val="center"/>
        <w:rPr>
          <w:rFonts w:cs="David"/>
          <w:b w:val="0"/>
          <w:bCs w:val="0"/>
          <w:color w:val="000000"/>
          <w:sz w:val="52"/>
          <w:szCs w:val="52"/>
          <w:rtl/>
        </w:rPr>
      </w:pPr>
      <w:r w:rsidRPr="009F5083">
        <w:rPr>
          <w:rFonts w:cs="David" w:hint="cs"/>
          <w:b w:val="0"/>
          <w:bCs w:val="0"/>
          <w:color w:val="000000"/>
          <w:sz w:val="44"/>
          <w:szCs w:val="44"/>
          <w:rtl/>
        </w:rPr>
        <w:t>ארון ה'</w:t>
      </w:r>
      <w:r w:rsidR="00DA27C2">
        <w:rPr>
          <w:rFonts w:cs="David" w:hint="cs"/>
          <w:b w:val="0"/>
          <w:bCs w:val="0"/>
          <w:color w:val="000000"/>
          <w:sz w:val="44"/>
          <w:szCs w:val="44"/>
          <w:rtl/>
        </w:rPr>
        <w:t xml:space="preserve"> בידי</w:t>
      </w:r>
      <w:r w:rsidRPr="009F5083">
        <w:rPr>
          <w:rFonts w:cs="David" w:hint="cs"/>
          <w:b w:val="0"/>
          <w:bCs w:val="0"/>
          <w:color w:val="000000"/>
          <w:sz w:val="44"/>
          <w:szCs w:val="44"/>
          <w:rtl/>
        </w:rPr>
        <w:t xml:space="preserve"> הפלישתים</w:t>
      </w:r>
    </w:p>
    <w:p w:rsidR="006F452F" w:rsidRPr="006F452F" w:rsidRDefault="006F452F" w:rsidP="00896276">
      <w:pPr>
        <w:pStyle w:val="1"/>
        <w:numPr>
          <w:ilvl w:val="0"/>
          <w:numId w:val="22"/>
        </w:numPr>
        <w:bidi/>
        <w:ind w:left="324" w:hanging="425"/>
        <w:jc w:val="both"/>
        <w:rPr>
          <w:rFonts w:asciiTheme="minorBidi" w:hAnsiTheme="minorBidi" w:cstheme="minorBidi"/>
          <w:b w:val="0"/>
          <w:bCs w:val="0"/>
          <w:color w:val="000000"/>
          <w:sz w:val="32"/>
          <w:szCs w:val="32"/>
        </w:rPr>
      </w:pPr>
      <w:r w:rsidRPr="006F452F">
        <w:rPr>
          <w:rFonts w:asciiTheme="minorBidi" w:hAnsiTheme="minorBidi" w:cstheme="minorBidi" w:hint="cs"/>
          <w:b w:val="0"/>
          <w:bCs w:val="0"/>
          <w:color w:val="000000"/>
          <w:sz w:val="32"/>
          <w:szCs w:val="32"/>
          <w:rtl/>
        </w:rPr>
        <w:t>סמן בצבע את המקומות אליהם לקחו הפלישתים את ארון ה</w:t>
      </w:r>
      <w:r w:rsidR="00DC5147">
        <w:rPr>
          <w:rFonts w:asciiTheme="minorBidi" w:hAnsiTheme="minorBidi" w:cstheme="minorBidi" w:hint="cs"/>
          <w:b w:val="0"/>
          <w:bCs w:val="0"/>
          <w:color w:val="000000"/>
          <w:sz w:val="32"/>
          <w:szCs w:val="32"/>
          <w:rtl/>
        </w:rPr>
        <w:t>':</w:t>
      </w:r>
    </w:p>
    <w:p w:rsidR="003F6C30" w:rsidRPr="0074439B" w:rsidRDefault="006B6C04" w:rsidP="0048646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א</w:t>
      </w:r>
      <w:r w:rsidR="0074439B">
        <w:rPr>
          <w:rFonts w:cs="David" w:hint="cs"/>
          <w:color w:val="000000"/>
          <w:sz w:val="36"/>
          <w:szCs w:val="36"/>
          <w:rtl/>
        </w:rPr>
        <w:t xml:space="preserve"> וּפְלִשְׁתִּים לָקְחוּ אֵת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אֲרוֹן הָאֱלֹהִים; וַיְבִאֻהוּ מֵאֶבֶן הָעֵזֶר, אַשְׁדּוֹדָה. </w:t>
      </w: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ב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ַיִּקְחוּ פְלִשְׁתִּים אֶת-אֲרוֹן הָאֱלֹהִים, וַיָּבִאוּ אֹתוֹ בֵּית דָּגוֹן; </w:t>
      </w: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ג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ַיַּשְׁכִּמוּ אַשְׁדּוֹדִים, מִמָּחֳרָת, וְהִנֵּה דָגוֹן נֹפֵל לְפָנָיו אַרְצָה, לִפְנֵי אֲרוֹן יְהוָה; וַיִּקְחוּ, אֶת-דָּגוֹן, וַיָּשִׁבוּ אֹתוֹ, לִמְקוֹמוֹ. </w:t>
      </w: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ד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ַיַּשְׁכִּמוּ בַבֹּקֶר, מִמָּחֳרָת, וְהִנֵּה דָגוֹן נֹפֵל לְפָנָיו אַרְצָה, לִפְנֵי אֲרוֹן יְהוָה; וְרֹאשׁ דָּגוֹן וּשְׁתֵּי כַּפּוֹת יָדָיו, כְּרֻתוֹת אֶל-הַמִּפְתָּן. </w:t>
      </w: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ו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ַתִּכְבַּד</w:t>
      </w:r>
      <w:r w:rsidR="00F46A02">
        <w:rPr>
          <w:rFonts w:cs="David" w:hint="cs"/>
          <w:color w:val="000000"/>
          <w:sz w:val="36"/>
          <w:szCs w:val="36"/>
          <w:rtl/>
        </w:rPr>
        <w:t xml:space="preserve"> יַד-</w:t>
      </w:r>
      <w:r w:rsidR="00F46A02" w:rsidRPr="0074439B">
        <w:rPr>
          <w:rFonts w:cs="David" w:hint="cs"/>
          <w:color w:val="000000"/>
          <w:sz w:val="36"/>
          <w:szCs w:val="36"/>
          <w:rtl/>
        </w:rPr>
        <w:t>יְהוָה אֶל-הָאַשְׁדּוֹדִים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; וַיַּךְ אֹתָם </w:t>
      </w:r>
      <w:r w:rsidR="00F46A02" w:rsidRPr="0074439B">
        <w:rPr>
          <w:rFonts w:cs="David" w:hint="cs"/>
          <w:color w:val="000000"/>
          <w:sz w:val="36"/>
          <w:szCs w:val="36"/>
          <w:rtl/>
        </w:rPr>
        <w:t>בַּטְּחֹרִים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, אֶת-אַשְׁדּוֹד וְאֶת-גְּבוּלֶיהָ. </w:t>
      </w:r>
      <w:r w:rsidRPr="0074439B">
        <w:rPr>
          <w:rFonts w:cs="David" w:hint="cs"/>
          <w:b/>
          <w:bCs/>
          <w:color w:val="000000"/>
          <w:sz w:val="24"/>
          <w:szCs w:val="24"/>
          <w:rtl/>
        </w:rPr>
        <w:t>ז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 וַיִּרְאוּ אַנְשֵׁי-אַשְׁדּוֹד, כִּי-כֵן; וְאָמְרוּ, לֹא-יֵשֵׁב אֲרוֹן אֱלֹהֵי יִשְׂרָאֵל עִמָּנוּ</w:t>
      </w:r>
      <w:r w:rsidR="00486460">
        <w:rPr>
          <w:rFonts w:cs="David" w:hint="cs"/>
          <w:color w:val="000000"/>
          <w:sz w:val="36"/>
          <w:szCs w:val="36"/>
          <w:rtl/>
        </w:rPr>
        <w:t xml:space="preserve"> כִּי 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קָשְׁתָה יָדוֹ עָלֵינוּ, וְעַל דָּגוֹן אֱלֹהֵינוּ. </w:t>
      </w:r>
    </w:p>
    <w:p w:rsidR="004328CF" w:rsidRDefault="006B6C04" w:rsidP="0048646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74439B">
        <w:rPr>
          <w:rFonts w:cs="David" w:hint="cs"/>
          <w:b/>
          <w:bCs/>
          <w:color w:val="000000"/>
          <w:sz w:val="24"/>
          <w:szCs w:val="24"/>
          <w:rtl/>
        </w:rPr>
        <w:t>ח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 וַיִּשְׁלְחוּ וַיַּאַסְפוּ אֶת-כָּל-סַרְנֵי פְלִשְׁתִּים אֲלֵיהֶם, וַיֹּאמְרוּ מַה-נַּעֲשֶׂה לַאֲרוֹן אֱלֹהֵי יִשְׂרָאֵל, וַיֹּאמְרוּ, גַּת יִסֹּב אֲרוֹן אֱלֹהֵי יִשְׂרָאֵל; וַיַּסֵּבּוּ, אֶת</w:t>
      </w:r>
      <w:r w:rsidR="00486460">
        <w:rPr>
          <w:rFonts w:cs="David" w:hint="cs"/>
          <w:color w:val="000000"/>
          <w:sz w:val="36"/>
          <w:szCs w:val="36"/>
          <w:rtl/>
        </w:rPr>
        <w:t xml:space="preserve"> 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אֲרוֹן אֱלֹהֵי יִשְׂרָאֵל. </w:t>
      </w:r>
      <w:r w:rsidRPr="0074439B">
        <w:rPr>
          <w:rFonts w:cs="David" w:hint="cs"/>
          <w:b/>
          <w:bCs/>
          <w:color w:val="000000"/>
          <w:sz w:val="24"/>
          <w:szCs w:val="24"/>
          <w:rtl/>
        </w:rPr>
        <w:t>ט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 וַיְהִי אַחֲרֵי הֵסַבּוּ אֹתוֹ, וַתְּהִי יַד</w:t>
      </w:r>
      <w:r w:rsidR="00AC38F3" w:rsidRPr="0074439B">
        <w:rPr>
          <w:rFonts w:cs="David" w:hint="cs"/>
          <w:color w:val="000000"/>
          <w:sz w:val="36"/>
          <w:szCs w:val="36"/>
          <w:rtl/>
        </w:rPr>
        <w:t xml:space="preserve"> 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יְהוָה בָּעִיר מְהוּמָה גְּדוֹלָה מְאֹד, וַיַּךְ אֶת-אַנְשֵׁי הָעִיר, מִקָּטֹן וְעַד-גָּדוֹל; </w:t>
      </w:r>
      <w:r w:rsidR="005A26FE" w:rsidRPr="0074439B">
        <w:rPr>
          <w:rFonts w:cs="David" w:hint="cs"/>
          <w:color w:val="000000"/>
          <w:sz w:val="36"/>
          <w:szCs w:val="36"/>
          <w:rtl/>
        </w:rPr>
        <w:t>טְחֹרִים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. </w:t>
      </w:r>
      <w:r w:rsidRPr="0074439B">
        <w:rPr>
          <w:rFonts w:cs="David" w:hint="cs"/>
          <w:b/>
          <w:bCs/>
          <w:color w:val="000000"/>
          <w:sz w:val="24"/>
          <w:szCs w:val="24"/>
          <w:rtl/>
        </w:rPr>
        <w:t>י</w:t>
      </w:r>
      <w:r w:rsidRPr="0074439B">
        <w:rPr>
          <w:rFonts w:cs="David" w:hint="cs"/>
          <w:color w:val="000000"/>
          <w:sz w:val="36"/>
          <w:szCs w:val="36"/>
          <w:rtl/>
        </w:rPr>
        <w:t xml:space="preserve"> וַיְשַׁלְּחוּ אֶת-אֲרוֹן הָאֱלֹהִים, עֶקְרוֹן; וַיְהִי, כְּבוֹא אֲרוֹן הָאֱלֹהִים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עֶקְרוֹן, וַיִּזְעֲקוּ הָעֶקְרֹנִים לֵאמֹר הֵסַבּוּ אֵלַי אֶת-אֲרוֹן אֱלֹהֵי יִשְׂרָ</w:t>
      </w:r>
      <w:r w:rsidR="00486460">
        <w:rPr>
          <w:rFonts w:cs="David" w:hint="cs"/>
          <w:color w:val="000000"/>
          <w:sz w:val="36"/>
          <w:szCs w:val="36"/>
          <w:rtl/>
        </w:rPr>
        <w:t>אֵל, לַהֲמִיתֵנִי וְאֶת-עַמִּי.</w:t>
      </w:r>
    </w:p>
    <w:p w:rsidR="00DF2727" w:rsidRPr="00DD7BA0" w:rsidRDefault="00DF2727" w:rsidP="00DF272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329D2" w:rsidRPr="009A4FF9" w:rsidRDefault="00486460" w:rsidP="00896276">
      <w:pPr>
        <w:pStyle w:val="a5"/>
        <w:numPr>
          <w:ilvl w:val="0"/>
          <w:numId w:val="15"/>
        </w:numPr>
        <w:spacing w:after="0" w:line="360" w:lineRule="auto"/>
        <w:ind w:left="-384" w:hanging="284"/>
        <w:jc w:val="both"/>
        <w:outlineLvl w:val="0"/>
        <w:rPr>
          <w:rFonts w:cs="David"/>
          <w:color w:val="000000"/>
          <w:sz w:val="32"/>
          <w:szCs w:val="32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16608" behindDoc="0" locked="0" layoutInCell="1" allowOverlap="1" wp14:anchorId="2DB56FB7" wp14:editId="248B7847">
            <wp:simplePos x="0" y="0"/>
            <wp:positionH relativeFrom="column">
              <wp:posOffset>1680845</wp:posOffset>
            </wp:positionH>
            <wp:positionV relativeFrom="paragraph">
              <wp:posOffset>321945</wp:posOffset>
            </wp:positionV>
            <wp:extent cx="4251960" cy="1771650"/>
            <wp:effectExtent l="0" t="0" r="0" b="0"/>
            <wp:wrapNone/>
            <wp:docPr id="32784" name="תמונה 32784" descr="http://www.mikragesher.org.il/dev/encyclopedia/ency_pics/765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kragesher.org.il/dev/encyclopedia/ency_pics/765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14"/>
                    <a:stretch/>
                  </pic:blipFill>
                  <pic:spPr bwMode="auto">
                    <a:xfrm>
                      <a:off x="0" y="0"/>
                      <a:ext cx="42519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39B">
        <w:rPr>
          <w:noProof/>
          <w:color w:val="0000FF"/>
        </w:rPr>
        <w:drawing>
          <wp:anchor distT="0" distB="0" distL="114300" distR="114300" simplePos="0" relativeHeight="251696128" behindDoc="0" locked="0" layoutInCell="1" allowOverlap="1" wp14:anchorId="1592097F" wp14:editId="1E830E7A">
            <wp:simplePos x="0" y="0"/>
            <wp:positionH relativeFrom="column">
              <wp:posOffset>-376555</wp:posOffset>
            </wp:positionH>
            <wp:positionV relativeFrom="paragraph">
              <wp:posOffset>-21590</wp:posOffset>
            </wp:positionV>
            <wp:extent cx="1974850" cy="1790700"/>
            <wp:effectExtent l="0" t="0" r="6350" b="0"/>
            <wp:wrapNone/>
            <wp:docPr id="32769" name="תמונה 32769" descr="http://classroomclipart.com/images/gallery/Clipart/Gray_and_White/History/dagon-sea-gray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ssroomclipart.com/images/gallery/Clipart/Gray_and_White/History/dagon-sea-gray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9" w:rsidRPr="009A4FF9">
        <w:rPr>
          <w:rFonts w:cs="David" w:hint="cs"/>
          <w:color w:val="000000"/>
          <w:sz w:val="32"/>
          <w:szCs w:val="32"/>
          <w:rtl/>
        </w:rPr>
        <w:t>סמן במפה את ערי הפלישתים אליהן נלקח ארון ה'.</w:t>
      </w:r>
    </w:p>
    <w:p w:rsidR="009A4FF9" w:rsidRDefault="009A4FF9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9A4FF9" w:rsidRDefault="009A4FF9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</w:p>
    <w:p w:rsidR="006329D2" w:rsidRDefault="009A4FF9" w:rsidP="00B86895">
      <w:pPr>
        <w:spacing w:after="0" w:line="360" w:lineRule="auto"/>
        <w:jc w:val="both"/>
        <w:outlineLvl w:val="0"/>
        <w:rPr>
          <w:rFonts w:cs="David"/>
          <w:b/>
          <w:bCs/>
          <w:color w:val="000000"/>
          <w:sz w:val="36"/>
          <w:szCs w:val="36"/>
          <w:rtl/>
        </w:rPr>
      </w:pPr>
      <w:r>
        <w:rPr>
          <w:rFonts w:cs="Davi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F20C9" wp14:editId="392976EB">
                <wp:simplePos x="0" y="0"/>
                <wp:positionH relativeFrom="column">
                  <wp:posOffset>-176530</wp:posOffset>
                </wp:positionH>
                <wp:positionV relativeFrom="paragraph">
                  <wp:posOffset>720725</wp:posOffset>
                </wp:positionV>
                <wp:extent cx="1543050" cy="247650"/>
                <wp:effectExtent l="0" t="0" r="0" b="0"/>
                <wp:wrapNone/>
                <wp:docPr id="32771" name="תיבת טקסט 3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AF1E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ל דג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2771" o:spid="_x0000_s1045" type="#_x0000_t202" style="position:absolute;left:0;text-align:left;margin-left:-13.9pt;margin-top:56.75pt;width:121.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" fillcolor="white [3201]" stroked="f" strokeweight=".5pt">
                <v:textbox>
                  <w:txbxContent>
                    <w:p w:rsidR="006467A8" w:rsidRDefault="006467A8" w:rsidP="00AF1E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א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דגו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329D2" w:rsidRDefault="00AE7C2F" w:rsidP="00896276">
      <w:pPr>
        <w:pStyle w:val="a5"/>
        <w:numPr>
          <w:ilvl w:val="0"/>
          <w:numId w:val="15"/>
        </w:numPr>
        <w:spacing w:after="0" w:line="360" w:lineRule="auto"/>
        <w:ind w:left="324" w:hanging="283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 w:rsidRPr="00AE7C2F">
        <w:rPr>
          <w:rFonts w:asciiTheme="minorBidi" w:hAnsiTheme="minorBidi"/>
          <w:color w:val="000000"/>
          <w:sz w:val="32"/>
          <w:szCs w:val="32"/>
          <w:rtl/>
        </w:rPr>
        <w:t>השלם את הטבלה הבאה:</w:t>
      </w:r>
    </w:p>
    <w:p w:rsidR="00DA27C2" w:rsidRPr="00DA27C2" w:rsidRDefault="00DA27C2" w:rsidP="00DA27C2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</w:p>
    <w:tbl>
      <w:tblPr>
        <w:tblStyle w:val="aa"/>
        <w:bidiVisual/>
        <w:tblW w:w="10207" w:type="dxa"/>
        <w:tblInd w:w="-702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AE7C2F" w:rsidTr="00127FB8">
        <w:tc>
          <w:tcPr>
            <w:tcW w:w="1843" w:type="dxa"/>
          </w:tcPr>
          <w:p w:rsidR="00AE7C2F" w:rsidRDefault="00AE7C2F" w:rsidP="00127FB8">
            <w:pPr>
              <w:pStyle w:val="a5"/>
              <w:ind w:left="0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rtl/>
              </w:rPr>
              <w:lastRenderedPageBreak/>
              <w:t>שם העיר שאליה לקחו את ארון ה':</w:t>
            </w:r>
          </w:p>
        </w:tc>
        <w:tc>
          <w:tcPr>
            <w:tcW w:w="8364" w:type="dxa"/>
            <w:vAlign w:val="center"/>
          </w:tcPr>
          <w:p w:rsidR="00127FB8" w:rsidRDefault="00127FB8" w:rsidP="00127FB8">
            <w:pPr>
              <w:pStyle w:val="a5"/>
              <w:spacing w:line="360" w:lineRule="auto"/>
              <w:ind w:left="0"/>
              <w:jc w:val="center"/>
              <w:outlineLvl w:val="0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45280" behindDoc="0" locked="0" layoutInCell="1" allowOverlap="1" wp14:anchorId="6A1A722E" wp14:editId="139B4F97">
                  <wp:simplePos x="0" y="0"/>
                  <wp:positionH relativeFrom="column">
                    <wp:posOffset>-549910</wp:posOffset>
                  </wp:positionH>
                  <wp:positionV relativeFrom="paragraph">
                    <wp:posOffset>-683895</wp:posOffset>
                  </wp:positionV>
                  <wp:extent cx="2089150" cy="1447800"/>
                  <wp:effectExtent l="0" t="0" r="6350" b="0"/>
                  <wp:wrapNone/>
                  <wp:docPr id="1036" name="תמונה 1036" descr="http://www.jerusalem-temple.com/Heb/_Uploads/dbsArticles/Aron_built12(1)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erusalem-temple.com/Heb/_Uploads/dbsArticles/Aron_built12(1)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C2F" w:rsidRPr="00AE7C2F" w:rsidRDefault="00AE7C2F" w:rsidP="00127FB8">
            <w:pPr>
              <w:pStyle w:val="a5"/>
              <w:spacing w:line="360" w:lineRule="auto"/>
              <w:ind w:left="0"/>
              <w:jc w:val="center"/>
              <w:outlineLvl w:val="0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AE7C2F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מה קרה?</w:t>
            </w:r>
          </w:p>
        </w:tc>
      </w:tr>
      <w:tr w:rsidR="00AE7C2F" w:rsidTr="00AE7C2F">
        <w:tc>
          <w:tcPr>
            <w:tcW w:w="1843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8364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</w:tr>
      <w:tr w:rsidR="00AE7C2F" w:rsidTr="00AE7C2F">
        <w:tc>
          <w:tcPr>
            <w:tcW w:w="1843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8364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</w:tr>
      <w:tr w:rsidR="00AE7C2F" w:rsidTr="00AE7C2F">
        <w:tc>
          <w:tcPr>
            <w:tcW w:w="1843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8364" w:type="dxa"/>
          </w:tcPr>
          <w:p w:rsidR="00AE7C2F" w:rsidRDefault="00AE7C2F" w:rsidP="00AE7C2F">
            <w:pPr>
              <w:pStyle w:val="a5"/>
              <w:spacing w:line="360" w:lineRule="auto"/>
              <w:ind w:left="0"/>
              <w:jc w:val="both"/>
              <w:outlineLvl w:val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</w:tr>
    </w:tbl>
    <w:p w:rsidR="00486460" w:rsidRDefault="00486460" w:rsidP="00486460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</w:p>
    <w:p w:rsidR="00486460" w:rsidRDefault="00486460" w:rsidP="00127FB8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יא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ַיִּשְׁלְחוּ וַיַּאַסְפוּ אֶת-כָּל-סַרְנֵי פְלִשְׁתִּים, וַיֹּאמְרוּ שַׁלְּחוּ אֶת-אֲרוֹן אֱלֹהֵי יִשְׂרָאֵל וְיָשֹׁב לִמְקוֹמוֹ, וְלֹא-יָמִית אֹתִי, וְאֶת-עַמִּי: כִּי-הָיְתָה מְהוּמַת-מָוֶת בְּכָל-הָעִיר, כָּבְדָה מְאֹד יַד הָאֱלֹהִים שָׁם. </w:t>
      </w:r>
      <w:r w:rsidRPr="006B6C04">
        <w:rPr>
          <w:rFonts w:cs="David" w:hint="cs"/>
          <w:b/>
          <w:bCs/>
          <w:color w:val="000000"/>
          <w:sz w:val="24"/>
          <w:szCs w:val="24"/>
          <w:rtl/>
        </w:rPr>
        <w:t>יב</w:t>
      </w:r>
      <w:r w:rsidRPr="006B6C04">
        <w:rPr>
          <w:rFonts w:cs="David" w:hint="cs"/>
          <w:color w:val="000000"/>
          <w:sz w:val="36"/>
          <w:szCs w:val="36"/>
          <w:rtl/>
        </w:rPr>
        <w:t xml:space="preserve"> וְהָאֲנָשִׁים אֲשֶׁר לֹא-מֵתוּ, הֻכּוּ </w:t>
      </w:r>
      <w:r>
        <w:rPr>
          <w:rFonts w:cs="David" w:hint="cs"/>
          <w:color w:val="000000"/>
          <w:sz w:val="36"/>
          <w:szCs w:val="36"/>
          <w:rtl/>
        </w:rPr>
        <w:t>בַּטְּחֹרִים</w:t>
      </w:r>
      <w:r w:rsidRPr="006B6C04">
        <w:rPr>
          <w:rFonts w:cs="David" w:hint="cs"/>
          <w:color w:val="000000"/>
          <w:sz w:val="36"/>
          <w:szCs w:val="36"/>
          <w:rtl/>
        </w:rPr>
        <w:t>; וַתַּעַל שַׁוְעַת הָעִיר, הַשָּׁמָיִם.</w:t>
      </w:r>
    </w:p>
    <w:p w:rsidR="00127FB8" w:rsidRDefault="00127FB8" w:rsidP="00127FB8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</w:p>
    <w:p w:rsidR="00AE7C2F" w:rsidRDefault="0074439B" w:rsidP="00896276">
      <w:pPr>
        <w:pStyle w:val="a5"/>
        <w:numPr>
          <w:ilvl w:val="0"/>
          <w:numId w:val="15"/>
        </w:numPr>
        <w:spacing w:after="0" w:line="360" w:lineRule="auto"/>
        <w:ind w:left="324" w:hanging="283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מה החליטו הפלישתים לעשות?</w:t>
      </w:r>
    </w:p>
    <w:p w:rsidR="0074439B" w:rsidRDefault="0074439B" w:rsidP="0074439B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____________________________________________________________________________________________</w:t>
      </w:r>
    </w:p>
    <w:p w:rsidR="004869C8" w:rsidRDefault="00127FB8" w:rsidP="00127FB8">
      <w:pPr>
        <w:pStyle w:val="a5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3873BA" wp14:editId="45BC8308">
                <wp:simplePos x="0" y="0"/>
                <wp:positionH relativeFrom="column">
                  <wp:posOffset>-871855</wp:posOffset>
                </wp:positionH>
                <wp:positionV relativeFrom="paragraph">
                  <wp:posOffset>130810</wp:posOffset>
                </wp:positionV>
                <wp:extent cx="7534275" cy="0"/>
                <wp:effectExtent l="0" t="19050" r="9525" b="19050"/>
                <wp:wrapNone/>
                <wp:docPr id="1030" name="מחבר ישר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030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10.3pt" to="524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" strokecolor="#4579b8 [3044]" strokeweight="3pt">
                <v:stroke dashstyle="1 1"/>
              </v:line>
            </w:pict>
          </mc:Fallback>
        </mc:AlternateContent>
      </w:r>
    </w:p>
    <w:p w:rsidR="004869C8" w:rsidRDefault="004869C8" w:rsidP="00896276">
      <w:pPr>
        <w:pStyle w:val="a5"/>
        <w:numPr>
          <w:ilvl w:val="0"/>
          <w:numId w:val="15"/>
        </w:numPr>
        <w:spacing w:after="0" w:line="360" w:lineRule="auto"/>
        <w:ind w:left="324" w:hanging="283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נכון / לא נכון?</w:t>
      </w:r>
    </w:p>
    <w:p w:rsidR="004869C8" w:rsidRDefault="004869C8" w:rsidP="00896276">
      <w:pPr>
        <w:pStyle w:val="a5"/>
        <w:numPr>
          <w:ilvl w:val="0"/>
          <w:numId w:val="17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 xml:space="preserve"> הפלישתים החליטו להחזיר את הארון כי ידעו שהוא חשוב לבני ישראל. __________________________</w:t>
      </w:r>
    </w:p>
    <w:p w:rsidR="004869C8" w:rsidRDefault="004869C8" w:rsidP="00896276">
      <w:pPr>
        <w:pStyle w:val="a5"/>
        <w:numPr>
          <w:ilvl w:val="0"/>
          <w:numId w:val="17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הפלישתים החליטו להחזיר את ארון ה' כי הוא גרם למגיפות בערים בו הוא היה. ____________________</w:t>
      </w:r>
    </w:p>
    <w:p w:rsidR="004869C8" w:rsidRDefault="004869C8" w:rsidP="00896276">
      <w:pPr>
        <w:pStyle w:val="a5"/>
        <w:numPr>
          <w:ilvl w:val="0"/>
          <w:numId w:val="17"/>
        </w:num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הפלישתים החליטו לכרות ברית עם בני ישראל, לכן הם החזירו את הארון. ___________________</w:t>
      </w:r>
    </w:p>
    <w:p w:rsidR="00016B42" w:rsidRPr="00F42458" w:rsidRDefault="00016B42" w:rsidP="00F42458">
      <w:pPr>
        <w:pStyle w:val="1"/>
        <w:bidi/>
        <w:jc w:val="center"/>
        <w:rPr>
          <w:rFonts w:cs="David"/>
          <w:color w:val="000000"/>
          <w:sz w:val="40"/>
          <w:szCs w:val="40"/>
        </w:rPr>
      </w:pPr>
      <w:r w:rsidRPr="00F42458">
        <w:rPr>
          <w:rFonts w:cs="David" w:hint="cs"/>
          <w:color w:val="000000"/>
          <w:sz w:val="40"/>
          <w:szCs w:val="40"/>
          <w:rtl/>
        </w:rPr>
        <w:lastRenderedPageBreak/>
        <w:t>פרק ז</w:t>
      </w:r>
    </w:p>
    <w:p w:rsidR="00016B42" w:rsidRPr="00920DDF" w:rsidRDefault="00016B42" w:rsidP="00FA0EF1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920DDF">
        <w:rPr>
          <w:rFonts w:cs="David" w:hint="cs"/>
          <w:b/>
          <w:bCs/>
          <w:color w:val="000000"/>
          <w:sz w:val="24"/>
          <w:szCs w:val="24"/>
          <w:rtl/>
        </w:rPr>
        <w:t>א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 וַיָּבֹאוּ אַנְשֵׁי קִרְיַת יְעָרִים, וַיַּעֲלוּ אֶת-אֲרוֹן יְהוָה, וַיָּבִאוּ אֹתוֹ, אֶל-בֵּי</w:t>
      </w:r>
      <w:r w:rsidR="005609A5" w:rsidRPr="00920DDF">
        <w:rPr>
          <w:rFonts w:cs="David" w:hint="cs"/>
          <w:color w:val="000000"/>
          <w:sz w:val="36"/>
          <w:szCs w:val="36"/>
          <w:rtl/>
        </w:rPr>
        <w:t xml:space="preserve">ת אֲבִינָדָב בַּגִּבְעָה; וְאֶת 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אֶלְעָזָר בְּנוֹ קִדְּשׁוּ, לִשְׁמֹר אֶת-אֲרוֹן יְהוָה. </w:t>
      </w:r>
    </w:p>
    <w:p w:rsidR="005609A5" w:rsidRDefault="005609A5" w:rsidP="005609A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016B42" w:rsidRDefault="005609A5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cs="David"/>
          <w:color w:val="000000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לאן העבירו את ארון ה'?</w:t>
      </w:r>
    </w:p>
    <w:p w:rsidR="005609A5" w:rsidRPr="005609A5" w:rsidRDefault="005609A5" w:rsidP="00F42458">
      <w:pPr>
        <w:pStyle w:val="NormalWeb"/>
        <w:bidi/>
        <w:spacing w:before="0" w:beforeAutospacing="0" w:after="0" w:afterAutospacing="0" w:line="480" w:lineRule="auto"/>
        <w:ind w:firstLine="324"/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>_________________________________________</w:t>
      </w:r>
    </w:p>
    <w:p w:rsidR="005609A5" w:rsidRDefault="005609A5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asciiTheme="minorBidi" w:hAnsiTheme="minorBidi" w:cstheme="minorBidi"/>
          <w:color w:val="000000"/>
          <w:sz w:val="32"/>
          <w:szCs w:val="32"/>
        </w:rPr>
      </w:pPr>
      <w:r w:rsidRPr="005609A5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איזה תפקיד קבל </w:t>
      </w:r>
      <w:r w:rsidRPr="005609A5">
        <w:rPr>
          <w:rFonts w:asciiTheme="minorBidi" w:hAnsiTheme="minorBidi" w:cstheme="minorBidi"/>
          <w:color w:val="000000"/>
          <w:sz w:val="32"/>
          <w:szCs w:val="32"/>
          <w:rtl/>
        </w:rPr>
        <w:t>אֶלְעָזָר?</w:t>
      </w:r>
    </w:p>
    <w:p w:rsidR="005609A5" w:rsidRDefault="005609A5" w:rsidP="00F42458">
      <w:pPr>
        <w:pStyle w:val="NormalWeb"/>
        <w:bidi/>
        <w:spacing w:before="0" w:beforeAutospacing="0" w:after="0" w:afterAutospacing="0" w:line="480" w:lineRule="auto"/>
        <w:ind w:left="324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_</w:t>
      </w:r>
    </w:p>
    <w:p w:rsidR="005609A5" w:rsidRPr="005609A5" w:rsidRDefault="005609A5" w:rsidP="005609A5">
      <w:pPr>
        <w:pStyle w:val="NormalWeb"/>
        <w:bidi/>
        <w:spacing w:before="0" w:beforeAutospacing="0" w:after="0" w:afterAutospacing="0" w:line="360" w:lineRule="auto"/>
        <w:ind w:left="324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016B42" w:rsidRPr="00920DDF" w:rsidRDefault="00016B42" w:rsidP="00422C1E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920DDF">
        <w:rPr>
          <w:rFonts w:cs="David" w:hint="cs"/>
          <w:b/>
          <w:bCs/>
          <w:color w:val="000000"/>
          <w:sz w:val="24"/>
          <w:szCs w:val="24"/>
          <w:rtl/>
        </w:rPr>
        <w:t>טו</w:t>
      </w:r>
      <w:r w:rsidR="005609A5" w:rsidRPr="00920DDF">
        <w:rPr>
          <w:rFonts w:cs="David" w:hint="cs"/>
          <w:color w:val="000000"/>
          <w:sz w:val="36"/>
          <w:szCs w:val="36"/>
          <w:rtl/>
        </w:rPr>
        <w:t xml:space="preserve"> וַיִּשְׁפֹּט שְׁמוּאֵל אֶת 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יִשְׂרָאֵל, כֹּל יְמֵי חַיָּיו. </w:t>
      </w:r>
      <w:r w:rsidRPr="00920DDF">
        <w:rPr>
          <w:rFonts w:cs="David" w:hint="cs"/>
          <w:b/>
          <w:bCs/>
          <w:color w:val="000000"/>
          <w:sz w:val="24"/>
          <w:szCs w:val="24"/>
          <w:rtl/>
        </w:rPr>
        <w:t>טז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 וְהָלַךְ, מִדֵּי שָׁנָה בְּשָׁנָה, וְסָבַב בֵּית</w:t>
      </w:r>
      <w:r w:rsidR="00422C1E">
        <w:rPr>
          <w:rFonts w:cs="David" w:hint="cs"/>
          <w:color w:val="000000"/>
          <w:sz w:val="36"/>
          <w:szCs w:val="36"/>
          <w:rtl/>
        </w:rPr>
        <w:t xml:space="preserve"> </w:t>
      </w:r>
      <w:r w:rsidRPr="00920DDF">
        <w:rPr>
          <w:rFonts w:cs="David" w:hint="cs"/>
          <w:color w:val="000000"/>
          <w:sz w:val="36"/>
          <w:szCs w:val="36"/>
          <w:rtl/>
        </w:rPr>
        <w:t>אֵל, וְהַגִּלְגָּל וְהַמִּצ</w:t>
      </w:r>
      <w:r w:rsidR="00FA0EF1" w:rsidRPr="00920DDF">
        <w:rPr>
          <w:rFonts w:cs="David" w:hint="cs"/>
          <w:color w:val="000000"/>
          <w:sz w:val="36"/>
          <w:szCs w:val="36"/>
          <w:rtl/>
        </w:rPr>
        <w:t>ְפָּה; וְשָׁפַט, אֶת</w:t>
      </w:r>
      <w:r w:rsidR="005609A5" w:rsidRPr="00920DDF">
        <w:rPr>
          <w:rFonts w:cs="David" w:hint="cs"/>
          <w:color w:val="000000"/>
          <w:sz w:val="36"/>
          <w:szCs w:val="36"/>
          <w:rtl/>
        </w:rPr>
        <w:t xml:space="preserve"> </w:t>
      </w:r>
      <w:r w:rsidR="00FA0EF1" w:rsidRPr="00920DDF">
        <w:rPr>
          <w:rFonts w:cs="David" w:hint="cs"/>
          <w:color w:val="000000"/>
          <w:sz w:val="36"/>
          <w:szCs w:val="36"/>
          <w:rtl/>
        </w:rPr>
        <w:t xml:space="preserve">יִשְׂרָאֵל </w:t>
      </w:r>
      <w:r w:rsidRPr="00920DDF">
        <w:rPr>
          <w:rFonts w:cs="David" w:hint="cs"/>
          <w:color w:val="000000"/>
          <w:sz w:val="36"/>
          <w:szCs w:val="36"/>
          <w:rtl/>
        </w:rPr>
        <w:t>אֵת כָּל</w:t>
      </w:r>
      <w:r w:rsidR="00422C1E">
        <w:rPr>
          <w:rFonts w:cs="David" w:hint="cs"/>
          <w:color w:val="000000"/>
          <w:sz w:val="36"/>
          <w:szCs w:val="36"/>
          <w:rtl/>
        </w:rPr>
        <w:t xml:space="preserve"> 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הַמְּקוֹמוֹת, הָאֵלֶּה. </w:t>
      </w:r>
      <w:r w:rsidRPr="00920DDF">
        <w:rPr>
          <w:rFonts w:cs="David" w:hint="cs"/>
          <w:b/>
          <w:bCs/>
          <w:color w:val="000000"/>
          <w:sz w:val="24"/>
          <w:szCs w:val="24"/>
          <w:rtl/>
        </w:rPr>
        <w:t>יז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 וּתְשֻׁבָתוֹ הָרָמָתָה כִּי</w:t>
      </w:r>
      <w:r w:rsidR="005609A5" w:rsidRPr="00920DDF">
        <w:rPr>
          <w:rFonts w:cs="David" w:hint="cs"/>
          <w:color w:val="000000"/>
          <w:sz w:val="36"/>
          <w:szCs w:val="36"/>
          <w:rtl/>
        </w:rPr>
        <w:t xml:space="preserve"> 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שָׁם בֵּיתוֹ, וְשָׁם </w:t>
      </w:r>
      <w:r w:rsidR="00FA0EF1" w:rsidRPr="00920DDF">
        <w:rPr>
          <w:rFonts w:cs="David" w:hint="cs"/>
          <w:color w:val="000000"/>
          <w:sz w:val="36"/>
          <w:szCs w:val="36"/>
          <w:rtl/>
        </w:rPr>
        <w:t xml:space="preserve">שָׁפָט אֶת-יִשְׂרָאֵל; וַיִּבֶן </w:t>
      </w:r>
      <w:r w:rsidRPr="00920DDF">
        <w:rPr>
          <w:rFonts w:cs="David" w:hint="cs"/>
          <w:color w:val="000000"/>
          <w:sz w:val="36"/>
          <w:szCs w:val="36"/>
          <w:rtl/>
        </w:rPr>
        <w:t xml:space="preserve">שָׁם מִזְבֵּחַ, לַיהוָה. </w:t>
      </w:r>
    </w:p>
    <w:p w:rsidR="00A76B52" w:rsidRDefault="00A76B52" w:rsidP="00FA0EF1">
      <w:pPr>
        <w:spacing w:after="0" w:line="360" w:lineRule="auto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</w:p>
    <w:p w:rsidR="005609A5" w:rsidRDefault="00296A93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הו התפקיד של שמואל לפי פסוקים אלו?</w:t>
      </w:r>
    </w:p>
    <w:p w:rsidR="005609A5" w:rsidRDefault="005609A5" w:rsidP="003B2675">
      <w:pPr>
        <w:pStyle w:val="NormalWeb"/>
        <w:bidi/>
        <w:spacing w:before="0" w:beforeAutospacing="0" w:after="0" w:afterAutospacing="0" w:line="480" w:lineRule="auto"/>
        <w:ind w:left="324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_</w:t>
      </w:r>
    </w:p>
    <w:p w:rsidR="00733ECA" w:rsidRDefault="00733ECA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סמן בפסוקים שלמעלה את המקומות בהם פעל שמואל.</w:t>
      </w:r>
    </w:p>
    <w:p w:rsidR="00EE3471" w:rsidRDefault="00EE3471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כיצד מילא שמואל את תפקידו?</w:t>
      </w:r>
    </w:p>
    <w:p w:rsidR="00EE3471" w:rsidRDefault="00EE3471" w:rsidP="00EE3471">
      <w:pPr>
        <w:pStyle w:val="NormalWeb"/>
        <w:bidi/>
        <w:spacing w:before="0" w:beforeAutospacing="0" w:after="0" w:afterAutospacing="0" w:line="480" w:lineRule="auto"/>
        <w:ind w:left="324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_</w:t>
      </w:r>
    </w:p>
    <w:p w:rsidR="00296A93" w:rsidRDefault="00D9391E" w:rsidP="00896276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ind w:left="324" w:hanging="283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="Cantarell" w:hAnsi="Cantarell"/>
          <w:noProof/>
          <w:color w:val="0066CC"/>
          <w:sz w:val="23"/>
          <w:szCs w:val="23"/>
        </w:rPr>
        <w:drawing>
          <wp:anchor distT="0" distB="0" distL="114300" distR="114300" simplePos="0" relativeHeight="251744256" behindDoc="0" locked="0" layoutInCell="1" allowOverlap="1" wp14:anchorId="2C444C19" wp14:editId="532824D0">
            <wp:simplePos x="0" y="0"/>
            <wp:positionH relativeFrom="column">
              <wp:posOffset>-448310</wp:posOffset>
            </wp:positionH>
            <wp:positionV relativeFrom="paragraph">
              <wp:posOffset>90170</wp:posOffset>
            </wp:positionV>
            <wp:extent cx="1663065" cy="1247775"/>
            <wp:effectExtent l="0" t="0" r="0" b="9525"/>
            <wp:wrapNone/>
            <wp:docPr id="1035" name="תמונה 1035" descr="http://2.bp.blogspot.com/_utDeAWwjYd0/TF1GjJUKzoI/AAAAAAAAAkA/gZItxLULeAQ/s400/Altar+1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02631889326493314" descr="http://2.bp.blogspot.com/_utDeAWwjYd0/TF1GjJUKzoI/AAAAAAAAAkA/gZItxLULeAQ/s400/Altar+1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1E">
        <w:rPr>
          <w:rFonts w:asciiTheme="minorBidi" w:hAnsiTheme="minorBidi" w:cstheme="minorBidi" w:hint="cs"/>
          <w:color w:val="000000"/>
          <w:sz w:val="32"/>
          <w:szCs w:val="32"/>
          <w:rtl/>
        </w:rPr>
        <w:t>העתק את הפסוק המתאים לתמונה:</w:t>
      </w:r>
    </w:p>
    <w:p w:rsidR="00296A93" w:rsidRDefault="00296A93" w:rsidP="00422C1E">
      <w:pPr>
        <w:pStyle w:val="NormalWeb"/>
        <w:bidi/>
        <w:spacing w:before="0" w:beforeAutospacing="0" w:after="0" w:afterAutospacing="0" w:line="480" w:lineRule="auto"/>
        <w:ind w:left="324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_</w:t>
      </w:r>
    </w:p>
    <w:p w:rsidR="003B2675" w:rsidRPr="00920DDF" w:rsidRDefault="003B2675" w:rsidP="00550D90">
      <w:pPr>
        <w:pStyle w:val="1"/>
        <w:bidi/>
        <w:jc w:val="center"/>
        <w:rPr>
          <w:rFonts w:cs="David"/>
          <w:color w:val="000000"/>
          <w:sz w:val="56"/>
          <w:szCs w:val="56"/>
        </w:rPr>
      </w:pPr>
      <w:r w:rsidRPr="00422C1E">
        <w:rPr>
          <w:rFonts w:cs="David" w:hint="cs"/>
          <w:color w:val="000000"/>
          <w:sz w:val="40"/>
          <w:szCs w:val="40"/>
          <w:rtl/>
        </w:rPr>
        <w:lastRenderedPageBreak/>
        <w:t>פרק ח</w:t>
      </w:r>
      <w:r w:rsidR="00416784" w:rsidRPr="00422C1E">
        <w:rPr>
          <w:sz w:val="40"/>
          <w:szCs w:val="40"/>
        </w:rPr>
        <w:t xml:space="preserve"> </w:t>
      </w:r>
    </w:p>
    <w:p w:rsidR="00550D90" w:rsidRPr="00B65286" w:rsidRDefault="003B2675" w:rsidP="00550D9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24"/>
          <w:szCs w:val="24"/>
          <w:rtl/>
        </w:rPr>
        <w:t>א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ְהִי, כַּאֲשֶׁר זָקֵן שְׁמוּאֵל; וַיָּשֶׂם אֶת-בָּנָיו שֹׁפְטִים, לְיִשְׂרָאֵל. </w:t>
      </w:r>
      <w:r w:rsidRPr="00B65286">
        <w:rPr>
          <w:rFonts w:cs="David" w:hint="cs"/>
          <w:b/>
          <w:bCs/>
          <w:color w:val="000000"/>
          <w:sz w:val="24"/>
          <w:szCs w:val="24"/>
          <w:rtl/>
        </w:rPr>
        <w:t>ב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ְהִי שֶׁם-בְּנוֹ הַבְּכוֹר יוֹא</w:t>
      </w:r>
      <w:r w:rsidR="00550D90" w:rsidRPr="00B65286">
        <w:rPr>
          <w:rFonts w:cs="David" w:hint="cs"/>
          <w:color w:val="000000"/>
          <w:sz w:val="36"/>
          <w:szCs w:val="36"/>
          <w:rtl/>
        </w:rPr>
        <w:t xml:space="preserve">ֵל, וְשֵׁם מִשְׁנֵהוּ אֲבִיָּה 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שֹׁפְטִים, בִּבְאֵר שָׁבַע. </w:t>
      </w:r>
      <w:r w:rsidRPr="00B65286">
        <w:rPr>
          <w:rFonts w:cs="David" w:hint="cs"/>
          <w:b/>
          <w:bCs/>
          <w:color w:val="000000"/>
          <w:sz w:val="24"/>
          <w:szCs w:val="24"/>
          <w:rtl/>
        </w:rPr>
        <w:t>ג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ְלֹא-הָלְכוּ בָנָיו בִּדְרָכָו, וַיִּטּ</w:t>
      </w:r>
      <w:r w:rsidR="00550D90" w:rsidRPr="00B65286">
        <w:rPr>
          <w:rFonts w:cs="David" w:hint="cs"/>
          <w:color w:val="000000"/>
          <w:sz w:val="36"/>
          <w:szCs w:val="36"/>
          <w:rtl/>
        </w:rPr>
        <w:t xml:space="preserve">וּ אַחֲרֵי הַבָּצַע; וַיִּקְחוּ שֹׁחַד </w:t>
      </w:r>
      <w:r w:rsidRPr="00B65286">
        <w:rPr>
          <w:rFonts w:cs="David" w:hint="cs"/>
          <w:color w:val="000000"/>
          <w:sz w:val="36"/>
          <w:szCs w:val="36"/>
          <w:rtl/>
        </w:rPr>
        <w:t>וַיַּטּוּ, מִשְׁפָּט.</w:t>
      </w:r>
    </w:p>
    <w:tbl>
      <w:tblPr>
        <w:tblStyle w:val="aa"/>
        <w:bidiVisual/>
        <w:tblW w:w="9498" w:type="dxa"/>
        <w:tblInd w:w="-418" w:type="dxa"/>
        <w:tblLook w:val="04A0" w:firstRow="1" w:lastRow="0" w:firstColumn="1" w:lastColumn="0" w:noHBand="0" w:noVBand="1"/>
      </w:tblPr>
      <w:tblGrid>
        <w:gridCol w:w="4870"/>
        <w:gridCol w:w="4628"/>
      </w:tblGrid>
      <w:tr w:rsidR="00960381" w:rsidTr="00CE7828">
        <w:tc>
          <w:tcPr>
            <w:tcW w:w="4870" w:type="dxa"/>
          </w:tcPr>
          <w:p w:rsidR="00960381" w:rsidRDefault="00960381" w:rsidP="00896276">
            <w:pPr>
              <w:pStyle w:val="NormalWeb"/>
              <w:numPr>
                <w:ilvl w:val="0"/>
                <w:numId w:val="18"/>
              </w:numPr>
              <w:bidi/>
              <w:spacing w:before="0" w:beforeAutospacing="0" w:after="0" w:afterAutospacing="0" w:line="360" w:lineRule="auto"/>
              <w:ind w:left="466" w:hanging="425"/>
              <w:jc w:val="lef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פירוש הביטוי </w:t>
            </w:r>
            <w:r>
              <w:rPr>
                <w:rFonts w:cs="David" w:hint="cs"/>
                <w:color w:val="000000"/>
                <w:rtl/>
              </w:rPr>
              <w:t>"</w:t>
            </w:r>
            <w:r w:rsidR="00F265D0">
              <w:rPr>
                <w:rFonts w:cs="David" w:hint="cs"/>
                <w:color w:val="000000"/>
                <w:rtl/>
              </w:rPr>
              <w:t xml:space="preserve">וַיַּטּוּ </w:t>
            </w:r>
            <w:r>
              <w:rPr>
                <w:rFonts w:cs="David" w:hint="cs"/>
                <w:color w:val="000000"/>
                <w:rtl/>
              </w:rPr>
              <w:t xml:space="preserve"> מִשְׁפָּט"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:</w:t>
            </w:r>
          </w:p>
          <w:p w:rsidR="00960381" w:rsidRDefault="00960381" w:rsidP="00896276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 לא שפטו בצדק.</w:t>
            </w:r>
          </w:p>
          <w:p w:rsidR="00960381" w:rsidRDefault="00960381" w:rsidP="00896276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נטו לדרכי שמואל.</w:t>
            </w:r>
          </w:p>
          <w:p w:rsidR="00960381" w:rsidRDefault="00960381" w:rsidP="00896276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לא שפטו ברמות.</w:t>
            </w:r>
          </w:p>
          <w:p w:rsidR="00960381" w:rsidRPr="00960381" w:rsidRDefault="00960381" w:rsidP="00896276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סיימו את המשפט.</w:t>
            </w:r>
          </w:p>
        </w:tc>
        <w:tc>
          <w:tcPr>
            <w:tcW w:w="4628" w:type="dxa"/>
          </w:tcPr>
          <w:p w:rsidR="00CE7828" w:rsidRDefault="00CE7828" w:rsidP="00960381">
            <w:pPr>
              <w:pStyle w:val="NormalWeb"/>
              <w:bidi/>
              <w:spacing w:before="0" w:beforeAutospacing="0" w:after="0" w:afterAutospacing="0" w:line="48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  <w:p w:rsidR="00960381" w:rsidRDefault="00960381" w:rsidP="00CE7828">
            <w:pPr>
              <w:pStyle w:val="NormalWeb"/>
              <w:bidi/>
              <w:spacing w:before="0" w:beforeAutospacing="0" w:after="0" w:afterAutospacing="0" w:line="48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          הבנים של שמואל: </w:t>
            </w:r>
          </w:p>
          <w:p w:rsidR="00960381" w:rsidRDefault="00960381" w:rsidP="00960381">
            <w:pPr>
              <w:pStyle w:val="NormalWeb"/>
              <w:bidi/>
              <w:spacing w:before="0" w:beforeAutospacing="0" w:after="0" w:afterAutospacing="0" w:line="48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הבכור: __________________</w:t>
            </w:r>
          </w:p>
          <w:p w:rsidR="00960381" w:rsidRDefault="00960381" w:rsidP="00960381">
            <w:pPr>
              <w:pStyle w:val="NormalWeb"/>
              <w:bidi/>
              <w:spacing w:before="0" w:beforeAutospacing="0" w:after="0" w:afterAutospacing="0" w:line="48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הצעיר: __________________</w:t>
            </w:r>
          </w:p>
        </w:tc>
      </w:tr>
    </w:tbl>
    <w:p w:rsidR="00F265D0" w:rsidRPr="00733ECA" w:rsidRDefault="00F265D0" w:rsidP="00733ECA">
      <w:pPr>
        <w:pStyle w:val="NormalWeb"/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:rsidR="00550D90" w:rsidRDefault="00422C1E" w:rsidP="00F265D0">
      <w:pPr>
        <w:pStyle w:val="NormalWeb"/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9BEDE9" wp14:editId="2602B21A">
                <wp:simplePos x="0" y="0"/>
                <wp:positionH relativeFrom="column">
                  <wp:posOffset>-584200</wp:posOffset>
                </wp:positionH>
                <wp:positionV relativeFrom="paragraph">
                  <wp:posOffset>-362585</wp:posOffset>
                </wp:positionV>
                <wp:extent cx="2333625" cy="847725"/>
                <wp:effectExtent l="19050" t="0" r="47625" b="257175"/>
                <wp:wrapNone/>
                <wp:docPr id="1034" name="הסבר ענן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47725"/>
                        </a:xfrm>
                        <a:prstGeom prst="cloudCallout">
                          <a:avLst>
                            <a:gd name="adj1" fmla="val 800"/>
                            <a:gd name="adj2" fmla="val 737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416784" w:rsidRDefault="006467A8" w:rsidP="004167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78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אם היה לו כסף, הייתי מזכה אותו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034" o:spid="_x0000_s1046" type="#_x0000_t106" style="position:absolute;left:0;text-align:left;margin-left:-46pt;margin-top:-28.55pt;width:183.75pt;height:66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" adj="10973,26727" fillcolor="white [3212]" strokecolor="#243f60 [1604]" strokeweight="2pt">
                <v:textbox>
                  <w:txbxContent>
                    <w:p w:rsidR="006467A8" w:rsidRPr="00416784" w:rsidRDefault="006467A8" w:rsidP="004167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78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אם היה לו כסף, הייתי מזכה אותו... </w:t>
                      </w:r>
                    </w:p>
                  </w:txbxContent>
                </v:textbox>
              </v:shape>
            </w:pict>
          </mc:Fallback>
        </mc:AlternateContent>
      </w:r>
      <w:r w:rsidR="00127CD0">
        <w:rPr>
          <w:rFonts w:asciiTheme="minorBidi" w:hAnsiTheme="minorBidi" w:cstheme="minorBidi" w:hint="cs"/>
          <w:color w:val="000000"/>
          <w:sz w:val="32"/>
          <w:szCs w:val="32"/>
          <w:rtl/>
        </w:rPr>
        <w:t>השלם:</w:t>
      </w:r>
    </w:p>
    <w:p w:rsidR="00422C1E" w:rsidRDefault="00422C1E" w:rsidP="00422C1E">
      <w:pPr>
        <w:pStyle w:val="NormalWeb"/>
        <w:bidi/>
        <w:spacing w:before="0" w:beforeAutospacing="0" w:after="0" w:afterAutospacing="0" w:line="480" w:lineRule="auto"/>
        <w:rPr>
          <w:rFonts w:cs="David"/>
          <w:b/>
          <w:bCs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42208" behindDoc="1" locked="0" layoutInCell="1" allowOverlap="1" wp14:anchorId="16F7AF65" wp14:editId="371073BC">
            <wp:simplePos x="0" y="0"/>
            <wp:positionH relativeFrom="column">
              <wp:posOffset>-586105</wp:posOffset>
            </wp:positionH>
            <wp:positionV relativeFrom="paragraph">
              <wp:posOffset>187960</wp:posOffset>
            </wp:positionV>
            <wp:extent cx="206692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500" y="21225"/>
                <wp:lineTo x="21500" y="0"/>
                <wp:lineTo x="0" y="0"/>
              </wp:wrapPolygon>
            </wp:wrapTight>
            <wp:docPr id="1033" name="תמונה 1033" descr="https://encrypted-tbn2.gstatic.com/images?q=tbn:ANd9GcTYdqoZlyQXnb69ngV1e3okg8j9DzHT3Ae1zzpOJpMuhDWU3W3i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TYdqoZlyQXnb69ngV1e3okg8j9DzHT3Ae1zzpOJpMuhDWU3W3i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4"/>
                    <a:stretch/>
                  </pic:blipFill>
                  <pic:spPr bwMode="auto">
                    <a:xfrm>
                      <a:off x="0" y="0"/>
                      <a:ext cx="20669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D0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שמואל מינה </w:t>
      </w:r>
      <w:r w:rsidR="00960381">
        <w:rPr>
          <w:rFonts w:asciiTheme="minorBidi" w:hAnsiTheme="minorBidi" w:cstheme="minorBidi" w:hint="cs"/>
          <w:color w:val="000000"/>
          <w:sz w:val="32"/>
          <w:szCs w:val="32"/>
          <w:rtl/>
        </w:rPr>
        <w:t>את בניו</w:t>
      </w:r>
      <w:r w:rsidR="00127CD0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ל_____________ כאשר הוא הזדקן. הם שפטו בעיר ___________. הם לא שפטו בצדק, אלא לקחו ____</w:t>
      </w:r>
      <w:r w:rsidR="0071259F">
        <w:rPr>
          <w:rFonts w:asciiTheme="minorBidi" w:hAnsiTheme="minorBidi" w:cstheme="minorBidi" w:hint="cs"/>
          <w:color w:val="000000"/>
          <w:sz w:val="32"/>
          <w:szCs w:val="32"/>
          <w:rtl/>
        </w:rPr>
        <w:t>____</w:t>
      </w:r>
      <w:r w:rsidR="00127CD0">
        <w:rPr>
          <w:rFonts w:asciiTheme="minorBidi" w:hAnsiTheme="minorBidi" w:cstheme="minorBidi" w:hint="cs"/>
          <w:color w:val="000000"/>
          <w:sz w:val="32"/>
          <w:szCs w:val="32"/>
          <w:rtl/>
        </w:rPr>
        <w:t>___.</w:t>
      </w:r>
    </w:p>
    <w:p w:rsidR="00422C1E" w:rsidRDefault="00422C1E" w:rsidP="00422C1E">
      <w:pPr>
        <w:pStyle w:val="NormalWeb"/>
        <w:bidi/>
        <w:spacing w:before="0" w:beforeAutospacing="0" w:after="0" w:afterAutospacing="0" w:line="48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B65286" w:rsidRDefault="003B2675" w:rsidP="00422C1E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ד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ִתְקַבְּצוּ, כֹּל זִקְנֵי יִשְׂרָאֵל; וַיָּבֹאוּ אֶל-שְׁמוּאֵל, הָרָמָתָה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ה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ֹאמְרוּ אֵלָיו, הִנֵּה אַתָּה זָקַנְתָּ, וּבָנֶיךָ, לֹא הָלְכוּ בִּדְרָכֶיךָ; עַתָּה, שִׂימָה-לָּנוּ מֶלֶךְ לְשָׁפְטֵנוּ</w:t>
      </w:r>
      <w:r w:rsidR="00B65286" w:rsidRPr="00B65286">
        <w:rPr>
          <w:rFonts w:cs="David" w:hint="cs"/>
          <w:color w:val="000000"/>
          <w:sz w:val="36"/>
          <w:szCs w:val="36"/>
          <w:rtl/>
        </w:rPr>
        <w:t xml:space="preserve"> </w:t>
      </w:r>
      <w:r w:rsidRPr="00B65286">
        <w:rPr>
          <w:rFonts w:cs="David" w:hint="cs"/>
          <w:color w:val="000000"/>
          <w:sz w:val="36"/>
          <w:szCs w:val="36"/>
          <w:rtl/>
        </w:rPr>
        <w:t>כְּכָל</w:t>
      </w:r>
      <w:r w:rsidR="00B65286" w:rsidRPr="00B65286">
        <w:rPr>
          <w:rFonts w:cs="David" w:hint="cs"/>
          <w:color w:val="000000"/>
          <w:sz w:val="36"/>
          <w:szCs w:val="36"/>
          <w:rtl/>
        </w:rPr>
        <w:t xml:space="preserve"> 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הַגּוֹיִם. </w:t>
      </w:r>
    </w:p>
    <w:p w:rsidR="00B65286" w:rsidRPr="00B65286" w:rsidRDefault="00B65286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B65286">
        <w:rPr>
          <w:rFonts w:asciiTheme="minorBidi" w:hAnsiTheme="minorBidi" w:cstheme="minorBidi"/>
          <w:color w:val="000000"/>
          <w:sz w:val="32"/>
          <w:szCs w:val="32"/>
          <w:rtl/>
        </w:rPr>
        <w:t>זקני ישראל בקשו משמוא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למנות</w:t>
      </w:r>
      <w:r w:rsidRPr="00B65286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מלך. מהם הנימוקים שלהם?</w:t>
      </w:r>
    </w:p>
    <w:p w:rsidR="00B65286" w:rsidRPr="00B65286" w:rsidRDefault="00B65286" w:rsidP="00896276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6"/>
          <w:szCs w:val="36"/>
        </w:rPr>
      </w:pPr>
      <w:r w:rsidRPr="00B65286">
        <w:rPr>
          <w:rFonts w:asciiTheme="minorBidi" w:hAnsiTheme="minorBidi" w:cstheme="minorBidi"/>
          <w:color w:val="000000"/>
          <w:sz w:val="36"/>
          <w:szCs w:val="36"/>
          <w:rtl/>
        </w:rPr>
        <w:t xml:space="preserve"> _</w:t>
      </w:r>
      <w:r>
        <w:rPr>
          <w:rFonts w:asciiTheme="minorBidi" w:hAnsiTheme="minorBidi" w:cstheme="minorBidi"/>
          <w:color w:val="000000"/>
          <w:sz w:val="36"/>
          <w:szCs w:val="36"/>
          <w:rtl/>
        </w:rPr>
        <w:t>__</w:t>
      </w:r>
      <w:r w:rsidRPr="00B65286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______</w:t>
      </w:r>
    </w:p>
    <w:p w:rsidR="00B65286" w:rsidRDefault="00B65286" w:rsidP="00896276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6"/>
          <w:szCs w:val="36"/>
        </w:rPr>
      </w:pPr>
      <w:r w:rsidRPr="00B65286">
        <w:rPr>
          <w:rFonts w:asciiTheme="minorBidi" w:hAnsiTheme="minorBidi" w:cstheme="minorBidi"/>
          <w:color w:val="000000"/>
          <w:sz w:val="36"/>
          <w:szCs w:val="36"/>
          <w:rtl/>
        </w:rPr>
        <w:t>_</w:t>
      </w:r>
      <w:r>
        <w:rPr>
          <w:rFonts w:asciiTheme="minorBidi" w:hAnsiTheme="minorBidi" w:cstheme="minorBidi"/>
          <w:color w:val="000000"/>
          <w:sz w:val="36"/>
          <w:szCs w:val="36"/>
          <w:rtl/>
        </w:rPr>
        <w:t>_</w:t>
      </w:r>
      <w:r w:rsidRPr="00B65286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________</w:t>
      </w:r>
    </w:p>
    <w:p w:rsidR="00733ECA" w:rsidRPr="00B65286" w:rsidRDefault="00733ECA" w:rsidP="00896276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6"/>
          <w:szCs w:val="36"/>
          <w:rtl/>
        </w:rPr>
      </w:pPr>
      <w:r>
        <w:rPr>
          <w:rFonts w:asciiTheme="minorBidi" w:hAnsiTheme="minorBidi" w:cstheme="minorBidi" w:hint="cs"/>
          <w:color w:val="000000"/>
          <w:sz w:val="36"/>
          <w:szCs w:val="36"/>
          <w:rtl/>
        </w:rPr>
        <w:t>_________________________________________</w:t>
      </w:r>
    </w:p>
    <w:p w:rsidR="00F265D0" w:rsidRDefault="00F265D0" w:rsidP="00422C1E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ו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ֵרַע הַדָּבָר, בְּעֵינֵי שְׁמוּאֵל, כַּאֲשֶׁר אָמְרוּ, תְּנָה-לָּנוּ מֶלֶךְ לְשָׁפְטֵנוּ; וַיִּתְפַּלֵּל שְׁמוּאֵל, אֶל-יְהוָה.</w:t>
      </w:r>
    </w:p>
    <w:p w:rsidR="00F265D0" w:rsidRPr="00B65286" w:rsidRDefault="00F265D0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לפי פסוק ו', איך שמואל מגיב לבקשת העם למלך</w:t>
      </w:r>
      <w:r w:rsidRPr="00B65286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F265D0" w:rsidRDefault="00F265D0" w:rsidP="00F265D0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_______________________________________________</w:t>
      </w:r>
    </w:p>
    <w:p w:rsidR="00422C1E" w:rsidRPr="00B65286" w:rsidRDefault="00422C1E" w:rsidP="00422C1E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DE6D2B" w:rsidRDefault="003B2675" w:rsidP="00DE6D2B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ז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ֹאמֶר יְהוָה, אֶל-שְׁמוּאֵל, שְׁמַע בְּקוֹל הָעָם, לְכֹל אֲשֶׁר-יֹאמְרוּ אֵלֶיךָ: כִּי לֹא אֹתְךָ מָאָסוּ, כִּי-אֹתִי מָאֲסוּ מִמְּלֹךְ עֲלֵיהֶם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ח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כְּכָל-הַמַּעֲשִׂים אֲשֶׁר-עָשׂוּ, מִיּוֹם הַעֲלֹתִי אוֹתָם מִמִּצְרַיִם וְעַד-הַיּוֹם הַזֶּה, וַיַּעַזְבֻנִי, וַיַּעַבְדוּ אֱלֹהִים אֲחֵרִים--כֵּן הֵמָּה עֹשִׂים, גַּם-לָךְ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ט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ְעַתָּה, שְׁמַע בְּקוֹלָם: אַךְ, כִּי-הָעֵד תָּעִיד בָּהֶם, וְהִגַּדְתָּ לָהֶם, מִשְׁפַּט הַמֶּלֶךְ אֲשֶׁר יִמְלֹךְ עֲלֵיהֶם. </w:t>
      </w:r>
    </w:p>
    <w:p w:rsidR="00DE6D2B" w:rsidRDefault="00DE6D2B" w:rsidP="00DE6D2B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DE6D2B" w:rsidRPr="00B65286" w:rsidRDefault="00DE6D2B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לפי פסוקים ז'-ט', איך ה' מגיב לבקשת העם למלך</w:t>
      </w:r>
      <w:r w:rsidRPr="00B65286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DE6D2B" w:rsidRDefault="00DE6D2B" w:rsidP="00DE6D2B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_______________________________________________</w:t>
      </w:r>
    </w:p>
    <w:p w:rsidR="00DE6D2B" w:rsidRPr="00B65286" w:rsidRDefault="00DE6D2B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איך ה' מרגיש לבקשה זו</w:t>
      </w:r>
      <w:r w:rsidRPr="00B65286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DE6D2B" w:rsidRDefault="00DE6D2B" w:rsidP="00DE6D2B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_______________________________________________</w:t>
      </w:r>
    </w:p>
    <w:p w:rsidR="008B30F2" w:rsidRPr="00B65286" w:rsidRDefault="00D9391E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46304" behindDoc="0" locked="0" layoutInCell="1" allowOverlap="1" wp14:anchorId="326E84B1" wp14:editId="54E5406F">
            <wp:simplePos x="0" y="0"/>
            <wp:positionH relativeFrom="column">
              <wp:posOffset>-516890</wp:posOffset>
            </wp:positionH>
            <wp:positionV relativeFrom="paragraph">
              <wp:posOffset>167005</wp:posOffset>
            </wp:positionV>
            <wp:extent cx="1583055" cy="1986280"/>
            <wp:effectExtent l="0" t="0" r="0" b="0"/>
            <wp:wrapNone/>
            <wp:docPr id="1037" name="תמונה 1037" descr="http://anpavel20.files.wordpress.com/2009/12/ist2_5172941-king-cartoon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pavel20.files.wordpress.com/2009/12/ist2_5172941-king-cartoon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0F2">
        <w:rPr>
          <w:rFonts w:asciiTheme="minorBidi" w:hAnsiTheme="minorBidi" w:cstheme="minorBidi" w:hint="cs"/>
          <w:color w:val="000000"/>
          <w:sz w:val="32"/>
          <w:szCs w:val="32"/>
          <w:rtl/>
        </w:rPr>
        <w:t>מה מבקש ה' משמואל (פסוק ט)</w:t>
      </w:r>
      <w:r w:rsidR="008B30F2" w:rsidRPr="00B65286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8B30F2" w:rsidRDefault="008B30F2" w:rsidP="008B30F2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color w:val="000000"/>
          <w:sz w:val="36"/>
          <w:szCs w:val="36"/>
          <w:rtl/>
        </w:rPr>
        <w:t>______________________________________________________________________________________________</w:t>
      </w:r>
    </w:p>
    <w:p w:rsidR="00DE6D2B" w:rsidRDefault="00E50333" w:rsidP="008F0788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b/>
          <w:bCs/>
          <w:color w:val="000000"/>
          <w:sz w:val="36"/>
          <w:szCs w:val="36"/>
          <w:rtl/>
        </w:rPr>
      </w:pPr>
      <w:r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משפט המלך</w:t>
      </w:r>
      <w:r w:rsidR="005563E2"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 w:rsidR="005563E2">
        <w:rPr>
          <w:rFonts w:cs="David"/>
          <w:b/>
          <w:bCs/>
          <w:color w:val="000000"/>
          <w:sz w:val="36"/>
          <w:szCs w:val="36"/>
          <w:rtl/>
        </w:rPr>
        <w:t>–</w:t>
      </w:r>
      <w:r w:rsidR="005563E2">
        <w:rPr>
          <w:rFonts w:cs="David" w:hint="cs"/>
          <w:b/>
          <w:bCs/>
          <w:color w:val="000000"/>
          <w:sz w:val="36"/>
          <w:szCs w:val="36"/>
          <w:rtl/>
        </w:rPr>
        <w:t xml:space="preserve"> שמואל מזהיר את העם</w:t>
      </w:r>
      <w:r w:rsidR="005078D3">
        <w:rPr>
          <w:rFonts w:cs="David" w:hint="cs"/>
          <w:b/>
          <w:bCs/>
          <w:color w:val="000000"/>
          <w:sz w:val="36"/>
          <w:szCs w:val="36"/>
          <w:rtl/>
        </w:rPr>
        <w:t xml:space="preserve"> מהמלך</w:t>
      </w:r>
    </w:p>
    <w:p w:rsidR="005563E2" w:rsidRDefault="005563E2" w:rsidP="00E50333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2967AD" w:rsidRDefault="003B2675" w:rsidP="005563E2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י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ֹאמֶר שְׁמוּאֵל, אֵת כָּל-דִּבְרֵי יְהוָה, אֶל-הָעָם, הַשֹּׁאֲלִים מֵאִתּוֹ מֶלֶךְ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יא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ֹאמֶר--זֶה יִהְיֶה מִשְׁפַּט הַמֶּלֶךְ, אֲשֶׁר יִמְלֹךְ עֲלֵיכֶם: </w:t>
      </w:r>
    </w:p>
    <w:p w:rsidR="009B35AC" w:rsidRDefault="009B35AC" w:rsidP="009B35A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tbl>
      <w:tblPr>
        <w:tblStyle w:val="aa"/>
        <w:bidiVisual/>
        <w:tblW w:w="10348" w:type="dxa"/>
        <w:tblInd w:w="-843" w:type="dxa"/>
        <w:tblLook w:val="04A0" w:firstRow="1" w:lastRow="0" w:firstColumn="1" w:lastColumn="0" w:noHBand="0" w:noVBand="1"/>
      </w:tblPr>
      <w:tblGrid>
        <w:gridCol w:w="5295"/>
        <w:gridCol w:w="5053"/>
      </w:tblGrid>
      <w:tr w:rsidR="005078D3" w:rsidTr="009B35AC">
        <w:tc>
          <w:tcPr>
            <w:tcW w:w="5295" w:type="dxa"/>
          </w:tcPr>
          <w:p w:rsidR="005078D3" w:rsidRPr="005078D3" w:rsidRDefault="005078D3" w:rsidP="005078D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בשפת התנ"ך</w:t>
            </w:r>
          </w:p>
        </w:tc>
        <w:tc>
          <w:tcPr>
            <w:tcW w:w="5053" w:type="dxa"/>
          </w:tcPr>
          <w:p w:rsidR="005078D3" w:rsidRPr="005078D3" w:rsidRDefault="005078D3" w:rsidP="005078D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בשפה שלנו</w:t>
            </w:r>
          </w:p>
        </w:tc>
      </w:tr>
      <w:tr w:rsidR="005078D3" w:rsidTr="009B35AC">
        <w:tc>
          <w:tcPr>
            <w:tcW w:w="5295" w:type="dxa"/>
          </w:tcPr>
          <w:p w:rsidR="005078D3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>אֶת-בְּנֵיכֶם יִקָּח, וְשָׂם לוֹ בְּמֶרְכַּבְתּוֹ וּבְפָרָשָׁיו, וְרָצוּ, לִפְנֵי מֶרְכַּבְתּוֹ.</w:t>
            </w:r>
          </w:p>
        </w:tc>
        <w:tc>
          <w:tcPr>
            <w:tcW w:w="5053" w:type="dxa"/>
          </w:tcPr>
          <w:p w:rsidR="005078D3" w:rsidRDefault="005078D3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ב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לָשׂוּם לוֹ, שָׂרֵי אֲלָפִים וְשָׂרֵי חֲמִשִּׁים;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  <w:p w:rsidR="009B35AC" w:rsidRDefault="009B35AC" w:rsidP="009B35AC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>וְלַחֲרֹשׁ חֲרִישׁוֹ וְלִקְצֹר קְצִירוֹ,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  <w:p w:rsidR="009B35AC" w:rsidRDefault="009B35AC" w:rsidP="009B35AC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>וְלַעֲשׂוֹת כְּלֵי-מִלְחַמְתּוֹ וּכְלֵי רִכְבּוֹ.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  <w:p w:rsidR="009B35AC" w:rsidRDefault="009B35AC" w:rsidP="009B35AC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ג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אֶת-בְּנוֹתֵיכֶם, יִקָּח, לְרַקָּחוֹת וּלְטַבָּחוֹת, וּלְאֹפוֹת.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ד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אֶת-שְׂדוֹתֵיכֶם וְאֶת-כַּרְמֵיכֶם וְזֵיתֵיכֶם, הַטּוֹבִים--יִקָּח; וְנָתַן, לַעֲבָדָיו.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A72D8F" w:rsidTr="009B35AC">
        <w:tc>
          <w:tcPr>
            <w:tcW w:w="5295" w:type="dxa"/>
          </w:tcPr>
          <w:p w:rsidR="00A72D8F" w:rsidRPr="00B65286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טו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זַרְעֵיכֶם וְכַרְמֵיכֶם, יַעְשֹׂר; וְנָתַן לְסָרִיסָיו, וְלַעֲבָדָיו.</w:t>
            </w:r>
          </w:p>
        </w:tc>
        <w:tc>
          <w:tcPr>
            <w:tcW w:w="5053" w:type="dxa"/>
          </w:tcPr>
          <w:p w:rsidR="00A72D8F" w:rsidRDefault="00A72D8F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9B35AC" w:rsidTr="009B35AC">
        <w:tc>
          <w:tcPr>
            <w:tcW w:w="5295" w:type="dxa"/>
          </w:tcPr>
          <w:p w:rsidR="009B35AC" w:rsidRPr="00B65286" w:rsidRDefault="009B35AC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טז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אֶת-עַבְדֵיכֶם וְאֶת-שִׁפְחוֹתֵיכֶם וְאֶת-בַּחוּרֵיכֶם הַטּוֹבִים, וְאֶת-חֲמוֹרֵיכֶם--יִקָּח; וְעָשָׂה, לִמְלַאכְתּוֹ.</w:t>
            </w:r>
          </w:p>
        </w:tc>
        <w:tc>
          <w:tcPr>
            <w:tcW w:w="5053" w:type="dxa"/>
          </w:tcPr>
          <w:p w:rsidR="009B35AC" w:rsidRDefault="009B35AC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  <w:tr w:rsidR="009B35AC" w:rsidTr="009B35AC">
        <w:tc>
          <w:tcPr>
            <w:tcW w:w="5295" w:type="dxa"/>
          </w:tcPr>
          <w:p w:rsidR="009B35AC" w:rsidRPr="00B65286" w:rsidRDefault="009B35AC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B65286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ז</w:t>
            </w:r>
            <w:r w:rsidRPr="00B65286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צֹאנְכֶם, יַעְשֹׂר; וְאַתֶּם, תִּהְיוּ-לוֹ לַעֲבָדִים.</w:t>
            </w:r>
          </w:p>
        </w:tc>
        <w:tc>
          <w:tcPr>
            <w:tcW w:w="5053" w:type="dxa"/>
          </w:tcPr>
          <w:p w:rsidR="009B35AC" w:rsidRDefault="009B35AC" w:rsidP="005078D3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</w:tr>
    </w:tbl>
    <w:p w:rsidR="00B926D0" w:rsidRDefault="003B2675" w:rsidP="00B926D0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יח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ּזְעַקְתֶּם, בַּיּוֹם הַהוּא, מִלִּפְנֵי מַלְכְּכֶם, אֲשֶׁר בְּחַרְתֶּם לָכֶם; וְלֹא-יַעֲנֶה יְהוָה אֶתְכֶם, בַּיּוֹם הַהוּא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יט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ְמָאֲנוּ הָעָם, לִשְׁמֹעַ בְּקוֹל שְׁמוּאֵל; וַיֹּאמְרוּ לֹּא, כִּי אִם-מֶלֶךְ יִהְיֶה עָלֵינוּ. </w:t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כ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ְהָיִינוּ גַם-אֲנַחְנוּ, כְּכָל-הַגּוֹיִם; וּשְׁפָטָנוּ מַלְכֵּנוּ וְיָצָא לְפָנֵינוּ, וְנִלְחַם אֶת-מִלְחֲמֹתֵנוּ. </w:t>
      </w:r>
    </w:p>
    <w:p w:rsidR="0048546F" w:rsidRDefault="0048546F" w:rsidP="0048546F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452"/>
        <w:gridCol w:w="4452"/>
      </w:tblGrid>
      <w:tr w:rsidR="0048546F" w:rsidTr="0048546F">
        <w:tc>
          <w:tcPr>
            <w:tcW w:w="4452" w:type="dxa"/>
          </w:tcPr>
          <w:p w:rsidR="0048546F" w:rsidRDefault="0048546F" w:rsidP="00891B84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ההתייחסות של שמואל למלך</w:t>
            </w:r>
          </w:p>
        </w:tc>
        <w:tc>
          <w:tcPr>
            <w:tcW w:w="4452" w:type="dxa"/>
          </w:tcPr>
          <w:p w:rsidR="0048546F" w:rsidRDefault="0048546F" w:rsidP="00891B84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ההתייחסות של העם למלך</w:t>
            </w:r>
          </w:p>
        </w:tc>
      </w:tr>
      <w:tr w:rsidR="0048546F" w:rsidTr="0048546F">
        <w:trPr>
          <w:trHeight w:val="936"/>
        </w:trPr>
        <w:tc>
          <w:tcPr>
            <w:tcW w:w="4452" w:type="dxa"/>
          </w:tcPr>
          <w:p w:rsidR="00733ECA" w:rsidRDefault="00733ECA" w:rsidP="00733ECA">
            <w:pPr>
              <w:pStyle w:val="NormalWeb"/>
              <w:pBdr>
                <w:bottom w:val="single" w:sz="12" w:space="1" w:color="auto"/>
              </w:pBdr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</w:p>
          <w:p w:rsidR="0048546F" w:rsidRDefault="0048546F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</w:p>
          <w:p w:rsidR="00891B84" w:rsidRDefault="00733ECA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_______________________</w:t>
            </w:r>
          </w:p>
          <w:p w:rsidR="00891B84" w:rsidRDefault="00733ECA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_______________________</w:t>
            </w:r>
          </w:p>
        </w:tc>
        <w:tc>
          <w:tcPr>
            <w:tcW w:w="4452" w:type="dxa"/>
          </w:tcPr>
          <w:p w:rsidR="0048546F" w:rsidRDefault="0048546F" w:rsidP="00733ECA">
            <w:pPr>
              <w:pStyle w:val="NormalWeb"/>
              <w:pBdr>
                <w:bottom w:val="single" w:sz="12" w:space="1" w:color="auto"/>
              </w:pBdr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</w:p>
          <w:p w:rsidR="00733ECA" w:rsidRDefault="00733ECA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</w:p>
          <w:p w:rsidR="00733ECA" w:rsidRDefault="00733ECA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_______________________</w:t>
            </w:r>
          </w:p>
          <w:p w:rsidR="00733ECA" w:rsidRDefault="00733ECA" w:rsidP="00733ECA">
            <w:pPr>
              <w:pStyle w:val="NormalWeb"/>
              <w:bidi/>
              <w:spacing w:before="0" w:beforeAutospacing="0" w:after="0" w:afterAutospacing="0" w:line="60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_______________________</w:t>
            </w:r>
          </w:p>
        </w:tc>
      </w:tr>
    </w:tbl>
    <w:p w:rsidR="00B926D0" w:rsidRDefault="00DA04E6" w:rsidP="00B926D0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47328" behindDoc="0" locked="0" layoutInCell="1" allowOverlap="1" wp14:anchorId="26F541D6" wp14:editId="29EB6A50">
            <wp:simplePos x="0" y="0"/>
            <wp:positionH relativeFrom="column">
              <wp:posOffset>-405130</wp:posOffset>
            </wp:positionH>
            <wp:positionV relativeFrom="paragraph">
              <wp:posOffset>317500</wp:posOffset>
            </wp:positionV>
            <wp:extent cx="1749425" cy="1543050"/>
            <wp:effectExtent l="0" t="0" r="3175" b="0"/>
            <wp:wrapNone/>
            <wp:docPr id="1038" name="תמונה 1038" descr="http://1.bp.blogspot.com/_82jYjcjk6wM/TIjjw9HTZAI/AAAAAAAAECM/4Q66-rgOvpg/s1600/king_liechentstein_war_889225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82jYjcjk6wM/TIjjw9HTZAI/AAAAAAAAECM/4Q66-rgOvpg/s1600/king_liechentstein_war_889225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 r="37631"/>
                    <a:stretch/>
                  </pic:blipFill>
                  <pic:spPr bwMode="auto">
                    <a:xfrm>
                      <a:off x="0" y="0"/>
                      <a:ext cx="1749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E6" w:rsidRDefault="00DA04E6" w:rsidP="00896276">
      <w:pPr>
        <w:pStyle w:val="a5"/>
        <w:numPr>
          <w:ilvl w:val="0"/>
          <w:numId w:val="18"/>
        </w:numPr>
        <w:spacing w:after="0" w:line="360" w:lineRule="auto"/>
        <w:ind w:left="324" w:hanging="283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לאיזה פסוק מתאימה התמונה?</w:t>
      </w:r>
    </w:p>
    <w:p w:rsidR="00622BFB" w:rsidRDefault="00622BFB" w:rsidP="00622BFB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</w:p>
    <w:p w:rsidR="00DA04E6" w:rsidRDefault="00DA04E6" w:rsidP="00DA04E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_____________________________</w:t>
      </w:r>
      <w:r w:rsidR="00527C63">
        <w:rPr>
          <w:rFonts w:asciiTheme="minorBidi" w:hAnsiTheme="minorBidi" w:hint="cs"/>
          <w:color w:val="000000"/>
          <w:sz w:val="32"/>
          <w:szCs w:val="32"/>
          <w:rtl/>
        </w:rPr>
        <w:t>________</w:t>
      </w:r>
      <w:r>
        <w:rPr>
          <w:rFonts w:asciiTheme="minorBidi" w:hAnsiTheme="minorBidi" w:hint="cs"/>
          <w:color w:val="000000"/>
          <w:sz w:val="32"/>
          <w:szCs w:val="32"/>
          <w:rtl/>
        </w:rPr>
        <w:t>_</w:t>
      </w:r>
    </w:p>
    <w:p w:rsidR="00DA04E6" w:rsidRDefault="00DA04E6" w:rsidP="00DA04E6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DA04E6" w:rsidRDefault="00DA04E6" w:rsidP="00DA04E6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3B2675" w:rsidRPr="00B65286" w:rsidRDefault="003B2675" w:rsidP="00B926D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כא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ִשְׁמַע שְׁמוּאֵל, אֵת כָּל-דִּבְרֵי הָעָם; וַיְדַבְּרֵם, בְּאָזְנֵי יְהוָה. </w:t>
      </w:r>
      <w:r w:rsidRPr="00B65286">
        <w:rPr>
          <w:rFonts w:cs="David" w:hint="cs"/>
          <w:color w:val="000000"/>
          <w:sz w:val="36"/>
          <w:szCs w:val="36"/>
          <w:rtl/>
        </w:rPr>
        <w:br/>
      </w:r>
      <w:r w:rsidRPr="00B65286">
        <w:rPr>
          <w:rFonts w:cs="David" w:hint="cs"/>
          <w:b/>
          <w:bCs/>
          <w:color w:val="000000"/>
          <w:sz w:val="36"/>
          <w:szCs w:val="36"/>
          <w:rtl/>
        </w:rPr>
        <w:t>כב</w:t>
      </w:r>
      <w:r w:rsidRPr="00B65286">
        <w:rPr>
          <w:rFonts w:cs="David" w:hint="cs"/>
          <w:color w:val="000000"/>
          <w:sz w:val="36"/>
          <w:szCs w:val="36"/>
          <w:rtl/>
        </w:rPr>
        <w:t xml:space="preserve"> וַיֹּאמֶר יְהוָה אֶל-שְׁמוּאֵל שְׁמַע בְּקוֹלָם, וְהִמְלַכְתָּ לָהֶם מֶלֶךְ; וַיֹּאמֶר שְׁמוּאֵל אֶל-אַנְשֵׁי יִשְׂרָאֵל, לְכוּ אִישׁ לְעִירוֹ.</w:t>
      </w:r>
    </w:p>
    <w:p w:rsidR="003B2675" w:rsidRDefault="00AE28C3" w:rsidP="00896276">
      <w:pPr>
        <w:pStyle w:val="a5"/>
        <w:numPr>
          <w:ilvl w:val="0"/>
          <w:numId w:val="18"/>
        </w:numPr>
        <w:spacing w:after="0" w:line="360" w:lineRule="auto"/>
        <w:ind w:left="324" w:hanging="283"/>
        <w:jc w:val="both"/>
        <w:outlineLvl w:val="0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איך הגיב ה' לבקשת העם?</w:t>
      </w:r>
    </w:p>
    <w:p w:rsidR="00AE28C3" w:rsidRPr="00AE28C3" w:rsidRDefault="00AE28C3" w:rsidP="00AE28C3">
      <w:pPr>
        <w:pStyle w:val="a5"/>
        <w:spacing w:after="0" w:line="360" w:lineRule="auto"/>
        <w:ind w:left="324"/>
        <w:jc w:val="both"/>
        <w:outlineLvl w:val="0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 w:hint="cs"/>
          <w:color w:val="000000"/>
          <w:sz w:val="32"/>
          <w:szCs w:val="32"/>
          <w:rtl/>
        </w:rPr>
        <w:t>____________________________________________________________________________________________</w:t>
      </w:r>
    </w:p>
    <w:p w:rsidR="00522600" w:rsidRDefault="00522600" w:rsidP="00891B84">
      <w:pPr>
        <w:pStyle w:val="1"/>
        <w:bidi/>
        <w:jc w:val="center"/>
        <w:rPr>
          <w:rFonts w:cs="David"/>
          <w:color w:val="000000"/>
          <w:sz w:val="48"/>
          <w:szCs w:val="48"/>
          <w:rtl/>
        </w:rPr>
      </w:pPr>
      <w:r w:rsidRPr="00522600">
        <w:rPr>
          <w:rFonts w:cs="David" w:hint="cs"/>
          <w:color w:val="000000"/>
          <w:sz w:val="48"/>
          <w:szCs w:val="48"/>
          <w:rtl/>
        </w:rPr>
        <w:lastRenderedPageBreak/>
        <w:t>פרק ט</w:t>
      </w:r>
    </w:p>
    <w:p w:rsidR="00DB67CF" w:rsidRPr="00DB67CF" w:rsidRDefault="00522600" w:rsidP="00934E4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א</w:t>
      </w:r>
      <w:r w:rsidR="00530AEA" w:rsidRPr="00DB67CF">
        <w:rPr>
          <w:rFonts w:cs="David" w:hint="cs"/>
          <w:color w:val="000000"/>
          <w:sz w:val="36"/>
          <w:szCs w:val="36"/>
          <w:rtl/>
        </w:rPr>
        <w:t xml:space="preserve"> וַיְהִי-אִישׁ מִבִּנְיָמִין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, וּשְׁמוֹ קִישׁ: גִּבּוֹר, חָיִל. </w:t>
      </w: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ב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 וְלוֹ-הָיָה בֵן וּשְׁמוֹ שָׁאוּל, בָּחוּר וָטוֹב, וְאֵין אִישׁ מִבְּנֵי יִשְׂרָאֵל, טוֹב מִמֶּנּוּ; מִשִּׁכְמוֹ וָמַעְלָה, גָּבֹהַּ מִכָּל-הָעָם. </w:t>
      </w:r>
    </w:p>
    <w:p w:rsidR="00DB67CF" w:rsidRDefault="00934E4C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בפסוקים אלו מסופר על משפחה משבט _______________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3527"/>
        <w:gridCol w:w="3527"/>
      </w:tblGrid>
      <w:tr w:rsidR="00934E4C" w:rsidTr="00934E4C">
        <w:tc>
          <w:tcPr>
            <w:tcW w:w="1850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3527" w:type="dxa"/>
          </w:tcPr>
          <w:p w:rsidR="00934E4C" w:rsidRP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934E4C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האב</w:t>
            </w:r>
          </w:p>
        </w:tc>
        <w:tc>
          <w:tcPr>
            <w:tcW w:w="3527" w:type="dxa"/>
          </w:tcPr>
          <w:p w:rsidR="00934E4C" w:rsidRP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934E4C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הבן</w:t>
            </w:r>
          </w:p>
        </w:tc>
      </w:tr>
      <w:tr w:rsidR="00934E4C" w:rsidTr="00934E4C">
        <w:tc>
          <w:tcPr>
            <w:tcW w:w="1850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 xml:space="preserve">השם </w:t>
            </w:r>
          </w:p>
        </w:tc>
        <w:tc>
          <w:tcPr>
            <w:tcW w:w="3527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3527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934E4C" w:rsidTr="00934E4C">
        <w:tc>
          <w:tcPr>
            <w:tcW w:w="1850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התכונות</w:t>
            </w:r>
          </w:p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3527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3527" w:type="dxa"/>
          </w:tcPr>
          <w:p w:rsidR="00934E4C" w:rsidRDefault="00934E4C" w:rsidP="00934E4C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</w:tbl>
    <w:p w:rsidR="00934E4C" w:rsidRDefault="00934E4C" w:rsidP="0078589C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934E4C" w:rsidRDefault="0078589C" w:rsidP="00934E4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49376" behindDoc="0" locked="0" layoutInCell="1" allowOverlap="1" wp14:anchorId="705C3AA8" wp14:editId="1D433E0A">
            <wp:simplePos x="0" y="0"/>
            <wp:positionH relativeFrom="column">
              <wp:posOffset>-1109980</wp:posOffset>
            </wp:positionH>
            <wp:positionV relativeFrom="paragraph">
              <wp:posOffset>643890</wp:posOffset>
            </wp:positionV>
            <wp:extent cx="2171700" cy="1880091"/>
            <wp:effectExtent l="0" t="0" r="0" b="6350"/>
            <wp:wrapNone/>
            <wp:docPr id="1041" name="תמונה 1041" descr="http://image.shutterstock.com/display_pic_with_logo/81948/81948,1192803963,7/stock-photo-donkey-cartoon-6235315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81948/81948,1192803963,7/stock-photo-donkey-cartoon-6235315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ג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וַתֹּאבַדְנָה, הָאֲתֹנוֹת, לְקִישׁ, אֲבִי שָׁאוּל; וַיֹּאמֶר קִישׁ אֶל-שָׁאוּל בְּנוֹ, קַח-נָא אִתְּךָ אֶת-אַחַד מֵהַנְּעָרִים, וְקוּם לֵךְ, בַּקֵּשׁ אֶת-הָאֲתֹנֹת. </w:t>
      </w:r>
    </w:p>
    <w:p w:rsidR="00934E4C" w:rsidRDefault="00934E4C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קיש שולח את שאול לשליחות. כתב אותה במילים שלך: </w:t>
      </w:r>
    </w:p>
    <w:p w:rsidR="00934E4C" w:rsidRDefault="00934E4C" w:rsidP="004409ED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</w:t>
      </w:r>
      <w:r w:rsidR="0078589C" w:rsidRPr="0078589C"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.</w:t>
      </w:r>
    </w:p>
    <w:p w:rsidR="00A922FA" w:rsidRDefault="00A922FA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השלם את הטבלה הבאה: </w:t>
      </w:r>
    </w:p>
    <w:tbl>
      <w:tblPr>
        <w:tblStyle w:val="aa"/>
        <w:bidiVisual/>
        <w:tblW w:w="0" w:type="auto"/>
        <w:tblInd w:w="466" w:type="dxa"/>
        <w:tblLook w:val="04A0" w:firstRow="1" w:lastRow="0" w:firstColumn="1" w:lastColumn="0" w:noHBand="0" w:noVBand="1"/>
      </w:tblPr>
      <w:tblGrid>
        <w:gridCol w:w="2905"/>
        <w:gridCol w:w="2909"/>
        <w:gridCol w:w="2908"/>
      </w:tblGrid>
      <w:tr w:rsidR="00A922FA" w:rsidTr="00A922FA">
        <w:tc>
          <w:tcPr>
            <w:tcW w:w="2968" w:type="dxa"/>
          </w:tcPr>
          <w:p w:rsidR="00A922FA" w:rsidRP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A922FA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זכר</w:t>
            </w:r>
          </w:p>
        </w:tc>
        <w:tc>
          <w:tcPr>
            <w:tcW w:w="2968" w:type="dxa"/>
          </w:tcPr>
          <w:p w:rsidR="00A922FA" w:rsidRP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A922FA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נקבה</w:t>
            </w:r>
          </w:p>
        </w:tc>
        <w:tc>
          <w:tcPr>
            <w:tcW w:w="2968" w:type="dxa"/>
          </w:tcPr>
          <w:p w:rsidR="00A922FA" w:rsidRP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A922FA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צאצא</w:t>
            </w:r>
          </w:p>
        </w:tc>
      </w:tr>
      <w:tr w:rsidR="00A922FA" w:rsidTr="00A922FA"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חמור</w:t>
            </w: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A922FA" w:rsidTr="00A922FA"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סוס</w:t>
            </w: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A922FA" w:rsidTr="00A922FA"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68" w:type="dxa"/>
          </w:tcPr>
          <w:p w:rsidR="00A922FA" w:rsidRDefault="00060454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פרה</w:t>
            </w: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A922FA" w:rsidTr="00A922FA">
        <w:tc>
          <w:tcPr>
            <w:tcW w:w="2968" w:type="dxa"/>
          </w:tcPr>
          <w:p w:rsidR="00A922FA" w:rsidRDefault="0078589C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גמל</w:t>
            </w: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A922FA" w:rsidTr="00A922FA"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68" w:type="dxa"/>
          </w:tcPr>
          <w:p w:rsidR="00A922FA" w:rsidRDefault="00060454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rtl/>
              </w:rPr>
              <w:t>כבשה</w:t>
            </w:r>
          </w:p>
        </w:tc>
        <w:tc>
          <w:tcPr>
            <w:tcW w:w="2968" w:type="dxa"/>
          </w:tcPr>
          <w:p w:rsidR="00A922FA" w:rsidRDefault="00A922FA" w:rsidP="00A922FA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</w:tbl>
    <w:p w:rsidR="00733ECA" w:rsidRPr="00733ECA" w:rsidRDefault="00733ECA" w:rsidP="0078589C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16"/>
          <w:szCs w:val="16"/>
          <w:rtl/>
        </w:rPr>
      </w:pPr>
    </w:p>
    <w:p w:rsidR="0078589C" w:rsidRDefault="0078589C" w:rsidP="00733ECA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חסן: נאקה, כבש, בכר, עגל, טלה, סוסה, עיר, שור, אתון, סיח.</w:t>
      </w:r>
    </w:p>
    <w:p w:rsidR="00934E4C" w:rsidRPr="00726085" w:rsidRDefault="00726085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cs="David"/>
          <w:color w:val="000000"/>
          <w:sz w:val="36"/>
          <w:szCs w:val="36"/>
          <w:rtl/>
        </w:rPr>
      </w:pPr>
      <w:r w:rsidRPr="00726085">
        <w:rPr>
          <w:rFonts w:asciiTheme="minorBidi" w:hAnsiTheme="minorBidi" w:cstheme="minorBidi" w:hint="cs"/>
          <w:color w:val="000000"/>
          <w:sz w:val="32"/>
          <w:szCs w:val="32"/>
          <w:rtl/>
        </w:rPr>
        <w:lastRenderedPageBreak/>
        <w:t xml:space="preserve">קרא את הפסוקים הבאים וסמן בצבע את שמות המקומות בהם חפש שאול את האתונות. </w:t>
      </w:r>
    </w:p>
    <w:p w:rsidR="00E2081A" w:rsidRDefault="00522600" w:rsidP="00E2081A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ד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 וַיַּעֲבֹר בְּהַר-אֶפְרַיִם וַיַּעֲבֹר בְּאֶרֶץ-שָׁלִשָׁה, וְלֹא מָצָאוּ; וַיַּעַבְרוּ בְאֶרֶץ-שַׁעֲלִים וָאַיִן, וַיַּעֲבֹר בְּאֶרֶץ-יְמִינִי וְלֹא מָצָאוּ. </w:t>
      </w: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ה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 הֵמָּה, בָּאוּ בְּאֶרֶץ צוּף, וְשָׁאוּל אָמַר לְנַעֲרוֹ אֲשֶׁר-עִמּוֹ, לְכָה וְנָשׁוּבָה--פֶּן-יֶחְדַּל אָבִי מִן-הָאֲתֹנוֹת, וְדָאַג לָנוּ. </w:t>
      </w:r>
    </w:p>
    <w:p w:rsidR="00941DC4" w:rsidRDefault="00941DC4" w:rsidP="00941DC4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941DC4" w:rsidRPr="00941DC4" w:rsidRDefault="00941DC4" w:rsidP="00896276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941DC4">
        <w:rPr>
          <w:rFonts w:asciiTheme="minorBidi" w:hAnsiTheme="minorBidi" w:cstheme="minorBidi"/>
          <w:color w:val="000000"/>
          <w:sz w:val="32"/>
          <w:szCs w:val="32"/>
          <w:rtl/>
        </w:rPr>
        <w:t>שאול מחפש את האתונות במקומות רבים. מה אפשר ללמוד עליו?</w:t>
      </w:r>
    </w:p>
    <w:p w:rsidR="00941DC4" w:rsidRPr="00941DC4" w:rsidRDefault="00941DC4" w:rsidP="00941DC4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941DC4">
        <w:rPr>
          <w:rFonts w:asciiTheme="minorBidi" w:hAnsiTheme="minorBidi" w:cstheme="minorBidi"/>
          <w:color w:val="000000"/>
          <w:sz w:val="32"/>
          <w:szCs w:val="32"/>
          <w:rtl/>
        </w:rPr>
        <w:t>_____________________________________________</w:t>
      </w:r>
    </w:p>
    <w:p w:rsidR="00941DC4" w:rsidRDefault="00941DC4" w:rsidP="00941DC4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941DC4">
        <w:rPr>
          <w:rFonts w:asciiTheme="minorBidi" w:hAnsiTheme="minorBidi" w:cstheme="minorBidi"/>
          <w:color w:val="000000"/>
          <w:sz w:val="32"/>
          <w:szCs w:val="32"/>
          <w:rtl/>
        </w:rPr>
        <w:t>מחסן: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אחראי, רשלן, גבוה, בישן, נאמן, בוגד, יפה תואר, מסור.</w:t>
      </w:r>
    </w:p>
    <w:p w:rsidR="00941DC4" w:rsidRPr="00941DC4" w:rsidRDefault="00941DC4" w:rsidP="00941DC4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E2081A" w:rsidRDefault="006D6548" w:rsidP="00896276">
      <w:pPr>
        <w:pStyle w:val="NormalWeb"/>
        <w:numPr>
          <w:ilvl w:val="0"/>
          <w:numId w:val="18"/>
        </w:numPr>
        <w:pBdr>
          <w:bottom w:val="single" w:sz="12" w:space="1" w:color="auto"/>
        </w:pBd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="Arial" w:hAnsi="Arial" w:cs="Arial"/>
          <w:noProof/>
          <w:color w:val="004A84"/>
          <w:bdr w:val="none" w:sz="0" w:space="0" w:color="auto" w:frame="1"/>
        </w:rPr>
        <w:drawing>
          <wp:anchor distT="0" distB="0" distL="114300" distR="114300" simplePos="0" relativeHeight="251783168" behindDoc="0" locked="0" layoutInCell="1" allowOverlap="1" wp14:anchorId="7E547831" wp14:editId="0993EC43">
            <wp:simplePos x="0" y="0"/>
            <wp:positionH relativeFrom="column">
              <wp:posOffset>-176530</wp:posOffset>
            </wp:positionH>
            <wp:positionV relativeFrom="paragraph">
              <wp:posOffset>438150</wp:posOffset>
            </wp:positionV>
            <wp:extent cx="628650" cy="650240"/>
            <wp:effectExtent l="0" t="0" r="0" b="0"/>
            <wp:wrapNone/>
            <wp:docPr id="13321" name="תמונה 13321" descr="Blue Gift Clip Art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 Gift Clip Art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000000">
                            <a:alpha val="784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8ED741" wp14:editId="20E4A32B">
                <wp:simplePos x="0" y="0"/>
                <wp:positionH relativeFrom="column">
                  <wp:posOffset>-443230</wp:posOffset>
                </wp:positionH>
                <wp:positionV relativeFrom="paragraph">
                  <wp:posOffset>355600</wp:posOffset>
                </wp:positionV>
                <wp:extent cx="1857375" cy="809625"/>
                <wp:effectExtent l="0" t="0" r="28575" b="28575"/>
                <wp:wrapNone/>
                <wp:docPr id="32797" name="תיבת טקסט 3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>
                            <w:r w:rsidRPr="00DB67CF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תְשׁוּרָה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2797" o:spid="_x0000_s1047" type="#_x0000_t202" style="position:absolute;left:0;text-align:left;margin-left:-34.9pt;margin-top:28pt;width:146.25pt;height:6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" fillcolor="white [3201]" strokeweight=".5pt">
                <v:textbox>
                  <w:txbxContent>
                    <w:p w:rsidR="006467A8" w:rsidRDefault="006467A8"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תְשׁוּרָה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="00E2081A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שאול מציע לנער לחזור הביתה. איך הוא מסביר זאת? </w:t>
      </w:r>
    </w:p>
    <w:p w:rsidR="00941DC4" w:rsidRPr="00941DC4" w:rsidRDefault="00941DC4" w:rsidP="00896276">
      <w:pPr>
        <w:pStyle w:val="NormalWeb"/>
        <w:numPr>
          <w:ilvl w:val="0"/>
          <w:numId w:val="18"/>
        </w:numPr>
        <w:pBdr>
          <w:bottom w:val="single" w:sz="12" w:space="1" w:color="auto"/>
        </w:pBd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773E97" wp14:editId="64A9069D">
                <wp:simplePos x="0" y="0"/>
                <wp:positionH relativeFrom="column">
                  <wp:posOffset>5347970</wp:posOffset>
                </wp:positionH>
                <wp:positionV relativeFrom="paragraph">
                  <wp:posOffset>17780</wp:posOffset>
                </wp:positionV>
                <wp:extent cx="266700" cy="295275"/>
                <wp:effectExtent l="0" t="0" r="0" b="9525"/>
                <wp:wrapNone/>
                <wp:docPr id="1043" name="מלבן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043" o:spid="_x0000_s1026" style="position:absolute;left:0;text-align:left;margin-left:421.1pt;margin-top:1.4pt;width:21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" fillcolor="white [3212]" stroked="f" strokeweight="2pt"/>
            </w:pict>
          </mc:Fallback>
        </mc:AlternateContent>
      </w: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6F941F" wp14:editId="2A922FFF">
                <wp:simplePos x="0" y="0"/>
                <wp:positionH relativeFrom="column">
                  <wp:posOffset>-290830</wp:posOffset>
                </wp:positionH>
                <wp:positionV relativeFrom="paragraph">
                  <wp:posOffset>417830</wp:posOffset>
                </wp:positionV>
                <wp:extent cx="5905500" cy="190500"/>
                <wp:effectExtent l="0" t="0" r="0" b="0"/>
                <wp:wrapNone/>
                <wp:docPr id="1042" name="מלבן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042" o:spid="_x0000_s1026" style="position:absolute;left:0;text-align:left;margin-left:-22.9pt;margin-top:32.9pt;width:46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" fillcolor="white [3212]" stroked="f" strokeweight="2pt"/>
            </w:pict>
          </mc:Fallback>
        </mc:AlternateConten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______________________________________________</w:t>
      </w:r>
    </w:p>
    <w:p w:rsidR="00ED3516" w:rsidRDefault="00ED3516" w:rsidP="00ED3516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6034CD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>הנער מציע לשאול</w:t>
      </w:r>
      <w:r w:rsidRPr="006034CD">
        <w:rPr>
          <w:rFonts w:asciiTheme="minorBidi" w:hAnsiTheme="minorBidi" w:cstheme="minorBidi"/>
          <w:color w:val="000000"/>
          <w:sz w:val="32"/>
          <w:szCs w:val="32"/>
          <w:rtl/>
        </w:rPr>
        <w:t xml:space="preserve">: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ו</w:t>
      </w:r>
      <w:r w:rsidR="001A1D1D">
        <w:rPr>
          <w:rFonts w:cs="David" w:hint="cs"/>
          <w:color w:val="000000"/>
          <w:sz w:val="36"/>
          <w:szCs w:val="36"/>
          <w:rtl/>
        </w:rPr>
        <w:t xml:space="preserve"> וַיֹּאמֶר לוֹ, הִנֵּה נָא אִישׁ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אֱלֹהִים בָּעִיר הַזֹּאת, וְהָאִישׁ נִכְבָּד, כֹּל אֲשֶׁר</w:t>
      </w:r>
      <w:r w:rsidR="001A1D1D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יְדַבֵּר בּוֹא</w:t>
      </w:r>
      <w:r w:rsidR="001A1D1D">
        <w:rPr>
          <w:rFonts w:cs="David" w:hint="cs"/>
          <w:color w:val="000000"/>
          <w:sz w:val="36"/>
          <w:szCs w:val="36"/>
          <w:rtl/>
        </w:rPr>
        <w:t xml:space="preserve"> יָבוֹא; עַתָּה, נֵלְכָה שָּׁם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אוּלַי יַגִּיד לָנוּ, אֶת</w:t>
      </w:r>
      <w:r w:rsidR="001A1D1D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דַּרְכֵּנוּ אֲשֶׁר</w:t>
      </w:r>
      <w:r w:rsidR="001A1D1D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הָלַכְנוּ עָלֶיהָ. </w:t>
      </w: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u w:val="single"/>
          <w:rtl/>
        </w:rPr>
        <w:t>תשובת</w:t>
      </w:r>
      <w:r w:rsidRPr="006034CD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 xml:space="preserve"> שאול</w:t>
      </w:r>
      <w:r w:rsidRPr="006034CD">
        <w:rPr>
          <w:rFonts w:asciiTheme="minorBidi" w:hAnsiTheme="minorBidi" w:cstheme="minorBidi"/>
          <w:color w:val="000000"/>
          <w:sz w:val="32"/>
          <w:szCs w:val="32"/>
          <w:rtl/>
        </w:rPr>
        <w:t xml:space="preserve">: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ז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וַיֹּאמֶר שָׁאוּל ל</w:t>
      </w:r>
      <w:r w:rsidR="00B7752B">
        <w:rPr>
          <w:rFonts w:cs="David" w:hint="cs"/>
          <w:color w:val="000000"/>
          <w:sz w:val="36"/>
          <w:szCs w:val="36"/>
          <w:rtl/>
        </w:rPr>
        <w:t xml:space="preserve">ְנַעֲרוֹ, וְהִנֵּה נֵלֵךְ וּמַה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נָּבִיא לָאִישׁ</w:t>
      </w:r>
      <w:r w:rsidR="002669A7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כִּי הַלֶּחֶם אָזַל מִכֵּלֵינוּ, וּתְשׁוּרָה אֵין-לְהָבִיא לְאִישׁ הָאֱלֹהִים: מָה, אִתָּנוּ.</w:t>
      </w:r>
    </w:p>
    <w:p w:rsidR="006034CD" w:rsidRDefault="00522600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  <w:r w:rsidRPr="00DB67CF">
        <w:rPr>
          <w:rFonts w:cs="David" w:hint="cs"/>
          <w:color w:val="000000"/>
          <w:sz w:val="36"/>
          <w:szCs w:val="36"/>
          <w:rtl/>
        </w:rPr>
        <w:t xml:space="preserve"> </w:t>
      </w:r>
      <w:r w:rsidR="006034CD" w:rsidRPr="006034CD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 xml:space="preserve">הנער </w:t>
      </w:r>
      <w:r w:rsidR="006034CD">
        <w:rPr>
          <w:rFonts w:asciiTheme="minorBidi" w:hAnsiTheme="minorBidi" w:cstheme="minorBidi" w:hint="cs"/>
          <w:color w:val="000000"/>
          <w:sz w:val="32"/>
          <w:szCs w:val="32"/>
          <w:u w:val="single"/>
          <w:rtl/>
        </w:rPr>
        <w:t>עונה</w:t>
      </w:r>
      <w:r w:rsidR="006034CD" w:rsidRPr="006034CD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 xml:space="preserve"> לשאול</w:t>
      </w:r>
      <w:r w:rsidR="006034CD" w:rsidRPr="006034CD">
        <w:rPr>
          <w:rFonts w:asciiTheme="minorBidi" w:hAnsiTheme="minorBidi" w:cstheme="minorBidi"/>
          <w:color w:val="000000"/>
          <w:sz w:val="32"/>
          <w:szCs w:val="32"/>
          <w:rtl/>
        </w:rPr>
        <w:t xml:space="preserve">: </w:t>
      </w: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ח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 </w:t>
      </w:r>
      <w:r w:rsidR="00B7752B">
        <w:rPr>
          <w:rFonts w:cs="David" w:hint="cs"/>
          <w:color w:val="000000"/>
          <w:sz w:val="36"/>
          <w:szCs w:val="36"/>
          <w:rtl/>
        </w:rPr>
        <w:t xml:space="preserve">וַיֹּסֶף הַנַּעַר, לַעֲנוֹת אֶת 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שָׁאוּל, וַיֹּאמֶר, הִנֵּה נִמְצָא בְיָדִי רֶבַע שֶׁקֶל כָּסֶף; וְנָתַתִּי לְאִישׁ הָאֱלֹהִים, וְהִגִּיד לָנוּ אֶת-דַּרְכֵּנוּ. </w:t>
      </w:r>
    </w:p>
    <w:p w:rsidR="006034CD" w:rsidRDefault="006034CD" w:rsidP="002669A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6034CD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>שאול</w:t>
      </w:r>
      <w:r>
        <w:rPr>
          <w:rFonts w:asciiTheme="minorBidi" w:hAnsiTheme="minorBidi" w:cstheme="minorBidi" w:hint="cs"/>
          <w:color w:val="000000"/>
          <w:sz w:val="32"/>
          <w:szCs w:val="32"/>
          <w:u w:val="single"/>
          <w:rtl/>
        </w:rPr>
        <w:t xml:space="preserve"> מסכים</w:t>
      </w:r>
      <w:r w:rsidRPr="006034CD">
        <w:rPr>
          <w:rFonts w:asciiTheme="minorBidi" w:hAnsiTheme="minorBidi" w:cstheme="minorBidi"/>
          <w:color w:val="000000"/>
          <w:sz w:val="32"/>
          <w:szCs w:val="32"/>
          <w:rtl/>
        </w:rPr>
        <w:t xml:space="preserve">: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י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וַיֹּאמֶר שָׁאוּל לְנַעֲרוֹ טוֹב דְּבָרְךָ, לְכָה נֵלֵכָה; </w:t>
      </w:r>
    </w:p>
    <w:p w:rsidR="006034CD" w:rsidRDefault="00B7752B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2400</wp:posOffset>
                </wp:positionV>
                <wp:extent cx="5905500" cy="1181100"/>
                <wp:effectExtent l="0" t="0" r="19050" b="19050"/>
                <wp:wrapNone/>
                <wp:docPr id="32792" name="תיבת טקסט 3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B7752B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שלם: הנער _______________ ל</w:t>
                            </w:r>
                            <w:r w:rsidRPr="00DB67CF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שָׁאוּל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לִשְׁאוֹל את הנביא איפה ה__________________. ________________ ישלם לנביא.</w:t>
                            </w:r>
                          </w:p>
                          <w:p w:rsidR="006467A8" w:rsidRDefault="006467A8" w:rsidP="00B7752B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                                מחסן: אתונות, הנער, הציע.</w:t>
                            </w:r>
                          </w:p>
                          <w:p w:rsidR="006467A8" w:rsidRDefault="006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2792" o:spid="_x0000_s1048" type="#_x0000_t202" style="position:absolute;left:0;text-align:left;margin-left:-10.15pt;margin-top:12pt;width:465pt;height:9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" fillcolor="white [3201]" strokeweight=".5pt">
                <v:textbox>
                  <w:txbxContent>
                    <w:p w:rsidR="006467A8" w:rsidRDefault="006467A8" w:rsidP="00B7752B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השלם: הנער _______________ ל</w:t>
                      </w:r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שָׁאוּל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לִשְׁאוֹל</w:t>
                      </w:r>
                      <w:proofErr w:type="spellEnd"/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את הנביא איפה ה__________________. ________________ ישלם לנביא.</w:t>
                      </w:r>
                    </w:p>
                    <w:p w:rsidR="006467A8" w:rsidRDefault="006467A8" w:rsidP="00B7752B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                                 מחסן: אתונות, הנער, הציע.</w:t>
                      </w:r>
                    </w:p>
                    <w:p w:rsidR="006467A8" w:rsidRDefault="006467A8"/>
                  </w:txbxContent>
                </v:textbox>
              </v:shape>
            </w:pict>
          </mc:Fallback>
        </mc:AlternateContent>
      </w:r>
    </w:p>
    <w:p w:rsidR="00B7752B" w:rsidRDefault="00B7752B" w:rsidP="00B7752B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noProof/>
          <w:color w:val="0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37490</wp:posOffset>
                </wp:positionV>
                <wp:extent cx="5553075" cy="2343150"/>
                <wp:effectExtent l="0" t="0" r="28575" b="19050"/>
                <wp:wrapNone/>
                <wp:docPr id="1044" name="תיבת טקסט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6034C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DB67CF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ט</w:t>
                            </w:r>
                            <w:r w:rsidRPr="00DB67CF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לְפָנִים בְּיִשְׂרָאֵל, כֹּה-אָמַר הָאִישׁ בְּלֶכְתּוֹ לִדְרוֹשׁ אֱלֹהִים, לְכוּ וְנֵלְכָה, עַד-הָרֹאֶה: כִּי לַנָּבִיא הַיּוֹם, יִקָּרֵא לְפָנִים הָרֹאֶה. </w:t>
                            </w:r>
                          </w:p>
                          <w:p w:rsidR="006467A8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bidi/>
                              <w:spacing w:before="0" w:beforeAutospacing="0" w:after="0" w:afterAutospacing="0" w:line="360" w:lineRule="auto"/>
                              <w:ind w:left="365" w:hanging="284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034CD"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לפי פסוק זה, מה היה תפקידו של הנביא?</w:t>
                            </w:r>
                          </w:p>
                          <w:p w:rsidR="006467A8" w:rsidRPr="006034CD" w:rsidRDefault="006467A8" w:rsidP="006034C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36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________________________</w:t>
                            </w:r>
                          </w:p>
                          <w:p w:rsidR="006467A8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bidi/>
                              <w:spacing w:before="0" w:beforeAutospacing="0" w:after="0" w:afterAutospacing="0" w:line="360" w:lineRule="auto"/>
                              <w:ind w:left="365" w:hanging="284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034CD"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איך נקרא הנביא?</w:t>
                            </w:r>
                          </w:p>
                          <w:p w:rsidR="006467A8" w:rsidRPr="006034CD" w:rsidRDefault="006467A8" w:rsidP="006034C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36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________________________</w:t>
                            </w:r>
                          </w:p>
                          <w:p w:rsidR="006467A8" w:rsidRPr="006034CD" w:rsidRDefault="006467A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44" o:spid="_x0000_s1049" type="#_x0000_t202" style="position:absolute;left:0;text-align:left;margin-left:-1.9pt;margin-top:-18.7pt;width:437.25pt;height:18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" fillcolor="white [3201]" strokeweight=".5pt">
                <v:textbox>
                  <w:txbxContent>
                    <w:p w:rsidR="006467A8" w:rsidRDefault="006467A8" w:rsidP="006034CD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DB67CF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ט</w:t>
                      </w:r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לְפָנִים בְּיִשְׂרָאֵל, כֹּה-אָמַר הָאִישׁ בְּלֶכְתּוֹ לִדְרוֹשׁ </w:t>
                      </w:r>
                      <w:proofErr w:type="spellStart"/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אֱלֹהִים</w:t>
                      </w:r>
                      <w:proofErr w:type="spellEnd"/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לְכוּ </w:t>
                      </w:r>
                      <w:proofErr w:type="spellStart"/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ְנֵלְכָה</w:t>
                      </w:r>
                      <w:proofErr w:type="spellEnd"/>
                      <w:r w:rsidRPr="00DB67CF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עַד-הָרֹאֶה: כִּי לַנָּבִיא הַיּוֹם, יִקָּרֵא לְפָנִים הָרֹאֶה. </w:t>
                      </w:r>
                    </w:p>
                    <w:p w:rsidR="006467A8" w:rsidRDefault="006467A8" w:rsidP="00896276">
                      <w:pPr>
                        <w:pStyle w:val="NormalWeb"/>
                        <w:numPr>
                          <w:ilvl w:val="0"/>
                          <w:numId w:val="21"/>
                        </w:numPr>
                        <w:bidi/>
                        <w:spacing w:before="0" w:beforeAutospacing="0" w:after="0" w:afterAutospacing="0" w:line="360" w:lineRule="auto"/>
                        <w:ind w:left="365" w:hanging="284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 w:rsidRPr="006034CD"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  <w:t>לפי פסוק זה, מה היה תפקידו של הנביא?</w:t>
                      </w:r>
                    </w:p>
                    <w:p w:rsidR="006467A8" w:rsidRPr="006034CD" w:rsidRDefault="006467A8" w:rsidP="006034CD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36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_____________________________________________</w:t>
                      </w:r>
                    </w:p>
                    <w:p w:rsidR="006467A8" w:rsidRDefault="006467A8" w:rsidP="00896276">
                      <w:pPr>
                        <w:pStyle w:val="NormalWeb"/>
                        <w:numPr>
                          <w:ilvl w:val="0"/>
                          <w:numId w:val="21"/>
                        </w:numPr>
                        <w:bidi/>
                        <w:spacing w:before="0" w:beforeAutospacing="0" w:after="0" w:afterAutospacing="0" w:line="360" w:lineRule="auto"/>
                        <w:ind w:left="365" w:hanging="284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 w:rsidRPr="006034CD"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  <w:t>איך נקרא הנביא?</w:t>
                      </w:r>
                    </w:p>
                    <w:p w:rsidR="006467A8" w:rsidRPr="006034CD" w:rsidRDefault="006467A8" w:rsidP="006034CD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36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_____________________________________________</w:t>
                      </w:r>
                    </w:p>
                    <w:p w:rsidR="006467A8" w:rsidRPr="006034CD" w:rsidRDefault="006467A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6034CD" w:rsidRDefault="006034CD" w:rsidP="006034C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021326" w:rsidRDefault="0086658F" w:rsidP="0086658F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D79759" wp14:editId="5ED63B80">
                <wp:simplePos x="0" y="0"/>
                <wp:positionH relativeFrom="column">
                  <wp:posOffset>509270</wp:posOffset>
                </wp:positionH>
                <wp:positionV relativeFrom="paragraph">
                  <wp:posOffset>2228850</wp:posOffset>
                </wp:positionV>
                <wp:extent cx="2933700" cy="1333500"/>
                <wp:effectExtent l="0" t="0" r="19050" b="533400"/>
                <wp:wrapNone/>
                <wp:docPr id="13327" name="הסבר מלבני מעוגל 1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33500"/>
                        </a:xfrm>
                        <a:prstGeom prst="wedgeRoundRectCallout">
                          <a:avLst>
                            <a:gd name="adj1" fmla="val 24982"/>
                            <a:gd name="adj2" fmla="val 882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866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13327" o:spid="_x0000_s1050" type="#_x0000_t62" style="position:absolute;left:0;text-align:left;margin-left:40.1pt;margin-top:175.5pt;width:231pt;height:1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" adj="16196,29854" fillcolor="white [3212]" strokecolor="#243f60 [1604]" strokeweight="2pt">
                <v:textbox>
                  <w:txbxContent>
                    <w:p w:rsidR="006467A8" w:rsidRDefault="006467A8" w:rsidP="008665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וַיֵּלְכוּ, אֶל-הָעִיר, אֲשֶׁר-שָׁם, אִישׁ הָאֱלֹהִים.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יא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הֵמָּה, עֹלִים בְּמַעֲלֵה הָעִיר, וְהֵמָּה מָצְאוּ נְעָרוֹת, יֹצְאוֹת לִשְׁאֹב מָיִם; וַיֹּאמְרוּ לָהֶן, </w:t>
      </w:r>
      <w:r w:rsidR="00522600" w:rsidRPr="00021326">
        <w:rPr>
          <w:rFonts w:cs="David" w:hint="cs"/>
          <w:b/>
          <w:bCs/>
          <w:color w:val="000000"/>
          <w:sz w:val="36"/>
          <w:szCs w:val="36"/>
          <w:rtl/>
        </w:rPr>
        <w:t>הֲיֵשׁ בָּזֶה הָרֹאֶה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.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יב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וַתַּעֲנֶינָה אוֹתָם וַתֹּאמַרְנָה יֵּשׁ, הִנֵּה לְפָנֶיךָ; מַהֵר עַתָּה, כִּי הַיּוֹם בָּא לָעִיר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כִּי זֶבַח הַיּוֹם לָעָם, בַּבָּמָה. </w:t>
      </w:r>
      <w:r w:rsidR="00522600" w:rsidRPr="00DB67CF">
        <w:rPr>
          <w:rFonts w:cs="David" w:hint="cs"/>
          <w:b/>
          <w:bCs/>
          <w:color w:val="000000"/>
          <w:sz w:val="36"/>
          <w:szCs w:val="36"/>
          <w:rtl/>
        </w:rPr>
        <w:t>יג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 כְּבֹאֲכֶם הָעִיר כֵּן תִּמְצְאוּן אֹתוֹ בְּטֶרֶם יַעֲלֶה הַבָּמָתָה לֶאֱכֹל, כִּי לֹא-יֹאכַל הָעָם עַד</w:t>
      </w:r>
      <w:r w:rsidR="00021326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בֹּאוֹ</w:t>
      </w:r>
      <w:r w:rsidR="00021326">
        <w:rPr>
          <w:rFonts w:cs="David" w:hint="cs"/>
          <w:color w:val="000000"/>
          <w:sz w:val="36"/>
          <w:szCs w:val="36"/>
          <w:rtl/>
        </w:rPr>
        <w:t xml:space="preserve">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>כִּ</w:t>
      </w:r>
      <w:r w:rsidR="00021326">
        <w:rPr>
          <w:rFonts w:cs="David" w:hint="cs"/>
          <w:color w:val="000000"/>
          <w:sz w:val="36"/>
          <w:szCs w:val="36"/>
          <w:rtl/>
        </w:rPr>
        <w:t xml:space="preserve">י </w:t>
      </w:r>
      <w:r w:rsidR="00522600" w:rsidRPr="00DB67CF">
        <w:rPr>
          <w:rFonts w:cs="David" w:hint="cs"/>
          <w:color w:val="000000"/>
          <w:sz w:val="36"/>
          <w:szCs w:val="36"/>
          <w:rtl/>
        </w:rPr>
        <w:t xml:space="preserve">הוּא יְבָרֵךְ הַזֶּבַח, אַחֲרֵי-כֵן יֹאכְלוּ הַקְּרֻאִים; וְעַתָּה עֲלוּ, כִּי-אֹתוֹ כְהַיּוֹם תִּמְצְאוּן אֹתוֹ. </w:t>
      </w:r>
    </w:p>
    <w:p w:rsidR="00F1276D" w:rsidRDefault="00F1276D" w:rsidP="00F1276D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904E6C" w:rsidRDefault="0086658F" w:rsidP="00904E6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7CBA07" wp14:editId="1BF962E1">
                <wp:simplePos x="0" y="0"/>
                <wp:positionH relativeFrom="column">
                  <wp:posOffset>3776345</wp:posOffset>
                </wp:positionH>
                <wp:positionV relativeFrom="paragraph">
                  <wp:posOffset>0</wp:posOffset>
                </wp:positionV>
                <wp:extent cx="2419350" cy="1333500"/>
                <wp:effectExtent l="0" t="0" r="19050" b="266700"/>
                <wp:wrapNone/>
                <wp:docPr id="13326" name="הסבר מלבני מעוגל 1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33500"/>
                        </a:xfrm>
                        <a:prstGeom prst="wedgeRoundRectCallout">
                          <a:avLst>
                            <a:gd name="adj1" fmla="val -11589"/>
                            <a:gd name="adj2" fmla="val 6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866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הסבר מלבני מעוגל 13326" o:spid="_x0000_s1051" type="#_x0000_t62" style="position:absolute;left:0;text-align:left;margin-left:297.35pt;margin-top:0;width:190.5pt;height:10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" adj="8297,25380" fillcolor="white [3212]" strokecolor="#243f60 [1604]" strokeweight="2pt">
                <v:textbox>
                  <w:txbxContent>
                    <w:p w:rsidR="006467A8" w:rsidRDefault="006467A8" w:rsidP="008665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4E6C" w:rsidRDefault="00904E6C" w:rsidP="00904E6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021326" w:rsidRDefault="00021326" w:rsidP="00021326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color w:val="000000"/>
          <w:sz w:val="36"/>
          <w:szCs w:val="36"/>
          <w:rtl/>
        </w:rPr>
      </w:pPr>
    </w:p>
    <w:p w:rsidR="00021326" w:rsidRDefault="00904E6C" w:rsidP="00021326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66784" behindDoc="0" locked="0" layoutInCell="1" allowOverlap="1" wp14:anchorId="49531E64" wp14:editId="14C1B534">
            <wp:simplePos x="0" y="0"/>
            <wp:positionH relativeFrom="column">
              <wp:posOffset>966470</wp:posOffset>
            </wp:positionH>
            <wp:positionV relativeFrom="paragraph">
              <wp:posOffset>134620</wp:posOffset>
            </wp:positionV>
            <wp:extent cx="3324225" cy="2366645"/>
            <wp:effectExtent l="0" t="0" r="9525" b="0"/>
            <wp:wrapNone/>
            <wp:docPr id="32791" name="תמונה 32791" descr="http://www.pisga.org.il/blog/irisshap/uploads/443C7314/4CZ_shoavot2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sga.org.il/blog/irisshap/uploads/443C7314/4CZ_shoavot2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326" w:rsidRDefault="00904E6C" w:rsidP="00021326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86240" behindDoc="0" locked="0" layoutInCell="1" allowOverlap="1" wp14:anchorId="66513B51" wp14:editId="555D91CE">
            <wp:simplePos x="0" y="0"/>
            <wp:positionH relativeFrom="column">
              <wp:posOffset>4414520</wp:posOffset>
            </wp:positionH>
            <wp:positionV relativeFrom="paragraph">
              <wp:posOffset>133350</wp:posOffset>
            </wp:positionV>
            <wp:extent cx="1228725" cy="1828800"/>
            <wp:effectExtent l="0" t="0" r="0" b="0"/>
            <wp:wrapNone/>
            <wp:docPr id="13324" name="תמונה 1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תמונה 13324"/>
                    <pic:cNvPicPr>
                      <a:picLocks noChangeAspect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326" w:rsidRDefault="00021326" w:rsidP="00021326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color w:val="000000"/>
          <w:sz w:val="36"/>
          <w:szCs w:val="36"/>
          <w:rtl/>
        </w:rPr>
      </w:pPr>
    </w:p>
    <w:p w:rsidR="00021326" w:rsidRDefault="00021326" w:rsidP="00021326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color w:val="000000"/>
          <w:sz w:val="36"/>
          <w:szCs w:val="36"/>
          <w:rtl/>
        </w:rPr>
      </w:pPr>
    </w:p>
    <w:p w:rsidR="00021326" w:rsidRDefault="00021326" w:rsidP="0002132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904E6C" w:rsidRDefault="00904E6C" w:rsidP="00904E6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904E6C" w:rsidRDefault="00904E6C" w:rsidP="00904E6C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021326" w:rsidRPr="0086658F" w:rsidRDefault="00904E6C" w:rsidP="00896276">
      <w:pPr>
        <w:pStyle w:val="a5"/>
        <w:numPr>
          <w:ilvl w:val="0"/>
          <w:numId w:val="22"/>
        </w:numPr>
        <w:spacing w:before="100" w:beforeAutospacing="1" w:after="100" w:afterAutospacing="1" w:line="480" w:lineRule="auto"/>
        <w:ind w:left="466" w:hanging="425"/>
        <w:jc w:val="both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904E6C">
        <w:rPr>
          <w:rFonts w:asciiTheme="minorBidi" w:eastAsia="Times New Roman" w:hAnsiTheme="minorBidi" w:hint="cs"/>
          <w:color w:val="000000"/>
          <w:sz w:val="32"/>
          <w:szCs w:val="32"/>
          <w:rtl/>
        </w:rPr>
        <w:t>כתב בבלונים מה אומרים שאול ושואבות המים.</w:t>
      </w:r>
      <w:r w:rsidR="00324F00" w:rsidRPr="00324F00">
        <w:t xml:space="preserve"> </w:t>
      </w:r>
    </w:p>
    <w:tbl>
      <w:tblPr>
        <w:tblStyle w:val="aa"/>
        <w:bidiVisual/>
        <w:tblW w:w="11058" w:type="dxa"/>
        <w:tblInd w:w="-1269" w:type="dxa"/>
        <w:tblLook w:val="04A0" w:firstRow="1" w:lastRow="0" w:firstColumn="1" w:lastColumn="0" w:noHBand="0" w:noVBand="1"/>
      </w:tblPr>
      <w:tblGrid>
        <w:gridCol w:w="5721"/>
        <w:gridCol w:w="5337"/>
      </w:tblGrid>
      <w:tr w:rsidR="00021326" w:rsidRPr="005078D3" w:rsidTr="00FB6BB3">
        <w:tc>
          <w:tcPr>
            <w:tcW w:w="5721" w:type="dxa"/>
          </w:tcPr>
          <w:p w:rsidR="00021326" w:rsidRPr="005078D3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lastRenderedPageBreak/>
              <w:t>בשפת התנ"ך</w:t>
            </w:r>
          </w:p>
        </w:tc>
        <w:tc>
          <w:tcPr>
            <w:tcW w:w="5337" w:type="dxa"/>
          </w:tcPr>
          <w:p w:rsidR="00021326" w:rsidRPr="005078D3" w:rsidRDefault="00324F00" w:rsidP="000807E8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90336" behindDoc="0" locked="0" layoutInCell="1" allowOverlap="1" wp14:anchorId="6B6EA115" wp14:editId="0E268863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635000</wp:posOffset>
                  </wp:positionV>
                  <wp:extent cx="847725" cy="1209675"/>
                  <wp:effectExtent l="0" t="0" r="9525" b="9525"/>
                  <wp:wrapNone/>
                  <wp:docPr id="13329" name="תמונה 13329" descr="https://encrypted-tbn0.gstatic.com/images?q=tbn:ANd9GcRHzBBpvP3RnBNt_FxWZdaNSFxc6lmGcaFLOxI5L_B0sSNtMtIW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RHzBBpvP3RnBNt_FxWZdaNSFxc6lmGcaFLOxI5L_B0sSNtMtIW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326"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בשפה שלנו</w:t>
            </w:r>
          </w:p>
        </w:tc>
      </w:tr>
      <w:tr w:rsidR="00021326" w:rsidTr="00FB6BB3">
        <w:tc>
          <w:tcPr>
            <w:tcW w:w="5721" w:type="dxa"/>
          </w:tcPr>
          <w:p w:rsidR="00021326" w:rsidRDefault="00021326" w:rsidP="00021326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ד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ַעֲלוּ, הָעִיר; הֵמָּה, בָּאִים בְּתוֹךְ הָעִיר, וְהִנֵּה שְׁמוּאֵל יֹצֵא לִקְרָאתָם, לַעֲלוֹת הַבָּמָה.</w:t>
            </w:r>
          </w:p>
        </w:tc>
        <w:tc>
          <w:tcPr>
            <w:tcW w:w="5337" w:type="dxa"/>
          </w:tcPr>
          <w:p w:rsidR="00021326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  <w:p w:rsidR="00021326" w:rsidRDefault="00021326" w:rsidP="00021326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מי עלה לעיר? ________________</w:t>
            </w:r>
          </w:p>
        </w:tc>
      </w:tr>
      <w:tr w:rsidR="00021326" w:rsidTr="00FB6BB3">
        <w:tc>
          <w:tcPr>
            <w:tcW w:w="5721" w:type="dxa"/>
          </w:tcPr>
          <w:p w:rsidR="00021326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טו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הוָה, גָּלָה אֶת-אֹזֶן שְׁמוּאֵל, יוֹם אֶחָד, לִפְנֵי בוֹא-שָׁאוּל לֵאמֹר.</w:t>
            </w:r>
          </w:p>
        </w:tc>
        <w:tc>
          <w:tcPr>
            <w:tcW w:w="5337" w:type="dxa"/>
          </w:tcPr>
          <w:p w:rsidR="00021326" w:rsidRPr="00021326" w:rsidRDefault="00021326" w:rsidP="00021326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  <w:tr w:rsidR="00021326" w:rsidTr="00FB6BB3">
        <w:tc>
          <w:tcPr>
            <w:tcW w:w="5721" w:type="dxa"/>
          </w:tcPr>
          <w:p w:rsidR="00021326" w:rsidRPr="00DB67CF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טז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כָּעֵת מָחָר אֶשְׁלַח אֵלֶיךָ אִישׁ מֵאֶרֶץ בִּנְיָמִן,</w:t>
            </w:r>
          </w:p>
        </w:tc>
        <w:tc>
          <w:tcPr>
            <w:tcW w:w="5337" w:type="dxa"/>
          </w:tcPr>
          <w:p w:rsidR="00021326" w:rsidRPr="00021326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  <w:tr w:rsidR="00021326" w:rsidTr="00FB6BB3">
        <w:tc>
          <w:tcPr>
            <w:tcW w:w="5721" w:type="dxa"/>
          </w:tcPr>
          <w:p w:rsidR="00021326" w:rsidRPr="00DB67CF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ּמְשַׁחְתּוֹ לְנָגִיד עַל-עַמִּי יִשְׂרָאֵל, וְהוֹשִׁיעַ אֶת-עַמִּי, מִיַּד פְּלִשְׁתִּים: כִּי רָאִיתִי אֶת-עַמִּי, כִּי בָּאָה צַעֲקָתוֹ אֵלָי.</w:t>
            </w:r>
          </w:p>
        </w:tc>
        <w:tc>
          <w:tcPr>
            <w:tcW w:w="5337" w:type="dxa"/>
          </w:tcPr>
          <w:p w:rsidR="00021326" w:rsidRPr="00021326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  <w:tr w:rsidR="00021326" w:rsidTr="00FB6BB3">
        <w:tc>
          <w:tcPr>
            <w:tcW w:w="5721" w:type="dxa"/>
          </w:tcPr>
          <w:p w:rsidR="00021326" w:rsidRPr="00DB67CF" w:rsidRDefault="00021326" w:rsidP="0095440A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ו</w:t>
            </w: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ז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ּשְׁמוּאֵל, רָא</w:t>
            </w:r>
            <w:r w:rsidR="0095440A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ָה אֶת-שָׁאוּל; וַיהוָה עָנָהוּ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הִנֵּה הָאִישׁ אֲשֶׁר אָמַרְתִּי אֵלֶיךָ, זֶה יַעְצֹר בְּעַמִּי.</w:t>
            </w:r>
          </w:p>
        </w:tc>
        <w:tc>
          <w:tcPr>
            <w:tcW w:w="5337" w:type="dxa"/>
          </w:tcPr>
          <w:p w:rsidR="00021326" w:rsidRPr="00021326" w:rsidRDefault="00021326" w:rsidP="000807E8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</w:tbl>
    <w:p w:rsidR="00021326" w:rsidRDefault="00021326" w:rsidP="00021326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021326" w:rsidRPr="00F649BF" w:rsidRDefault="00443E49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F649BF">
        <w:rPr>
          <w:rFonts w:asciiTheme="minorBidi" w:hAnsiTheme="minorBidi" w:cstheme="minorBidi"/>
          <w:color w:val="000000"/>
          <w:sz w:val="32"/>
          <w:szCs w:val="32"/>
          <w:rtl/>
        </w:rPr>
        <w:t>בפסוקים אלו קורא</w:t>
      </w:r>
      <w:bookmarkStart w:id="25" w:name="_GoBack"/>
      <w:bookmarkEnd w:id="25"/>
      <w:r w:rsidRPr="00F649BF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ה' למלך בשני שמות. מהם</w:t>
      </w:r>
      <w:r w:rsidR="00021326" w:rsidRPr="00F649BF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021326" w:rsidRPr="00443E49" w:rsidRDefault="00021326" w:rsidP="00021326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6"/>
          <w:szCs w:val="36"/>
        </w:rPr>
      </w:pPr>
      <w:r w:rsidRPr="00443E49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</w:t>
      </w:r>
      <w:r w:rsidR="00443E49">
        <w:rPr>
          <w:rFonts w:asciiTheme="minorBidi" w:hAnsiTheme="minorBidi" w:cstheme="minorBidi"/>
          <w:color w:val="000000"/>
          <w:sz w:val="36"/>
          <w:szCs w:val="36"/>
          <w:rtl/>
        </w:rPr>
        <w:t>__________</w:t>
      </w:r>
    </w:p>
    <w:p w:rsidR="000807E8" w:rsidRDefault="000807E8" w:rsidP="000807E8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</w:rPr>
      </w:pPr>
    </w:p>
    <w:p w:rsidR="000807E8" w:rsidRDefault="0095440A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י אני?</w:t>
      </w:r>
    </w:p>
    <w:p w:rsidR="000807E8" w:rsidRDefault="00DF01AF" w:rsidP="00896276">
      <w:pPr>
        <w:pStyle w:val="NormalWeb"/>
        <w:numPr>
          <w:ilvl w:val="0"/>
          <w:numId w:val="23"/>
        </w:numPr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ה' ה</w:t>
      </w:r>
      <w:r w:rsidR="0095440A">
        <w:rPr>
          <w:rFonts w:asciiTheme="minorBidi" w:hAnsiTheme="minorBidi" w:cstheme="minorBidi" w:hint="cs"/>
          <w:color w:val="000000"/>
          <w:sz w:val="32"/>
          <w:szCs w:val="32"/>
          <w:rtl/>
        </w:rPr>
        <w:t>ודיע לי שהמלך יגיע אלי: _______________________</w:t>
      </w:r>
    </w:p>
    <w:p w:rsidR="0095440A" w:rsidRDefault="0095440A" w:rsidP="00896276">
      <w:pPr>
        <w:pStyle w:val="NormalWeb"/>
        <w:numPr>
          <w:ilvl w:val="0"/>
          <w:numId w:val="23"/>
        </w:numPr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סיפרנו לשאול שהנביא יקריב קורבן: ___________________</w:t>
      </w:r>
    </w:p>
    <w:p w:rsidR="0095440A" w:rsidRDefault="0095440A" w:rsidP="00896276">
      <w:pPr>
        <w:pStyle w:val="NormalWeb"/>
        <w:numPr>
          <w:ilvl w:val="0"/>
          <w:numId w:val="23"/>
        </w:numPr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אני אציל את בני ישראל מהפלישתים: __________________</w:t>
      </w:r>
    </w:p>
    <w:p w:rsidR="0095440A" w:rsidRDefault="0095440A" w:rsidP="00896276">
      <w:pPr>
        <w:pStyle w:val="NormalWeb"/>
        <w:numPr>
          <w:ilvl w:val="0"/>
          <w:numId w:val="23"/>
        </w:numPr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אני מרחם על בני ישראל בגלל שהם סובלים מהפלישתים: ____</w:t>
      </w:r>
    </w:p>
    <w:p w:rsidR="0095440A" w:rsidRPr="00F649BF" w:rsidRDefault="0095440A" w:rsidP="00896276">
      <w:pPr>
        <w:pStyle w:val="NormalWeb"/>
        <w:numPr>
          <w:ilvl w:val="0"/>
          <w:numId w:val="23"/>
        </w:numPr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ה' בחר בי להיות מלך ישראל: _______________________</w:t>
      </w:r>
    </w:p>
    <w:p w:rsidR="00021326" w:rsidRPr="00B71A0F" w:rsidRDefault="00021326" w:rsidP="00FB6BB3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b/>
          <w:bCs/>
          <w:color w:val="000000"/>
          <w:sz w:val="36"/>
          <w:szCs w:val="36"/>
          <w:rtl/>
        </w:rPr>
      </w:pPr>
      <w:r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הפגישה של שאול עם שמואל</w:t>
      </w:r>
      <w:r w:rsidR="00B71A0F" w:rsidRPr="00B71A0F">
        <w:t xml:space="preserve"> </w:t>
      </w:r>
    </w:p>
    <w:p w:rsidR="00202125" w:rsidRDefault="00202125" w:rsidP="00202125">
      <w:pPr>
        <w:pStyle w:val="NormalWeb"/>
        <w:bidi/>
        <w:spacing w:before="0" w:beforeAutospacing="0" w:after="0" w:afterAutospacing="0" w:line="360" w:lineRule="auto"/>
        <w:jc w:val="center"/>
        <w:rPr>
          <w:rFonts w:cs="David"/>
          <w:b/>
          <w:bCs/>
          <w:color w:val="000000"/>
          <w:sz w:val="36"/>
          <w:szCs w:val="36"/>
          <w:rtl/>
        </w:rPr>
      </w:pPr>
    </w:p>
    <w:p w:rsidR="00774992" w:rsidRDefault="00F913F9" w:rsidP="00774992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cs="David" w:hint="cs"/>
          <w:noProof/>
          <w:color w:val="000000"/>
          <w:sz w:val="36"/>
          <w:szCs w:val="36"/>
          <w:rtl/>
        </w:rPr>
        <w:drawing>
          <wp:inline distT="0" distB="0" distL="0" distR="0" wp14:anchorId="1C538A95" wp14:editId="4BF8301F">
            <wp:extent cx="6029325" cy="3657600"/>
            <wp:effectExtent l="0" t="0" r="0" b="19050"/>
            <wp:docPr id="32788" name="דיאגרמה 327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202125" w:rsidRDefault="00202125" w:rsidP="0020212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A26556" w:rsidRDefault="00522600" w:rsidP="00404AB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DB67CF">
        <w:rPr>
          <w:rFonts w:cs="David" w:hint="cs"/>
          <w:b/>
          <w:bCs/>
          <w:color w:val="000000"/>
          <w:sz w:val="36"/>
          <w:szCs w:val="36"/>
          <w:rtl/>
        </w:rPr>
        <w:t>כא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 וַיַּעַן שָׁאוּל וַיֹּאמֶר, הֲלוֹא בֶן</w:t>
      </w:r>
      <w:r w:rsidR="00404AB7">
        <w:rPr>
          <w:rFonts w:cs="David" w:hint="cs"/>
          <w:color w:val="000000"/>
          <w:sz w:val="36"/>
          <w:szCs w:val="36"/>
          <w:rtl/>
        </w:rPr>
        <w:t xml:space="preserve"> </w:t>
      </w:r>
      <w:r w:rsidRPr="00DB67CF">
        <w:rPr>
          <w:rFonts w:cs="David" w:hint="cs"/>
          <w:color w:val="000000"/>
          <w:sz w:val="36"/>
          <w:szCs w:val="36"/>
          <w:rtl/>
        </w:rPr>
        <w:t xml:space="preserve">יְמִינִי אָנֹכִי מִקַּטַנֵּי שִׁבְטֵי יִשְׂרָאֵל, וּמִשְׁפַּחְתִּי הַצְּעִרָה, מִכָּל-מִשְׁפְּחוֹת שִׁבְטֵי בִנְיָמִן; וְלָמָּה דִּבַּרְתָּ אֵלַי, כַּדָּבָר הַזֶּה. </w:t>
      </w:r>
    </w:p>
    <w:p w:rsidR="00202125" w:rsidRDefault="00202125" w:rsidP="0020212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A26556" w:rsidRDefault="00A26556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F649BF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פסוקים אלו 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למדים אותנו כי...</w:t>
      </w:r>
    </w:p>
    <w:p w:rsidR="00A26556" w:rsidRDefault="00A26556" w:rsidP="00896276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A26556">
        <w:rPr>
          <w:rFonts w:asciiTheme="minorBidi" w:hAnsiTheme="minorBidi" w:cstheme="minorBidi"/>
          <w:color w:val="000000"/>
          <w:sz w:val="32"/>
          <w:szCs w:val="32"/>
          <w:rtl/>
        </w:rPr>
        <w:t>שָׁאוּ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מאוד צנוע וחושב שהמלוכה לא מגיעה לו.</w:t>
      </w:r>
    </w:p>
    <w:p w:rsidR="00A26556" w:rsidRDefault="00A26556" w:rsidP="00896276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A26556">
        <w:rPr>
          <w:rFonts w:asciiTheme="minorBidi" w:hAnsiTheme="minorBidi" w:cstheme="minorBidi"/>
          <w:color w:val="000000"/>
          <w:sz w:val="32"/>
          <w:szCs w:val="32"/>
          <w:rtl/>
        </w:rPr>
        <w:t>שָׁאוּ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קיווה תמיד שיהפוך למלך ישראל.</w:t>
      </w:r>
    </w:p>
    <w:p w:rsidR="00A26556" w:rsidRDefault="00B71A0F" w:rsidP="00896276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69856" behindDoc="0" locked="0" layoutInCell="1" allowOverlap="1" wp14:anchorId="7EF334F3" wp14:editId="5343383A">
            <wp:simplePos x="0" y="0"/>
            <wp:positionH relativeFrom="column">
              <wp:posOffset>-283845</wp:posOffset>
            </wp:positionH>
            <wp:positionV relativeFrom="paragraph">
              <wp:posOffset>281940</wp:posOffset>
            </wp:positionV>
            <wp:extent cx="2299970" cy="1856105"/>
            <wp:effectExtent l="0" t="0" r="5080" b="0"/>
            <wp:wrapNone/>
            <wp:docPr id="32796" name="תמונה 32796" descr="http://www.forkids.co.il/imagesColorPage/cp_20110318224119_688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rkids.co.il/imagesColorPage/cp_20110318224119_688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56" w:rsidRPr="00A26556">
        <w:rPr>
          <w:rFonts w:asciiTheme="minorBidi" w:hAnsiTheme="minorBidi" w:cstheme="minorBidi"/>
          <w:color w:val="000000"/>
          <w:sz w:val="32"/>
          <w:szCs w:val="32"/>
          <w:rtl/>
        </w:rPr>
        <w:t>שָׁאוּל</w:t>
      </w:r>
      <w:r w:rsidR="00A26556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היה ממשפחה לא חשובה משבט בנימין.</w:t>
      </w:r>
    </w:p>
    <w:p w:rsidR="00A26556" w:rsidRPr="00A26556" w:rsidRDefault="00A26556" w:rsidP="00896276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תשובות א' וג' נכונות.</w:t>
      </w:r>
    </w:p>
    <w:p w:rsidR="00A26556" w:rsidRDefault="00A26556" w:rsidP="00A2655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202125" w:rsidRDefault="00202125" w:rsidP="0020212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A26556" w:rsidRDefault="00E846E8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679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68832" behindDoc="0" locked="0" layoutInCell="1" allowOverlap="1" wp14:anchorId="2708B789" wp14:editId="1475C0E3">
            <wp:simplePos x="0" y="0"/>
            <wp:positionH relativeFrom="column">
              <wp:posOffset>-509906</wp:posOffset>
            </wp:positionH>
            <wp:positionV relativeFrom="paragraph">
              <wp:posOffset>-819888</wp:posOffset>
            </wp:positionV>
            <wp:extent cx="1452381" cy="1829538"/>
            <wp:effectExtent l="0" t="0" r="0" b="0"/>
            <wp:wrapNone/>
            <wp:docPr id="32795" name="תמונה 32795" descr="http://image1.masterfile.com/em_w/04/16/05/400-04160512w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.masterfile.com/em_w/04/16/05/400-04160512w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700" cy="18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25" w:rsidRPr="00202125">
        <w:rPr>
          <w:rFonts w:asciiTheme="minorBidi" w:hAnsiTheme="minorBidi" w:cstheme="minorBidi"/>
          <w:color w:val="000000"/>
          <w:sz w:val="32"/>
          <w:szCs w:val="32"/>
          <w:rtl/>
        </w:rPr>
        <w:t>התאם בין הפסוק לפירושו:</w:t>
      </w:r>
    </w:p>
    <w:p w:rsidR="005F1C1A" w:rsidRPr="003227B6" w:rsidRDefault="005F1C1A" w:rsidP="005F1C1A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24"/>
          <w:szCs w:val="24"/>
          <w:rtl/>
        </w:rPr>
      </w:pPr>
    </w:p>
    <w:tbl>
      <w:tblPr>
        <w:tblStyle w:val="aa"/>
        <w:bidiVisual/>
        <w:tblW w:w="10916" w:type="dxa"/>
        <w:tblInd w:w="-1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4253"/>
      </w:tblGrid>
      <w:tr w:rsidR="00202125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25" w:rsidRDefault="00202125" w:rsidP="0020212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ב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ִקַּח שְׁמוּאֵל אֶת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שָׁאוּל וְאֶת-נַעֲרוֹ, וַיְבִיאֵם לִשְׁכָּתָה; וַיִּתֵּן לָהֶם מָקוֹם בְּרֹאשׁ הַקְּרוּאִים, וְהֵמָּה כִּשְׁלֹשִׁם אִישׁ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25" w:rsidRDefault="00202125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  <w:tc>
          <w:tcPr>
            <w:tcW w:w="4253" w:type="dxa"/>
            <w:vAlign w:val="center"/>
          </w:tcPr>
          <w:p w:rsidR="00202125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הטבח נתן לשאול לאכול.</w:t>
            </w:r>
          </w:p>
        </w:tc>
      </w:tr>
      <w:tr w:rsidR="00202125" w:rsidRPr="00021326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25" w:rsidRDefault="00202125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ג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ֹאמֶר שְׁמוּאֵל, לַטַּבָּח, תְּנָה אֶת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הַמָּנָה, אֲשֶׁר נָתַתִּי לָךְ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אֲשֶׁר אָמַרְתִּי אֵלֶיךָ, שִׂים אֹתָהּ עִמָּך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25" w:rsidRPr="00021326" w:rsidRDefault="00202125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:rsidR="005F1C1A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  <w:r>
              <w:rPr>
                <w:rFonts w:cs="David" w:hint="cs"/>
                <w:color w:val="000000"/>
                <w:sz w:val="34"/>
                <w:szCs w:val="34"/>
                <w:rtl/>
              </w:rPr>
              <w:t>שמואל בקש משאול להגיד לנער להשאיר אותם לבד.</w:t>
            </w:r>
          </w:p>
          <w:p w:rsidR="00202125" w:rsidRPr="00021326" w:rsidRDefault="00202125" w:rsidP="009E4F0B">
            <w:pPr>
              <w:pStyle w:val="NormalWeb"/>
              <w:bidi/>
              <w:spacing w:before="0" w:beforeAutospacing="0" w:after="0" w:afterAutospacing="0" w:line="360" w:lineRule="auto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  <w:tr w:rsidR="00202125" w:rsidRPr="00021326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25" w:rsidRPr="00DB67CF" w:rsidRDefault="005F1C1A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ד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ָרֶם הַטַּבָּח אֶת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הַשּׁוֹק 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>וַיָּשֶׂם לִפְנֵי שָׁאוּל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25" w:rsidRPr="00DB67CF" w:rsidRDefault="00202125" w:rsidP="0020212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</w:p>
        </w:tc>
        <w:tc>
          <w:tcPr>
            <w:tcW w:w="4253" w:type="dxa"/>
            <w:vAlign w:val="bottom"/>
          </w:tcPr>
          <w:p w:rsidR="00202125" w:rsidRDefault="00202125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4"/>
                <w:szCs w:val="34"/>
              </w:rPr>
            </w:pP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שְׁמוּאֵל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הושיב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אֶת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שָׁאוּל וְאֶת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נַעֲרוֹ</w:t>
            </w:r>
            <w:r>
              <w:rPr>
                <w:rFonts w:cs="David" w:hint="cs"/>
                <w:color w:val="000000"/>
                <w:sz w:val="34"/>
                <w:szCs w:val="34"/>
                <w:rtl/>
              </w:rPr>
              <w:t xml:space="preserve"> בראש השולחן.</w:t>
            </w:r>
          </w:p>
          <w:p w:rsidR="003227B6" w:rsidRPr="00021326" w:rsidRDefault="003227B6" w:rsidP="003227B6">
            <w:pPr>
              <w:pStyle w:val="NormalWeb"/>
              <w:bidi/>
              <w:spacing w:before="0" w:beforeAutospacing="0" w:after="0" w:afterAutospacing="0" w:line="360" w:lineRule="auto"/>
              <w:ind w:left="317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</w:tr>
      <w:tr w:rsidR="00202125" w:rsidRPr="00021326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25" w:rsidRPr="00DB67CF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8" w:hanging="318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וַיֹּאכַל שָׁאוּל עִם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שְׁמוּאֵל, בַּיּוֹם הַהוּא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25" w:rsidRPr="00021326" w:rsidRDefault="00202125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bottom"/>
          </w:tcPr>
          <w:p w:rsidR="00202125" w:rsidRPr="00021326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  <w:r>
              <w:rPr>
                <w:rFonts w:cs="David" w:hint="cs"/>
                <w:color w:val="000000"/>
                <w:sz w:val="34"/>
                <w:szCs w:val="34"/>
                <w:rtl/>
              </w:rPr>
              <w:t>שמואל ספר לשאול על החלטת ה'.</w:t>
            </w:r>
          </w:p>
        </w:tc>
      </w:tr>
      <w:tr w:rsidR="00202125" w:rsidRPr="00021326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25" w:rsidRPr="00DB67CF" w:rsidRDefault="005F1C1A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ז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הֵמָּה, יוֹרְדִים בִּקְצֵה הָעִיר, וּשְׁמוּאֵל אָמַר אֶל-שָׁאוּל אֱמֹר לַנַּעַר וְיַעֲבֹר לְפָנֵינוּ, וַיַּעֲבֹר;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25" w:rsidRPr="00021326" w:rsidRDefault="00202125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:rsidR="00202125" w:rsidRPr="00021326" w:rsidRDefault="00202125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  <w:r>
              <w:rPr>
                <w:rFonts w:cs="David" w:hint="cs"/>
                <w:color w:val="000000"/>
                <w:sz w:val="34"/>
                <w:szCs w:val="34"/>
                <w:rtl/>
              </w:rPr>
              <w:t xml:space="preserve">שמואל </w:t>
            </w:r>
            <w:r w:rsidR="005F1C1A">
              <w:rPr>
                <w:rFonts w:cs="David" w:hint="cs"/>
                <w:color w:val="000000"/>
                <w:sz w:val="34"/>
                <w:szCs w:val="34"/>
                <w:rtl/>
              </w:rPr>
              <w:t>נ</w:t>
            </w:r>
            <w:r>
              <w:rPr>
                <w:rFonts w:cs="David" w:hint="cs"/>
                <w:color w:val="000000"/>
                <w:sz w:val="34"/>
                <w:szCs w:val="34"/>
                <w:rtl/>
              </w:rPr>
              <w:t>תן הוראות לטבח.</w:t>
            </w:r>
          </w:p>
        </w:tc>
      </w:tr>
      <w:tr w:rsidR="005F1C1A" w:rsidRPr="00021326" w:rsidTr="009E4F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1A" w:rsidRPr="00DB67CF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8" w:hanging="318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וַיִּקְרָא שְׁמוּאֵל אֶל</w:t>
            </w:r>
            <w:r w:rsidR="0024741E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>שָׁאוּל הגג (הַגָּגָה) לֵאמֹר: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ְאַתָּה עֲמֹד 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וְאַשְׁמִיעֲךָ אֶת </w:t>
            </w:r>
            <w:r w:rsidRPr="00DB67CF">
              <w:rPr>
                <w:rFonts w:cs="David" w:hint="cs"/>
                <w:color w:val="000000"/>
                <w:sz w:val="36"/>
                <w:szCs w:val="36"/>
                <w:rtl/>
              </w:rPr>
              <w:t>דְּבַר אֱלֹהִי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C1A" w:rsidRPr="00021326" w:rsidRDefault="005F1C1A" w:rsidP="00F57BA5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:rsidR="005F1C1A" w:rsidRDefault="005F1C1A" w:rsidP="00896276">
            <w:pPr>
              <w:pStyle w:val="NormalWeb"/>
              <w:numPr>
                <w:ilvl w:val="0"/>
                <w:numId w:val="25"/>
              </w:numPr>
              <w:bidi/>
              <w:spacing w:before="0" w:beforeAutospacing="0" w:after="0" w:afterAutospacing="0" w:line="360" w:lineRule="auto"/>
              <w:ind w:left="317" w:hanging="284"/>
              <w:jc w:val="left"/>
              <w:rPr>
                <w:rFonts w:cs="David"/>
                <w:color w:val="000000"/>
                <w:sz w:val="34"/>
                <w:szCs w:val="34"/>
                <w:rtl/>
              </w:rPr>
            </w:pPr>
            <w:r>
              <w:rPr>
                <w:rFonts w:cs="David" w:hint="cs"/>
                <w:color w:val="000000"/>
                <w:sz w:val="34"/>
                <w:szCs w:val="34"/>
                <w:rtl/>
              </w:rPr>
              <w:t>שאול אכל עם שמואל.</w:t>
            </w:r>
          </w:p>
        </w:tc>
      </w:tr>
    </w:tbl>
    <w:p w:rsidR="00202125" w:rsidRDefault="00202125" w:rsidP="0020212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24741E" w:rsidRDefault="0024741E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679"/>
        <w:rPr>
          <w:rFonts w:asciiTheme="minorBidi" w:hAnsiTheme="minorBidi" w:cstheme="minorBidi"/>
          <w:color w:val="000000"/>
          <w:sz w:val="32"/>
          <w:szCs w:val="32"/>
        </w:rPr>
      </w:pPr>
      <w:bookmarkStart w:id="26" w:name="23"/>
      <w:bookmarkEnd w:id="26"/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אני מתאר לעצמי ש...  -  בחר בתשובה המתאימה ביותר.</w:t>
      </w:r>
    </w:p>
    <w:p w:rsidR="0024741E" w:rsidRDefault="0024741E" w:rsidP="00896276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A26556">
        <w:rPr>
          <w:rFonts w:asciiTheme="minorBidi" w:hAnsiTheme="minorBidi" w:cstheme="minorBidi"/>
          <w:color w:val="000000"/>
          <w:sz w:val="32"/>
          <w:szCs w:val="32"/>
          <w:rtl/>
        </w:rPr>
        <w:t>שָׁאוּ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אכל טוב מאוד בארוחה.</w:t>
      </w:r>
    </w:p>
    <w:p w:rsidR="0024741E" w:rsidRDefault="0024741E" w:rsidP="00896276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המוזמנים הכירו מייד את שאול וכבדו אותו.</w:t>
      </w:r>
    </w:p>
    <w:p w:rsidR="0024741E" w:rsidRDefault="0024741E" w:rsidP="00896276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המוזמנים התפלאו מהיחס המיוחד שקבל שאול מהנביא.</w:t>
      </w:r>
    </w:p>
    <w:p w:rsidR="0024741E" w:rsidRDefault="0024741E" w:rsidP="00896276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A26556">
        <w:rPr>
          <w:rFonts w:asciiTheme="minorBidi" w:hAnsiTheme="minorBidi" w:cstheme="minorBidi"/>
          <w:color w:val="000000"/>
          <w:sz w:val="32"/>
          <w:szCs w:val="32"/>
          <w:rtl/>
        </w:rPr>
        <w:t>שָׁאוּ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רצה לשבת רק בראש השולחן.</w:t>
      </w:r>
    </w:p>
    <w:p w:rsidR="004409ED" w:rsidRPr="00211E6E" w:rsidRDefault="00DB3295" w:rsidP="00DB3295">
      <w:pPr>
        <w:pStyle w:val="1"/>
        <w:bidi/>
        <w:jc w:val="center"/>
        <w:rPr>
          <w:rFonts w:cs="David"/>
          <w:color w:val="000000"/>
          <w:sz w:val="44"/>
          <w:szCs w:val="44"/>
        </w:rPr>
      </w:pPr>
      <w:r w:rsidRPr="00211E6E">
        <w:rPr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48352" behindDoc="1" locked="0" layoutInCell="1" allowOverlap="1" wp14:anchorId="23D56E89" wp14:editId="4DFE349E">
            <wp:simplePos x="0" y="0"/>
            <wp:positionH relativeFrom="column">
              <wp:posOffset>-500380</wp:posOffset>
            </wp:positionH>
            <wp:positionV relativeFrom="paragraph">
              <wp:posOffset>-238125</wp:posOffset>
            </wp:positionV>
            <wp:extent cx="160591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267" y="21316"/>
                <wp:lineTo x="21267" y="0"/>
                <wp:lineTo x="0" y="0"/>
              </wp:wrapPolygon>
            </wp:wrapTight>
            <wp:docPr id="1040" name="תמונה 1040" descr="http://bibleencyclopedia.com/picturesjpeg/samuel_anoints_saul_king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bleencyclopedia.com/picturesjpeg/samuel_anoints_saul_king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E6E">
        <w:rPr>
          <w:rFonts w:cs="David"/>
          <w:color w:val="000000"/>
          <w:sz w:val="44"/>
          <w:szCs w:val="44"/>
        </w:rPr>
        <w:t xml:space="preserve">          </w:t>
      </w:r>
      <w:r w:rsidR="004409ED" w:rsidRPr="00211E6E">
        <w:rPr>
          <w:rFonts w:cs="David" w:hint="cs"/>
          <w:color w:val="000000"/>
          <w:sz w:val="44"/>
          <w:szCs w:val="44"/>
          <w:rtl/>
        </w:rPr>
        <w:t>פרק י</w:t>
      </w:r>
    </w:p>
    <w:p w:rsidR="00DB3295" w:rsidRPr="00211E6E" w:rsidRDefault="004409ED" w:rsidP="00DB329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211E6E">
        <w:rPr>
          <w:rFonts w:cs="David" w:hint="cs"/>
          <w:b/>
          <w:bCs/>
          <w:color w:val="000000"/>
          <w:sz w:val="24"/>
          <w:szCs w:val="24"/>
          <w:rtl/>
        </w:rPr>
        <w:t>א</w:t>
      </w:r>
      <w:r w:rsidRPr="00211E6E">
        <w:rPr>
          <w:rFonts w:cs="David" w:hint="cs"/>
          <w:color w:val="000000"/>
          <w:sz w:val="36"/>
          <w:szCs w:val="36"/>
          <w:rtl/>
        </w:rPr>
        <w:t xml:space="preserve"> וַיִּקַּח שְׁמוּאֵל אֶת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פַּךְ הַשֶּׁמֶן, וַיִּצֹק עַל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רֹאשׁוֹ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וַיִּשָּׁקֵהוּ; וַיֹּאמֶר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הֲלוֹא כִּי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מְשָׁחֲךָ יְהוָה עַל</w:t>
      </w:r>
      <w:r w:rsidR="00DB3295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 xml:space="preserve">נַחֲלָתוֹ, לְנָגִיד. </w:t>
      </w:r>
    </w:p>
    <w:p w:rsidR="00DB3295" w:rsidRPr="00F649BF" w:rsidRDefault="00DB3295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כיצד המליך שמואל את שאול</w:t>
      </w:r>
      <w:r w:rsidRPr="00F649BF">
        <w:rPr>
          <w:rFonts w:asciiTheme="minorBidi" w:hAnsiTheme="minorBidi" w:cstheme="minorBidi"/>
          <w:color w:val="000000"/>
          <w:sz w:val="32"/>
          <w:szCs w:val="32"/>
          <w:rtl/>
        </w:rPr>
        <w:t>?</w:t>
      </w:r>
    </w:p>
    <w:p w:rsidR="00DB3295" w:rsidRPr="00443E49" w:rsidRDefault="00DB3295" w:rsidP="00DB3295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6"/>
          <w:szCs w:val="36"/>
        </w:rPr>
      </w:pPr>
      <w:r w:rsidRPr="00443E49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</w:t>
      </w:r>
      <w:r>
        <w:rPr>
          <w:rFonts w:asciiTheme="minorBidi" w:hAnsiTheme="minorBidi" w:cstheme="minorBidi"/>
          <w:color w:val="000000"/>
          <w:sz w:val="36"/>
          <w:szCs w:val="36"/>
          <w:rtl/>
        </w:rPr>
        <w:t>__________</w:t>
      </w:r>
    </w:p>
    <w:p w:rsidR="00DB3295" w:rsidRPr="00DB3295" w:rsidRDefault="00DB3295" w:rsidP="00DB3295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  <w:r w:rsidRPr="00DB3295">
        <w:rPr>
          <w:rFonts w:cs="David" w:hint="cs"/>
          <w:b/>
          <w:bCs/>
          <w:color w:val="000000"/>
          <w:rtl/>
        </w:rPr>
        <w:t>שמואל נותן לשאול אותות (סימנים)</w:t>
      </w:r>
    </w:p>
    <w:p w:rsidR="00DB3295" w:rsidRDefault="003743A7" w:rsidP="00DB3295">
      <w:pPr>
        <w:pStyle w:val="NormalWeb"/>
        <w:bidi/>
        <w:rPr>
          <w:rFonts w:cs="David"/>
          <w:b/>
          <w:bCs/>
          <w:color w:val="000000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71904" behindDoc="0" locked="0" layoutInCell="1" allowOverlap="1" wp14:anchorId="0922FE76" wp14:editId="1E88AFD7">
            <wp:simplePos x="0" y="0"/>
            <wp:positionH relativeFrom="column">
              <wp:posOffset>3852545</wp:posOffset>
            </wp:positionH>
            <wp:positionV relativeFrom="paragraph">
              <wp:posOffset>1940560</wp:posOffset>
            </wp:positionV>
            <wp:extent cx="1394460" cy="495300"/>
            <wp:effectExtent l="0" t="0" r="0" b="0"/>
            <wp:wrapNone/>
            <wp:docPr id="32798" name="תמונה 32798" descr="http://www.bradfitzpatrick.com/shop/images/products/fb035-cartoon-bread-clip-ar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dfitzpatrick.com/shop/images/products/fb035-cartoon-bread-clip-ar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29938" r="7639" b="29939"/>
                    <a:stretch/>
                  </pic:blipFill>
                  <pic:spPr bwMode="auto">
                    <a:xfrm>
                      <a:off x="0" y="0"/>
                      <a:ext cx="1394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73952" behindDoc="0" locked="0" layoutInCell="1" allowOverlap="1" wp14:anchorId="3814F433" wp14:editId="16E92451">
            <wp:simplePos x="0" y="0"/>
            <wp:positionH relativeFrom="column">
              <wp:posOffset>4281170</wp:posOffset>
            </wp:positionH>
            <wp:positionV relativeFrom="paragraph">
              <wp:posOffset>2254885</wp:posOffset>
            </wp:positionV>
            <wp:extent cx="1394616" cy="495300"/>
            <wp:effectExtent l="0" t="0" r="0" b="0"/>
            <wp:wrapNone/>
            <wp:docPr id="32799" name="תמונה 32799" descr="http://www.bradfitzpatrick.com/shop/images/products/fb035-cartoon-bread-clip-ar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dfitzpatrick.com/shop/images/products/fb035-cartoon-bread-clip-ar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29938" r="7639" b="29939"/>
                    <a:stretch/>
                  </pic:blipFill>
                  <pic:spPr bwMode="auto">
                    <a:xfrm>
                      <a:off x="0" y="0"/>
                      <a:ext cx="139461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295">
        <w:rPr>
          <w:rFonts w:cs="David" w:hint="cs"/>
          <w:b/>
          <w:bCs/>
          <w:noProof/>
          <w:color w:val="000000"/>
          <w:sz w:val="28"/>
          <w:szCs w:val="28"/>
          <w:rtl/>
        </w:rPr>
        <w:drawing>
          <wp:inline distT="0" distB="0" distL="0" distR="0" wp14:anchorId="781C5F7B" wp14:editId="7387D76F">
            <wp:extent cx="5486400" cy="3200400"/>
            <wp:effectExtent l="0" t="0" r="19050" b="19050"/>
            <wp:docPr id="13312" name="דיאגרמה 13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1967"/>
        <w:gridCol w:w="2126"/>
        <w:gridCol w:w="3936"/>
      </w:tblGrid>
      <w:tr w:rsidR="00B41851" w:rsidTr="00B41851">
        <w:tc>
          <w:tcPr>
            <w:tcW w:w="875" w:type="dxa"/>
            <w:vAlign w:val="center"/>
          </w:tcPr>
          <w:p w:rsid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מספר האות</w:t>
            </w:r>
          </w:p>
        </w:tc>
        <w:tc>
          <w:tcPr>
            <w:tcW w:w="1967" w:type="dxa"/>
            <w:vAlign w:val="center"/>
          </w:tcPr>
          <w:p w:rsid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המקום</w:t>
            </w:r>
          </w:p>
        </w:tc>
        <w:tc>
          <w:tcPr>
            <w:tcW w:w="2126" w:type="dxa"/>
            <w:vAlign w:val="center"/>
          </w:tcPr>
          <w:p w:rsid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האנשים ששאול פגש</w:t>
            </w:r>
          </w:p>
        </w:tc>
        <w:tc>
          <w:tcPr>
            <w:tcW w:w="3936" w:type="dxa"/>
            <w:vAlign w:val="center"/>
          </w:tcPr>
          <w:p w:rsid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תיאור המקרה</w:t>
            </w:r>
          </w:p>
        </w:tc>
      </w:tr>
      <w:tr w:rsidR="00B41851" w:rsidTr="00B41851">
        <w:tc>
          <w:tcPr>
            <w:tcW w:w="875" w:type="dxa"/>
            <w:vAlign w:val="center"/>
          </w:tcPr>
          <w:p w:rsidR="00B41851" w:rsidRP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B41851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67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3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41851" w:rsidTr="00B41851">
        <w:tc>
          <w:tcPr>
            <w:tcW w:w="875" w:type="dxa"/>
            <w:vAlign w:val="center"/>
          </w:tcPr>
          <w:p w:rsidR="00B41851" w:rsidRP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B41851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67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3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41851" w:rsidTr="00B41851">
        <w:tc>
          <w:tcPr>
            <w:tcW w:w="875" w:type="dxa"/>
            <w:vAlign w:val="center"/>
          </w:tcPr>
          <w:p w:rsidR="00B41851" w:rsidRPr="00B41851" w:rsidRDefault="00B41851" w:rsidP="00B41851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B41851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67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36" w:type="dxa"/>
          </w:tcPr>
          <w:p w:rsidR="00B41851" w:rsidRPr="00B41851" w:rsidRDefault="00B41851" w:rsidP="00B41851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F14E9D" w:rsidRPr="00F649BF" w:rsidRDefault="00F14E9D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lastRenderedPageBreak/>
        <w:t>מדוע לדעתך נתן שמואל לשאול את האותות?</w:t>
      </w:r>
      <w:r w:rsidR="003743A7" w:rsidRPr="003743A7">
        <w:t xml:space="preserve"> </w:t>
      </w:r>
    </w:p>
    <w:p w:rsidR="00F14E9D" w:rsidRPr="00443E49" w:rsidRDefault="00F14E9D" w:rsidP="00F14E9D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6"/>
          <w:szCs w:val="36"/>
        </w:rPr>
      </w:pPr>
      <w:r w:rsidRPr="00443E49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</w:t>
      </w:r>
      <w:r>
        <w:rPr>
          <w:rFonts w:asciiTheme="minorBidi" w:hAnsiTheme="minorBidi" w:cstheme="minorBidi"/>
          <w:color w:val="000000"/>
          <w:sz w:val="36"/>
          <w:szCs w:val="36"/>
          <w:rtl/>
        </w:rPr>
        <w:t>__________</w:t>
      </w:r>
    </w:p>
    <w:p w:rsidR="00211E6E" w:rsidRDefault="004409ED" w:rsidP="00211E6E">
      <w:pPr>
        <w:pStyle w:val="NormalWeb"/>
        <w:bidi/>
        <w:spacing w:line="360" w:lineRule="auto"/>
        <w:rPr>
          <w:rFonts w:cs="David"/>
          <w:color w:val="000000"/>
          <w:sz w:val="36"/>
          <w:szCs w:val="36"/>
          <w:rtl/>
        </w:rPr>
      </w:pPr>
      <w:r w:rsidRPr="00211E6E">
        <w:rPr>
          <w:rFonts w:cs="David" w:hint="cs"/>
          <w:b/>
          <w:bCs/>
          <w:color w:val="000000"/>
          <w:sz w:val="24"/>
          <w:szCs w:val="24"/>
          <w:rtl/>
        </w:rPr>
        <w:t>יא</w:t>
      </w:r>
      <w:r w:rsidR="00211E6E">
        <w:rPr>
          <w:rFonts w:cs="David" w:hint="cs"/>
          <w:color w:val="000000"/>
          <w:sz w:val="36"/>
          <w:szCs w:val="36"/>
          <w:rtl/>
        </w:rPr>
        <w:t xml:space="preserve"> כָּל </w:t>
      </w:r>
      <w:r w:rsidRPr="00211E6E">
        <w:rPr>
          <w:rFonts w:cs="David" w:hint="cs"/>
          <w:color w:val="000000"/>
          <w:sz w:val="36"/>
          <w:szCs w:val="36"/>
          <w:rtl/>
        </w:rPr>
        <w:t>יוֹדְעוֹ מֵאִתְּמוֹל שִׁלְשֹׁם, וַיִּרְאוּ, וְהִנֵּה עִם</w:t>
      </w:r>
      <w:r w:rsidR="00211E6E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נְבִ</w:t>
      </w:r>
      <w:r w:rsidR="00211E6E" w:rsidRPr="00211E6E">
        <w:rPr>
          <w:rFonts w:cs="David" w:hint="cs"/>
          <w:color w:val="000000"/>
          <w:sz w:val="36"/>
          <w:szCs w:val="36"/>
          <w:rtl/>
        </w:rPr>
        <w:t>י</w:t>
      </w:r>
      <w:r w:rsidRPr="00211E6E">
        <w:rPr>
          <w:rFonts w:cs="David" w:hint="cs"/>
          <w:color w:val="000000"/>
          <w:sz w:val="36"/>
          <w:szCs w:val="36"/>
          <w:rtl/>
        </w:rPr>
        <w:t xml:space="preserve">אִים נִבָּא: </w:t>
      </w:r>
      <w:r w:rsidR="00211E6E">
        <w:rPr>
          <w:rFonts w:cs="David" w:hint="cs"/>
          <w:color w:val="000000"/>
          <w:sz w:val="36"/>
          <w:szCs w:val="36"/>
          <w:rtl/>
        </w:rPr>
        <w:t xml:space="preserve">וַיֹּאמֶר הָעָם אִישׁ אֶל </w:t>
      </w:r>
      <w:r w:rsidRPr="00211E6E">
        <w:rPr>
          <w:rFonts w:cs="David" w:hint="cs"/>
          <w:color w:val="000000"/>
          <w:sz w:val="36"/>
          <w:szCs w:val="36"/>
          <w:rtl/>
        </w:rPr>
        <w:t>רֵעֵהוּ, מַה</w:t>
      </w:r>
      <w:r w:rsidR="00211E6E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זֶּה הָיָה לְבֶן</w:t>
      </w:r>
      <w:r w:rsidR="00211E6E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>קִישׁ</w:t>
      </w:r>
      <w:r w:rsidR="00211E6E" w:rsidRPr="00211E6E">
        <w:rPr>
          <w:rFonts w:cs="David" w:hint="cs"/>
          <w:color w:val="000000"/>
          <w:sz w:val="36"/>
          <w:szCs w:val="36"/>
          <w:rtl/>
        </w:rPr>
        <w:t xml:space="preserve"> </w:t>
      </w:r>
      <w:r w:rsidRPr="00211E6E">
        <w:rPr>
          <w:rFonts w:cs="David" w:hint="cs"/>
          <w:color w:val="000000"/>
          <w:sz w:val="36"/>
          <w:szCs w:val="36"/>
          <w:rtl/>
        </w:rPr>
        <w:t xml:space="preserve">הֲגַם שָׁאוּל, בַּנְּבִיאִים. </w:t>
      </w:r>
    </w:p>
    <w:p w:rsidR="00211E6E" w:rsidRPr="00F649BF" w:rsidRDefault="00211E6E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ה מפתיע את העם? הדגש משפט זה בצבע.</w:t>
      </w:r>
    </w:p>
    <w:p w:rsidR="00211E6E" w:rsidRPr="00443E49" w:rsidRDefault="00211E6E" w:rsidP="00211E6E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6"/>
          <w:szCs w:val="36"/>
        </w:rPr>
      </w:pPr>
      <w:r w:rsidRPr="00443E49">
        <w:rPr>
          <w:rFonts w:asciiTheme="minorBidi" w:hAnsiTheme="minorBidi" w:cstheme="minorBidi"/>
          <w:color w:val="000000"/>
          <w:sz w:val="36"/>
          <w:szCs w:val="36"/>
          <w:rtl/>
        </w:rPr>
        <w:t>_______________________________</w:t>
      </w:r>
      <w:r>
        <w:rPr>
          <w:rFonts w:asciiTheme="minorBidi" w:hAnsiTheme="minorBidi" w:cstheme="minorBidi"/>
          <w:color w:val="000000"/>
          <w:sz w:val="36"/>
          <w:szCs w:val="36"/>
          <w:rtl/>
        </w:rPr>
        <w:t>__________</w:t>
      </w:r>
    </w:p>
    <w:p w:rsidR="00FC1DD8" w:rsidRPr="006D72A9" w:rsidRDefault="006D72A9" w:rsidP="006D72A9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  <w:r w:rsidRPr="006D72A9">
        <w:rPr>
          <w:rFonts w:cs="David" w:hint="cs"/>
          <w:color w:val="000000"/>
          <w:sz w:val="36"/>
          <w:szCs w:val="36"/>
          <w:rtl/>
        </w:rPr>
        <w:t xml:space="preserve"> </w:t>
      </w:r>
      <w:r w:rsidRPr="006D72A9">
        <w:rPr>
          <w:rFonts w:cs="David" w:hint="cs"/>
          <w:b/>
          <w:bCs/>
          <w:color w:val="000000"/>
          <w:rtl/>
        </w:rPr>
        <w:t>שָׁאוּל</w:t>
      </w:r>
      <w:r w:rsidR="00FC1DD8" w:rsidRPr="006D72A9">
        <w:rPr>
          <w:rFonts w:cs="David" w:hint="cs"/>
          <w:b/>
          <w:bCs/>
          <w:color w:val="000000"/>
          <w:sz w:val="44"/>
          <w:szCs w:val="44"/>
          <w:rtl/>
        </w:rPr>
        <w:t xml:space="preserve"> </w:t>
      </w:r>
      <w:r w:rsidR="00FC1DD8" w:rsidRPr="006D72A9">
        <w:rPr>
          <w:rFonts w:cs="David" w:hint="cs"/>
          <w:b/>
          <w:bCs/>
          <w:color w:val="000000"/>
          <w:rtl/>
        </w:rPr>
        <w:t xml:space="preserve">נפגש עם </w:t>
      </w:r>
      <w:r w:rsidRPr="006D72A9">
        <w:rPr>
          <w:rFonts w:cs="David" w:hint="cs"/>
          <w:b/>
          <w:bCs/>
          <w:color w:val="000000"/>
          <w:rtl/>
        </w:rPr>
        <w:t>דּוֹד</w:t>
      </w:r>
      <w:r w:rsidR="00FC1DD8" w:rsidRPr="006D72A9">
        <w:rPr>
          <w:rFonts w:cs="David" w:hint="cs"/>
          <w:b/>
          <w:bCs/>
          <w:color w:val="000000"/>
          <w:rtl/>
        </w:rPr>
        <w:t xml:space="preserve"> שלו</w:t>
      </w:r>
    </w:p>
    <w:p w:rsidR="006D72A9" w:rsidRDefault="00F1276D" w:rsidP="006D72A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DF3DB8" wp14:editId="4A4FB5E7">
                <wp:simplePos x="0" y="0"/>
                <wp:positionH relativeFrom="column">
                  <wp:posOffset>-567055</wp:posOffset>
                </wp:positionH>
                <wp:positionV relativeFrom="paragraph">
                  <wp:posOffset>177800</wp:posOffset>
                </wp:positionV>
                <wp:extent cx="3619500" cy="1562100"/>
                <wp:effectExtent l="19050" t="19050" r="19050" b="19050"/>
                <wp:wrapNone/>
                <wp:docPr id="13316" name="תיבת טקסט 1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5E42FB" w:rsidRDefault="006467A8" w:rsidP="005E42FB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5E42FB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שָׁאוּל עונה לדּוֹד:</w:t>
                            </w:r>
                          </w:p>
                          <w:p w:rsidR="006467A8" w:rsidRPr="005E42FB" w:rsidRDefault="006467A8" w:rsidP="00896276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97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5E42FB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וַיֹּאמֶר, לְבַקֵּשׁ אֶת-הָאֲתֹנוֹת, וַנִּרְאֶה כִי-אַיִן, וַנָּבוֹא אֶל-שְׁמוּאֵל.</w:t>
                            </w:r>
                          </w:p>
                          <w:p w:rsidR="006467A8" w:rsidRPr="005E42FB" w:rsidRDefault="006467A8" w:rsidP="00896276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97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5E42FB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ַגֵּד הִגִּיד לָנוּ, כִּי נִמְצְאוּ הָאֲתֹנוֹת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16" o:spid="_x0000_s1052" type="#_x0000_t202" style="position:absolute;left:0;text-align:left;margin-left:-44.65pt;margin-top:14pt;width:285pt;height:1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" fillcolor="white [3201]" strokecolor="#548dd4 [1951]" strokeweight="3pt">
                <v:textbox>
                  <w:txbxContent>
                    <w:p w:rsidR="006467A8" w:rsidRPr="005E42FB" w:rsidRDefault="006467A8" w:rsidP="005E42FB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שָׁאוּל עונה לדּוֹד:</w:t>
                      </w:r>
                    </w:p>
                    <w:p w:rsidR="006467A8" w:rsidRPr="005E42FB" w:rsidRDefault="006467A8" w:rsidP="00896276">
                      <w:pPr>
                        <w:pStyle w:val="a5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97" w:hanging="284"/>
                        <w:rPr>
                          <w:sz w:val="36"/>
                          <w:szCs w:val="36"/>
                        </w:rPr>
                      </w:pPr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וַיֹּאמֶר, לְבַקֵּשׁ </w:t>
                      </w:r>
                      <w:proofErr w:type="spellStart"/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אֶת-הָאֲתֹנוֹת</w:t>
                      </w:r>
                      <w:proofErr w:type="spellEnd"/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, וַנִּרְאֶה כִי-אַיִן, וַנָּבוֹא אֶל-שְׁמוּאֵל.</w:t>
                      </w:r>
                    </w:p>
                    <w:p w:rsidR="006467A8" w:rsidRPr="005E42FB" w:rsidRDefault="006467A8" w:rsidP="00896276">
                      <w:pPr>
                        <w:pStyle w:val="a5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97" w:hanging="284"/>
                        <w:rPr>
                          <w:sz w:val="36"/>
                          <w:szCs w:val="36"/>
                        </w:rPr>
                      </w:pPr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הַגֵּד הִגִּיד לָנוּ, כִּי נִמְצְאוּ </w:t>
                      </w:r>
                      <w:proofErr w:type="spellStart"/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הָאֲתֹנוֹת</w:t>
                      </w:r>
                      <w:proofErr w:type="spellEnd"/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57BA5"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82F949" wp14:editId="3AA21A7F">
                <wp:simplePos x="0" y="0"/>
                <wp:positionH relativeFrom="column">
                  <wp:posOffset>3147695</wp:posOffset>
                </wp:positionH>
                <wp:positionV relativeFrom="paragraph">
                  <wp:posOffset>254000</wp:posOffset>
                </wp:positionV>
                <wp:extent cx="3419475" cy="1390650"/>
                <wp:effectExtent l="19050" t="19050" r="28575" b="19050"/>
                <wp:wrapNone/>
                <wp:docPr id="13318" name="תיבת טקסט 1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5E42FB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דּוֹד 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של 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שָׁאוּל 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שואל אותו: </w:t>
                            </w:r>
                          </w:p>
                          <w:p w:rsidR="006467A8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bidi/>
                              <w:spacing w:before="0" w:beforeAutospacing="0" w:after="0" w:afterAutospacing="0" w:line="360" w:lineRule="auto"/>
                              <w:ind w:left="393" w:hanging="425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אָן הֲלַכְתֶּם? </w:t>
                            </w:r>
                          </w:p>
                          <w:p w:rsidR="006467A8" w:rsidRPr="005E42FB" w:rsidRDefault="006467A8" w:rsidP="0089627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393" w:hanging="425"/>
                              <w:rPr>
                                <w:sz w:val="36"/>
                                <w:szCs w:val="36"/>
                              </w:rPr>
                            </w:pPr>
                            <w:r w:rsidRPr="005E42FB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ַגִּידָה-נָּא לִי, מָה-אָמַר לָכֶם שְׁמוּאֵל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18" o:spid="_x0000_s1053" type="#_x0000_t202" style="position:absolute;left:0;text-align:left;margin-left:247.85pt;margin-top:20pt;width:269.25pt;height:10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" fillcolor="white [3201]" strokecolor="#548dd4 [1951]" strokeweight="3pt">
                <v:textbox>
                  <w:txbxContent>
                    <w:p w:rsidR="006467A8" w:rsidRDefault="006467A8" w:rsidP="005E42FB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ה</w:t>
                      </w:r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דּוֹד 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של </w:t>
                      </w:r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שָׁאוּל 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שואל אותו: </w:t>
                      </w:r>
                    </w:p>
                    <w:p w:rsidR="006467A8" w:rsidRDefault="006467A8" w:rsidP="00896276">
                      <w:pPr>
                        <w:pStyle w:val="NormalWeb"/>
                        <w:numPr>
                          <w:ilvl w:val="0"/>
                          <w:numId w:val="28"/>
                        </w:numPr>
                        <w:bidi/>
                        <w:spacing w:before="0" w:beforeAutospacing="0" w:after="0" w:afterAutospacing="0" w:line="360" w:lineRule="auto"/>
                        <w:ind w:left="393" w:hanging="425"/>
                        <w:rPr>
                          <w:rFonts w:cs="David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אָן הֲלַכְתֶּם? </w:t>
                      </w:r>
                    </w:p>
                    <w:p w:rsidR="006467A8" w:rsidRPr="005E42FB" w:rsidRDefault="006467A8" w:rsidP="00896276">
                      <w:pPr>
                        <w:pStyle w:val="a5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393" w:hanging="425"/>
                        <w:rPr>
                          <w:sz w:val="36"/>
                          <w:szCs w:val="36"/>
                        </w:rPr>
                      </w:pPr>
                      <w:r w:rsidRPr="005E42FB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הַגִּידָה-נָּא לִי, מָה-אָמַר לָכֶם שְׁמוּאֵל?</w:t>
                      </w:r>
                    </w:p>
                  </w:txbxContent>
                </v:textbox>
              </v:shape>
            </w:pict>
          </mc:Fallback>
        </mc:AlternateContent>
      </w:r>
    </w:p>
    <w:p w:rsidR="006D72A9" w:rsidRDefault="006D72A9" w:rsidP="005E42FB">
      <w:pPr>
        <w:pStyle w:val="NormalWeb"/>
        <w:bidi/>
        <w:spacing w:before="0" w:beforeAutospacing="0" w:after="0" w:afterAutospacing="0" w:line="360" w:lineRule="auto"/>
        <w:ind w:left="720"/>
        <w:rPr>
          <w:rFonts w:cs="David"/>
          <w:color w:val="000000"/>
          <w:sz w:val="36"/>
          <w:szCs w:val="36"/>
          <w:rtl/>
        </w:rPr>
      </w:pP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720"/>
        <w:rPr>
          <w:rFonts w:cs="David"/>
          <w:color w:val="000000"/>
          <w:sz w:val="36"/>
          <w:szCs w:val="36"/>
          <w:rtl/>
        </w:rPr>
      </w:pPr>
    </w:p>
    <w:p w:rsidR="00620CBE" w:rsidRDefault="00620CBE" w:rsidP="00620CBE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A6453" wp14:editId="1AF783EB">
                <wp:simplePos x="0" y="0"/>
                <wp:positionH relativeFrom="column">
                  <wp:posOffset>3728720</wp:posOffset>
                </wp:positionH>
                <wp:positionV relativeFrom="paragraph">
                  <wp:posOffset>272415</wp:posOffset>
                </wp:positionV>
                <wp:extent cx="781051" cy="571500"/>
                <wp:effectExtent l="19050" t="19050" r="19050" b="19050"/>
                <wp:wrapNone/>
                <wp:docPr id="13319" name="מחבר ישר 1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1" cy="571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319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21.45pt" to="355.1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" strokecolor="#4579b8 [3044]" strokeweight="3pt"/>
            </w:pict>
          </mc:Fallback>
        </mc:AlternateContent>
      </w: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8C97F4" wp14:editId="40AE2D5A">
                <wp:simplePos x="0" y="0"/>
                <wp:positionH relativeFrom="column">
                  <wp:posOffset>1185545</wp:posOffset>
                </wp:positionH>
                <wp:positionV relativeFrom="paragraph">
                  <wp:posOffset>341630</wp:posOffset>
                </wp:positionV>
                <wp:extent cx="1057275" cy="504825"/>
                <wp:effectExtent l="19050" t="19050" r="9525" b="28575"/>
                <wp:wrapNone/>
                <wp:docPr id="13320" name="מחבר ישר 1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04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320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26.9pt" to="176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" strokecolor="#4579b8 [3044]" strokeweight="3pt"/>
            </w:pict>
          </mc:Fallback>
        </mc:AlternateContent>
      </w: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5D5EFF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6D72A9">
        <w:rPr>
          <w:rFonts w:cs="David" w:hint="cs"/>
          <w:b/>
          <w:bCs/>
          <w:noProof/>
          <w:color w:val="000000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CFB69DA" wp14:editId="6418B785">
                <wp:simplePos x="0" y="0"/>
                <wp:positionH relativeFrom="column">
                  <wp:posOffset>1661795</wp:posOffset>
                </wp:positionH>
                <wp:positionV relativeFrom="paragraph">
                  <wp:posOffset>59690</wp:posOffset>
                </wp:positionV>
                <wp:extent cx="2362200" cy="1933575"/>
                <wp:effectExtent l="0" t="0" r="0" b="9525"/>
                <wp:wrapNone/>
                <wp:docPr id="13315" name="קבוצה 1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933575"/>
                          <a:chOff x="0" y="0"/>
                          <a:chExt cx="2362200" cy="1933575"/>
                        </a:xfrm>
                      </wpg:grpSpPr>
                      <pic:pic xmlns:pic="http://schemas.openxmlformats.org/drawingml/2006/picture">
                        <pic:nvPicPr>
                          <pic:cNvPr id="13313" name="תמונה 13313" descr="http://1.bp.blogspot.com/_1i_J24GkIFU/SiRAEi8EzcI/AAAAAAAAAZk/IPcZ-Y1GcZI/s400/60's+Aunt%2BUncle.jpg">
                            <a:hlinkClick r:id="rId10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0" t="11185" r="9500" b="8552"/>
                          <a:stretch/>
                        </pic:blipFill>
                        <pic:spPr bwMode="auto">
                          <a:xfrm>
                            <a:off x="102870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4" name="תמונה 13314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13315" o:spid="_x0000_s1026" style="position:absolute;left:0;text-align:left;margin-left:130.85pt;margin-top:4.7pt;width:186pt;height:152.25pt;z-index:251776000" coordsize="23622,19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">
                <v:shape id="תמונה 13313" o:spid="_x0000_s1027" type="#_x0000_t75" alt="http://1.bp.blogspot.com/_1i_J24GkIFU/SiRAEi8EzcI/AAAAAAAAAZk/IPcZ-Y1GcZI/s400/60's+Aunt%2BUncle.jpg" href="http://www.google.co.il/url?sa=i&amp;rct=j&amp;q=&amp;esrc=s&amp;frm=1&amp;source=images&amp;cd=&amp;cad=rja&amp;docid=4R0ZFSz6qbF8QM&amp;tbnid=XOw1J-iyf9D_qM:&amp;ved=0CAUQjRw&amp;url=http://robertkopecky.blogspot.com/2009_06_01_archive.html&amp;ei=BckvUdzyCcGYtAa_jID4BQ&amp;psig=AFQjCNEYt9TLoMh751sjpAD1ISyxzk3m1w&amp;ust=1362172545515462" style="position:absolute;left:10287;width:13335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7kDzEAAAA3gAAAA8AAABkcnMvZG93bnJldi54bWxET01rwkAQvQv+h2UKvRTdaMBK6ioiphTa&#10;S6Peh90xCWZnY3bV9N93BcHbPN7nLFa9bcSVOl87VjAZJyCItTM1lwr2u3w0B+EDssHGMSn4Iw+r&#10;5XCwwMy4G//StQiliCHsM1RQhdBmUnpdkUU/di1x5I6usxgi7EppOrzFcNvIaZLMpMWaY0OFLW0q&#10;0qfiYhXk7/aocfs93X5eZid/yPX5bfej1OtLv/4AEagPT/HD/WXi/DSdpHB/J94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7kDzEAAAA3gAAAA8AAAAAAAAAAAAAAAAA&#10;nwIAAGRycy9kb3ducmV2LnhtbFBLBQYAAAAABAAEAPcAAACQAwAAAAA=&#10;" o:button="t">
                  <v:fill o:detectmouseclick="t"/>
                  <v:imagedata r:id="rId107" o:title="60's+Aunt%2BUncle" croptop="7330f" cropbottom="5605f" cropleft="28344f" cropright="6226f" chromakey="white"/>
                  <v:path arrowok="t"/>
                </v:shape>
                <v:shape id="תמונה 13314" o:spid="_x0000_s1028" type="#_x0000_t75" style="position:absolute;width:1228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4p3GAAAA3gAAAA8AAABkcnMvZG93bnJldi54bWxET01rwkAQvQv9D8sI3nRjYqVNs5GSIghC&#10;QS1tj0N2msRmZ0N21fjv3ULB2zze52SrwbTiTL1rLCuYzyIQxKXVDVcKPg7r6RMI55E1tpZJwZUc&#10;rPKHUYapthfe0XnvKxFC2KWooPa+S6V0ZU0G3cx2xIH7sb1BH2BfSd3jJYSbVsZRtJQGGw4NNXZU&#10;1FT+7k9GQfHWxMWyPMbFevv+uWgfv779c6LUZDy8voDwNPi7+N+90WF+kswX8PdOuEH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0DincYAAADeAAAADwAAAAAAAAAAAAAA&#10;AACfAgAAZHJzL2Rvd25yZXYueG1sUEsFBgAAAAAEAAQA9wAAAJIDAAAAAA==&#10;">
                  <v:imagedata r:id="rId108" o:title="" chromakey="white"/>
                  <v:path arrowok="t"/>
                </v:shape>
              </v:group>
            </w:pict>
          </mc:Fallback>
        </mc:AlternateContent>
      </w:r>
      <w:r w:rsidR="00F51E49"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44EF21" wp14:editId="69969ED3">
                <wp:simplePos x="0" y="0"/>
                <wp:positionH relativeFrom="column">
                  <wp:posOffset>-649605</wp:posOffset>
                </wp:positionH>
                <wp:positionV relativeFrom="paragraph">
                  <wp:posOffset>55245</wp:posOffset>
                </wp:positionV>
                <wp:extent cx="2317115" cy="4206240"/>
                <wp:effectExtent l="19050" t="19050" r="26035" b="22860"/>
                <wp:wrapNone/>
                <wp:docPr id="13330" name="תיבת טקסט 1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42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F51E49">
                            <w:pPr>
                              <w:pStyle w:val="NormalWeb"/>
                              <w:bidi/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FC1DD8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טז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וַיֹּאמֶר שָׁאוּל, אֶל-דּוֹדוֹ... 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וְאֶת-דְּבַר הַמְּלוּכָה לֹא-הִגִּיד לוֹ, אֲשֶׁר אָמַר שְׁמוּאֵל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6467A8" w:rsidRPr="00F649BF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0" w:beforeAutospacing="0" w:after="0" w:afterAutospacing="0" w:line="360" w:lineRule="auto"/>
                              <w:ind w:left="466" w:hanging="42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לפי פסוק טז', שאול לא ספר לדוֹד על המלוכה. מדוע?</w:t>
                            </w:r>
                            <w:r w:rsidRPr="005E42FB">
                              <w:rPr>
                                <w:rFonts w:asciiTheme="minorBidi" w:hAnsiTheme="minorBidi" w:cstheme="minorBidi" w:hint="cs"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467A8" w:rsidRDefault="006467A8" w:rsidP="00F51E49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466"/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43E49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____</w:t>
                            </w:r>
                          </w:p>
                          <w:p w:rsidR="006467A8" w:rsidRPr="00443E49" w:rsidRDefault="006467A8" w:rsidP="00F51E49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466"/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43E49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_____</w:t>
                            </w:r>
                          </w:p>
                          <w:p w:rsidR="006467A8" w:rsidRPr="00F51E49" w:rsidRDefault="006467A8" w:rsidP="00F51E49">
                            <w:pPr>
                              <w:spacing w:after="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30" o:spid="_x0000_s1054" type="#_x0000_t202" style="position:absolute;left:0;text-align:left;margin-left:-51.15pt;margin-top:4.35pt;width:182.45pt;height:33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" fillcolor="white [3201]" strokecolor="#548dd4 [1951]" strokeweight="3pt">
                <v:textbox>
                  <w:txbxContent>
                    <w:p w:rsidR="006467A8" w:rsidRDefault="006467A8" w:rsidP="00F51E49">
                      <w:pPr>
                        <w:pStyle w:val="NormalWeb"/>
                        <w:bidi/>
                        <w:spacing w:line="360" w:lineRule="auto"/>
                        <w:rPr>
                          <w:rFonts w:cs="David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FC1DD8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טז</w:t>
                      </w:r>
                      <w:proofErr w:type="spellEnd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וַיֹּאמֶר שָׁאוּל, אֶל-דּוֹדוֹ... </w:t>
                      </w:r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ְאֶת-דְּבַר הַמְּלוּכָה לֹא-הִגִּיד לוֹ, אֲשֶׁר אָמַר שְׁמוּאֵל</w:t>
                      </w:r>
                      <w:r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6467A8" w:rsidRPr="00F649BF" w:rsidRDefault="006467A8" w:rsidP="00896276">
                      <w:pPr>
                        <w:pStyle w:val="NormalWeb"/>
                        <w:numPr>
                          <w:ilvl w:val="0"/>
                          <w:numId w:val="22"/>
                        </w:numPr>
                        <w:bidi/>
                        <w:spacing w:before="0" w:beforeAutospacing="0" w:after="0" w:afterAutospacing="0" w:line="360" w:lineRule="auto"/>
                        <w:ind w:left="466" w:hanging="42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 xml:space="preserve">לפי פסוק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טז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', שאול לא ספר לדוֹד על המלוכה. מדוע?</w:t>
                      </w:r>
                      <w:r w:rsidRPr="005E42FB">
                        <w:rPr>
                          <w:rFonts w:asciiTheme="minorBidi" w:hAnsiTheme="minorBidi" w:cstheme="minorBidi" w:hint="cs"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6467A8" w:rsidRDefault="006467A8" w:rsidP="00F51E49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466"/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443E49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__________________________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</w:t>
                      </w:r>
                      <w:r>
                        <w:rPr>
                          <w:rFonts w:asciiTheme="minorBidi" w:hAnsiTheme="minorBidi" w:cstheme="minorBidi" w:hint="cs"/>
                          <w:color w:val="000000"/>
                          <w:sz w:val="36"/>
                          <w:szCs w:val="36"/>
                          <w:rtl/>
                        </w:rPr>
                        <w:t>_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____</w:t>
                      </w:r>
                    </w:p>
                    <w:p w:rsidR="006467A8" w:rsidRPr="00443E49" w:rsidRDefault="006467A8" w:rsidP="00F51E49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466"/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</w:rPr>
                      </w:pPr>
                      <w:r w:rsidRPr="00443E49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__________________________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_____</w:t>
                      </w:r>
                    </w:p>
                    <w:p w:rsidR="006467A8" w:rsidRPr="00F51E49" w:rsidRDefault="006467A8" w:rsidP="00F51E49">
                      <w:pPr>
                        <w:spacing w:after="0" w:line="36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F51E49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930350" wp14:editId="1FF2D793">
                <wp:simplePos x="0" y="0"/>
                <wp:positionH relativeFrom="column">
                  <wp:posOffset>4103370</wp:posOffset>
                </wp:positionH>
                <wp:positionV relativeFrom="paragraph">
                  <wp:posOffset>329565</wp:posOffset>
                </wp:positionV>
                <wp:extent cx="2317115" cy="2386330"/>
                <wp:effectExtent l="19050" t="19050" r="26035" b="13970"/>
                <wp:wrapNone/>
                <wp:docPr id="13328" name="תיבת טקסט 1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38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F649BF" w:rsidRDefault="006467A8" w:rsidP="00F51E49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מה עורר את סקרנותו של הדוד?</w:t>
                            </w:r>
                            <w:r w:rsidRPr="005E42FB">
                              <w:rPr>
                                <w:rFonts w:asciiTheme="minorBidi" w:hAnsiTheme="minorBidi" w:cstheme="minorBidi" w:hint="cs"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467A8" w:rsidRPr="00443E49" w:rsidRDefault="006467A8" w:rsidP="00F51E49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466"/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________________________</w:t>
                            </w:r>
                            <w:r w:rsidRPr="00443E49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_____</w:t>
                            </w:r>
                          </w:p>
                          <w:p w:rsidR="006467A8" w:rsidRPr="00F51E49" w:rsidRDefault="006467A8" w:rsidP="00F51E49">
                            <w:pPr>
                              <w:spacing w:after="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28" o:spid="_x0000_s1055" type="#_x0000_t202" style="position:absolute;left:0;text-align:left;margin-left:323.1pt;margin-top:25.95pt;width:182.45pt;height:18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" fillcolor="white [3201]" strokecolor="#548dd4 [1951]" strokeweight="3pt">
                <v:textbox>
                  <w:txbxContent>
                    <w:p w:rsidR="006467A8" w:rsidRPr="00F649BF" w:rsidRDefault="006467A8" w:rsidP="00F51E49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מה עורר את סקרנותו של הדוד?</w:t>
                      </w:r>
                      <w:r w:rsidRPr="005E42FB">
                        <w:rPr>
                          <w:rFonts w:asciiTheme="minorBidi" w:hAnsiTheme="minorBidi" w:cstheme="minorBidi" w:hint="cs"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6467A8" w:rsidRPr="00443E49" w:rsidRDefault="006467A8" w:rsidP="00F51E49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466"/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________________________</w:t>
                      </w:r>
                      <w:r w:rsidRPr="00443E49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</w:t>
                      </w:r>
                      <w:r>
                        <w:rPr>
                          <w:rFonts w:asciiTheme="minorBidi" w:hAnsiTheme="minorBidi" w:cstheme="minorBidi" w:hint="cs"/>
                          <w:color w:val="000000"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_____</w:t>
                      </w:r>
                    </w:p>
                    <w:p w:rsidR="006467A8" w:rsidRPr="00F51E49" w:rsidRDefault="006467A8" w:rsidP="00F51E49">
                      <w:pPr>
                        <w:spacing w:after="0" w:line="36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5E42FB" w:rsidRDefault="005E42FB" w:rsidP="005E42FB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F51E49" w:rsidRDefault="00F51E49" w:rsidP="00F51E49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</w:rPr>
      </w:pPr>
    </w:p>
    <w:p w:rsidR="00F51E49" w:rsidRDefault="00F51E49" w:rsidP="00F51E49">
      <w:pPr>
        <w:pStyle w:val="NormalWeb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F51E49" w:rsidRDefault="00F51E49" w:rsidP="00950745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</w:p>
    <w:p w:rsidR="00950745" w:rsidRDefault="00950745" w:rsidP="00DF469D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lastRenderedPageBreak/>
        <w:t xml:space="preserve">שמואל </w:t>
      </w:r>
      <w:r w:rsidR="00DF469D">
        <w:rPr>
          <w:rFonts w:cs="David" w:hint="cs"/>
          <w:b/>
          <w:bCs/>
          <w:color w:val="000000"/>
          <w:rtl/>
        </w:rPr>
        <w:t>אוסף את</w:t>
      </w:r>
      <w:r>
        <w:rPr>
          <w:rFonts w:cs="David" w:hint="cs"/>
          <w:b/>
          <w:bCs/>
          <w:color w:val="000000"/>
          <w:rtl/>
        </w:rPr>
        <w:t xml:space="preserve"> העם</w:t>
      </w:r>
    </w:p>
    <w:p w:rsidR="00950745" w:rsidRDefault="00950745" w:rsidP="00896276">
      <w:pPr>
        <w:pStyle w:val="NormalWeb"/>
        <w:numPr>
          <w:ilvl w:val="0"/>
          <w:numId w:val="22"/>
        </w:numPr>
        <w:bidi/>
        <w:spacing w:line="360" w:lineRule="auto"/>
        <w:ind w:left="466" w:hanging="425"/>
        <w:rPr>
          <w:rFonts w:cs="David"/>
          <w:color w:val="000000"/>
          <w:sz w:val="32"/>
          <w:szCs w:val="32"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0C383C" wp14:editId="2BD638C7">
                <wp:simplePos x="0" y="0"/>
                <wp:positionH relativeFrom="column">
                  <wp:posOffset>23495</wp:posOffset>
                </wp:positionH>
                <wp:positionV relativeFrom="paragraph">
                  <wp:posOffset>492125</wp:posOffset>
                </wp:positionV>
                <wp:extent cx="5724525" cy="1409700"/>
                <wp:effectExtent l="0" t="0" r="28575" b="19050"/>
                <wp:wrapNone/>
                <wp:docPr id="13322" name="תיבת טקסט 1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950745">
                            <w:pPr>
                              <w:spacing w:after="0" w:line="600" w:lineRule="auto"/>
                              <w:rPr>
                                <w:rtl/>
                              </w:rPr>
                            </w:pPr>
                            <w:r w:rsidRPr="00FC1DD8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יז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ַיַּצְעֵק שְׁמוּאֵל אֶת-הָעָם, אֶל-יְהוָה הַמִּצְפָּה.</w:t>
                            </w:r>
                          </w:p>
                          <w:p w:rsidR="006467A8" w:rsidRDefault="006467A8" w:rsidP="00950745">
                            <w:pPr>
                              <w:spacing w:line="60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</w:t>
                            </w:r>
                          </w:p>
                          <w:p w:rsidR="006467A8" w:rsidRDefault="006467A8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22" o:spid="_x0000_s1056" type="#_x0000_t202" style="position:absolute;left:0;text-align:left;margin-left:1.85pt;margin-top:38.75pt;width:450.75pt;height:11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" fillcolor="white [3201]" strokeweight=".5pt">
                <v:textbox>
                  <w:txbxContent>
                    <w:p w:rsidR="006467A8" w:rsidRDefault="006467A8" w:rsidP="00950745">
                      <w:pPr>
                        <w:spacing w:after="0" w:line="600" w:lineRule="auto"/>
                        <w:rPr>
                          <w:rtl/>
                        </w:rPr>
                      </w:pPr>
                      <w:proofErr w:type="spellStart"/>
                      <w:r w:rsidRPr="00FC1DD8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יז</w:t>
                      </w:r>
                      <w:proofErr w:type="spellEnd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וַיַּצְעֵק שְׁמוּאֵל אֶת-הָעָם, אֶל-יְהוָה הַמִּצְפָּה.</w:t>
                      </w:r>
                    </w:p>
                    <w:p w:rsidR="006467A8" w:rsidRDefault="006467A8" w:rsidP="00950745">
                      <w:pPr>
                        <w:spacing w:line="60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</w:t>
                      </w:r>
                    </w:p>
                    <w:p w:rsidR="006467A8" w:rsidRDefault="006467A8">
                      <w:pPr>
                        <w:rPr>
                          <w:rtl/>
                        </w:rPr>
                      </w:pPr>
                    </w:p>
                    <w:p w:rsidR="006467A8" w:rsidRDefault="006467A8">
                      <w:pPr>
                        <w:rPr>
                          <w:rtl/>
                        </w:rPr>
                      </w:pPr>
                    </w:p>
                    <w:p w:rsidR="006467A8" w:rsidRDefault="006467A8">
                      <w:pPr>
                        <w:rPr>
                          <w:rtl/>
                        </w:rPr>
                      </w:pPr>
                    </w:p>
                    <w:p w:rsidR="006467A8" w:rsidRDefault="006467A8">
                      <w:pPr>
                        <w:rPr>
                          <w:rtl/>
                        </w:rPr>
                      </w:pPr>
                    </w:p>
                    <w:p w:rsidR="006467A8" w:rsidRDefault="006467A8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  <w:r w:rsidRPr="00950745">
        <w:rPr>
          <w:rFonts w:cs="David" w:hint="cs"/>
          <w:color w:val="000000"/>
          <w:sz w:val="32"/>
          <w:szCs w:val="32"/>
          <w:rtl/>
        </w:rPr>
        <w:t>כתב את ה</w:t>
      </w:r>
      <w:r>
        <w:rPr>
          <w:rFonts w:cs="David" w:hint="cs"/>
          <w:color w:val="000000"/>
          <w:sz w:val="32"/>
          <w:szCs w:val="32"/>
          <w:rtl/>
        </w:rPr>
        <w:t>פסוק הבא</w:t>
      </w:r>
      <w:r w:rsidRPr="00950745">
        <w:rPr>
          <w:rFonts w:cs="David" w:hint="cs"/>
          <w:color w:val="000000"/>
          <w:sz w:val="32"/>
          <w:szCs w:val="32"/>
          <w:rtl/>
        </w:rPr>
        <w:t xml:space="preserve"> במילים שלך:</w:t>
      </w:r>
    </w:p>
    <w:p w:rsidR="00950745" w:rsidRDefault="00950745" w:rsidP="00950745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950745" w:rsidRDefault="00950745" w:rsidP="00950745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950745" w:rsidRDefault="00950745" w:rsidP="00950745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167C07" w:rsidRPr="00167C07" w:rsidRDefault="00167C07" w:rsidP="00167C07">
      <w:pPr>
        <w:pStyle w:val="NormalWeb"/>
        <w:bidi/>
        <w:spacing w:before="0" w:beforeAutospacing="0" w:after="0" w:afterAutospacing="0" w:line="360" w:lineRule="auto"/>
        <w:ind w:left="466"/>
        <w:rPr>
          <w:rFonts w:cs="David"/>
          <w:color w:val="000000"/>
          <w:sz w:val="22"/>
          <w:szCs w:val="22"/>
        </w:rPr>
      </w:pPr>
    </w:p>
    <w:p w:rsidR="00950745" w:rsidRDefault="00950745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466" w:hanging="425"/>
        <w:rPr>
          <w:rFonts w:cs="David"/>
          <w:color w:val="000000"/>
          <w:sz w:val="32"/>
          <w:szCs w:val="32"/>
        </w:rPr>
      </w:pPr>
      <w:r>
        <w:rPr>
          <w:rFonts w:cs="David" w:hint="cs"/>
          <w:color w:val="000000"/>
          <w:sz w:val="32"/>
          <w:szCs w:val="32"/>
          <w:rtl/>
        </w:rPr>
        <w:t>קרא את הפסוקים הבאים וכתוב מה מזכיר שמואל לעם</w:t>
      </w:r>
      <w:r w:rsidRPr="00950745">
        <w:rPr>
          <w:rFonts w:cs="David" w:hint="cs"/>
          <w:color w:val="000000"/>
          <w:sz w:val="32"/>
          <w:szCs w:val="32"/>
          <w:rtl/>
        </w:rPr>
        <w:t>:</w:t>
      </w:r>
    </w:p>
    <w:p w:rsidR="00950745" w:rsidRDefault="00950745" w:rsidP="00BD2179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4D022F" wp14:editId="2959A163">
                <wp:simplePos x="0" y="0"/>
                <wp:positionH relativeFrom="column">
                  <wp:posOffset>-52705</wp:posOffset>
                </wp:positionH>
                <wp:positionV relativeFrom="paragraph">
                  <wp:posOffset>1328420</wp:posOffset>
                </wp:positionV>
                <wp:extent cx="5724525" cy="1419225"/>
                <wp:effectExtent l="0" t="0" r="28575" b="28575"/>
                <wp:wrapNone/>
                <wp:docPr id="13323" name="תיבת טקסט 1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950745">
                            <w:pPr>
                              <w:spacing w:before="240" w:line="60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467A8" w:rsidRDefault="006467A8" w:rsidP="00950745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950745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950745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950745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950745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23" o:spid="_x0000_s1057" type="#_x0000_t202" style="position:absolute;left:0;text-align:left;margin-left:-4.15pt;margin-top:104.6pt;width:450.75pt;height:11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" fillcolor="white [3201]" strokeweight=".5pt">
                <v:textbox>
                  <w:txbxContent>
                    <w:p w:rsidR="006467A8" w:rsidRDefault="006467A8" w:rsidP="00950745">
                      <w:pPr>
                        <w:spacing w:before="240" w:line="60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467A8" w:rsidRDefault="006467A8" w:rsidP="00950745">
                      <w:pPr>
                        <w:rPr>
                          <w:rtl/>
                        </w:rPr>
                      </w:pPr>
                    </w:p>
                    <w:p w:rsidR="006467A8" w:rsidRDefault="006467A8" w:rsidP="00950745">
                      <w:pPr>
                        <w:rPr>
                          <w:rtl/>
                        </w:rPr>
                      </w:pPr>
                    </w:p>
                    <w:p w:rsidR="006467A8" w:rsidRDefault="006467A8" w:rsidP="00950745">
                      <w:pPr>
                        <w:rPr>
                          <w:rtl/>
                        </w:rPr>
                      </w:pPr>
                    </w:p>
                    <w:p w:rsidR="006467A8" w:rsidRDefault="006467A8" w:rsidP="00950745">
                      <w:pPr>
                        <w:rPr>
                          <w:rtl/>
                        </w:rPr>
                      </w:pPr>
                    </w:p>
                    <w:p w:rsidR="006467A8" w:rsidRDefault="006467A8" w:rsidP="00950745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  <w:r w:rsidRPr="00FC1DD8">
        <w:rPr>
          <w:rFonts w:cs="David" w:hint="cs"/>
          <w:b/>
          <w:bCs/>
          <w:color w:val="000000"/>
          <w:sz w:val="36"/>
          <w:szCs w:val="36"/>
          <w:rtl/>
        </w:rPr>
        <w:t>יח</w:t>
      </w:r>
      <w:r w:rsidRPr="00FC1DD8">
        <w:rPr>
          <w:rFonts w:cs="David" w:hint="cs"/>
          <w:color w:val="000000"/>
          <w:sz w:val="36"/>
          <w:szCs w:val="36"/>
          <w:rtl/>
        </w:rPr>
        <w:t xml:space="preserve"> וַיֹּאמֶר אֶל-בְּנֵי יִשְׂרָאֵל, כֹּה</w:t>
      </w:r>
      <w:r w:rsidR="00BD2179">
        <w:rPr>
          <w:rFonts w:cs="David" w:hint="cs"/>
          <w:color w:val="000000"/>
          <w:sz w:val="36"/>
          <w:szCs w:val="36"/>
          <w:rtl/>
        </w:rPr>
        <w:t xml:space="preserve"> </w:t>
      </w:r>
      <w:r w:rsidRPr="00FC1DD8">
        <w:rPr>
          <w:rFonts w:cs="David" w:hint="cs"/>
          <w:color w:val="000000"/>
          <w:sz w:val="36"/>
          <w:szCs w:val="36"/>
          <w:rtl/>
        </w:rPr>
        <w:t>אָמַר יְהוָה אֱלֹהֵי יִשְׂרָאֵל, אָנֹכִי הֶעֱלֵיתִי אֶת-יִשְׂרָאֵל, מִמִּצְרָיִם; וָאַצִּיל אֶתְכֶם, מִיַּד מִצְרַיִם, וּמִיַּד כָּל-הַמַּמְלָכוֹת, הַלֹּחֲצִים אֶתְכֶם.</w:t>
      </w:r>
    </w:p>
    <w:p w:rsidR="00950745" w:rsidRDefault="00950745" w:rsidP="00950745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950745" w:rsidRDefault="00950745" w:rsidP="00950745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950745" w:rsidRDefault="00950745" w:rsidP="00BD2179">
      <w:pPr>
        <w:pStyle w:val="NormalWeb"/>
        <w:bidi/>
        <w:spacing w:before="0" w:beforeAutospacing="0" w:after="0" w:afterAutospacing="0"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DF469D" w:rsidRPr="00167C07" w:rsidRDefault="00DF469D" w:rsidP="00167C07">
      <w:pPr>
        <w:pStyle w:val="NormalWeb"/>
        <w:bidi/>
        <w:spacing w:before="0" w:beforeAutospacing="0" w:line="360" w:lineRule="auto"/>
        <w:ind w:left="466"/>
        <w:rPr>
          <w:rFonts w:cs="David"/>
          <w:color w:val="000000"/>
          <w:sz w:val="22"/>
          <w:szCs w:val="22"/>
        </w:rPr>
      </w:pPr>
    </w:p>
    <w:p w:rsidR="00BD2179" w:rsidRDefault="00BD2179" w:rsidP="00896276">
      <w:pPr>
        <w:pStyle w:val="NormalWeb"/>
        <w:numPr>
          <w:ilvl w:val="0"/>
          <w:numId w:val="22"/>
        </w:numPr>
        <w:bidi/>
        <w:spacing w:line="360" w:lineRule="auto"/>
        <w:ind w:left="466" w:hanging="425"/>
        <w:rPr>
          <w:rFonts w:cs="David"/>
          <w:color w:val="000000"/>
          <w:sz w:val="32"/>
          <w:szCs w:val="32"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912469" wp14:editId="512EBAFE">
                <wp:simplePos x="0" y="0"/>
                <wp:positionH relativeFrom="column">
                  <wp:posOffset>-37465</wp:posOffset>
                </wp:positionH>
                <wp:positionV relativeFrom="paragraph">
                  <wp:posOffset>489585</wp:posOffset>
                </wp:positionV>
                <wp:extent cx="5724525" cy="2028825"/>
                <wp:effectExtent l="0" t="0" r="28575" b="28575"/>
                <wp:wrapNone/>
                <wp:docPr id="13325" name="תיבת טקסט 13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BD2179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FC1DD8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יט</w:t>
                            </w:r>
                            <w:r w:rsidRPr="00FC1DD8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ְאַתֶּם הַיּוֹם מְאַסְתֶּם אֶת-אֱלֹהֵיכֶם, אֲשֶׁר-הוּא מוֹשִׁיעַ לָכֶם מִכָּל-רָעוֹתֵיכֶם וְצָרֹתֵיכֶם, וַתֹּאמְרוּ לוֹ, כִּי-מֶלֶךְ תָּשִׂים עָלֵינוּ; </w:t>
                            </w:r>
                          </w:p>
                          <w:p w:rsidR="006467A8" w:rsidRDefault="006467A8" w:rsidP="00BD2179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467A8" w:rsidRDefault="006467A8" w:rsidP="00BD2179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</w:t>
                            </w:r>
                          </w:p>
                          <w:p w:rsidR="006467A8" w:rsidRDefault="006467A8" w:rsidP="00BD2179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</w:p>
                          <w:p w:rsidR="006467A8" w:rsidRDefault="006467A8" w:rsidP="00BD2179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</w:t>
                            </w:r>
                          </w:p>
                          <w:p w:rsidR="006467A8" w:rsidRDefault="006467A8" w:rsidP="00BD2179">
                            <w:pPr>
                              <w:spacing w:line="600" w:lineRule="auto"/>
                              <w:rPr>
                                <w:rtl/>
                              </w:rPr>
                            </w:pPr>
                          </w:p>
                          <w:p w:rsidR="006467A8" w:rsidRDefault="006467A8" w:rsidP="00BD2179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BD2179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BD2179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BD2179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25" o:spid="_x0000_s1058" type="#_x0000_t202" style="position:absolute;left:0;text-align:left;margin-left:-2.95pt;margin-top:38.55pt;width:450.75pt;height:15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" fillcolor="white [3201]" strokeweight=".5pt">
                <v:textbox>
                  <w:txbxContent>
                    <w:p w:rsidR="006467A8" w:rsidRDefault="006467A8" w:rsidP="00BD2179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FC1DD8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יט</w:t>
                      </w:r>
                      <w:proofErr w:type="spellEnd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וְאַתֶּם הַיּוֹם מְאַסְתֶּם </w:t>
                      </w:r>
                      <w:proofErr w:type="spellStart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אֶת-אֱלֹהֵיכֶם</w:t>
                      </w:r>
                      <w:proofErr w:type="spellEnd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אֲשֶׁר-הוּא מוֹשִׁיעַ לָכֶם מִכָּל-רָעוֹתֵיכֶם </w:t>
                      </w:r>
                      <w:proofErr w:type="spellStart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ְצָרֹתֵיכֶם</w:t>
                      </w:r>
                      <w:proofErr w:type="spellEnd"/>
                      <w:r w:rsidRPr="00FC1DD8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וַתֹּאמְרוּ לוֹ, כִּי-מֶלֶךְ תָּשִׂים עָלֵינוּ; </w:t>
                      </w:r>
                    </w:p>
                    <w:p w:rsidR="006467A8" w:rsidRDefault="006467A8" w:rsidP="00BD2179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6467A8" w:rsidRDefault="006467A8" w:rsidP="00BD2179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</w:t>
                      </w:r>
                    </w:p>
                    <w:p w:rsidR="006467A8" w:rsidRDefault="006467A8" w:rsidP="00BD2179">
                      <w:pPr>
                        <w:spacing w:after="0" w:line="360" w:lineRule="auto"/>
                        <w:rPr>
                          <w:rtl/>
                        </w:rPr>
                      </w:pPr>
                    </w:p>
                    <w:p w:rsidR="006467A8" w:rsidRDefault="006467A8" w:rsidP="00BD2179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</w:t>
                      </w:r>
                    </w:p>
                    <w:p w:rsidR="006467A8" w:rsidRDefault="006467A8" w:rsidP="00BD2179">
                      <w:pPr>
                        <w:spacing w:line="600" w:lineRule="auto"/>
                        <w:rPr>
                          <w:rtl/>
                        </w:rPr>
                      </w:pPr>
                    </w:p>
                    <w:p w:rsidR="006467A8" w:rsidRDefault="006467A8" w:rsidP="00BD2179">
                      <w:pPr>
                        <w:rPr>
                          <w:rtl/>
                        </w:rPr>
                      </w:pPr>
                    </w:p>
                    <w:p w:rsidR="006467A8" w:rsidRDefault="006467A8" w:rsidP="00BD2179">
                      <w:pPr>
                        <w:rPr>
                          <w:rtl/>
                        </w:rPr>
                      </w:pPr>
                    </w:p>
                    <w:p w:rsidR="006467A8" w:rsidRDefault="006467A8" w:rsidP="00BD2179">
                      <w:pPr>
                        <w:rPr>
                          <w:rtl/>
                        </w:rPr>
                      </w:pPr>
                    </w:p>
                    <w:p w:rsidR="006467A8" w:rsidRDefault="006467A8" w:rsidP="00BD2179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  <w:r w:rsidR="00DF469D">
        <w:rPr>
          <w:rFonts w:cs="David" w:hint="cs"/>
          <w:noProof/>
          <w:color w:val="000000"/>
          <w:sz w:val="32"/>
          <w:szCs w:val="32"/>
          <w:rtl/>
        </w:rPr>
        <w:t>לפי</w:t>
      </w:r>
      <w:r w:rsidRPr="00950745">
        <w:rPr>
          <w:rFonts w:cs="David" w:hint="cs"/>
          <w:color w:val="000000"/>
          <w:sz w:val="32"/>
          <w:szCs w:val="32"/>
          <w:rtl/>
        </w:rPr>
        <w:t xml:space="preserve"> ה</w:t>
      </w:r>
      <w:r>
        <w:rPr>
          <w:rFonts w:cs="David" w:hint="cs"/>
          <w:color w:val="000000"/>
          <w:sz w:val="32"/>
          <w:szCs w:val="32"/>
          <w:rtl/>
        </w:rPr>
        <w:t>פסוק הבא</w:t>
      </w:r>
      <w:r w:rsidRPr="00950745">
        <w:rPr>
          <w:rFonts w:cs="David" w:hint="cs"/>
          <w:color w:val="000000"/>
          <w:sz w:val="32"/>
          <w:szCs w:val="32"/>
          <w:rtl/>
        </w:rPr>
        <w:t xml:space="preserve"> </w:t>
      </w:r>
      <w:r w:rsidR="00DF469D">
        <w:rPr>
          <w:rFonts w:cs="David" w:hint="cs"/>
          <w:color w:val="000000"/>
          <w:sz w:val="32"/>
          <w:szCs w:val="32"/>
          <w:rtl/>
        </w:rPr>
        <w:t>מה דעתו של שמואל על בקשת העם למלך?</w:t>
      </w:r>
    </w:p>
    <w:p w:rsidR="00BD2179" w:rsidRDefault="00BD2179" w:rsidP="00BD2179">
      <w:pPr>
        <w:pStyle w:val="NormalWeb"/>
        <w:bidi/>
        <w:spacing w:line="360" w:lineRule="auto"/>
        <w:ind w:left="41"/>
        <w:rPr>
          <w:rFonts w:cs="David"/>
          <w:color w:val="000000"/>
          <w:sz w:val="32"/>
          <w:szCs w:val="32"/>
          <w:rtl/>
        </w:rPr>
      </w:pPr>
    </w:p>
    <w:p w:rsidR="00BD2179" w:rsidRDefault="00BD2179" w:rsidP="00BD2179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BD2179" w:rsidRDefault="00BD2179" w:rsidP="00BD2179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</w:p>
    <w:p w:rsidR="00BD2179" w:rsidRDefault="00BD2179" w:rsidP="00BD217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BD2179" w:rsidRDefault="00167C07" w:rsidP="00BD217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11840" behindDoc="0" locked="0" layoutInCell="1" allowOverlap="1" wp14:anchorId="10A54CD7" wp14:editId="308188C8">
            <wp:simplePos x="0" y="0"/>
            <wp:positionH relativeFrom="column">
              <wp:posOffset>2066290</wp:posOffset>
            </wp:positionH>
            <wp:positionV relativeFrom="paragraph">
              <wp:posOffset>260350</wp:posOffset>
            </wp:positionV>
            <wp:extent cx="1584960" cy="1011555"/>
            <wp:effectExtent l="0" t="0" r="0" b="0"/>
            <wp:wrapNone/>
            <wp:docPr id="13338" name="תמונה 13338" descr="http://upload.wikimedia.org/wikipedia/commons/thumb/7/7c/Spanish_Royal_Crown.svg/200px-Spanish_Royal_Crown.svg.pn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7/7c/Spanish_Royal_Crown.svg/200px-Spanish_Royal_Crown.svg.pn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79" w:rsidRDefault="00BD2179" w:rsidP="00BD217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BD2179" w:rsidRDefault="00BD2179" w:rsidP="00BD2179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lastRenderedPageBreak/>
        <w:t>שמואל מציג את המלך החדש בפני העם</w:t>
      </w:r>
    </w:p>
    <w:p w:rsidR="009C3FA2" w:rsidRDefault="009C3FA2" w:rsidP="00896276">
      <w:pPr>
        <w:pStyle w:val="NormalWeb"/>
        <w:numPr>
          <w:ilvl w:val="0"/>
          <w:numId w:val="22"/>
        </w:numPr>
        <w:bidi/>
        <w:spacing w:line="360" w:lineRule="auto"/>
        <w:ind w:left="466" w:hanging="425"/>
        <w:rPr>
          <w:rFonts w:cs="David"/>
          <w:color w:val="000000"/>
          <w:sz w:val="32"/>
          <w:szCs w:val="32"/>
        </w:rPr>
      </w:pPr>
      <w:r>
        <w:rPr>
          <w:rFonts w:cs="David" w:hint="cs"/>
          <w:color w:val="000000"/>
          <w:sz w:val="32"/>
          <w:szCs w:val="32"/>
          <w:rtl/>
        </w:rPr>
        <w:t>השלם את הטבלה הבאה במילים שלך</w:t>
      </w:r>
      <w:r w:rsidRPr="00950745">
        <w:rPr>
          <w:rFonts w:cs="David" w:hint="cs"/>
          <w:color w:val="000000"/>
          <w:sz w:val="32"/>
          <w:szCs w:val="32"/>
          <w:rtl/>
        </w:rPr>
        <w:t>:</w:t>
      </w:r>
    </w:p>
    <w:tbl>
      <w:tblPr>
        <w:tblStyle w:val="aa"/>
        <w:bidiVisual/>
        <w:tblW w:w="11058" w:type="dxa"/>
        <w:tblInd w:w="-1269" w:type="dxa"/>
        <w:tblLook w:val="04A0" w:firstRow="1" w:lastRow="0" w:firstColumn="1" w:lastColumn="0" w:noHBand="0" w:noVBand="1"/>
      </w:tblPr>
      <w:tblGrid>
        <w:gridCol w:w="5399"/>
        <w:gridCol w:w="5659"/>
      </w:tblGrid>
      <w:tr w:rsidR="009C3FA2" w:rsidRPr="005078D3" w:rsidTr="009C3FA2">
        <w:tc>
          <w:tcPr>
            <w:tcW w:w="5529" w:type="dxa"/>
          </w:tcPr>
          <w:p w:rsidR="009C3FA2" w:rsidRPr="005078D3" w:rsidRDefault="009C3FA2" w:rsidP="00F24D6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בשפת התנ"ך</w:t>
            </w:r>
          </w:p>
        </w:tc>
        <w:tc>
          <w:tcPr>
            <w:tcW w:w="5529" w:type="dxa"/>
          </w:tcPr>
          <w:p w:rsidR="009C3FA2" w:rsidRPr="005078D3" w:rsidRDefault="009C3FA2" w:rsidP="00F24D6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5078D3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בשפה שלנו</w:t>
            </w:r>
          </w:p>
        </w:tc>
      </w:tr>
      <w:tr w:rsidR="009C3FA2" w:rsidTr="009C3FA2">
        <w:tc>
          <w:tcPr>
            <w:tcW w:w="5529" w:type="dxa"/>
          </w:tcPr>
          <w:p w:rsidR="009C3FA2" w:rsidRPr="009C3FA2" w:rsidRDefault="009C3FA2" w:rsidP="009C3FA2">
            <w:pPr>
              <w:spacing w:line="360" w:lineRule="auto"/>
              <w:rPr>
                <w:rtl/>
              </w:rPr>
            </w:pPr>
            <w:r w:rsidRPr="00FC1DD8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יז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ַצְעֵק שְׁמוּאֵל אֶת-הָעָם, אֶל-יְהוָה הַמִּצְפָּה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וְעַתָּה, הִתְיַצְּבוּ לִפְנֵי יְהוָה, לְשִׁבְטֵיכֶם, וּלְאַלְפֵיכֶם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ַקְרֵב שְׁמוּאֵל, אֵת כָּל-שִׁבְטֵי יִשְׂרָאֵל; וַיִּלָּכֵד, שֵׁבֶט בִּנְיָמִן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א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ַקְרֵב אֶת-שֵׁבֶט בִּנְיָמִן, לְמִשְׁפְּחֹתָו, וַתִּלָּכֵד, מִשְׁפַּחַת הַמַּטְרִי;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b/>
                <w:bCs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וַיִּלָּכֵד שָׁאוּל בֶּן-קִישׁ, וַיְבַקְשֻׁהוּ וְלֹא נִמְצָא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7E66C8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14912" behindDoc="0" locked="0" layoutInCell="1" allowOverlap="1" wp14:anchorId="011E785E" wp14:editId="08FC5231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99060</wp:posOffset>
                  </wp:positionV>
                  <wp:extent cx="1670050" cy="1329690"/>
                  <wp:effectExtent l="0" t="0" r="6350" b="3810"/>
                  <wp:wrapNone/>
                  <wp:docPr id="13340" name="תמונה 13340" descr="http://t3.gstatic.com/images?q=tbn:ANd9GcQEqEFXpw_YoeP7_410IrSWV7FME-TwFAgtdutZiQ-WZu4bMqZ8:www.nivon.co.il/photos/329_918453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EqEFXpw_YoeP7_410IrSWV7FME-TwFAgtdutZiQ-WZu4bMqZ8:www.nivon.co.il/photos/329_918453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FA2"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וַיֹּאמֶר יְהוָה, הִנֵּה-הוּא נֶחְבָּא אֶל-הַכֵּלִים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וַיִּגְבַּהּ, מִכָּל-הָעָם, מִשִּׁכְמוֹ, וָמָעְלָה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</w:tc>
      </w:tr>
      <w:tr w:rsidR="009C3FA2" w:rsidTr="009C3FA2">
        <w:tc>
          <w:tcPr>
            <w:tcW w:w="5529" w:type="dxa"/>
          </w:tcPr>
          <w:p w:rsidR="009C3FA2" w:rsidRPr="00FC1DD8" w:rsidRDefault="009C3FA2" w:rsidP="009C3FA2">
            <w:pPr>
              <w:spacing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 w:rsidRPr="00FC1DD8">
              <w:rPr>
                <w:rFonts w:cs="David" w:hint="cs"/>
                <w:b/>
                <w:bCs/>
                <w:color w:val="000000"/>
                <w:sz w:val="36"/>
                <w:szCs w:val="36"/>
                <w:rtl/>
              </w:rPr>
              <w:t>כד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וַיֹּאמֶר שְׁמוּאֵל אֶל 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כָּל-הָעָם, הַרְּאִיתֶם אֲשֶׁר בָּחַר-בּוֹ יְה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וָה, כִּי אֵין כָּמֹהוּ, בְּכָל 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הָעָם;</w:t>
            </w:r>
            <w:r>
              <w:rPr>
                <w:rFonts w:cs="David" w:hint="cs"/>
                <w:color w:val="000000"/>
                <w:sz w:val="36"/>
                <w:szCs w:val="36"/>
                <w:rtl/>
              </w:rPr>
              <w:t xml:space="preserve"> </w:t>
            </w:r>
            <w:r w:rsidRPr="00FC1DD8">
              <w:rPr>
                <w:rFonts w:cs="David" w:hint="cs"/>
                <w:color w:val="000000"/>
                <w:sz w:val="36"/>
                <w:szCs w:val="36"/>
                <w:rtl/>
              </w:rPr>
              <w:t>וַיָּרִעוּ כָל-הָעָם וַיֹּאמְרוּ, יְחִי הַמֶּלֶךְ.</w:t>
            </w:r>
          </w:p>
        </w:tc>
        <w:tc>
          <w:tcPr>
            <w:tcW w:w="5529" w:type="dxa"/>
          </w:tcPr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36"/>
                <w:szCs w:val="36"/>
                <w:rtl/>
              </w:rPr>
            </w:pPr>
            <w:r>
              <w:rPr>
                <w:rFonts w:cs="David" w:hint="cs"/>
                <w:color w:val="000000"/>
                <w:sz w:val="36"/>
                <w:szCs w:val="36"/>
                <w:rtl/>
              </w:rPr>
              <w:t>____________________________</w:t>
            </w:r>
          </w:p>
          <w:p w:rsid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</w:p>
          <w:p w:rsidR="009C3FA2" w:rsidRPr="009C3FA2" w:rsidRDefault="009C3FA2" w:rsidP="009C3FA2">
            <w:pPr>
              <w:pStyle w:val="NormalWeb"/>
              <w:bidi/>
              <w:spacing w:before="0" w:beforeAutospacing="0" w:after="0" w:afterAutospacing="0" w:line="360" w:lineRule="auto"/>
              <w:rPr>
                <w:rFonts w:cs="David"/>
                <w:color w:val="000000"/>
                <w:sz w:val="20"/>
                <w:szCs w:val="20"/>
                <w:rtl/>
              </w:rPr>
            </w:pPr>
            <w:r>
              <w:rPr>
                <w:rFonts w:cs="David" w:hint="cs"/>
                <w:color w:val="000000"/>
                <w:sz w:val="20"/>
                <w:szCs w:val="20"/>
                <w:rtl/>
              </w:rPr>
              <w:t>________________________________________</w:t>
            </w:r>
            <w:r w:rsidR="00DF469D">
              <w:rPr>
                <w:rFonts w:cs="David" w:hint="cs"/>
                <w:color w:val="000000"/>
                <w:sz w:val="20"/>
                <w:szCs w:val="20"/>
                <w:rtl/>
              </w:rPr>
              <w:t>______</w:t>
            </w:r>
            <w:r>
              <w:rPr>
                <w:rFonts w:cs="David" w:hint="cs"/>
                <w:color w:val="000000"/>
                <w:sz w:val="20"/>
                <w:szCs w:val="20"/>
                <w:rtl/>
              </w:rPr>
              <w:t>________</w:t>
            </w:r>
          </w:p>
        </w:tc>
      </w:tr>
    </w:tbl>
    <w:p w:rsidR="004409ED" w:rsidRPr="003A5A78" w:rsidRDefault="004409ED" w:rsidP="00FE1244">
      <w:pPr>
        <w:pStyle w:val="1"/>
        <w:bidi/>
        <w:jc w:val="center"/>
        <w:rPr>
          <w:rFonts w:cs="David"/>
          <w:color w:val="000000"/>
          <w:sz w:val="44"/>
          <w:szCs w:val="44"/>
        </w:rPr>
      </w:pPr>
      <w:r w:rsidRPr="003A5A78">
        <w:rPr>
          <w:rFonts w:cs="David" w:hint="cs"/>
          <w:color w:val="000000"/>
          <w:sz w:val="44"/>
          <w:szCs w:val="44"/>
          <w:rtl/>
        </w:rPr>
        <w:lastRenderedPageBreak/>
        <w:t>פרק יא</w:t>
      </w:r>
    </w:p>
    <w:p w:rsidR="00FE1244" w:rsidRDefault="003A5A78" w:rsidP="00FE1244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  <w:r w:rsidRPr="003A5A78">
        <w:rPr>
          <w:rFonts w:cs="David" w:hint="cs"/>
          <w:b/>
          <w:bCs/>
          <w:noProof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24A371E3" wp14:editId="2D54C6BE">
                <wp:simplePos x="0" y="0"/>
                <wp:positionH relativeFrom="column">
                  <wp:posOffset>-414655</wp:posOffset>
                </wp:positionH>
                <wp:positionV relativeFrom="paragraph">
                  <wp:posOffset>1714500</wp:posOffset>
                </wp:positionV>
                <wp:extent cx="1628775" cy="2095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3333" name="קבוצה 1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095500"/>
                          <a:chOff x="0" y="0"/>
                          <a:chExt cx="1628775" cy="2095500"/>
                        </a:xfrm>
                      </wpg:grpSpPr>
                      <pic:pic xmlns:pic="http://schemas.openxmlformats.org/drawingml/2006/picture">
                        <pic:nvPicPr>
                          <pic:cNvPr id="13331" name="תמונה 13331" descr="http://www.daat.ac.il/daat/history/divrey/iyur18a.jpg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32" name="תיבת טקסט 13332"/>
                        <wps:cNvSpPr txBox="1"/>
                        <wps:spPr>
                          <a:xfrm>
                            <a:off x="0" y="1800225"/>
                            <a:ext cx="1628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7A8" w:rsidRPr="009A2E66" w:rsidRDefault="006467A8" w:rsidP="009A2E6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David" w:hint="cs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נָחָשׁ מֶלֶךְ עַמּוֹ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3333" o:spid="_x0000_s1059" style="position:absolute;left:0;text-align:left;margin-left:-32.65pt;margin-top:135pt;width:128.25pt;height:165pt;z-index:-251518976" coordsize="16287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3331" o:spid="_x0000_s1060" type="#_x0000_t75" alt="http://www.daat.ac.il/daat/history/divrey/iyur18a.jpg" style="position:absolute;width:1628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Ts53FAAAA3gAAAA8AAABkcnMvZG93bnJldi54bWxET01rAjEQvRf8D2EKvdVEF0W2RilKqRdZ&#10;tC30ON2Mm6WbybJJdfXXG0HobR7vc+bL3jXiSF2oPWsYDRUI4tKbmisNnx9vzzMQISIbbDyThjMF&#10;WC4GD3PMjT/xjo77WIkUwiFHDTbGNpcylJYchqFviRN38J3DmGBXSdPhKYW7Ro6VmkqHNacGiy2t&#10;LJW/+z+n4XtaFHY2yaz6+vGXgyou2/d2rfXTY//6AiJSH//Fd/fGpPlZlo3g9k66QS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U7OdxQAAAN4AAAAPAAAAAAAAAAAAAAAA&#10;AJ8CAABkcnMvZG93bnJldi54bWxQSwUGAAAAAAQABAD3AAAAkQMAAAAA&#10;">
                  <v:imagedata r:id="rId114" o:title="iyur18a"/>
                  <v:path arrowok="t"/>
                </v:shape>
                <v:shape id="תיבת טקסט 13332" o:spid="_x0000_s1061" type="#_x0000_t202" style="position:absolute;top:18002;width:1628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Cv8IA&#10;AADeAAAADwAAAGRycy9kb3ducmV2LnhtbERPTUsDMRC9C/0PYQrebLZdkHVtWlqpIniyFc/DZpqE&#10;biZLErfrvzeC4G0e73PW28n3YqSYXGAFy0UFgrgL2rFR8HF6vmtApIyssQ9MCr4pwXYzu1ljq8OV&#10;32k8ZiNKCKcWFdich1bK1FnymBZhIC7cOUSPucBopI54LeG+l6uqupceHZcGiwM9Weouxy+v4LA3&#10;D6ZrMNpDo50bp8/zm3lR6nY+7R5BZJryv/jP/arL/LquV/D7Trl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gK/wgAAAN4AAAAPAAAAAAAAAAAAAAAAAJgCAABkcnMvZG93&#10;bnJldi54bWxQSwUGAAAAAAQABAD1AAAAhwMAAAAA&#10;" fillcolor="white [3201]" strokeweight=".5pt">
                  <v:textbox>
                    <w:txbxContent>
                      <w:p w:rsidR="006467A8" w:rsidRPr="009A2E66" w:rsidRDefault="006467A8" w:rsidP="009A2E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color w:val="000000"/>
                            <w:sz w:val="28"/>
                            <w:szCs w:val="28"/>
                            <w:rtl/>
                          </w:rPr>
                          <w:t>נָחָשׁ מֶלֶךְ עַמּוֹן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09ED" w:rsidRPr="003A5A78">
        <w:rPr>
          <w:rFonts w:cs="David" w:hint="cs"/>
          <w:b/>
          <w:bCs/>
          <w:color w:val="000000"/>
          <w:sz w:val="24"/>
          <w:szCs w:val="24"/>
          <w:rtl/>
        </w:rPr>
        <w:t>א</w:t>
      </w:r>
      <w:r w:rsidR="004409ED" w:rsidRPr="003A5A78">
        <w:rPr>
          <w:rFonts w:cs="David" w:hint="cs"/>
          <w:color w:val="000000"/>
          <w:sz w:val="36"/>
          <w:szCs w:val="36"/>
          <w:rtl/>
        </w:rPr>
        <w:t xml:space="preserve"> וַיַּעַל, נָחָשׁ הָעַמּוֹנִי, וַיִּחַן, עַל-יָבֵישׁ גִּלְעָד; וַיֹּאמְרוּ כָּל-אַנְשֵׁי יָבֵישׁ, אֶל-נָחָשׁ, כְּרָת-לָנוּ בְרִית, וְנַעַבְדֶךָּ. </w:t>
      </w:r>
      <w:r w:rsidR="004409ED" w:rsidRPr="003A5A78">
        <w:rPr>
          <w:rFonts w:cs="David" w:hint="cs"/>
          <w:b/>
          <w:bCs/>
          <w:color w:val="000000"/>
          <w:sz w:val="24"/>
          <w:szCs w:val="24"/>
          <w:rtl/>
        </w:rPr>
        <w:t>ב</w:t>
      </w:r>
      <w:r w:rsidR="004409ED" w:rsidRPr="003A5A78">
        <w:rPr>
          <w:rFonts w:cs="David" w:hint="cs"/>
          <w:color w:val="000000"/>
          <w:sz w:val="36"/>
          <w:szCs w:val="36"/>
          <w:rtl/>
        </w:rPr>
        <w:t xml:space="preserve"> וַיֹּאמֶר אֲלֵיהֶם, נָחָשׁ הָעַמּוֹנִי, בְּזֹאת אֶכְרֹת לָכֶם, בִּנְקוֹר לָכֶם כָּל-עֵין יָמִין; וְשַׂמְתִּיהָ חֶרְפָּה, עַל-כָּל-יִשְׂרָאֵל. </w:t>
      </w:r>
      <w:r w:rsidR="004409ED" w:rsidRPr="003A5A78">
        <w:rPr>
          <w:rFonts w:cs="David" w:hint="cs"/>
          <w:b/>
          <w:bCs/>
          <w:color w:val="000000"/>
          <w:sz w:val="24"/>
          <w:szCs w:val="24"/>
          <w:rtl/>
        </w:rPr>
        <w:t>ג</w:t>
      </w:r>
      <w:r w:rsidR="004409ED" w:rsidRPr="003A5A78">
        <w:rPr>
          <w:rFonts w:cs="David" w:hint="cs"/>
          <w:color w:val="000000"/>
          <w:sz w:val="36"/>
          <w:szCs w:val="36"/>
          <w:rtl/>
        </w:rPr>
        <w:t xml:space="preserve"> וַיֹּאמְרוּ אֵלָיו זִקְנֵי יָבֵישׁ, הֶרֶף לָנוּ שִׁבְעַת יָמִים, וְנִשְׁלְחָה מַלְאָכִים, בְּכֹל גְּבוּל יִשְׂרָאֵל; וְאִם-אֵין מוֹשִׁיעַ אֹתָנוּ, וְיָצָאנוּ אֵלֶיךָ. </w:t>
      </w:r>
    </w:p>
    <w:p w:rsidR="00FE1244" w:rsidRPr="00C20C16" w:rsidRDefault="00FE1244" w:rsidP="00FE1244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2"/>
          <w:szCs w:val="32"/>
          <w:rtl/>
        </w:rPr>
      </w:pPr>
    </w:p>
    <w:p w:rsidR="00F36816" w:rsidRPr="00493DCD" w:rsidRDefault="00F36816" w:rsidP="00F3681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u w:val="single"/>
          <w:rtl/>
        </w:rPr>
      </w:pPr>
      <w:r w:rsidRPr="00493DCD">
        <w:rPr>
          <w:rFonts w:asciiTheme="minorBidi" w:hAnsiTheme="minorBidi" w:cstheme="minorBidi"/>
          <w:color w:val="000000"/>
          <w:sz w:val="36"/>
          <w:szCs w:val="36"/>
          <w:u w:val="single"/>
          <w:rtl/>
        </w:rPr>
        <w:t>אויב חדש לישראל</w:t>
      </w:r>
    </w:p>
    <w:p w:rsidR="00FE1244" w:rsidRPr="00493DCD" w:rsidRDefault="00FE1244" w:rsidP="00FE124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 w:rsidRPr="00493DCD">
        <w:rPr>
          <w:rFonts w:asciiTheme="minorBidi" w:hAnsiTheme="minorBidi" w:cstheme="minorBidi"/>
          <w:color w:val="000000"/>
          <w:sz w:val="36"/>
          <w:szCs w:val="36"/>
          <w:rtl/>
        </w:rPr>
        <w:t>שם המלך:</w:t>
      </w:r>
      <w:r w:rsidR="00F36816" w:rsidRPr="00493DCD">
        <w:rPr>
          <w:rFonts w:asciiTheme="minorBidi" w:hAnsiTheme="minorBidi" w:cstheme="minorBidi" w:hint="cs"/>
          <w:color w:val="000000"/>
          <w:sz w:val="36"/>
          <w:szCs w:val="36"/>
          <w:rtl/>
        </w:rPr>
        <w:t xml:space="preserve"> ________________</w:t>
      </w:r>
    </w:p>
    <w:p w:rsidR="00FE1244" w:rsidRPr="00493DCD" w:rsidRDefault="00FE1244" w:rsidP="00FE124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 w:rsidRPr="00493DCD">
        <w:rPr>
          <w:rFonts w:asciiTheme="minorBidi" w:hAnsiTheme="minorBidi" w:cstheme="minorBidi"/>
          <w:color w:val="000000"/>
          <w:sz w:val="36"/>
          <w:szCs w:val="36"/>
          <w:rtl/>
        </w:rPr>
        <w:t>המדינה:</w:t>
      </w:r>
      <w:r w:rsidR="00F36816" w:rsidRPr="00493DCD">
        <w:rPr>
          <w:rFonts w:asciiTheme="minorBidi" w:hAnsiTheme="minorBidi" w:cstheme="minorBidi" w:hint="cs"/>
          <w:color w:val="000000"/>
          <w:sz w:val="36"/>
          <w:szCs w:val="36"/>
          <w:rtl/>
        </w:rPr>
        <w:t xml:space="preserve">    ________________</w:t>
      </w:r>
    </w:p>
    <w:p w:rsidR="001622E0" w:rsidRDefault="00F36816" w:rsidP="001622E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 w:rsidRPr="00493DCD">
        <w:rPr>
          <w:rFonts w:asciiTheme="minorBidi" w:hAnsiTheme="minorBidi" w:cstheme="minorBidi"/>
          <w:color w:val="000000"/>
          <w:sz w:val="36"/>
          <w:szCs w:val="36"/>
          <w:rtl/>
        </w:rPr>
        <w:t>ה</w:t>
      </w:r>
      <w:r w:rsidR="00DF469D">
        <w:rPr>
          <w:rFonts w:asciiTheme="minorBidi" w:hAnsiTheme="minorBidi" w:cstheme="minorBidi" w:hint="cs"/>
          <w:color w:val="000000"/>
          <w:sz w:val="36"/>
          <w:szCs w:val="36"/>
          <w:rtl/>
        </w:rPr>
        <w:t>מקום</w:t>
      </w:r>
      <w:r w:rsidR="000718ED">
        <w:rPr>
          <w:rFonts w:asciiTheme="minorBidi" w:hAnsiTheme="minorBidi" w:cstheme="minorBidi" w:hint="cs"/>
          <w:color w:val="000000"/>
          <w:sz w:val="36"/>
          <w:szCs w:val="36"/>
          <w:rtl/>
        </w:rPr>
        <w:t xml:space="preserve"> </w:t>
      </w:r>
      <w:r w:rsidRPr="00493DCD">
        <w:rPr>
          <w:rFonts w:asciiTheme="minorBidi" w:hAnsiTheme="minorBidi" w:cstheme="minorBidi"/>
          <w:color w:val="000000"/>
          <w:sz w:val="36"/>
          <w:szCs w:val="36"/>
          <w:rtl/>
        </w:rPr>
        <w:t>שנפגע:</w:t>
      </w:r>
      <w:r w:rsidRPr="00493DCD">
        <w:rPr>
          <w:rFonts w:asciiTheme="minorBidi" w:hAnsiTheme="minorBidi" w:cstheme="minorBidi" w:hint="cs"/>
          <w:color w:val="000000"/>
          <w:sz w:val="36"/>
          <w:szCs w:val="36"/>
          <w:rtl/>
        </w:rPr>
        <w:t xml:space="preserve"> _____________</w:t>
      </w:r>
      <w:r w:rsidR="001622E0">
        <w:rPr>
          <w:rFonts w:asciiTheme="minorBidi" w:hAnsiTheme="minorBidi" w:cstheme="minorBidi" w:hint="cs"/>
          <w:color w:val="000000"/>
          <w:sz w:val="36"/>
          <w:szCs w:val="36"/>
          <w:rtl/>
        </w:rPr>
        <w:t>___</w:t>
      </w:r>
    </w:p>
    <w:p w:rsidR="001622E0" w:rsidRDefault="001622E0" w:rsidP="003A5A7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>
        <w:rPr>
          <w:rFonts w:asciiTheme="minorBidi" w:hAnsiTheme="minorBidi" w:cstheme="minorBidi" w:hint="cs"/>
          <w:color w:val="000000"/>
          <w:sz w:val="36"/>
          <w:szCs w:val="36"/>
          <w:rtl/>
        </w:rPr>
        <w:t>נחש העמוני מוכן לכ</w:t>
      </w:r>
      <w:r w:rsidR="003A5A78">
        <w:rPr>
          <w:rFonts w:asciiTheme="minorBidi" w:hAnsiTheme="minorBidi" w:cstheme="minorBidi" w:hint="cs"/>
          <w:color w:val="000000"/>
          <w:sz w:val="36"/>
          <w:szCs w:val="36"/>
          <w:rtl/>
        </w:rPr>
        <w:t>רות ברית עם בני ישראל בתנאי ש____________________________________.</w:t>
      </w:r>
    </w:p>
    <w:p w:rsidR="001622E0" w:rsidRDefault="001622E0" w:rsidP="001622E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>
        <w:rPr>
          <w:rFonts w:asciiTheme="minorBidi" w:hAnsiTheme="minorBidi" w:cstheme="minorBidi" w:hint="cs"/>
          <w:color w:val="000000"/>
          <w:sz w:val="36"/>
          <w:szCs w:val="36"/>
          <w:rtl/>
        </w:rPr>
        <w:t>אנשי יבש גלעד מבקשים לדחות את התשובה ב_______ ימים. הם מקווים למצוא מושיע.</w:t>
      </w:r>
    </w:p>
    <w:p w:rsidR="00020F16" w:rsidRDefault="00E84018" w:rsidP="00D97D89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6"/>
          <w:szCs w:val="36"/>
          <w:rtl/>
        </w:rPr>
      </w:pPr>
      <w:r>
        <w:rPr>
          <w:rFonts w:asciiTheme="minorBidi" w:hAnsiTheme="minorBidi" w:cstheme="minorBidi"/>
          <w:noProof/>
          <w:color w:val="000000"/>
          <w:sz w:val="36"/>
          <w:szCs w:val="36"/>
          <w:rtl/>
        </w:rPr>
        <mc:AlternateContent>
          <mc:Choice Requires="wpc">
            <w:drawing>
              <wp:inline distT="0" distB="0" distL="0" distR="0">
                <wp:extent cx="5486400" cy="104775"/>
                <wp:effectExtent l="0" t="0" r="0" b="9525"/>
                <wp:docPr id="33870" name="בד ציור 33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15"/>
                          <a:tile tx="0" ty="0" sx="100000" sy="100000" flip="none" algn="tl"/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בד ציור 33870" o:spid="_x0000_s1026" editas="canvas" style="width:6in;height:8.25pt;mso-position-horizontal-relative:char;mso-position-vertical-relative:line" coordsize="54864,1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">
                <v:shape id="_x0000_s1027" type="#_x0000_t75" style="position:absolute;width:54864;height:1047;visibility:visible;mso-wrap-style:square" filled="t">
                  <v:fill r:id="rId116" o:title="" recolor="t" rotate="t" o:detectmouseclick="t" type="tile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0718ED" w:rsidRPr="00C20C16" w:rsidRDefault="000718ED" w:rsidP="00020F1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20C16">
        <w:rPr>
          <w:rFonts w:asciiTheme="minorBidi" w:hAnsiTheme="minorBidi" w:cstheme="minorBidi" w:hint="cs"/>
          <w:color w:val="000000"/>
          <w:sz w:val="32"/>
          <w:szCs w:val="32"/>
          <w:rtl/>
        </w:rPr>
        <w:t>סדר את האירועים הבאים לפי רצף התרחשותם:</w:t>
      </w:r>
    </w:p>
    <w:p w:rsidR="000718ED" w:rsidRPr="00C20C16" w:rsidRDefault="000718ED" w:rsidP="000718ED">
      <w:pPr>
        <w:pStyle w:val="NormalWeb"/>
        <w:bidi/>
        <w:spacing w:before="0" w:beforeAutospacing="0" w:after="0" w:afterAutospacing="0" w:line="360" w:lineRule="auto"/>
        <w:ind w:left="1033" w:hanging="1033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20C16">
        <w:rPr>
          <w:rFonts w:asciiTheme="minorBidi" w:hAnsiTheme="minorBidi" w:cstheme="minorBidi" w:hint="cs"/>
          <w:color w:val="000000"/>
          <w:sz w:val="32"/>
          <w:szCs w:val="32"/>
          <w:rtl/>
        </w:rPr>
        <w:t>_____ אנשי יבש גלעד מנסים לכרות ברית עם נחש העמוני כדי שהוא לא יתקוף אותם.</w:t>
      </w:r>
    </w:p>
    <w:p w:rsidR="000718ED" w:rsidRPr="00C20C16" w:rsidRDefault="000718ED" w:rsidP="00D9391E">
      <w:pPr>
        <w:pStyle w:val="NormalWeb"/>
        <w:bidi/>
        <w:spacing w:before="0" w:beforeAutospacing="0" w:after="0" w:afterAutospacing="0" w:line="360" w:lineRule="auto"/>
        <w:ind w:left="1033" w:hanging="1033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20C16">
        <w:rPr>
          <w:rFonts w:asciiTheme="minorBidi" w:hAnsiTheme="minorBidi" w:cstheme="minorBidi" w:hint="cs"/>
          <w:color w:val="000000"/>
          <w:sz w:val="32"/>
          <w:szCs w:val="32"/>
          <w:rtl/>
        </w:rPr>
        <w:t>_____ אנשי יבש גלעד מבקשים מנחש העמוני שבעה ימים כדי לתת לו תשובה.</w:t>
      </w:r>
    </w:p>
    <w:p w:rsidR="000718ED" w:rsidRPr="00C20C16" w:rsidRDefault="000718ED" w:rsidP="000718ED">
      <w:pPr>
        <w:pStyle w:val="NormalWeb"/>
        <w:bidi/>
        <w:spacing w:before="0" w:beforeAutospacing="0" w:after="0" w:afterAutospacing="0" w:line="360" w:lineRule="auto"/>
        <w:ind w:left="1033" w:hanging="1033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20C16">
        <w:rPr>
          <w:rFonts w:asciiTheme="minorBidi" w:hAnsiTheme="minorBidi" w:cstheme="minorBidi" w:hint="cs"/>
          <w:color w:val="000000"/>
          <w:sz w:val="32"/>
          <w:szCs w:val="32"/>
          <w:rtl/>
        </w:rPr>
        <w:t>_____ נחש העמוני מוכן לכרות ברית עם אנשי יבש גלעד בתנאי שכל אחד מהם יכרות לעצמו את עין ימין.</w:t>
      </w:r>
    </w:p>
    <w:p w:rsidR="000718ED" w:rsidRPr="00C20C16" w:rsidRDefault="000718ED" w:rsidP="000718ED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20C16">
        <w:rPr>
          <w:rFonts w:asciiTheme="minorBidi" w:hAnsiTheme="minorBidi" w:cstheme="minorBidi" w:hint="cs"/>
          <w:color w:val="000000"/>
          <w:sz w:val="32"/>
          <w:szCs w:val="32"/>
          <w:rtl/>
        </w:rPr>
        <w:t>_____ נחש העמוני מאיים על אנשי יבש גלעד.</w:t>
      </w:r>
    </w:p>
    <w:p w:rsidR="00C077C5" w:rsidRDefault="00C077C5" w:rsidP="002C1317">
      <w:pPr>
        <w:pStyle w:val="NormalWeb"/>
        <w:bidi/>
        <w:jc w:val="center"/>
        <w:rPr>
          <w:rFonts w:cs="David"/>
          <w:b/>
          <w:bCs/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lastRenderedPageBreak/>
        <w:t xml:space="preserve">שאול </w:t>
      </w:r>
      <w:r w:rsidR="002C1317">
        <w:rPr>
          <w:rFonts w:cs="David" w:hint="cs"/>
          <w:b/>
          <w:bCs/>
          <w:color w:val="000000"/>
          <w:rtl/>
        </w:rPr>
        <w:t>מגייס את העם</w:t>
      </w: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65C598" wp14:editId="3F5A22D5">
                <wp:simplePos x="0" y="0"/>
                <wp:positionH relativeFrom="column">
                  <wp:posOffset>-347980</wp:posOffset>
                </wp:positionH>
                <wp:positionV relativeFrom="paragraph">
                  <wp:posOffset>92075</wp:posOffset>
                </wp:positionV>
                <wp:extent cx="6343650" cy="1666875"/>
                <wp:effectExtent l="19050" t="19050" r="19050" b="28575"/>
                <wp:wrapNone/>
                <wp:docPr id="13335" name="תיבת טקסט 1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  <w:r w:rsidRPr="00C15BE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ד</w:t>
                            </w:r>
                            <w:r w:rsidRPr="00C15BE5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ַיָּבֹאוּ הַמַּלְאָכִים גִּבְעַת שָׁאוּל, וַיְדַבְּרוּ הַדְּבָרִים בְּאָזְנֵי הָעָם; וַיִּשְׂאוּ כָל-הָעָם אֶת-קוֹלָם, וַיִּבְכּוּ. </w:t>
                            </w:r>
                          </w:p>
                          <w:p w:rsidR="006467A8" w:rsidRPr="00426385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0" w:beforeAutospacing="0" w:after="0" w:afterAutospacing="0" w:line="480" w:lineRule="auto"/>
                              <w:ind w:left="466" w:hanging="425"/>
                              <w:rPr>
                                <w:rFonts w:cs="David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איך העם מגיב לידיעות שמביאים השליחים מיבש גלעד?</w:t>
                            </w:r>
                          </w:p>
                          <w:p w:rsidR="006467A8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rtl/>
                              </w:rPr>
                              <w:t>___________________________________________</w:t>
                            </w: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35" o:spid="_x0000_s1062" type="#_x0000_t202" style="position:absolute;left:0;text-align:left;margin-left:-27.4pt;margin-top:7.25pt;width:499.5pt;height:13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" fillcolor="white [3201]" strokecolor="#00b050" strokeweight="2.25pt">
                <v:stroke dashstyle="dashDot"/>
                <v:textbox>
                  <w:txbxContent>
                    <w:p w:rsidR="006467A8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rtl/>
                        </w:rPr>
                      </w:pPr>
                      <w:r w:rsidRPr="00C15BE5">
                        <w:rPr>
                          <w:rFonts w:cs="David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ד</w:t>
                      </w:r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וַיָּבֹאוּ הַמַּלְאָכִים גִּבְעַת שָׁאוּל, וַיְדַבְּרוּ הַדְּבָרִים בְּאָזְנֵי הָעָם;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ַיִּשְׂאו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ּ כָל-הָעָם אֶת-קוֹלָם, וַיִּבְכּוּ. </w:t>
                      </w:r>
                    </w:p>
                    <w:p w:rsidR="006467A8" w:rsidRPr="00426385" w:rsidRDefault="006467A8" w:rsidP="00896276">
                      <w:pPr>
                        <w:pStyle w:val="NormalWeb"/>
                        <w:numPr>
                          <w:ilvl w:val="0"/>
                          <w:numId w:val="22"/>
                        </w:numPr>
                        <w:bidi/>
                        <w:spacing w:before="0" w:beforeAutospacing="0" w:after="0" w:afterAutospacing="0" w:line="480" w:lineRule="auto"/>
                        <w:ind w:left="466" w:hanging="425"/>
                        <w:rPr>
                          <w:rFonts w:cs="David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איך העם מגיב לידיעות שמביאים השליחים מיבש גלעד?</w:t>
                      </w:r>
                    </w:p>
                    <w:p w:rsidR="006467A8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rtl/>
                        </w:rPr>
                        <w:t>___________________________________________</w:t>
                      </w: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A671A" wp14:editId="07A24291">
                <wp:simplePos x="0" y="0"/>
                <wp:positionH relativeFrom="column">
                  <wp:posOffset>-347980</wp:posOffset>
                </wp:positionH>
                <wp:positionV relativeFrom="paragraph">
                  <wp:posOffset>279400</wp:posOffset>
                </wp:positionV>
                <wp:extent cx="6400800" cy="2085975"/>
                <wp:effectExtent l="19050" t="19050" r="19050" b="28575"/>
                <wp:wrapNone/>
                <wp:docPr id="13336" name="תיבת טקסט 1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C15BE5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C15BE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C15BE5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ְהִנֵּה שָׁאוּל, בָּא אַחֲרֵי הַבָּקָר מִן-הַשָּׂדֶה, וַיֹּאמֶר שָׁאוּל, מַה-לָּעָם כִּי יִבְכּוּ; וַיְסַפְּרוּ-לוֹ אֶת-דִּבְרֵי, אַנְשֵׁי יָבֵישׁ. </w:t>
                            </w:r>
                            <w:r w:rsidRPr="00C15BE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ו</w:t>
                            </w:r>
                            <w:r w:rsidRPr="00C15BE5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ַתִּצְלַח רוּחַ-אֱלֹהִים עַל-שָׁאוּל, בשמעו (כְּשָׁמְעוֹ) אֶת-הַדְּבָרִים הָאֵלֶּה; וַיִּחַר אַפּוֹ, מְאֹד.</w:t>
                            </w:r>
                          </w:p>
                          <w:p w:rsidR="006467A8" w:rsidRPr="00426385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0" w:beforeAutospacing="0" w:after="0" w:afterAutospacing="0" w:line="480" w:lineRule="auto"/>
                              <w:ind w:left="466" w:hanging="425"/>
                              <w:rPr>
                                <w:rFonts w:cs="David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איך שאול מגיב לידיעות שמביאים השליחים מיבש גלעד?</w:t>
                            </w:r>
                          </w:p>
                          <w:p w:rsidR="006467A8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rtl/>
                              </w:rPr>
                              <w:t>___________________________________________</w:t>
                            </w:r>
                          </w:p>
                          <w:p w:rsidR="006467A8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5B0F77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36" o:spid="_x0000_s1063" type="#_x0000_t202" style="position:absolute;left:0;text-align:left;margin-left:-27.4pt;margin-top:22pt;width:7in;height:16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" fillcolor="white [3201]" strokecolor="#0070c0" strokeweight="2.25pt">
                <v:stroke dashstyle="dashDot"/>
                <v:textbox>
                  <w:txbxContent>
                    <w:p w:rsidR="006467A8" w:rsidRPr="00C15BE5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C15BE5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ה</w:t>
                      </w:r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וְהִנֵּה שָׁאוּל, בָּא אַחֲרֵי הַבָּקָר מִן-הַשָּׂדֶה, וַיֹּאמֶר שָׁאוּל, מַה-לָּעָם כִּי יִבְכּוּ; וַיְסַפְּרוּ-לוֹ אֶת-דִּבְרֵי, אַנְשֵׁי יָבֵישׁ. </w:t>
                      </w:r>
                      <w:r w:rsidRPr="00C15BE5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ו</w:t>
                      </w:r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וַתִּצְלַח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רוּחַ-אֱלֹהִים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עַל-שָׁאוּל, בשמעו (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כְּשָׁמְעו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ֹ) אֶת-הַדְּבָרִים הָאֵלֶּה;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ַיִּחַר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אַפּוֹ, מְאֹד.</w:t>
                      </w:r>
                    </w:p>
                    <w:p w:rsidR="006467A8" w:rsidRPr="00426385" w:rsidRDefault="006467A8" w:rsidP="00896276">
                      <w:pPr>
                        <w:pStyle w:val="NormalWeb"/>
                        <w:numPr>
                          <w:ilvl w:val="0"/>
                          <w:numId w:val="22"/>
                        </w:numPr>
                        <w:bidi/>
                        <w:spacing w:before="0" w:beforeAutospacing="0" w:after="0" w:afterAutospacing="0" w:line="480" w:lineRule="auto"/>
                        <w:ind w:left="466" w:hanging="425"/>
                        <w:rPr>
                          <w:rFonts w:cs="David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איך שאול מגיב לידיעות שמביאים השליחים מיבש גלעד?</w:t>
                      </w:r>
                    </w:p>
                    <w:p w:rsidR="006467A8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rtl/>
                        </w:rPr>
                        <w:t>___________________________________________</w:t>
                      </w:r>
                    </w:p>
                    <w:p w:rsidR="006467A8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  <w:p w:rsidR="006467A8" w:rsidRDefault="006467A8" w:rsidP="005B0F77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0F77" w:rsidRDefault="005B0F77" w:rsidP="005B0F77">
      <w:pPr>
        <w:pStyle w:val="NormalWeb"/>
        <w:bidi/>
        <w:rPr>
          <w:rFonts w:cs="David"/>
          <w:b/>
          <w:bCs/>
          <w:color w:val="000000"/>
          <w:rtl/>
        </w:rPr>
      </w:pPr>
    </w:p>
    <w:p w:rsidR="00426385" w:rsidRPr="003F5C75" w:rsidRDefault="00426385" w:rsidP="0042638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3F5C75" w:rsidRDefault="003F5C75" w:rsidP="003F5C7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263063" wp14:editId="5E1AEECD">
                <wp:simplePos x="0" y="0"/>
                <wp:positionH relativeFrom="column">
                  <wp:posOffset>-347980</wp:posOffset>
                </wp:positionH>
                <wp:positionV relativeFrom="paragraph">
                  <wp:posOffset>111125</wp:posOffset>
                </wp:positionV>
                <wp:extent cx="6400800" cy="4162425"/>
                <wp:effectExtent l="19050" t="19050" r="19050" b="28575"/>
                <wp:wrapNone/>
                <wp:docPr id="13337" name="תיבת טקסט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C15BE5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C15BE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ז</w:t>
                            </w:r>
                            <w:r w:rsidRPr="00C15BE5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ַיִּקַּח צֶמֶד בָּקָר וַיְנַתְּחֵהוּ, וַיְשַׁלַּח בְּכָל-גְּבוּל יִשְׂרָאֵל בְּיַד הַמַּלְאָכִים לֵאמֹר, אֲשֶׁר אֵינֶנּוּ יֹצֵא אַחֲרֵי שָׁאוּל וְאַחַר שְׁמוּאֵל, כֹּה יֵעָשֶׂה לִבְקָרוֹ; וַיִּפֹּל פַּחַד-יְהוָה עַל-הָעָם, וַיֵּצְאוּ כְּאִישׁ אֶחָד. </w:t>
                            </w:r>
                            <w:r w:rsidRPr="00C15BE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ח</w:t>
                            </w:r>
                            <w:r w:rsidRPr="00C15BE5">
                              <w:rPr>
                                <w:rFonts w:cs="David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וַיִּפְקְדֵם, בְּבָזֶק; וַיִּהְיוּ בְנֵי-יִשְׂרָאֵל שְׁלֹשׁ מֵאוֹת אֶלֶף, וְאִישׁ יְהוּדָה שְׁלֹשִׁים אָלֶף. </w:t>
                            </w:r>
                          </w:p>
                          <w:p w:rsidR="006467A8" w:rsidRPr="005B0F77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467A8" w:rsidRPr="00426385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0" w:beforeAutospacing="0" w:after="0" w:afterAutospacing="0" w:line="480" w:lineRule="auto"/>
                              <w:ind w:left="466" w:hanging="425"/>
                              <w:rPr>
                                <w:rFonts w:cs="David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איך שאול מגייס את העם?</w:t>
                            </w:r>
                          </w:p>
                          <w:p w:rsidR="006467A8" w:rsidRPr="005B0F77" w:rsidRDefault="006467A8" w:rsidP="005B0F77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5B0F77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</w:t>
                            </w:r>
                          </w:p>
                          <w:p w:rsidR="006467A8" w:rsidRPr="005B0F77" w:rsidRDefault="006467A8" w:rsidP="00896276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394" w:hanging="425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דוע היה חשוב לשאול לגייס את כל העם?</w:t>
                            </w:r>
                          </w:p>
                          <w:p w:rsidR="006467A8" w:rsidRDefault="006467A8" w:rsidP="005B0F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  <w:r w:rsidRPr="005B0F77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_____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_____________________</w:t>
                            </w:r>
                            <w:r>
                              <w:rPr>
                                <w:rFonts w:cs="David" w:hint="cs"/>
                                <w:color w:val="000000"/>
                                <w:rtl/>
                              </w:rPr>
                              <w:t>______________</w:t>
                            </w:r>
                          </w:p>
                          <w:p w:rsidR="006467A8" w:rsidRDefault="006467A8" w:rsidP="005B0F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37" o:spid="_x0000_s1064" type="#_x0000_t202" style="position:absolute;left:0;text-align:left;margin-left:-27.4pt;margin-top:8.75pt;width:7in;height:3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" fillcolor="white [3201]" strokecolor="#00b050" strokeweight="2.25pt">
                <v:stroke dashstyle="dashDot"/>
                <v:textbox>
                  <w:txbxContent>
                    <w:p w:rsidR="006467A8" w:rsidRPr="00C15BE5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C15BE5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ז</w:t>
                      </w:r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ַיִּקַּח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צֶמֶד בָּקָר וַיְנַתְּחֵהוּ, וַיְשַׁלַּח בְּכָל-גְּבוּל יִשְׂרָאֵל בְּיַד הַמַּלְאָכִים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לֵאמֹר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אֲשֶׁר אֵינֶנּוּ יֹצֵא אַחֲרֵי שָׁאוּל וְאַחַר שְׁמוּאֵל, כֹּה יֵעָשֶׂה לִבְקָרוֹ;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ַיִּפֹּל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פַּחַד-יְהוָה עַל-הָעָם, וַיֵּצְאוּ כְּאִישׁ אֶחָד. </w:t>
                      </w:r>
                      <w:r w:rsidRPr="00C15BE5">
                        <w:rPr>
                          <w:rFonts w:cs="David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ח</w:t>
                      </w:r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>וַיִּפְקְדֵם</w:t>
                      </w:r>
                      <w:proofErr w:type="spellEnd"/>
                      <w:r w:rsidRPr="00C15BE5">
                        <w:rPr>
                          <w:rFonts w:cs="David" w:hint="cs"/>
                          <w:color w:val="000000"/>
                          <w:sz w:val="36"/>
                          <w:szCs w:val="36"/>
                          <w:rtl/>
                        </w:rPr>
                        <w:t xml:space="preserve">, בְּבָזֶק; וַיִּהְיוּ בְנֵי-יִשְׂרָאֵל שְׁלֹשׁ מֵאוֹת אֶלֶף, וְאִישׁ יְהוּדָה שְׁלֹשִׁים אָלֶף. </w:t>
                      </w:r>
                    </w:p>
                    <w:p w:rsidR="006467A8" w:rsidRPr="005B0F77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6467A8" w:rsidRPr="00426385" w:rsidRDefault="006467A8" w:rsidP="00896276">
                      <w:pPr>
                        <w:pStyle w:val="NormalWeb"/>
                        <w:numPr>
                          <w:ilvl w:val="0"/>
                          <w:numId w:val="22"/>
                        </w:numPr>
                        <w:bidi/>
                        <w:spacing w:before="0" w:beforeAutospacing="0" w:after="0" w:afterAutospacing="0" w:line="480" w:lineRule="auto"/>
                        <w:ind w:left="466" w:hanging="425"/>
                        <w:rPr>
                          <w:rFonts w:cs="David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איך שאול מגייס את העם?</w:t>
                      </w:r>
                    </w:p>
                    <w:p w:rsidR="006467A8" w:rsidRPr="005B0F77" w:rsidRDefault="006467A8" w:rsidP="005B0F77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5B0F77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_____________________</w:t>
                      </w:r>
                    </w:p>
                    <w:p w:rsidR="006467A8" w:rsidRPr="005B0F77" w:rsidRDefault="006467A8" w:rsidP="00896276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480" w:lineRule="auto"/>
                        <w:ind w:left="394" w:hanging="425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דוע היה חשוב לשאול לגייס את כל העם?</w:t>
                      </w:r>
                    </w:p>
                    <w:p w:rsidR="006467A8" w:rsidRDefault="006467A8" w:rsidP="005B0F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cs="David"/>
                          <w:color w:val="000000"/>
                          <w:rtl/>
                        </w:rPr>
                      </w:pPr>
                      <w:r w:rsidRPr="005B0F77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__________________________</w:t>
                      </w: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_____________________</w:t>
                      </w:r>
                      <w:r>
                        <w:rPr>
                          <w:rFonts w:cs="David" w:hint="cs"/>
                          <w:color w:val="000000"/>
                          <w:rtl/>
                        </w:rPr>
                        <w:t>______________</w:t>
                      </w:r>
                    </w:p>
                    <w:p w:rsidR="006467A8" w:rsidRDefault="006467A8" w:rsidP="005B0F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anchor distT="0" distB="0" distL="114300" distR="114300" simplePos="0" relativeHeight="251810816" behindDoc="0" locked="0" layoutInCell="1" allowOverlap="1" wp14:anchorId="06A588BC" wp14:editId="177B40F5">
            <wp:simplePos x="0" y="0"/>
            <wp:positionH relativeFrom="column">
              <wp:posOffset>-612775</wp:posOffset>
            </wp:positionH>
            <wp:positionV relativeFrom="paragraph">
              <wp:posOffset>99695</wp:posOffset>
            </wp:positionV>
            <wp:extent cx="2105025" cy="2698750"/>
            <wp:effectExtent l="0" t="0" r="9525" b="6350"/>
            <wp:wrapNone/>
            <wp:docPr id="13334" name="תמונה 13334" descr="Cartoon Clipart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Clipart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5B0F77" w:rsidRDefault="005B0F77" w:rsidP="005B0F77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9D2E10" w:rsidRPr="00C15BE5" w:rsidRDefault="004409ED" w:rsidP="009D2E10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6"/>
          <w:szCs w:val="36"/>
          <w:rtl/>
        </w:rPr>
      </w:pPr>
      <w:r w:rsidRPr="00C15BE5">
        <w:rPr>
          <w:rFonts w:cs="David" w:hint="cs"/>
          <w:b/>
          <w:bCs/>
          <w:color w:val="000000"/>
          <w:sz w:val="36"/>
          <w:szCs w:val="36"/>
          <w:rtl/>
        </w:rPr>
        <w:lastRenderedPageBreak/>
        <w:t>ט</w:t>
      </w:r>
      <w:r w:rsidRPr="00C15BE5">
        <w:rPr>
          <w:rFonts w:cs="David" w:hint="cs"/>
          <w:color w:val="000000"/>
          <w:sz w:val="36"/>
          <w:szCs w:val="36"/>
          <w:rtl/>
        </w:rPr>
        <w:t xml:space="preserve"> וַיֹּאמְרוּ לַמַּלְאָכִים הַבָּאִים, כֹּה תֹאמְרוּן לְאִישׁ יָבֵישׁ גִּלְעָד, מָחָר תִּהְיֶה-לָכֶם תְּשׁוּעָה, בחם (כְּחֹם) הַשָּׁמֶשׁ; וַיָּבֹאוּ הַמַּלְאָכִים, וַיַּגִּידוּ לְאַנְשֵׁי יָבֵישׁ--וַיִּשְׂמָחוּ. </w:t>
      </w:r>
      <w:r w:rsidRPr="00C15BE5">
        <w:rPr>
          <w:rFonts w:cs="David" w:hint="cs"/>
          <w:b/>
          <w:bCs/>
          <w:color w:val="000000"/>
          <w:sz w:val="36"/>
          <w:szCs w:val="36"/>
          <w:rtl/>
        </w:rPr>
        <w:t>י</w:t>
      </w:r>
      <w:r w:rsidRPr="00C15BE5">
        <w:rPr>
          <w:rFonts w:cs="David" w:hint="cs"/>
          <w:color w:val="000000"/>
          <w:sz w:val="36"/>
          <w:szCs w:val="36"/>
          <w:rtl/>
        </w:rPr>
        <w:t xml:space="preserve"> וַיֹּאמְרוּ אַנְשֵׁי יָבֵישׁ, מָחָר נֵצֵא אֲלֵיכֶם; וַעֲשִׂיתֶם לָנוּ, כְּכָל-הַטּוֹב בְּעֵינֵיכֶם. </w:t>
      </w:r>
    </w:p>
    <w:p w:rsidR="00F51DF1" w:rsidRDefault="00F51DF1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480" w:lineRule="auto"/>
        <w:ind w:left="466" w:hanging="425"/>
        <w:rPr>
          <w:rFonts w:cs="David"/>
          <w:color w:val="000000"/>
          <w:sz w:val="32"/>
          <w:szCs w:val="32"/>
        </w:rPr>
      </w:pPr>
      <w:r>
        <w:rPr>
          <w:rFonts w:cs="David" w:hint="cs"/>
          <w:color w:val="000000"/>
          <w:sz w:val="32"/>
          <w:szCs w:val="32"/>
          <w:rtl/>
        </w:rPr>
        <w:t>מה בישרו השליחים לאנשי יבש גלעד?</w:t>
      </w:r>
    </w:p>
    <w:p w:rsidR="00F51DF1" w:rsidRPr="00F51DF1" w:rsidRDefault="00F51DF1" w:rsidP="00F51DF1">
      <w:pPr>
        <w:pStyle w:val="NormalWeb"/>
        <w:bidi/>
        <w:spacing w:before="0" w:beforeAutospacing="0" w:after="0" w:afterAutospacing="0" w:line="480" w:lineRule="auto"/>
        <w:rPr>
          <w:rFonts w:cs="David"/>
          <w:color w:val="000000"/>
          <w:sz w:val="32"/>
          <w:szCs w:val="32"/>
        </w:rPr>
      </w:pPr>
      <w:r>
        <w:rPr>
          <w:rFonts w:cs="David" w:hint="cs"/>
          <w:color w:val="000000"/>
          <w:sz w:val="32"/>
          <w:szCs w:val="32"/>
          <w:rtl/>
        </w:rPr>
        <w:t>_____________________________________________________</w:t>
      </w:r>
    </w:p>
    <w:p w:rsidR="00071380" w:rsidRPr="00426385" w:rsidRDefault="00071380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480" w:lineRule="auto"/>
        <w:ind w:left="466" w:hanging="425"/>
        <w:rPr>
          <w:rFonts w:cs="David"/>
          <w:color w:val="000000"/>
          <w:sz w:val="32"/>
          <w:szCs w:val="32"/>
          <w:rtl/>
        </w:rPr>
      </w:pPr>
      <w:r>
        <w:rPr>
          <w:rFonts w:cs="David" w:hint="cs"/>
          <w:color w:val="000000"/>
          <w:sz w:val="32"/>
          <w:szCs w:val="32"/>
          <w:rtl/>
        </w:rPr>
        <w:t>כיצד הטעו אנשי יבש גלעד את בני עמון ומדוע עשו זאת?</w:t>
      </w:r>
    </w:p>
    <w:p w:rsidR="00071380" w:rsidRDefault="00071380" w:rsidP="0007138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____________________________________________________________________________________</w:t>
      </w:r>
    </w:p>
    <w:p w:rsidR="00071380" w:rsidRPr="00E43082" w:rsidRDefault="00071380" w:rsidP="0007138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DB14BB" w:rsidRDefault="004409ED" w:rsidP="009D2E10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  <w:r w:rsidRPr="00C15BE5">
        <w:rPr>
          <w:rFonts w:cs="David" w:hint="cs"/>
          <w:b/>
          <w:bCs/>
          <w:color w:val="000000"/>
          <w:sz w:val="36"/>
          <w:szCs w:val="36"/>
          <w:rtl/>
        </w:rPr>
        <w:t>יא</w:t>
      </w:r>
      <w:r w:rsidRPr="00C15BE5">
        <w:rPr>
          <w:rFonts w:cs="David" w:hint="cs"/>
          <w:color w:val="000000"/>
          <w:sz w:val="36"/>
          <w:szCs w:val="36"/>
          <w:rtl/>
        </w:rPr>
        <w:t xml:space="preserve"> וַיְהִי מִמָּחֳרָת, וַיָּשֶׂם שָׁאוּל אֶת-הָעָם שְׁלֹשָׁה רָאשִׁים, וַיָּבֹאוּ בְתוֹךְ-הַמַּחֲנֶה בְּאַשְׁמֹרֶת הַבֹּקֶר, וַיַּכּוּ אֶת-עַמּוֹן עַד-חֹם הַיּוֹם; וַיְהִי הַנִּשְׁאָרִים וַיָּפֻצוּ, וְלֹא נִשְׁאֲרוּ-בָם שְׁנַיִם יָחַד. </w:t>
      </w:r>
    </w:p>
    <w:p w:rsidR="00C15BE5" w:rsidRPr="00C15BE5" w:rsidRDefault="00C15BE5" w:rsidP="00C15BE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6"/>
          <w:szCs w:val="36"/>
          <w:rtl/>
        </w:rPr>
      </w:pPr>
    </w:p>
    <w:p w:rsidR="00DB14BB" w:rsidRPr="00C15BE5" w:rsidRDefault="00F51DF1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480" w:lineRule="auto"/>
        <w:ind w:left="466" w:hanging="425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15BE5">
        <w:rPr>
          <w:rFonts w:asciiTheme="minorBidi" w:hAnsiTheme="minorBidi" w:cstheme="minorBidi" w:hint="cs"/>
          <w:color w:val="000000"/>
          <w:sz w:val="32"/>
          <w:szCs w:val="32"/>
          <w:rtl/>
        </w:rPr>
        <w:t>מהלך המלחמה</w:t>
      </w:r>
      <w:r w:rsidR="00DB14BB" w:rsidRPr="00C15BE5">
        <w:rPr>
          <w:rFonts w:asciiTheme="minorBidi" w:hAnsiTheme="minorBidi" w:cstheme="minorBidi"/>
          <w:color w:val="000000"/>
          <w:sz w:val="32"/>
          <w:szCs w:val="32"/>
          <w:rtl/>
        </w:rPr>
        <w:t>:</w:t>
      </w:r>
    </w:p>
    <w:p w:rsidR="00F51DF1" w:rsidRPr="00047B04" w:rsidRDefault="00DB14BB" w:rsidP="00047B04">
      <w:pPr>
        <w:pStyle w:val="NormalWeb"/>
        <w:bidi/>
        <w:spacing w:before="0" w:beforeAutospacing="0" w:after="0" w:afterAutospacing="0" w:line="48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C15BE5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שאול חלק את החיילים ל_______________ קבוצות. </w:t>
      </w:r>
      <w:r w:rsidR="00F51DF1" w:rsidRPr="00C15BE5">
        <w:rPr>
          <w:rFonts w:asciiTheme="minorBidi" w:hAnsiTheme="minorBidi" w:cstheme="minorBidi" w:hint="cs"/>
          <w:color w:val="000000"/>
          <w:sz w:val="32"/>
          <w:szCs w:val="32"/>
          <w:rtl/>
        </w:rPr>
        <w:t>שאול</w:t>
      </w:r>
      <w:r w:rsidR="00047B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תקף ב_______________.</w:t>
      </w:r>
      <w:r w:rsidR="00047B04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תוצאות המלחמה: ___________________ </w:t>
      </w:r>
    </w:p>
    <w:p w:rsidR="00DB14BB" w:rsidRDefault="00047B04" w:rsidP="00DB14BB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EC05F1" wp14:editId="09ACCEB0">
                <wp:simplePos x="0" y="0"/>
                <wp:positionH relativeFrom="column">
                  <wp:posOffset>-481330</wp:posOffset>
                </wp:positionH>
                <wp:positionV relativeFrom="paragraph">
                  <wp:posOffset>43180</wp:posOffset>
                </wp:positionV>
                <wp:extent cx="3712845" cy="2266950"/>
                <wp:effectExtent l="19050" t="19050" r="20955" b="19050"/>
                <wp:wrapNone/>
                <wp:docPr id="1024" name="תיבת טקסט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C15BE5" w:rsidRDefault="006467A8" w:rsidP="00047B04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C15BE5"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שאול הוכיח לעם שהוא מתאים לתפקיד שקבל בפעולותיו:</w:t>
                            </w:r>
                          </w:p>
                          <w:p w:rsidR="006467A8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0" w:beforeAutospacing="0" w:after="0" w:afterAutospacing="0" w:line="360" w:lineRule="auto"/>
                              <w:ind w:left="466" w:hanging="42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15BE5"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הוא גייס את כל העם למלחמה להצלת שבט אחד.</w:t>
                            </w:r>
                          </w:p>
                          <w:p w:rsidR="006467A8" w:rsidRPr="00047B04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0" w:beforeAutospacing="0" w:after="0" w:afterAutospacing="0" w:line="360" w:lineRule="auto"/>
                              <w:ind w:left="466" w:hanging="42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047B04"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הוא תכנן את המלחמה והצליח לנצח את האויב ולשחרר את ישראל מבני עמון.</w:t>
                            </w:r>
                          </w:p>
                          <w:p w:rsidR="006467A8" w:rsidRDefault="006467A8" w:rsidP="00047B04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</w:p>
                          <w:p w:rsidR="006467A8" w:rsidRDefault="006467A8" w:rsidP="00047B04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047B04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047B04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047B04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4" o:spid="_x0000_s1065" type="#_x0000_t202" style="position:absolute;left:0;text-align:left;margin-left:-37.9pt;margin-top:3.4pt;width:292.35pt;height:17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" fillcolor="white [3201]" strokecolor="#0070c0" strokeweight="2.25pt">
                <v:stroke dashstyle="dashDot"/>
                <v:textbox>
                  <w:txbxContent>
                    <w:p w:rsidR="006467A8" w:rsidRPr="00C15BE5" w:rsidRDefault="006467A8" w:rsidP="00047B04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C15BE5"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שאול הוכיח לעם שהוא מתאים לתפקיד שקבל בפעולותיו:</w:t>
                      </w:r>
                    </w:p>
                    <w:p w:rsidR="006467A8" w:rsidRDefault="006467A8" w:rsidP="00896276">
                      <w:pPr>
                        <w:pStyle w:val="NormalWeb"/>
                        <w:numPr>
                          <w:ilvl w:val="0"/>
                          <w:numId w:val="30"/>
                        </w:numPr>
                        <w:bidi/>
                        <w:spacing w:before="0" w:beforeAutospacing="0" w:after="0" w:afterAutospacing="0" w:line="360" w:lineRule="auto"/>
                        <w:ind w:left="466" w:hanging="42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</w:rPr>
                      </w:pPr>
                      <w:r w:rsidRPr="00C15BE5"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הוא גייס את כל העם למלחמה להצלת שבט אחד.</w:t>
                      </w:r>
                    </w:p>
                    <w:p w:rsidR="006467A8" w:rsidRPr="00047B04" w:rsidRDefault="006467A8" w:rsidP="00896276">
                      <w:pPr>
                        <w:pStyle w:val="NormalWeb"/>
                        <w:numPr>
                          <w:ilvl w:val="0"/>
                          <w:numId w:val="30"/>
                        </w:numPr>
                        <w:bidi/>
                        <w:spacing w:before="0" w:beforeAutospacing="0" w:after="0" w:afterAutospacing="0" w:line="360" w:lineRule="auto"/>
                        <w:ind w:left="466" w:hanging="42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047B04"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הוא תכנן את המלחמה והצליח לנצח את האויב ולשחרר את ישראל מבני עמון.</w:t>
                      </w:r>
                    </w:p>
                    <w:p w:rsidR="006467A8" w:rsidRDefault="006467A8" w:rsidP="00047B04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</w:p>
                    <w:p w:rsidR="006467A8" w:rsidRDefault="006467A8" w:rsidP="00047B04">
                      <w:pPr>
                        <w:rPr>
                          <w:rtl/>
                        </w:rPr>
                      </w:pPr>
                    </w:p>
                    <w:p w:rsidR="006467A8" w:rsidRDefault="006467A8" w:rsidP="00047B04">
                      <w:pPr>
                        <w:rPr>
                          <w:rtl/>
                        </w:rPr>
                      </w:pPr>
                    </w:p>
                    <w:p w:rsidR="006467A8" w:rsidRDefault="006467A8" w:rsidP="00047B04">
                      <w:pPr>
                        <w:rPr>
                          <w:rtl/>
                        </w:rPr>
                      </w:pPr>
                    </w:p>
                    <w:p w:rsidR="006467A8" w:rsidRDefault="006467A8" w:rsidP="00047B04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B14BB" w:rsidRDefault="00047B04" w:rsidP="00DB14BB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  <w:r>
        <w:rPr>
          <w:rFonts w:cs="David"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8E8CD2" wp14:editId="1DBD2D3B">
                <wp:simplePos x="0" y="0"/>
                <wp:positionH relativeFrom="column">
                  <wp:posOffset>3403600</wp:posOffset>
                </wp:positionH>
                <wp:positionV relativeFrom="paragraph">
                  <wp:posOffset>6350</wp:posOffset>
                </wp:positionV>
                <wp:extent cx="2865120" cy="1361440"/>
                <wp:effectExtent l="19050" t="19050" r="11430" b="10160"/>
                <wp:wrapNone/>
                <wp:docPr id="13339" name="תיבת טקסט 1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DB14BB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0" w:beforeAutospacing="0" w:after="0" w:afterAutospacing="0" w:line="480" w:lineRule="auto"/>
                              <w:ind w:left="466" w:hanging="425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מה פירוש הפועל "</w:t>
                            </w:r>
                            <w:r w:rsidRPr="00DB14BB">
                              <w:rPr>
                                <w:rFonts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color w:val="000000"/>
                                <w:rtl/>
                              </w:rPr>
                              <w:t>וַיָּפֻצוּ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"?</w:t>
                            </w:r>
                          </w:p>
                          <w:p w:rsidR="006467A8" w:rsidRPr="00DB14BB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B14BB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ברחו. </w:t>
                            </w:r>
                            <w:r w:rsidRPr="00DB14BB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ab/>
                              <w:t>ג.  נצחו.</w:t>
                            </w:r>
                          </w:p>
                          <w:p w:rsidR="006467A8" w:rsidRPr="00DB14BB" w:rsidRDefault="006467A8" w:rsidP="00896276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DB14BB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וכו.</w:t>
                            </w:r>
                            <w:r w:rsidRPr="00DB14BB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Pr="00DB14BB">
                              <w:rPr>
                                <w:rFonts w:asciiTheme="minorBidi" w:hAnsiTheme="minorBidi" w:cstheme="minorBidi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ד.  פחדו.</w:t>
                            </w:r>
                          </w:p>
                          <w:p w:rsidR="006467A8" w:rsidRDefault="006467A8" w:rsidP="003C165A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</w:p>
                          <w:p w:rsidR="006467A8" w:rsidRDefault="006467A8" w:rsidP="003C165A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rPr>
                                <w:rFonts w:cs="David"/>
                                <w:color w:val="000000"/>
                                <w:rtl/>
                              </w:rPr>
                            </w:pPr>
                          </w:p>
                          <w:p w:rsidR="006467A8" w:rsidRDefault="006467A8" w:rsidP="003C165A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3C165A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3C165A">
                            <w:pPr>
                              <w:rPr>
                                <w:rtl/>
                              </w:rPr>
                            </w:pPr>
                          </w:p>
                          <w:p w:rsidR="006467A8" w:rsidRDefault="006467A8" w:rsidP="003C165A">
                            <w:r>
                              <w:rPr>
                                <w:rFonts w:hint="cs"/>
                                <w:rtl/>
                              </w:rPr>
                              <w:t>----------------------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339" o:spid="_x0000_s1066" type="#_x0000_t202" style="position:absolute;left:0;text-align:left;margin-left:268pt;margin-top:.5pt;width:225.6pt;height:10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" fillcolor="white [3201]" strokecolor="#0070c0" strokeweight="2.25pt">
                <v:stroke dashstyle="dashDot"/>
                <v:textbox>
                  <w:txbxContent>
                    <w:p w:rsidR="006467A8" w:rsidRPr="00DB14BB" w:rsidRDefault="006467A8" w:rsidP="00896276">
                      <w:pPr>
                        <w:pStyle w:val="NormalWeb"/>
                        <w:numPr>
                          <w:ilvl w:val="0"/>
                          <w:numId w:val="22"/>
                        </w:numPr>
                        <w:bidi/>
                        <w:spacing w:before="0" w:beforeAutospacing="0" w:after="0" w:afterAutospacing="0" w:line="480" w:lineRule="auto"/>
                        <w:ind w:left="466" w:hanging="425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>מה פירוש הפועל "</w:t>
                      </w:r>
                      <w:r w:rsidRPr="00DB14BB">
                        <w:rPr>
                          <w:rFonts w:cs="David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color w:val="000000"/>
                          <w:rtl/>
                        </w:rPr>
                        <w:t>וַיָּפֻצוּ</w:t>
                      </w: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"?</w:t>
                      </w:r>
                    </w:p>
                    <w:p w:rsidR="006467A8" w:rsidRPr="00DB14BB" w:rsidRDefault="006467A8" w:rsidP="00896276">
                      <w:pPr>
                        <w:pStyle w:val="NormalWeb"/>
                        <w:numPr>
                          <w:ilvl w:val="0"/>
                          <w:numId w:val="29"/>
                        </w:numPr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</w:rPr>
                      </w:pPr>
                      <w:r w:rsidRPr="00DB14BB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 xml:space="preserve"> ברחו. </w:t>
                      </w:r>
                      <w:r w:rsidRPr="00DB14BB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ab/>
                        <w:t>ג.  נצחו.</w:t>
                      </w:r>
                    </w:p>
                    <w:p w:rsidR="006467A8" w:rsidRPr="00DB14BB" w:rsidRDefault="006467A8" w:rsidP="00896276">
                      <w:pPr>
                        <w:pStyle w:val="NormalWeb"/>
                        <w:numPr>
                          <w:ilvl w:val="0"/>
                          <w:numId w:val="29"/>
                        </w:numPr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DB14BB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הוכו.</w:t>
                      </w:r>
                      <w:r w:rsidRPr="00DB14BB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cstheme="minorBidi" w:hint="cs"/>
                          <w:color w:val="000000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DB14BB">
                        <w:rPr>
                          <w:rFonts w:asciiTheme="minorBidi" w:hAnsiTheme="minorBidi" w:cstheme="minorBidi"/>
                          <w:color w:val="000000"/>
                          <w:sz w:val="36"/>
                          <w:szCs w:val="36"/>
                          <w:rtl/>
                        </w:rPr>
                        <w:t>ד.  פחדו.</w:t>
                      </w:r>
                    </w:p>
                    <w:p w:rsidR="006467A8" w:rsidRDefault="006467A8" w:rsidP="003C165A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</w:p>
                    <w:p w:rsidR="006467A8" w:rsidRDefault="006467A8" w:rsidP="003C165A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rPr>
                          <w:rFonts w:cs="David"/>
                          <w:color w:val="000000"/>
                          <w:rtl/>
                        </w:rPr>
                      </w:pPr>
                    </w:p>
                    <w:p w:rsidR="006467A8" w:rsidRDefault="006467A8" w:rsidP="003C165A">
                      <w:pPr>
                        <w:rPr>
                          <w:rtl/>
                        </w:rPr>
                      </w:pPr>
                    </w:p>
                    <w:p w:rsidR="006467A8" w:rsidRDefault="006467A8" w:rsidP="003C165A">
                      <w:pPr>
                        <w:rPr>
                          <w:rtl/>
                        </w:rPr>
                      </w:pPr>
                    </w:p>
                    <w:p w:rsidR="006467A8" w:rsidRDefault="006467A8" w:rsidP="003C165A">
                      <w:pPr>
                        <w:rPr>
                          <w:rtl/>
                        </w:rPr>
                      </w:pPr>
                    </w:p>
                    <w:p w:rsidR="006467A8" w:rsidRDefault="006467A8" w:rsidP="003C165A">
                      <w:r>
                        <w:rPr>
                          <w:rFonts w:hint="cs"/>
                          <w:rtl/>
                        </w:rPr>
                        <w:t>----------------------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C165A" w:rsidRDefault="003C165A" w:rsidP="003C165A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047B04" w:rsidRDefault="00047B04" w:rsidP="00C15BE5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047B04" w:rsidRDefault="00047B04" w:rsidP="00047B0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047B04" w:rsidRDefault="00047B04" w:rsidP="00047B0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32"/>
          <w:szCs w:val="32"/>
          <w:rtl/>
        </w:rPr>
      </w:pPr>
    </w:p>
    <w:p w:rsidR="0082766C" w:rsidRPr="0082766C" w:rsidRDefault="0082766C" w:rsidP="00CE08C3">
      <w:pPr>
        <w:spacing w:after="0"/>
        <w:jc w:val="center"/>
        <w:rPr>
          <w:b/>
          <w:bCs/>
          <w:sz w:val="28"/>
          <w:szCs w:val="28"/>
          <w:rtl/>
        </w:rPr>
      </w:pPr>
      <w:r w:rsidRPr="0082766C">
        <w:rPr>
          <w:rFonts w:hint="cs"/>
          <w:b/>
          <w:bCs/>
          <w:sz w:val="28"/>
          <w:szCs w:val="28"/>
          <w:rtl/>
        </w:rPr>
        <w:lastRenderedPageBreak/>
        <w:t>פרק יג' - המלך שאול נלחם בפלישתים</w:t>
      </w:r>
    </w:p>
    <w:p w:rsidR="0082766C" w:rsidRDefault="0082766C" w:rsidP="00D22F08">
      <w:pPr>
        <w:spacing w:after="0"/>
        <w:rPr>
          <w:sz w:val="28"/>
          <w:szCs w:val="28"/>
          <w:rtl/>
        </w:rPr>
      </w:pPr>
    </w:p>
    <w:p w:rsidR="0082766C" w:rsidRDefault="0082766C" w:rsidP="0082766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עולה הראשונה של שאול כמלך: </w:t>
      </w:r>
      <w:r w:rsidRPr="0006190B">
        <w:rPr>
          <w:rFonts w:hint="cs"/>
          <w:b/>
          <w:bCs/>
          <w:sz w:val="28"/>
          <w:szCs w:val="28"/>
          <w:rtl/>
        </w:rPr>
        <w:t>הקמת צבא קבע</w:t>
      </w:r>
      <w:r>
        <w:rPr>
          <w:rFonts w:hint="cs"/>
          <w:sz w:val="28"/>
          <w:szCs w:val="28"/>
          <w:rtl/>
        </w:rPr>
        <w:t>:</w:t>
      </w:r>
    </w:p>
    <w:p w:rsidR="0082766C" w:rsidRDefault="0082766C" w:rsidP="0082766C">
      <w:pPr>
        <w:spacing w:after="0" w:line="360" w:lineRule="auto"/>
        <w:rPr>
          <w:sz w:val="28"/>
          <w:szCs w:val="28"/>
          <w:rtl/>
        </w:rPr>
      </w:pPr>
      <w:r w:rsidRPr="0082766C">
        <w:rPr>
          <w:rFonts w:cs="David" w:hint="cs"/>
          <w:b/>
          <w:bCs/>
          <w:color w:val="000000"/>
          <w:sz w:val="36"/>
          <w:szCs w:val="36"/>
          <w:rtl/>
        </w:rPr>
        <w:t>ב</w:t>
      </w:r>
      <w:r w:rsidRPr="0082766C">
        <w:rPr>
          <w:rFonts w:cs="David" w:hint="cs"/>
          <w:color w:val="000000"/>
          <w:sz w:val="28"/>
          <w:szCs w:val="28"/>
          <w:rtl/>
        </w:rPr>
        <w:t xml:space="preserve"> וַיִּבְחַר-לוֹ שָׁאוּל שְׁלֹשֶׁת אֲלָפִים, מִיִּשְׂרָאֵל, וַיִּהְיוּ עִם-שָׁאוּל אַלְפַּיִם בְּמִכְמָשׂ וּבְהַר בֵּית-אֵל, וְאֶלֶף הָיוּ עִם-יוֹנָתָן בְּגִבְעַת בִּנְיָמִין; וְיֶתֶר הָעָם, שִׁלַּח אִישׁ לְאֹהָלָיו.</w:t>
      </w:r>
    </w:p>
    <w:p w:rsidR="0082766C" w:rsidRDefault="0082766C" w:rsidP="0082766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א את הטבלה עם הפרטים על הצבא של שאול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82766C" w:rsidTr="0082766C">
        <w:tc>
          <w:tcPr>
            <w:tcW w:w="2968" w:type="dxa"/>
          </w:tcPr>
          <w:p w:rsidR="0082766C" w:rsidRPr="0082766C" w:rsidRDefault="0082766C" w:rsidP="00CE08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766C">
              <w:rPr>
                <w:rFonts w:hint="cs"/>
                <w:b/>
                <w:bCs/>
                <w:sz w:val="28"/>
                <w:szCs w:val="28"/>
                <w:rtl/>
              </w:rPr>
              <w:t>מקום</w:t>
            </w:r>
          </w:p>
        </w:tc>
        <w:tc>
          <w:tcPr>
            <w:tcW w:w="2968" w:type="dxa"/>
          </w:tcPr>
          <w:p w:rsidR="0082766C" w:rsidRPr="0082766C" w:rsidRDefault="0082766C" w:rsidP="00CE08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766C">
              <w:rPr>
                <w:rFonts w:hint="cs"/>
                <w:b/>
                <w:bCs/>
                <w:sz w:val="28"/>
                <w:szCs w:val="28"/>
                <w:rtl/>
              </w:rPr>
              <w:t>המפקד</w:t>
            </w:r>
          </w:p>
        </w:tc>
        <w:tc>
          <w:tcPr>
            <w:tcW w:w="2968" w:type="dxa"/>
          </w:tcPr>
          <w:p w:rsidR="0082766C" w:rsidRPr="0082766C" w:rsidRDefault="0082766C" w:rsidP="00CE08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766C">
              <w:rPr>
                <w:rFonts w:hint="cs"/>
                <w:b/>
                <w:bCs/>
                <w:sz w:val="28"/>
                <w:szCs w:val="28"/>
                <w:rtl/>
              </w:rPr>
              <w:t>מספר החיילים</w:t>
            </w:r>
          </w:p>
        </w:tc>
      </w:tr>
      <w:tr w:rsidR="0082766C" w:rsidTr="0082766C"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2766C" w:rsidTr="0082766C"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8" w:type="dxa"/>
          </w:tcPr>
          <w:p w:rsidR="0082766C" w:rsidRPr="0082766C" w:rsidRDefault="0082766C" w:rsidP="0022686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22F08" w:rsidRDefault="009C0E09" w:rsidP="00CE08C3">
      <w:pPr>
        <w:spacing w:after="0"/>
        <w:rPr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A1F639" wp14:editId="026F9418">
                <wp:simplePos x="0" y="0"/>
                <wp:positionH relativeFrom="column">
                  <wp:posOffset>-396240</wp:posOffset>
                </wp:positionH>
                <wp:positionV relativeFrom="paragraph">
                  <wp:posOffset>97155</wp:posOffset>
                </wp:positionV>
                <wp:extent cx="3762375" cy="1695450"/>
                <wp:effectExtent l="0" t="0" r="28575" b="19050"/>
                <wp:wrapNone/>
                <wp:docPr id="10241" name="תיבת טקסט 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9276AA" w:rsidRDefault="006467A8" w:rsidP="00A25372">
                            <w:pPr>
                              <w:tabs>
                                <w:tab w:val="left" w:pos="5415"/>
                              </w:tabs>
                              <w:ind w:righ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276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שלטון הפלישתי בישראל:</w:t>
                            </w:r>
                          </w:p>
                          <w:p w:rsidR="006467A8" w:rsidRPr="009276AA" w:rsidRDefault="006467A8" w:rsidP="00A25372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415"/>
                              </w:tabs>
                              <w:spacing w:after="0" w:line="360" w:lineRule="auto"/>
                              <w:ind w:left="226" w:right="142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76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החיילים הפלישתים התעללו בבני ישראל. </w:t>
                            </w:r>
                          </w:p>
                          <w:p w:rsidR="006467A8" w:rsidRPr="009276AA" w:rsidRDefault="006467A8" w:rsidP="00A25372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415"/>
                              </w:tabs>
                              <w:spacing w:after="0" w:line="360" w:lineRule="auto"/>
                              <w:ind w:left="226" w:right="142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76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פקידים של נציבי הפלישתים:</w:t>
                            </w:r>
                          </w:p>
                          <w:p w:rsidR="006467A8" w:rsidRPr="009276AA" w:rsidRDefault="006467A8" w:rsidP="00A2537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415"/>
                              </w:tabs>
                              <w:spacing w:after="0" w:line="360" w:lineRule="auto"/>
                              <w:ind w:righ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76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גובי מיסים </w:t>
                            </w:r>
                            <w:r w:rsidRPr="009276AA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9276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וקחים מס. </w:t>
                            </w:r>
                          </w:p>
                          <w:p w:rsidR="006467A8" w:rsidRPr="009276AA" w:rsidRDefault="006467A8" w:rsidP="00A25372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415"/>
                              </w:tabs>
                              <w:spacing w:after="0" w:line="360" w:lineRule="auto"/>
                              <w:ind w:righ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76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שמור שהישראלים לא יארגנו למלחמה נגדם.</w:t>
                            </w:r>
                          </w:p>
                          <w:p w:rsidR="006467A8" w:rsidRPr="0022686E" w:rsidRDefault="006467A8" w:rsidP="00A25372">
                            <w:pPr>
                              <w:tabs>
                                <w:tab w:val="left" w:pos="5415"/>
                              </w:tabs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41" o:spid="_x0000_s1067" type="#_x0000_t202" style="position:absolute;left:0;text-align:left;margin-left:-31.2pt;margin-top:7.65pt;width:296.25pt;height:13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" fillcolor="white [3201]" strokeweight=".5pt">
                <v:textbox>
                  <w:txbxContent>
                    <w:p w:rsidR="006467A8" w:rsidRPr="009276AA" w:rsidRDefault="006467A8" w:rsidP="00A25372">
                      <w:pPr>
                        <w:tabs>
                          <w:tab w:val="left" w:pos="5415"/>
                        </w:tabs>
                        <w:ind w:right="142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276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שלטון הפלישתי בישראל:</w:t>
                      </w:r>
                    </w:p>
                    <w:p w:rsidR="006467A8" w:rsidRPr="009276AA" w:rsidRDefault="006467A8" w:rsidP="00A25372">
                      <w:pPr>
                        <w:pStyle w:val="a5"/>
                        <w:numPr>
                          <w:ilvl w:val="0"/>
                          <w:numId w:val="32"/>
                        </w:numPr>
                        <w:tabs>
                          <w:tab w:val="left" w:pos="5415"/>
                        </w:tabs>
                        <w:spacing w:after="0" w:line="360" w:lineRule="auto"/>
                        <w:ind w:left="226" w:right="142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276A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החיילים הפלישתים התעללו בבני ישראל. </w:t>
                      </w:r>
                    </w:p>
                    <w:p w:rsidR="006467A8" w:rsidRPr="009276AA" w:rsidRDefault="006467A8" w:rsidP="00A25372">
                      <w:pPr>
                        <w:pStyle w:val="a5"/>
                        <w:numPr>
                          <w:ilvl w:val="0"/>
                          <w:numId w:val="32"/>
                        </w:numPr>
                        <w:tabs>
                          <w:tab w:val="left" w:pos="5415"/>
                        </w:tabs>
                        <w:spacing w:after="0" w:line="360" w:lineRule="auto"/>
                        <w:ind w:left="226" w:right="142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276AA">
                        <w:rPr>
                          <w:rFonts w:hint="cs"/>
                          <w:sz w:val="28"/>
                          <w:szCs w:val="28"/>
                          <w:rtl/>
                        </w:rPr>
                        <w:t>התפקידים של נציבי הפלישתים:</w:t>
                      </w:r>
                    </w:p>
                    <w:p w:rsidR="006467A8" w:rsidRPr="009276AA" w:rsidRDefault="006467A8" w:rsidP="00A25372">
                      <w:pPr>
                        <w:pStyle w:val="a5"/>
                        <w:numPr>
                          <w:ilvl w:val="0"/>
                          <w:numId w:val="36"/>
                        </w:numPr>
                        <w:tabs>
                          <w:tab w:val="left" w:pos="5415"/>
                        </w:tabs>
                        <w:spacing w:after="0" w:line="360" w:lineRule="auto"/>
                        <w:ind w:right="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9276A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גובי מיסים </w:t>
                      </w:r>
                      <w:r w:rsidRPr="009276AA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9276A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וקחים מס. </w:t>
                      </w:r>
                    </w:p>
                    <w:p w:rsidR="006467A8" w:rsidRPr="009276AA" w:rsidRDefault="006467A8" w:rsidP="00A25372">
                      <w:pPr>
                        <w:pStyle w:val="a5"/>
                        <w:numPr>
                          <w:ilvl w:val="0"/>
                          <w:numId w:val="36"/>
                        </w:numPr>
                        <w:tabs>
                          <w:tab w:val="left" w:pos="5415"/>
                        </w:tabs>
                        <w:spacing w:after="0" w:line="360" w:lineRule="auto"/>
                        <w:ind w:right="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9276AA">
                        <w:rPr>
                          <w:rFonts w:hint="cs"/>
                          <w:sz w:val="28"/>
                          <w:szCs w:val="28"/>
                          <w:rtl/>
                        </w:rPr>
                        <w:t>לשמור שהישראלים לא יארגנו למלחמה נגדם.</w:t>
                      </w:r>
                    </w:p>
                    <w:p w:rsidR="006467A8" w:rsidRPr="0022686E" w:rsidRDefault="006467A8" w:rsidP="00A25372">
                      <w:pPr>
                        <w:tabs>
                          <w:tab w:val="left" w:pos="5415"/>
                        </w:tabs>
                        <w:ind w:right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6AE34C" wp14:editId="0A9ED6C5">
                <wp:simplePos x="0" y="0"/>
                <wp:positionH relativeFrom="column">
                  <wp:posOffset>3490595</wp:posOffset>
                </wp:positionH>
                <wp:positionV relativeFrom="paragraph">
                  <wp:posOffset>87630</wp:posOffset>
                </wp:positionV>
                <wp:extent cx="2981325" cy="1704975"/>
                <wp:effectExtent l="0" t="0" r="28575" b="28575"/>
                <wp:wrapNone/>
                <wp:docPr id="10242" name="תיבת טקסט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411E32" w:rsidRDefault="006467A8" w:rsidP="00896276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66" w:hanging="425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11E3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מה מסייע צבא קבוע לבני ישראל?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ספקה של מדים לחיילים</w:t>
                            </w:r>
                            <w:r w:rsidRPr="00411E3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יחוד</w:t>
                            </w:r>
                            <w:r w:rsidRPr="00411E3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בין השבטים.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יכוי להשתחרר משלטון הפלישתים.</w:t>
                            </w:r>
                          </w:p>
                          <w:p w:rsidR="006467A8" w:rsidRPr="00411E32" w:rsidRDefault="006467A8" w:rsidP="00896276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426" w:hanging="426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שובות ב' וג' נכונות.</w:t>
                            </w:r>
                          </w:p>
                          <w:p w:rsidR="006467A8" w:rsidRPr="0022686E" w:rsidRDefault="006467A8" w:rsidP="00D22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42" o:spid="_x0000_s1068" type="#_x0000_t202" style="position:absolute;left:0;text-align:left;margin-left:274.85pt;margin-top:6.9pt;width:234.75pt;height:13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" fillcolor="white [3201]" strokeweight=".5pt">
                <v:textbox>
                  <w:txbxContent>
                    <w:p w:rsidR="006467A8" w:rsidRPr="00411E32" w:rsidRDefault="006467A8" w:rsidP="00896276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66" w:hanging="425"/>
                        <w:rPr>
                          <w:sz w:val="28"/>
                          <w:szCs w:val="28"/>
                          <w:rtl/>
                        </w:rPr>
                      </w:pPr>
                      <w:r w:rsidRPr="00411E32">
                        <w:rPr>
                          <w:rFonts w:hint="cs"/>
                          <w:sz w:val="28"/>
                          <w:szCs w:val="28"/>
                          <w:rtl/>
                        </w:rPr>
                        <w:t>במה מסייע צבא קבוע לבני ישראל?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5"/>
                        </w:numPr>
                        <w:spacing w:line="360" w:lineRule="auto"/>
                        <w:ind w:left="426" w:hanging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אספקה של מדים לחיילים</w:t>
                      </w:r>
                      <w:r w:rsidRPr="00411E32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5"/>
                        </w:numPr>
                        <w:spacing w:line="360" w:lineRule="auto"/>
                        <w:ind w:left="426" w:hanging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איחוד</w:t>
                      </w:r>
                      <w:r w:rsidRPr="00411E3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בין השבטים.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5"/>
                        </w:numPr>
                        <w:spacing w:line="360" w:lineRule="auto"/>
                        <w:ind w:left="426" w:hanging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יכוי להשתחרר משלטון הפלישתים.</w:t>
                      </w:r>
                    </w:p>
                    <w:p w:rsidR="006467A8" w:rsidRPr="00411E32" w:rsidRDefault="006467A8" w:rsidP="00896276">
                      <w:pPr>
                        <w:pStyle w:val="a5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426" w:hanging="426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תשובות ב' וג' נכונות.</w:t>
                      </w:r>
                    </w:p>
                    <w:p w:rsidR="006467A8" w:rsidRPr="0022686E" w:rsidRDefault="006467A8" w:rsidP="00D22F08"/>
                  </w:txbxContent>
                </v:textbox>
              </v:shape>
            </w:pict>
          </mc:Fallback>
        </mc:AlternateContent>
      </w:r>
    </w:p>
    <w:p w:rsidR="00D22F08" w:rsidRDefault="00D22F08" w:rsidP="00CE08C3">
      <w:pPr>
        <w:spacing w:after="0"/>
        <w:rPr>
          <w:sz w:val="28"/>
          <w:szCs w:val="28"/>
          <w:rtl/>
        </w:rPr>
      </w:pPr>
    </w:p>
    <w:p w:rsidR="0082766C" w:rsidRDefault="0082766C" w:rsidP="00CE08C3">
      <w:pPr>
        <w:spacing w:after="0"/>
        <w:rPr>
          <w:sz w:val="28"/>
          <w:szCs w:val="28"/>
          <w:rtl/>
        </w:rPr>
      </w:pPr>
    </w:p>
    <w:p w:rsidR="0082766C" w:rsidRPr="00533853" w:rsidRDefault="0082766C" w:rsidP="00CE08C3">
      <w:pPr>
        <w:spacing w:after="0"/>
        <w:ind w:left="-58"/>
        <w:rPr>
          <w:sz w:val="28"/>
          <w:szCs w:val="28"/>
        </w:rPr>
      </w:pPr>
    </w:p>
    <w:p w:rsidR="0082766C" w:rsidRDefault="0082766C" w:rsidP="0082766C">
      <w:pPr>
        <w:rPr>
          <w:rFonts w:ascii="Arial" w:hAnsi="Arial" w:cs="Arial"/>
          <w:sz w:val="28"/>
          <w:szCs w:val="28"/>
          <w:rtl/>
        </w:rPr>
      </w:pPr>
    </w:p>
    <w:p w:rsidR="0082766C" w:rsidRDefault="0082766C" w:rsidP="0082766C">
      <w:pPr>
        <w:rPr>
          <w:rFonts w:ascii="Arial" w:hAnsi="Arial" w:cs="Arial"/>
          <w:sz w:val="28"/>
          <w:szCs w:val="28"/>
          <w:rtl/>
        </w:rPr>
      </w:pPr>
    </w:p>
    <w:p w:rsidR="0082766C" w:rsidRDefault="0082766C" w:rsidP="0082766C">
      <w:pPr>
        <w:rPr>
          <w:rFonts w:ascii="Arial" w:hAnsi="Arial" w:cs="Arial"/>
          <w:sz w:val="28"/>
          <w:szCs w:val="28"/>
          <w:rtl/>
        </w:rPr>
      </w:pPr>
    </w:p>
    <w:p w:rsidR="0082766C" w:rsidRDefault="00E4041C" w:rsidP="008276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C84DFA" wp14:editId="566447C9">
                <wp:simplePos x="0" y="0"/>
                <wp:positionH relativeFrom="column">
                  <wp:posOffset>4737735</wp:posOffset>
                </wp:positionH>
                <wp:positionV relativeFrom="paragraph">
                  <wp:posOffset>922655</wp:posOffset>
                </wp:positionV>
                <wp:extent cx="1933575" cy="2771775"/>
                <wp:effectExtent l="0" t="0" r="28575" b="28575"/>
                <wp:wrapNone/>
                <wp:docPr id="10244" name="תיבת טקסט 10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E4041C" w:rsidRDefault="006467A8" w:rsidP="00E404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4041C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ג</w:t>
                            </w:r>
                            <w:r w:rsidRPr="00E4041C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וַיַּךְ יוֹנָתָן, אֵת נְצִיב פְּלִשְׁתִּים אֲשֶׁר בְּגֶבַע, וַיִּשְׁמְעוּ, פְּלִשְׁתִּים; וְשָׁאוּל תָּקַע בַּשּׁוֹפָר בְּכָל-הָאָרֶץ לֵאמֹר, יִשְׁמְעוּ הָעִבְרִים. </w:t>
                            </w:r>
                            <w:r w:rsidRPr="00E4041C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ד</w:t>
                            </w:r>
                            <w:r w:rsidRPr="00E4041C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וְכָל-יִשְׂרָאֵל שָׁמְעוּ לֵאמֹר, הִכָּה שָׁאוּל 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אֶת-נְצִיב פְּלִשְׁתִּים, וְגַם </w:t>
                            </w:r>
                            <w:r w:rsidRPr="00E4041C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נִבְאַשׁ יִשְׂרָאֵל, בַּפְּלִשְׁתִּים; וַיִּצָּעֲקוּ הָעָם אַחֲרֵי שָׁאוּל, הַגִּלְגָּ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44" o:spid="_x0000_s1069" type="#_x0000_t202" style="position:absolute;left:0;text-align:left;margin-left:373.05pt;margin-top:72.65pt;width:152.25pt;height:21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" fillcolor="white [3201]" strokeweight=".5pt">
                <v:textbox>
                  <w:txbxContent>
                    <w:p w:rsidR="006467A8" w:rsidRPr="00E4041C" w:rsidRDefault="006467A8" w:rsidP="00E404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4041C">
                        <w:rPr>
                          <w:rFonts w:cs="David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ג</w:t>
                      </w:r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וַיַּך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ְ יוֹנָתָן, אֵת נְצִיב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פְּלִשְׁתִּים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אֲשֶׁר בְּגֶבַע, וַיִּשְׁמְעוּ,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פְּלִשְׁתִּים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; וְשָׁאוּל תָּקַע בַּשּׁוֹפָר בְּכָל-הָאָרֶץ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לֵאמֹר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, יִשְׁמְעוּ הָעִבְרִים. </w:t>
                      </w:r>
                      <w:r w:rsidRPr="00E4041C">
                        <w:rPr>
                          <w:rFonts w:cs="David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ד</w:t>
                      </w:r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וְכָל-יִשְׂרָאֵל שָׁמְעוּ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לֵאמֹר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, הִכָּה שָׁאוּל </w:t>
                      </w: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אֶת-נְצִיב </w:t>
                      </w:r>
                      <w:proofErr w:type="spellStart"/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פְּלִשְׁתִּים</w:t>
                      </w:r>
                      <w:proofErr w:type="spellEnd"/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, וְגַם </w:t>
                      </w:r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נִבְאַשׁ יִשְׂרָאֵל, </w:t>
                      </w:r>
                      <w:proofErr w:type="spellStart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בַּפְּלִשְׁתִּים</w:t>
                      </w:r>
                      <w:proofErr w:type="spellEnd"/>
                      <w:r w:rsidRPr="00E4041C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; וַיִּצָּעֲקוּ הָעָם אַחֲרֵי שָׁאוּל, הַגִּלְגָּל.</w:t>
                      </w:r>
                    </w:p>
                  </w:txbxContent>
                </v:textbox>
              </v:shape>
            </w:pict>
          </mc:Fallback>
        </mc:AlternateContent>
      </w:r>
      <w:r w:rsidR="003B12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1F5CF5" wp14:editId="383E2707">
                <wp:simplePos x="0" y="0"/>
                <wp:positionH relativeFrom="column">
                  <wp:posOffset>99695</wp:posOffset>
                </wp:positionH>
                <wp:positionV relativeFrom="paragraph">
                  <wp:posOffset>3694430</wp:posOffset>
                </wp:positionV>
                <wp:extent cx="838200" cy="466725"/>
                <wp:effectExtent l="0" t="0" r="19050" b="28575"/>
                <wp:wrapNone/>
                <wp:docPr id="10250" name="מלבן מעוגל 1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E31A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0C3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סוק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0250" o:spid="_x0000_s1070" style="position:absolute;left:0;text-align:left;margin-left:7.85pt;margin-top:290.9pt;width:66pt;height:36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" fillcolor="white [3212]" strokecolor="black [3213]" strokeweight="2pt">
                <v:stroke dashstyle="longDashDot"/>
                <v:textbox>
                  <w:txbxContent>
                    <w:p w:rsidR="006467A8" w:rsidRDefault="006467A8" w:rsidP="00E31A84">
                      <w:pPr>
                        <w:jc w:val="center"/>
                        <w:rPr>
                          <w:rtl/>
                        </w:rPr>
                      </w:pPr>
                      <w:r w:rsidRPr="001A0C3F">
                        <w:rPr>
                          <w:rFonts w:hint="cs"/>
                          <w:color w:val="000000" w:themeColor="text1"/>
                          <w:rtl/>
                        </w:rPr>
                        <w:t>פסוק ___</w:t>
                      </w:r>
                    </w:p>
                  </w:txbxContent>
                </v:textbox>
              </v:roundrect>
            </w:pict>
          </mc:Fallback>
        </mc:AlternateContent>
      </w:r>
      <w:r w:rsidR="003B12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6C1355" wp14:editId="242E6AEA">
                <wp:simplePos x="0" y="0"/>
                <wp:positionH relativeFrom="column">
                  <wp:posOffset>99695</wp:posOffset>
                </wp:positionH>
                <wp:positionV relativeFrom="paragraph">
                  <wp:posOffset>2132330</wp:posOffset>
                </wp:positionV>
                <wp:extent cx="838200" cy="466725"/>
                <wp:effectExtent l="0" t="0" r="19050" b="28575"/>
                <wp:wrapNone/>
                <wp:docPr id="10249" name="מלבן מעוגל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1A0C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0C3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סוק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0249" o:spid="_x0000_s1071" style="position:absolute;left:0;text-align:left;margin-left:7.85pt;margin-top:167.9pt;width:66pt;height:3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" fillcolor="white [3212]" strokecolor="black [3213]" strokeweight="2pt">
                <v:stroke dashstyle="longDashDot"/>
                <v:textbox>
                  <w:txbxContent>
                    <w:p w:rsidR="006467A8" w:rsidRDefault="006467A8" w:rsidP="001A0C3F">
                      <w:pPr>
                        <w:jc w:val="center"/>
                        <w:rPr>
                          <w:rtl/>
                        </w:rPr>
                      </w:pPr>
                      <w:r w:rsidRPr="001A0C3F">
                        <w:rPr>
                          <w:rFonts w:hint="cs"/>
                          <w:color w:val="000000" w:themeColor="text1"/>
                          <w:rtl/>
                        </w:rPr>
                        <w:t>פסוק ___</w:t>
                      </w:r>
                    </w:p>
                  </w:txbxContent>
                </v:textbox>
              </v:roundrect>
            </w:pict>
          </mc:Fallback>
        </mc:AlternateContent>
      </w:r>
      <w:r w:rsidR="003B12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64556E" wp14:editId="4B2E359A">
                <wp:simplePos x="0" y="0"/>
                <wp:positionH relativeFrom="column">
                  <wp:posOffset>-567055</wp:posOffset>
                </wp:positionH>
                <wp:positionV relativeFrom="paragraph">
                  <wp:posOffset>455930</wp:posOffset>
                </wp:positionV>
                <wp:extent cx="838200" cy="466725"/>
                <wp:effectExtent l="0" t="0" r="19050" b="28575"/>
                <wp:wrapNone/>
                <wp:docPr id="10247" name="מלבן מעוגל 1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1A0C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0C3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סוק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0247" o:spid="_x0000_s1072" style="position:absolute;left:0;text-align:left;margin-left:-44.65pt;margin-top:35.9pt;width:66pt;height:36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" fillcolor="white [3212]" strokecolor="black [3213]" strokeweight="2pt">
                <v:stroke dashstyle="longDashDot"/>
                <v:textbox>
                  <w:txbxContent>
                    <w:p w:rsidR="006467A8" w:rsidRDefault="006467A8" w:rsidP="001A0C3F">
                      <w:pPr>
                        <w:jc w:val="center"/>
                        <w:rPr>
                          <w:rtl/>
                        </w:rPr>
                      </w:pPr>
                      <w:r w:rsidRPr="001A0C3F">
                        <w:rPr>
                          <w:rFonts w:hint="cs"/>
                          <w:color w:val="000000" w:themeColor="text1"/>
                          <w:rtl/>
                        </w:rPr>
                        <w:t>פסוק ___</w:t>
                      </w:r>
                    </w:p>
                  </w:txbxContent>
                </v:textbox>
              </v:roundrect>
            </w:pict>
          </mc:Fallback>
        </mc:AlternateContent>
      </w:r>
      <w:r w:rsidR="001A0C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C6880A" wp14:editId="075DA527">
                <wp:simplePos x="0" y="0"/>
                <wp:positionH relativeFrom="column">
                  <wp:posOffset>-138430</wp:posOffset>
                </wp:positionH>
                <wp:positionV relativeFrom="paragraph">
                  <wp:posOffset>1246505</wp:posOffset>
                </wp:positionV>
                <wp:extent cx="838200" cy="466725"/>
                <wp:effectExtent l="0" t="0" r="19050" b="28575"/>
                <wp:wrapNone/>
                <wp:docPr id="10248" name="מלבן מעוגל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1A0C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0C3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סוק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0248" o:spid="_x0000_s1073" style="position:absolute;left:0;text-align:left;margin-left:-10.9pt;margin-top:98.15pt;width:66pt;height:3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" fillcolor="white [3212]" strokecolor="black [3213]" strokeweight="2pt">
                <v:stroke dashstyle="longDashDot"/>
                <v:textbox>
                  <w:txbxContent>
                    <w:p w:rsidR="006467A8" w:rsidRDefault="006467A8" w:rsidP="001A0C3F">
                      <w:pPr>
                        <w:jc w:val="center"/>
                        <w:rPr>
                          <w:rtl/>
                        </w:rPr>
                      </w:pPr>
                      <w:r w:rsidRPr="001A0C3F">
                        <w:rPr>
                          <w:rFonts w:hint="cs"/>
                          <w:color w:val="000000" w:themeColor="text1"/>
                          <w:rtl/>
                        </w:rPr>
                        <w:t>פסוק ___</w:t>
                      </w:r>
                    </w:p>
                  </w:txbxContent>
                </v:textbox>
              </v:roundrect>
            </w:pict>
          </mc:Fallback>
        </mc:AlternateContent>
      </w:r>
      <w:r w:rsidR="0082766C">
        <w:rPr>
          <w:noProof/>
          <w:sz w:val="28"/>
          <w:szCs w:val="28"/>
        </w:rPr>
        <w:drawing>
          <wp:inline distT="0" distB="0" distL="0" distR="0" wp14:anchorId="0C9345C3" wp14:editId="08E80676">
            <wp:extent cx="6191250" cy="3798799"/>
            <wp:effectExtent l="0" t="0" r="0" b="11430"/>
            <wp:docPr id="1052" name="דיאגרמה 10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82766C" w:rsidRPr="00F76AE2" w:rsidRDefault="001A0C3F" w:rsidP="0082766C">
      <w:pPr>
        <w:rPr>
          <w:sz w:val="28"/>
          <w:szCs w:val="28"/>
        </w:rPr>
      </w:pPr>
      <w:r>
        <w:rPr>
          <w:rFonts w:ascii="Arial" w:hAnsi="Arial" w:cs="Arial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30272" behindDoc="0" locked="0" layoutInCell="1" allowOverlap="1" wp14:anchorId="01679A7A" wp14:editId="7E9DD883">
            <wp:simplePos x="0" y="0"/>
            <wp:positionH relativeFrom="column">
              <wp:posOffset>5178425</wp:posOffset>
            </wp:positionH>
            <wp:positionV relativeFrom="paragraph">
              <wp:posOffset>-528320</wp:posOffset>
            </wp:positionV>
            <wp:extent cx="1196975" cy="1156970"/>
            <wp:effectExtent l="0" t="0" r="3175" b="5080"/>
            <wp:wrapNone/>
            <wp:docPr id="1054" name="תמונה 16" descr="http://www.daat.ac.il/daat/pictures/maps/plisht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aat.ac.il/daat/pictures/maps/plishtim.gif"/>
                    <pic:cNvPicPr>
                      <a:picLocks noChangeAspect="1" noChangeArrowheads="1"/>
                    </pic:cNvPicPr>
                  </pic:nvPicPr>
                  <pic:blipFill>
                    <a:blip r:embed="rId124" r:link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31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FBCEFB" wp14:editId="534042AF">
                <wp:simplePos x="0" y="0"/>
                <wp:positionH relativeFrom="column">
                  <wp:posOffset>71120</wp:posOffset>
                </wp:positionH>
                <wp:positionV relativeFrom="paragraph">
                  <wp:posOffset>-171450</wp:posOffset>
                </wp:positionV>
                <wp:extent cx="5448300" cy="628650"/>
                <wp:effectExtent l="0" t="0" r="0" b="0"/>
                <wp:wrapNone/>
                <wp:docPr id="10243" name="תיבת טקסט 1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7A8" w:rsidRPr="0041631B" w:rsidRDefault="006467A8" w:rsidP="00416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לחמה נגד הפלישת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43" o:spid="_x0000_s1074" type="#_x0000_t202" style="position:absolute;left:0;text-align:left;margin-left:5.6pt;margin-top:-13.5pt;width:429pt;height:4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" filled="f" stroked="f">
                <v:textbox>
                  <w:txbxContent>
                    <w:p w:rsidR="006467A8" w:rsidRPr="0041631B" w:rsidRDefault="006467A8" w:rsidP="0041631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noProof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לחמה נגד הפלישתים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4329EA" w:rsidP="0082766C">
      <w:pPr>
        <w:ind w:left="5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42C09C9" wp14:editId="088040A2">
                <wp:simplePos x="0" y="0"/>
                <wp:positionH relativeFrom="column">
                  <wp:posOffset>442595</wp:posOffset>
                </wp:positionH>
                <wp:positionV relativeFrom="paragraph">
                  <wp:posOffset>137795</wp:posOffset>
                </wp:positionV>
                <wp:extent cx="887095" cy="2123440"/>
                <wp:effectExtent l="38100" t="19050" r="0" b="0"/>
                <wp:wrapNone/>
                <wp:docPr id="10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2123440"/>
                          <a:chOff x="5760" y="5400"/>
                          <a:chExt cx="3420" cy="6000"/>
                        </a:xfrm>
                      </wpg:grpSpPr>
                      <pic:pic xmlns:pic="http://schemas.openxmlformats.org/drawingml/2006/picture">
                        <pic:nvPicPr>
                          <pic:cNvPr id="1029" name="Picture 19" descr="MCj023055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5940"/>
                            <a:ext cx="3420" cy="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Picture 20" descr="MCj029047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63170">
                            <a:off x="5940" y="5400"/>
                            <a:ext cx="1279" cy="2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34.85pt;margin-top:10.85pt;width:69.85pt;height:167.2pt;z-index:251852800" coordorigin="5760,5400" coordsize="3420,60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">
                <v:shape id="Picture 19" o:spid="_x0000_s1027" type="#_x0000_t75" alt="MCj02305560000[1]" style="position:absolute;left:5760;top:5940;width:3420;height:5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0SrEAAAA3QAAAA8AAABkcnMvZG93bnJldi54bWxET0trAjEQvhf8D2EEL0WzWii6GsUHLUIv&#10;vg56Gzbj7moyWTZRt//eFAre5uN7zmTWWCPuVPvSsYJ+LwFBnDldcq7gsP/qDkH4gKzROCYFv+Rh&#10;Nm29TTDV7sFbuu9CLmII+xQVFCFUqZQ+K8ii77mKOHJnV1sMEda51DU+Yrg1cpAkn9JiybGhwIqW&#10;BWXX3c0qYLvd0Hl1Wlya47v/vn2Yn8vCKNVpN/MxiEBNeIn/3Wsd5yeDEfx9E0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Y0SrEAAAA3QAAAA8AAAAAAAAAAAAAAAAA&#10;nwIAAGRycy9kb3ducmV2LnhtbFBLBQYAAAAABAAEAPcAAACQAwAAAAA=&#10;">
                  <v:imagedata r:id="rId128" o:title="MCj02305560000[1]"/>
                </v:shape>
                <v:shape id="Picture 20" o:spid="_x0000_s1028" type="#_x0000_t75" alt="MCj02904770000[1]" style="position:absolute;left:5940;top:5400;width:1279;height:2625;rotation:-10520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wQ3CAAAA3QAAAA8AAABkcnMvZG93bnJldi54bWxET91qwjAUvh/4DuEIu5upCjKqUVRQdAym&#10;1Qc4JMe2mJyUJtbu7ZfBYHfn4/s9i1XvrOioDbVnBeNRBoJYe1NzqeB62b29gwgR2aD1TAq+KcBq&#10;OXhZYG78k8/UFbEUKYRDjgqqGJtcyqArchhGviFO3M23DmOCbSlNi88U7qycZNlMOqw5NVTY0LYi&#10;fS8eTgFZZ2dfp9PmY1t0Th+Lz+P+rJV6HfbrOYhIffwX/7kPJs3PpmP4/Sad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cENwgAAAN0AAAAPAAAAAAAAAAAAAAAAAJ8C&#10;AABkcnMvZG93bnJldi54bWxQSwUGAAAAAAQABAD3AAAAjgMAAAAA&#10;">
                  <v:imagedata r:id="rId129" o:title="MCj02904770000[1]"/>
                </v:shape>
              </v:group>
            </w:pict>
          </mc:Fallback>
        </mc:AlternateContent>
      </w:r>
    </w:p>
    <w:p w:rsidR="0082766C" w:rsidRDefault="004329EA" w:rsidP="004329EA">
      <w:pPr>
        <w:tabs>
          <w:tab w:val="num" w:pos="566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6E3786" wp14:editId="5E54F522">
                <wp:simplePos x="0" y="0"/>
                <wp:positionH relativeFrom="column">
                  <wp:posOffset>-71755</wp:posOffset>
                </wp:positionH>
                <wp:positionV relativeFrom="paragraph">
                  <wp:posOffset>288925</wp:posOffset>
                </wp:positionV>
                <wp:extent cx="5905500" cy="1800225"/>
                <wp:effectExtent l="19050" t="19050" r="19050" b="28575"/>
                <wp:wrapNone/>
                <wp:docPr id="10251" name="תיבת טקסט 1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4329E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29E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לישתים התאספו למלחמה</w:t>
                            </w:r>
                          </w:p>
                          <w:p w:rsidR="006467A8" w:rsidRPr="004329EA" w:rsidRDefault="006467A8" w:rsidP="004329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29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פלישתים כלי נשק משוכללים:</w:t>
                            </w:r>
                          </w:p>
                          <w:p w:rsidR="006467A8" w:rsidRDefault="006467A8" w:rsidP="004329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29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ידונים וחרבות מברזל.</w:t>
                            </w:r>
                          </w:p>
                          <w:p w:rsidR="006467A8" w:rsidRPr="004329EA" w:rsidRDefault="006467A8" w:rsidP="004329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82766C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ְעָם, כַּחוֹל אֲשֶׁר עַל-שְׂפַת-הַיָּם לָרֹב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51" o:spid="_x0000_s1075" type="#_x0000_t202" style="position:absolute;left:0;text-align:left;margin-left:-5.65pt;margin-top:22.75pt;width:465pt;height:14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" fillcolor="white [3201]" strokeweight="2.25pt">
                <v:stroke dashstyle="longDashDot"/>
                <v:textbox>
                  <w:txbxContent>
                    <w:p w:rsidR="006467A8" w:rsidRDefault="006467A8" w:rsidP="004329E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329E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הפלישתים התאספו למלחמה</w:t>
                      </w:r>
                    </w:p>
                    <w:p w:rsidR="006467A8" w:rsidRPr="004329EA" w:rsidRDefault="006467A8" w:rsidP="004329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29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לפלישתים כלי נשק משוכללים:</w:t>
                      </w:r>
                    </w:p>
                    <w:p w:rsidR="006467A8" w:rsidRDefault="006467A8" w:rsidP="004329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29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כידונים וחרבות מברזל.</w:t>
                      </w:r>
                    </w:p>
                    <w:p w:rsidR="006467A8" w:rsidRPr="004329EA" w:rsidRDefault="006467A8" w:rsidP="004329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"</w:t>
                      </w:r>
                      <w:r w:rsidRPr="0082766C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ְעָם, כַּחוֹל אֲשֶׁר עַל-שְׂפַת-הַיָּם לָרֹב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</w:p>
    <w:p w:rsidR="004329EA" w:rsidRDefault="004329EA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850752" behindDoc="0" locked="0" layoutInCell="1" allowOverlap="1" wp14:anchorId="21DB846E" wp14:editId="7D74230F">
            <wp:simplePos x="0" y="0"/>
            <wp:positionH relativeFrom="column">
              <wp:posOffset>3792220</wp:posOffset>
            </wp:positionH>
            <wp:positionV relativeFrom="paragraph">
              <wp:posOffset>69215</wp:posOffset>
            </wp:positionV>
            <wp:extent cx="2179955" cy="978535"/>
            <wp:effectExtent l="0" t="0" r="0" b="0"/>
            <wp:wrapNone/>
            <wp:docPr id="1053" name="תמונה 1053" descr="MCj04103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103190000[1]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9EA" w:rsidRDefault="004329EA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</w:p>
    <w:p w:rsidR="004329EA" w:rsidRDefault="004329EA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71F201" wp14:editId="0D5DFE70">
                <wp:simplePos x="0" y="0"/>
                <wp:positionH relativeFrom="column">
                  <wp:posOffset>4195445</wp:posOffset>
                </wp:positionH>
                <wp:positionV relativeFrom="paragraph">
                  <wp:posOffset>325755</wp:posOffset>
                </wp:positionV>
                <wp:extent cx="1323975" cy="300990"/>
                <wp:effectExtent l="0" t="0" r="28575" b="22860"/>
                <wp:wrapNone/>
                <wp:docPr id="10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8D60B6" w:rsidRDefault="006467A8" w:rsidP="001A0C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0B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,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רכ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6" type="#_x0000_t202" style="position:absolute;left:0;text-align:left;margin-left:330.35pt;margin-top:25.65pt;width:104.25pt;height:2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">
                <v:textbox>
                  <w:txbxContent>
                    <w:p w:rsidR="006467A8" w:rsidRPr="008D60B6" w:rsidRDefault="006467A8" w:rsidP="001A0C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60B6">
                        <w:rPr>
                          <w:rFonts w:hint="cs"/>
                          <w:b/>
                          <w:bCs/>
                          <w:rtl/>
                        </w:rPr>
                        <w:t>30,000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רכב</w:t>
                      </w:r>
                    </w:p>
                  </w:txbxContent>
                </v:textbox>
              </v:shape>
            </w:pict>
          </mc:Fallback>
        </mc:AlternateContent>
      </w:r>
    </w:p>
    <w:p w:rsidR="004329EA" w:rsidRDefault="004329EA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770392" wp14:editId="6CD0C630">
                <wp:simplePos x="0" y="0"/>
                <wp:positionH relativeFrom="column">
                  <wp:posOffset>309245</wp:posOffset>
                </wp:positionH>
                <wp:positionV relativeFrom="paragraph">
                  <wp:posOffset>2540</wp:posOffset>
                </wp:positionV>
                <wp:extent cx="1123950" cy="291465"/>
                <wp:effectExtent l="0" t="0" r="19050" b="13335"/>
                <wp:wrapNone/>
                <wp:docPr id="10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8D60B6" w:rsidRDefault="006467A8" w:rsidP="001A0C3F">
                            <w:pPr>
                              <w:tabs>
                                <w:tab w:val="left" w:pos="147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8D60B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פרש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7" type="#_x0000_t202" style="position:absolute;left:0;text-align:left;margin-left:24.35pt;margin-top:.2pt;width:88.5pt;height:22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">
                <v:textbox>
                  <w:txbxContent>
                    <w:p w:rsidR="006467A8" w:rsidRPr="008D60B6" w:rsidRDefault="006467A8" w:rsidP="001A0C3F">
                      <w:pPr>
                        <w:tabs>
                          <w:tab w:val="left" w:pos="1470"/>
                        </w:tabs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8D60B6">
                        <w:rPr>
                          <w:rFonts w:hint="cs"/>
                          <w:b/>
                          <w:bCs/>
                          <w:rtl/>
                        </w:rPr>
                        <w:t>,000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פרשים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tabs>
          <w:tab w:val="num" w:pos="566"/>
        </w:tabs>
        <w:ind w:left="566" w:hanging="540"/>
        <w:rPr>
          <w:rFonts w:ascii="Arial" w:hAnsi="Arial" w:cs="Arial"/>
          <w:sz w:val="28"/>
          <w:szCs w:val="28"/>
          <w:rtl/>
        </w:rPr>
      </w:pP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AE4E83">
        <w:rPr>
          <w:rFonts w:asciiTheme="minorBidi" w:hAnsiTheme="minorBidi" w:cstheme="minorBidi" w:hint="cs"/>
          <w:color w:val="000000"/>
          <w:sz w:val="28"/>
          <w:szCs w:val="28"/>
          <w:rtl/>
        </w:rPr>
        <w:t>לפני מלחמה נהוג היה להקריב קורבן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לה' כדי לבקש ממנו עזרה</w:t>
      </w:r>
      <w:r w:rsidRPr="00AE4E83">
        <w:rPr>
          <w:rFonts w:asciiTheme="minorBidi" w:hAnsiTheme="minorBidi" w:cstheme="minorBidi" w:hint="cs"/>
          <w:color w:val="000000"/>
          <w:sz w:val="28"/>
          <w:szCs w:val="28"/>
          <w:rtl/>
        </w:rPr>
        <w:t>.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הנביא הקריב את הקורבנות. שאול חיכה לשמואל שבעה ימים. בינתיים...</w:t>
      </w:r>
    </w:p>
    <w:p w:rsidR="00862890" w:rsidRDefault="00862890" w:rsidP="0086289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B22B46" w:rsidP="00896276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324" w:hanging="283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התאם את הפירושים לפסוקים הבאים:</w:t>
      </w:r>
      <w:r w:rsidRPr="00B22B46">
        <w:rPr>
          <w:rFonts w:ascii="Arial" w:hAnsi="Arial" w:cs="Arial" w:hint="cs"/>
          <w:noProof/>
          <w:sz w:val="28"/>
          <w:szCs w:val="28"/>
          <w:rtl/>
        </w:rPr>
        <w:t xml:space="preserve"> </w:t>
      </w:r>
    </w:p>
    <w:p w:rsidR="00B22B46" w:rsidRDefault="00681E2A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0D5601" wp14:editId="76A92506">
                <wp:simplePos x="0" y="0"/>
                <wp:positionH relativeFrom="column">
                  <wp:posOffset>-13970</wp:posOffset>
                </wp:positionH>
                <wp:positionV relativeFrom="paragraph">
                  <wp:posOffset>92075</wp:posOffset>
                </wp:positionV>
                <wp:extent cx="1743710" cy="1257300"/>
                <wp:effectExtent l="0" t="0" r="27940" b="19050"/>
                <wp:wrapNone/>
                <wp:docPr id="10254" name="תרשים זרימה: אחסון בגישה רציפה 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25730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B22B46" w:rsidRDefault="006467A8" w:rsidP="00E4041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חיילים התפזרו. החיילים ברחו מפח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תרשים זרימה: אחסון בגישה רציפה 10254" o:spid="_x0000_s1078" type="#_x0000_t131" style="position:absolute;left:0;text-align:left;margin-left:-1.1pt;margin-top:7.25pt;width:137.3pt;height:9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" fillcolor="white [3212]" strokecolor="black [3213]" strokeweight="2pt">
                <v:stroke dashstyle="3 1"/>
                <v:textbox>
                  <w:txbxContent>
                    <w:p w:rsidR="006467A8" w:rsidRPr="00B22B46" w:rsidRDefault="006467A8" w:rsidP="00E4041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חיילים התפזרו. החיילים ברחו מפחד.</w:t>
                      </w:r>
                    </w:p>
                  </w:txbxContent>
                </v:textbox>
              </v:shape>
            </w:pict>
          </mc:Fallback>
        </mc:AlternateContent>
      </w:r>
      <w:r w:rsidR="00912E26"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8BAAE5" wp14:editId="2327FD98">
                <wp:simplePos x="0" y="0"/>
                <wp:positionH relativeFrom="column">
                  <wp:posOffset>4024630</wp:posOffset>
                </wp:positionH>
                <wp:positionV relativeFrom="paragraph">
                  <wp:posOffset>52070</wp:posOffset>
                </wp:positionV>
                <wp:extent cx="1676400" cy="1295400"/>
                <wp:effectExtent l="0" t="0" r="19050" b="19050"/>
                <wp:wrapNone/>
                <wp:docPr id="10259" name="תרשים זרימה: אחסון בגישה רציפה 1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129540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912E26" w:rsidRDefault="006467A8" w:rsidP="00912E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2E26">
                              <w:rPr>
                                <w:rFonts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וַיּוֹחֶל) שִׁבְעַת יָמִים, לַמּוֹעֵד אֲשֶׁר שְׁמוּאֵל</w:t>
                            </w:r>
                            <w:r>
                              <w:rPr>
                                <w:rFonts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רשים זרימה: אחסון בגישה רציפה 10259" o:spid="_x0000_s1079" type="#_x0000_t131" style="position:absolute;left:0;text-align:left;margin-left:316.9pt;margin-top:4.1pt;width:132pt;height:102pt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" fillcolor="white [3212]" strokecolor="black [3213]" strokeweight="2pt">
                <v:stroke dashstyle="3 1"/>
                <v:textbox>
                  <w:txbxContent>
                    <w:p w:rsidR="006467A8" w:rsidRPr="00912E26" w:rsidRDefault="006467A8" w:rsidP="00912E2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2E26">
                        <w:rPr>
                          <w:rFonts w:cs="David" w:hint="cs"/>
                          <w:color w:val="000000" w:themeColor="text1"/>
                          <w:sz w:val="28"/>
                          <w:szCs w:val="28"/>
                          <w:rtl/>
                        </w:rPr>
                        <w:t>וַיּוֹחֶל) שִׁבְעַת יָמִים, לַמּוֹעֵד אֲשֶׁר שְׁמוּאֵל</w:t>
                      </w:r>
                      <w:r>
                        <w:rPr>
                          <w:rFonts w:cs="David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912E2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12A3D" wp14:editId="02CE4F4A">
                <wp:simplePos x="0" y="0"/>
                <wp:positionH relativeFrom="column">
                  <wp:posOffset>3728720</wp:posOffset>
                </wp:positionH>
                <wp:positionV relativeFrom="paragraph">
                  <wp:posOffset>282575</wp:posOffset>
                </wp:positionV>
                <wp:extent cx="2390775" cy="1181100"/>
                <wp:effectExtent l="0" t="0" r="28575" b="19050"/>
                <wp:wrapNone/>
                <wp:docPr id="10253" name="תרשים זרימה: אחסון בגישה רציפה 1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775" cy="118110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B22B46" w:rsidRDefault="006467A8" w:rsidP="00912E2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766C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ַיִּתְחַבְּאוּ הָעָם, בַּמְּעָרוֹת וּבַחֲוָחִים וּבַסְּלָעִים, וּבַצְּרִחִים, וּבַבֹּרוֹת</w:t>
                            </w:r>
                            <w:r w:rsidRPr="00B22B46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רשים זרימה: אחסון בגישה רציפה 10253" o:spid="_x0000_s1080" type="#_x0000_t131" style="position:absolute;left:0;text-align:left;margin-left:293.6pt;margin-top:22.25pt;width:188.25pt;height:93pt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" fillcolor="white [3212]" strokecolor="black [3213]" strokeweight="2pt">
                <v:stroke dashstyle="3 1"/>
                <v:textbox>
                  <w:txbxContent>
                    <w:p w:rsidR="006467A8" w:rsidRPr="00B22B46" w:rsidRDefault="006467A8" w:rsidP="00912E2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2766C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וַיִּתְחַבְּאוּ הָעָם, בַּמְּעָרוֹת וּבַחֲוָחִים וּבַסְּלָעִים, </w:t>
                      </w:r>
                      <w:proofErr w:type="spellStart"/>
                      <w:r w:rsidRPr="0082766C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ּבַצְּרִחִים</w:t>
                      </w:r>
                      <w:proofErr w:type="spellEnd"/>
                      <w:r w:rsidRPr="0082766C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, וּבַבֹּרוֹת</w:t>
                      </w:r>
                      <w:r w:rsidRPr="00B22B46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2B46" w:rsidRDefault="00681E2A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78F0ED" wp14:editId="52BFB499">
                <wp:simplePos x="0" y="0"/>
                <wp:positionH relativeFrom="column">
                  <wp:posOffset>-310515</wp:posOffset>
                </wp:positionH>
                <wp:positionV relativeFrom="paragraph">
                  <wp:posOffset>23495</wp:posOffset>
                </wp:positionV>
                <wp:extent cx="2229485" cy="1257300"/>
                <wp:effectExtent l="0" t="0" r="18415" b="19050"/>
                <wp:wrapNone/>
                <wp:docPr id="10257" name="תרשים זרימה: אחסון בגישה רציפה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25730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B22B46" w:rsidRDefault="006467A8" w:rsidP="00912E2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אול חיכה לשמואל 7 ימים, כדי שיבוא להקריב את הקורבנו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אחסון בגישה רציפה 10257" o:spid="_x0000_s1081" type="#_x0000_t131" style="position:absolute;left:0;text-align:left;margin-left:-24.45pt;margin-top:1.85pt;width:175.5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" fillcolor="white [3212]" strokecolor="black [3213]" strokeweight="2pt">
                <v:stroke dashstyle="3 1"/>
                <v:textbox>
                  <w:txbxContent>
                    <w:p w:rsidR="006467A8" w:rsidRPr="00B22B46" w:rsidRDefault="006467A8" w:rsidP="00912E2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שאול חיכה לשמואל 7 ימים, כדי שיבוא להקריב את הקורבנ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B22B4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B22B46" w:rsidRDefault="00912E26" w:rsidP="00B22B46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D2961C" wp14:editId="17D58837">
                <wp:simplePos x="0" y="0"/>
                <wp:positionH relativeFrom="column">
                  <wp:posOffset>-213995</wp:posOffset>
                </wp:positionH>
                <wp:positionV relativeFrom="paragraph">
                  <wp:posOffset>158750</wp:posOffset>
                </wp:positionV>
                <wp:extent cx="2200275" cy="1085850"/>
                <wp:effectExtent l="0" t="0" r="28575" b="19050"/>
                <wp:wrapNone/>
                <wp:docPr id="10252" name="תרשים זרימה: אחסון בגישה רציפה 1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585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4329EA" w:rsidRDefault="006467A8" w:rsidP="004329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29E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בני ישראל התחבאו במערות, בין הסלעים מרוב פח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אחסון בגישה רציפה 10252" o:spid="_x0000_s1082" type="#_x0000_t131" style="position:absolute;left:0;text-align:left;margin-left:-16.85pt;margin-top:12.5pt;width:173.25pt;height:8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" fillcolor="white [3212]" strokecolor="black [3213]" strokeweight="2pt">
                <v:stroke dashstyle="3 1"/>
                <v:textbox>
                  <w:txbxContent>
                    <w:p w:rsidR="006467A8" w:rsidRPr="004329EA" w:rsidRDefault="006467A8" w:rsidP="004329E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29E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בני ישראל התחבאו במערות, בין הסלעים מרוב פחד.</w:t>
                      </w:r>
                    </w:p>
                  </w:txbxContent>
                </v:textbox>
              </v:shape>
            </w:pict>
          </mc:Fallback>
        </mc:AlternateContent>
      </w:r>
      <w:r w:rsidR="00445DD6"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A35EEA" wp14:editId="267D1F03">
                <wp:simplePos x="0" y="0"/>
                <wp:positionH relativeFrom="column">
                  <wp:posOffset>4090035</wp:posOffset>
                </wp:positionH>
                <wp:positionV relativeFrom="paragraph">
                  <wp:posOffset>65405</wp:posOffset>
                </wp:positionV>
                <wp:extent cx="1648460" cy="1181100"/>
                <wp:effectExtent l="0" t="0" r="27940" b="19050"/>
                <wp:wrapNone/>
                <wp:docPr id="10256" name="תרשים זרימה: אחסון בגישה רציפה 1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8460" cy="1181100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B22B46" w:rsidRDefault="006467A8" w:rsidP="00445DD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2B46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ַיָּפֶץ הָעָם, מֵעָלָי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רשים זרימה: אחסון בגישה רציפה 10256" o:spid="_x0000_s1083" type="#_x0000_t131" style="position:absolute;left:0;text-align:left;margin-left:322.05pt;margin-top:5.15pt;width:129.8pt;height:93pt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" fillcolor="white [3212]" strokecolor="black [3213]" strokeweight="2pt">
                <v:stroke dashstyle="3 1"/>
                <v:textbox>
                  <w:txbxContent>
                    <w:p w:rsidR="006467A8" w:rsidRPr="00B22B46" w:rsidRDefault="006467A8" w:rsidP="00445DD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B22B46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ַיָּפֶץ</w:t>
                      </w:r>
                      <w:proofErr w:type="spellEnd"/>
                      <w:r w:rsidRPr="00B22B46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הָעָם, מֵעָלָיו.</w:t>
                      </w:r>
                    </w:p>
                  </w:txbxContent>
                </v:textbox>
              </v:shape>
            </w:pict>
          </mc:Fallback>
        </mc:AlternateContent>
      </w:r>
    </w:p>
    <w:p w:rsidR="00912E26" w:rsidRDefault="00912E26" w:rsidP="00B22B4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912E26" w:rsidRDefault="00912E26" w:rsidP="00912E2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912E26" w:rsidRDefault="00912E26" w:rsidP="00912E26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rtl/>
        </w:rPr>
      </w:pPr>
    </w:p>
    <w:p w:rsidR="00B22B46" w:rsidRPr="005060B1" w:rsidRDefault="00B22B46" w:rsidP="00036198">
      <w:pPr>
        <w:pStyle w:val="NormalWeb"/>
        <w:bidi/>
        <w:spacing w:before="0" w:beforeAutospacing="0" w:after="0" w:afterAutospacing="0" w:line="360" w:lineRule="auto"/>
        <w:ind w:left="-242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5060B1">
        <w:rPr>
          <w:rFonts w:cs="David"/>
          <w:color w:val="000000"/>
          <w:sz w:val="28"/>
          <w:szCs w:val="28"/>
          <w:rtl/>
        </w:rPr>
        <w:lastRenderedPageBreak/>
        <w:t>–</w:t>
      </w:r>
      <w:r w:rsidRPr="005060B1">
        <w:rPr>
          <w:rFonts w:cs="David" w:hint="cs"/>
          <w:color w:val="000000"/>
          <w:sz w:val="28"/>
          <w:szCs w:val="28"/>
          <w:rtl/>
        </w:rPr>
        <w:t xml:space="preserve"> </w:t>
      </w:r>
      <w:r w:rsidRPr="005060B1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החיילים </w:t>
      </w:r>
      <w:r w:rsidR="00862890"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>ברחו</w:t>
      </w:r>
      <w:r w:rsidR="007574F7" w:rsidRPr="005060B1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מרוב פחד</w:t>
      </w:r>
      <w:r w:rsidR="007574F7"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>, לכן</w:t>
      </w:r>
      <w:r w:rsidRPr="005060B1">
        <w:rPr>
          <w:rFonts w:cs="David" w:hint="cs"/>
          <w:color w:val="000000"/>
          <w:sz w:val="28"/>
          <w:szCs w:val="28"/>
          <w:rtl/>
        </w:rPr>
        <w:t xml:space="preserve"> </w:t>
      </w:r>
      <w:r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>שאול הקריב את הקורבנות בעצמו.</w:t>
      </w:r>
      <w:r w:rsidR="007574F7"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r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כאשר שמואל הגיע, </w:t>
      </w:r>
      <w:r w:rsidR="00036198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    </w:t>
      </w:r>
      <w:r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>הוא כעס מאוד ואמר לשא</w:t>
      </w:r>
      <w:r w:rsidR="0032065E">
        <w:rPr>
          <w:rFonts w:asciiTheme="minorBidi" w:hAnsiTheme="minorBidi" w:cstheme="minorBidi" w:hint="cs"/>
          <w:color w:val="000000"/>
          <w:sz w:val="28"/>
          <w:szCs w:val="28"/>
          <w:rtl/>
        </w:rPr>
        <w:t>ול שבגלל שהוא לא שמע בקול ה', ה'</w:t>
      </w:r>
      <w:r w:rsidRPr="005060B1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ייקח ממנו את הממלכה.</w:t>
      </w:r>
    </w:p>
    <w:p w:rsidR="0082766C" w:rsidRDefault="007574F7" w:rsidP="00961EFA">
      <w:pPr>
        <w:ind w:left="26" w:hanging="268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399B57" wp14:editId="46090856">
                <wp:simplePos x="0" y="0"/>
                <wp:positionH relativeFrom="column">
                  <wp:posOffset>-538480</wp:posOffset>
                </wp:positionH>
                <wp:positionV relativeFrom="paragraph">
                  <wp:posOffset>321310</wp:posOffset>
                </wp:positionV>
                <wp:extent cx="4229100" cy="847725"/>
                <wp:effectExtent l="0" t="0" r="19050" b="638175"/>
                <wp:wrapNone/>
                <wp:docPr id="10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847725"/>
                        </a:xfrm>
                        <a:prstGeom prst="wedgeRoundRectCallout">
                          <a:avLst>
                            <a:gd name="adj1" fmla="val 32958"/>
                            <a:gd name="adj2" fmla="val 1200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4512CD" w:rsidRDefault="006467A8" w:rsidP="0082766C">
                            <w:pPr>
                              <w:ind w:right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2C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כִּי-רָאִיתִי כִי-נָפַץ הָעָם מֵעָלַי, וְאַתָּה לֹא-בָאתָ לְמוֹעֵד הַיָּמִים, וּפְלִשְׁתִּים, נֶאֱסָפִים מִכְמָשׂ.  </w:t>
                            </w:r>
                            <w:r w:rsidRPr="004512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ב</w:t>
                            </w:r>
                            <w:r w:rsidRPr="004512C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וָאֹמַר, עַתָּה יֵרְדוּ פְלִשְׁתִּים אֵלַי הַגִּלְגָּל, וּפְנֵי יְהוָה, לֹא חִלִּיתִי; וָאֶתְאַפַּק, וָאַעֲלֶה הָעֹלָה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84" type="#_x0000_t62" style="position:absolute;left:0;text-align:left;margin-left:-42.4pt;margin-top:25.3pt;width:333pt;height:6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" adj="17919,36738">
                <v:textbox>
                  <w:txbxContent>
                    <w:p w:rsidR="006467A8" w:rsidRPr="004512CD" w:rsidRDefault="006467A8" w:rsidP="0082766C">
                      <w:pPr>
                        <w:ind w:right="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כִּי-רָאִיתִי כִי-נָפַץ הָעָם מֵעָלַי, וְאַתָּה לֹא-בָאתָ לְמוֹעֵד הַיָּמִים, </w:t>
                      </w:r>
                      <w:proofErr w:type="spellStart"/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ּפְלִשְׁתִּים</w:t>
                      </w:r>
                      <w:proofErr w:type="spellEnd"/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נֶאֱסָפִים מִכְמָשׂ.  </w:t>
                      </w:r>
                      <w:proofErr w:type="spellStart"/>
                      <w:r w:rsidRPr="004512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יב</w:t>
                      </w:r>
                      <w:proofErr w:type="spellEnd"/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וָאֹמַר, עַתָּה יֵרְדוּ </w:t>
                      </w:r>
                      <w:proofErr w:type="spellStart"/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ְלִשְׁתִּים</w:t>
                      </w:r>
                      <w:proofErr w:type="spellEnd"/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אֵלַי הַגִּלְגָּל, וּפְנֵי יְהוָה, לֹא חִלִּיתִי; וָאֶתְאַפַּק, וָאַעֲלֶה הָעֹלָה. </w:t>
                      </w:r>
                    </w:p>
                  </w:txbxContent>
                </v:textbox>
              </v:shape>
            </w:pict>
          </mc:Fallback>
        </mc:AlternateContent>
      </w:r>
      <w:r w:rsidR="0082766C">
        <w:rPr>
          <w:rFonts w:ascii="Arial" w:hAnsi="Arial" w:cs="Arial" w:hint="cs"/>
          <w:sz w:val="28"/>
          <w:szCs w:val="28"/>
          <w:rtl/>
        </w:rPr>
        <w:t xml:space="preserve">שמואל הגיע. הוא כועס על שאול: </w:t>
      </w:r>
    </w:p>
    <w:p w:rsidR="0082766C" w:rsidRDefault="007574F7" w:rsidP="0082766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9E973E" wp14:editId="791D18C3">
                <wp:simplePos x="0" y="0"/>
                <wp:positionH relativeFrom="column">
                  <wp:posOffset>4414520</wp:posOffset>
                </wp:positionH>
                <wp:positionV relativeFrom="paragraph">
                  <wp:posOffset>263525</wp:posOffset>
                </wp:positionV>
                <wp:extent cx="1256665" cy="457200"/>
                <wp:effectExtent l="533400" t="0" r="19685" b="781050"/>
                <wp:wrapNone/>
                <wp:docPr id="10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457200"/>
                        </a:xfrm>
                        <a:prstGeom prst="wedgeRoundRectCallout">
                          <a:avLst>
                            <a:gd name="adj1" fmla="val -88608"/>
                            <a:gd name="adj2" fmla="val 208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2C01AD" w:rsidRDefault="006467A8" w:rsidP="0082766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C01AD">
                              <w:rPr>
                                <w:rFonts w:cs="David" w:hint="cs"/>
                                <w:sz w:val="36"/>
                                <w:szCs w:val="36"/>
                                <w:rtl/>
                              </w:rPr>
                              <w:t>מֶה עָשִׂית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85" type="#_x0000_t62" style="position:absolute;left:0;text-align:left;margin-left:347.6pt;margin-top:20.75pt;width:9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" adj="-8339,55800">
                <v:textbox>
                  <w:txbxContent>
                    <w:p w:rsidR="006467A8" w:rsidRPr="002C01AD" w:rsidRDefault="006467A8" w:rsidP="0082766C">
                      <w:pPr>
                        <w:rPr>
                          <w:sz w:val="36"/>
                          <w:szCs w:val="36"/>
                        </w:rPr>
                      </w:pPr>
                      <w:r w:rsidRPr="002C01AD">
                        <w:rPr>
                          <w:rFonts w:cs="David" w:hint="cs"/>
                          <w:sz w:val="36"/>
                          <w:szCs w:val="36"/>
                          <w:rtl/>
                        </w:rPr>
                        <w:t>מֶה עָשִׂיתָ?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rPr>
          <w:rFonts w:ascii="Arial" w:hAnsi="Arial" w:cs="Arial"/>
          <w:sz w:val="28"/>
          <w:szCs w:val="28"/>
          <w:rtl/>
        </w:rPr>
      </w:pPr>
    </w:p>
    <w:p w:rsidR="0082766C" w:rsidRDefault="007574F7" w:rsidP="0082766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BA5587" wp14:editId="546FE2D9">
                <wp:simplePos x="0" y="0"/>
                <wp:positionH relativeFrom="column">
                  <wp:posOffset>966470</wp:posOffset>
                </wp:positionH>
                <wp:positionV relativeFrom="paragraph">
                  <wp:posOffset>203835</wp:posOffset>
                </wp:positionV>
                <wp:extent cx="0" cy="345440"/>
                <wp:effectExtent l="76200" t="0" r="76200" b="54610"/>
                <wp:wrapNone/>
                <wp:docPr id="104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6.05pt" to="76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2766C" w:rsidRDefault="00880476" w:rsidP="0082766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48225F" wp14:editId="605B7BAA">
                <wp:simplePos x="0" y="0"/>
                <wp:positionH relativeFrom="column">
                  <wp:posOffset>-602615</wp:posOffset>
                </wp:positionH>
                <wp:positionV relativeFrom="paragraph">
                  <wp:posOffset>231140</wp:posOffset>
                </wp:positionV>
                <wp:extent cx="2800350" cy="1027430"/>
                <wp:effectExtent l="0" t="0" r="19050" b="20320"/>
                <wp:wrapNone/>
                <wp:docPr id="10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7574F7" w:rsidRDefault="006467A8" w:rsidP="007574F7">
                            <w:pPr>
                              <w:ind w:righ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574F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ראיתי שהחיילים בורחים, ואתה לא באת. פחדתי שהפלישתים יתקפו אותנו לפני שנספיק להתפלל לה' ולכן החלטתי להקריב את הקורבן בעצמ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86" type="#_x0000_t202" style="position:absolute;left:0;text-align:left;margin-left:-47.45pt;margin-top:18.2pt;width:220.5pt;height:8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gmMgIAAF0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">
                <v:textbox>
                  <w:txbxContent>
                    <w:p w:rsidR="006467A8" w:rsidRPr="007574F7" w:rsidRDefault="006467A8" w:rsidP="007574F7">
                      <w:pPr>
                        <w:ind w:right="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7574F7">
                        <w:rPr>
                          <w:rFonts w:hint="cs"/>
                          <w:sz w:val="28"/>
                          <w:szCs w:val="28"/>
                          <w:rtl/>
                        </w:rPr>
                        <w:t>ראיתי שהחיילים בורחים, ואתה לא באת. פחדתי שהפלישתים יתקפו אותנו לפני שנספיק להתפלל לה' ולכן החלטתי להקריב את הקורבן בעצמי.</w:t>
                      </w:r>
                    </w:p>
                  </w:txbxContent>
                </v:textbox>
              </v:shape>
            </w:pict>
          </mc:Fallback>
        </mc:AlternateContent>
      </w:r>
      <w:r w:rsidR="007574F7">
        <w:rPr>
          <w:noProof/>
          <w:color w:val="0000FF"/>
        </w:rPr>
        <w:drawing>
          <wp:anchor distT="0" distB="0" distL="114300" distR="114300" simplePos="0" relativeHeight="251831296" behindDoc="0" locked="0" layoutInCell="1" allowOverlap="1" wp14:anchorId="2B57D45C" wp14:editId="637A84DE">
            <wp:simplePos x="0" y="0"/>
            <wp:positionH relativeFrom="column">
              <wp:posOffset>2108835</wp:posOffset>
            </wp:positionH>
            <wp:positionV relativeFrom="paragraph">
              <wp:posOffset>180340</wp:posOffset>
            </wp:positionV>
            <wp:extent cx="2305050" cy="2305050"/>
            <wp:effectExtent l="0" t="0" r="0" b="0"/>
            <wp:wrapNone/>
            <wp:docPr id="1055" name="תמונה 1055" descr="http://ubdavid.org/bibleexploration/david-goliath/graphics/4_saul-sacrifice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bdavid.org/bibleexploration/david-goliath/graphics/4_saul-sacrifice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6C" w:rsidRDefault="0082766C" w:rsidP="0082766C">
      <w:pPr>
        <w:rPr>
          <w:rFonts w:ascii="Arial" w:hAnsi="Arial" w:cs="Arial"/>
          <w:sz w:val="28"/>
          <w:szCs w:val="28"/>
          <w:rtl/>
        </w:rPr>
      </w:pPr>
    </w:p>
    <w:p w:rsidR="0082766C" w:rsidRDefault="005060B1" w:rsidP="0082766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2D4F09" wp14:editId="313DE00A">
                <wp:simplePos x="0" y="0"/>
                <wp:positionH relativeFrom="column">
                  <wp:posOffset>5048250</wp:posOffset>
                </wp:positionH>
                <wp:positionV relativeFrom="paragraph">
                  <wp:posOffset>285115</wp:posOffset>
                </wp:positionV>
                <wp:extent cx="1228725" cy="390525"/>
                <wp:effectExtent l="0" t="0" r="28575" b="28575"/>
                <wp:wrapNone/>
                <wp:docPr id="10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2C01AD" w:rsidRDefault="006467A8" w:rsidP="0082766C">
                            <w:pPr>
                              <w:ind w:righ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01AD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נָגִיד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ל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97.5pt;margin-top:22.45pt;width:96.75pt;height:3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mVLAIAAFw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">
                <v:textbox>
                  <w:txbxContent>
                    <w:p w:rsidR="006467A8" w:rsidRPr="002C01AD" w:rsidRDefault="006467A8" w:rsidP="0082766C">
                      <w:pPr>
                        <w:ind w:right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נָגִיד </w:t>
                      </w:r>
                      <w:r>
                        <w:rPr>
                          <w:rFonts w:hint="cs"/>
                          <w:rtl/>
                        </w:rPr>
                        <w:t xml:space="preserve">=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מלך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880476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3E5C56" wp14:editId="41692017">
                <wp:simplePos x="0" y="0"/>
                <wp:positionH relativeFrom="column">
                  <wp:posOffset>-607695</wp:posOffset>
                </wp:positionH>
                <wp:positionV relativeFrom="paragraph">
                  <wp:posOffset>208280</wp:posOffset>
                </wp:positionV>
                <wp:extent cx="2628900" cy="390525"/>
                <wp:effectExtent l="0" t="0" r="19050" b="28575"/>
                <wp:wrapNone/>
                <wp:docPr id="10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2C01AD" w:rsidRDefault="006467A8" w:rsidP="0082766C">
                            <w:pPr>
                              <w:ind w:right="142"/>
                              <w:rPr>
                                <w:sz w:val="28"/>
                                <w:szCs w:val="28"/>
                              </w:rPr>
                            </w:pPr>
                            <w:r w:rsidRPr="004512C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ָאַעֲלֶה הָעֹלָ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קרבתי את הקורב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47.85pt;margin-top:16.4pt;width:207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GcLQIAAF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">
                <v:textbox>
                  <w:txbxContent>
                    <w:p w:rsidR="006467A8" w:rsidRPr="002C01AD" w:rsidRDefault="006467A8" w:rsidP="0082766C">
                      <w:pPr>
                        <w:ind w:right="142"/>
                        <w:rPr>
                          <w:sz w:val="28"/>
                          <w:szCs w:val="28"/>
                        </w:rPr>
                      </w:pPr>
                      <w:r w:rsidRPr="004512C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ָאַעֲלֶה הָעֹלָה</w:t>
                      </w:r>
                      <w:r>
                        <w:rPr>
                          <w:rFonts w:hint="cs"/>
                          <w:rtl/>
                        </w:rPr>
                        <w:t xml:space="preserve"> =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קרבתי את הקורבן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5060B1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E2758E" wp14:editId="48C4ACFD">
                <wp:simplePos x="0" y="0"/>
                <wp:positionH relativeFrom="column">
                  <wp:posOffset>1718945</wp:posOffset>
                </wp:positionH>
                <wp:positionV relativeFrom="paragraph">
                  <wp:posOffset>194945</wp:posOffset>
                </wp:positionV>
                <wp:extent cx="4562475" cy="1114425"/>
                <wp:effectExtent l="0" t="1143000" r="28575" b="28575"/>
                <wp:wrapNone/>
                <wp:docPr id="10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1114425"/>
                        </a:xfrm>
                        <a:prstGeom prst="wedgeRoundRectCallout">
                          <a:avLst>
                            <a:gd name="adj1" fmla="val 5467"/>
                            <a:gd name="adj2" fmla="val -150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2C01AD" w:rsidRDefault="006467A8" w:rsidP="007574F7">
                            <w:pPr>
                              <w:ind w:right="142"/>
                              <w:jc w:val="both"/>
                            </w:pPr>
                            <w:r w:rsidRPr="002C01AD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נִסְכָּלְתָּ:  לֹא שָׁמַרְתָּ, אֶת-מִצְוַת יְהוָה אֱלֹהֶיךָ אֲשֶׁר צִוָּךְ, כִּי עַתָּה הֵכִין יְהוָה אֶת-מַמְלַכְתְּךָ אֶל-יִשְׂרָאֵל, עַד-עוֹלָם.  </w:t>
                            </w:r>
                            <w:r w:rsidRPr="002C01AD"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  <w:rtl/>
                              </w:rPr>
                              <w:t>יד</w:t>
                            </w:r>
                            <w:r w:rsidRPr="002C01AD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 וְעַתָּה, מַמְלַכְתְּךָ לֹא-תָקוּם:  בִּקֵּשׁ יְהוָה לוֹ אִישׁ כִּלְבָבוֹ, וַיְצַוֵּהוּ יְהוָה לְנָגִיד עַל-עַמּוֹ</w:t>
                            </w:r>
                            <w:r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 xml:space="preserve"> - </w:t>
                            </w:r>
                            <w:r w:rsidRPr="002C01AD"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>כִּי לֹא שָׁמַרְתָּ, אֵת אֲשֶׁר-צִוְּךָ יְהוָה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89" type="#_x0000_t62" style="position:absolute;left:0;text-align:left;margin-left:135.35pt;margin-top:15.35pt;width:359.25pt;height:8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" adj="11981,-21617">
                <v:textbox>
                  <w:txbxContent>
                    <w:p w:rsidR="006467A8" w:rsidRPr="002C01AD" w:rsidRDefault="006467A8" w:rsidP="007574F7">
                      <w:pPr>
                        <w:ind w:right="142"/>
                        <w:jc w:val="both"/>
                      </w:pPr>
                      <w:proofErr w:type="spellStart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נִסְכָּלְת</w:t>
                      </w:r>
                      <w:proofErr w:type="spellEnd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ָּ:  לֹא שָׁמַרְתָּ, אֶת-מִצְוַת יְהוָה </w:t>
                      </w:r>
                      <w:proofErr w:type="spellStart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אֱלֹהֶיך</w:t>
                      </w:r>
                      <w:proofErr w:type="spellEnd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ָ אֲשֶׁר </w:t>
                      </w:r>
                      <w:proofErr w:type="spellStart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צִוָּך</w:t>
                      </w:r>
                      <w:proofErr w:type="spellEnd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ְ, כִּי עַתָּה הֵכִין יְהוָה אֶת-מַמְלַכְתְּךָ אֶל-יִשְׂרָאֵל, עַד-עוֹלָם.  </w:t>
                      </w:r>
                      <w:r w:rsidRPr="002C01AD">
                        <w:rPr>
                          <w:rFonts w:ascii="Arial" w:hAnsi="Arial" w:cs="Arial"/>
                          <w:b/>
                          <w:bCs/>
                          <w:szCs w:val="21"/>
                          <w:rtl/>
                        </w:rPr>
                        <w:t>יד</w:t>
                      </w:r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 וְעַתָּה, מַמְלַכְתְּךָ לֹא-תָקוּם:  בִּקֵּשׁ יְהוָה לוֹ אִישׁ כִּלְבָבוֹ, </w:t>
                      </w:r>
                      <w:proofErr w:type="spellStart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וַיְצַוֵּהו</w:t>
                      </w:r>
                      <w:proofErr w:type="spellEnd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ּ יְהוָה לְנָגִיד עַל-עַמּוֹ</w:t>
                      </w:r>
                      <w:r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 - </w:t>
                      </w:r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 xml:space="preserve">כִּי לֹא שָׁמַרְתָּ, אֵת </w:t>
                      </w:r>
                      <w:proofErr w:type="spellStart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אֲשֶׁר-צִוְּך</w:t>
                      </w:r>
                      <w:proofErr w:type="spellEnd"/>
                      <w:r w:rsidRPr="002C01AD"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ָ יְהוָה. </w:t>
                      </w:r>
                    </w:p>
                  </w:txbxContent>
                </v:textbox>
              </v:shape>
            </w:pict>
          </mc:Fallback>
        </mc:AlternateContent>
      </w: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82766C" w:rsidP="0082766C">
      <w:pPr>
        <w:spacing w:line="264" w:lineRule="auto"/>
        <w:rPr>
          <w:rFonts w:ascii="Arial" w:hAnsi="Arial" w:cs="Arial"/>
          <w:b/>
          <w:bCs/>
          <w:color w:val="889EC2"/>
          <w:szCs w:val="21"/>
          <w:rtl/>
        </w:rPr>
      </w:pPr>
    </w:p>
    <w:p w:rsidR="0082766C" w:rsidRDefault="005060B1" w:rsidP="007574F7">
      <w:pPr>
        <w:spacing w:line="480" w:lineRule="auto"/>
        <w:rPr>
          <w:rFonts w:cs="David"/>
          <w:color w:val="000000" w:themeColor="text1"/>
          <w:sz w:val="30"/>
          <w:szCs w:val="30"/>
          <w:rtl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CED29D" wp14:editId="0A72911A">
                <wp:simplePos x="0" y="0"/>
                <wp:positionH relativeFrom="column">
                  <wp:posOffset>-536575</wp:posOffset>
                </wp:positionH>
                <wp:positionV relativeFrom="paragraph">
                  <wp:posOffset>841375</wp:posOffset>
                </wp:positionV>
                <wp:extent cx="4667250" cy="1104900"/>
                <wp:effectExtent l="0" t="0" r="19050" b="19050"/>
                <wp:wrapNone/>
                <wp:docPr id="10261" name="תיבת טקסט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204BEA" w:rsidRDefault="006467A8" w:rsidP="005060B1">
                            <w:pPr>
                              <w:ind w:left="26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204BEA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ט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וְחָרָשׁ לֹא יִמָּצֵא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, בְּכֹל אֶרֶץ יִשְׂרָאֵל: כִּי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אָמְרוּ פְלִשְׁתִּים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פֶּן יַעֲשׂוּ הָעִבְרִים, חֶרֶב אוֹ חֲנִית. </w:t>
                            </w:r>
                            <w:r w:rsidRPr="00204BEA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וַיֵּרְדוּ כָל-יִשְׂרָאֵל, הַפְּלִשְׁתִּים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לִלְטוֹשׁ אִישׁ אֶת-מַחֲרַשְׁתּוֹ וְאֶת-אֵתוֹ, וְאֶת-קַרְדֻּמּוֹ, וְאֵת, מַחֲרֵשָׁתוֹ. </w:t>
                            </w:r>
                            <w:r w:rsidRPr="00204BEA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ב</w:t>
                            </w:r>
                            <w:r w:rsidRPr="00204BE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וְהָיָה, בְּיוֹם מִלְחֶמֶת, וְלֹא נִמְצָא חֶרֶב וַחֲנִית בְּיַד כָּל-הָעָם, אֲשֶׁר אֶת-שָׁאוּל וְאֶת-יוֹנָתָן; וַתִּמָּצֵא לְשָׁאוּל, וּלְיוֹנָתָן בְּנוֹ. </w:t>
                            </w:r>
                          </w:p>
                          <w:p w:rsidR="006467A8" w:rsidRDefault="006467A8" w:rsidP="00506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261" o:spid="_x0000_s1090" type="#_x0000_t202" style="position:absolute;left:0;text-align:left;margin-left:-42.25pt;margin-top:66.25pt;width:367.5pt;height:8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" fillcolor="white [3201]" strokeweight=".5pt">
                <v:textbox>
                  <w:txbxContent>
                    <w:p w:rsidR="006467A8" w:rsidRPr="00204BEA" w:rsidRDefault="006467A8" w:rsidP="005060B1">
                      <w:pPr>
                        <w:ind w:left="26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04BE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ט</w:t>
                      </w:r>
                      <w:proofErr w:type="spellEnd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וְחָרָשׁ לֹא יִמָּצֵא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, בְּכֹל אֶרֶץ יִשְׂרָאֵל: כִּי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אָמְרוּ </w:t>
                      </w:r>
                      <w:proofErr w:type="spellStart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פְלִשְׁתִּים</w:t>
                      </w:r>
                      <w:proofErr w:type="spellEnd"/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פֶּן יַעֲשׂוּ הָעִבְרִים, חֶרֶב אוֹ חֲנִית. </w:t>
                      </w:r>
                      <w:r w:rsidRPr="00204BE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כ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וַיֵּרְדוּ כָל-יִשְׂרָאֵל, </w:t>
                      </w:r>
                      <w:proofErr w:type="spellStart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פְּלִשְׁתִּים</w:t>
                      </w:r>
                      <w:proofErr w:type="spellEnd"/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לִלְטוֹשׁ אִישׁ אֶת-מַחֲרַשְׁתּוֹ וְאֶת-אֵתוֹ, </w:t>
                      </w:r>
                      <w:proofErr w:type="spellStart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וְאֶת-קַרְדֻּמּו</w:t>
                      </w:r>
                      <w:proofErr w:type="spellEnd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ֹ, וְאֵת, מַחֲרֵשָׁתוֹ. </w:t>
                      </w:r>
                      <w:proofErr w:type="spellStart"/>
                      <w:r w:rsidRPr="00204BE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כב</w:t>
                      </w:r>
                      <w:proofErr w:type="spellEnd"/>
                      <w:r w:rsidRPr="00204BE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וְהָיָה, בְּיוֹם מִלְחֶמֶת, וְלֹא נִמְצָא חֶרֶב וַחֲנִית בְּיַד כָּל-הָעָם, אֲשֶׁר אֶת-שָׁאוּל וְאֶת-יוֹנָתָן; וַתִּמָּצֵא לְשָׁאוּל, וּלְיוֹנָתָן בְּנוֹ. </w:t>
                      </w:r>
                    </w:p>
                    <w:p w:rsidR="006467A8" w:rsidRDefault="006467A8" w:rsidP="005060B1"/>
                  </w:txbxContent>
                </v:textbox>
              </v:shape>
            </w:pict>
          </mc:Fallback>
        </mc:AlternateContent>
      </w:r>
      <w:r w:rsidR="007574F7" w:rsidRPr="007574F7">
        <w:rPr>
          <w:rFonts w:asciiTheme="minorBidi" w:hAnsiTheme="minorBidi"/>
          <w:color w:val="000000" w:themeColor="text1"/>
          <w:sz w:val="28"/>
          <w:szCs w:val="28"/>
          <w:rtl/>
        </w:rPr>
        <w:t>העונש של שאול (לפי פסוק יד'):</w:t>
      </w:r>
      <w:r w:rsidR="007574F7" w:rsidRPr="007574F7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7574F7">
        <w:rPr>
          <w:rFonts w:cs="David" w:hint="cs"/>
          <w:color w:val="000000" w:themeColor="text1"/>
          <w:sz w:val="30"/>
          <w:szCs w:val="30"/>
          <w:rtl/>
        </w:rPr>
        <w:t>_________________________________________________________</w:t>
      </w:r>
    </w:p>
    <w:p w:rsidR="005060B1" w:rsidRDefault="00880476" w:rsidP="007574F7">
      <w:pPr>
        <w:spacing w:line="480" w:lineRule="auto"/>
        <w:rPr>
          <w:rFonts w:cs="David"/>
          <w:color w:val="000000" w:themeColor="text1"/>
          <w:sz w:val="30"/>
          <w:szCs w:val="30"/>
          <w:rtl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8FC308" wp14:editId="553A07B6">
                <wp:simplePos x="0" y="0"/>
                <wp:positionH relativeFrom="column">
                  <wp:posOffset>4300855</wp:posOffset>
                </wp:positionH>
                <wp:positionV relativeFrom="paragraph">
                  <wp:posOffset>107315</wp:posOffset>
                </wp:positionV>
                <wp:extent cx="2295525" cy="1562100"/>
                <wp:effectExtent l="0" t="0" r="28575" b="19050"/>
                <wp:wrapNone/>
                <wp:docPr id="10260" name="תיבת טקסט 1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5060B1">
                            <w:pPr>
                              <w:ind w:left="26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פלישתים לא אפשרו לבני ישראל לייצר כלי נשק, לכן בני ישראל השתמשו בכלים חקלאיים במלחמה. את הכלים החקלאיים השחיזו בני ישראל אצל הפלישתים.</w:t>
                            </w:r>
                          </w:p>
                          <w:p w:rsidR="006467A8" w:rsidRDefault="006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0260" o:spid="_x0000_s1091" type="#_x0000_t202" style="position:absolute;left:0;text-align:left;margin-left:338.65pt;margin-top:8.45pt;width:180.75pt;height:123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" fillcolor="white [3201]" strokeweight=".5pt">
                <v:textbox>
                  <w:txbxContent>
                    <w:p w:rsidR="006467A8" w:rsidRDefault="006467A8" w:rsidP="005060B1">
                      <w:pPr>
                        <w:ind w:left="26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פלישתים לא אפשרו לבני ישראל לייצר כלי נשק, לכן בני ישראל השתמשו בכלים חקלאיים במלחמה. את הכלים החקלאיים השחיזו בני ישראל אצל הפלישתים.</w:t>
                      </w:r>
                    </w:p>
                    <w:p w:rsidR="006467A8" w:rsidRDefault="006467A8"/>
                  </w:txbxContent>
                </v:textbox>
              </v:shape>
            </w:pict>
          </mc:Fallback>
        </mc:AlternateContent>
      </w:r>
    </w:p>
    <w:p w:rsidR="005060B1" w:rsidRDefault="005060B1" w:rsidP="007574F7">
      <w:pPr>
        <w:spacing w:line="480" w:lineRule="auto"/>
        <w:rPr>
          <w:rFonts w:cs="David"/>
          <w:color w:val="000000" w:themeColor="text1"/>
          <w:sz w:val="30"/>
          <w:szCs w:val="30"/>
          <w:rtl/>
        </w:rPr>
      </w:pPr>
    </w:p>
    <w:p w:rsidR="005060B1" w:rsidRPr="007574F7" w:rsidRDefault="005060B1" w:rsidP="007574F7">
      <w:pPr>
        <w:spacing w:line="480" w:lineRule="auto"/>
        <w:rPr>
          <w:rFonts w:cs="David"/>
          <w:color w:val="000000" w:themeColor="text1"/>
          <w:sz w:val="30"/>
          <w:szCs w:val="30"/>
          <w:rtl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B1CA62" wp14:editId="2AAE072A">
                <wp:simplePos x="0" y="0"/>
                <wp:positionH relativeFrom="column">
                  <wp:posOffset>-219710</wp:posOffset>
                </wp:positionH>
                <wp:positionV relativeFrom="paragraph">
                  <wp:posOffset>165100</wp:posOffset>
                </wp:positionV>
                <wp:extent cx="3905250" cy="1562100"/>
                <wp:effectExtent l="19050" t="19050" r="19050" b="19050"/>
                <wp:wrapNone/>
                <wp:docPr id="10262" name="תיבת טקסט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30" w:right="142" w:hanging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פי פסוקים אלה, הפלישתים היו חזקים מאוד בזכות: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30" w:right="142" w:firstLine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פלישתים היה נשק מתוחכם העשוי מברזל.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30" w:right="142" w:firstLine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פלישתים הפחידו את בני ישראל.</w:t>
                            </w:r>
                          </w:p>
                          <w:p w:rsidR="006467A8" w:rsidRDefault="006467A8" w:rsidP="00896276">
                            <w:pPr>
                              <w:pStyle w:val="a5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30" w:right="142" w:firstLine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פלישתים היו חיילים חזקים.</w:t>
                            </w:r>
                          </w:p>
                          <w:p w:rsidR="006467A8" w:rsidRDefault="006467A8" w:rsidP="00506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0262" o:spid="_x0000_s1092" type="#_x0000_t202" style="position:absolute;left:0;text-align:left;margin-left:-17.3pt;margin-top:13pt;width:307.5pt;height:12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" fillcolor="white [3201]" strokeweight="2.25pt">
                <v:stroke dashstyle="dashDot"/>
                <v:textbox>
                  <w:txbxContent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30" w:right="142" w:hanging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פי פסוקים אלה, הפלישתים היו חזקים מאוד בזכות: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30" w:right="142" w:firstLine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פלישתים היה נשק מתוחכם העשוי מברזל.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30" w:right="142" w:firstLine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פלישתים הפחידו את בני ישראל.</w:t>
                      </w:r>
                    </w:p>
                    <w:p w:rsidR="006467A8" w:rsidRDefault="006467A8" w:rsidP="00896276">
                      <w:pPr>
                        <w:pStyle w:val="a5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30" w:right="142" w:firstLine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פלישתים היו חיילים חזקים.</w:t>
                      </w:r>
                    </w:p>
                    <w:p w:rsidR="006467A8" w:rsidRDefault="006467A8" w:rsidP="005060B1"/>
                  </w:txbxContent>
                </v:textbox>
              </v:shape>
            </w:pict>
          </mc:Fallback>
        </mc:AlternateContent>
      </w:r>
    </w:p>
    <w:p w:rsidR="005060B1" w:rsidRPr="00FE465F" w:rsidRDefault="005060B1" w:rsidP="005060B1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5060B1" w:rsidRPr="004512CD" w:rsidRDefault="005060B1" w:rsidP="005060B1">
      <w:pPr>
        <w:rPr>
          <w:rFonts w:ascii="Arial" w:hAnsi="Arial" w:cs="Arial"/>
          <w:sz w:val="28"/>
          <w:szCs w:val="28"/>
          <w:rtl/>
        </w:rPr>
      </w:pPr>
    </w:p>
    <w:p w:rsidR="00A90556" w:rsidRPr="00A90556" w:rsidRDefault="00961EFA" w:rsidP="00A90556">
      <w:pPr>
        <w:pStyle w:val="1"/>
        <w:spacing w:line="360" w:lineRule="auto"/>
        <w:jc w:val="center"/>
        <w:rPr>
          <w:rFonts w:cs="David"/>
          <w:color w:val="000000" w:themeColor="text1"/>
          <w:sz w:val="40"/>
          <w:szCs w:val="40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58C2D2" wp14:editId="3A36E4EE">
                <wp:simplePos x="0" y="0"/>
                <wp:positionH relativeFrom="column">
                  <wp:posOffset>-453390</wp:posOffset>
                </wp:positionH>
                <wp:positionV relativeFrom="paragraph">
                  <wp:posOffset>504825</wp:posOffset>
                </wp:positionV>
                <wp:extent cx="2857500" cy="1447800"/>
                <wp:effectExtent l="0" t="0" r="19050" b="400050"/>
                <wp:wrapNone/>
                <wp:docPr id="33792" name="הסבר מלבני מעוגל 3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47800"/>
                        </a:xfrm>
                        <a:prstGeom prst="wedgeRoundRectCallout">
                          <a:avLst>
                            <a:gd name="adj1" fmla="val 31467"/>
                            <a:gd name="adj2" fmla="val 746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EA1009" w:rsidRDefault="006467A8" w:rsidP="00064A0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A10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' זוכר את מה ש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עשה עמלק לעם ישראל בדרך ממצרים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, לכן </w:t>
                            </w:r>
                            <w:r w:rsidRPr="00EA10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' מבקש שתשמיד את עמלק, את כל האנשים ואת כל הבהמ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33792" o:spid="_x0000_s1093" type="#_x0000_t62" style="position:absolute;left:0;text-align:left;margin-left:-35.7pt;margin-top:39.75pt;width:225pt;height:11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" adj="17597,26933">
                <v:textbox>
                  <w:txbxContent>
                    <w:p w:rsidR="006467A8" w:rsidRPr="00EA1009" w:rsidRDefault="006467A8" w:rsidP="00064A0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A10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' זוכר את מה ש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עשה עמלק לעם ישראל בדרך ממצרים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, לכן </w:t>
                      </w:r>
                      <w:r w:rsidRPr="00EA10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' מבקש שתשמיד את עמלק, את כל האנשים ואת כל הבהמות.</w:t>
                      </w:r>
                    </w:p>
                  </w:txbxContent>
                </v:textbox>
              </v:shape>
            </w:pict>
          </mc:Fallback>
        </mc:AlternateContent>
      </w:r>
      <w:r w:rsidR="00A90556" w:rsidRPr="00A90556">
        <w:rPr>
          <w:rFonts w:cs="David" w:hint="cs"/>
          <w:color w:val="000000" w:themeColor="text1"/>
          <w:sz w:val="40"/>
          <w:szCs w:val="40"/>
          <w:rtl/>
        </w:rPr>
        <w:t>פרק טו - מלחמת שאול בעמלק</w:t>
      </w:r>
    </w:p>
    <w:p w:rsidR="00961EFA" w:rsidRDefault="00961EFA" w:rsidP="00A90556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A90556" w:rsidRPr="00887DEC" w:rsidRDefault="00A90556" w:rsidP="00A90556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887DEC">
        <w:rPr>
          <w:rFonts w:ascii="Arial" w:hAnsi="Arial" w:cs="Arial"/>
          <w:sz w:val="28"/>
          <w:szCs w:val="28"/>
          <w:rtl/>
        </w:rPr>
        <w:t>שמואל מכין את שאול למלחמה נגד עמלק:</w:t>
      </w:r>
    </w:p>
    <w:p w:rsidR="00A90556" w:rsidRDefault="007E2BCA" w:rsidP="00A90556">
      <w:p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A976CF" wp14:editId="453FA24A">
                <wp:simplePos x="0" y="0"/>
                <wp:positionH relativeFrom="column">
                  <wp:posOffset>3670935</wp:posOffset>
                </wp:positionH>
                <wp:positionV relativeFrom="paragraph">
                  <wp:posOffset>215900</wp:posOffset>
                </wp:positionV>
                <wp:extent cx="1343025" cy="813435"/>
                <wp:effectExtent l="0" t="0" r="28575" b="24765"/>
                <wp:wrapNone/>
                <wp:docPr id="33797" name="תיבת טקסט 3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30532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A30532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קדתי = זכ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797" o:spid="_x0000_s1094" type="#_x0000_t202" style="position:absolute;left:0;text-align:left;margin-left:289.05pt;margin-top:17pt;width:105.75pt;height:64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" strokecolor="green">
                <v:stroke dashstyle="dash"/>
                <v:textbox>
                  <w:txbxContent>
                    <w:p w:rsidR="006467A8" w:rsidRPr="00A30532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A30532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פקדתי = זכרת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0346AC" wp14:editId="5CBAE9D5">
                <wp:simplePos x="0" y="0"/>
                <wp:positionH relativeFrom="column">
                  <wp:posOffset>228600</wp:posOffset>
                </wp:positionH>
                <wp:positionV relativeFrom="paragraph">
                  <wp:posOffset>9029700</wp:posOffset>
                </wp:positionV>
                <wp:extent cx="1428750" cy="581025"/>
                <wp:effectExtent l="9525" t="12065" r="9525" b="6985"/>
                <wp:wrapNone/>
                <wp:docPr id="33799" name="תיבת טקסט 3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461915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19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461915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191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נִחַמְתִּי </w:t>
                            </w:r>
                            <w:r w:rsidRPr="004619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 הצטע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799" o:spid="_x0000_s1095" type="#_x0000_t202" style="position:absolute;left:0;text-align:left;margin-left:18pt;margin-top:711pt;width:112.5pt;height:4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" strokecolor="green">
                <v:stroke dashstyle="dash"/>
                <v:textbox>
                  <w:txbxContent>
                    <w:p w:rsidR="006467A8" w:rsidRPr="00461915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19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461915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191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נִחַמְתִּי </w:t>
                      </w:r>
                      <w:r w:rsidRPr="004619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 הצטערתי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961EFA" w:rsidP="00A90556">
      <w:pPr>
        <w:spacing w:line="360" w:lineRule="auto"/>
        <w:rPr>
          <w:rtl/>
        </w:rPr>
      </w:pPr>
      <w:r>
        <w:rPr>
          <w:rFonts w:cs="David" w:hint="cs"/>
          <w:b/>
          <w:bCs/>
          <w:noProof/>
          <w:color w:val="000080"/>
          <w:sz w:val="52"/>
          <w:szCs w:val="52"/>
          <w:u w:val="single"/>
          <w:rtl/>
        </w:rPr>
        <w:drawing>
          <wp:anchor distT="0" distB="0" distL="114300" distR="114300" simplePos="0" relativeHeight="251875328" behindDoc="0" locked="0" layoutInCell="1" allowOverlap="1" wp14:anchorId="7D17626C" wp14:editId="0527D73A">
            <wp:simplePos x="0" y="0"/>
            <wp:positionH relativeFrom="column">
              <wp:posOffset>1847850</wp:posOffset>
            </wp:positionH>
            <wp:positionV relativeFrom="paragraph">
              <wp:posOffset>325120</wp:posOffset>
            </wp:positionV>
            <wp:extent cx="1202690" cy="1276350"/>
            <wp:effectExtent l="0" t="0" r="0" b="0"/>
            <wp:wrapNone/>
            <wp:docPr id="10270" name="תמונה 10270" descr="Saul-Samuel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ul-Samuel-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E8F8F5"/>
                        </a:clrFrom>
                        <a:clrTo>
                          <a:srgbClr val="E8F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556" w:rsidRDefault="00A90556" w:rsidP="00A90556">
      <w:pPr>
        <w:spacing w:line="360" w:lineRule="auto"/>
        <w:rPr>
          <w:rtl/>
        </w:rPr>
      </w:pPr>
    </w:p>
    <w:p w:rsidR="00A90556" w:rsidRDefault="007E2BCA" w:rsidP="00A90556">
      <w:p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942443" wp14:editId="233FFA34">
                <wp:simplePos x="0" y="0"/>
                <wp:positionH relativeFrom="column">
                  <wp:posOffset>4794885</wp:posOffset>
                </wp:positionH>
                <wp:positionV relativeFrom="paragraph">
                  <wp:posOffset>80010</wp:posOffset>
                </wp:positionV>
                <wp:extent cx="1314450" cy="781050"/>
                <wp:effectExtent l="0" t="0" r="19050" b="19050"/>
                <wp:wrapNone/>
                <wp:docPr id="33800" name="תיבת טקסט 3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30532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Default="006467A8" w:rsidP="00F83754">
                            <w:pPr>
                              <w:jc w:val="center"/>
                            </w:pPr>
                            <w:r w:rsidRPr="00A30532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</w:rPr>
                              <w:t>הֶחֱרִים</w:t>
                            </w: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הר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00" o:spid="_x0000_s1096" type="#_x0000_t202" style="position:absolute;left:0;text-align:left;margin-left:377.55pt;margin-top:6.3pt;width:103.5pt;height:6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" strokecolor="green">
                <v:stroke dashstyle="dash"/>
                <v:textbox>
                  <w:txbxContent>
                    <w:p w:rsidR="006467A8" w:rsidRPr="00A30532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Default="006467A8" w:rsidP="00F83754">
                      <w:pPr>
                        <w:jc w:val="center"/>
                      </w:pPr>
                      <w:r w:rsidRPr="00A30532">
                        <w:rPr>
                          <w:b/>
                          <w:bCs/>
                          <w:snapToGrid w:val="0"/>
                          <w:sz w:val="28"/>
                          <w:szCs w:val="28"/>
                          <w:rtl/>
                        </w:rPr>
                        <w:t>הֶחֱרִים</w:t>
                      </w:r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 הרג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A90556" w:rsidP="00A90556">
      <w:pPr>
        <w:spacing w:line="360" w:lineRule="auto"/>
        <w:rPr>
          <w:rtl/>
        </w:rPr>
      </w:pPr>
    </w:p>
    <w:p w:rsidR="00A90556" w:rsidRDefault="00A90556" w:rsidP="00A90556">
      <w:pPr>
        <w:spacing w:line="360" w:lineRule="auto"/>
        <w:rPr>
          <w:rtl/>
        </w:rPr>
      </w:pPr>
    </w:p>
    <w:p w:rsidR="00A90556" w:rsidRPr="00D77427" w:rsidRDefault="007E2BCA" w:rsidP="00A90556">
      <w:pPr>
        <w:tabs>
          <w:tab w:val="left" w:pos="8306"/>
        </w:tabs>
        <w:spacing w:line="360" w:lineRule="auto"/>
        <w:ind w:left="170" w:right="227"/>
        <w:jc w:val="both"/>
        <w:rPr>
          <w:rFonts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A186FF" wp14:editId="68C4CDE9">
                <wp:simplePos x="0" y="0"/>
                <wp:positionH relativeFrom="column">
                  <wp:posOffset>-139065</wp:posOffset>
                </wp:positionH>
                <wp:positionV relativeFrom="paragraph">
                  <wp:posOffset>1014095</wp:posOffset>
                </wp:positionV>
                <wp:extent cx="1228725" cy="876300"/>
                <wp:effectExtent l="0" t="0" r="28575" b="19050"/>
                <wp:wrapNone/>
                <wp:docPr id="33798" name="תיבת טקסט 3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30532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A30532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427">
                              <w:rPr>
                                <w:snapToGrid w:val="0"/>
                                <w:sz w:val="28"/>
                                <w:szCs w:val="28"/>
                                <w:rtl/>
                              </w:rPr>
                              <w:t>ו</w:t>
                            </w:r>
                            <w:r w:rsidRPr="00A30532">
                              <w:rPr>
                                <w:b/>
                                <w:bCs/>
                                <w:snapToGrid w:val="0"/>
                                <w:sz w:val="32"/>
                                <w:szCs w:val="32"/>
                                <w:rtl/>
                              </w:rPr>
                              <w:t>יַּחְמֹל</w:t>
                            </w:r>
                            <w:r w:rsidRPr="00A305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רח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798" o:spid="_x0000_s1097" type="#_x0000_t202" style="position:absolute;left:0;text-align:left;margin-left:-10.95pt;margin-top:79.85pt;width:96.75pt;height:6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" strokecolor="green">
                <v:stroke dashstyle="dash"/>
                <v:textbox>
                  <w:txbxContent>
                    <w:p w:rsidR="006467A8" w:rsidRPr="00A30532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A30532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77427">
                        <w:rPr>
                          <w:snapToGrid w:val="0"/>
                          <w:sz w:val="28"/>
                          <w:szCs w:val="28"/>
                          <w:rtl/>
                        </w:rPr>
                        <w:t>ו</w:t>
                      </w:r>
                      <w:r w:rsidRPr="00A30532">
                        <w:rPr>
                          <w:b/>
                          <w:bCs/>
                          <w:snapToGrid w:val="0"/>
                          <w:sz w:val="32"/>
                          <w:szCs w:val="32"/>
                          <w:rtl/>
                        </w:rPr>
                        <w:t>יַּחְמֹל</w:t>
                      </w:r>
                      <w:proofErr w:type="spellEnd"/>
                      <w:r w:rsidRPr="00A305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 רחם</w:t>
                      </w:r>
                    </w:p>
                  </w:txbxContent>
                </v:textbox>
              </v:shape>
            </w:pict>
          </mc:Fallback>
        </mc:AlternateContent>
      </w:r>
      <w:r w:rsidR="00412E36" w:rsidRPr="00D77427">
        <w:rPr>
          <w:snapToGrid w:val="0"/>
          <w:sz w:val="28"/>
          <w:szCs w:val="28"/>
          <w:rtl/>
        </w:rPr>
        <w:t xml:space="preserve">(ז) וַיַּךְ שָׁאוּל אֶת עֲמָלֵק מֵחֲוִילָה בּוֹאֲךָ שׁוּר אֲשֶׁר עַל פְּנֵי מִצְרָיִם: (ח) וַיִּתְפֹּשׂ אֶת אֲגַג מֶלֶךְ עֲמָלֵק חָי וְאֶת כָּל הָעָם הֶחֱרִים לְפִי חָרֶב: (ט) </w:t>
      </w:r>
      <w:r w:rsidR="00412E36" w:rsidRPr="00A30532">
        <w:rPr>
          <w:b/>
          <w:bCs/>
          <w:snapToGrid w:val="0"/>
          <w:sz w:val="28"/>
          <w:szCs w:val="28"/>
          <w:rtl/>
        </w:rPr>
        <w:t>וַיַּחְמֹל שָׁאוּל וְהָעָם עַל אֲגָג</w:t>
      </w:r>
      <w:r w:rsidR="00412E36" w:rsidRPr="00D77427">
        <w:rPr>
          <w:snapToGrid w:val="0"/>
          <w:sz w:val="28"/>
          <w:szCs w:val="28"/>
          <w:rtl/>
        </w:rPr>
        <w:t xml:space="preserve"> </w:t>
      </w:r>
      <w:r w:rsidR="00412E36" w:rsidRPr="00A30532">
        <w:rPr>
          <w:b/>
          <w:bCs/>
          <w:snapToGrid w:val="0"/>
          <w:sz w:val="28"/>
          <w:szCs w:val="28"/>
          <w:rtl/>
        </w:rPr>
        <w:t>וְעַל מֵיטַב הַצֹּאן וְהַבָּקָר וְהַמִּשְׁנִים וְעַל הַכָּרִים וְעַל כָּל הַטּוֹב וְלֹא אָבוּ הַחֲרִימָם</w:t>
      </w:r>
      <w:r w:rsidR="00412E36" w:rsidRPr="00D77427">
        <w:rPr>
          <w:snapToGrid w:val="0"/>
          <w:sz w:val="28"/>
          <w:szCs w:val="28"/>
          <w:rtl/>
        </w:rPr>
        <w:t xml:space="preserve"> וְכָל הַמְּלָאכָה נְמִבְזָה וְנָמֵס אֹתָהּ הֶחֱרִימוּ:</w:t>
      </w:r>
    </w:p>
    <w:p w:rsidR="00A90556" w:rsidRDefault="007E2BCA" w:rsidP="009D6C4C">
      <w:pPr>
        <w:spacing w:after="0" w:line="360" w:lineRule="auto"/>
        <w:jc w:val="both"/>
        <w:rPr>
          <w:rFonts w:cs="Arial"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029700</wp:posOffset>
                </wp:positionV>
                <wp:extent cx="1428750" cy="581025"/>
                <wp:effectExtent l="9525" t="12065" r="9525" b="6985"/>
                <wp:wrapNone/>
                <wp:docPr id="33801" name="תיבת טקסט 3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461915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19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461915" w:rsidRDefault="006467A8" w:rsidP="00F837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191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נִחַמְתִּי </w:t>
                            </w:r>
                            <w:r w:rsidRPr="004619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 הצטע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01" o:spid="_x0000_s1098" type="#_x0000_t202" style="position:absolute;left:0;text-align:left;margin-left:18pt;margin-top:711pt;width:112.5pt;height:4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" strokecolor="green">
                <v:stroke dashstyle="dash"/>
                <v:textbox>
                  <w:txbxContent>
                    <w:p w:rsidR="006467A8" w:rsidRPr="00461915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19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461915" w:rsidRDefault="006467A8" w:rsidP="00F837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191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נִחַמְתִּי </w:t>
                      </w:r>
                      <w:r w:rsidRPr="004619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 הצטערתי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A90556" w:rsidP="00A90556">
      <w:pPr>
        <w:spacing w:line="360" w:lineRule="auto"/>
        <w:jc w:val="both"/>
        <w:rPr>
          <w:rFonts w:cs="Arial"/>
          <w:sz w:val="28"/>
          <w:szCs w:val="28"/>
          <w:rtl/>
        </w:rPr>
      </w:pPr>
      <w:r w:rsidRPr="00A2664C">
        <w:rPr>
          <w:rFonts w:cs="Arial" w:hint="cs"/>
          <w:sz w:val="28"/>
          <w:szCs w:val="28"/>
          <w:rtl/>
        </w:rPr>
        <w:t>במה סטה שאול מההוראות שקבל משמואל?</w:t>
      </w:r>
    </w:p>
    <w:p w:rsidR="00A90556" w:rsidRDefault="00A90556" w:rsidP="00896276">
      <w:pPr>
        <w:numPr>
          <w:ilvl w:val="0"/>
          <w:numId w:val="37"/>
        </w:numPr>
        <w:tabs>
          <w:tab w:val="clear" w:pos="750"/>
          <w:tab w:val="num" w:pos="386"/>
        </w:tabs>
        <w:spacing w:after="0" w:line="480" w:lineRule="auto"/>
        <w:ind w:left="754" w:hanging="726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__________________________________________________</w:t>
      </w:r>
    </w:p>
    <w:p w:rsidR="00A90556" w:rsidRDefault="00A90556" w:rsidP="00896276">
      <w:pPr>
        <w:numPr>
          <w:ilvl w:val="0"/>
          <w:numId w:val="37"/>
        </w:numPr>
        <w:tabs>
          <w:tab w:val="clear" w:pos="750"/>
          <w:tab w:val="num" w:pos="386"/>
        </w:tabs>
        <w:spacing w:after="0" w:line="480" w:lineRule="auto"/>
        <w:ind w:left="754" w:hanging="726"/>
        <w:jc w:val="both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__________________________________________________</w:t>
      </w:r>
    </w:p>
    <w:p w:rsidR="00A90556" w:rsidRDefault="00A90556" w:rsidP="00896276">
      <w:pPr>
        <w:numPr>
          <w:ilvl w:val="0"/>
          <w:numId w:val="37"/>
        </w:numPr>
        <w:tabs>
          <w:tab w:val="clear" w:pos="750"/>
          <w:tab w:val="num" w:pos="386"/>
        </w:tabs>
        <w:spacing w:after="0" w:line="480" w:lineRule="auto"/>
        <w:ind w:left="754" w:hanging="726"/>
        <w:jc w:val="both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__________________________________________________ </w:t>
      </w:r>
    </w:p>
    <w:p w:rsidR="00A90556" w:rsidRDefault="00412E36" w:rsidP="009D6C4C">
      <w:pPr>
        <w:spacing w:after="0" w:line="360" w:lineRule="auto"/>
        <w:ind w:left="26" w:right="227"/>
        <w:jc w:val="both"/>
        <w:rPr>
          <w:rFonts w:cs="Arial"/>
          <w:sz w:val="28"/>
          <w:szCs w:val="28"/>
          <w:rtl/>
        </w:rPr>
      </w:pPr>
      <w:r>
        <w:rPr>
          <w:rFonts w:hint="cs"/>
          <w:b/>
          <w:bCs/>
          <w:noProof/>
          <w:color w:val="8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207652" wp14:editId="2C680BBF">
                <wp:simplePos x="0" y="0"/>
                <wp:positionH relativeFrom="column">
                  <wp:posOffset>-396240</wp:posOffset>
                </wp:positionH>
                <wp:positionV relativeFrom="paragraph">
                  <wp:posOffset>570865</wp:posOffset>
                </wp:positionV>
                <wp:extent cx="1552575" cy="847725"/>
                <wp:effectExtent l="0" t="0" r="28575" b="28575"/>
                <wp:wrapNone/>
                <wp:docPr id="10268" name="תיבת טקסט 10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412E36" w:rsidRDefault="006467A8" w:rsidP="00A905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2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412E36" w:rsidRDefault="006467A8" w:rsidP="00A90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2E3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נִחַמְתִּי </w:t>
                            </w:r>
                            <w:r w:rsidRPr="00412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 הצטער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268" o:spid="_x0000_s1099" type="#_x0000_t202" style="position:absolute;left:0;text-align:left;margin-left:-31.2pt;margin-top:44.95pt;width:122.25pt;height:66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" strokecolor="green">
                <v:stroke dashstyle="dash"/>
                <v:textbox>
                  <w:txbxContent>
                    <w:p w:rsidR="006467A8" w:rsidRPr="00412E36" w:rsidRDefault="006467A8" w:rsidP="00A905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12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412E36" w:rsidRDefault="006467A8" w:rsidP="00A90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2E3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נִחַמְתִּי </w:t>
                      </w:r>
                      <w:r w:rsidRPr="00412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 הצטערתי</w:t>
                      </w:r>
                    </w:p>
                  </w:txbxContent>
                </v:textbox>
              </v:shape>
            </w:pict>
          </mc:Fallback>
        </mc:AlternateContent>
      </w:r>
      <w:r w:rsidR="00A90556" w:rsidRPr="000B1B40">
        <w:rPr>
          <w:snapToGrid w:val="0"/>
          <w:sz w:val="28"/>
          <w:szCs w:val="28"/>
          <w:rtl/>
        </w:rPr>
        <w:t>(י) וַיְהִי דְּבַר יְהֹוָה אֶל שְׁמוּאֵל לֵאמֹר: (יא) נִחַמְתִּי כִּי הִמְלַכְתִּי אֶת שָׁאוּל לְמֶלֶךְ כִּי שָׁב מֵאַחֲרַי וְאֶת דְּבָרַי לֹא הֵקִים וַיִּחַר לִשְׁמוּאֵל וַיִּזְעַק אֶל יְהֹוָה כָּל הַלָּיְלָה:</w:t>
      </w:r>
    </w:p>
    <w:p w:rsidR="009D6C4C" w:rsidRPr="000B1B40" w:rsidRDefault="009D6C4C" w:rsidP="009D6C4C">
      <w:pPr>
        <w:spacing w:after="0" w:line="360" w:lineRule="auto"/>
        <w:ind w:left="26" w:right="227"/>
        <w:jc w:val="both"/>
        <w:rPr>
          <w:rFonts w:cs="Arial"/>
          <w:sz w:val="28"/>
          <w:szCs w:val="28"/>
          <w:rtl/>
        </w:rPr>
      </w:pPr>
    </w:p>
    <w:p w:rsidR="009D6C4C" w:rsidRPr="009D6C4C" w:rsidRDefault="00A90556" w:rsidP="00896276">
      <w:pPr>
        <w:pStyle w:val="3"/>
        <w:numPr>
          <w:ilvl w:val="0"/>
          <w:numId w:val="22"/>
        </w:numPr>
        <w:spacing w:before="0" w:line="360" w:lineRule="auto"/>
        <w:ind w:left="325" w:hanging="284"/>
        <w:rPr>
          <w:rFonts w:asciiTheme="minorBidi" w:hAnsiTheme="minorBidi" w:cstheme="minorBidi"/>
          <w:b w:val="0"/>
          <w:bCs w:val="0"/>
        </w:rPr>
      </w:pPr>
      <w:r w:rsidRPr="009D6C4C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rtl/>
        </w:rPr>
        <w:t>מדוע נחם ה' על המלכת שאול?</w:t>
      </w:r>
    </w:p>
    <w:p w:rsidR="00A90556" w:rsidRPr="009D6C4C" w:rsidRDefault="00A90556" w:rsidP="009D6C4C">
      <w:pPr>
        <w:pStyle w:val="3"/>
        <w:spacing w:before="0" w:line="360" w:lineRule="auto"/>
        <w:ind w:left="325"/>
        <w:rPr>
          <w:rFonts w:asciiTheme="minorBidi" w:hAnsiTheme="minorBidi" w:cstheme="minorBidi"/>
          <w:b w:val="0"/>
          <w:bCs w:val="0"/>
          <w:rtl/>
        </w:rPr>
      </w:pPr>
      <w:r w:rsidRPr="009D6C4C">
        <w:rPr>
          <w:rFonts w:asciiTheme="minorBidi" w:hAnsiTheme="minorBidi" w:cstheme="minorBidi"/>
          <w:b w:val="0"/>
          <w:bCs w:val="0"/>
          <w:rtl/>
        </w:rPr>
        <w:t xml:space="preserve"> </w:t>
      </w:r>
    </w:p>
    <w:p w:rsidR="00A90556" w:rsidRDefault="00A90556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800000"/>
          <w:sz w:val="28"/>
          <w:szCs w:val="28"/>
          <w:rtl/>
        </w:rPr>
        <w:t>_____________________________________________________</w:t>
      </w:r>
    </w:p>
    <w:p w:rsidR="00A90556" w:rsidRPr="00A2664C" w:rsidRDefault="0087275D" w:rsidP="00A90556">
      <w:pPr>
        <w:spacing w:line="480" w:lineRule="auto"/>
        <w:ind w:left="28"/>
        <w:jc w:val="both"/>
        <w:rPr>
          <w:rFonts w:cs="Arial"/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A08408" wp14:editId="2EF5ECD1">
                <wp:simplePos x="0" y="0"/>
                <wp:positionH relativeFrom="column">
                  <wp:posOffset>3604260</wp:posOffset>
                </wp:positionH>
                <wp:positionV relativeFrom="paragraph">
                  <wp:posOffset>-257175</wp:posOffset>
                </wp:positionV>
                <wp:extent cx="2857500" cy="1228725"/>
                <wp:effectExtent l="0" t="0" r="19050" b="447675"/>
                <wp:wrapNone/>
                <wp:docPr id="10266" name="הסבר מלבני מעוגל 10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28725"/>
                        </a:xfrm>
                        <a:prstGeom prst="wedgeRoundRectCallout">
                          <a:avLst>
                            <a:gd name="adj1" fmla="val -38500"/>
                            <a:gd name="adj2" fmla="val 81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EA1009" w:rsidRDefault="006467A8" w:rsidP="009D6C4C">
                            <w:pPr>
                              <w:spacing w:line="360" w:lineRule="auto"/>
                              <w:ind w:right="142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עם לקח חלק מן הבהמות כדי להקריב קורבן לה'. את כל עמלק השמדתי, רק את אגג הצלת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10266" o:spid="_x0000_s1100" type="#_x0000_t62" style="position:absolute;left:0;text-align:left;margin-left:283.8pt;margin-top:-20.25pt;width:225pt;height:9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" adj="2484,28507">
                <v:textbox>
                  <w:txbxContent>
                    <w:p w:rsidR="006467A8" w:rsidRPr="00EA1009" w:rsidRDefault="006467A8" w:rsidP="009D6C4C">
                      <w:pPr>
                        <w:spacing w:line="360" w:lineRule="auto"/>
                        <w:ind w:right="142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העם לקח חלק מן הבהמות כדי להקריב קורבן לה'. את כל עמלק השמדתי, רק את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גג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הצלתי.</w:t>
                      </w:r>
                    </w:p>
                  </w:txbxContent>
                </v:textbox>
              </v:shape>
            </w:pict>
          </mc:Fallback>
        </mc:AlternateContent>
      </w:r>
      <w:r w:rsidR="009D6C4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00C9B3" wp14:editId="4846B071">
                <wp:simplePos x="0" y="0"/>
                <wp:positionH relativeFrom="column">
                  <wp:posOffset>213360</wp:posOffset>
                </wp:positionH>
                <wp:positionV relativeFrom="paragraph">
                  <wp:posOffset>-180975</wp:posOffset>
                </wp:positionV>
                <wp:extent cx="2647950" cy="914400"/>
                <wp:effectExtent l="0" t="0" r="19050" b="666750"/>
                <wp:wrapNone/>
                <wp:docPr id="10267" name="הסבר מלבני מעוגל 10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14400"/>
                        </a:xfrm>
                        <a:prstGeom prst="wedgeRoundRectCallout">
                          <a:avLst>
                            <a:gd name="adj1" fmla="val 33801"/>
                            <a:gd name="adj2" fmla="val 119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EA1009" w:rsidRDefault="006467A8" w:rsidP="009D6C4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מדוע לא הרגת את כל עמלק ומדוע לקחת חלק מן הצאן כשלל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10267" o:spid="_x0000_s1101" type="#_x0000_t62" style="position:absolute;left:0;text-align:left;margin-left:16.8pt;margin-top:-14.25pt;width:208.5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" adj="18101,36570">
                <v:textbox>
                  <w:txbxContent>
                    <w:p w:rsidR="006467A8" w:rsidRPr="00EA1009" w:rsidRDefault="006467A8" w:rsidP="009D6C4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מדוע לא הרגת את כל עמלק ומדוע לקחת חלק מן הצאן כשלל?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A90556" w:rsidP="00A90556">
      <w:pPr>
        <w:spacing w:line="360" w:lineRule="auto"/>
        <w:rPr>
          <w:rtl/>
        </w:rPr>
      </w:pPr>
    </w:p>
    <w:p w:rsidR="00A90556" w:rsidRDefault="00A90556" w:rsidP="00A90556">
      <w:pPr>
        <w:spacing w:line="360" w:lineRule="auto"/>
        <w:rPr>
          <w:rtl/>
        </w:rPr>
      </w:pPr>
    </w:p>
    <w:p w:rsidR="00A90556" w:rsidRDefault="0087275D" w:rsidP="00A90556">
      <w:pPr>
        <w:spacing w:line="360" w:lineRule="auto"/>
        <w:rPr>
          <w:rtl/>
        </w:rPr>
      </w:pPr>
      <w:r>
        <w:rPr>
          <w:rFonts w:cs="David" w:hint="cs"/>
          <w:b/>
          <w:bCs/>
          <w:noProof/>
          <w:color w:val="000080"/>
          <w:sz w:val="52"/>
          <w:szCs w:val="52"/>
          <w:u w:val="single"/>
          <w:rtl/>
        </w:rPr>
        <w:drawing>
          <wp:anchor distT="0" distB="0" distL="114300" distR="114300" simplePos="0" relativeHeight="251881472" behindDoc="0" locked="0" layoutInCell="1" allowOverlap="1" wp14:anchorId="454D3227" wp14:editId="3D89E898">
            <wp:simplePos x="0" y="0"/>
            <wp:positionH relativeFrom="column">
              <wp:posOffset>2622550</wp:posOffset>
            </wp:positionH>
            <wp:positionV relativeFrom="paragraph">
              <wp:posOffset>137795</wp:posOffset>
            </wp:positionV>
            <wp:extent cx="1417955" cy="1504950"/>
            <wp:effectExtent l="0" t="0" r="0" b="0"/>
            <wp:wrapNone/>
            <wp:docPr id="10265" name="תמונה 10265" descr="Saul-Samuel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ul-Samuel-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E8F8F5"/>
                        </a:clrFrom>
                        <a:clrTo>
                          <a:srgbClr val="E8F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9C0321" wp14:editId="7B30C42E">
                <wp:simplePos x="0" y="0"/>
                <wp:positionH relativeFrom="column">
                  <wp:posOffset>4197350</wp:posOffset>
                </wp:positionH>
                <wp:positionV relativeFrom="paragraph">
                  <wp:posOffset>223520</wp:posOffset>
                </wp:positionV>
                <wp:extent cx="2416810" cy="1371600"/>
                <wp:effectExtent l="0" t="0" r="21590" b="19050"/>
                <wp:wrapNone/>
                <wp:docPr id="33805" name="תיבת טקסט 3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87275D" w:rsidRDefault="006467A8" w:rsidP="00896276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249" w:hanging="283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7275D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כיצד הצדיק שאול את מעשיו?</w:t>
                            </w:r>
                            <w:r w:rsidRPr="0087275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467A8" w:rsidRPr="00F309A0" w:rsidRDefault="006467A8" w:rsidP="008727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05" o:spid="_x0000_s1102" type="#_x0000_t202" style="position:absolute;left:0;text-align:left;margin-left:330.5pt;margin-top:17.6pt;width:190.3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">
                <v:textbox>
                  <w:txbxContent>
                    <w:p w:rsidR="006467A8" w:rsidRPr="0087275D" w:rsidRDefault="006467A8" w:rsidP="00896276">
                      <w:pPr>
                        <w:pStyle w:val="a5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249" w:hanging="283"/>
                        <w:jc w:val="both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87275D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כיצד הצדיק שאול את מעשיו?</w:t>
                      </w:r>
                      <w:r w:rsidRPr="0087275D">
                        <w:rPr>
                          <w:rFonts w:ascii="Arial" w:hAnsi="Arial" w:cs="Arial" w:hint="cs"/>
                          <w:b/>
                          <w:bCs/>
                          <w:noProof/>
                          <w:color w:val="8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467A8" w:rsidRPr="00F309A0" w:rsidRDefault="006467A8" w:rsidP="0087275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A90556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</w:p>
    <w:p w:rsidR="00A90556" w:rsidRDefault="00A90556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</w:p>
    <w:p w:rsidR="00A90556" w:rsidRDefault="00A90556" w:rsidP="009D6C4C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</w:p>
    <w:p w:rsidR="00A90556" w:rsidRDefault="00A90556" w:rsidP="009D6C4C">
      <w:pPr>
        <w:spacing w:after="0" w:line="480" w:lineRule="auto"/>
        <w:ind w:left="28"/>
        <w:jc w:val="both"/>
        <w:rPr>
          <w:rFonts w:cs="Arial"/>
          <w:sz w:val="28"/>
          <w:szCs w:val="28"/>
          <w:rtl/>
        </w:rPr>
      </w:pPr>
    </w:p>
    <w:p w:rsidR="00A90556" w:rsidRDefault="00A90556" w:rsidP="00A90556">
      <w:pPr>
        <w:pStyle w:val="NormalWeb"/>
        <w:bidi/>
        <w:rPr>
          <w:rFonts w:cs="David"/>
          <w:color w:val="000000"/>
          <w:rtl/>
        </w:rPr>
      </w:pPr>
      <w:r>
        <w:rPr>
          <w:rFonts w:ascii="Arial" w:hAnsi="Arial" w:cs="Arial" w:hint="cs"/>
          <w:b/>
          <w:bCs/>
          <w:noProof/>
          <w:color w:val="8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28A003" wp14:editId="108F86EF">
                <wp:simplePos x="0" y="0"/>
                <wp:positionH relativeFrom="column">
                  <wp:posOffset>-539115</wp:posOffset>
                </wp:positionH>
                <wp:positionV relativeFrom="paragraph">
                  <wp:posOffset>25400</wp:posOffset>
                </wp:positionV>
                <wp:extent cx="7153275" cy="800100"/>
                <wp:effectExtent l="0" t="933450" r="28575" b="19050"/>
                <wp:wrapNone/>
                <wp:docPr id="10264" name="הסבר מלבני מעוגל 10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800100"/>
                        </a:xfrm>
                        <a:prstGeom prst="wedgeRoundRectCallout">
                          <a:avLst>
                            <a:gd name="adj1" fmla="val -6652"/>
                            <a:gd name="adj2" fmla="val -165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8A5CA1" w:rsidRDefault="006467A8" w:rsidP="00A9055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' לא רוצה זבחים, הוא רוצה שישמעו בקולו. מאחר ולא עשית את מה שה' ציווה, המלכות של משפחתך לא תימשך</w:t>
                            </w:r>
                            <w:r w:rsidRPr="008A5CA1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8A5CA1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קָרַע יְהוָה אֶת-מַמְלְכוּת יִשְׂרָאֵל מֵעָלֶיךָ, הַיּוֹם; וּנְתָנָהּ, לְרֵעֲךָ הַטּוֹב מִמֶּךָּ. </w:t>
                            </w:r>
                          </w:p>
                          <w:p w:rsidR="006467A8" w:rsidRPr="009D60C8" w:rsidRDefault="006467A8" w:rsidP="00A90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10264" o:spid="_x0000_s1103" type="#_x0000_t62" style="position:absolute;left:0;text-align:left;margin-left:-42.45pt;margin-top:2pt;width:563.25pt;height:6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" adj="9363,-24943">
                <v:textbox>
                  <w:txbxContent>
                    <w:p w:rsidR="006467A8" w:rsidRPr="008A5CA1" w:rsidRDefault="006467A8" w:rsidP="00A9055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' לא רוצה זבחים, הוא רוצה שישמעו בקולו. מאחר ולא עשית את מה שה' ציווה, המלכות של משפחתך לא תימשך</w:t>
                      </w:r>
                      <w:r w:rsidRPr="008A5CA1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8A5CA1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קָרַע יְהוָה אֶת-מַמְלְכוּת יִשְׂרָאֵל מֵעָלֶיךָ, הַיּוֹם; וּנְתָנָהּ, לְרֵעֲךָ הַטּוֹב מִמֶּךָּ. </w:t>
                      </w:r>
                    </w:p>
                    <w:p w:rsidR="006467A8" w:rsidRPr="009D60C8" w:rsidRDefault="006467A8" w:rsidP="00A90556"/>
                  </w:txbxContent>
                </v:textbox>
              </v:shape>
            </w:pict>
          </mc:Fallback>
        </mc:AlternateContent>
      </w:r>
    </w:p>
    <w:p w:rsidR="00A90556" w:rsidRDefault="00DC40B4" w:rsidP="00A90556">
      <w:pPr>
        <w:pStyle w:val="NormalWeb"/>
        <w:bidi/>
        <w:rPr>
          <w:rFonts w:cs="David"/>
          <w:color w:val="000000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382B41" wp14:editId="1EE051CE">
                <wp:simplePos x="0" y="0"/>
                <wp:positionH relativeFrom="column">
                  <wp:posOffset>3966210</wp:posOffset>
                </wp:positionH>
                <wp:positionV relativeFrom="paragraph">
                  <wp:posOffset>449580</wp:posOffset>
                </wp:positionV>
                <wp:extent cx="2647950" cy="4210050"/>
                <wp:effectExtent l="19050" t="19050" r="19050" b="19050"/>
                <wp:wrapNone/>
                <wp:docPr id="33793" name="תיבת טקסט 3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C40B4">
                              <w:rPr>
                                <w:rFonts w:asciiTheme="minorBidi" w:hAnsiTheme="min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סבר את הפסוק הבא במילים שלך: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9D6C4C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ז</w:t>
                            </w:r>
                            <w:r w:rsidRPr="009D6C4C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וַיִּסֹּב שְׁמוּאֵל, לָלֶכֶת; וַיַּחֲזֵק בִּכְנַף-מְעִילוֹ, וַיִּקָּרַע.</w:t>
                            </w: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__________________________________________________________________________________</w:t>
                            </w: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  <w:rPr>
                                <w:rFonts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467A8" w:rsidRDefault="006467A8" w:rsidP="00DC40B4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793" o:spid="_x0000_s1104" type="#_x0000_t202" style="position:absolute;left:0;text-align:left;margin-left:312.3pt;margin-top:35.4pt;width:208.5pt;height:3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" fillcolor="white [3201]" strokeweight="2.25pt">
                <v:stroke dashstyle="longDashDotDot"/>
                <v:textbox>
                  <w:txbxContent>
                    <w:p w:rsidR="006467A8" w:rsidRDefault="006467A8" w:rsidP="00DC40B4">
                      <w:pPr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C40B4">
                        <w:rPr>
                          <w:rFonts w:asciiTheme="minorBidi" w:hAnsiTheme="minorBidi" w:hint="cs"/>
                          <w:color w:val="000000"/>
                          <w:sz w:val="28"/>
                          <w:szCs w:val="28"/>
                          <w:rtl/>
                        </w:rPr>
                        <w:t>הסבר את הפסוק הבא במילים שלך: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9D6C4C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כז</w:t>
                      </w:r>
                      <w:proofErr w:type="spellEnd"/>
                      <w:r w:rsidRPr="009D6C4C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וַיִּסֹּב שְׁמוּאֵל, לָלֶכֶת; וַיַּחֲזֵק בִּכְנַף-מְעִילוֹ, וַיִּקָּרַע.</w:t>
                      </w: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__________________________________________________________________________________</w:t>
                      </w: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  <w:rPr>
                          <w:rFonts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6467A8" w:rsidRDefault="006467A8" w:rsidP="00DC40B4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90556" w:rsidRDefault="00427021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F9CD02" wp14:editId="783AA94E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072640" cy="2377440"/>
                <wp:effectExtent l="0" t="0" r="22860" b="22860"/>
                <wp:wrapNone/>
                <wp:docPr id="33804" name="תיבת טקסט 3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Default="006467A8" w:rsidP="0087275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F309A0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איזה עונש קבל שאול בעקבות מעשיו במלחמה זו?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מוות.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הרעה כלכלית. 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אובדן המלוכה.</w:t>
                            </w:r>
                          </w:p>
                          <w:p w:rsidR="006467A8" w:rsidRPr="00F309A0" w:rsidRDefault="006467A8" w:rsidP="00896276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' לא יתמוך בו יות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04" o:spid="_x0000_s1105" type="#_x0000_t202" style="position:absolute;left:0;text-align:left;margin-left:136.9pt;margin-top:.45pt;width:163.2pt;height:187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">
                <v:textbox>
                  <w:txbxContent>
                    <w:p w:rsidR="006467A8" w:rsidRDefault="006467A8" w:rsidP="0087275D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F309A0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איזה עונש קבל שאול בעקבות מעשיו במלחמה זו?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מוות.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הרעה כלכלית. 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ובדן המלוכה.</w:t>
                      </w:r>
                    </w:p>
                    <w:p w:rsidR="006467A8" w:rsidRPr="00F309A0" w:rsidRDefault="006467A8" w:rsidP="00896276">
                      <w:pPr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' לא יתמוך בו יותר.</w:t>
                      </w:r>
                    </w:p>
                  </w:txbxContent>
                </v:textbox>
              </v:shape>
            </w:pict>
          </mc:Fallback>
        </mc:AlternateContent>
      </w:r>
    </w:p>
    <w:p w:rsidR="00A90556" w:rsidRDefault="00427021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color w:val="8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EB5852" wp14:editId="69A7FDBB">
                <wp:simplePos x="0" y="0"/>
                <wp:positionH relativeFrom="column">
                  <wp:posOffset>-618490</wp:posOffset>
                </wp:positionH>
                <wp:positionV relativeFrom="paragraph">
                  <wp:posOffset>303530</wp:posOffset>
                </wp:positionV>
                <wp:extent cx="2228850" cy="2336800"/>
                <wp:effectExtent l="0" t="0" r="19050" b="25400"/>
                <wp:wrapNone/>
                <wp:docPr id="33795" name="תיבת טקסט 3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DC40B4" w:rsidRDefault="006467A8" w:rsidP="00896276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33" w:hanging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פי פרק זה מהי התכונה החשובה ביותר לה' אצל מנהיגי ישראל?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עקשנות.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אומץ לב.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צייתנות.</w:t>
                            </w:r>
                          </w:p>
                          <w:p w:rsidR="006467A8" w:rsidRDefault="006467A8" w:rsidP="00896276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חכמת חיים.</w:t>
                            </w:r>
                          </w:p>
                          <w:p w:rsidR="006467A8" w:rsidRDefault="006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795" o:spid="_x0000_s1106" type="#_x0000_t202" style="position:absolute;left:0;text-align:left;margin-left:-48.7pt;margin-top:23.9pt;width:175.5pt;height:18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" fillcolor="white [3201]" strokeweight=".5pt">
                <v:textbox>
                  <w:txbxContent>
                    <w:p w:rsidR="006467A8" w:rsidRPr="00DC40B4" w:rsidRDefault="006467A8" w:rsidP="00896276">
                      <w:pPr>
                        <w:pStyle w:val="a5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33" w:hanging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פי פרק זה מהי התכונה החשובה ביותר לה' אצל מנהיגי ישראל?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3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עקשנות.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3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ומץ לב.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3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צייתנות.</w:t>
                      </w:r>
                    </w:p>
                    <w:p w:rsidR="006467A8" w:rsidRDefault="006467A8" w:rsidP="00896276">
                      <w:pPr>
                        <w:numPr>
                          <w:ilvl w:val="0"/>
                          <w:numId w:val="3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חכמת חיים.</w:t>
                      </w:r>
                    </w:p>
                    <w:p w:rsidR="006467A8" w:rsidRDefault="006467A8"/>
                  </w:txbxContent>
                </v:textbox>
              </v:shape>
            </w:pict>
          </mc:Fallback>
        </mc:AlternateContent>
      </w:r>
      <w:r w:rsidR="00DC40B4">
        <w:rPr>
          <w:noProof/>
          <w:color w:val="0000FF"/>
        </w:rPr>
        <w:drawing>
          <wp:anchor distT="0" distB="0" distL="114300" distR="114300" simplePos="0" relativeHeight="251887103" behindDoc="0" locked="0" layoutInCell="1" allowOverlap="1" wp14:anchorId="2A405DB5" wp14:editId="0257A1B4">
            <wp:simplePos x="0" y="0"/>
            <wp:positionH relativeFrom="column">
              <wp:posOffset>4442460</wp:posOffset>
            </wp:positionH>
            <wp:positionV relativeFrom="paragraph">
              <wp:posOffset>412750</wp:posOffset>
            </wp:positionV>
            <wp:extent cx="1840865" cy="2219325"/>
            <wp:effectExtent l="0" t="0" r="6985" b="9525"/>
            <wp:wrapNone/>
            <wp:docPr id="13343" name="תמונה 13343" descr="http://www.goodsalt.com/view/saul-rejected-by-the-lord-1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odsalt.com/view/saul-rejected-by-the-lord-1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556" w:rsidRDefault="00A90556" w:rsidP="00A90556">
      <w:pPr>
        <w:spacing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</w:p>
    <w:p w:rsidR="00A90556" w:rsidRPr="009D6C4C" w:rsidRDefault="00A90556" w:rsidP="009D6C4C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  <w:rtl/>
        </w:rPr>
      </w:pPr>
    </w:p>
    <w:p w:rsidR="00A90556" w:rsidRDefault="00A90556" w:rsidP="009D6C4C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9D6C4C" w:rsidRDefault="009D6C4C" w:rsidP="009D6C4C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DC40B4" w:rsidRDefault="00DC40B4" w:rsidP="009D6C4C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DC40B4" w:rsidRDefault="00DC40B4" w:rsidP="009D6C4C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DC40B4" w:rsidRDefault="00DC40B4" w:rsidP="00DC40B4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DC40B4" w:rsidRDefault="00427021" w:rsidP="00DC40B4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color w:val="8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844FAE" wp14:editId="67F1B5A1">
                <wp:simplePos x="0" y="0"/>
                <wp:positionH relativeFrom="column">
                  <wp:posOffset>310515</wp:posOffset>
                </wp:positionH>
                <wp:positionV relativeFrom="paragraph">
                  <wp:posOffset>259715</wp:posOffset>
                </wp:positionV>
                <wp:extent cx="2790825" cy="1428750"/>
                <wp:effectExtent l="0" t="0" r="28575" b="19050"/>
                <wp:wrapNone/>
                <wp:docPr id="33796" name="תיבת טקסט 3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DC40B4" w:rsidRDefault="006467A8" w:rsidP="00DC40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C40B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סוף דבר</w:t>
                            </w:r>
                          </w:p>
                          <w:p w:rsidR="006467A8" w:rsidRPr="00DC40B4" w:rsidRDefault="006467A8" w:rsidP="00896276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33" w:hanging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שמואל הרג את אגג מלך עמלק.</w:t>
                            </w:r>
                          </w:p>
                          <w:p w:rsidR="006467A8" w:rsidRPr="00DC40B4" w:rsidRDefault="006467A8" w:rsidP="00896276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33" w:hanging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שמואל התרחק משאול ולא </w:t>
                            </w:r>
                            <w:bookmarkStart w:id="27" w:name="temp"/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נפגש איתו יותר: "</w:t>
                            </w:r>
                            <w:r w:rsidRPr="00DC40B4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rtl/>
                              </w:rPr>
                              <w:t>לֹא</w:t>
                            </w: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40B4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rtl/>
                              </w:rPr>
                              <w:t>אָשׁוּב</w:t>
                            </w: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27"/>
                            <w:r w:rsidRPr="00DC40B4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rtl/>
                              </w:rPr>
                              <w:t>עִמָּךְ</w:t>
                            </w:r>
                            <w:r w:rsidRPr="00DC40B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".</w:t>
                            </w:r>
                          </w:p>
                          <w:p w:rsidR="006467A8" w:rsidRDefault="006467A8" w:rsidP="00DC4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796" o:spid="_x0000_s1107" type="#_x0000_t202" style="position:absolute;left:0;text-align:left;margin-left:24.45pt;margin-top:20.45pt;width:219.75pt;height:11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" fillcolor="white [3201]" strokeweight=".5pt">
                <v:textbox>
                  <w:txbxContent>
                    <w:p w:rsidR="006467A8" w:rsidRPr="00DC40B4" w:rsidRDefault="006467A8" w:rsidP="00DC40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C40B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סוף דבר</w:t>
                      </w:r>
                    </w:p>
                    <w:p w:rsidR="006467A8" w:rsidRPr="00DC40B4" w:rsidRDefault="006467A8" w:rsidP="00896276">
                      <w:pPr>
                        <w:pStyle w:val="a5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33" w:hanging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שמואל הרג את </w:t>
                      </w:r>
                      <w:proofErr w:type="spellStart"/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גג</w:t>
                      </w:r>
                      <w:proofErr w:type="spellEnd"/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מלך עמלק.</w:t>
                      </w:r>
                    </w:p>
                    <w:p w:rsidR="006467A8" w:rsidRPr="00DC40B4" w:rsidRDefault="006467A8" w:rsidP="00896276">
                      <w:pPr>
                        <w:pStyle w:val="a5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33" w:hanging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שמואל התרחק משאול ולא </w:t>
                      </w:r>
                      <w:bookmarkStart w:id="28" w:name="temp"/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נפגש </w:t>
                      </w:r>
                      <w:proofErr w:type="spellStart"/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יתו</w:t>
                      </w:r>
                      <w:proofErr w:type="spellEnd"/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יותר: "</w:t>
                      </w:r>
                      <w:r w:rsidRPr="00DC40B4">
                        <w:rPr>
                          <w:rFonts w:ascii="Arial" w:hAnsi="Arial" w:cs="Arial" w:hint="eastAsia"/>
                          <w:sz w:val="28"/>
                          <w:szCs w:val="28"/>
                          <w:rtl/>
                        </w:rPr>
                        <w:t>לֹא</w:t>
                      </w: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40B4">
                        <w:rPr>
                          <w:rFonts w:ascii="Arial" w:hAnsi="Arial" w:cs="Arial" w:hint="eastAsia"/>
                          <w:sz w:val="28"/>
                          <w:szCs w:val="28"/>
                          <w:rtl/>
                        </w:rPr>
                        <w:t>אָשׁוּב</w:t>
                      </w: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28"/>
                      <w:r w:rsidRPr="00DC40B4">
                        <w:rPr>
                          <w:rFonts w:ascii="Arial" w:hAnsi="Arial" w:cs="Arial" w:hint="eastAsia"/>
                          <w:sz w:val="28"/>
                          <w:szCs w:val="28"/>
                          <w:rtl/>
                        </w:rPr>
                        <w:t>עִמָּךְ</w:t>
                      </w:r>
                      <w:r w:rsidRPr="00DC40B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".</w:t>
                      </w:r>
                    </w:p>
                    <w:p w:rsidR="006467A8" w:rsidRDefault="006467A8" w:rsidP="00DC40B4"/>
                  </w:txbxContent>
                </v:textbox>
              </v:shape>
            </w:pict>
          </mc:Fallback>
        </mc:AlternateContent>
      </w:r>
    </w:p>
    <w:p w:rsidR="00DC40B4" w:rsidRPr="00DC40B4" w:rsidRDefault="00DC40B4" w:rsidP="00DC40B4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DC40B4" w:rsidRDefault="00DC40B4" w:rsidP="00DC40B4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Default="00164191" w:rsidP="0016419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164191" w:rsidRPr="00EA21D9" w:rsidRDefault="00164191" w:rsidP="00EA21D9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EA21D9">
        <w:rPr>
          <w:rFonts w:ascii="Arial" w:hAnsi="Arial" w:cs="Arial" w:hint="cs"/>
          <w:b/>
          <w:bCs/>
          <w:sz w:val="40"/>
          <w:szCs w:val="40"/>
          <w:rtl/>
        </w:rPr>
        <w:lastRenderedPageBreak/>
        <w:t>פרק טז'</w:t>
      </w:r>
      <w:r w:rsidRPr="00EA21D9">
        <w:rPr>
          <w:sz w:val="40"/>
          <w:szCs w:val="40"/>
        </w:rPr>
        <w:t xml:space="preserve"> </w:t>
      </w:r>
      <w:r w:rsidRPr="00EA21D9">
        <w:rPr>
          <w:rFonts w:ascii="Arial" w:hAnsi="Arial" w:cs="Arial" w:hint="cs"/>
          <w:b/>
          <w:bCs/>
          <w:sz w:val="40"/>
          <w:szCs w:val="40"/>
          <w:rtl/>
        </w:rPr>
        <w:t xml:space="preserve"> - דוד נמשח למלך</w:t>
      </w:r>
    </w:p>
    <w:p w:rsidR="00164191" w:rsidRPr="00AE66DB" w:rsidRDefault="000D59B9" w:rsidP="0016419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DDD1B" wp14:editId="03783386">
                <wp:simplePos x="0" y="0"/>
                <wp:positionH relativeFrom="column">
                  <wp:posOffset>-8890</wp:posOffset>
                </wp:positionH>
                <wp:positionV relativeFrom="paragraph">
                  <wp:posOffset>90170</wp:posOffset>
                </wp:positionV>
                <wp:extent cx="2400300" cy="571500"/>
                <wp:effectExtent l="0" t="0" r="19050" b="457200"/>
                <wp:wrapNone/>
                <wp:docPr id="33812" name="הסבר מלבני מעוגל 3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wedgeRoundRectCallout">
                          <a:avLst>
                            <a:gd name="adj1" fmla="val 30396"/>
                            <a:gd name="adj2" fmla="val 1222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CB4026" w:rsidRDefault="006467A8" w:rsidP="00164191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CB402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אם שאול ישמע שהמלכתי מישהו אחר, הוא יהרוג אות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33812" o:spid="_x0000_s1108" type="#_x0000_t62" style="position:absolute;left:0;text-align:left;margin-left:-.7pt;margin-top:7.1pt;width:189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" adj="17366,37200">
                <v:textbox>
                  <w:txbxContent>
                    <w:p w:rsidR="006467A8" w:rsidRPr="00CB4026" w:rsidRDefault="006467A8" w:rsidP="00164191">
                      <w:pPr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CB402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אם שאול ישמע שהמלכתי מישהו אחר, הוא יהרוג אות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5D3F92" wp14:editId="555C9E1A">
                <wp:simplePos x="0" y="0"/>
                <wp:positionH relativeFrom="column">
                  <wp:posOffset>2720340</wp:posOffset>
                </wp:positionH>
                <wp:positionV relativeFrom="paragraph">
                  <wp:posOffset>70485</wp:posOffset>
                </wp:positionV>
                <wp:extent cx="3771900" cy="571500"/>
                <wp:effectExtent l="0" t="0" r="19050" b="457200"/>
                <wp:wrapNone/>
                <wp:docPr id="33811" name="הסבר מלבני מעוגל 3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wedgeRoundRectCallout">
                          <a:avLst>
                            <a:gd name="adj1" fmla="val 11144"/>
                            <a:gd name="adj2" fmla="val 124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CB4026" w:rsidRDefault="006467A8" w:rsidP="00164191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CB402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עד מתי תצטער על שאול? קח קרן, מלא אותה בשמן ולך לבית לחם להמליך את אחד מהבנים של יש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33811" o:spid="_x0000_s1109" type="#_x0000_t62" style="position:absolute;left:0;text-align:left;margin-left:214.2pt;margin-top:5.55pt;width:297pt;height: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" adj="13207,37656">
                <v:textbox>
                  <w:txbxContent>
                    <w:p w:rsidR="006467A8" w:rsidRPr="00CB4026" w:rsidRDefault="006467A8" w:rsidP="00164191">
                      <w:pPr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CB402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עד מתי תצטער על שאול? קח קרן, מלא אותה בשמן ולך לבית לחם להמליך את אחד מהבנים של ישי.</w:t>
                      </w:r>
                    </w:p>
                  </w:txbxContent>
                </v:textbox>
              </v:shape>
            </w:pict>
          </mc:Fallback>
        </mc:AlternateContent>
      </w:r>
    </w:p>
    <w:p w:rsidR="00164191" w:rsidRPr="00AE66DB" w:rsidRDefault="00EA21D9" w:rsidP="0016419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D2A3205" wp14:editId="36CDDD35">
                <wp:simplePos x="0" y="0"/>
                <wp:positionH relativeFrom="column">
                  <wp:posOffset>3567430</wp:posOffset>
                </wp:positionH>
                <wp:positionV relativeFrom="paragraph">
                  <wp:posOffset>483235</wp:posOffset>
                </wp:positionV>
                <wp:extent cx="2072640" cy="2418080"/>
                <wp:effectExtent l="0" t="0" r="3810" b="1270"/>
                <wp:wrapNone/>
                <wp:docPr id="33808" name="קבוצה 3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2418080"/>
                          <a:chOff x="4320" y="1536"/>
                          <a:chExt cx="4665" cy="5985"/>
                        </a:xfrm>
                      </wpg:grpSpPr>
                      <pic:pic xmlns:pic="http://schemas.openxmlformats.org/drawingml/2006/picture">
                        <pic:nvPicPr>
                          <pic:cNvPr id="33809" name="Picture 20" descr="http://www.pen.k12.va.us/Div/Winchester/jhhs/math/humor/comics/computer/g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r:link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1536"/>
                            <a:ext cx="4665" cy="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10" name="Picture 21" descr="http://images.google.com/images?q=tbn:bdPrW95I0NOLEM:http://atlas.geo.cornell.edu/people/weldon/earth-3d.gif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520"/>
                            <a:ext cx="18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808" o:spid="_x0000_s1026" style="position:absolute;left:0;text-align:left;margin-left:280.9pt;margin-top:38.05pt;width:163.2pt;height:190.4pt;z-index:251900928" coordorigin="4320,1536" coordsize="4665,5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">
                <v:shape id="Picture 20" o:spid="_x0000_s1027" type="#_x0000_t75" alt="http://www.pen.k12.va.us/Div/Winchester/jhhs/math/humor/comics/computer/god.jpg" style="position:absolute;left:4320;top:1536;width:4665;height: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b7rGAAAA3gAAAA8AAABkcnMvZG93bnJldi54bWxEj09rwkAUxO8Fv8PyhN7qxgaKRlcRqWKP&#10;/jno7ZF9JtHs27i7Jum37xYKPQ4z8xtmvuxNLVpyvrKsYDxKQBDnVldcKDgdN28TED4ga6wtk4Jv&#10;8rBcDF7mmGnb8Z7aQyhEhLDPUEEZQpNJ6fOSDPqRbYijd7XOYIjSFVI77CLc1PI9ST6kwYrjQokN&#10;rUvK74enUbA9X0Kfpw+3/6o2u7Zrbp+r9KbU67BfzUAE6sN/+K+90wrSdJJM4fdOvAJ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8hvusYAAADeAAAADwAAAAAAAAAAAAAA&#10;AACfAgAAZHJzL2Rvd25yZXYueG1sUEsFBgAAAAAEAAQA9wAAAJIDAAAAAA==&#10;">
                  <v:imagedata r:id="rId141" r:href="rId142"/>
                </v:shape>
                <v:shape id="Picture 21" o:spid="_x0000_s1028" type="#_x0000_t75" alt="http://images.google.com/images?q=tbn:bdPrW95I0NOLEM:http://atlas.geo.cornell.edu/people/weldon/earth-3d.gif" href="http://images.google.com/imgres?imgurl=http://atlas.geo.cornell.edu/people/weldon/earth-3d.gif&amp;imgrefurl=http://atlas.geo.cornell.edu/people/weldon/maps2.html&amp;h=1024&amp;w=1024&amp;sz=266&amp;hl=iw&amp;start=52&amp;tbnid=bdPrW95I0NOLEM:&amp;tbnh=150&amp;tbnw=150&amp;prev=/images?q=earth&amp;start=40&amp;ndsp=20&amp;svnum=10&amp;hl=iw&amp;lr=&amp;sa=N" style="position:absolute;left:5220;top:2520;width:180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kD+zFAAAA3gAAAA8AAABkcnMvZG93bnJldi54bWxEj81qwkAUhfeFvsNwC+7qRIUSUidBBFFc&#10;2bSULq+ZaxLN3AkzYxLfvrModHk4f3zrYjKdGMj51rKCxTwBQVxZ3XKt4Otz95qC8AFZY2eZFDzI&#10;Q5E/P60x03bkDxrKUIs4wj5DBU0IfSalrxoy6Oe2J47exTqDIUpXS+1wjOOmk8skeZMGW44PDfa0&#10;bai6lXej4Hb1x/G6r35SOm3kpRzc996dlZq9TJt3EIGm8B/+ax+0gtUqXUSAiBNR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5A/sxQAAAN4AAAAPAAAAAAAAAAAAAAAA&#10;AJ8CAABkcnMvZG93bnJldi54bWxQSwUGAAAAAAQABAD3AAAAkQMAAAAA&#10;" o:button="t">
                  <v:fill o:detectmouseclick="t"/>
                  <v:imagedata r:id="rId143" r:href="rId144" chromakey="#fefefe"/>
                </v:shape>
              </v:group>
            </w:pict>
          </mc:Fallback>
        </mc:AlternateContent>
      </w:r>
    </w:p>
    <w:p w:rsidR="00164191" w:rsidRPr="00AE66DB" w:rsidRDefault="00EA21D9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907072" behindDoc="0" locked="0" layoutInCell="1" allowOverlap="1" wp14:anchorId="7AC08E5B" wp14:editId="48222149">
            <wp:simplePos x="0" y="0"/>
            <wp:positionH relativeFrom="column">
              <wp:posOffset>1544140</wp:posOffset>
            </wp:positionH>
            <wp:positionV relativeFrom="paragraph">
              <wp:posOffset>43180</wp:posOffset>
            </wp:positionV>
            <wp:extent cx="957942" cy="2235200"/>
            <wp:effectExtent l="0" t="0" r="0" b="0"/>
            <wp:wrapNone/>
            <wp:docPr id="33813" name="תמונה 33813" descr="http://www.goodsalt.com/view/saul-rejected-by-the-lord-1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odsalt.com/view/saul-rejected-by-the-lord-1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4" r="61140" b="11462"/>
                    <a:stretch/>
                  </pic:blipFill>
                  <pic:spPr bwMode="auto">
                    <a:xfrm>
                      <a:off x="0" y="0"/>
                      <a:ext cx="957942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EA21D9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BC9936" wp14:editId="164E7719">
                <wp:simplePos x="0" y="0"/>
                <wp:positionH relativeFrom="column">
                  <wp:posOffset>2390775</wp:posOffset>
                </wp:positionH>
                <wp:positionV relativeFrom="paragraph">
                  <wp:posOffset>374650</wp:posOffset>
                </wp:positionV>
                <wp:extent cx="2400300" cy="342900"/>
                <wp:effectExtent l="0" t="800100" r="19050" b="19050"/>
                <wp:wrapNone/>
                <wp:docPr id="33806" name="הסבר מלבני מעוגל 3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36560"/>
                            <a:gd name="adj2" fmla="val -2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6079F7" w:rsidRDefault="006467A8" w:rsidP="00164191">
                            <w:pPr>
                              <w:rPr>
                                <w:rFonts w:cs="David"/>
                              </w:rPr>
                            </w:pPr>
                            <w:r w:rsidRPr="006079F7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תגיד שבאת לבית לחם לזבו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33806" o:spid="_x0000_s1110" type="#_x0000_t62" style="position:absolute;left:0;text-align:left;margin-left:188.25pt;margin-top:29.5pt;width:189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" adj="18697,-48840">
                <v:textbox>
                  <w:txbxContent>
                    <w:p w:rsidR="006467A8" w:rsidRPr="006079F7" w:rsidRDefault="006467A8" w:rsidP="00164191">
                      <w:pPr>
                        <w:rPr>
                          <w:rFonts w:cs="David"/>
                        </w:rPr>
                      </w:pPr>
                      <w:r w:rsidRPr="006079F7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תגיד שבאת לבית לחם לזבוח.</w:t>
                      </w:r>
                    </w:p>
                  </w:txbxContent>
                </v:textbox>
              </v:shape>
            </w:pict>
          </mc:Fallback>
        </mc:AlternateContent>
      </w: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164191" w:rsidP="00EA21D9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164191" w:rsidP="005546F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 1.  </w:t>
      </w:r>
      <w:r w:rsidRPr="00AE66DB">
        <w:rPr>
          <w:rFonts w:cs="David" w:hint="cs"/>
          <w:sz w:val="30"/>
          <w:szCs w:val="30"/>
          <w:rtl/>
        </w:rPr>
        <w:t>מַלֵּא קַרְנְךָ שֶׁמֶן, וְלֵךְ אֶשְׁלָחֲךָ אֶל-יִשַׁי בֵּית-הַלַּחְמִי</w:t>
      </w:r>
      <w:r w:rsidR="005546FD">
        <w:rPr>
          <w:rFonts w:cs="David" w:hint="cs"/>
          <w:sz w:val="30"/>
          <w:szCs w:val="30"/>
          <w:rtl/>
        </w:rPr>
        <w:t xml:space="preserve"> </w:t>
      </w:r>
      <w:r w:rsidR="005546FD">
        <w:rPr>
          <w:rFonts w:cs="David"/>
          <w:sz w:val="30"/>
          <w:szCs w:val="30"/>
          <w:rtl/>
        </w:rPr>
        <w:t>–</w:t>
      </w:r>
      <w:r w:rsidR="005546FD">
        <w:rPr>
          <w:rFonts w:cs="David" w:hint="cs"/>
          <w:sz w:val="30"/>
          <w:szCs w:val="30"/>
          <w:rtl/>
        </w:rPr>
        <w:t xml:space="preserve"> </w:t>
      </w:r>
      <w:r w:rsidRPr="00AE66DB">
        <w:rPr>
          <w:rFonts w:cs="David" w:hint="cs"/>
          <w:sz w:val="30"/>
          <w:szCs w:val="30"/>
          <w:rtl/>
        </w:rPr>
        <w:t>כִּי</w:t>
      </w:r>
      <w:r w:rsidR="005546FD">
        <w:rPr>
          <w:rFonts w:cs="David" w:hint="cs"/>
          <w:sz w:val="30"/>
          <w:szCs w:val="30"/>
          <w:rtl/>
        </w:rPr>
        <w:t xml:space="preserve"> </w:t>
      </w:r>
      <w:r w:rsidRPr="00AE66DB">
        <w:rPr>
          <w:rFonts w:cs="David" w:hint="cs"/>
          <w:sz w:val="30"/>
          <w:szCs w:val="30"/>
          <w:rtl/>
        </w:rPr>
        <w:t>רָאִיתִי בְּבָנָיו לִי,   מֶלֶךְ. </w:t>
      </w:r>
    </w:p>
    <w:p w:rsidR="00164191" w:rsidRPr="00AE66DB" w:rsidRDefault="00164191" w:rsidP="00164191">
      <w:pPr>
        <w:spacing w:line="360" w:lineRule="auto"/>
        <w:ind w:firstLine="386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שמואל מקבל הוראות מה', כתוב אותן במילים שלך:</w:t>
      </w:r>
    </w:p>
    <w:p w:rsidR="00164191" w:rsidRPr="00AE66DB" w:rsidRDefault="00164191" w:rsidP="00EA21D9">
      <w:pPr>
        <w:spacing w:after="0" w:line="480" w:lineRule="auto"/>
        <w:ind w:firstLine="386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א.   </w:t>
      </w:r>
      <w:r w:rsidRPr="00AE66DB">
        <w:rPr>
          <w:rFonts w:ascii="Arial" w:hAnsi="Arial" w:cs="Arial"/>
          <w:sz w:val="28"/>
          <w:szCs w:val="28"/>
          <w:rtl/>
        </w:rPr>
        <w:t xml:space="preserve"> _________________.</w:t>
      </w:r>
    </w:p>
    <w:p w:rsidR="00164191" w:rsidRPr="00AE66DB" w:rsidRDefault="00164191" w:rsidP="00EA21D9">
      <w:pPr>
        <w:spacing w:after="0" w:line="480" w:lineRule="auto"/>
        <w:ind w:firstLine="386"/>
        <w:jc w:val="both"/>
        <w:rPr>
          <w:rFonts w:ascii="Arial" w:hAnsi="Arial" w:cs="Arial"/>
          <w:sz w:val="28"/>
          <w:szCs w:val="28"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ב.    </w:t>
      </w:r>
      <w:r w:rsidRPr="00AE66DB">
        <w:rPr>
          <w:rFonts w:ascii="Arial" w:hAnsi="Arial" w:cs="Arial"/>
          <w:sz w:val="28"/>
          <w:szCs w:val="28"/>
          <w:rtl/>
        </w:rPr>
        <w:t>_________________.</w:t>
      </w:r>
    </w:p>
    <w:p w:rsidR="00164191" w:rsidRPr="00AE66DB" w:rsidRDefault="00164191" w:rsidP="00EA21D9">
      <w:pPr>
        <w:spacing w:after="0" w:line="480" w:lineRule="auto"/>
        <w:ind w:firstLine="386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ג.    </w:t>
      </w:r>
      <w:r w:rsidRPr="00AE66DB">
        <w:rPr>
          <w:rFonts w:ascii="Arial" w:hAnsi="Arial" w:cs="Arial"/>
          <w:sz w:val="28"/>
          <w:szCs w:val="28"/>
          <w:rtl/>
        </w:rPr>
        <w:t>_________________.</w:t>
      </w:r>
    </w:p>
    <w:p w:rsidR="00164191" w:rsidRPr="0032065E" w:rsidRDefault="00164191" w:rsidP="00EA21D9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164191" w:rsidRPr="00AE66DB" w:rsidRDefault="00164191" w:rsidP="00EA21D9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2</w:t>
      </w:r>
      <w:r w:rsidRPr="00EA21D9">
        <w:rPr>
          <w:rFonts w:ascii="Arial" w:hAnsi="Arial" w:cs="Arial" w:hint="cs"/>
          <w:sz w:val="24"/>
          <w:szCs w:val="24"/>
          <w:rtl/>
        </w:rPr>
        <w:t xml:space="preserve">.  </w:t>
      </w:r>
      <w:r w:rsidR="00EA21D9" w:rsidRPr="00EA21D9">
        <w:rPr>
          <w:rFonts w:cs="David" w:hint="cs"/>
          <w:b/>
          <w:bCs/>
          <w:color w:val="000000"/>
          <w:sz w:val="28"/>
          <w:szCs w:val="28"/>
          <w:rtl/>
        </w:rPr>
        <w:t>א</w:t>
      </w:r>
      <w:r w:rsidR="00EA21D9" w:rsidRPr="00EA21D9">
        <w:rPr>
          <w:rFonts w:cs="David" w:hint="cs"/>
          <w:color w:val="000000"/>
          <w:sz w:val="28"/>
          <w:szCs w:val="28"/>
          <w:rtl/>
        </w:rPr>
        <w:t xml:space="preserve"> וַיֹּאמֶר יְהוָה אֶל-שְׁמוּאֵל, עַד-מָתַי אַתָּה מִתְאַבֵּל אֶל-שָׁאוּל, וַאֲנִי מְאַסְתִּיו, מִמְּלֹךְ עַל-יִשְׂרָאֵל;</w:t>
      </w:r>
      <w:r w:rsidR="00EA21D9">
        <w:rPr>
          <w:rFonts w:ascii="Arial" w:hAnsi="Arial" w:cs="Arial" w:hint="cs"/>
          <w:sz w:val="36"/>
          <w:szCs w:val="36"/>
          <w:rtl/>
        </w:rPr>
        <w:t xml:space="preserve">  </w:t>
      </w:r>
      <w:r w:rsidR="00EA21D9">
        <w:rPr>
          <w:rFonts w:ascii="Arial" w:hAnsi="Arial" w:cs="Arial" w:hint="cs"/>
          <w:sz w:val="28"/>
          <w:szCs w:val="28"/>
          <w:rtl/>
        </w:rPr>
        <w:t xml:space="preserve">  </w:t>
      </w:r>
      <w:r w:rsidRPr="00AE66DB">
        <w:rPr>
          <w:rFonts w:ascii="Arial" w:hAnsi="Arial" w:cs="Arial" w:hint="cs"/>
          <w:sz w:val="28"/>
          <w:szCs w:val="28"/>
          <w:rtl/>
        </w:rPr>
        <w:t xml:space="preserve">פירוש הביטוי </w:t>
      </w:r>
      <w:r w:rsidRPr="00AE66DB">
        <w:rPr>
          <w:rFonts w:cs="David" w:hint="cs"/>
          <w:sz w:val="30"/>
          <w:szCs w:val="30"/>
          <w:rtl/>
        </w:rPr>
        <w:t>מְאַסְתִּיו:</w:t>
      </w:r>
    </w:p>
    <w:p w:rsidR="00164191" w:rsidRPr="00AE66DB" w:rsidRDefault="00164191" w:rsidP="0089627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נמאס לי משאול.</w:t>
      </w:r>
    </w:p>
    <w:p w:rsidR="00164191" w:rsidRPr="00AE66DB" w:rsidRDefault="00164191" w:rsidP="0089627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E66DB">
        <w:rPr>
          <w:rFonts w:ascii="Arial" w:hAnsi="Arial" w:cs="Arial" w:hint="cs"/>
          <w:sz w:val="28"/>
          <w:szCs w:val="28"/>
          <w:rtl/>
        </w:rPr>
        <w:t>אי אפשר לפרש את הביטוי.</w:t>
      </w:r>
    </w:p>
    <w:p w:rsidR="00164191" w:rsidRPr="00AE66DB" w:rsidRDefault="00164191" w:rsidP="00896276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E66DB">
        <w:rPr>
          <w:rFonts w:ascii="Arial" w:hAnsi="Arial" w:cs="Arial" w:hint="cs"/>
          <w:sz w:val="28"/>
          <w:szCs w:val="28"/>
          <w:rtl/>
        </w:rPr>
        <w:t>הפכתי אותו למלך.</w:t>
      </w: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noProof/>
          <w:sz w:val="28"/>
          <w:szCs w:val="28"/>
          <w:rtl/>
        </w:rPr>
        <w:lastRenderedPageBreak/>
        <w:t>3.  שמואל חושש לצאת לשליחות. הסבר מדוע?</w:t>
      </w: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_____________________________________________________</w:t>
      </w:r>
    </w:p>
    <w:p w:rsidR="005546FD" w:rsidRDefault="00164191" w:rsidP="005546F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4.  </w:t>
      </w:r>
      <w:r w:rsidR="005546FD">
        <w:rPr>
          <w:rFonts w:ascii="Arial" w:hAnsi="Arial" w:cs="Arial" w:hint="cs"/>
          <w:sz w:val="28"/>
          <w:szCs w:val="28"/>
          <w:rtl/>
        </w:rPr>
        <w:t>שמואל נפגש עם הבנים של ישי:</w:t>
      </w:r>
    </w:p>
    <w:p w:rsidR="00A01755" w:rsidRDefault="00164191" w:rsidP="00A01755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ascii="Arial" w:hAnsi="Arial" w:cs="Arial"/>
          <w:b/>
          <w:bCs/>
          <w:szCs w:val="21"/>
          <w:rtl/>
        </w:rPr>
        <w:t>ה</w:t>
      </w:r>
      <w:r w:rsidRPr="00AE66DB">
        <w:rPr>
          <w:rFonts w:cs="David" w:hint="cs"/>
          <w:sz w:val="30"/>
          <w:szCs w:val="30"/>
          <w:rtl/>
        </w:rPr>
        <w:t xml:space="preserve"> וַיֹּאמֶר שָׁלוֹם, לִזְבֹּחַ לַיהוָה בָּאתִי, הִתְקַדְּשׁוּ, וּבָאתֶם אִתִּי בַּזָּבַח; וַיְקַדֵּשׁ אֶת-יִשַׁי וְאֶת-בָּנָיו, וַיִּקְרָא לָהֶם לַזָּבַח. </w:t>
      </w:r>
    </w:p>
    <w:p w:rsidR="00D00A63" w:rsidRDefault="00164191" w:rsidP="00D00A63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ascii="Arial" w:hAnsi="Arial" w:cs="Arial"/>
          <w:b/>
          <w:bCs/>
          <w:szCs w:val="21"/>
          <w:rtl/>
        </w:rPr>
        <w:t>ו</w:t>
      </w:r>
      <w:r w:rsidRPr="00AE66DB">
        <w:rPr>
          <w:rFonts w:cs="David" w:hint="cs"/>
          <w:sz w:val="30"/>
          <w:szCs w:val="30"/>
          <w:rtl/>
        </w:rPr>
        <w:t xml:space="preserve"> וַיְהִי בְּבוֹאָם, וַיַּרְא אֶת</w:t>
      </w:r>
      <w:r w:rsidR="00D00A63">
        <w:rPr>
          <w:rFonts w:cs="David" w:hint="cs"/>
          <w:sz w:val="30"/>
          <w:szCs w:val="30"/>
          <w:rtl/>
        </w:rPr>
        <w:t xml:space="preserve"> </w:t>
      </w:r>
      <w:r w:rsidRPr="00AE66DB">
        <w:rPr>
          <w:rFonts w:cs="David" w:hint="cs"/>
          <w:sz w:val="30"/>
          <w:szCs w:val="30"/>
          <w:rtl/>
        </w:rPr>
        <w:t>אֱלִיאָב; וַיֹּאמֶר, אַךְ נֶגֶד יְהוָה מְשִׁיחוֹ. </w:t>
      </w:r>
      <w:r w:rsidRPr="00AE66DB">
        <w:rPr>
          <w:rFonts w:ascii="Arial" w:hAnsi="Arial" w:cs="Arial"/>
          <w:b/>
          <w:bCs/>
          <w:szCs w:val="21"/>
          <w:rtl/>
        </w:rPr>
        <w:t>ז</w:t>
      </w:r>
      <w:r w:rsidRPr="00AE66DB">
        <w:rPr>
          <w:rFonts w:cs="David" w:hint="cs"/>
          <w:sz w:val="30"/>
          <w:szCs w:val="30"/>
          <w:rtl/>
        </w:rPr>
        <w:t xml:space="preserve"> וַיֹּאמֶר יְהוָה אֶל-שְׁמוּאֵל, אַל-תַּבֵּט אֶל-מַ</w:t>
      </w:r>
      <w:r w:rsidR="00A01755">
        <w:rPr>
          <w:rFonts w:cs="David" w:hint="cs"/>
          <w:sz w:val="30"/>
          <w:szCs w:val="30"/>
          <w:rtl/>
        </w:rPr>
        <w:t xml:space="preserve">רְאֵהוּ וְאֶל-גְּבֹהַּ קוֹמָתוֹ </w:t>
      </w:r>
      <w:r w:rsidRPr="00AE66DB">
        <w:rPr>
          <w:rFonts w:cs="David" w:hint="cs"/>
          <w:sz w:val="30"/>
          <w:szCs w:val="30"/>
          <w:rtl/>
        </w:rPr>
        <w:t xml:space="preserve">כִּי מְאַסְתִּיהוּ:  </w:t>
      </w:r>
    </w:p>
    <w:p w:rsidR="00D00A63" w:rsidRPr="00D00A63" w:rsidRDefault="00D00A63" w:rsidP="00A24ACD">
      <w:pPr>
        <w:spacing w:before="240"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D00A63">
        <w:rPr>
          <w:rFonts w:ascii="Arial" w:hAnsi="Arial" w:cs="Arial" w:hint="cs"/>
          <w:sz w:val="28"/>
          <w:szCs w:val="28"/>
          <w:rtl/>
        </w:rPr>
        <w:t xml:space="preserve">5. הסבר במילים שלך את </w:t>
      </w:r>
      <w:r>
        <w:rPr>
          <w:rFonts w:ascii="Arial" w:hAnsi="Arial" w:cs="Arial" w:hint="cs"/>
          <w:sz w:val="28"/>
          <w:szCs w:val="28"/>
          <w:rtl/>
        </w:rPr>
        <w:t>דברי ה' על אליאב</w:t>
      </w:r>
      <w:r w:rsidRPr="00D00A63">
        <w:rPr>
          <w:rFonts w:ascii="Arial" w:hAnsi="Arial" w:cs="Arial" w:hint="cs"/>
          <w:sz w:val="28"/>
          <w:szCs w:val="28"/>
          <w:rtl/>
        </w:rPr>
        <w:t>. כתב במה דומה אליאב למלך שאול. שים לב שה' משתמש באותו פועל כדי לבטא את היחס שלו כלפי שאול ואליאב. הדגש את הפועל.</w:t>
      </w:r>
    </w:p>
    <w:p w:rsidR="00D00A63" w:rsidRPr="00AE66DB" w:rsidRDefault="00D00A63" w:rsidP="00D00A63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_____________________________________________________</w:t>
      </w:r>
    </w:p>
    <w:p w:rsidR="00D00A63" w:rsidRDefault="00D00A63" w:rsidP="00D00A63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D00A63" w:rsidRDefault="00973227" w:rsidP="00A24ACD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09472" behindDoc="0" locked="0" layoutInCell="1" allowOverlap="1" wp14:anchorId="5E8F1BB1" wp14:editId="33263A88">
            <wp:simplePos x="0" y="0"/>
            <wp:positionH relativeFrom="column">
              <wp:posOffset>-128270</wp:posOffset>
            </wp:positionH>
            <wp:positionV relativeFrom="paragraph">
              <wp:posOffset>40005</wp:posOffset>
            </wp:positionV>
            <wp:extent cx="1103630" cy="2028825"/>
            <wp:effectExtent l="0" t="0" r="1270" b="9525"/>
            <wp:wrapNone/>
            <wp:docPr id="33922" name="תמונה 33922" descr="http://img2.tapuz.co.il/CommunaFiles/25716809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apuz.co.il/CommunaFiles/25716809.jp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63">
        <w:rPr>
          <w:rFonts w:ascii="Arial" w:hAnsi="Arial" w:cs="Arial" w:hint="cs"/>
          <w:sz w:val="28"/>
          <w:szCs w:val="28"/>
          <w:rtl/>
        </w:rPr>
        <w:t xml:space="preserve">6. </w:t>
      </w:r>
      <w:r w:rsidR="00D00A63">
        <w:rPr>
          <w:rFonts w:asciiTheme="minorBidi" w:hAnsiTheme="minorBidi" w:hint="cs"/>
          <w:sz w:val="30"/>
          <w:szCs w:val="30"/>
          <w:rtl/>
        </w:rPr>
        <w:t>איזה מהביטויים הבאים מתאים לפסוק הבא</w:t>
      </w:r>
      <w:r w:rsidR="00D00A63" w:rsidRPr="00D00A63">
        <w:rPr>
          <w:rFonts w:asciiTheme="minorBidi" w:hAnsiTheme="minorBidi"/>
          <w:sz w:val="30"/>
          <w:szCs w:val="30"/>
          <w:rtl/>
        </w:rPr>
        <w:t>:</w:t>
      </w:r>
      <w:r w:rsidR="00D00A63" w:rsidRPr="00AE66DB">
        <w:rPr>
          <w:rFonts w:cs="David" w:hint="cs"/>
          <w:sz w:val="30"/>
          <w:szCs w:val="30"/>
          <w:rtl/>
        </w:rPr>
        <w:t xml:space="preserve">  </w:t>
      </w:r>
    </w:p>
    <w:p w:rsidR="00D00A63" w:rsidRPr="00A24ACD" w:rsidRDefault="00A24ACD" w:rsidP="00A24A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ACD">
        <w:rPr>
          <w:rFonts w:cs="David" w:hint="cs"/>
          <w:b/>
          <w:bCs/>
          <w:sz w:val="28"/>
          <w:szCs w:val="28"/>
          <w:rtl/>
        </w:rPr>
        <w:t xml:space="preserve">    </w:t>
      </w:r>
      <w:r w:rsidR="00D00A63" w:rsidRPr="00A24ACD">
        <w:rPr>
          <w:rFonts w:cs="David" w:hint="cs"/>
          <w:b/>
          <w:bCs/>
          <w:sz w:val="28"/>
          <w:szCs w:val="28"/>
          <w:rtl/>
        </w:rPr>
        <w:t>כִּי לֹא, אֲשֶׁר יִרְאֶה הָאָדָם כִּי הָאָדָם יִרְאֶה לַעֵינַיִם, וַיהוָה יִרְאֶה לַלֵּבָב. </w:t>
      </w:r>
    </w:p>
    <w:p w:rsidR="00966A2D" w:rsidRPr="001E73F9" w:rsidRDefault="00966A2D" w:rsidP="0089627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1E73F9">
        <w:rPr>
          <w:rFonts w:asciiTheme="minorBidi" w:hAnsiTheme="minorBidi"/>
          <w:sz w:val="28"/>
          <w:szCs w:val="28"/>
          <w:rtl/>
        </w:rPr>
        <w:t>והדרת פני זקן.</w:t>
      </w:r>
    </w:p>
    <w:p w:rsidR="00966A2D" w:rsidRPr="001E73F9" w:rsidRDefault="00E62BCE" w:rsidP="0089627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1E73F9">
        <w:rPr>
          <w:rFonts w:asciiTheme="minorBidi" w:hAnsiTheme="minorBidi"/>
          <w:sz w:val="28"/>
          <w:szCs w:val="28"/>
          <w:rtl/>
        </w:rPr>
        <w:t>אין חדש תחת השמש</w:t>
      </w:r>
      <w:r w:rsidR="00966A2D" w:rsidRPr="001E73F9">
        <w:rPr>
          <w:rFonts w:asciiTheme="minorBidi" w:hAnsiTheme="minorBidi"/>
          <w:sz w:val="28"/>
          <w:szCs w:val="28"/>
          <w:rtl/>
        </w:rPr>
        <w:t>.</w:t>
      </w:r>
    </w:p>
    <w:p w:rsidR="00D00A63" w:rsidRPr="001E73F9" w:rsidRDefault="00966A2D" w:rsidP="0089627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Theme="minorBidi" w:hAnsiTheme="minorBidi"/>
          <w:sz w:val="28"/>
          <w:szCs w:val="28"/>
        </w:rPr>
      </w:pPr>
      <w:r w:rsidRPr="001E73F9">
        <w:rPr>
          <w:rFonts w:asciiTheme="minorBidi" w:hAnsiTheme="minorBidi"/>
          <w:sz w:val="28"/>
          <w:szCs w:val="28"/>
          <w:rtl/>
        </w:rPr>
        <w:t>אל תסתכל בקנקן אלא במה שיש בו.</w:t>
      </w:r>
      <w:r w:rsidR="00D00A63" w:rsidRPr="001E73F9">
        <w:rPr>
          <w:rFonts w:asciiTheme="minorBidi" w:hAnsiTheme="minorBidi"/>
          <w:sz w:val="28"/>
          <w:szCs w:val="28"/>
          <w:rtl/>
        </w:rPr>
        <w:t xml:space="preserve"> </w:t>
      </w:r>
    </w:p>
    <w:p w:rsidR="00A2318F" w:rsidRPr="001E73F9" w:rsidRDefault="00A2318F" w:rsidP="0089627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1E73F9">
        <w:rPr>
          <w:rFonts w:asciiTheme="minorBidi" w:hAnsiTheme="minorBidi"/>
          <w:sz w:val="28"/>
          <w:szCs w:val="28"/>
          <w:rtl/>
        </w:rPr>
        <w:t>לא דובים ולא יער.</w:t>
      </w:r>
    </w:p>
    <w:p w:rsidR="00D00A63" w:rsidRDefault="00D00A63" w:rsidP="00A24ACD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1E73F9" w:rsidRPr="001E73F9" w:rsidRDefault="001E73F9" w:rsidP="001E73F9">
      <w:p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1E73F9">
        <w:rPr>
          <w:rFonts w:asciiTheme="minorBidi" w:hAnsiTheme="minorBidi"/>
          <w:sz w:val="28"/>
          <w:szCs w:val="28"/>
          <w:rtl/>
        </w:rPr>
        <w:t>7. הדגש בצבע את שמות הבנים של יִשַׁי, בפסוקים הבאים:</w:t>
      </w:r>
    </w:p>
    <w:p w:rsidR="00164191" w:rsidRPr="00AE66DB" w:rsidRDefault="00164191" w:rsidP="001E73F9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/>
          <w:b/>
          <w:bCs/>
          <w:szCs w:val="21"/>
          <w:rtl/>
        </w:rPr>
        <w:t>ח</w:t>
      </w:r>
      <w:r w:rsidRPr="00AE66DB">
        <w:rPr>
          <w:rFonts w:cs="David" w:hint="cs"/>
          <w:sz w:val="30"/>
          <w:szCs w:val="30"/>
          <w:rtl/>
        </w:rPr>
        <w:t xml:space="preserve"> וַיִּקְרָא יִשַׁי אֶל-אֲבִינָדָב, וַיַּעֲבִרֵהוּ לִפְנֵי שְׁמוּאֵל; וַיֹּאמֶר, גַּם-בָּזֶה לֹא-בָחַר יְהוָה.  </w:t>
      </w:r>
      <w:r w:rsidRPr="00AE66DB">
        <w:rPr>
          <w:rFonts w:ascii="Arial" w:hAnsi="Arial" w:cs="Arial"/>
          <w:b/>
          <w:bCs/>
          <w:szCs w:val="21"/>
          <w:rtl/>
        </w:rPr>
        <w:t>ט</w:t>
      </w:r>
      <w:r w:rsidRPr="00AE66DB">
        <w:rPr>
          <w:rFonts w:cs="David" w:hint="cs"/>
          <w:sz w:val="30"/>
          <w:szCs w:val="30"/>
          <w:rtl/>
        </w:rPr>
        <w:t xml:space="preserve"> וַיַּעֲבֵר יִשַׁי, שַׁמָּה; וַיֹּאמֶר, גַּם-בָּזֶה לֹא-בָחַר יְהוָה.  </w:t>
      </w:r>
      <w:r w:rsidRPr="00AE66DB">
        <w:rPr>
          <w:rFonts w:ascii="Arial" w:hAnsi="Arial" w:cs="Arial"/>
          <w:b/>
          <w:bCs/>
          <w:szCs w:val="21"/>
          <w:rtl/>
        </w:rPr>
        <w:t>י</w:t>
      </w:r>
      <w:r w:rsidRPr="00AE66DB">
        <w:rPr>
          <w:rFonts w:cs="David" w:hint="cs"/>
          <w:sz w:val="30"/>
          <w:szCs w:val="30"/>
          <w:rtl/>
        </w:rPr>
        <w:t xml:space="preserve"> וַיַּעֲבֵר יִשַׁי שִׁבְעַת בָּנָיו, לִפְנֵי שְׁמוּאֵל; וַיֹּאמֶר שְׁמוּאֵל אֶל-יִשַׁי, לֹא-בָחַר יְהוָה בָּאֵלֶּה.  </w:t>
      </w:r>
      <w:r w:rsidRPr="00AE66DB">
        <w:rPr>
          <w:rFonts w:ascii="Arial" w:hAnsi="Arial" w:cs="Arial"/>
          <w:b/>
          <w:bCs/>
          <w:szCs w:val="21"/>
          <w:rtl/>
        </w:rPr>
        <w:t>יא</w:t>
      </w:r>
      <w:r w:rsidRPr="00AE66DB">
        <w:rPr>
          <w:rFonts w:cs="David" w:hint="cs"/>
          <w:sz w:val="30"/>
          <w:szCs w:val="30"/>
          <w:rtl/>
        </w:rPr>
        <w:t xml:space="preserve"> וַיֹּאמֶר שְׁמוּאֵל אֶל-יִשַׁי, הֲתַמּוּ הַנְּעָרִים, וַיֹּאמֶר עוֹד שָׁאַר הַקָּטָן, וְהִנֵּה רֹעֶה בַּצֹּאן; וַיֹּאמֶר שְׁמוּאֵל אֶל-יִשַׁי שִׁלְחָה וְקָחֶנּוּ, כִּי לֹא-נָסֹב עַד-בֹּאוֹ פֹה.  </w:t>
      </w:r>
      <w:r w:rsidRPr="00AE66DB">
        <w:rPr>
          <w:rFonts w:ascii="Arial" w:hAnsi="Arial" w:cs="Arial"/>
          <w:b/>
          <w:bCs/>
          <w:szCs w:val="21"/>
          <w:rtl/>
        </w:rPr>
        <w:t>יב</w:t>
      </w:r>
      <w:r w:rsidRPr="00AE66DB">
        <w:rPr>
          <w:rFonts w:cs="David" w:hint="cs"/>
          <w:sz w:val="30"/>
          <w:szCs w:val="30"/>
          <w:rtl/>
        </w:rPr>
        <w:t xml:space="preserve"> וַיִּשְׁלַח וַיְבִיאֵהוּ וְהוּא אַדְמוֹנִי, עִם-יְפֵה עֵינַיִם וְטוֹב רֹאִי;  וַיֹּאמֶר יְהוָה קוּם מְשָׁחֵהוּ, כִּי-זֶה הוּא.  </w:t>
      </w:r>
      <w:r w:rsidRPr="00AE66DB">
        <w:rPr>
          <w:rFonts w:ascii="Arial" w:hAnsi="Arial" w:cs="Arial"/>
          <w:b/>
          <w:bCs/>
          <w:szCs w:val="21"/>
          <w:rtl/>
        </w:rPr>
        <w:t>יג</w:t>
      </w:r>
      <w:r w:rsidRPr="00AE66DB">
        <w:rPr>
          <w:rFonts w:cs="David" w:hint="cs"/>
          <w:sz w:val="30"/>
          <w:szCs w:val="30"/>
          <w:rtl/>
        </w:rPr>
        <w:t xml:space="preserve"> וַיִּקַּח שְׁמוּאֵל אֶת-קֶרֶן הַשֶּׁמֶן, וַיִּמְשַׁח אֹתוֹ בְּקֶרֶב אֶחָיו, וַתִּצְלַח רוּחַ-יְהוָה אֶל-דָּוִד, מֵהַיּוֹם הַהוּא וָמָעְלָה; וַיָּקָם שְׁמוּאֵל, וַיֵּלֶךְ הָרָמָתָה.</w:t>
      </w:r>
    </w:p>
    <w:p w:rsidR="00164191" w:rsidRPr="00AE66DB" w:rsidRDefault="00A21D7A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8</w:t>
      </w:r>
      <w:r w:rsidR="00164191" w:rsidRPr="00AE66DB">
        <w:rPr>
          <w:rFonts w:ascii="Arial" w:hAnsi="Arial" w:cs="Arial" w:hint="cs"/>
          <w:sz w:val="28"/>
          <w:szCs w:val="28"/>
          <w:rtl/>
        </w:rPr>
        <w:t xml:space="preserve">.  הסבר את הביטוי </w:t>
      </w:r>
      <w:r w:rsidR="00164191" w:rsidRPr="00AE66DB">
        <w:rPr>
          <w:rFonts w:cs="David" w:hint="cs"/>
          <w:sz w:val="30"/>
          <w:szCs w:val="30"/>
          <w:rtl/>
        </w:rPr>
        <w:t>הֲתַמּוּ הַנְּעָרִים.</w:t>
      </w:r>
    </w:p>
    <w:p w:rsidR="00164191" w:rsidRPr="00AE66DB" w:rsidRDefault="00164191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____________________</w:t>
      </w:r>
      <w:r w:rsidR="00DE0B99">
        <w:rPr>
          <w:rFonts w:cs="David" w:hint="cs"/>
          <w:sz w:val="30"/>
          <w:szCs w:val="30"/>
          <w:rtl/>
        </w:rPr>
        <w:t>_____</w:t>
      </w:r>
      <w:r w:rsidRPr="00AE66DB">
        <w:rPr>
          <w:rFonts w:cs="David" w:hint="cs"/>
          <w:sz w:val="30"/>
          <w:szCs w:val="30"/>
          <w:rtl/>
        </w:rPr>
        <w:t>____________________________</w:t>
      </w:r>
    </w:p>
    <w:p w:rsidR="00164191" w:rsidRPr="00AE66DB" w:rsidRDefault="00A21D7A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9</w:t>
      </w:r>
      <w:r w:rsidR="00164191" w:rsidRPr="00AE66DB">
        <w:rPr>
          <w:rFonts w:ascii="Arial" w:hAnsi="Arial" w:cs="Arial" w:hint="cs"/>
          <w:sz w:val="28"/>
          <w:szCs w:val="28"/>
          <w:rtl/>
        </w:rPr>
        <w:t>.  מה ידוע לנו על דוד לפי פרק זה?</w:t>
      </w:r>
    </w:p>
    <w:p w:rsidR="00164191" w:rsidRDefault="00164191" w:rsidP="0091451D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</w:t>
      </w:r>
      <w:r w:rsidR="00A21D7A">
        <w:rPr>
          <w:rFonts w:cs="David" w:hint="cs"/>
          <w:sz w:val="30"/>
          <w:szCs w:val="30"/>
          <w:rtl/>
        </w:rPr>
        <w:t>______________________________________________________________________________________________________________________________________________________________________________________</w:t>
      </w:r>
      <w:r w:rsidRPr="00AE66DB">
        <w:rPr>
          <w:rFonts w:cs="David" w:hint="cs"/>
          <w:sz w:val="30"/>
          <w:szCs w:val="30"/>
          <w:rtl/>
        </w:rPr>
        <w:t>________________________________________________</w:t>
      </w:r>
    </w:p>
    <w:p w:rsidR="00E57E23" w:rsidRDefault="00E57E23" w:rsidP="0091451D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A870DD" w:rsidRDefault="0033285A" w:rsidP="0091451D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>
        <w:rPr>
          <w:rFonts w:cs="David" w:hint="cs"/>
          <w:sz w:val="30"/>
          <w:szCs w:val="30"/>
          <w:rtl/>
        </w:rPr>
        <w:t>10.  תן שם לתמונה הבאה: ______________________</w:t>
      </w:r>
      <w:r w:rsidR="00B07147">
        <w:rPr>
          <w:rFonts w:cs="David" w:hint="cs"/>
          <w:sz w:val="30"/>
          <w:szCs w:val="30"/>
          <w:rtl/>
        </w:rPr>
        <w:t>__</w:t>
      </w:r>
      <w:r>
        <w:rPr>
          <w:rFonts w:cs="David" w:hint="cs"/>
          <w:sz w:val="30"/>
          <w:szCs w:val="30"/>
          <w:rtl/>
        </w:rPr>
        <w:t>_______________</w:t>
      </w:r>
    </w:p>
    <w:p w:rsidR="0091451D" w:rsidRDefault="001D5868" w:rsidP="0091451D">
      <w:pPr>
        <w:spacing w:after="0" w:line="360" w:lineRule="auto"/>
        <w:jc w:val="both"/>
        <w:rPr>
          <w:rFonts w:cs="David"/>
          <w:sz w:val="30"/>
          <w:szCs w:val="30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908096" behindDoc="0" locked="0" layoutInCell="1" allowOverlap="1" wp14:anchorId="287CFAE7" wp14:editId="5DB24B41">
            <wp:simplePos x="0" y="0"/>
            <wp:positionH relativeFrom="column">
              <wp:posOffset>-367030</wp:posOffset>
            </wp:positionH>
            <wp:positionV relativeFrom="paragraph">
              <wp:posOffset>104775</wp:posOffset>
            </wp:positionV>
            <wp:extent cx="6128385" cy="6304915"/>
            <wp:effectExtent l="0" t="0" r="0" b="635"/>
            <wp:wrapNone/>
            <wp:docPr id="33814" name="תמונה 33814" descr="http://www.calvarywilliamsport.com/5a132_files/image002.gif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varywilliamsport.com/5a132_files/image002.gif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1D" w:rsidRDefault="0091451D" w:rsidP="0091451D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33285A" w:rsidRDefault="0033285A" w:rsidP="0033285A">
      <w:pPr>
        <w:spacing w:line="360" w:lineRule="auto"/>
        <w:jc w:val="center"/>
        <w:rPr>
          <w:rFonts w:cs="David"/>
          <w:sz w:val="30"/>
          <w:szCs w:val="30"/>
          <w:rtl/>
        </w:rPr>
      </w:pPr>
    </w:p>
    <w:p w:rsidR="00A870DD" w:rsidRDefault="00A870DD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E57E23" w:rsidRDefault="00E57E23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</w:p>
    <w:p w:rsidR="00DE0B99" w:rsidRDefault="00DE0B99" w:rsidP="00DE0B99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DE0B99">
        <w:rPr>
          <w:rFonts w:asciiTheme="minorBidi" w:hAnsiTheme="minorBidi" w:cstheme="minorBidi" w:hint="cs"/>
          <w:color w:val="000000"/>
          <w:sz w:val="28"/>
          <w:szCs w:val="28"/>
          <w:rtl/>
        </w:rPr>
        <w:lastRenderedPageBreak/>
        <w:t xml:space="preserve">11. 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לפי פסוק זה ה' שולט בכל. הסבר:</w:t>
      </w:r>
    </w:p>
    <w:p w:rsidR="00DE0B99" w:rsidRDefault="00DE0B99" w:rsidP="00DE0B9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2"/>
          <w:szCs w:val="32"/>
          <w:rtl/>
        </w:rPr>
      </w:pPr>
      <w:r w:rsidRPr="00DE0B99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     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יד וְרוּחַ יְהוָה סָרָה, מֵעִם שָׁאוּל; וּבִעֲתַתּוּ רוּחַ-רָעָה, מֵאֵת יְהוָה. </w:t>
      </w:r>
    </w:p>
    <w:p w:rsidR="00DE0B99" w:rsidRPr="00712C21" w:rsidRDefault="00DE0B99" w:rsidP="00DE0B99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24"/>
          <w:szCs w:val="24"/>
          <w:rtl/>
        </w:rPr>
      </w:pPr>
    </w:p>
    <w:p w:rsidR="00DE0B99" w:rsidRPr="00AE66DB" w:rsidRDefault="00DE0B99" w:rsidP="00DE0B99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____________________</w:t>
      </w:r>
      <w:r>
        <w:rPr>
          <w:rFonts w:cs="David" w:hint="cs"/>
          <w:sz w:val="30"/>
          <w:szCs w:val="30"/>
          <w:rtl/>
        </w:rPr>
        <w:t>_____</w:t>
      </w:r>
      <w:r w:rsidRPr="00AE66DB">
        <w:rPr>
          <w:rFonts w:cs="David" w:hint="cs"/>
          <w:sz w:val="30"/>
          <w:szCs w:val="30"/>
          <w:rtl/>
        </w:rPr>
        <w:t>____________________________</w:t>
      </w:r>
    </w:p>
    <w:p w:rsidR="00DE0B99" w:rsidRPr="00DE0B99" w:rsidRDefault="00DE0B99" w:rsidP="00DE0B99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DE0B99">
        <w:rPr>
          <w:rFonts w:asciiTheme="minorBidi" w:hAnsiTheme="minorBidi" w:cstheme="minorBidi"/>
          <w:color w:val="000000"/>
          <w:sz w:val="28"/>
          <w:szCs w:val="28"/>
          <w:rtl/>
        </w:rPr>
        <w:t>12.  קרא את הפסוק הבא והסבר מה מציעים העבדים לשאול להרגשה טובה.</w:t>
      </w:r>
    </w:p>
    <w:p w:rsidR="00DE0B99" w:rsidRDefault="00DE0B99" w:rsidP="00712C21">
      <w:pPr>
        <w:pStyle w:val="NormalWeb"/>
        <w:bidi/>
        <w:spacing w:before="0" w:beforeAutospacing="0" w:line="360" w:lineRule="auto"/>
        <w:rPr>
          <w:rFonts w:cs="David"/>
          <w:color w:val="000000"/>
          <w:sz w:val="32"/>
          <w:szCs w:val="32"/>
          <w:rtl/>
        </w:rPr>
      </w:pPr>
      <w:r w:rsidRPr="00DE0B99">
        <w:rPr>
          <w:rFonts w:cs="David" w:hint="cs"/>
          <w:b/>
          <w:bCs/>
          <w:color w:val="000000"/>
          <w:sz w:val="32"/>
          <w:szCs w:val="32"/>
          <w:rtl/>
        </w:rPr>
        <w:t>טו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 וַיֹּאמְרוּ עַבְדֵי-שָׁאוּל, אֵלָיו: הִנֵּה-נָא רוּחַ</w:t>
      </w:r>
      <w:r w:rsidR="00712C21">
        <w:rPr>
          <w:rFonts w:cs="David" w:hint="cs"/>
          <w:color w:val="000000"/>
          <w:sz w:val="32"/>
          <w:szCs w:val="32"/>
          <w:rtl/>
        </w:rPr>
        <w:t xml:space="preserve"> 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אֱלֹהִים רָעָה, מְבַעִתֶּךָ. </w:t>
      </w:r>
      <w:r w:rsidRPr="00DE0B99">
        <w:rPr>
          <w:rFonts w:cs="David" w:hint="cs"/>
          <w:b/>
          <w:bCs/>
          <w:color w:val="000000"/>
          <w:sz w:val="32"/>
          <w:szCs w:val="32"/>
          <w:rtl/>
        </w:rPr>
        <w:t>טז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 יֹאמַר-נָא אֲדֹנֵנוּ, עֲבָדֶיךָ לְפָנֶיךָ--יְבַקְשׁוּ, אִישׁ יֹדֵעַ מְנַגֵּן בַּכִּנּוֹר; וְהָיָה, בִּהְיוֹת עָלֶיךָ רוּח</w:t>
      </w:r>
      <w:r w:rsidR="00712C21">
        <w:rPr>
          <w:rFonts w:cs="David" w:hint="cs"/>
          <w:color w:val="000000"/>
          <w:sz w:val="32"/>
          <w:szCs w:val="32"/>
          <w:rtl/>
        </w:rPr>
        <w:t xml:space="preserve">ַ </w:t>
      </w:r>
      <w:r w:rsidRPr="00DE0B99">
        <w:rPr>
          <w:rFonts w:cs="David" w:hint="cs"/>
          <w:color w:val="000000"/>
          <w:sz w:val="32"/>
          <w:szCs w:val="32"/>
          <w:rtl/>
        </w:rPr>
        <w:t>אֱלֹהִים רָעָה</w:t>
      </w:r>
      <w:r w:rsidR="00712C21">
        <w:rPr>
          <w:rFonts w:cs="David" w:hint="cs"/>
          <w:color w:val="000000"/>
          <w:sz w:val="32"/>
          <w:szCs w:val="32"/>
          <w:rtl/>
        </w:rPr>
        <w:t xml:space="preserve"> </w:t>
      </w:r>
      <w:r w:rsidRPr="00DE0B99">
        <w:rPr>
          <w:rFonts w:cs="David" w:hint="cs"/>
          <w:color w:val="000000"/>
          <w:sz w:val="32"/>
          <w:szCs w:val="32"/>
          <w:rtl/>
        </w:rPr>
        <w:t>וְנִגֵּן בְּיָדוֹ, וְטוֹב לָךְ</w:t>
      </w:r>
      <w:r>
        <w:rPr>
          <w:rFonts w:cs="David" w:hint="cs"/>
          <w:color w:val="000000"/>
          <w:sz w:val="32"/>
          <w:szCs w:val="32"/>
          <w:rtl/>
        </w:rPr>
        <w:t>.</w:t>
      </w:r>
    </w:p>
    <w:p w:rsidR="00DE0B99" w:rsidRPr="00AE66DB" w:rsidRDefault="00D6302D" w:rsidP="00DE0B99">
      <w:pPr>
        <w:spacing w:line="360" w:lineRule="auto"/>
        <w:jc w:val="both"/>
        <w:rPr>
          <w:rFonts w:cs="David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4E793CC4" wp14:editId="1C1D19E0">
            <wp:simplePos x="0" y="0"/>
            <wp:positionH relativeFrom="column">
              <wp:posOffset>-558165</wp:posOffset>
            </wp:positionH>
            <wp:positionV relativeFrom="paragraph">
              <wp:posOffset>300990</wp:posOffset>
            </wp:positionV>
            <wp:extent cx="2466975" cy="2143125"/>
            <wp:effectExtent l="0" t="0" r="0" b="0"/>
            <wp:wrapTight wrapText="bothSides">
              <wp:wrapPolygon edited="0">
                <wp:start x="4003" y="2112"/>
                <wp:lineTo x="2836" y="2688"/>
                <wp:lineTo x="1501" y="4416"/>
                <wp:lineTo x="1501" y="5568"/>
                <wp:lineTo x="2335" y="8640"/>
                <wp:lineTo x="1334" y="19776"/>
                <wp:lineTo x="4670" y="20736"/>
                <wp:lineTo x="10508" y="21120"/>
                <wp:lineTo x="11342" y="21120"/>
                <wp:lineTo x="17514" y="20736"/>
                <wp:lineTo x="20683" y="19776"/>
                <wp:lineTo x="20349" y="17856"/>
                <wp:lineTo x="19682" y="14784"/>
                <wp:lineTo x="19682" y="11712"/>
                <wp:lineTo x="19181" y="8640"/>
                <wp:lineTo x="20182" y="4224"/>
                <wp:lineTo x="18514" y="2688"/>
                <wp:lineTo x="16513" y="2112"/>
                <wp:lineTo x="4003" y="2112"/>
              </wp:wrapPolygon>
            </wp:wrapTight>
            <wp:docPr id="33815" name="תמונה 33815" descr="http://www.mkm-haifa.co.il/schools/davidy/proyectim/bible/culture/images/music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km-haifa.co.il/schools/davidy/proyectim/bible/culture/images/music/image006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clrChange>
                        <a:clrFrom>
                          <a:srgbClr val="EDF0F7"/>
                        </a:clrFrom>
                        <a:clrTo>
                          <a:srgbClr val="EDF0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99" w:rsidRPr="00AE66DB">
        <w:rPr>
          <w:rFonts w:cs="David" w:hint="cs"/>
          <w:sz w:val="30"/>
          <w:szCs w:val="30"/>
          <w:rtl/>
        </w:rPr>
        <w:t>__________________________</w:t>
      </w:r>
      <w:r w:rsidR="00DE0B99">
        <w:rPr>
          <w:rFonts w:cs="David" w:hint="cs"/>
          <w:sz w:val="30"/>
          <w:szCs w:val="30"/>
          <w:rtl/>
        </w:rPr>
        <w:t>_____</w:t>
      </w:r>
      <w:r w:rsidR="00DE0B99" w:rsidRPr="00AE66DB">
        <w:rPr>
          <w:rFonts w:cs="David" w:hint="cs"/>
          <w:sz w:val="30"/>
          <w:szCs w:val="30"/>
          <w:rtl/>
        </w:rPr>
        <w:t>____________________________</w:t>
      </w:r>
    </w:p>
    <w:p w:rsidR="00D6302D" w:rsidRDefault="00D6302D" w:rsidP="00712C21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D6302D">
        <w:rPr>
          <w:rFonts w:asciiTheme="minorBidi" w:hAnsiTheme="minorBidi" w:cstheme="minorBidi"/>
          <w:color w:val="000000"/>
          <w:sz w:val="28"/>
          <w:szCs w:val="28"/>
          <w:rtl/>
        </w:rPr>
        <w:t>שאול מסכים להצעה:</w:t>
      </w:r>
    </w:p>
    <w:p w:rsidR="00D6302D" w:rsidRDefault="00DE0B99" w:rsidP="00712C21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2"/>
          <w:szCs w:val="32"/>
          <w:rtl/>
        </w:rPr>
      </w:pPr>
      <w:r w:rsidRPr="00DE0B99">
        <w:rPr>
          <w:rFonts w:cs="David" w:hint="cs"/>
          <w:b/>
          <w:bCs/>
          <w:color w:val="000000"/>
          <w:sz w:val="32"/>
          <w:szCs w:val="32"/>
          <w:rtl/>
        </w:rPr>
        <w:t>יז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 וַיֹּאמֶר שָׁאוּל, אֶל-עֲבָדָיו: רְאוּ-נָא לִי, אִישׁ מֵיטִיב לְנַגֵּן, וַהֲבִיאוֹתֶם, אֵלָי. </w:t>
      </w:r>
    </w:p>
    <w:p w:rsidR="00D6302D" w:rsidRDefault="00DE0B99" w:rsidP="00712C21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2"/>
          <w:szCs w:val="32"/>
          <w:rtl/>
        </w:rPr>
      </w:pPr>
      <w:r w:rsidRPr="00DE0B99">
        <w:rPr>
          <w:rFonts w:cs="David" w:hint="cs"/>
          <w:b/>
          <w:bCs/>
          <w:color w:val="000000"/>
          <w:sz w:val="32"/>
          <w:szCs w:val="32"/>
          <w:rtl/>
        </w:rPr>
        <w:t>יח</w:t>
      </w:r>
      <w:r w:rsidRPr="00DE0B99">
        <w:rPr>
          <w:rFonts w:cs="David" w:hint="cs"/>
          <w:color w:val="000000"/>
          <w:sz w:val="32"/>
          <w:szCs w:val="32"/>
          <w:rtl/>
        </w:rPr>
        <w:t xml:space="preserve"> וַיַּעַן אֶחָד מֵהַנְּעָרִים וַיֹּאמֶר, הִנֵּה רָאִיתִי בֵּן לְיִשַׁי בֵּית הַלַּחְמִי, יֹדֵעַ נַגֵּן וְגִבּוֹר חַיִל וְאִישׁ מִלְחָמָה וּנְבוֹן דָּבָר, וְאִישׁ תֹּאַר; וַיהוָה, עִמּוֹ. </w:t>
      </w:r>
    </w:p>
    <w:p w:rsidR="00D6302D" w:rsidRDefault="00D6302D" w:rsidP="00D6302D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28"/>
          <w:szCs w:val="28"/>
          <w:rtl/>
        </w:rPr>
      </w:pPr>
    </w:p>
    <w:p w:rsidR="00331FA7" w:rsidRPr="00BB1895" w:rsidRDefault="00331FA7" w:rsidP="00331FA7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28"/>
          <w:szCs w:val="28"/>
          <w:rtl/>
        </w:rPr>
      </w:pPr>
    </w:p>
    <w:p w:rsidR="00D6302D" w:rsidRPr="00AE66DB" w:rsidRDefault="00D6302D" w:rsidP="00D6302D">
      <w:pPr>
        <w:spacing w:after="0" w:line="360" w:lineRule="auto"/>
        <w:ind w:left="608" w:hanging="608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3.  </w:t>
      </w:r>
      <w:r w:rsidRPr="00AE66DB">
        <w:rPr>
          <w:rFonts w:ascii="Arial" w:hAnsi="Arial" w:cs="Arial" w:hint="cs"/>
          <w:sz w:val="28"/>
          <w:szCs w:val="28"/>
          <w:rtl/>
        </w:rPr>
        <w:t xml:space="preserve">כאשר מתאר העבד את דוד לשאול, הוא מציין פרטים רבים שאינם קשורים לתפקיד שדוד עומד למלא בארמון. הקף אותם בעיגול </w:t>
      </w:r>
      <w:r>
        <w:rPr>
          <w:rFonts w:ascii="Arial" w:hAnsi="Arial" w:cs="Arial" w:hint="cs"/>
          <w:sz w:val="28"/>
          <w:szCs w:val="28"/>
          <w:rtl/>
        </w:rPr>
        <w:t>(פסוק יח').</w:t>
      </w:r>
    </w:p>
    <w:p w:rsidR="00D6302D" w:rsidRDefault="00D6302D" w:rsidP="00D6302D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32"/>
          <w:szCs w:val="32"/>
          <w:rtl/>
        </w:rPr>
      </w:pPr>
    </w:p>
    <w:p w:rsidR="00F61431" w:rsidRDefault="0098081E" w:rsidP="00F61431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2"/>
          <w:szCs w:val="32"/>
          <w:rtl/>
        </w:rPr>
      </w:pPr>
      <w:r w:rsidRPr="0098081E">
        <w:rPr>
          <w:rFonts w:asciiTheme="minorBidi" w:hAnsiTheme="minorBidi" w:cstheme="minorBidi"/>
          <w:color w:val="000000"/>
          <w:sz w:val="28"/>
          <w:szCs w:val="28"/>
          <w:rtl/>
        </w:rPr>
        <w:t>שאול מזמין את דוד לארמון:</w:t>
      </w:r>
      <w:r w:rsidR="00F61431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r w:rsidR="00DE0B99" w:rsidRPr="00DE0B99">
        <w:rPr>
          <w:rFonts w:cs="David" w:hint="cs"/>
          <w:b/>
          <w:bCs/>
          <w:color w:val="000000"/>
          <w:sz w:val="32"/>
          <w:szCs w:val="32"/>
          <w:rtl/>
        </w:rPr>
        <w:t>יט</w:t>
      </w:r>
      <w:r w:rsidR="00DE0B99" w:rsidRPr="00DE0B99">
        <w:rPr>
          <w:rFonts w:cs="David" w:hint="cs"/>
          <w:color w:val="000000"/>
          <w:sz w:val="32"/>
          <w:szCs w:val="32"/>
          <w:rtl/>
        </w:rPr>
        <w:t xml:space="preserve"> וַיִּשְׁלַח שָׁאוּל מַלְאָכִים, אֶל-יִשָׁי; וַיֹּאמֶר, שִׁלְחָה אֵלַי אֶת-דָּוִד בִּנְךָ אֲשֶׁר בַּצֹּאן. </w:t>
      </w:r>
      <w:r w:rsidR="00DE0B99" w:rsidRPr="00DE0B99">
        <w:rPr>
          <w:rFonts w:cs="David" w:hint="cs"/>
          <w:b/>
          <w:bCs/>
          <w:color w:val="000000"/>
          <w:sz w:val="32"/>
          <w:szCs w:val="32"/>
          <w:rtl/>
        </w:rPr>
        <w:t>כ</w:t>
      </w:r>
      <w:r w:rsidR="00DE0B99" w:rsidRPr="00DE0B99">
        <w:rPr>
          <w:rFonts w:cs="David" w:hint="cs"/>
          <w:color w:val="000000"/>
          <w:sz w:val="32"/>
          <w:szCs w:val="32"/>
          <w:rtl/>
        </w:rPr>
        <w:t xml:space="preserve"> וַיִּקַּח יִשַׁי חֲמוֹר לֶחֶם, וְנֹאד יַיִן, וּגְדִי עִזִּים, אֶחָד; וַיִּשְׁלַח בְּיַד-דָּוִד בְּנוֹ, אֶל-שָׁאוּל.</w:t>
      </w:r>
    </w:p>
    <w:p w:rsidR="00DE0B99" w:rsidRPr="00D6302D" w:rsidRDefault="00DE0B99" w:rsidP="00F61431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DE0B99">
        <w:rPr>
          <w:rFonts w:cs="David" w:hint="cs"/>
          <w:color w:val="000000"/>
          <w:sz w:val="32"/>
          <w:szCs w:val="32"/>
          <w:rtl/>
        </w:rPr>
        <w:t xml:space="preserve"> </w:t>
      </w:r>
    </w:p>
    <w:p w:rsidR="00164191" w:rsidRPr="00AE66DB" w:rsidRDefault="00164191" w:rsidP="00BB1895">
      <w:pPr>
        <w:spacing w:line="360" w:lineRule="auto"/>
        <w:ind w:left="566" w:hanging="566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>1</w:t>
      </w:r>
      <w:r w:rsidR="00BB1895">
        <w:rPr>
          <w:rFonts w:ascii="Arial" w:hAnsi="Arial" w:cs="Arial" w:hint="cs"/>
          <w:sz w:val="28"/>
          <w:szCs w:val="28"/>
          <w:rtl/>
        </w:rPr>
        <w:t>4</w:t>
      </w:r>
      <w:r w:rsidRPr="00AE66DB">
        <w:rPr>
          <w:rFonts w:ascii="Arial" w:hAnsi="Arial" w:cs="Arial" w:hint="cs"/>
          <w:sz w:val="28"/>
          <w:szCs w:val="28"/>
          <w:rtl/>
        </w:rPr>
        <w:t>. ישי מצייד את דוד במתנות למלך. מהן  המתנות? מדוע שולח ישי מתנות לשאול?</w:t>
      </w:r>
    </w:p>
    <w:p w:rsidR="00164191" w:rsidRPr="00AE66DB" w:rsidRDefault="00164191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________________________________________________</w:t>
      </w:r>
    </w:p>
    <w:p w:rsidR="00164191" w:rsidRPr="00AE66DB" w:rsidRDefault="00164191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________________________________________________</w:t>
      </w:r>
    </w:p>
    <w:p w:rsidR="00164191" w:rsidRPr="00AE66DB" w:rsidRDefault="00164191" w:rsidP="00F61431">
      <w:pPr>
        <w:spacing w:line="360" w:lineRule="auto"/>
        <w:ind w:left="566" w:hanging="566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/>
          <w:sz w:val="28"/>
          <w:szCs w:val="28"/>
          <w:rtl/>
        </w:rPr>
        <w:lastRenderedPageBreak/>
        <w:t>1</w:t>
      </w:r>
      <w:r w:rsidR="00BB1895">
        <w:rPr>
          <w:rFonts w:ascii="Arial" w:hAnsi="Arial" w:cs="Arial" w:hint="cs"/>
          <w:sz w:val="28"/>
          <w:szCs w:val="28"/>
          <w:rtl/>
        </w:rPr>
        <w:t>5</w:t>
      </w:r>
      <w:r w:rsidRPr="00AE66DB">
        <w:rPr>
          <w:rFonts w:ascii="Arial" w:hAnsi="Arial" w:cs="Arial"/>
          <w:sz w:val="28"/>
          <w:szCs w:val="28"/>
          <w:rtl/>
        </w:rPr>
        <w:t xml:space="preserve">.  אם היית </w:t>
      </w:r>
      <w:r w:rsidR="00F61431">
        <w:rPr>
          <w:rFonts w:ascii="Arial" w:hAnsi="Arial" w:cs="Arial" w:hint="cs"/>
          <w:sz w:val="28"/>
          <w:szCs w:val="28"/>
          <w:rtl/>
        </w:rPr>
        <w:t xml:space="preserve">מוזמן </w:t>
      </w:r>
      <w:r w:rsidRPr="00AE66DB">
        <w:rPr>
          <w:rFonts w:ascii="Arial" w:hAnsi="Arial" w:cs="Arial" w:hint="cs"/>
          <w:sz w:val="28"/>
          <w:szCs w:val="28"/>
          <w:rtl/>
        </w:rPr>
        <w:t xml:space="preserve"> </w:t>
      </w:r>
      <w:r w:rsidR="00F61431">
        <w:rPr>
          <w:rFonts w:ascii="Arial" w:hAnsi="Arial" w:cs="Arial" w:hint="cs"/>
          <w:sz w:val="28"/>
          <w:szCs w:val="28"/>
          <w:rtl/>
        </w:rPr>
        <w:t>ל</w:t>
      </w:r>
      <w:r w:rsidRPr="00AE66DB">
        <w:rPr>
          <w:rFonts w:ascii="Arial" w:hAnsi="Arial" w:cs="Arial" w:hint="cs"/>
          <w:sz w:val="28"/>
          <w:szCs w:val="28"/>
          <w:rtl/>
        </w:rPr>
        <w:t xml:space="preserve">ראש הממשלה או </w:t>
      </w:r>
      <w:r w:rsidR="00F61431">
        <w:rPr>
          <w:rFonts w:ascii="Arial" w:hAnsi="Arial" w:cs="Arial" w:hint="cs"/>
          <w:sz w:val="28"/>
          <w:szCs w:val="28"/>
          <w:rtl/>
        </w:rPr>
        <w:t>ל</w:t>
      </w:r>
      <w:r w:rsidRPr="00AE66DB">
        <w:rPr>
          <w:rFonts w:ascii="Arial" w:hAnsi="Arial" w:cs="Arial" w:hint="cs"/>
          <w:sz w:val="28"/>
          <w:szCs w:val="28"/>
          <w:rtl/>
        </w:rPr>
        <w:t>נשיא</w:t>
      </w:r>
      <w:r w:rsidR="00F61431">
        <w:rPr>
          <w:rFonts w:ascii="Arial" w:hAnsi="Arial" w:cs="Arial" w:hint="cs"/>
          <w:sz w:val="28"/>
          <w:szCs w:val="28"/>
          <w:rtl/>
        </w:rPr>
        <w:t xml:space="preserve"> המדינה</w:t>
      </w:r>
      <w:r w:rsidRPr="00AE66DB">
        <w:rPr>
          <w:rFonts w:ascii="Arial" w:hAnsi="Arial" w:cs="Arial" w:hint="cs"/>
          <w:sz w:val="28"/>
          <w:szCs w:val="28"/>
          <w:rtl/>
        </w:rPr>
        <w:t xml:space="preserve">, אילו מתנות היית </w:t>
      </w:r>
      <w:r w:rsidR="00F61431">
        <w:rPr>
          <w:rFonts w:ascii="Arial" w:hAnsi="Arial" w:cs="Arial" w:hint="cs"/>
          <w:sz w:val="28"/>
          <w:szCs w:val="28"/>
          <w:rtl/>
        </w:rPr>
        <w:t>לוקח</w:t>
      </w:r>
      <w:r w:rsidRPr="00AE66DB">
        <w:rPr>
          <w:rFonts w:ascii="Arial" w:hAnsi="Arial" w:cs="Arial" w:hint="cs"/>
          <w:sz w:val="28"/>
          <w:szCs w:val="28"/>
          <w:rtl/>
        </w:rPr>
        <w:t xml:space="preserve"> לו?</w:t>
      </w:r>
    </w:p>
    <w:p w:rsidR="00164191" w:rsidRPr="00AE66DB" w:rsidRDefault="00F61431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910144" behindDoc="0" locked="0" layoutInCell="1" allowOverlap="1" wp14:anchorId="3EDAACA6" wp14:editId="661E395D">
            <wp:simplePos x="0" y="0"/>
            <wp:positionH relativeFrom="column">
              <wp:posOffset>-196215</wp:posOffset>
            </wp:positionH>
            <wp:positionV relativeFrom="paragraph">
              <wp:posOffset>118745</wp:posOffset>
            </wp:positionV>
            <wp:extent cx="1822450" cy="1323975"/>
            <wp:effectExtent l="0" t="0" r="6350" b="9525"/>
            <wp:wrapNone/>
            <wp:docPr id="33816" name="תמונה 33816" descr="https://encrypted-tbn2.gstatic.com/images?q=tbn:ANd9GcRLHq7MOgDWOvyBY_Yue74R9vmQVKIoExWhkQKhyNl0hLqzITKU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RLHq7MOgDWOvyBY_Yue74R9vmQVKIoExWhkQKhyNl0hLqzITKU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1" w:rsidRPr="00AE66DB">
        <w:rPr>
          <w:rFonts w:cs="David" w:hint="cs"/>
          <w:sz w:val="30"/>
          <w:szCs w:val="30"/>
          <w:rtl/>
        </w:rPr>
        <w:t>______________________________________________________</w:t>
      </w:r>
    </w:p>
    <w:p w:rsidR="00164191" w:rsidRPr="00AE66DB" w:rsidRDefault="00164191" w:rsidP="00164191">
      <w:pPr>
        <w:spacing w:line="360" w:lineRule="auto"/>
        <w:jc w:val="both"/>
        <w:rPr>
          <w:rFonts w:cs="David"/>
          <w:sz w:val="30"/>
          <w:szCs w:val="30"/>
          <w:rtl/>
        </w:rPr>
      </w:pPr>
      <w:r w:rsidRPr="00AE66DB">
        <w:rPr>
          <w:rFonts w:cs="David" w:hint="cs"/>
          <w:sz w:val="30"/>
          <w:szCs w:val="30"/>
          <w:rtl/>
        </w:rPr>
        <w:t>______________________________________________________</w:t>
      </w:r>
    </w:p>
    <w:p w:rsidR="00BB1895" w:rsidRPr="00AE66DB" w:rsidRDefault="008C0C4E" w:rsidP="00F233BF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6</w:t>
      </w:r>
      <w:r w:rsidR="00BB1895" w:rsidRPr="00AE66DB">
        <w:rPr>
          <w:rFonts w:ascii="Arial" w:hAnsi="Arial" w:cs="Arial" w:hint="cs"/>
          <w:sz w:val="28"/>
          <w:szCs w:val="28"/>
          <w:rtl/>
        </w:rPr>
        <w:t>.  כיצד הגיע דוד לארמון?</w:t>
      </w:r>
    </w:p>
    <w:p w:rsidR="00BB1895" w:rsidRPr="00AE66DB" w:rsidRDefault="00BB1895" w:rsidP="00F233BF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     א.  בתור לוחם.</w:t>
      </w:r>
    </w:p>
    <w:p w:rsidR="00BB1895" w:rsidRPr="00AE66DB" w:rsidRDefault="00BB1895" w:rsidP="00F233BF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     ב.  כמלך לעתיד.</w:t>
      </w:r>
    </w:p>
    <w:p w:rsidR="00BB1895" w:rsidRPr="00AE66DB" w:rsidRDefault="00BB1895" w:rsidP="00F233BF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     ג.  יורש העצר.</w:t>
      </w:r>
    </w:p>
    <w:p w:rsidR="00BB1895" w:rsidRPr="00AE66DB" w:rsidRDefault="00BB1895" w:rsidP="00F233BF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AE66DB">
        <w:rPr>
          <w:rFonts w:ascii="Arial" w:hAnsi="Arial" w:cs="Arial" w:hint="cs"/>
          <w:sz w:val="28"/>
          <w:szCs w:val="28"/>
          <w:rtl/>
        </w:rPr>
        <w:t xml:space="preserve">     ד.  נגן.</w:t>
      </w:r>
    </w:p>
    <w:p w:rsidR="00164191" w:rsidRPr="00AE66DB" w:rsidRDefault="00164191" w:rsidP="00164191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164191" w:rsidRPr="00AE66DB" w:rsidRDefault="008C0C4E" w:rsidP="008C0C4E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7. לפי הפסוקים הבאים, </w:t>
      </w:r>
      <w:r w:rsidR="00164191" w:rsidRPr="00AE66DB">
        <w:rPr>
          <w:rFonts w:ascii="Arial" w:hAnsi="Arial" w:cs="Arial" w:hint="cs"/>
          <w:sz w:val="28"/>
          <w:szCs w:val="28"/>
          <w:rtl/>
        </w:rPr>
        <w:t>איזה תפקידים ממלא דוד בארמון המלך, כיצד עזר למלך?</w:t>
      </w:r>
    </w:p>
    <w:p w:rsidR="008C0C4E" w:rsidRPr="0098081E" w:rsidRDefault="008C0C4E" w:rsidP="008C0C4E">
      <w:pPr>
        <w:pStyle w:val="1"/>
        <w:bidi/>
        <w:spacing w:before="0" w:beforeAutospacing="0" w:after="0" w:afterAutospacing="0" w:line="360" w:lineRule="auto"/>
        <w:jc w:val="both"/>
        <w:rPr>
          <w:rFonts w:cs="David"/>
          <w:b w:val="0"/>
          <w:bCs w:val="0"/>
          <w:color w:val="000000"/>
          <w:rtl/>
        </w:rPr>
      </w:pPr>
      <w:r w:rsidRPr="0098081E">
        <w:rPr>
          <w:rFonts w:cs="David" w:hint="cs"/>
          <w:b w:val="0"/>
          <w:bCs w:val="0"/>
          <w:color w:val="000000"/>
          <w:sz w:val="32"/>
          <w:szCs w:val="32"/>
          <w:rtl/>
        </w:rPr>
        <w:t>כא וַיָּבֹא דָוִד אֶל-שָׁאוּל, וַיַּעֲמֹד לְפָנָיו; וַיֶּאֱהָבֵהוּ מְאֹד, וַיְהִי-לוֹ נֹשֵׂא כֵלִים. כב וַיִּשְׁלַח שָׁאוּל, אֶל-יִשַׁי לֵאמֹר: יַעֲמָד-נָא דָוִד לְפָנַי, כִּי-מָצָא חֵן בְּעֵינָי. כג וְהָיָה, בִּהְיוֹת רוּחַ-אֱלֹהִים אֶל-שָׁאוּל, וְלָקַח דָּוִד אֶת-הַכִּנּוֹר, וְנִגֵּן בְּיָדוֹ; וְרָוַח לְשָׁאוּל וְטוֹב לוֹ, וְסָרָה מֵעָלָיו רוּחַ הָרָעָה.</w:t>
      </w:r>
    </w:p>
    <w:p w:rsidR="00164191" w:rsidRPr="00AE66DB" w:rsidRDefault="003F7AE6" w:rsidP="008C0C4E">
      <w:pPr>
        <w:spacing w:line="480" w:lineRule="auto"/>
        <w:jc w:val="both"/>
        <w:rPr>
          <w:rFonts w:cs="David"/>
          <w:sz w:val="30"/>
          <w:szCs w:val="30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911168" behindDoc="0" locked="0" layoutInCell="1" allowOverlap="1" wp14:anchorId="07E70D2F" wp14:editId="45F179DF">
            <wp:simplePos x="0" y="0"/>
            <wp:positionH relativeFrom="column">
              <wp:posOffset>1574799</wp:posOffset>
            </wp:positionH>
            <wp:positionV relativeFrom="paragraph">
              <wp:posOffset>655956</wp:posOffset>
            </wp:positionV>
            <wp:extent cx="2911710" cy="3619500"/>
            <wp:effectExtent l="0" t="0" r="3175" b="0"/>
            <wp:wrapNone/>
            <wp:docPr id="33817" name="תמונה 33817" descr="http://www.biblewise.com/images/teaching/2010/nov/coloring_david_saul.gif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blewise.com/images/teaching/2010/nov/coloring_david_saul.gif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4620" r="2899" b="7880"/>
                    <a:stretch/>
                  </pic:blipFill>
                  <pic:spPr bwMode="auto">
                    <a:xfrm>
                      <a:off x="0" y="0"/>
                      <a:ext cx="2915433" cy="36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1" w:rsidRPr="00AE66DB">
        <w:rPr>
          <w:rFonts w:cs="David" w:hint="cs"/>
          <w:sz w:val="30"/>
          <w:szCs w:val="30"/>
          <w:rtl/>
        </w:rPr>
        <w:t>___________________</w:t>
      </w:r>
      <w:r w:rsidR="008C0C4E">
        <w:rPr>
          <w:rFonts w:cs="David" w:hint="cs"/>
          <w:sz w:val="30"/>
          <w:szCs w:val="30"/>
          <w:rtl/>
        </w:rPr>
        <w:t>________________________________________________________________</w:t>
      </w:r>
      <w:r w:rsidR="00164191" w:rsidRPr="00AE66DB">
        <w:rPr>
          <w:rFonts w:cs="David" w:hint="cs"/>
          <w:sz w:val="30"/>
          <w:szCs w:val="30"/>
          <w:rtl/>
        </w:rPr>
        <w:t>___________________________________</w:t>
      </w:r>
    </w:p>
    <w:p w:rsidR="00AE28C3" w:rsidRDefault="00AE28C3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4409ED" w:rsidRDefault="004409ED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8C0C4E" w:rsidRDefault="008C0C4E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8C0C4E" w:rsidRDefault="008C0C4E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4E2AE5" w:rsidRDefault="004E2AE5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8C0C4E" w:rsidRDefault="008C0C4E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5A0C30" w:rsidRDefault="004E2AE5" w:rsidP="004E2AE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DD49E2" wp14:editId="53685631">
                <wp:simplePos x="0" y="0"/>
                <wp:positionH relativeFrom="column">
                  <wp:posOffset>-495300</wp:posOffset>
                </wp:positionH>
                <wp:positionV relativeFrom="paragraph">
                  <wp:posOffset>-466725</wp:posOffset>
                </wp:positionV>
                <wp:extent cx="1600200" cy="685800"/>
                <wp:effectExtent l="0" t="0" r="19050" b="19050"/>
                <wp:wrapNone/>
                <wp:docPr id="33834" name="תיבת טקסט 3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Default="006467A8" w:rsidP="005A0C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לים קשות:</w:t>
                            </w:r>
                          </w:p>
                          <w:p w:rsidR="006467A8" w:rsidRDefault="006467A8" w:rsidP="005A0C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מה = 50  ס"מ בערך.</w:t>
                            </w:r>
                          </w:p>
                          <w:p w:rsidR="006467A8" w:rsidRDefault="006467A8" w:rsidP="005A0C30">
                            <w:r>
                              <w:rPr>
                                <w:rFonts w:hint="cs"/>
                                <w:rtl/>
                              </w:rPr>
                              <w:t>זרת = חצי מהאמ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34" o:spid="_x0000_s1111" type="#_x0000_t202" style="position:absolute;left:0;text-align:left;margin-left:-39pt;margin-top:-36.75pt;width:126pt;height:5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" strokecolor="green">
                <v:stroke dashstyle="dash"/>
                <v:textbox>
                  <w:txbxContent>
                    <w:p w:rsidR="006467A8" w:rsidRDefault="006467A8" w:rsidP="005A0C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לים קשות:</w:t>
                      </w:r>
                    </w:p>
                    <w:p w:rsidR="006467A8" w:rsidRDefault="006467A8" w:rsidP="005A0C3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מה = 50  ס"מ בערך.</w:t>
                      </w:r>
                    </w:p>
                    <w:p w:rsidR="006467A8" w:rsidRDefault="006467A8" w:rsidP="005A0C30">
                      <w:r>
                        <w:rPr>
                          <w:rFonts w:hint="cs"/>
                          <w:rtl/>
                        </w:rPr>
                        <w:t>זרת = חצי מהאמה.</w:t>
                      </w:r>
                    </w:p>
                  </w:txbxContent>
                </v:textbox>
              </v:shape>
            </w:pict>
          </mc:Fallback>
        </mc:AlternateContent>
      </w:r>
      <w:r w:rsidR="005A0C30">
        <w:rPr>
          <w:rFonts w:cs="David"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BF6FA3" wp14:editId="1F2AB841">
                <wp:simplePos x="0" y="0"/>
                <wp:positionH relativeFrom="column">
                  <wp:posOffset>4461510</wp:posOffset>
                </wp:positionH>
                <wp:positionV relativeFrom="paragraph">
                  <wp:posOffset>-457201</wp:posOffset>
                </wp:positionV>
                <wp:extent cx="1600200" cy="847725"/>
                <wp:effectExtent l="0" t="0" r="19050" b="28575"/>
                <wp:wrapNone/>
                <wp:docPr id="33835" name="תיבת טקסט 3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Default="006467A8" w:rsidP="005A0C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לים קשות:</w:t>
                            </w:r>
                          </w:p>
                          <w:p w:rsidR="006467A8" w:rsidRDefault="006467A8" w:rsidP="005A0C30">
                            <w:r>
                              <w:rPr>
                                <w:rFonts w:hint="cs"/>
                                <w:rtl/>
                              </w:rPr>
                              <w:t>חרפתי... = אני מביא היום חרפה על צבא ישרא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35" o:spid="_x0000_s1112" type="#_x0000_t202" style="position:absolute;left:0;text-align:left;margin-left:351.3pt;margin-top:-36pt;width:126pt;height:6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" strokecolor="green">
                <v:stroke dashstyle="dash"/>
                <v:textbox>
                  <w:txbxContent>
                    <w:p w:rsidR="006467A8" w:rsidRDefault="006467A8" w:rsidP="005A0C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לים קשות:</w:t>
                      </w:r>
                    </w:p>
                    <w:p w:rsidR="006467A8" w:rsidRDefault="006467A8" w:rsidP="005A0C30">
                      <w:r>
                        <w:rPr>
                          <w:rFonts w:hint="cs"/>
                          <w:rtl/>
                        </w:rPr>
                        <w:t>חרפתי... = אני מביא היום חרפה על צבא ישראל.</w:t>
                      </w:r>
                    </w:p>
                  </w:txbxContent>
                </v:textbox>
              </v:shape>
            </w:pict>
          </mc:Fallback>
        </mc:AlternateContent>
      </w:r>
      <w:r w:rsidR="005A0C30">
        <w:rPr>
          <w:rFonts w:ascii="Arial" w:hAnsi="Arial" w:cs="Arial" w:hint="cs"/>
          <w:b/>
          <w:bCs/>
          <w:sz w:val="48"/>
          <w:szCs w:val="48"/>
          <w:rtl/>
        </w:rPr>
        <w:t>פרק יז</w:t>
      </w:r>
      <w:r w:rsidR="005A0C30" w:rsidRPr="00DA49E6">
        <w:rPr>
          <w:rFonts w:ascii="Arial" w:hAnsi="Arial" w:cs="Arial" w:hint="cs"/>
          <w:b/>
          <w:bCs/>
          <w:sz w:val="48"/>
          <w:szCs w:val="48"/>
          <w:rtl/>
        </w:rPr>
        <w:t>'</w:t>
      </w:r>
      <w:r w:rsidR="005A0C30">
        <w:rPr>
          <w:rFonts w:ascii="Arial" w:hAnsi="Arial" w:cs="Arial" w:hint="cs"/>
          <w:b/>
          <w:bCs/>
          <w:sz w:val="32"/>
          <w:szCs w:val="32"/>
          <w:rtl/>
        </w:rPr>
        <w:t xml:space="preserve">    דוד וגָלְיָת</w:t>
      </w:r>
    </w:p>
    <w:p w:rsidR="005A0C30" w:rsidRDefault="005A0C30" w:rsidP="004E2AE5">
      <w:pPr>
        <w:spacing w:after="0" w:line="360" w:lineRule="auto"/>
        <w:jc w:val="center"/>
        <w:rPr>
          <w:rFonts w:ascii="Arial" w:hAnsi="Arial" w:cs="Guttman David"/>
          <w:b/>
          <w:bCs/>
          <w:sz w:val="28"/>
          <w:szCs w:val="28"/>
          <w:rtl/>
        </w:rPr>
      </w:pPr>
      <w:r>
        <w:rPr>
          <w:rFonts w:ascii="Arial" w:hAnsi="Arial" w:cs="Guttman David" w:hint="cs"/>
          <w:b/>
          <w:bCs/>
          <w:sz w:val="28"/>
          <w:szCs w:val="28"/>
          <w:rtl/>
        </w:rPr>
        <w:t>הפל</w:t>
      </w:r>
      <w:r w:rsidR="004E2AE5">
        <w:rPr>
          <w:rFonts w:ascii="Arial" w:hAnsi="Arial" w:cs="Guttman David" w:hint="cs"/>
          <w:b/>
          <w:bCs/>
          <w:sz w:val="28"/>
          <w:szCs w:val="28"/>
          <w:rtl/>
        </w:rPr>
        <w:t>י</w:t>
      </w:r>
      <w:r w:rsidRPr="002364D3">
        <w:rPr>
          <w:rFonts w:ascii="Arial" w:hAnsi="Arial" w:cs="Guttman David" w:hint="cs"/>
          <w:b/>
          <w:bCs/>
          <w:sz w:val="28"/>
          <w:szCs w:val="28"/>
          <w:rtl/>
        </w:rPr>
        <w:t>שתים מכינים מלחמה נגד בני ישראל</w:t>
      </w:r>
      <w:r>
        <w:rPr>
          <w:rFonts w:ascii="Arial" w:hAnsi="Arial" w:cs="Guttman David" w:hint="cs"/>
          <w:b/>
          <w:bCs/>
          <w:sz w:val="28"/>
          <w:szCs w:val="28"/>
          <w:rtl/>
        </w:rPr>
        <w:t xml:space="preserve">  </w:t>
      </w:r>
    </w:p>
    <w:p w:rsidR="005A0C30" w:rsidRPr="00FA3890" w:rsidRDefault="005A0C30" w:rsidP="004E2AE5">
      <w:pPr>
        <w:spacing w:after="0" w:line="360" w:lineRule="auto"/>
        <w:jc w:val="both"/>
        <w:rPr>
          <w:rFonts w:cs="David"/>
          <w:color w:val="000000"/>
          <w:sz w:val="24"/>
          <w:szCs w:val="24"/>
          <w:rtl/>
        </w:rPr>
      </w:pPr>
      <w:r w:rsidRPr="00FA3890">
        <w:rPr>
          <w:rFonts w:cs="David" w:hint="cs"/>
          <w:color w:val="000000"/>
          <w:sz w:val="24"/>
          <w:szCs w:val="24"/>
          <w:rtl/>
        </w:rPr>
        <w:t>השלם את תעודות הזהות הבאות ע"פ המסופר בפרק:</w:t>
      </w:r>
    </w:p>
    <w:p w:rsidR="00010D8A" w:rsidRDefault="005A0C30" w:rsidP="004E2AE5">
      <w:pPr>
        <w:spacing w:after="0" w:line="360" w:lineRule="auto"/>
        <w:jc w:val="both"/>
        <w:rPr>
          <w:rFonts w:cs="David"/>
          <w:color w:val="000000"/>
          <w:sz w:val="28"/>
          <w:szCs w:val="28"/>
          <w:rtl/>
        </w:rPr>
      </w:pPr>
      <w:r w:rsidRPr="00150BAF">
        <w:rPr>
          <w:rFonts w:cs="David" w:hint="cs"/>
          <w:b/>
          <w:bCs/>
          <w:color w:val="000000"/>
          <w:sz w:val="28"/>
          <w:szCs w:val="28"/>
          <w:rtl/>
        </w:rPr>
        <w:t>1.  ד</w:t>
      </w:r>
      <w:r w:rsidRPr="00150BAF">
        <w:rPr>
          <w:rFonts w:cs="David" w:hint="cs"/>
          <w:color w:val="000000"/>
          <w:sz w:val="28"/>
          <w:szCs w:val="28"/>
          <w:rtl/>
        </w:rPr>
        <w:t xml:space="preserve"> וַיֵּצֵא אִישׁ-הַבֵּנַיִם מִמַּחֲנוֹת פְּלִשְׁתִּים, גָּלְיָת שְׁמוֹ מִגַּת:  גָּבְהוֹ, שֵׁשׁ אַמּוֹת וָזָרֶת.  </w:t>
      </w:r>
      <w:r w:rsidRPr="00150BAF">
        <w:rPr>
          <w:rFonts w:cs="David" w:hint="cs"/>
          <w:b/>
          <w:bCs/>
          <w:color w:val="000000"/>
          <w:sz w:val="28"/>
          <w:szCs w:val="28"/>
          <w:rtl/>
        </w:rPr>
        <w:t>ה</w:t>
      </w:r>
      <w:r w:rsidRPr="00150BAF">
        <w:rPr>
          <w:rFonts w:cs="David" w:hint="cs"/>
          <w:color w:val="000000"/>
          <w:sz w:val="28"/>
          <w:szCs w:val="28"/>
          <w:rtl/>
        </w:rPr>
        <w:t xml:space="preserve"> וְכוֹבַע נְחֹשֶׁת עַל-רֹאשׁוֹ, וְשִׁרְיוֹן קַשְׂקַשִּׂים הוּא לָבוּשׁ; וּמִשְׁקַל, הַשִּׁרְיוֹן--חֲמֵשֶׁת-אֲלָפִים שְׁקָלִים, נְחֹשֶׁת.  </w:t>
      </w:r>
      <w:r w:rsidRPr="00150BAF">
        <w:rPr>
          <w:rFonts w:cs="David" w:hint="cs"/>
          <w:b/>
          <w:bCs/>
          <w:color w:val="000000"/>
          <w:sz w:val="28"/>
          <w:szCs w:val="28"/>
          <w:rtl/>
        </w:rPr>
        <w:t>ו</w:t>
      </w:r>
      <w:r w:rsidRPr="00150BAF">
        <w:rPr>
          <w:rFonts w:cs="David" w:hint="cs"/>
          <w:color w:val="000000"/>
          <w:sz w:val="28"/>
          <w:szCs w:val="28"/>
          <w:rtl/>
        </w:rPr>
        <w:t xml:space="preserve"> וּמִצְחַת נְחֹשֶׁת, עַל-רַגְלָיו; וְכִידוֹן נְחֹשֶׁת, בֵּין כְּתֵפָיו.  </w:t>
      </w:r>
      <w:r w:rsidRPr="00150BAF">
        <w:rPr>
          <w:rFonts w:cs="David" w:hint="cs"/>
          <w:b/>
          <w:bCs/>
          <w:color w:val="000000"/>
          <w:sz w:val="28"/>
          <w:szCs w:val="28"/>
          <w:rtl/>
        </w:rPr>
        <w:t>ז</w:t>
      </w:r>
      <w:r w:rsidRPr="00150BAF">
        <w:rPr>
          <w:rFonts w:cs="David" w:hint="cs"/>
          <w:color w:val="000000"/>
          <w:sz w:val="28"/>
          <w:szCs w:val="28"/>
          <w:rtl/>
        </w:rPr>
        <w:t xml:space="preserve"> וחץ (וְעֵץ) חֲנִיתוֹ, כִּמְנוֹר אֹרְגִים, וְלַהֶבֶת חֲנִיתוֹ, שֵׁשׁ-מֵאוֹת שְׁקָלִים בַּרְזֶל; וְנֹשֵׂא הַצִּנָּה</w:t>
      </w:r>
    </w:p>
    <w:p w:rsidR="005A0C30" w:rsidRPr="00343E5F" w:rsidRDefault="008F20CA" w:rsidP="004E2AE5">
      <w:pPr>
        <w:spacing w:after="0" w:line="360" w:lineRule="auto"/>
        <w:jc w:val="both"/>
        <w:rPr>
          <w:rFonts w:ascii="Arial" w:hAnsi="Arial" w:cs="Guttman David"/>
          <w:b/>
          <w:bCs/>
          <w:rtl/>
        </w:rPr>
      </w:pPr>
      <w:r>
        <w:rPr>
          <w:rFonts w:ascii="Arial" w:hAnsi="Arial" w:cs="Guttman 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59CEC42" wp14:editId="40205C72">
                <wp:simplePos x="0" y="0"/>
                <wp:positionH relativeFrom="column">
                  <wp:posOffset>718185</wp:posOffset>
                </wp:positionH>
                <wp:positionV relativeFrom="paragraph">
                  <wp:posOffset>204470</wp:posOffset>
                </wp:positionV>
                <wp:extent cx="4800600" cy="3581400"/>
                <wp:effectExtent l="19050" t="19050" r="19050" b="19050"/>
                <wp:wrapNone/>
                <wp:docPr id="33832" name="מלבן 3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832" o:spid="_x0000_s1026" style="position:absolute;left:0;text-align:left;margin-left:56.55pt;margin-top:16.1pt;width:378pt;height:282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" strokeweight="2.25pt"/>
            </w:pict>
          </mc:Fallback>
        </mc:AlternateConten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, הֹלֵךְ לְפָנָיו.  </w:t>
      </w:r>
      <w:r w:rsidR="005A0C30" w:rsidRPr="00150BAF">
        <w:rPr>
          <w:rFonts w:cs="David" w:hint="cs"/>
          <w:b/>
          <w:bCs/>
          <w:color w:val="000000"/>
          <w:sz w:val="28"/>
          <w:szCs w:val="28"/>
          <w:rtl/>
        </w:rPr>
        <w:t>ח</w: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 וַיַּעֲמֹד, וַיִּקְרָא אֶל-מַעַרְכֹת יִשְׂרָאֵל, וַיֹּאמֶר לָהֶם, לָמָּה תֵצְאוּ לַעֲרֹךְ מִלְחָמָה:  </w:t>
      </w:r>
    </w:p>
    <w:p w:rsidR="005A0C30" w:rsidRPr="00343E5F" w:rsidRDefault="00010D8A" w:rsidP="005A0C30">
      <w:pPr>
        <w:spacing w:line="360" w:lineRule="auto"/>
        <w:jc w:val="center"/>
        <w:rPr>
          <w:rFonts w:ascii="Arial" w:hAnsi="Arial" w:cs="Guttman David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17F1DC" wp14:editId="7CA65A90">
                <wp:simplePos x="0" y="0"/>
                <wp:positionH relativeFrom="column">
                  <wp:posOffset>-615315</wp:posOffset>
                </wp:positionH>
                <wp:positionV relativeFrom="paragraph">
                  <wp:posOffset>52070</wp:posOffset>
                </wp:positionV>
                <wp:extent cx="1721485" cy="1552575"/>
                <wp:effectExtent l="19050" t="19050" r="431165" b="47625"/>
                <wp:wrapNone/>
                <wp:docPr id="33833" name="הסבר אליפטי 3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1552575"/>
                        </a:xfrm>
                        <a:prstGeom prst="wedgeEllipseCallout">
                          <a:avLst>
                            <a:gd name="adj1" fmla="val 74556"/>
                            <a:gd name="adj2" fmla="val -1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010D8A" w:rsidRDefault="006467A8" w:rsidP="005A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0D8A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ֲנִי חֵרַפְתִּי אֶת-מַעַרְכוֹת יִשְׂרָאֵל, הַיּוֹם הַזֶּה; תְּנוּ-לִי אִישׁ, וְנִלָּחֲמָה יָחַד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אליפטי 33833" o:spid="_x0000_s1113" type="#_x0000_t63" style="position:absolute;left:0;text-align:left;margin-left:-48.45pt;margin-top:4.1pt;width:135.55pt;height:122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" adj="26904,10559">
                <v:textbox>
                  <w:txbxContent>
                    <w:p w:rsidR="006467A8" w:rsidRPr="00010D8A" w:rsidRDefault="006467A8" w:rsidP="005A0C30">
                      <w:pPr>
                        <w:rPr>
                          <w:sz w:val="28"/>
                          <w:szCs w:val="28"/>
                        </w:rPr>
                      </w:pPr>
                      <w:r w:rsidRPr="00010D8A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אֲנִי חֵרַפְתִּי אֶת-מַעַרְכוֹת יִשְׂרָאֵל, הַיּוֹם הַזֶּה; תְּנוּ-לִי אִישׁ, וְנִלָּחֲמָה יָחַד. </w:t>
                      </w:r>
                    </w:p>
                  </w:txbxContent>
                </v:textbox>
              </v:shape>
            </w:pict>
          </mc:Fallback>
        </mc:AlternateContent>
      </w:r>
      <w:r w:rsidR="005A0C30" w:rsidRPr="00343E5F">
        <w:rPr>
          <w:rFonts w:ascii="Arial" w:hAnsi="Arial" w:cs="Guttman David" w:hint="cs"/>
          <w:b/>
          <w:bCs/>
          <w:rtl/>
        </w:rPr>
        <w:t>תעודת זהות</w:t>
      </w:r>
    </w:p>
    <w:p w:rsidR="005A0C30" w:rsidRPr="00343E5F" w:rsidRDefault="004E2AE5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>
        <w:rPr>
          <w:rFonts w:ascii="Arial" w:hAnsi="Arial" w:cs="Guttman David" w:hint="cs"/>
          <w:b/>
          <w:bCs/>
          <w:noProof/>
          <w:rtl/>
        </w:rPr>
        <w:drawing>
          <wp:anchor distT="0" distB="0" distL="114300" distR="114300" simplePos="0" relativeHeight="251914240" behindDoc="0" locked="0" layoutInCell="1" allowOverlap="1" wp14:anchorId="38C2F63E" wp14:editId="2A6D8D61">
            <wp:simplePos x="0" y="0"/>
            <wp:positionH relativeFrom="column">
              <wp:posOffset>1203960</wp:posOffset>
            </wp:positionH>
            <wp:positionV relativeFrom="paragraph">
              <wp:posOffset>80009</wp:posOffset>
            </wp:positionV>
            <wp:extent cx="1285875" cy="2955439"/>
            <wp:effectExtent l="0" t="0" r="0" b="0"/>
            <wp:wrapNone/>
            <wp:docPr id="33831" name="תמונה 33831" descr="http://bilder.vgb.no/6047/img_44a0098284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ilder.vgb.no/6047/img_44a00982846e0.jpg"/>
                    <pic:cNvPicPr>
                      <a:picLocks noChangeAspect="1" noChangeArrowheads="1"/>
                    </pic:cNvPicPr>
                  </pic:nvPicPr>
                  <pic:blipFill>
                    <a:blip r:embed="rId154" r:link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29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 w:rsidRPr="00343E5F">
        <w:rPr>
          <w:rFonts w:ascii="Arial" w:hAnsi="Arial" w:cs="Guttman David" w:hint="cs"/>
          <w:b/>
          <w:bCs/>
          <w:rtl/>
        </w:rPr>
        <w:t>שם פרטי: גלית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מקום לידה: ______________</w:t>
      </w:r>
    </w:p>
    <w:p w:rsidR="005A0C30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גובה: _____________________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>
        <w:rPr>
          <w:rFonts w:ascii="Arial" w:hAnsi="Arial" w:cs="Guttman David" w:hint="cs"/>
          <w:b/>
          <w:bCs/>
          <w:rtl/>
        </w:rPr>
        <w:t>מקצוע: ___________________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חובש: ____________________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לובש: ____________________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כלי נשק: ________________</w:t>
      </w: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תכונה בולטת: ___________</w:t>
      </w:r>
    </w:p>
    <w:p w:rsidR="005A0C30" w:rsidRPr="00150BAF" w:rsidRDefault="00FA3890" w:rsidP="005A0C30">
      <w:pPr>
        <w:spacing w:before="100" w:beforeAutospacing="1" w:after="100" w:afterAutospacing="1" w:line="360" w:lineRule="auto"/>
        <w:jc w:val="both"/>
        <w:rPr>
          <w:rFonts w:ascii="Arial" w:hAnsi="Arial" w:cs="Guttman David"/>
          <w:b/>
          <w:bCs/>
          <w:sz w:val="28"/>
          <w:szCs w:val="28"/>
          <w:rtl/>
        </w:rPr>
      </w:pPr>
      <w:r>
        <w:rPr>
          <w:rFonts w:ascii="Arial" w:hAnsi="Arial" w:cs="Guttman Davi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657D4B" wp14:editId="1884900C">
                <wp:simplePos x="0" y="0"/>
                <wp:positionH relativeFrom="column">
                  <wp:posOffset>3461385</wp:posOffset>
                </wp:positionH>
                <wp:positionV relativeFrom="paragraph">
                  <wp:posOffset>988695</wp:posOffset>
                </wp:positionV>
                <wp:extent cx="2200275" cy="2581275"/>
                <wp:effectExtent l="0" t="0" r="9525" b="9525"/>
                <wp:wrapNone/>
                <wp:docPr id="33921" name="תיבת טקסט 33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343E5F" w:rsidRDefault="006467A8" w:rsidP="00FA3890">
                            <w:pPr>
                              <w:spacing w:line="24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שם פרטי: דוד</w:t>
                            </w:r>
                          </w:p>
                          <w:p w:rsidR="006467A8" w:rsidRPr="00343E5F" w:rsidRDefault="006467A8" w:rsidP="00FA3890">
                            <w:pPr>
                              <w:spacing w:line="36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 xml:space="preserve">מקום לידה: </w:t>
                            </w: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_______________</w:t>
                            </w:r>
                          </w:p>
                          <w:p w:rsidR="006467A8" w:rsidRPr="00343E5F" w:rsidRDefault="006467A8" w:rsidP="00FA3890">
                            <w:pPr>
                              <w:spacing w:line="36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צבע שיער: _______________</w:t>
                            </w:r>
                          </w:p>
                          <w:p w:rsidR="006467A8" w:rsidRDefault="006467A8" w:rsidP="00FA3890">
                            <w:pPr>
                              <w:spacing w:line="36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מקצוע</w:t>
                            </w:r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: ___________________</w:t>
                            </w:r>
                          </w:p>
                          <w:p w:rsidR="006467A8" w:rsidRPr="00343E5F" w:rsidRDefault="006467A8" w:rsidP="00FA3890">
                            <w:pPr>
                              <w:spacing w:line="36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 xml:space="preserve">לובש: </w:t>
                            </w: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___________________</w:t>
                            </w:r>
                          </w:p>
                          <w:p w:rsidR="006467A8" w:rsidRPr="00343E5F" w:rsidRDefault="006467A8" w:rsidP="00FA3890">
                            <w:pPr>
                              <w:spacing w:line="360" w:lineRule="auto"/>
                              <w:rPr>
                                <w:rFonts w:ascii="Arial" w:hAnsi="Arial" w:cs="Guttman David"/>
                                <w:b/>
                                <w:bCs/>
                                <w:rtl/>
                              </w:rPr>
                            </w:pPr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כלי נשק: ________________</w:t>
                            </w:r>
                          </w:p>
                          <w:p w:rsidR="006467A8" w:rsidRDefault="006467A8" w:rsidP="00FA3890"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תכונה בולטת: ______</w:t>
                            </w:r>
                            <w:r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____</w:t>
                            </w:r>
                            <w:r w:rsidRPr="00343E5F">
                              <w:rPr>
                                <w:rFonts w:ascii="Arial" w:hAnsi="Arial" w:cs="Guttman David" w:hint="cs"/>
                                <w:b/>
                                <w:bCs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921" o:spid="_x0000_s1114" type="#_x0000_t202" style="position:absolute;left:0;text-align:left;margin-left:272.55pt;margin-top:77.85pt;width:173.25pt;height:203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" fillcolor="white [3201]" stroked="f" strokeweight=".5pt">
                <v:textbox>
                  <w:txbxContent>
                    <w:p w:rsidR="006467A8" w:rsidRPr="00343E5F" w:rsidRDefault="006467A8" w:rsidP="00FA3890">
                      <w:pPr>
                        <w:spacing w:line="24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שם פרטי: דוד</w:t>
                      </w:r>
                    </w:p>
                    <w:p w:rsidR="006467A8" w:rsidRPr="00343E5F" w:rsidRDefault="006467A8" w:rsidP="00FA3890">
                      <w:pPr>
                        <w:spacing w:line="36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 xml:space="preserve">מקום לידה: </w:t>
                      </w: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_______________</w:t>
                      </w:r>
                    </w:p>
                    <w:p w:rsidR="006467A8" w:rsidRPr="00343E5F" w:rsidRDefault="006467A8" w:rsidP="00FA3890">
                      <w:pPr>
                        <w:spacing w:line="36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צבע שיער: _______________</w:t>
                      </w:r>
                    </w:p>
                    <w:p w:rsidR="006467A8" w:rsidRDefault="006467A8" w:rsidP="00FA3890">
                      <w:pPr>
                        <w:spacing w:line="36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מקצוע</w:t>
                      </w:r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: ___________________</w:t>
                      </w:r>
                    </w:p>
                    <w:p w:rsidR="006467A8" w:rsidRPr="00343E5F" w:rsidRDefault="006467A8" w:rsidP="00FA3890">
                      <w:pPr>
                        <w:spacing w:line="36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 xml:space="preserve">לובש: </w:t>
                      </w: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___________________</w:t>
                      </w:r>
                    </w:p>
                    <w:p w:rsidR="006467A8" w:rsidRPr="00343E5F" w:rsidRDefault="006467A8" w:rsidP="00FA3890">
                      <w:pPr>
                        <w:spacing w:line="360" w:lineRule="auto"/>
                        <w:rPr>
                          <w:rFonts w:ascii="Arial" w:hAnsi="Arial" w:cs="Guttman David"/>
                          <w:b/>
                          <w:bCs/>
                          <w:rtl/>
                        </w:rPr>
                      </w:pPr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כלי נשק: ________________</w:t>
                      </w:r>
                    </w:p>
                    <w:p w:rsidR="006467A8" w:rsidRDefault="006467A8" w:rsidP="00FA3890"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תכונה בולטת: ______</w:t>
                      </w:r>
                      <w:r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____</w:t>
                      </w:r>
                      <w:r w:rsidRPr="00343E5F">
                        <w:rPr>
                          <w:rFonts w:ascii="Arial" w:hAnsi="Arial" w:cs="Guttman David" w:hint="cs"/>
                          <w:b/>
                          <w:bCs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BAF6D3D" wp14:editId="53FE846B">
                <wp:simplePos x="0" y="0"/>
                <wp:positionH relativeFrom="column">
                  <wp:posOffset>584835</wp:posOffset>
                </wp:positionH>
                <wp:positionV relativeFrom="paragraph">
                  <wp:posOffset>893445</wp:posOffset>
                </wp:positionV>
                <wp:extent cx="5143500" cy="2743200"/>
                <wp:effectExtent l="19050" t="19050" r="19050" b="19050"/>
                <wp:wrapNone/>
                <wp:docPr id="33829" name="מלבן 3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829" o:spid="_x0000_s1026" style="position:absolute;left:0;text-align:left;margin-left:46.05pt;margin-top:70.35pt;width:405pt;height:3in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" strokeweight="2.25pt"/>
            </w:pict>
          </mc:Fallback>
        </mc:AlternateContent>
      </w:r>
      <w:r>
        <w:rPr>
          <w:rFonts w:ascii="Arial" w:hAnsi="Arial" w:cs="Guttman Davi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D29445" wp14:editId="0E8EDD9B">
                <wp:simplePos x="0" y="0"/>
                <wp:positionH relativeFrom="column">
                  <wp:posOffset>-615315</wp:posOffset>
                </wp:positionH>
                <wp:positionV relativeFrom="paragraph">
                  <wp:posOffset>750570</wp:posOffset>
                </wp:positionV>
                <wp:extent cx="1609725" cy="1247775"/>
                <wp:effectExtent l="19050" t="19050" r="504825" b="47625"/>
                <wp:wrapNone/>
                <wp:docPr id="33830" name="הסבר אליפטי 3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47775"/>
                        </a:xfrm>
                        <a:prstGeom prst="wedgeEllipseCallout">
                          <a:avLst>
                            <a:gd name="adj1" fmla="val 77766"/>
                            <a:gd name="adj2" fmla="val 66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FA3890" w:rsidRDefault="006467A8" w:rsidP="00FA389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וְיֵדְעוּ כָּל </w:t>
                            </w:r>
                            <w:r w:rsidRPr="00FA3890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ַקָּהָל הַזֶּה, כִּי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לֹא בְּחֶרֶב וּבַחֲנִית </w:t>
                            </w:r>
                            <w:r w:rsidRPr="00FA3890">
                              <w:rPr>
                                <w:rFonts w:cs="Davi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ְהוֹשִׁיעַ יְהוָה:</w:t>
                            </w:r>
                            <w:r w:rsidRPr="00FA3890">
                              <w:rPr>
                                <w:rFonts w:cs="David" w:hint="cs"/>
                                <w:color w:val="000000"/>
                                <w:sz w:val="48"/>
                                <w:szCs w:val="48"/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אליפטי 33830" o:spid="_x0000_s1115" type="#_x0000_t63" style="position:absolute;left:0;text-align:left;margin-left:-48.45pt;margin-top:59.1pt;width:126.75pt;height:98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" adj="27597,12236">
                <v:textbox>
                  <w:txbxContent>
                    <w:p w:rsidR="006467A8" w:rsidRPr="00FA3890" w:rsidRDefault="006467A8" w:rsidP="00FA389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וְיֵדְעוּ כָּל </w:t>
                      </w:r>
                      <w:r w:rsidRPr="00FA3890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הַקָּהָל הַזֶּה, כִּי</w:t>
                      </w:r>
                      <w:r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לֹא בְּחֶרֶב וּבַחֲנִית </w:t>
                      </w:r>
                      <w:proofErr w:type="spellStart"/>
                      <w:r w:rsidRPr="00FA3890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יְהוֹשִׁיע</w:t>
                      </w:r>
                      <w:proofErr w:type="spellEnd"/>
                      <w:r w:rsidRPr="00FA3890">
                        <w:rPr>
                          <w:rFonts w:cs="David" w:hint="cs"/>
                          <w:color w:val="000000"/>
                          <w:sz w:val="28"/>
                          <w:szCs w:val="28"/>
                          <w:rtl/>
                        </w:rPr>
                        <w:t>ַ יְהוָה:</w:t>
                      </w:r>
                      <w:r w:rsidRPr="00FA3890">
                        <w:rPr>
                          <w:rFonts w:cs="David" w:hint="cs"/>
                          <w:color w:val="000000"/>
                          <w:sz w:val="48"/>
                          <w:szCs w:val="48"/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Guttman David" w:hint="cs"/>
          <w:b/>
          <w:bCs/>
          <w:noProof/>
          <w:rtl/>
        </w:rPr>
        <w:drawing>
          <wp:anchor distT="0" distB="0" distL="114300" distR="114300" simplePos="0" relativeHeight="251917312" behindDoc="0" locked="0" layoutInCell="1" allowOverlap="1" wp14:anchorId="19D8422D" wp14:editId="186F7B09">
            <wp:simplePos x="0" y="0"/>
            <wp:positionH relativeFrom="column">
              <wp:posOffset>994411</wp:posOffset>
            </wp:positionH>
            <wp:positionV relativeFrom="paragraph">
              <wp:posOffset>988695</wp:posOffset>
            </wp:positionV>
            <wp:extent cx="1200150" cy="2400300"/>
            <wp:effectExtent l="0" t="0" r="0" b="0"/>
            <wp:wrapNone/>
            <wp:docPr id="33828" name="תמונה 33828" descr="http://bilder.vgb.no/6047/img_44a0098284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ilder.vgb.no/6047/img_44a00982846e0.jpg"/>
                    <pic:cNvPicPr>
                      <a:picLocks noChangeAspect="1" noChangeArrowheads="1"/>
                    </pic:cNvPicPr>
                  </pic:nvPicPr>
                  <pic:blipFill>
                    <a:blip r:embed="rId154" r:link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9" t="18646" r="18219"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 w:rsidRPr="00150BAF">
        <w:rPr>
          <w:rFonts w:ascii="Arial" w:hAnsi="Arial" w:cs="Guttman David" w:hint="cs"/>
          <w:b/>
          <w:bCs/>
          <w:sz w:val="28"/>
          <w:szCs w:val="28"/>
          <w:rtl/>
        </w:rPr>
        <w:t xml:space="preserve">2.  </w:t>
      </w:r>
      <w:r w:rsidR="005A0C30" w:rsidRPr="00150BAF">
        <w:rPr>
          <w:rFonts w:cs="David" w:hint="cs"/>
          <w:b/>
          <w:bCs/>
          <w:color w:val="000000"/>
          <w:sz w:val="28"/>
          <w:szCs w:val="28"/>
          <w:rtl/>
        </w:rPr>
        <w:t>יב</w:t>
      </w:r>
      <w:r w:rsidR="005A0C30">
        <w:rPr>
          <w:rFonts w:cs="David" w:hint="cs"/>
          <w:color w:val="000000"/>
          <w:sz w:val="28"/>
          <w:szCs w:val="28"/>
          <w:rtl/>
        </w:rPr>
        <w:t xml:space="preserve"> </w: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 וְדָוִד בֶּן-אִישׁ אֶפְרָתִי הַזֶּה, מִבֵּית לֶחֶם יְהוּדָה, וּשְׁמוֹ יִשַׁי, וְלוֹ שְׁמֹנָה בָנִים;</w:t>
      </w:r>
      <w:r w:rsidR="005A0C30">
        <w:rPr>
          <w:rFonts w:cs="David" w:hint="cs"/>
          <w:color w:val="000000"/>
          <w:sz w:val="28"/>
          <w:szCs w:val="28"/>
          <w:rtl/>
        </w:rPr>
        <w:t xml:space="preserve"> </w: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… </w:t>
      </w:r>
      <w:r w:rsidR="005A0C30" w:rsidRPr="00150BAF">
        <w:rPr>
          <w:rFonts w:cs="David" w:hint="cs"/>
          <w:b/>
          <w:bCs/>
          <w:color w:val="000000"/>
          <w:sz w:val="28"/>
          <w:szCs w:val="28"/>
          <w:rtl/>
        </w:rPr>
        <w:t>ו</w: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 וְדָוִד הֹלֵךְ וָשָׁב, מֵעַל שָׁאוּל, לִרְעוֹת אֶת-צֹאן אָבִיו... </w:t>
      </w:r>
      <w:r w:rsidR="005A0C30" w:rsidRPr="00150BAF">
        <w:rPr>
          <w:rFonts w:cs="David" w:hint="cs"/>
          <w:b/>
          <w:bCs/>
          <w:color w:val="000000"/>
          <w:sz w:val="28"/>
          <w:szCs w:val="28"/>
          <w:rtl/>
        </w:rPr>
        <w:t>נח</w:t>
      </w:r>
      <w:r w:rsidR="005A0C30" w:rsidRPr="00150BAF">
        <w:rPr>
          <w:rFonts w:cs="David" w:hint="cs"/>
          <w:color w:val="000000"/>
          <w:sz w:val="28"/>
          <w:szCs w:val="28"/>
          <w:rtl/>
        </w:rPr>
        <w:t xml:space="preserve"> וַיֹּאמֶר אֵלָיו שָׁאוּל, בֶּן-מִי אַתָּה הַנָּעַר; כִּי-הָיָה נַעַר, וְאַדְמֹנִי עִם-יְפֵה מַרְאֶה…</w:t>
      </w:r>
    </w:p>
    <w:p w:rsidR="005A0C30" w:rsidRPr="00343E5F" w:rsidRDefault="005A0C30" w:rsidP="00FA3890">
      <w:pPr>
        <w:spacing w:line="240" w:lineRule="auto"/>
        <w:jc w:val="center"/>
        <w:rPr>
          <w:rFonts w:ascii="Arial" w:hAnsi="Arial" w:cs="Guttman David"/>
          <w:b/>
          <w:bCs/>
          <w:rtl/>
        </w:rPr>
      </w:pPr>
      <w:r w:rsidRPr="00343E5F">
        <w:rPr>
          <w:rFonts w:ascii="Arial" w:hAnsi="Arial" w:cs="Guttman David" w:hint="cs"/>
          <w:b/>
          <w:bCs/>
          <w:rtl/>
        </w:rPr>
        <w:t>תעודת זהות</w:t>
      </w:r>
    </w:p>
    <w:p w:rsidR="00FA3890" w:rsidRDefault="00FA3890" w:rsidP="00FA389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</w:p>
    <w:p w:rsidR="005A0C30" w:rsidRPr="00343E5F" w:rsidRDefault="005A0C30" w:rsidP="005A0C30">
      <w:pPr>
        <w:spacing w:line="360" w:lineRule="auto"/>
        <w:ind w:firstLine="746"/>
        <w:rPr>
          <w:rFonts w:ascii="Arial" w:hAnsi="Arial" w:cs="Guttman David"/>
          <w:b/>
          <w:bCs/>
          <w:rtl/>
        </w:rPr>
      </w:pPr>
    </w:p>
    <w:p w:rsidR="005A0C30" w:rsidRPr="005F6EEF" w:rsidRDefault="000B4AE4" w:rsidP="00F83754">
      <w:pPr>
        <w:spacing w:line="360" w:lineRule="auto"/>
        <w:ind w:left="386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2419F7B6" wp14:editId="1340D38B">
            <wp:simplePos x="0" y="0"/>
            <wp:positionH relativeFrom="column">
              <wp:posOffset>-491490</wp:posOffset>
            </wp:positionH>
            <wp:positionV relativeFrom="paragraph">
              <wp:posOffset>476250</wp:posOffset>
            </wp:positionV>
            <wp:extent cx="1562100" cy="2765425"/>
            <wp:effectExtent l="0" t="0" r="0" b="0"/>
            <wp:wrapNone/>
            <wp:docPr id="33827" name="תמונה 33827" descr="MCj03607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j03607940000[1]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 w:rsidRPr="005F6EEF">
        <w:rPr>
          <w:rFonts w:ascii="Arial" w:hAnsi="Arial" w:cs="Arial"/>
          <w:sz w:val="28"/>
          <w:szCs w:val="28"/>
          <w:rtl/>
        </w:rPr>
        <w:t xml:space="preserve">3.  </w:t>
      </w:r>
      <w:r w:rsidR="005A0C30" w:rsidRPr="005F6EEF">
        <w:rPr>
          <w:rFonts w:cs="David" w:hint="cs"/>
          <w:b/>
          <w:bCs/>
          <w:color w:val="000000"/>
          <w:sz w:val="28"/>
          <w:szCs w:val="28"/>
          <w:rtl/>
        </w:rPr>
        <w:t>כה</w:t>
      </w:r>
      <w:r w:rsidR="005A0C30" w:rsidRPr="005F6EEF">
        <w:rPr>
          <w:rFonts w:cs="David" w:hint="cs"/>
          <w:color w:val="000000"/>
          <w:sz w:val="28"/>
          <w:szCs w:val="28"/>
          <w:rtl/>
        </w:rPr>
        <w:t xml:space="preserve"> וַיֹּאמֶר אִישׁ יִשְׂרָאֵל, הַר</w:t>
      </w:r>
      <w:r w:rsidR="00F83754">
        <w:rPr>
          <w:rFonts w:cs="David" w:hint="cs"/>
          <w:color w:val="000000"/>
          <w:sz w:val="28"/>
          <w:szCs w:val="28"/>
          <w:rtl/>
        </w:rPr>
        <w:t xml:space="preserve">ְּאִיתֶם הָאִישׁ הָעֹלֶה הַזֶּה כִּי לְחָרֵף אֶת </w:t>
      </w:r>
      <w:r w:rsidR="005A0C30" w:rsidRPr="005F6EEF">
        <w:rPr>
          <w:rFonts w:cs="David" w:hint="cs"/>
          <w:color w:val="000000"/>
          <w:sz w:val="28"/>
          <w:szCs w:val="28"/>
          <w:rtl/>
        </w:rPr>
        <w:t>יִשְׂרָאֵל</w:t>
      </w:r>
      <w:r w:rsidR="00F83754">
        <w:rPr>
          <w:rFonts w:cs="David" w:hint="cs"/>
          <w:color w:val="000000"/>
          <w:sz w:val="28"/>
          <w:szCs w:val="28"/>
          <w:rtl/>
        </w:rPr>
        <w:t xml:space="preserve">, עֹלֶה; וְהָיָה הָאִישׁ אֲשֶׁר </w:t>
      </w:r>
      <w:r w:rsidR="005A0C30" w:rsidRPr="005F6EEF">
        <w:rPr>
          <w:rFonts w:cs="David" w:hint="cs"/>
          <w:color w:val="000000"/>
          <w:sz w:val="28"/>
          <w:szCs w:val="28"/>
          <w:rtl/>
        </w:rPr>
        <w:t>יַכֶּנּוּ יַעְשְׁרֶנּוּ הַמֶּלֶךְ עֹשֶׁר גָּדוֹל, וְאֶת</w:t>
      </w:r>
      <w:r w:rsidR="00F83754">
        <w:rPr>
          <w:rFonts w:cs="David" w:hint="cs"/>
          <w:color w:val="000000"/>
          <w:sz w:val="28"/>
          <w:szCs w:val="28"/>
          <w:rtl/>
        </w:rPr>
        <w:t xml:space="preserve"> </w:t>
      </w:r>
      <w:r w:rsidR="005A0C30" w:rsidRPr="005F6EEF">
        <w:rPr>
          <w:rFonts w:cs="David" w:hint="cs"/>
          <w:color w:val="000000"/>
          <w:sz w:val="28"/>
          <w:szCs w:val="28"/>
          <w:rtl/>
        </w:rPr>
        <w:t>בִּתּוֹ יִתֶּן</w:t>
      </w:r>
      <w:r w:rsidR="00F83754">
        <w:rPr>
          <w:rFonts w:cs="David" w:hint="cs"/>
          <w:color w:val="000000"/>
          <w:sz w:val="28"/>
          <w:szCs w:val="28"/>
          <w:rtl/>
        </w:rPr>
        <w:t xml:space="preserve"> </w:t>
      </w:r>
      <w:r w:rsidR="005A0C30" w:rsidRPr="005F6EEF">
        <w:rPr>
          <w:rFonts w:cs="David" w:hint="cs"/>
          <w:color w:val="000000"/>
          <w:sz w:val="28"/>
          <w:szCs w:val="28"/>
          <w:rtl/>
        </w:rPr>
        <w:t>לוֹ, וְאֵת בֵּית אָבִיו, יַעֲשֶׂה חָפְשִׁי בְּיִשְׂרָאֵל. </w:t>
      </w:r>
    </w:p>
    <w:p w:rsidR="005A0C30" w:rsidRPr="00044A45" w:rsidRDefault="005A0C30" w:rsidP="00FE4A18">
      <w:pPr>
        <w:pStyle w:val="a5"/>
        <w:numPr>
          <w:ilvl w:val="0"/>
          <w:numId w:val="59"/>
        </w:numPr>
        <w:spacing w:line="360" w:lineRule="auto"/>
        <w:ind w:left="608" w:hanging="283"/>
        <w:rPr>
          <w:rFonts w:ascii="Arial" w:hAnsi="Arial" w:cs="Arial"/>
          <w:sz w:val="28"/>
          <w:szCs w:val="28"/>
          <w:rtl/>
        </w:rPr>
      </w:pPr>
      <w:r w:rsidRPr="00044A45">
        <w:rPr>
          <w:rFonts w:ascii="Arial" w:hAnsi="Arial" w:cs="Arial" w:hint="cs"/>
          <w:sz w:val="28"/>
          <w:szCs w:val="28"/>
          <w:rtl/>
        </w:rPr>
        <w:t>מה מבטיח שאול למי שיתגבר על גלית?</w:t>
      </w:r>
      <w:r w:rsidRPr="00044A45">
        <w:rPr>
          <w:rFonts w:ascii="Arial" w:hAnsi="Arial" w:cs="Arial" w:hint="cs"/>
          <w:sz w:val="28"/>
          <w:szCs w:val="28"/>
        </w:rPr>
        <w:t xml:space="preserve"> </w:t>
      </w:r>
    </w:p>
    <w:p w:rsidR="005A0C30" w:rsidRDefault="005A0C30" w:rsidP="00896276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</w:t>
      </w:r>
    </w:p>
    <w:p w:rsidR="005A0C30" w:rsidRDefault="005A0C30" w:rsidP="00896276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</w:t>
      </w:r>
    </w:p>
    <w:p w:rsidR="005A0C30" w:rsidRDefault="005A0C30" w:rsidP="00896276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</w:t>
      </w:r>
    </w:p>
    <w:p w:rsidR="005A0C30" w:rsidRDefault="00331FA7" w:rsidP="005A0C30">
      <w:pPr>
        <w:spacing w:line="36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C7F0E7" wp14:editId="2971C4C2">
                <wp:simplePos x="0" y="0"/>
                <wp:positionH relativeFrom="column">
                  <wp:posOffset>1746885</wp:posOffset>
                </wp:positionH>
                <wp:positionV relativeFrom="paragraph">
                  <wp:posOffset>139700</wp:posOffset>
                </wp:positionV>
                <wp:extent cx="4762500" cy="457200"/>
                <wp:effectExtent l="0" t="0" r="19050" b="19050"/>
                <wp:wrapNone/>
                <wp:docPr id="33826" name="תיבת טקסט 3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331FA7" w:rsidRDefault="006467A8" w:rsidP="00331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1F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331FA7" w:rsidRDefault="006467A8" w:rsidP="00331FA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1F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עשה חפשי בישראל = ישחרר מהמיסים ומהחובות שאזרחים חייבים בה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26" o:spid="_x0000_s1116" type="#_x0000_t202" style="position:absolute;left:0;text-align:left;margin-left:137.55pt;margin-top:11pt;width:375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" strokecolor="green">
                <v:stroke dashstyle="dash"/>
                <v:textbox>
                  <w:txbxContent>
                    <w:p w:rsidR="006467A8" w:rsidRPr="00331FA7" w:rsidRDefault="006467A8" w:rsidP="00331F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1F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331FA7" w:rsidRDefault="006467A8" w:rsidP="00331FA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1F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עשה חפשי בישראל = ישחרר מהמיסים ומהחובות שאזרחים חייבים בהם.</w:t>
                      </w:r>
                    </w:p>
                  </w:txbxContent>
                </v:textbox>
              </v:shape>
            </w:pict>
          </mc:Fallback>
        </mc:AlternateContent>
      </w:r>
    </w:p>
    <w:p w:rsidR="00331FA7" w:rsidRDefault="00331FA7" w:rsidP="005A0C30">
      <w:pPr>
        <w:spacing w:line="360" w:lineRule="auto"/>
        <w:ind w:left="360"/>
        <w:rPr>
          <w:rFonts w:ascii="Arial" w:hAnsi="Arial" w:cs="Arial"/>
          <w:sz w:val="28"/>
          <w:szCs w:val="28"/>
          <w:rtl/>
        </w:rPr>
      </w:pPr>
    </w:p>
    <w:p w:rsidR="005A0C30" w:rsidRPr="00044A45" w:rsidRDefault="005A0C30" w:rsidP="00FE4A18">
      <w:pPr>
        <w:pStyle w:val="a5"/>
        <w:numPr>
          <w:ilvl w:val="0"/>
          <w:numId w:val="59"/>
        </w:numPr>
        <w:spacing w:line="360" w:lineRule="auto"/>
        <w:ind w:left="608" w:hanging="283"/>
        <w:rPr>
          <w:rFonts w:ascii="Arial" w:hAnsi="Arial" w:cs="Arial"/>
          <w:sz w:val="28"/>
          <w:szCs w:val="28"/>
          <w:rtl/>
        </w:rPr>
      </w:pPr>
      <w:r w:rsidRPr="00044A45">
        <w:rPr>
          <w:rFonts w:ascii="Arial" w:hAnsi="Arial" w:cs="Arial" w:hint="cs"/>
          <w:sz w:val="28"/>
          <w:szCs w:val="28"/>
          <w:rtl/>
        </w:rPr>
        <w:t>מה גורם לשאול להבטיח לגיבור כל כך הרבה פרסים?</w:t>
      </w:r>
    </w:p>
    <w:p w:rsidR="005A0C30" w:rsidRPr="00F32BCA" w:rsidRDefault="005A0C30" w:rsidP="005A0C30">
      <w:pPr>
        <w:spacing w:line="360" w:lineRule="auto"/>
        <w:jc w:val="both"/>
        <w:rPr>
          <w:rFonts w:cs="David"/>
          <w:color w:val="314B77"/>
          <w:sz w:val="28"/>
          <w:szCs w:val="28"/>
          <w:rtl/>
        </w:rPr>
      </w:pPr>
      <w:r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</w:t>
      </w:r>
      <w:r>
        <w:rPr>
          <w:rFonts w:cs="David" w:hint="cs"/>
          <w:color w:val="314B77"/>
          <w:sz w:val="28"/>
          <w:szCs w:val="28"/>
          <w:rtl/>
        </w:rPr>
        <w:t>___</w:t>
      </w:r>
      <w:r w:rsidRPr="00F32BCA">
        <w:rPr>
          <w:rFonts w:cs="David" w:hint="cs"/>
          <w:color w:val="314B77"/>
          <w:sz w:val="28"/>
          <w:szCs w:val="28"/>
          <w:rtl/>
        </w:rPr>
        <w:t>_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28"/>
          <w:szCs w:val="28"/>
          <w:rtl/>
        </w:rPr>
      </w:pPr>
      <w:r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_</w:t>
      </w:r>
      <w:r>
        <w:rPr>
          <w:rFonts w:cs="David" w:hint="cs"/>
          <w:color w:val="314B77"/>
          <w:sz w:val="28"/>
          <w:szCs w:val="28"/>
          <w:rtl/>
        </w:rPr>
        <w:t>___</w:t>
      </w:r>
    </w:p>
    <w:p w:rsidR="005A0C30" w:rsidRPr="00F32BCA" w:rsidRDefault="005A0C30" w:rsidP="005A0C30">
      <w:pPr>
        <w:spacing w:line="360" w:lineRule="auto"/>
        <w:rPr>
          <w:rFonts w:ascii="Arial" w:hAnsi="Arial" w:cs="Guttman David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4.  </w:t>
      </w:r>
      <w:r w:rsidRPr="00F32BCA">
        <w:rPr>
          <w:rFonts w:ascii="Arial" w:hAnsi="Arial" w:cs="Arial"/>
          <w:sz w:val="28"/>
          <w:szCs w:val="28"/>
          <w:rtl/>
        </w:rPr>
        <w:t xml:space="preserve">מדוע שלח ישי את דוד לשדה הקרב? </w:t>
      </w:r>
    </w:p>
    <w:p w:rsidR="005A0C30" w:rsidRPr="00F32BCA" w:rsidRDefault="00822D0E" w:rsidP="005A0C30">
      <w:pPr>
        <w:spacing w:line="360" w:lineRule="auto"/>
        <w:jc w:val="both"/>
        <w:rPr>
          <w:rFonts w:cs="David"/>
          <w:color w:val="314B77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5E8C18D0" wp14:editId="3FA0BD54">
            <wp:simplePos x="0" y="0"/>
            <wp:positionH relativeFrom="column">
              <wp:posOffset>-597801</wp:posOffset>
            </wp:positionH>
            <wp:positionV relativeFrom="paragraph">
              <wp:posOffset>41910</wp:posOffset>
            </wp:positionV>
            <wp:extent cx="1382661" cy="1428750"/>
            <wp:effectExtent l="0" t="0" r="8255" b="0"/>
            <wp:wrapNone/>
            <wp:docPr id="33825" name="תמונה 33825" descr="MCj02809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Cj02809500000[1]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6" r="3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6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</w:t>
      </w:r>
      <w:r w:rsidR="005A0C30">
        <w:rPr>
          <w:rFonts w:cs="David" w:hint="cs"/>
          <w:color w:val="314B77"/>
          <w:sz w:val="28"/>
          <w:szCs w:val="28"/>
          <w:rtl/>
        </w:rPr>
        <w:t>___</w:t>
      </w:r>
      <w:r w:rsidR="005A0C30" w:rsidRPr="00F32BCA">
        <w:rPr>
          <w:rFonts w:cs="David" w:hint="cs"/>
          <w:color w:val="314B77"/>
          <w:sz w:val="28"/>
          <w:szCs w:val="28"/>
          <w:rtl/>
        </w:rPr>
        <w:t>_</w:t>
      </w:r>
    </w:p>
    <w:p w:rsidR="005A0C30" w:rsidRPr="00F32BCA" w:rsidRDefault="005A0C30" w:rsidP="00331FA7">
      <w:pPr>
        <w:spacing w:line="360" w:lineRule="auto"/>
        <w:jc w:val="both"/>
        <w:rPr>
          <w:rFonts w:cs="David"/>
          <w:color w:val="314B77"/>
          <w:sz w:val="28"/>
          <w:szCs w:val="28"/>
          <w:rtl/>
        </w:rPr>
      </w:pPr>
      <w:r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_</w:t>
      </w:r>
      <w:r>
        <w:rPr>
          <w:rFonts w:cs="David" w:hint="cs"/>
          <w:color w:val="314B77"/>
          <w:sz w:val="28"/>
          <w:szCs w:val="28"/>
          <w:rtl/>
        </w:rPr>
        <w:t>___</w:t>
      </w:r>
    </w:p>
    <w:p w:rsidR="005A0C30" w:rsidRDefault="005A0C30" w:rsidP="005A0C30">
      <w:pPr>
        <w:spacing w:line="360" w:lineRule="auto"/>
        <w:jc w:val="both"/>
        <w:rPr>
          <w:rFonts w:ascii="Arial" w:hAnsi="Arial" w:cs="Guttman David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5</w:t>
      </w:r>
      <w:r w:rsidRPr="00F32BCA">
        <w:rPr>
          <w:rFonts w:ascii="Arial" w:hAnsi="Arial" w:cs="Arial"/>
          <w:sz w:val="28"/>
          <w:szCs w:val="28"/>
          <w:rtl/>
        </w:rPr>
        <w:t xml:space="preserve">.  </w:t>
      </w:r>
      <w:r w:rsidRPr="00F32BCA">
        <w:rPr>
          <w:rFonts w:ascii="Arial" w:hAnsi="Arial" w:cs="Arial" w:hint="cs"/>
          <w:sz w:val="28"/>
          <w:szCs w:val="28"/>
          <w:rtl/>
        </w:rPr>
        <w:t>מה שולח ישי עם דוד</w:t>
      </w:r>
      <w:r w:rsidRPr="00F32BCA">
        <w:rPr>
          <w:rFonts w:ascii="Arial" w:hAnsi="Arial" w:cs="Arial"/>
          <w:sz w:val="28"/>
          <w:szCs w:val="28"/>
          <w:rtl/>
        </w:rPr>
        <w:t xml:space="preserve">? </w:t>
      </w:r>
    </w:p>
    <w:p w:rsidR="005A0C30" w:rsidRPr="005F7B27" w:rsidRDefault="005A0C30" w:rsidP="005A0C30">
      <w:pPr>
        <w:spacing w:line="360" w:lineRule="auto"/>
        <w:jc w:val="both"/>
        <w:rPr>
          <w:rFonts w:ascii="Arial" w:hAnsi="Arial" w:cs="Guttman David"/>
          <w:sz w:val="28"/>
          <w:szCs w:val="28"/>
          <w:rtl/>
        </w:rPr>
      </w:pPr>
      <w:r w:rsidRPr="005F7B27">
        <w:rPr>
          <w:rFonts w:cs="David" w:hint="cs"/>
          <w:b/>
          <w:bCs/>
          <w:color w:val="000000"/>
          <w:sz w:val="28"/>
          <w:szCs w:val="28"/>
          <w:rtl/>
        </w:rPr>
        <w:t>יז</w:t>
      </w:r>
      <w:r w:rsidRPr="005F7B27">
        <w:rPr>
          <w:rFonts w:cs="David" w:hint="cs"/>
          <w:color w:val="000000"/>
          <w:sz w:val="28"/>
          <w:szCs w:val="28"/>
          <w:rtl/>
        </w:rPr>
        <w:t xml:space="preserve"> וַיֹּאמֶר יִשַׁי לְדָוִד בְּנוֹ, קַח-נָא לְאַחֶיךָ אֵיפַת הַקָּלִיא הַזֶּה, וַעֲשָׂרָה לֶחֶם, הַזֶּה; וְהָרֵץ הַמַּחֲנֶה, לְאַחֶיךָ.  </w:t>
      </w:r>
      <w:r w:rsidRPr="005F7B27">
        <w:rPr>
          <w:rFonts w:cs="David" w:hint="cs"/>
          <w:b/>
          <w:bCs/>
          <w:color w:val="000000"/>
          <w:sz w:val="28"/>
          <w:szCs w:val="28"/>
          <w:rtl/>
        </w:rPr>
        <w:t>יח</w:t>
      </w:r>
      <w:r w:rsidRPr="005F7B27">
        <w:rPr>
          <w:rFonts w:cs="David" w:hint="cs"/>
          <w:color w:val="000000"/>
          <w:sz w:val="28"/>
          <w:szCs w:val="28"/>
          <w:rtl/>
        </w:rPr>
        <w:t xml:space="preserve"> וְאֵת עֲשֶׂרֶת חֲרִצֵי הֶחָלָב, הָאֵלֶּה, תָּבִיא, לְשַׂר-הָאָלֶף;</w:t>
      </w:r>
    </w:p>
    <w:p w:rsidR="005A0C30" w:rsidRPr="00F32BCA" w:rsidRDefault="005A0C30" w:rsidP="005A0C30">
      <w:pPr>
        <w:spacing w:line="360" w:lineRule="auto"/>
        <w:jc w:val="both"/>
        <w:rPr>
          <w:rFonts w:cs="David"/>
          <w:color w:val="314B77"/>
          <w:sz w:val="28"/>
          <w:szCs w:val="28"/>
          <w:rtl/>
        </w:rPr>
      </w:pPr>
      <w:r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_</w:t>
      </w:r>
      <w:r>
        <w:rPr>
          <w:rFonts w:cs="David" w:hint="cs"/>
          <w:color w:val="314B77"/>
          <w:sz w:val="28"/>
          <w:szCs w:val="28"/>
          <w:rtl/>
        </w:rPr>
        <w:t>___</w:t>
      </w:r>
    </w:p>
    <w:p w:rsidR="005A0C30" w:rsidRDefault="002050D8" w:rsidP="005A0C30">
      <w:pPr>
        <w:spacing w:line="480" w:lineRule="auto"/>
        <w:jc w:val="both"/>
        <w:rPr>
          <w:rFonts w:cs="David"/>
          <w:color w:val="314B77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87EDBC3" wp14:editId="75C1A592">
            <wp:simplePos x="0" y="0"/>
            <wp:positionH relativeFrom="column">
              <wp:posOffset>2242185</wp:posOffset>
            </wp:positionH>
            <wp:positionV relativeFrom="paragraph">
              <wp:posOffset>179070</wp:posOffset>
            </wp:positionV>
            <wp:extent cx="1543050" cy="2144780"/>
            <wp:effectExtent l="0" t="0" r="0" b="8255"/>
            <wp:wrapNone/>
            <wp:docPr id="33823" name="תמונה 33823" descr="MCj02308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2308150000[1]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 w:rsidRPr="00F32BCA">
        <w:rPr>
          <w:rFonts w:cs="David" w:hint="cs"/>
          <w:color w:val="314B77"/>
          <w:sz w:val="28"/>
          <w:szCs w:val="28"/>
          <w:rtl/>
        </w:rPr>
        <w:t>______________________________________________________</w:t>
      </w:r>
      <w:r w:rsidR="005A0C30">
        <w:rPr>
          <w:rFonts w:cs="David" w:hint="cs"/>
          <w:color w:val="314B77"/>
          <w:sz w:val="28"/>
          <w:szCs w:val="28"/>
          <w:rtl/>
        </w:rPr>
        <w:t>___</w:t>
      </w:r>
    </w:p>
    <w:p w:rsidR="005A0C30" w:rsidRDefault="002050D8" w:rsidP="005A0C30">
      <w:pPr>
        <w:spacing w:line="480" w:lineRule="auto"/>
        <w:jc w:val="both"/>
        <w:rPr>
          <w:rFonts w:cs="David"/>
          <w:color w:val="314B77"/>
          <w:sz w:val="28"/>
          <w:szCs w:val="28"/>
          <w:rtl/>
        </w:rPr>
      </w:pPr>
      <w:r>
        <w:rPr>
          <w:rFonts w:cs="David" w:hint="cs"/>
          <w:noProof/>
          <w:color w:val="314B77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49CAED" wp14:editId="63FA941A">
                <wp:simplePos x="0" y="0"/>
                <wp:positionH relativeFrom="column">
                  <wp:posOffset>4575810</wp:posOffset>
                </wp:positionH>
                <wp:positionV relativeFrom="paragraph">
                  <wp:posOffset>61595</wp:posOffset>
                </wp:positionV>
                <wp:extent cx="1600200" cy="866775"/>
                <wp:effectExtent l="0" t="0" r="19050" b="28575"/>
                <wp:wrapNone/>
                <wp:docPr id="33824" name="תיבת טקסט 3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06496E" w:rsidRDefault="006467A8" w:rsidP="005A0C3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96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06496E" w:rsidRDefault="006467A8" w:rsidP="005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496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יפת הקליא = 30 ליטר תבואה קלויי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24" o:spid="_x0000_s1117" type="#_x0000_t202" style="position:absolute;left:0;text-align:left;margin-left:360.3pt;margin-top:4.85pt;width:126pt;height:6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" strokecolor="green">
                <v:stroke dashstyle="dash"/>
                <v:textbox>
                  <w:txbxContent>
                    <w:p w:rsidR="006467A8" w:rsidRPr="0006496E" w:rsidRDefault="006467A8" w:rsidP="005A0C3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06496E" w:rsidRDefault="006467A8" w:rsidP="005A0C30">
                      <w:pPr>
                        <w:rPr>
                          <w:sz w:val="24"/>
                          <w:szCs w:val="24"/>
                        </w:rPr>
                      </w:pPr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איפת </w:t>
                      </w:r>
                      <w:proofErr w:type="spellStart"/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הקליא</w:t>
                      </w:r>
                      <w:proofErr w:type="spellEnd"/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= 30 ליטר תבואה </w:t>
                      </w:r>
                      <w:proofErr w:type="spellStart"/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קלוייה</w:t>
                      </w:r>
                      <w:proofErr w:type="spellEnd"/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D0E">
        <w:rPr>
          <w:rFonts w:cs="David" w:hint="cs"/>
          <w:noProof/>
          <w:color w:val="314B77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B8B38C" wp14:editId="0DCCBBB5">
                <wp:simplePos x="0" y="0"/>
                <wp:positionH relativeFrom="column">
                  <wp:posOffset>-129540</wp:posOffset>
                </wp:positionH>
                <wp:positionV relativeFrom="paragraph">
                  <wp:posOffset>57150</wp:posOffset>
                </wp:positionV>
                <wp:extent cx="1600200" cy="876300"/>
                <wp:effectExtent l="0" t="0" r="19050" b="19050"/>
                <wp:wrapNone/>
                <wp:docPr id="33822" name="תיבת טקסט 3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06496E" w:rsidRDefault="006467A8" w:rsidP="005A0C3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96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06496E" w:rsidRDefault="006467A8" w:rsidP="005A0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496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חריצי החלב = חתיכות חלב קפוא, גבינ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22" o:spid="_x0000_s1118" type="#_x0000_t202" style="position:absolute;left:0;text-align:left;margin-left:-10.2pt;margin-top:4.5pt;width:126pt;height:6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" strokecolor="green">
                <v:stroke dashstyle="dash"/>
                <v:textbox>
                  <w:txbxContent>
                    <w:p w:rsidR="006467A8" w:rsidRPr="0006496E" w:rsidRDefault="006467A8" w:rsidP="005A0C3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06496E" w:rsidRDefault="006467A8" w:rsidP="005A0C30">
                      <w:pPr>
                        <w:rPr>
                          <w:sz w:val="24"/>
                          <w:szCs w:val="24"/>
                        </w:rPr>
                      </w:pPr>
                      <w:r w:rsidRPr="0006496E">
                        <w:rPr>
                          <w:rFonts w:hint="cs"/>
                          <w:sz w:val="24"/>
                          <w:szCs w:val="24"/>
                          <w:rtl/>
                        </w:rPr>
                        <w:t>חריצי החלב = חתיכות חלב קפוא, גבינות.</w:t>
                      </w:r>
                    </w:p>
                  </w:txbxContent>
                </v:textbox>
              </v:shape>
            </w:pict>
          </mc:Fallback>
        </mc:AlternateContent>
      </w:r>
    </w:p>
    <w:p w:rsidR="005A0C30" w:rsidRDefault="005A0C30" w:rsidP="005A0C30">
      <w:pPr>
        <w:spacing w:line="480" w:lineRule="auto"/>
        <w:jc w:val="both"/>
        <w:rPr>
          <w:rFonts w:cs="David"/>
          <w:color w:val="314B77"/>
          <w:sz w:val="28"/>
          <w:szCs w:val="28"/>
          <w:rtl/>
        </w:rPr>
      </w:pPr>
    </w:p>
    <w:p w:rsidR="005A0C30" w:rsidRDefault="005A0C30" w:rsidP="005A0C30">
      <w:pPr>
        <w:spacing w:line="480" w:lineRule="auto"/>
        <w:jc w:val="both"/>
        <w:rPr>
          <w:rFonts w:cs="David"/>
          <w:color w:val="314B77"/>
          <w:sz w:val="28"/>
          <w:szCs w:val="28"/>
          <w:rtl/>
        </w:rPr>
      </w:pPr>
    </w:p>
    <w:p w:rsidR="005A0C30" w:rsidRDefault="00822D0E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929600" behindDoc="0" locked="0" layoutInCell="1" allowOverlap="1" wp14:anchorId="0723CB71" wp14:editId="03406D38">
            <wp:simplePos x="0" y="0"/>
            <wp:positionH relativeFrom="column">
              <wp:posOffset>-447675</wp:posOffset>
            </wp:positionH>
            <wp:positionV relativeFrom="paragraph">
              <wp:posOffset>-733425</wp:posOffset>
            </wp:positionV>
            <wp:extent cx="1143000" cy="1143000"/>
            <wp:effectExtent l="0" t="0" r="0" b="0"/>
            <wp:wrapNone/>
            <wp:docPr id="33821" name="תמונה 33821" descr="David und Gol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avid und Goliat"/>
                    <pic:cNvPicPr>
                      <a:picLocks noChangeAspect="1" noChangeArrowheads="1"/>
                    </pic:cNvPicPr>
                  </pic:nvPicPr>
                  <pic:blipFill>
                    <a:blip r:embed="rId159" r:link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>
        <w:rPr>
          <w:rFonts w:ascii="Arial" w:hAnsi="Arial" w:cs="Arial" w:hint="cs"/>
          <w:sz w:val="28"/>
          <w:szCs w:val="28"/>
          <w:rtl/>
        </w:rPr>
        <w:t>6</w:t>
      </w:r>
      <w:r w:rsidR="005A0C30" w:rsidRPr="00F32BCA">
        <w:rPr>
          <w:rFonts w:ascii="Arial" w:hAnsi="Arial" w:cs="Arial"/>
          <w:sz w:val="28"/>
          <w:szCs w:val="28"/>
          <w:rtl/>
        </w:rPr>
        <w:t xml:space="preserve">.  </w:t>
      </w:r>
      <w:r w:rsidR="005A0C30">
        <w:rPr>
          <w:rFonts w:ascii="Arial" w:hAnsi="Arial" w:cs="Arial" w:hint="cs"/>
          <w:sz w:val="28"/>
          <w:szCs w:val="28"/>
          <w:rtl/>
        </w:rPr>
        <w:t>כיצד משכנע דוד את שאול לאפשר לו לצאת להילחם בגלית?</w:t>
      </w:r>
    </w:p>
    <w:p w:rsidR="005A0C30" w:rsidRPr="001E5B52" w:rsidRDefault="005A0C30" w:rsidP="00B0714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1E5B52">
        <w:rPr>
          <w:rFonts w:cs="David" w:hint="cs"/>
          <w:b/>
          <w:bCs/>
          <w:color w:val="000000"/>
          <w:sz w:val="28"/>
          <w:szCs w:val="28"/>
          <w:rtl/>
        </w:rPr>
        <w:t>לג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וַיֹּאמֶר שָׁאוּל אֶל-דָּוִד, לֹא תוּכַל לָלֶכֶת אֶל-הַפְּלִשְׁתִּי הַזֶּה, לְהִלָּחֵם, עִמּוֹ:  כִּי</w:t>
      </w:r>
      <w:r w:rsidR="00B07147">
        <w:rPr>
          <w:rFonts w:cs="David" w:hint="cs"/>
          <w:color w:val="000000"/>
          <w:sz w:val="28"/>
          <w:szCs w:val="28"/>
          <w:rtl/>
        </w:rPr>
        <w:t xml:space="preserve"> </w:t>
      </w:r>
      <w:r w:rsidRPr="001E5B52">
        <w:rPr>
          <w:rFonts w:cs="David" w:hint="cs"/>
          <w:color w:val="000000"/>
          <w:sz w:val="28"/>
          <w:szCs w:val="28"/>
          <w:rtl/>
        </w:rPr>
        <w:t>נַעַר אַתָּה, וְהוּא אִישׁ מִלְחָמָה מִנְּעֻרָיו.  {ס}</w:t>
      </w:r>
      <w:bookmarkStart w:id="28" w:name="34"/>
      <w:bookmarkEnd w:id="28"/>
      <w:r w:rsidRPr="001E5B52">
        <w:rPr>
          <w:rFonts w:cs="David" w:hint="cs"/>
          <w:b/>
          <w:bCs/>
          <w:color w:val="000000"/>
          <w:sz w:val="28"/>
          <w:szCs w:val="28"/>
          <w:rtl/>
        </w:rPr>
        <w:t>לד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וַיֹּאמֶר דָּוִד אֶל</w:t>
      </w:r>
      <w:r w:rsidR="00B07147">
        <w:rPr>
          <w:rFonts w:cs="David" w:hint="cs"/>
          <w:color w:val="000000"/>
          <w:sz w:val="28"/>
          <w:szCs w:val="28"/>
          <w:rtl/>
        </w:rPr>
        <w:t xml:space="preserve"> </w:t>
      </w:r>
      <w:r w:rsidRPr="001E5B52">
        <w:rPr>
          <w:rFonts w:cs="David" w:hint="cs"/>
          <w:color w:val="000000"/>
          <w:sz w:val="28"/>
          <w:szCs w:val="28"/>
          <w:rtl/>
        </w:rPr>
        <w:t>שָׁאוּל, רֹעֶה הָיָה עַבְדְּךָ לְאָבִיו בַּצֹּאן; וּבָא הָאֲרִי וְאֶת</w:t>
      </w:r>
      <w:r w:rsidR="00B07147">
        <w:rPr>
          <w:rFonts w:cs="David" w:hint="cs"/>
          <w:color w:val="000000"/>
          <w:sz w:val="28"/>
          <w:szCs w:val="28"/>
          <w:rtl/>
        </w:rPr>
        <w:t xml:space="preserve"> 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הַדּוֹב, וְנָשָׂא שֶׂה מֵהָעֵדֶר.  </w:t>
      </w:r>
      <w:bookmarkStart w:id="29" w:name="35"/>
      <w:bookmarkEnd w:id="29"/>
      <w:r w:rsidRPr="001E5B52">
        <w:rPr>
          <w:rFonts w:cs="David" w:hint="cs"/>
          <w:b/>
          <w:bCs/>
          <w:color w:val="000000"/>
          <w:sz w:val="28"/>
          <w:szCs w:val="28"/>
          <w:rtl/>
        </w:rPr>
        <w:t>לה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וְיָצָאתִי אַחֲרָיו וְהִכִּתִיו, וְהִצַּ</w:t>
      </w:r>
      <w:r w:rsidR="0063630B">
        <w:rPr>
          <w:rFonts w:cs="David" w:hint="cs"/>
          <w:color w:val="000000"/>
          <w:sz w:val="28"/>
          <w:szCs w:val="28"/>
          <w:rtl/>
        </w:rPr>
        <w:t xml:space="preserve">לְתִּי מִפִּיו; וַיָּקָם עָלַי 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וְהֶחֱזַקְתִּי בִּזְקָנוֹ, וְהִכִּתִיו וַהֲמִיתִּיו.  </w:t>
      </w:r>
      <w:r w:rsidRPr="001E5B52">
        <w:rPr>
          <w:rFonts w:cs="David" w:hint="cs"/>
          <w:b/>
          <w:bCs/>
          <w:color w:val="000000"/>
          <w:sz w:val="28"/>
          <w:szCs w:val="28"/>
          <w:rtl/>
        </w:rPr>
        <w:t>לו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גַּם אֶת-הָאֲרִי גַּם</w:t>
      </w:r>
      <w:r w:rsidR="0063630B">
        <w:rPr>
          <w:rFonts w:cs="David" w:hint="cs"/>
          <w:color w:val="000000"/>
          <w:sz w:val="28"/>
          <w:szCs w:val="28"/>
          <w:rtl/>
        </w:rPr>
        <w:t xml:space="preserve"> </w:t>
      </w:r>
      <w:r w:rsidRPr="001E5B52">
        <w:rPr>
          <w:rFonts w:cs="David" w:hint="cs"/>
          <w:color w:val="000000"/>
          <w:sz w:val="28"/>
          <w:szCs w:val="28"/>
          <w:rtl/>
        </w:rPr>
        <w:t>הַדֹּב, הִכָּה עַבְדֶּךָ; וְהָיָה הַפְּלִשְׁתִּי הֶעָרֵל הַזֶּה, כְּאַחַד מֵהֶם, כִּי חֵרֵף, מַעַרְכֹת אֱלֹהִים חַיִּים.  {ס}</w:t>
      </w:r>
      <w:r w:rsidRPr="001E5B52">
        <w:rPr>
          <w:rFonts w:cs="David" w:hint="cs"/>
          <w:b/>
          <w:bCs/>
          <w:color w:val="000000"/>
          <w:sz w:val="28"/>
          <w:szCs w:val="28"/>
          <w:rtl/>
        </w:rPr>
        <w:t>לז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וַיֹּאמֶר, דָּוִד, יְהוָה אֲשֶׁר הִצִּלַנִי מִיַּד הָאֲרִי וּמִיַּד הַדֹּב, הוּא יַצִּילֵנִי מִיַּד הַפְּלִשְׁתִּי</w:t>
      </w:r>
      <w:r>
        <w:rPr>
          <w:rFonts w:cs="David" w:hint="cs"/>
          <w:color w:val="000000"/>
          <w:sz w:val="28"/>
          <w:szCs w:val="28"/>
          <w:rtl/>
        </w:rPr>
        <w:t xml:space="preserve"> </w:t>
      </w:r>
      <w:r w:rsidRPr="001E5B52">
        <w:rPr>
          <w:rFonts w:cs="David" w:hint="cs"/>
          <w:color w:val="000000"/>
          <w:sz w:val="28"/>
          <w:szCs w:val="28"/>
          <w:rtl/>
        </w:rPr>
        <w:t xml:space="preserve"> הַזֶּה;  {ס}  וַיֹּאמֶר שָׁאוּל אֶל-דָּוִד לֵךְ, וַיהוָה יִהְיֶה עִמָּךְ. </w:t>
      </w:r>
    </w:p>
    <w:p w:rsidR="005A0C30" w:rsidRPr="001E5B52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5B52">
        <w:rPr>
          <w:rFonts w:ascii="Arial" w:hAnsi="Arial" w:cs="Arial"/>
          <w:sz w:val="28"/>
          <w:szCs w:val="28"/>
          <w:rtl/>
        </w:rPr>
        <w:t>א.  _________________________________________________</w:t>
      </w:r>
    </w:p>
    <w:p w:rsidR="005A0C30" w:rsidRPr="001E5B52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.  </w:t>
      </w:r>
      <w:r w:rsidRPr="001E5B52">
        <w:rPr>
          <w:rFonts w:ascii="Arial" w:hAnsi="Arial" w:cs="Arial"/>
          <w:sz w:val="28"/>
          <w:szCs w:val="28"/>
          <w:rtl/>
        </w:rPr>
        <w:t>_____________________</w:t>
      </w:r>
      <w:r>
        <w:rPr>
          <w:rFonts w:ascii="Arial" w:hAnsi="Arial" w:cs="Arial"/>
          <w:sz w:val="28"/>
          <w:szCs w:val="28"/>
          <w:rtl/>
        </w:rPr>
        <w:t>____________________________</w:t>
      </w:r>
    </w:p>
    <w:p w:rsidR="005A0C30" w:rsidRPr="001E5B52" w:rsidRDefault="005A0C30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5A0C30" w:rsidRDefault="00D71FB0" w:rsidP="005A0C30">
      <w:pPr>
        <w:spacing w:line="360" w:lineRule="auto"/>
        <w:ind w:left="386" w:hanging="386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11520" behindDoc="0" locked="0" layoutInCell="1" allowOverlap="1" wp14:anchorId="6CAFE338" wp14:editId="32ACDD45">
            <wp:simplePos x="0" y="0"/>
            <wp:positionH relativeFrom="column">
              <wp:posOffset>5223510</wp:posOffset>
            </wp:positionH>
            <wp:positionV relativeFrom="paragraph">
              <wp:posOffset>690880</wp:posOffset>
            </wp:positionV>
            <wp:extent cx="1257300" cy="926465"/>
            <wp:effectExtent l="0" t="0" r="0" b="6985"/>
            <wp:wrapNone/>
            <wp:docPr id="33924" name="תמונה 33924" descr="http://www.englishexercises.org/makeagame/my_documents/my_pictures/2008/oct/C73_bear.gif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glishexercises.org/makeagame/my_documents/my_pictures/2008/oct/C73_bear.gif">
                      <a:hlinkClick r:id="rId1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>
        <w:rPr>
          <w:rFonts w:ascii="Arial" w:hAnsi="Arial" w:cs="Arial" w:hint="cs"/>
          <w:sz w:val="28"/>
          <w:szCs w:val="28"/>
          <w:rtl/>
        </w:rPr>
        <w:t>7.  אם היית מלך ישראל, כיצד היית נוהג? האם היית מסכן נער צעיר כדי להציל את העם?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  <w:rtl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5A0C30" w:rsidRDefault="005A0C30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5A0C30" w:rsidRDefault="005A0C30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8.  לפי הפרק חיו בארץ בתקופת התנ"ך בעלי החיים הבאים: _____  _____</w:t>
      </w:r>
    </w:p>
    <w:p w:rsidR="005A0C30" w:rsidRDefault="005A0C30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5A0C30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9.   </w:t>
      </w:r>
      <w:r w:rsidRPr="00232663">
        <w:rPr>
          <w:rFonts w:cs="David" w:hint="cs"/>
          <w:b/>
          <w:bCs/>
          <w:color w:val="000000"/>
          <w:sz w:val="28"/>
          <w:szCs w:val="28"/>
          <w:rtl/>
        </w:rPr>
        <w:t>לח</w:t>
      </w:r>
      <w:r w:rsidRPr="00232663">
        <w:rPr>
          <w:rFonts w:cs="David" w:hint="cs"/>
          <w:color w:val="000000"/>
          <w:sz w:val="28"/>
          <w:szCs w:val="28"/>
          <w:rtl/>
        </w:rPr>
        <w:t xml:space="preserve"> וַיַּלְבֵּשׁ שָׁאוּל אֶת-דָּוִד מַדָּ</w:t>
      </w:r>
      <w:r w:rsidR="00B07147">
        <w:rPr>
          <w:rFonts w:cs="David" w:hint="cs"/>
          <w:color w:val="000000"/>
          <w:sz w:val="28"/>
          <w:szCs w:val="28"/>
          <w:rtl/>
        </w:rPr>
        <w:t xml:space="preserve">יו, וְנָתַן קוֹבַע נְחֹשֶׁת עַל </w:t>
      </w:r>
      <w:r w:rsidRPr="00232663">
        <w:rPr>
          <w:rFonts w:cs="David" w:hint="cs"/>
          <w:color w:val="000000"/>
          <w:sz w:val="28"/>
          <w:szCs w:val="28"/>
          <w:rtl/>
        </w:rPr>
        <w:t xml:space="preserve">רֹאשׁוֹ; וַיַּלְבֵּשׁ אֹתוֹ, שִׁרְיוֹן.  </w:t>
      </w:r>
      <w:r w:rsidRPr="00232663">
        <w:rPr>
          <w:rFonts w:cs="David" w:hint="cs"/>
          <w:b/>
          <w:bCs/>
          <w:color w:val="000000"/>
          <w:sz w:val="28"/>
          <w:szCs w:val="28"/>
          <w:rtl/>
        </w:rPr>
        <w:t>לט</w:t>
      </w:r>
      <w:r w:rsidRPr="00232663">
        <w:rPr>
          <w:rFonts w:cs="David" w:hint="cs"/>
          <w:color w:val="000000"/>
          <w:sz w:val="28"/>
          <w:szCs w:val="28"/>
          <w:rtl/>
        </w:rPr>
        <w:t xml:space="preserve"> וַיַּחְגֹּר דָּוִד אֶת-חַרְבּוֹ מֵעַל לְמַד</w:t>
      </w:r>
      <w:r w:rsidR="00B07147">
        <w:rPr>
          <w:rFonts w:cs="David" w:hint="cs"/>
          <w:color w:val="000000"/>
          <w:sz w:val="28"/>
          <w:szCs w:val="28"/>
          <w:rtl/>
        </w:rPr>
        <w:t xml:space="preserve">ָּיו וַיֹּאֶל לָלֶכֶת, כִּי לֹא נִסָּה, וַיֹּאמֶר דָּוִד אֶל </w:t>
      </w:r>
      <w:r w:rsidRPr="00232663">
        <w:rPr>
          <w:rFonts w:cs="David" w:hint="cs"/>
          <w:color w:val="000000"/>
          <w:sz w:val="28"/>
          <w:szCs w:val="28"/>
          <w:rtl/>
        </w:rPr>
        <w:t xml:space="preserve">שָׁאוּל לֹא אוּכַל לָלֶכֶת בָּאֵלֶּה, כִּי לֹא נִסִּיתִי; וַיְסִרֵם דָּוִד, מֵעָלָיו.  </w:t>
      </w:r>
    </w:p>
    <w:p w:rsidR="005A0C30" w:rsidRDefault="00642803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10496" behindDoc="0" locked="0" layoutInCell="1" allowOverlap="1" wp14:anchorId="66DCC348" wp14:editId="3E3C9D3D">
            <wp:simplePos x="0" y="0"/>
            <wp:positionH relativeFrom="column">
              <wp:posOffset>-520065</wp:posOffset>
            </wp:positionH>
            <wp:positionV relativeFrom="paragraph">
              <wp:posOffset>28575</wp:posOffset>
            </wp:positionV>
            <wp:extent cx="1381125" cy="1713865"/>
            <wp:effectExtent l="0" t="0" r="9525" b="635"/>
            <wp:wrapNone/>
            <wp:docPr id="33923" name="תמונה 33923" descr="http://www.ourprg.com/wp-content/uploads/2012/11/greek-warrior-helmet.jpg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urprg.com/wp-content/uploads/2012/11/greek-warrior-helmet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>
        <w:rPr>
          <w:rFonts w:ascii="Arial" w:hAnsi="Arial" w:cs="Arial" w:hint="cs"/>
          <w:sz w:val="28"/>
          <w:szCs w:val="28"/>
          <w:rtl/>
        </w:rPr>
        <w:t>שאול נותן לדוד __________________________________________</w:t>
      </w:r>
    </w:p>
    <w:p w:rsidR="005A0C30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דוד אינו יוצא עם הציוד שנתן לו שאול בגלל ש ______________________</w:t>
      </w:r>
    </w:p>
    <w:p w:rsidR="005A0C30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5A0C30" w:rsidRDefault="005C2091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3C005D88" wp14:editId="7510F40F">
            <wp:simplePos x="0" y="0"/>
            <wp:positionH relativeFrom="column">
              <wp:posOffset>-581025</wp:posOffset>
            </wp:positionH>
            <wp:positionV relativeFrom="paragraph">
              <wp:posOffset>368935</wp:posOffset>
            </wp:positionV>
            <wp:extent cx="828675" cy="1066800"/>
            <wp:effectExtent l="0" t="0" r="9525" b="0"/>
            <wp:wrapNone/>
            <wp:docPr id="33820" name="תמונה 33820" descr="http://images.google.com/images?q=tbn:698TU4rVK8ZanM:http://upload.wikimedia.org/wikipedia/commons/thumb/5/52/Slingshot_(weapon).jpg/200px-Slingshot_(weapon).jpg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google.com/images?q=tbn:698TU4rVK8ZanM:http://upload.wikimedia.org/wikipedia/commons/thumb/5/52/Slingshot_(weapon).jpg/200px-Slingshot_(weapon).jp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>
        <w:rPr>
          <w:rFonts w:ascii="Arial" w:hAnsi="Arial" w:cs="Arial" w:hint="cs"/>
          <w:sz w:val="28"/>
          <w:szCs w:val="28"/>
          <w:rtl/>
        </w:rPr>
        <w:t xml:space="preserve">10.   </w:t>
      </w:r>
      <w:r w:rsidR="005A0C30" w:rsidRPr="00232663">
        <w:rPr>
          <w:rFonts w:cs="David" w:hint="cs"/>
          <w:b/>
          <w:bCs/>
          <w:color w:val="000000"/>
          <w:sz w:val="28"/>
          <w:szCs w:val="28"/>
          <w:rtl/>
        </w:rPr>
        <w:t>מ</w:t>
      </w:r>
      <w:r w:rsidR="005A0C30" w:rsidRPr="00232663">
        <w:rPr>
          <w:rFonts w:cs="David" w:hint="cs"/>
          <w:color w:val="000000"/>
          <w:sz w:val="28"/>
          <w:szCs w:val="28"/>
          <w:rtl/>
        </w:rPr>
        <w:t xml:space="preserve"> וַיִּקַּח מַקְלוֹ בְּיָדוֹ, וַיִּבְחַר-לוֹ חֲמִשָּׁה חַלֻּקֵי-אֲבָנִים מִן-הַנַּחַל וַיָּשֶׂם אֹתָם בִּכְלִי הָרֹעִים אֲשֶׁר-לוֹ וּבַיַּלְקוּט--וְקַלְעוֹ בְיָדוֹ; וַיִּגַּשׁ, אֶל-הַפְּלִשְׁתִּי.</w:t>
      </w:r>
    </w:p>
    <w:p w:rsidR="005A0C30" w:rsidRDefault="005A0C30" w:rsidP="005A0C3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ציוד של דוד כולל: ____</w:t>
      </w:r>
      <w:r w:rsidR="005C2091">
        <w:rPr>
          <w:rFonts w:ascii="Arial" w:hAnsi="Arial" w:cs="Arial" w:hint="cs"/>
          <w:sz w:val="28"/>
          <w:szCs w:val="28"/>
          <w:rtl/>
        </w:rPr>
        <w:t>___________________________________</w:t>
      </w:r>
      <w:r>
        <w:rPr>
          <w:rFonts w:ascii="Arial" w:hAnsi="Arial" w:cs="Arial" w:hint="cs"/>
          <w:sz w:val="28"/>
          <w:szCs w:val="28"/>
          <w:rtl/>
        </w:rPr>
        <w:t>___</w:t>
      </w:r>
    </w:p>
    <w:p w:rsidR="005A0C30" w:rsidRPr="005C2091" w:rsidRDefault="005A0C30" w:rsidP="005C2091">
      <w:pPr>
        <w:spacing w:after="0" w:line="360" w:lineRule="auto"/>
        <w:rPr>
          <w:rFonts w:ascii="Arial" w:hAnsi="Arial" w:cs="Arial"/>
          <w:sz w:val="24"/>
          <w:szCs w:val="24"/>
          <w:rtl/>
        </w:rPr>
      </w:pPr>
    </w:p>
    <w:p w:rsidR="005A0C30" w:rsidRDefault="005A0C30" w:rsidP="005C2091">
      <w:pPr>
        <w:spacing w:after="0" w:line="360" w:lineRule="auto"/>
        <w:rPr>
          <w:rFonts w:ascii="Arial" w:hAnsi="Arial" w:cs="Guttman David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1.  </w:t>
      </w:r>
      <w:r w:rsidRPr="00F32BCA">
        <w:rPr>
          <w:rFonts w:ascii="Arial" w:hAnsi="Arial" w:cs="Arial" w:hint="cs"/>
          <w:sz w:val="28"/>
          <w:szCs w:val="28"/>
          <w:rtl/>
        </w:rPr>
        <w:t>סדר את האירועים הבאים לפי התרחשותם. כתב מספר מתאים:</w:t>
      </w:r>
      <w:r w:rsidRPr="00F32BCA">
        <w:rPr>
          <w:rFonts w:ascii="Arial" w:hAnsi="Arial" w:cs="Arial"/>
          <w:sz w:val="28"/>
          <w:szCs w:val="28"/>
          <w:rtl/>
        </w:rPr>
        <w:t xml:space="preserve"> </w:t>
      </w:r>
    </w:p>
    <w:p w:rsidR="005A0C30" w:rsidRPr="005C2091" w:rsidRDefault="005A0C30" w:rsidP="005C2091">
      <w:pPr>
        <w:spacing w:after="0" w:line="360" w:lineRule="auto"/>
        <w:rPr>
          <w:rFonts w:ascii="Arial" w:hAnsi="Arial" w:cs="Guttman David"/>
          <w:sz w:val="24"/>
          <w:szCs w:val="24"/>
          <w:rtl/>
        </w:rPr>
      </w:pPr>
    </w:p>
    <w:p w:rsidR="005A0C30" w:rsidRDefault="001D5868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77501CBB" wp14:editId="576B3954">
            <wp:simplePos x="0" y="0"/>
            <wp:positionH relativeFrom="column">
              <wp:posOffset>-394970</wp:posOffset>
            </wp:positionH>
            <wp:positionV relativeFrom="paragraph">
              <wp:posOffset>306070</wp:posOffset>
            </wp:positionV>
            <wp:extent cx="2197735" cy="2853055"/>
            <wp:effectExtent l="0" t="0" r="0" b="4445"/>
            <wp:wrapNone/>
            <wp:docPr id="33818" name="תמונה 33818" descr="http://www.mkm-haifa.co.il/ahuza/y_2002/education/kingdavid/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km-haifa.co.il/ahuza/y_2002/education/kingdavid/david.jpg"/>
                    <pic:cNvPicPr>
                      <a:picLocks noChangeAspect="1" noChangeArrowheads="1"/>
                    </pic:cNvPicPr>
                  </pic:nvPicPr>
                  <pic:blipFill>
                    <a:blip r:embed="rId168" r:link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30">
        <w:rPr>
          <w:rFonts w:ascii="Arial" w:hAnsi="Arial" w:cs="Arial" w:hint="cs"/>
          <w:sz w:val="28"/>
          <w:szCs w:val="28"/>
          <w:rtl/>
        </w:rPr>
        <w:t>____</w:t>
      </w:r>
      <w:r w:rsidR="005A0C30">
        <w:rPr>
          <w:rFonts w:ascii="Arial" w:hAnsi="Arial" w:cs="Arial" w:hint="cs"/>
          <w:sz w:val="28"/>
          <w:szCs w:val="28"/>
          <w:rtl/>
        </w:rPr>
        <w:tab/>
        <w:t>גלית לועג לדוד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בני ישראל מעריצים את דוד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אחיו של דוד מתגייסים לצבא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דוד הורג את גלית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גלית מזמין מישהו להילחם איתו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ישי שולח את דוד לבקר את אחיו בשדה הקרב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 דוד אסף חלוקי נחל.</w:t>
      </w:r>
    </w:p>
    <w:p w:rsidR="005A0C30" w:rsidRDefault="005A0C30" w:rsidP="005C2091">
      <w:pPr>
        <w:spacing w:after="0" w:line="48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דוד מבקש משאול לצאת להילחם נגד גלית.</w:t>
      </w:r>
    </w:p>
    <w:p w:rsidR="005A0C30" w:rsidRDefault="005A0C30" w:rsidP="005C2091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</w:t>
      </w:r>
      <w:r>
        <w:rPr>
          <w:rFonts w:ascii="Arial" w:hAnsi="Arial" w:cs="Arial" w:hint="cs"/>
          <w:sz w:val="28"/>
          <w:szCs w:val="28"/>
          <w:rtl/>
        </w:rPr>
        <w:tab/>
        <w:t>הפלשתים נערכים למלחמה בבני ישראל.</w:t>
      </w:r>
      <w:r w:rsidRPr="00241097">
        <w:rPr>
          <w:rFonts w:ascii="Arial" w:hAnsi="Arial" w:cs="Arial" w:hint="cs"/>
          <w:sz w:val="28"/>
          <w:szCs w:val="28"/>
          <w:rtl/>
        </w:rPr>
        <w:t xml:space="preserve">   </w:t>
      </w:r>
    </w:p>
    <w:p w:rsidR="005A0C30" w:rsidRPr="00241097" w:rsidRDefault="005C2091" w:rsidP="005C2091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85870D" wp14:editId="799AC281">
                <wp:simplePos x="0" y="0"/>
                <wp:positionH relativeFrom="column">
                  <wp:posOffset>-43815</wp:posOffset>
                </wp:positionH>
                <wp:positionV relativeFrom="paragraph">
                  <wp:posOffset>294640</wp:posOffset>
                </wp:positionV>
                <wp:extent cx="1257300" cy="666750"/>
                <wp:effectExtent l="0" t="0" r="19050" b="19050"/>
                <wp:wrapNone/>
                <wp:docPr id="33819" name="תיבת טקסט 3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5C2091" w:rsidRDefault="006467A8" w:rsidP="005A0C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C20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Default="006467A8" w:rsidP="005A0C30">
                            <w:pPr>
                              <w:jc w:val="center"/>
                            </w:pPr>
                            <w:r w:rsidRPr="005C20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ינוסו = ברח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19" o:spid="_x0000_s1119" type="#_x0000_t202" style="position:absolute;left:0;text-align:left;margin-left:-3.45pt;margin-top:23.2pt;width:99pt;height:5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" strokecolor="green">
                <v:stroke dashstyle="dash"/>
                <v:textbox>
                  <w:txbxContent>
                    <w:p w:rsidR="006467A8" w:rsidRPr="005C2091" w:rsidRDefault="006467A8" w:rsidP="005A0C3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C20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Default="006467A8" w:rsidP="005A0C30">
                      <w:pPr>
                        <w:jc w:val="center"/>
                      </w:pPr>
                      <w:r w:rsidRPr="005C20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ינוסו = ברחו</w:t>
                      </w:r>
                    </w:p>
                  </w:txbxContent>
                </v:textbox>
              </v:shape>
            </w:pict>
          </mc:Fallback>
        </mc:AlternateContent>
      </w:r>
      <w:r w:rsidR="005A0C30" w:rsidRPr="00241097">
        <w:rPr>
          <w:rFonts w:ascii="Arial" w:hAnsi="Arial" w:cs="Arial" w:hint="cs"/>
          <w:sz w:val="28"/>
          <w:szCs w:val="28"/>
          <w:rtl/>
        </w:rPr>
        <w:t xml:space="preserve">     </w:t>
      </w:r>
    </w:p>
    <w:p w:rsidR="005A0C30" w:rsidRDefault="005A0C30" w:rsidP="005C2091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047748">
        <w:rPr>
          <w:rFonts w:ascii="Arial" w:hAnsi="Arial" w:cs="Arial" w:hint="cs"/>
          <w:sz w:val="28"/>
          <w:szCs w:val="28"/>
          <w:rtl/>
        </w:rPr>
        <w:t xml:space="preserve">12.  </w:t>
      </w:r>
      <w:r w:rsidRPr="00047748">
        <w:rPr>
          <w:rFonts w:cs="David" w:hint="cs"/>
          <w:color w:val="000000"/>
          <w:sz w:val="28"/>
          <w:szCs w:val="28"/>
          <w:rtl/>
        </w:rPr>
        <w:t>וַיִּרְאוּ הַפְּלִשְׁתִּים כִּי-מֵת גִּבּוֹרָם, וַיָּנֻסוּ. </w:t>
      </w:r>
      <w:r w:rsidRPr="00047748">
        <w:rPr>
          <w:rFonts w:ascii="Arial" w:hAnsi="Arial" w:cs="Arial" w:hint="cs"/>
          <w:sz w:val="28"/>
          <w:szCs w:val="28"/>
          <w:rtl/>
        </w:rPr>
        <w:tab/>
      </w:r>
    </w:p>
    <w:p w:rsidR="005A0C30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דוע לדעתך מהרו הפלשתים לברוח כאשר ראו שגלית מת?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  <w:rtl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5A0C30" w:rsidRDefault="005A0C30" w:rsidP="005A0C3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3.  בפרק טז בחר שמואל בדוד למלך הבא. מה מוכיחה לנו ההתמודדות של  דוד נגד גלית?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5A0C30" w:rsidRDefault="005A0C30" w:rsidP="005A0C30">
      <w:pPr>
        <w:spacing w:line="360" w:lineRule="auto"/>
        <w:jc w:val="both"/>
        <w:rPr>
          <w:rFonts w:cs="David"/>
          <w:color w:val="314B77"/>
          <w:sz w:val="30"/>
          <w:szCs w:val="30"/>
          <w:rtl/>
        </w:rPr>
      </w:pPr>
      <w:r>
        <w:rPr>
          <w:rFonts w:cs="David" w:hint="cs"/>
          <w:color w:val="314B77"/>
          <w:sz w:val="30"/>
          <w:szCs w:val="30"/>
          <w:rtl/>
        </w:rPr>
        <w:t>______________________________________________________</w:t>
      </w:r>
    </w:p>
    <w:p w:rsidR="00B171B7" w:rsidRPr="00EE69A6" w:rsidRDefault="00B171B7" w:rsidP="00AC01B9">
      <w:pPr>
        <w:pStyle w:val="1"/>
        <w:spacing w:before="0" w:beforeAutospacing="0" w:after="0" w:afterAutospacing="0" w:line="360" w:lineRule="auto"/>
        <w:jc w:val="center"/>
        <w:rPr>
          <w:rFonts w:cs="David"/>
          <w:sz w:val="40"/>
          <w:szCs w:val="40"/>
        </w:rPr>
      </w:pPr>
      <w:r w:rsidRPr="00EE69A6">
        <w:rPr>
          <w:rFonts w:cs="David" w:hint="cs"/>
          <w:sz w:val="40"/>
          <w:szCs w:val="40"/>
          <w:rtl/>
        </w:rPr>
        <w:lastRenderedPageBreak/>
        <w:t>פרק יח'</w:t>
      </w:r>
    </w:p>
    <w:p w:rsidR="00B171B7" w:rsidRDefault="00B171B7" w:rsidP="00AC01B9">
      <w:pPr>
        <w:spacing w:after="0" w:line="360" w:lineRule="auto"/>
        <w:rPr>
          <w:rtl/>
        </w:rPr>
      </w:pPr>
    </w:p>
    <w:p w:rsidR="00B171B7" w:rsidRDefault="00642803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12544" behindDoc="0" locked="0" layoutInCell="1" allowOverlap="1" wp14:anchorId="31084917" wp14:editId="25E8C98E">
            <wp:simplePos x="0" y="0"/>
            <wp:positionH relativeFrom="column">
              <wp:posOffset>-401320</wp:posOffset>
            </wp:positionH>
            <wp:positionV relativeFrom="paragraph">
              <wp:posOffset>191135</wp:posOffset>
            </wp:positionV>
            <wp:extent cx="1631315" cy="1903095"/>
            <wp:effectExtent l="0" t="0" r="6985" b="1905"/>
            <wp:wrapNone/>
            <wp:docPr id="33925" name="תמונה 33925" descr="http://upload.wikimedia.org/wikipedia/commons/thumb/a/a3/David_and_Jonathan.jpg/250px-David_and_Jonathan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a/a3/David_and_Jonathan.jpg/250px-David_and_Jonathan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2"/>
                    <a:stretch/>
                  </pic:blipFill>
                  <pic:spPr bwMode="auto">
                    <a:xfrm>
                      <a:off x="0" y="0"/>
                      <a:ext cx="16313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B7" w:rsidRPr="000E2CEE">
        <w:rPr>
          <w:rFonts w:ascii="Arial" w:hAnsi="Arial" w:cs="Arial" w:hint="cs"/>
          <w:sz w:val="28"/>
          <w:szCs w:val="28"/>
          <w:rtl/>
        </w:rPr>
        <w:t>הסבר</w:t>
      </w:r>
      <w:r w:rsidR="00B171B7">
        <w:rPr>
          <w:rFonts w:ascii="Arial" w:hAnsi="Arial" w:cs="Arial" w:hint="cs"/>
          <w:sz w:val="28"/>
          <w:szCs w:val="28"/>
          <w:rtl/>
        </w:rPr>
        <w:t xml:space="preserve"> את הפסוקים הבאים, בחר בתשובה הנכונה:</w:t>
      </w:r>
    </w:p>
    <w:p w:rsidR="00B171B7" w:rsidRDefault="00B171B7" w:rsidP="00AC01B9">
      <w:pPr>
        <w:spacing w:after="0" w:line="360" w:lineRule="auto"/>
        <w:rPr>
          <w:rFonts w:cs="David"/>
          <w:color w:val="000000"/>
          <w:rtl/>
        </w:rPr>
      </w:pPr>
    </w:p>
    <w:p w:rsidR="00B171B7" w:rsidRPr="000E2CEE" w:rsidRDefault="00B171B7" w:rsidP="00AC01B9">
      <w:pPr>
        <w:spacing w:after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cs="David" w:hint="cs"/>
          <w:b/>
          <w:bCs/>
          <w:color w:val="000000"/>
          <w:sz w:val="32"/>
          <w:szCs w:val="32"/>
          <w:rtl/>
        </w:rPr>
        <w:t xml:space="preserve">1.  </w:t>
      </w:r>
      <w:r w:rsidRPr="000E2CEE">
        <w:rPr>
          <w:rFonts w:cs="David" w:hint="cs"/>
          <w:b/>
          <w:bCs/>
          <w:color w:val="000000"/>
          <w:sz w:val="32"/>
          <w:szCs w:val="32"/>
          <w:rtl/>
        </w:rPr>
        <w:t>"וְנֶפֶשׁ יְהוֹנָתָן, נִקְשְׁרָה בְּנֶפֶשׁ דָּוִד</w:t>
      </w:r>
      <w:r w:rsidRPr="000E2CEE">
        <w:rPr>
          <w:rFonts w:hint="cs"/>
          <w:b/>
          <w:bCs/>
          <w:sz w:val="32"/>
          <w:szCs w:val="32"/>
          <w:rtl/>
        </w:rPr>
        <w:t>"</w:t>
      </w:r>
      <w:r w:rsidRPr="000E2CEE">
        <w:rPr>
          <w:rFonts w:ascii="Arial" w:hAnsi="Arial" w:cs="Arial" w:hint="cs"/>
          <w:sz w:val="28"/>
          <w:szCs w:val="28"/>
          <w:rtl/>
        </w:rPr>
        <w:t>: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 w:rsidRPr="000E2CEE">
        <w:rPr>
          <w:rFonts w:ascii="Arial" w:hAnsi="Arial" w:cs="Arial"/>
          <w:sz w:val="28"/>
          <w:szCs w:val="28"/>
          <w:rtl/>
        </w:rPr>
        <w:t xml:space="preserve">      א.  </w:t>
      </w:r>
      <w:r>
        <w:rPr>
          <w:rFonts w:ascii="Arial" w:hAnsi="Arial" w:cs="Arial" w:hint="cs"/>
          <w:sz w:val="28"/>
          <w:szCs w:val="28"/>
          <w:rtl/>
        </w:rPr>
        <w:t>יהונתן קשר את דוד לאחר שתפס אותו.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ב.  הנסיך יהונתן היה חברו של הלוחם הצעיר.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ג.  דוד היה קשור ליהונתן כי התחתן עם אחותו.</w:t>
      </w:r>
    </w:p>
    <w:p w:rsidR="00B171B7" w:rsidRDefault="00642803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cs="David"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C3DB13" wp14:editId="39B81649">
                <wp:simplePos x="0" y="0"/>
                <wp:positionH relativeFrom="column">
                  <wp:posOffset>-394970</wp:posOffset>
                </wp:positionH>
                <wp:positionV relativeFrom="paragraph">
                  <wp:posOffset>286385</wp:posOffset>
                </wp:positionV>
                <wp:extent cx="1645920" cy="381000"/>
                <wp:effectExtent l="0" t="0" r="11430" b="19050"/>
                <wp:wrapNone/>
                <wp:docPr id="10246" name="תיבת טקסט 10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Default="006467A8" w:rsidP="00B171B7">
                            <w:pPr>
                              <w:jc w:val="center"/>
                            </w:pPr>
                            <w:r w:rsidRPr="00977D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וד ויהונת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246" o:spid="_x0000_s1120" type="#_x0000_t202" style="position:absolute;left:0;text-align:left;margin-left:-31.1pt;margin-top:22.55pt;width:129.6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">
                <v:textbox>
                  <w:txbxContent>
                    <w:p w:rsidR="006467A8" w:rsidRDefault="006467A8" w:rsidP="00B171B7">
                      <w:pPr>
                        <w:jc w:val="center"/>
                      </w:pPr>
                      <w:r w:rsidRPr="00977D24">
                        <w:rPr>
                          <w:rFonts w:hint="cs"/>
                          <w:sz w:val="28"/>
                          <w:szCs w:val="28"/>
                          <w:rtl/>
                        </w:rPr>
                        <w:t>דוד ויהונתן</w:t>
                      </w:r>
                    </w:p>
                  </w:txbxContent>
                </v:textbox>
              </v:shape>
            </w:pict>
          </mc:Fallback>
        </mc:AlternateContent>
      </w:r>
    </w:p>
    <w:p w:rsidR="00B171B7" w:rsidRPr="006F3430" w:rsidRDefault="00B171B7" w:rsidP="00AC01B9">
      <w:pPr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0E2CEE">
        <w:rPr>
          <w:rFonts w:ascii="Arial" w:hAnsi="Arial" w:cs="Arial" w:hint="cs"/>
          <w:sz w:val="28"/>
          <w:szCs w:val="28"/>
          <w:rtl/>
        </w:rPr>
        <w:t xml:space="preserve">2.  </w:t>
      </w:r>
      <w:r w:rsidRPr="000E2CEE">
        <w:rPr>
          <w:rFonts w:cs="David" w:hint="cs"/>
          <w:color w:val="000000"/>
          <w:sz w:val="28"/>
          <w:szCs w:val="28"/>
          <w:rtl/>
        </w:rPr>
        <w:t xml:space="preserve">.  </w:t>
      </w:r>
      <w:r w:rsidRPr="006F3430">
        <w:rPr>
          <w:rFonts w:cs="David" w:hint="cs"/>
          <w:b/>
          <w:bCs/>
          <w:color w:val="000000"/>
          <w:sz w:val="28"/>
          <w:szCs w:val="28"/>
          <w:rtl/>
        </w:rPr>
        <w:t>"</w:t>
      </w:r>
      <w:r w:rsidRPr="006F3430">
        <w:rPr>
          <w:rFonts w:cs="David" w:hint="cs"/>
          <w:b/>
          <w:bCs/>
          <w:color w:val="000000"/>
          <w:sz w:val="32"/>
          <w:szCs w:val="32"/>
          <w:rtl/>
        </w:rPr>
        <w:t>וַיִּכְרֹת יְהוֹנָתָן וְדָוִד, בְּרִית, בְּאַהֲבָתוֹ אֹתוֹ, כְּנַפְשׁוֹ.</w:t>
      </w:r>
      <w:r w:rsidRPr="006F3430">
        <w:rPr>
          <w:rFonts w:cs="David" w:hint="cs"/>
          <w:b/>
          <w:bCs/>
          <w:color w:val="000000"/>
          <w:sz w:val="28"/>
          <w:szCs w:val="28"/>
          <w:rtl/>
        </w:rPr>
        <w:t>"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א.  יהונתן כרת ברית עם דוד כי אהב אותו.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ב.  יהונתן כרת ברית עם דוד כי היה גיסו.</w:t>
      </w:r>
    </w:p>
    <w:p w:rsidR="00B171B7" w:rsidRPr="000E2CEE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ג.  דוד ויהונתן ערכו טקס ברית מילה.</w:t>
      </w:r>
    </w:p>
    <w:p w:rsidR="00B171B7" w:rsidRDefault="00B171B7" w:rsidP="00AC01B9">
      <w:pPr>
        <w:spacing w:after="0" w:line="360" w:lineRule="auto"/>
        <w:rPr>
          <w:rFonts w:ascii="Arial" w:hAnsi="Arial" w:cs="Arial"/>
          <w:sz w:val="28"/>
          <w:szCs w:val="28"/>
          <w:rtl/>
        </w:rPr>
      </w:pPr>
    </w:p>
    <w:p w:rsidR="00B171B7" w:rsidRPr="00F0075D" w:rsidRDefault="006E2E6E" w:rsidP="00AC01B9">
      <w:pPr>
        <w:spacing w:after="0" w:line="360" w:lineRule="auto"/>
        <w:ind w:left="386" w:hanging="386"/>
        <w:rPr>
          <w:rFonts w:ascii="Arial" w:hAnsi="Arial" w:cs="Arial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247F1DF3" wp14:editId="3BACB2AB">
            <wp:simplePos x="0" y="0"/>
            <wp:positionH relativeFrom="column">
              <wp:posOffset>-496570</wp:posOffset>
            </wp:positionH>
            <wp:positionV relativeFrom="paragraph">
              <wp:posOffset>226060</wp:posOffset>
            </wp:positionV>
            <wp:extent cx="1320800" cy="1701971"/>
            <wp:effectExtent l="0" t="0" r="0" b="0"/>
            <wp:wrapNone/>
            <wp:docPr id="33852" name="תמונה 33852" descr="MCj03607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607920000[1]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0800" cy="17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B7">
        <w:rPr>
          <w:rFonts w:ascii="Arial" w:hAnsi="Arial" w:cs="Arial" w:hint="cs"/>
          <w:sz w:val="28"/>
          <w:szCs w:val="28"/>
          <w:rtl/>
        </w:rPr>
        <w:t xml:space="preserve">3.  </w:t>
      </w:r>
      <w:r w:rsidR="00B171B7" w:rsidRPr="00F0075D">
        <w:rPr>
          <w:rFonts w:cs="David" w:hint="cs"/>
          <w:b/>
          <w:bCs/>
          <w:color w:val="000000"/>
          <w:sz w:val="32"/>
          <w:szCs w:val="32"/>
          <w:rtl/>
        </w:rPr>
        <w:t>ד</w:t>
      </w:r>
      <w:r w:rsidR="00B171B7" w:rsidRPr="00F0075D">
        <w:rPr>
          <w:rFonts w:cs="David" w:hint="cs"/>
          <w:color w:val="000000"/>
          <w:sz w:val="32"/>
          <w:szCs w:val="32"/>
          <w:rtl/>
        </w:rPr>
        <w:t xml:space="preserve"> וַיִּתְפַּשֵּׁט יְהוֹנָתָן, אֶת-הַמְּעִיל אֲשֶׁר עָלָיו, וַיִּתְּנֵהוּ, לְדָוִד; וּמַדָּיו, וְעַד-חַרְבּוֹ וְעַד-קַשְׁתּוֹ וְעַד-חֲגֹרוֹ. </w:t>
      </w:r>
    </w:p>
    <w:p w:rsidR="00C0514B" w:rsidRPr="00C0514B" w:rsidRDefault="00C0514B" w:rsidP="00C0514B">
      <w:pPr>
        <w:pStyle w:val="NormalWeb"/>
        <w:bidi/>
        <w:spacing w:before="0" w:beforeAutospacing="0" w:after="0" w:afterAutospacing="0" w:line="360" w:lineRule="auto"/>
        <w:ind w:left="466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מה נתן יהונתן לדוד?</w:t>
      </w:r>
    </w:p>
    <w:p w:rsidR="00B171B7" w:rsidRPr="003777BD" w:rsidRDefault="00C0514B" w:rsidP="003777BD">
      <w:pPr>
        <w:pStyle w:val="NormalWeb"/>
        <w:bidi/>
        <w:spacing w:before="0" w:beforeAutospacing="0" w:after="0" w:afterAutospacing="0" w:line="360" w:lineRule="auto"/>
        <w:ind w:left="466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________________________________________________________________________________</w:t>
      </w:r>
      <w:r w:rsidR="003777BD">
        <w:rPr>
          <w:rFonts w:ascii="Arial" w:hAnsi="Arial" w:cs="Arial" w:hint="cs"/>
          <w:sz w:val="28"/>
          <w:szCs w:val="28"/>
          <w:rtl/>
        </w:rPr>
        <w:t xml:space="preserve">   </w:t>
      </w:r>
    </w:p>
    <w:p w:rsidR="00B171B7" w:rsidRPr="00581AE0" w:rsidRDefault="00B171B7" w:rsidP="00B171B7">
      <w:pPr>
        <w:pStyle w:val="11"/>
        <w:shd w:val="clear" w:color="auto" w:fill="FFFFFF"/>
        <w:bidi/>
        <w:spacing w:line="360" w:lineRule="auto"/>
        <w:rPr>
          <w:rFonts w:cs="David"/>
          <w:color w:val="000000"/>
          <w:sz w:val="28"/>
          <w:szCs w:val="28"/>
          <w:rtl/>
        </w:rPr>
      </w:pPr>
      <w:r>
        <w:rPr>
          <w:rFonts w:ascii="Arial" w:hAnsi="Arial" w:cs="Arial" w:hint="cs"/>
          <w:sz w:val="22"/>
          <w:szCs w:val="22"/>
          <w:rtl/>
        </w:rPr>
        <w:t>4</w:t>
      </w:r>
      <w:r w:rsidRPr="00581AE0">
        <w:rPr>
          <w:rFonts w:ascii="Arial" w:hAnsi="Arial" w:cs="Arial" w:hint="cs"/>
          <w:sz w:val="28"/>
          <w:szCs w:val="28"/>
          <w:rtl/>
        </w:rPr>
        <w:t xml:space="preserve">.  </w:t>
      </w:r>
      <w:r w:rsidRPr="00581AE0">
        <w:rPr>
          <w:rFonts w:cs="David" w:hint="cs"/>
          <w:b/>
          <w:bCs/>
          <w:color w:val="000000"/>
          <w:sz w:val="28"/>
          <w:szCs w:val="28"/>
          <w:rtl/>
        </w:rPr>
        <w:t>ה</w:t>
      </w:r>
      <w:r w:rsidRPr="00581AE0">
        <w:rPr>
          <w:rFonts w:cs="David" w:hint="cs"/>
          <w:color w:val="000000"/>
          <w:sz w:val="28"/>
          <w:szCs w:val="28"/>
          <w:rtl/>
        </w:rPr>
        <w:t xml:space="preserve"> וַיֵּצֵא דָוִד בְּכֹל אֲשֶׁר יִשְׁלָחֶנּוּ שָׁאוּל, יַשְׂכִּיל, וַיְשִׂמֵהוּ שָׁאוּל, עַל אַנְשֵׁי הַמִּלְחָמָה; וַיִּיטַב, בְּעֵינֵי כָל-הָעָם, וְגַם, בְּעֵינֵי עַבְדֵי שָׁאוּל. </w:t>
      </w:r>
    </w:p>
    <w:p w:rsidR="00B171B7" w:rsidRDefault="00B171B7" w:rsidP="0035366B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יזה סוג של משימות שלח שאול את דוד ל</w:t>
      </w:r>
      <w:r w:rsidR="0035366B">
        <w:rPr>
          <w:rFonts w:ascii="Arial" w:hAnsi="Arial" w:cs="Arial" w:hint="cs"/>
          <w:sz w:val="28"/>
          <w:szCs w:val="28"/>
          <w:rtl/>
        </w:rPr>
        <w:t>פי פסוק זה</w:t>
      </w:r>
      <w:r>
        <w:rPr>
          <w:rFonts w:ascii="Arial" w:hAnsi="Arial" w:cs="Arial" w:hint="cs"/>
          <w:sz w:val="28"/>
          <w:szCs w:val="28"/>
          <w:rtl/>
        </w:rPr>
        <w:t>?</w:t>
      </w:r>
    </w:p>
    <w:p w:rsidR="00B171B7" w:rsidRDefault="00B171B7" w:rsidP="00B171B7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</w:t>
      </w:r>
    </w:p>
    <w:p w:rsidR="00B171B7" w:rsidRDefault="00B171B7" w:rsidP="00B171B7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עיני מי מצא חן דוד לפי הפסוק?</w:t>
      </w:r>
    </w:p>
    <w:p w:rsidR="00B171B7" w:rsidRDefault="00AE2CD8" w:rsidP="00B171B7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35C89A" wp14:editId="675DB387">
                <wp:simplePos x="0" y="0"/>
                <wp:positionH relativeFrom="column">
                  <wp:posOffset>-171450</wp:posOffset>
                </wp:positionH>
                <wp:positionV relativeFrom="paragraph">
                  <wp:posOffset>272415</wp:posOffset>
                </wp:positionV>
                <wp:extent cx="1600200" cy="685800"/>
                <wp:effectExtent l="0" t="0" r="19050" b="19050"/>
                <wp:wrapNone/>
                <wp:docPr id="33845" name="תיבת טקסט 3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E2CD8" w:rsidRDefault="006467A8" w:rsidP="00AE2C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E2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AE2CD8" w:rsidRDefault="006467A8" w:rsidP="00AE2C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E2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ייטב = מצא חן.</w:t>
                            </w:r>
                          </w:p>
                          <w:p w:rsidR="006467A8" w:rsidRDefault="006467A8" w:rsidP="00B171B7">
                            <w:r>
                              <w:rPr>
                                <w:rFonts w:hint="cs"/>
                                <w:rtl/>
                              </w:rPr>
                              <w:t>ויחר = כע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45" o:spid="_x0000_s1121" type="#_x0000_t202" style="position:absolute;left:0;text-align:left;margin-left:-13.5pt;margin-top:21.45pt;width:126pt;height:5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" strokecolor="green">
                <v:stroke dashstyle="dash"/>
                <v:textbox>
                  <w:txbxContent>
                    <w:p w:rsidR="006467A8" w:rsidRPr="00AE2CD8" w:rsidRDefault="006467A8" w:rsidP="00AE2C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E2C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AE2CD8" w:rsidRDefault="006467A8" w:rsidP="00AE2C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E2C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ייטב = מצא חן.</w:t>
                      </w:r>
                    </w:p>
                    <w:p w:rsidR="006467A8" w:rsidRDefault="006467A8" w:rsidP="00B171B7">
                      <w:proofErr w:type="spellStart"/>
                      <w:r>
                        <w:rPr>
                          <w:rFonts w:hint="cs"/>
                          <w:rtl/>
                        </w:rPr>
                        <w:t>ויחר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= כעס.</w:t>
                      </w:r>
                    </w:p>
                  </w:txbxContent>
                </v:textbox>
              </v:shape>
            </w:pict>
          </mc:Fallback>
        </mc:AlternateContent>
      </w:r>
      <w:r w:rsidR="00B171B7">
        <w:rPr>
          <w:rFonts w:ascii="Arial" w:hAnsi="Arial" w:cs="Arial" w:hint="cs"/>
          <w:sz w:val="28"/>
          <w:szCs w:val="28"/>
          <w:rtl/>
        </w:rPr>
        <w:t>____________________________________________________</w:t>
      </w:r>
    </w:p>
    <w:p w:rsidR="00B171B7" w:rsidRDefault="0070306F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C2D9B7" wp14:editId="4A27007F">
                <wp:simplePos x="0" y="0"/>
                <wp:positionH relativeFrom="column">
                  <wp:posOffset>3137535</wp:posOffset>
                </wp:positionH>
                <wp:positionV relativeFrom="paragraph">
                  <wp:posOffset>428625</wp:posOffset>
                </wp:positionV>
                <wp:extent cx="2628900" cy="457200"/>
                <wp:effectExtent l="476250" t="0" r="19050" b="323850"/>
                <wp:wrapNone/>
                <wp:docPr id="33848" name="הסבר מלבני מעוגל 3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wedgeRoundRectCallout">
                          <a:avLst>
                            <a:gd name="adj1" fmla="val -66232"/>
                            <a:gd name="adj2" fmla="val 112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601D3A" w:rsidRDefault="006467A8" w:rsidP="00B171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D3A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ִכָּה שָׁאוּל בַּאֲלָפָו, וְדָוִד בְּרִבְבֹתָיו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מלבני מעוגל 33848" o:spid="_x0000_s1122" type="#_x0000_t62" style="position:absolute;left:0;text-align:left;margin-left:247.05pt;margin-top:33.75pt;width:207pt;height:3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" adj="-3506,35130">
                <v:textbox>
                  <w:txbxContent>
                    <w:p w:rsidR="006467A8" w:rsidRPr="00601D3A" w:rsidRDefault="006467A8" w:rsidP="00B171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D3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הִכָּה שָׁאוּל בַּאֲלָפָו, וְדָוִד </w:t>
                      </w:r>
                      <w:proofErr w:type="spellStart"/>
                      <w:r w:rsidRPr="00601D3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ְּרִבְבֹתָיו</w:t>
                      </w:r>
                      <w:proofErr w:type="spellEnd"/>
                      <w:r w:rsidRPr="00601D3A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 w:rsidR="00B171B7">
        <w:rPr>
          <w:rFonts w:ascii="Arial" w:hAnsi="Arial" w:cs="Arial" w:hint="cs"/>
          <w:sz w:val="28"/>
          <w:szCs w:val="28"/>
          <w:rtl/>
        </w:rPr>
        <w:t>5. כתב במילים שלך מה שרו הנשים אשר ברכו את דוד, אחרי שהכה את גלית.</w:t>
      </w:r>
    </w:p>
    <w:p w:rsidR="00B171B7" w:rsidRDefault="00CE5B04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color w:val="5C7B00"/>
          <w:sz w:val="18"/>
          <w:szCs w:val="18"/>
        </w:rPr>
        <w:drawing>
          <wp:anchor distT="0" distB="0" distL="114300" distR="114300" simplePos="0" relativeHeight="252016640" behindDoc="0" locked="0" layoutInCell="1" allowOverlap="1" wp14:anchorId="554AD8C2" wp14:editId="336A7566">
            <wp:simplePos x="0" y="0"/>
            <wp:positionH relativeFrom="column">
              <wp:posOffset>1994535</wp:posOffset>
            </wp:positionH>
            <wp:positionV relativeFrom="paragraph">
              <wp:posOffset>67945</wp:posOffset>
            </wp:positionV>
            <wp:extent cx="895350" cy="1952625"/>
            <wp:effectExtent l="0" t="0" r="0" b="9525"/>
            <wp:wrapNone/>
            <wp:docPr id="33928" name="תמונה 33928" descr="Girl in a yellow dress cartoon - stock vector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rl in a yellow dress cartoon - stock vector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3"/>
                    <a:stretch/>
                  </pic:blipFill>
                  <pic:spPr bwMode="auto">
                    <a:xfrm flipH="1">
                      <a:off x="0" y="0"/>
                      <a:ext cx="895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BB">
        <w:rPr>
          <w:rFonts w:ascii="Arial" w:hAnsi="Arial" w:cs="Arial"/>
          <w:noProof/>
          <w:color w:val="5C7B00"/>
          <w:sz w:val="18"/>
          <w:szCs w:val="18"/>
        </w:rPr>
        <w:drawing>
          <wp:anchor distT="0" distB="0" distL="114300" distR="114300" simplePos="0" relativeHeight="252014592" behindDoc="0" locked="0" layoutInCell="1" allowOverlap="1" wp14:anchorId="1626AB9D" wp14:editId="64926C8A">
            <wp:simplePos x="0" y="0"/>
            <wp:positionH relativeFrom="column">
              <wp:posOffset>-548640</wp:posOffset>
            </wp:positionH>
            <wp:positionV relativeFrom="paragraph">
              <wp:posOffset>39370</wp:posOffset>
            </wp:positionV>
            <wp:extent cx="1000125" cy="2019300"/>
            <wp:effectExtent l="0" t="0" r="9525" b="0"/>
            <wp:wrapNone/>
            <wp:docPr id="33927" name="תמונה 33927" descr="Business woman in two positions - stock vector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ness woman in two positions - stock vector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90" b="2304"/>
                    <a:stretch/>
                  </pic:blipFill>
                  <pic:spPr bwMode="auto">
                    <a:xfrm>
                      <a:off x="0" y="0"/>
                      <a:ext cx="1000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BB">
        <w:rPr>
          <w:rFonts w:ascii="Arial" w:hAnsi="Arial" w:cs="Arial"/>
          <w:noProof/>
          <w:color w:val="5C7B00"/>
          <w:sz w:val="18"/>
          <w:szCs w:val="18"/>
        </w:rPr>
        <w:drawing>
          <wp:anchor distT="0" distB="0" distL="114300" distR="114300" simplePos="0" relativeHeight="252013568" behindDoc="0" locked="0" layoutInCell="1" allowOverlap="1" wp14:anchorId="605AE769" wp14:editId="1A6C9BF6">
            <wp:simplePos x="0" y="0"/>
            <wp:positionH relativeFrom="column">
              <wp:posOffset>394335</wp:posOffset>
            </wp:positionH>
            <wp:positionV relativeFrom="paragraph">
              <wp:posOffset>39370</wp:posOffset>
            </wp:positionV>
            <wp:extent cx="978535" cy="2019300"/>
            <wp:effectExtent l="0" t="0" r="0" b="0"/>
            <wp:wrapNone/>
            <wp:docPr id="33929" name="תמונה 33929" descr="Woman in red dress - stock photo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man in red dress - stock photo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"/>
                    <a:stretch/>
                  </pic:blipFill>
                  <pic:spPr bwMode="auto">
                    <a:xfrm>
                      <a:off x="0" y="0"/>
                      <a:ext cx="9785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BB">
        <w:rPr>
          <w:rFonts w:ascii="Arial" w:hAnsi="Arial" w:cs="Arial"/>
          <w:noProof/>
          <w:color w:val="5C7B00"/>
          <w:sz w:val="18"/>
          <w:szCs w:val="18"/>
        </w:rPr>
        <w:drawing>
          <wp:anchor distT="0" distB="0" distL="114300" distR="114300" simplePos="0" relativeHeight="252015616" behindDoc="0" locked="0" layoutInCell="1" allowOverlap="1" wp14:anchorId="53A7E6A9" wp14:editId="6B48C75F">
            <wp:simplePos x="0" y="0"/>
            <wp:positionH relativeFrom="column">
              <wp:posOffset>1327785</wp:posOffset>
            </wp:positionH>
            <wp:positionV relativeFrom="paragraph">
              <wp:posOffset>1270</wp:posOffset>
            </wp:positionV>
            <wp:extent cx="645795" cy="1990725"/>
            <wp:effectExtent l="0" t="0" r="1905" b="9525"/>
            <wp:wrapNone/>
            <wp:docPr id="33926" name="תמונה 33926" descr="Illustration cartoon clipart vector of a smiling woman standing, and wearing professional clothing. - stock vector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 cartoon clipart vector of a smiling woman standing, and wearing professional clothing. - stock vector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"/>
                    <a:stretch/>
                  </pic:blipFill>
                  <pic:spPr bwMode="auto">
                    <a:xfrm>
                      <a:off x="0" y="0"/>
                      <a:ext cx="645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B7" w:rsidRDefault="0070306F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  <w:r w:rsidRPr="0070306F">
        <w:rPr>
          <w:rFonts w:ascii="Arial" w:hAnsi="Arial" w:cs="Arial"/>
          <w:color w:val="5C7B00"/>
          <w:sz w:val="18"/>
          <w:szCs w:val="18"/>
        </w:rPr>
        <w:t xml:space="preserve">   </w:t>
      </w:r>
    </w:p>
    <w:p w:rsidR="00B171B7" w:rsidRPr="00581AE0" w:rsidRDefault="00B171B7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</w:p>
    <w:p w:rsidR="00B171B7" w:rsidRDefault="00B171B7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2"/>
          <w:szCs w:val="22"/>
          <w:rtl/>
        </w:rPr>
      </w:pPr>
    </w:p>
    <w:p w:rsidR="00B171B7" w:rsidRDefault="00B171B7" w:rsidP="00E02C70">
      <w:pPr>
        <w:pStyle w:val="11"/>
        <w:shd w:val="clear" w:color="auto" w:fill="FFFFFF"/>
        <w:bidi/>
        <w:spacing w:before="0" w:beforeAutospacing="0"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_</w:t>
      </w:r>
      <w:r w:rsidR="0070306F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</w:t>
      </w:r>
      <w:r>
        <w:rPr>
          <w:rFonts w:ascii="Arial" w:hAnsi="Arial" w:cs="Arial" w:hint="cs"/>
          <w:sz w:val="22"/>
          <w:szCs w:val="22"/>
          <w:rtl/>
        </w:rPr>
        <w:t>__________________________________________________________________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6.  </w:t>
      </w:r>
      <w:r w:rsidRPr="00C62A47">
        <w:rPr>
          <w:rFonts w:cs="David" w:hint="cs"/>
          <w:b/>
          <w:bCs/>
          <w:color w:val="000000"/>
          <w:sz w:val="28"/>
          <w:szCs w:val="28"/>
          <w:rtl/>
        </w:rPr>
        <w:t>ח</w:t>
      </w:r>
      <w:r w:rsidRPr="00C62A47">
        <w:rPr>
          <w:rFonts w:cs="David" w:hint="cs"/>
          <w:color w:val="000000"/>
          <w:sz w:val="28"/>
          <w:szCs w:val="28"/>
          <w:rtl/>
        </w:rPr>
        <w:t xml:space="preserve"> וַיִּחַר לְשָׁאוּל מְאֹד, וַיֵּרַע בְּעֵינָיו הַדָּבָר הַזֶּה, וַיֹּאמֶר נָתְנוּ לְדָוִד רְבָבוֹת, וְלִי נָתְנוּ הָאֲלָפִים; וְעוֹד לוֹ, אַךְ הַמְּלוּכָה.  </w:t>
      </w:r>
      <w:r w:rsidRPr="00C62A47">
        <w:rPr>
          <w:rFonts w:cs="David" w:hint="cs"/>
          <w:b/>
          <w:bCs/>
          <w:color w:val="000000"/>
          <w:sz w:val="28"/>
          <w:szCs w:val="28"/>
          <w:rtl/>
        </w:rPr>
        <w:t>ט</w:t>
      </w:r>
      <w:r w:rsidRPr="00C62A47">
        <w:rPr>
          <w:rFonts w:cs="David" w:hint="cs"/>
          <w:color w:val="000000"/>
          <w:sz w:val="28"/>
          <w:szCs w:val="28"/>
          <w:rtl/>
        </w:rPr>
        <w:t xml:space="preserve"> וַיְהִי שָׁאוּל, עון (עוֹיֵן) אֶת-דָּוִד, מֵהַיּוֹם הַהוּא, וָהָלְאָה. 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יצד הגיב שאול כאשר שמע את שירת הנשים?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_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7.  </w:t>
      </w:r>
      <w:r w:rsidRPr="009A75E0">
        <w:rPr>
          <w:rFonts w:cs="David" w:hint="cs"/>
          <w:b/>
          <w:bCs/>
          <w:color w:val="000000"/>
          <w:sz w:val="28"/>
          <w:szCs w:val="28"/>
          <w:rtl/>
        </w:rPr>
        <w:t>י</w:t>
      </w:r>
      <w:r w:rsidRPr="009A75E0">
        <w:rPr>
          <w:rFonts w:cs="David" w:hint="cs"/>
          <w:color w:val="000000"/>
          <w:sz w:val="28"/>
          <w:szCs w:val="28"/>
          <w:rtl/>
        </w:rPr>
        <w:t xml:space="preserve"> וַיְהִי מִמָּחֳרָת, וַתִּצְלַח רוּחַ אֱלֹהִים רָעָה אֶל-שָׁאוּל וַיִּתְנַבֵּא בְתוֹךְ-הַבַּיִת, וְדָוִד מְנַגֵּן בְּיָדוֹ, כְּיוֹם בְּיוֹם; וְהַחֲנִית, בְּיַד-שָׁאוּל.  </w:t>
      </w:r>
      <w:r w:rsidRPr="009A75E0">
        <w:rPr>
          <w:rFonts w:cs="David" w:hint="cs"/>
          <w:b/>
          <w:bCs/>
          <w:color w:val="000000"/>
          <w:sz w:val="28"/>
          <w:szCs w:val="28"/>
          <w:rtl/>
        </w:rPr>
        <w:t>יא</w:t>
      </w:r>
      <w:r w:rsidRPr="009A75E0">
        <w:rPr>
          <w:rFonts w:cs="David" w:hint="cs"/>
          <w:color w:val="000000"/>
          <w:sz w:val="28"/>
          <w:szCs w:val="28"/>
          <w:rtl/>
        </w:rPr>
        <w:t xml:space="preserve"> וַיָּטֶל שָׁאוּל, אֶת-הַחֲנִית, וַיֹּאמֶר, אַכֶּה בְדָוִד וּבַקִּיר;</w:t>
      </w:r>
    </w:p>
    <w:p w:rsidR="00B171B7" w:rsidRPr="009A75E0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62156984" wp14:editId="6A7DDD45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918210" cy="1457325"/>
            <wp:effectExtent l="0" t="0" r="0" b="9525"/>
            <wp:wrapNone/>
            <wp:docPr id="33844" name="תמונה 33844" descr="http://www.sevivon.com/images/cocukkosesi/tarih/img2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evivon.com/images/cocukkosesi/tarih/img24_05.jpg"/>
                    <pic:cNvPicPr>
                      <a:picLocks noChangeAspect="1" noChangeArrowheads="1"/>
                    </pic:cNvPicPr>
                  </pic:nvPicPr>
                  <pic:blipFill>
                    <a:blip r:embed="rId178" r:link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sz w:val="28"/>
          <w:szCs w:val="28"/>
          <w:rtl/>
        </w:rPr>
        <w:t>בחר בתמונה המתאימה לפסוקים אלו:</w:t>
      </w:r>
      <w:r w:rsidRPr="009A75E0">
        <w:t xml:space="preserve"> 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799E849E" wp14:editId="51529875">
            <wp:simplePos x="0" y="0"/>
            <wp:positionH relativeFrom="column">
              <wp:posOffset>1828800</wp:posOffset>
            </wp:positionH>
            <wp:positionV relativeFrom="paragraph">
              <wp:posOffset>-10160</wp:posOffset>
            </wp:positionV>
            <wp:extent cx="2743200" cy="1055370"/>
            <wp:effectExtent l="0" t="0" r="0" b="0"/>
            <wp:wrapNone/>
            <wp:docPr id="33843" name="תמונה 33843" descr="http://www.sevivon.com/images/cocukkosesi/tarih/img24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evivon.com/images/cocukkosesi/tarih/img24_06.jpg"/>
                    <pic:cNvPicPr>
                      <a:picLocks noChangeAspect="1" noChangeArrowheads="1"/>
                    </pic:cNvPicPr>
                  </pic:nvPicPr>
                  <pic:blipFill>
                    <a:blip r:embed="rId180" r:link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</w:p>
    <w:p w:rsidR="00B171B7" w:rsidRDefault="00B171B7" w:rsidP="00E02C70">
      <w:pPr>
        <w:pStyle w:val="11"/>
        <w:shd w:val="clear" w:color="auto" w:fill="FFFFFF"/>
        <w:bidi/>
        <w:spacing w:before="0" w:beforeAutospacing="0" w:line="360" w:lineRule="auto"/>
        <w:rPr>
          <w:rFonts w:ascii="Arial" w:hAnsi="Arial" w:cs="Arial"/>
          <w:sz w:val="28"/>
          <w:szCs w:val="28"/>
          <w:rtl/>
        </w:rPr>
      </w:pPr>
    </w:p>
    <w:p w:rsidR="00B171B7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8.  </w:t>
      </w:r>
      <w:r>
        <w:rPr>
          <w:rFonts w:cs="David" w:hint="cs"/>
          <w:color w:val="000000"/>
          <w:rtl/>
        </w:rPr>
        <w:t xml:space="preserve">  </w:t>
      </w:r>
      <w:r>
        <w:rPr>
          <w:rFonts w:cs="David" w:hint="cs"/>
          <w:b/>
          <w:bCs/>
          <w:color w:val="000000"/>
          <w:sz w:val="28"/>
          <w:szCs w:val="28"/>
          <w:rtl/>
        </w:rPr>
        <w:t>טו</w:t>
      </w:r>
      <w:r>
        <w:rPr>
          <w:rFonts w:cs="David" w:hint="cs"/>
          <w:color w:val="000000"/>
          <w:rtl/>
        </w:rPr>
        <w:t xml:space="preserve"> </w:t>
      </w:r>
      <w:r w:rsidRPr="003F07BF">
        <w:rPr>
          <w:rFonts w:cs="David" w:hint="cs"/>
          <w:color w:val="000000"/>
          <w:sz w:val="28"/>
          <w:szCs w:val="28"/>
          <w:rtl/>
        </w:rPr>
        <w:t>וַיַּרְא שָׁאוּל, אֲשֶׁר-הוּא מַשְׂכִּיל מְאֹד; וַיָּגָר, מִפָּנָיו. </w:t>
      </w:r>
      <w:r>
        <w:rPr>
          <w:rFonts w:ascii="Arial" w:hAnsi="Arial" w:cs="Arial" w:hint="cs"/>
          <w:sz w:val="28"/>
          <w:szCs w:val="28"/>
          <w:rtl/>
        </w:rPr>
        <w:t xml:space="preserve">פירוש המילה </w:t>
      </w:r>
      <w:r w:rsidRPr="003F07BF">
        <w:rPr>
          <w:rFonts w:cs="David" w:hint="cs"/>
          <w:color w:val="000000"/>
          <w:sz w:val="28"/>
          <w:szCs w:val="28"/>
          <w:rtl/>
        </w:rPr>
        <w:t xml:space="preserve"> </w:t>
      </w:r>
      <w:r w:rsidRPr="0035366B">
        <w:rPr>
          <w:rFonts w:cs="David" w:hint="cs"/>
          <w:b/>
          <w:bCs/>
          <w:color w:val="000000"/>
          <w:sz w:val="28"/>
          <w:szCs w:val="28"/>
          <w:rtl/>
        </w:rPr>
        <w:t>וַיָּגָר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א.  גר יחד עימו.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ב.  אפשר לו לגור בארמון.</w:t>
      </w:r>
    </w:p>
    <w:p w:rsidR="00B171B7" w:rsidRDefault="00E02C70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CD7A2A" wp14:editId="33D4583A">
                <wp:simplePos x="0" y="0"/>
                <wp:positionH relativeFrom="column">
                  <wp:posOffset>451485</wp:posOffset>
                </wp:positionH>
                <wp:positionV relativeFrom="paragraph">
                  <wp:posOffset>45720</wp:posOffset>
                </wp:positionV>
                <wp:extent cx="1028700" cy="771525"/>
                <wp:effectExtent l="0" t="0" r="19050" b="28575"/>
                <wp:wrapNone/>
                <wp:docPr id="33842" name="תיבת טקסט 3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E2CD8" w:rsidRDefault="006467A8" w:rsidP="00B171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E2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AE2CD8" w:rsidRDefault="006467A8" w:rsidP="00B171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2CD8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וַיָּגָר</w:t>
                            </w:r>
                            <w:r w:rsidRPr="00AE2C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2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= פח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42" o:spid="_x0000_s1123" type="#_x0000_t202" style="position:absolute;left:0;text-align:left;margin-left:35.55pt;margin-top:3.6pt;width:81pt;height:6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" strokecolor="green">
                <v:stroke dashstyle="dash"/>
                <v:textbox>
                  <w:txbxContent>
                    <w:p w:rsidR="006467A8" w:rsidRPr="00AE2CD8" w:rsidRDefault="006467A8" w:rsidP="00B171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E2C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AE2CD8" w:rsidRDefault="006467A8" w:rsidP="00B171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2CD8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וַיָּגָר</w:t>
                      </w:r>
                      <w:r w:rsidRPr="00AE2C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2C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= פחד</w:t>
                      </w:r>
                    </w:p>
                  </w:txbxContent>
                </v:textbox>
              </v:shape>
            </w:pict>
          </mc:Fallback>
        </mc:AlternateContent>
      </w:r>
      <w:r w:rsidR="00B171B7">
        <w:rPr>
          <w:rFonts w:ascii="Arial" w:hAnsi="Arial" w:cs="Arial" w:hint="cs"/>
          <w:sz w:val="28"/>
          <w:szCs w:val="28"/>
          <w:rtl/>
        </w:rPr>
        <w:t xml:space="preserve">       ג.  שלח אותו לאוניברסיטה כדי שיהיה משכיל.</w:t>
      </w:r>
    </w:p>
    <w:p w:rsidR="00B171B7" w:rsidRDefault="00B171B7" w:rsidP="00E02C70">
      <w:pPr>
        <w:pStyle w:val="11"/>
        <w:shd w:val="clear" w:color="auto" w:fill="FFFFFF"/>
        <w:bidi/>
        <w:spacing w:before="0" w:beforeAutospacing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ד.  פחד ממנו.</w:t>
      </w:r>
    </w:p>
    <w:p w:rsidR="00B171B7" w:rsidRDefault="00E02C70" w:rsidP="00EF7BFE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DD07CF" wp14:editId="78816278">
                <wp:simplePos x="0" y="0"/>
                <wp:positionH relativeFrom="column">
                  <wp:posOffset>-300990</wp:posOffset>
                </wp:positionH>
                <wp:positionV relativeFrom="paragraph">
                  <wp:posOffset>-295275</wp:posOffset>
                </wp:positionV>
                <wp:extent cx="2517140" cy="721995"/>
                <wp:effectExtent l="19050" t="0" r="35560" b="382905"/>
                <wp:wrapNone/>
                <wp:docPr id="33841" name="הסבר ענן 3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21995"/>
                        </a:xfrm>
                        <a:prstGeom prst="cloudCallout">
                          <a:avLst>
                            <a:gd name="adj1" fmla="val -31459"/>
                            <a:gd name="adj2" fmla="val 96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DD0325" w:rsidRDefault="006467A8" w:rsidP="00B171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אַל-תְּהִי יָדִי בּוֹ, וּתְהִי בוֹ, יַד </w:t>
                            </w:r>
                            <w:r w:rsidRPr="00DD0325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פְּלִשְׁתִּים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ענן 33841" o:spid="_x0000_s1124" type="#_x0000_t106" style="position:absolute;left:0;text-align:left;margin-left:-23.7pt;margin-top:-23.25pt;width:198.2pt;height:5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" adj="4005,31612">
                <v:textbox>
                  <w:txbxContent>
                    <w:p w:rsidR="006467A8" w:rsidRPr="00DD0325" w:rsidRDefault="006467A8" w:rsidP="00B171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אַל-תְּהִי יָדִי בּוֹ, וּתְהִי בוֹ, יַד </w:t>
                      </w:r>
                      <w:proofErr w:type="spellStart"/>
                      <w:r w:rsidRPr="00DD0325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פְּלִשְׁתִּים</w:t>
                      </w:r>
                      <w:proofErr w:type="spellEnd"/>
                      <w:r w:rsidRPr="00DD0325">
                        <w:rPr>
                          <w:rFonts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 w:rsidR="00B171B7">
        <w:rPr>
          <w:rFonts w:ascii="Arial" w:hAnsi="Arial" w:cs="Arial" w:hint="cs"/>
          <w:sz w:val="28"/>
          <w:szCs w:val="28"/>
          <w:rtl/>
        </w:rPr>
        <w:t>9.  הסבר במילים שלך את התכנית של שאול:</w:t>
      </w:r>
    </w:p>
    <w:p w:rsidR="00B171B7" w:rsidRDefault="00EF7BFE" w:rsidP="00DD7928">
      <w:pPr>
        <w:pStyle w:val="11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945984" behindDoc="0" locked="0" layoutInCell="1" allowOverlap="1" wp14:anchorId="6AD1C7BE" wp14:editId="0CE8AF40">
            <wp:simplePos x="0" y="0"/>
            <wp:positionH relativeFrom="column">
              <wp:posOffset>-424815</wp:posOffset>
            </wp:positionH>
            <wp:positionV relativeFrom="paragraph">
              <wp:posOffset>391795</wp:posOffset>
            </wp:positionV>
            <wp:extent cx="1409700" cy="1314450"/>
            <wp:effectExtent l="0" t="0" r="0" b="0"/>
            <wp:wrapNone/>
            <wp:docPr id="33840" name="תמונה 33840" descr="http://www.sevivon.com/images/cocukkosesi/tarih/img2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vivon.com/images/cocukkosesi/tarih/img24_04.jpg"/>
                    <pic:cNvPicPr>
                      <a:picLocks noChangeAspect="1" noChangeArrowheads="1"/>
                    </pic:cNvPicPr>
                  </pic:nvPicPr>
                  <pic:blipFill>
                    <a:blip r:embed="rId182" r:link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B7">
        <w:rPr>
          <w:rFonts w:ascii="Arial" w:hAnsi="Arial" w:cs="Arial" w:hint="cs"/>
          <w:sz w:val="28"/>
          <w:szCs w:val="28"/>
          <w:rtl/>
        </w:rPr>
        <w:t>_____________________________________________________</w:t>
      </w:r>
    </w:p>
    <w:p w:rsidR="00321EC5" w:rsidRDefault="00321EC5" w:rsidP="00DD7928">
      <w:pPr>
        <w:pStyle w:val="NormalWeb"/>
        <w:bidi/>
        <w:spacing w:before="0" w:beforeAutospacing="0" w:after="0" w:afterAutospacing="0" w:line="360" w:lineRule="auto"/>
        <w:rPr>
          <w:rFonts w:cs="David"/>
          <w:b/>
          <w:bCs/>
          <w:color w:val="000000"/>
          <w:sz w:val="28"/>
          <w:szCs w:val="28"/>
          <w:rtl/>
        </w:rPr>
      </w:pPr>
    </w:p>
    <w:p w:rsidR="00321EC5" w:rsidRDefault="00321EC5" w:rsidP="00B07147">
      <w:pPr>
        <w:pStyle w:val="NormalWeb"/>
        <w:bidi/>
        <w:spacing w:before="0" w:beforeAutospacing="0" w:after="0" w:afterAutospacing="0" w:line="360" w:lineRule="auto"/>
        <w:ind w:left="467" w:hanging="467"/>
        <w:rPr>
          <w:sz w:val="32"/>
          <w:szCs w:val="32"/>
          <w:rtl/>
        </w:rPr>
      </w:pPr>
      <w:r w:rsidRPr="0015234A">
        <w:rPr>
          <w:rFonts w:asciiTheme="minorBidi" w:hAnsiTheme="minorBidi" w:cstheme="minorBidi"/>
          <w:color w:val="000000"/>
          <w:sz w:val="28"/>
          <w:szCs w:val="28"/>
          <w:rtl/>
        </w:rPr>
        <w:t>10</w:t>
      </w:r>
      <w:r w:rsidRPr="0015234A">
        <w:rPr>
          <w:rFonts w:cs="David" w:hint="cs"/>
          <w:color w:val="000000"/>
          <w:sz w:val="22"/>
          <w:szCs w:val="22"/>
          <w:rtl/>
        </w:rPr>
        <w:t>.</w:t>
      </w:r>
      <w:r w:rsidRPr="0015234A">
        <w:rPr>
          <w:rFonts w:cs="David" w:hint="cs"/>
          <w:b/>
          <w:bCs/>
          <w:color w:val="000000"/>
          <w:sz w:val="22"/>
          <w:szCs w:val="22"/>
          <w:rtl/>
        </w:rPr>
        <w:t xml:space="preserve">  יז</w:t>
      </w:r>
      <w:r w:rsidRPr="0015234A">
        <w:rPr>
          <w:rFonts w:cs="David" w:hint="cs"/>
          <w:color w:val="000000"/>
          <w:sz w:val="32"/>
          <w:szCs w:val="32"/>
          <w:rtl/>
        </w:rPr>
        <w:t xml:space="preserve"> וַיֹּאמֶר שָׁאוּל אֶל-דָּוִד, הִנֵּה בִתִּי </w:t>
      </w:r>
      <w:r w:rsidR="00B07147">
        <w:rPr>
          <w:rFonts w:cs="David" w:hint="cs"/>
          <w:color w:val="000000"/>
          <w:sz w:val="32"/>
          <w:szCs w:val="32"/>
          <w:rtl/>
        </w:rPr>
        <w:t xml:space="preserve">הַגְּדוֹלָה מֵרַב אֹתָהּ אֶתֶּן </w:t>
      </w:r>
      <w:r w:rsidRPr="0015234A">
        <w:rPr>
          <w:rFonts w:cs="David" w:hint="cs"/>
          <w:color w:val="000000"/>
          <w:sz w:val="32"/>
          <w:szCs w:val="32"/>
          <w:rtl/>
        </w:rPr>
        <w:t>לְךָ לְאִשָּׁה אַךְ הֱיֵה לִי לְבֶן</w:t>
      </w:r>
      <w:r w:rsidR="00B07147">
        <w:rPr>
          <w:rFonts w:cs="David" w:hint="cs"/>
          <w:color w:val="000000"/>
          <w:sz w:val="32"/>
          <w:szCs w:val="32"/>
          <w:rtl/>
        </w:rPr>
        <w:t xml:space="preserve"> </w:t>
      </w:r>
      <w:r w:rsidRPr="0015234A">
        <w:rPr>
          <w:rFonts w:cs="David" w:hint="cs"/>
          <w:color w:val="000000"/>
          <w:sz w:val="32"/>
          <w:szCs w:val="32"/>
          <w:rtl/>
        </w:rPr>
        <w:t>חַיִל, וְהִלָּחֵם מִלְחֲמוֹת יְהוָה;</w:t>
      </w:r>
    </w:p>
    <w:p w:rsidR="00DD7928" w:rsidRDefault="0035366B" w:rsidP="009712DD">
      <w:pPr>
        <w:pStyle w:val="NormalWeb"/>
        <w:numPr>
          <w:ilvl w:val="0"/>
          <w:numId w:val="49"/>
        </w:numPr>
        <w:bidi/>
        <w:spacing w:before="0" w:beforeAutospacing="0" w:after="0" w:afterAutospacing="0" w:line="360" w:lineRule="auto"/>
        <w:ind w:left="467" w:hanging="42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יזה תנאי ייתן שאול לדוד את ביתו </w:t>
      </w:r>
      <w:r w:rsidRPr="0035366B">
        <w:rPr>
          <w:rFonts w:asciiTheme="minorBidi" w:hAnsiTheme="minorBidi" w:cstheme="minorBidi"/>
          <w:color w:val="000000"/>
          <w:sz w:val="28"/>
          <w:szCs w:val="28"/>
          <w:rtl/>
        </w:rPr>
        <w:t>מֵרַב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אישה?</w:t>
      </w:r>
    </w:p>
    <w:p w:rsidR="00DD7928" w:rsidRDefault="00DD7928" w:rsidP="00DD7928">
      <w:pPr>
        <w:pStyle w:val="NormalWeb"/>
        <w:bidi/>
        <w:spacing w:before="0" w:beforeAutospacing="0" w:after="0" w:afterAutospacing="0" w:line="360" w:lineRule="auto"/>
        <w:ind w:left="467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___________________________________________________________________________________________________________</w:t>
      </w:r>
    </w:p>
    <w:p w:rsidR="0015234A" w:rsidRPr="0035366B" w:rsidRDefault="0035366B" w:rsidP="00B07147">
      <w:pPr>
        <w:pStyle w:val="NormalWeb"/>
        <w:bidi/>
        <w:spacing w:before="0" w:beforeAutospacing="0" w:after="0" w:afterAutospacing="0" w:line="360" w:lineRule="auto"/>
        <w:ind w:left="467" w:hanging="467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11.  </w:t>
      </w:r>
      <w:r w:rsidRPr="0035366B">
        <w:rPr>
          <w:rFonts w:cs="David" w:hint="cs"/>
          <w:b/>
          <w:bCs/>
          <w:color w:val="000000"/>
          <w:sz w:val="22"/>
          <w:szCs w:val="22"/>
          <w:rtl/>
        </w:rPr>
        <w:t>יח</w:t>
      </w:r>
      <w:r w:rsidRPr="0035366B">
        <w:rPr>
          <w:rFonts w:cs="David" w:hint="cs"/>
          <w:color w:val="000000"/>
          <w:sz w:val="32"/>
          <w:szCs w:val="32"/>
          <w:rtl/>
        </w:rPr>
        <w:t xml:space="preserve"> וַיֹּאמֶר דָּוִד אֶל</w:t>
      </w:r>
      <w:r w:rsidR="00B07147">
        <w:rPr>
          <w:rFonts w:cs="David" w:hint="cs"/>
          <w:color w:val="000000"/>
          <w:sz w:val="32"/>
          <w:szCs w:val="32"/>
          <w:rtl/>
        </w:rPr>
        <w:t xml:space="preserve"> </w:t>
      </w:r>
      <w:r w:rsidRPr="0035366B">
        <w:rPr>
          <w:rFonts w:cs="David" w:hint="cs"/>
          <w:color w:val="000000"/>
          <w:sz w:val="32"/>
          <w:szCs w:val="32"/>
          <w:rtl/>
        </w:rPr>
        <w:t>שָׁאוּל, מִי אָנֹכִי וּמִי חַיַּי, מ</w:t>
      </w:r>
      <w:r>
        <w:rPr>
          <w:rFonts w:cs="David" w:hint="cs"/>
          <w:color w:val="000000"/>
          <w:sz w:val="32"/>
          <w:szCs w:val="32"/>
          <w:rtl/>
        </w:rPr>
        <w:t xml:space="preserve">ִשְׁפַּחַת אָבִי, בְּיִשְׂרָאֵל כִּי </w:t>
      </w:r>
      <w:r w:rsidRPr="0035366B">
        <w:rPr>
          <w:rFonts w:cs="David" w:hint="cs"/>
          <w:color w:val="000000"/>
          <w:sz w:val="32"/>
          <w:szCs w:val="32"/>
          <w:rtl/>
        </w:rPr>
        <w:t>אֶהְיֶה חָתָן, לַמֶּלֶךְ.</w:t>
      </w:r>
    </w:p>
    <w:p w:rsidR="0035366B" w:rsidRPr="0035366B" w:rsidRDefault="0035366B" w:rsidP="009712DD">
      <w:pPr>
        <w:pStyle w:val="NormalWeb"/>
        <w:numPr>
          <w:ilvl w:val="0"/>
          <w:numId w:val="49"/>
        </w:numPr>
        <w:bidi/>
        <w:spacing w:before="0" w:beforeAutospacing="0" w:after="0" w:afterAutospacing="0" w:line="360" w:lineRule="auto"/>
        <w:ind w:left="465" w:hanging="425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יך מגיב דוד להצעת הנישואים?</w:t>
      </w:r>
      <w:r w:rsidR="007D0AD0" w:rsidRPr="007D0AD0">
        <w:t xml:space="preserve"> </w:t>
      </w:r>
    </w:p>
    <w:p w:rsidR="0035366B" w:rsidRDefault="00DD7928" w:rsidP="00DD7928">
      <w:pPr>
        <w:pStyle w:val="11"/>
        <w:shd w:val="clear" w:color="auto" w:fill="FFFFFF"/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cs="David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867369" wp14:editId="70067841">
                <wp:simplePos x="0" y="0"/>
                <wp:positionH relativeFrom="column">
                  <wp:posOffset>4699635</wp:posOffset>
                </wp:positionH>
                <wp:positionV relativeFrom="paragraph">
                  <wp:posOffset>538479</wp:posOffset>
                </wp:positionV>
                <wp:extent cx="1933575" cy="895350"/>
                <wp:effectExtent l="95250" t="190500" r="85725" b="190500"/>
                <wp:wrapNone/>
                <wp:docPr id="33847" name="תיבת טקסט 3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398"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1E7108" w:rsidRDefault="006467A8" w:rsidP="001E710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E71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מֹהַר</w:t>
                            </w:r>
                          </w:p>
                          <w:p w:rsidR="006467A8" w:rsidRPr="001E7108" w:rsidRDefault="006467A8" w:rsidP="001E710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710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שלום ששלם החתן להורי הכלה, כדי להתחתן עם ב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ִּ</w:t>
                            </w:r>
                            <w:r w:rsidRPr="001E710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ָ</w:t>
                            </w:r>
                            <w:r w:rsidRPr="001E710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47" o:spid="_x0000_s1125" type="#_x0000_t202" style="position:absolute;left:0;text-align:left;margin-left:370.05pt;margin-top:42.4pt;width:152.25pt;height:70.5pt;rotation:718054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" fillcolor="white [3201]" strokeweight=".5pt">
                <v:textbox>
                  <w:txbxContent>
                    <w:p w:rsidR="006467A8" w:rsidRPr="001E7108" w:rsidRDefault="006467A8" w:rsidP="001E710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E71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מֹהַר</w:t>
                      </w:r>
                    </w:p>
                    <w:p w:rsidR="006467A8" w:rsidRPr="001E7108" w:rsidRDefault="006467A8" w:rsidP="001E710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1E710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תשלום ששלם החתן להורי הכלה, כדי להתחתן עם ב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ִּ</w:t>
                      </w:r>
                      <w:r w:rsidRPr="001E710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י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ָ</w:t>
                      </w:r>
                      <w:r w:rsidRPr="001E710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ם.</w:t>
                      </w:r>
                    </w:p>
                  </w:txbxContent>
                </v:textbox>
              </v:shape>
            </w:pict>
          </mc:Fallback>
        </mc:AlternateContent>
      </w:r>
      <w:r w:rsidR="001E7108"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405238" wp14:editId="159F0AE2">
                <wp:simplePos x="0" y="0"/>
                <wp:positionH relativeFrom="column">
                  <wp:posOffset>1842135</wp:posOffset>
                </wp:positionH>
                <wp:positionV relativeFrom="paragraph">
                  <wp:posOffset>534035</wp:posOffset>
                </wp:positionV>
                <wp:extent cx="2667000" cy="771525"/>
                <wp:effectExtent l="0" t="0" r="19050" b="28575"/>
                <wp:wrapNone/>
                <wp:docPr id="33850" name="לוחית 3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71525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1E7108">
                            <w:pPr>
                              <w:pStyle w:val="11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-25" w:firstLine="25"/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סוף דבר:</w:t>
                            </w:r>
                          </w:p>
                          <w:p w:rsidR="006467A8" w:rsidRDefault="006467A8" w:rsidP="001E7108">
                            <w:pPr>
                              <w:pStyle w:val="11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-25" w:firstLine="25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35366B"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ֵרַב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התחתנה עם בחור אחר.</w:t>
                            </w:r>
                          </w:p>
                          <w:p w:rsidR="006467A8" w:rsidRDefault="006467A8" w:rsidP="001E7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לוחית 33850" o:spid="_x0000_s1126" type="#_x0000_t21" style="position:absolute;left:0;text-align:left;margin-left:145.05pt;margin-top:42.05pt;width:210pt;height:60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" filled="f" strokecolor="#243f60 [1604]" strokeweight="2pt">
                <v:textbox>
                  <w:txbxContent>
                    <w:p w:rsidR="006467A8" w:rsidRDefault="006467A8" w:rsidP="001E7108">
                      <w:pPr>
                        <w:pStyle w:val="11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-25" w:firstLine="25"/>
                        <w:jc w:val="center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סוף דבר:</w:t>
                      </w:r>
                    </w:p>
                    <w:p w:rsidR="006467A8" w:rsidRDefault="006467A8" w:rsidP="001E7108">
                      <w:pPr>
                        <w:pStyle w:val="11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-25" w:firstLine="25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35366B"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  <w:rtl/>
                        </w:rPr>
                        <w:t>מֵרַב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התחתנה עם בחור אחר.</w:t>
                      </w:r>
                    </w:p>
                    <w:p w:rsidR="006467A8" w:rsidRDefault="006467A8" w:rsidP="001E7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366B">
        <w:rPr>
          <w:rFonts w:ascii="Arial" w:hAnsi="Arial" w:cs="Arial" w:hint="cs"/>
          <w:sz w:val="28"/>
          <w:szCs w:val="28"/>
          <w:rtl/>
        </w:rPr>
        <w:t>_____________________________________________________</w:t>
      </w:r>
    </w:p>
    <w:p w:rsidR="0035366B" w:rsidRDefault="0035366B" w:rsidP="0035366B">
      <w:pPr>
        <w:pStyle w:val="11"/>
        <w:shd w:val="clear" w:color="auto" w:fill="FFFFFF"/>
        <w:bidi/>
        <w:spacing w:before="0" w:beforeAutospacing="0" w:after="0" w:afterAutospacing="0" w:line="360" w:lineRule="auto"/>
        <w:ind w:left="386" w:hanging="386"/>
        <w:rPr>
          <w:rFonts w:ascii="Arial" w:hAnsi="Arial" w:cs="Arial"/>
          <w:sz w:val="28"/>
          <w:szCs w:val="28"/>
          <w:rtl/>
        </w:rPr>
      </w:pPr>
    </w:p>
    <w:p w:rsidR="001E7108" w:rsidRPr="00DD7928" w:rsidRDefault="001E7108" w:rsidP="001E7108">
      <w:pPr>
        <w:pStyle w:val="NormalWeb"/>
        <w:tabs>
          <w:tab w:val="left" w:pos="6167"/>
        </w:tabs>
        <w:bidi/>
        <w:rPr>
          <w:sz w:val="24"/>
          <w:szCs w:val="24"/>
          <w:rtl/>
        </w:rPr>
      </w:pPr>
      <w:r>
        <w:rPr>
          <w:rtl/>
        </w:rPr>
        <w:tab/>
      </w:r>
    </w:p>
    <w:p w:rsidR="0035366B" w:rsidRDefault="0035366B" w:rsidP="001E710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35366B">
        <w:rPr>
          <w:rFonts w:asciiTheme="minorBidi" w:hAnsiTheme="minorBidi" w:cstheme="minorBidi"/>
          <w:sz w:val="28"/>
          <w:szCs w:val="28"/>
          <w:rtl/>
        </w:rPr>
        <w:t>שאול ממשיך לנסות לשכנע את דוד להתחתן עם ביתו השנייה, מיכל</w:t>
      </w:r>
      <w:r w:rsidR="001E7108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363780" w:rsidRPr="00363780" w:rsidRDefault="00363780" w:rsidP="00B07147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63780">
        <w:rPr>
          <w:rFonts w:cs="David" w:hint="cs"/>
          <w:b/>
          <w:bCs/>
          <w:color w:val="000000"/>
          <w:sz w:val="22"/>
          <w:szCs w:val="22"/>
          <w:rtl/>
        </w:rPr>
        <w:t>כה</w:t>
      </w:r>
      <w:r w:rsidRPr="00363780">
        <w:rPr>
          <w:rFonts w:cs="David" w:hint="cs"/>
          <w:color w:val="000000"/>
          <w:sz w:val="32"/>
          <w:szCs w:val="32"/>
          <w:rtl/>
        </w:rPr>
        <w:t xml:space="preserve"> וַיֹּאמֶר שָׁאוּל כֹּה-תֹאמְרוּ לְדָוִד, אֵין</w:t>
      </w:r>
      <w:r w:rsidR="00B07147">
        <w:rPr>
          <w:rFonts w:cs="David" w:hint="cs"/>
          <w:color w:val="000000"/>
          <w:sz w:val="32"/>
          <w:szCs w:val="32"/>
          <w:rtl/>
        </w:rPr>
        <w:t xml:space="preserve"> </w:t>
      </w:r>
      <w:r w:rsidRPr="00363780">
        <w:rPr>
          <w:rFonts w:cs="David" w:hint="cs"/>
          <w:color w:val="000000"/>
          <w:sz w:val="32"/>
          <w:szCs w:val="32"/>
          <w:rtl/>
        </w:rPr>
        <w:t>חֵפֶץ לַמֶּלֶךְ בְּמֹהַר, כִּי בְּמֵאָה עָרְלוֹת פְּלִשְׁתִּים, לְהִנָּקֵם בְּאֹיְבֵי הַמֶּלֶךְ; וְשָׁאוּל חָשַׁב, לְהַפִּיל אֶת-דָּוִד בְּיַד</w:t>
      </w:r>
      <w:r w:rsidR="00B07147">
        <w:rPr>
          <w:rFonts w:cs="David" w:hint="cs"/>
          <w:color w:val="000000"/>
          <w:sz w:val="32"/>
          <w:szCs w:val="32"/>
          <w:rtl/>
        </w:rPr>
        <w:t xml:space="preserve"> </w:t>
      </w:r>
      <w:r w:rsidRPr="00363780">
        <w:rPr>
          <w:rFonts w:cs="David" w:hint="cs"/>
          <w:color w:val="000000"/>
          <w:sz w:val="32"/>
          <w:szCs w:val="32"/>
          <w:rtl/>
        </w:rPr>
        <w:t>פְּלִשְׁתִּים.</w:t>
      </w:r>
    </w:p>
    <w:p w:rsidR="0035366B" w:rsidRDefault="004B6195" w:rsidP="0035366B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cs="David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CB41FA" wp14:editId="09AEEBCA">
                <wp:simplePos x="0" y="0"/>
                <wp:positionH relativeFrom="column">
                  <wp:posOffset>2213610</wp:posOffset>
                </wp:positionH>
                <wp:positionV relativeFrom="paragraph">
                  <wp:posOffset>141605</wp:posOffset>
                </wp:positionV>
                <wp:extent cx="4197985" cy="2209800"/>
                <wp:effectExtent l="0" t="0" r="12065" b="19050"/>
                <wp:wrapNone/>
                <wp:docPr id="33854" name="תיבת טקסט 3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9712DD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  <w:bidi/>
                              <w:spacing w:before="0" w:beforeAutospacing="0" w:after="0" w:afterAutospacing="0" w:line="360" w:lineRule="auto"/>
                              <w:ind w:left="330" w:hanging="284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שאול מוותר על תשלום עבור הכלה. אך דורש מדוד להרוג 100 פלישתים.      </w:t>
                            </w:r>
                          </w:p>
                          <w:p w:rsidR="006467A8" w:rsidRDefault="006467A8" w:rsidP="007D0AD0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46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מה מקווה שאול להשיג מכך?</w:t>
                            </w:r>
                          </w:p>
                          <w:p w:rsidR="006467A8" w:rsidRDefault="006467A8" w:rsidP="009712DD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שאול מקווה שדוד ייהרג כאשר ינסה להרוג את הפלישתים.</w:t>
                            </w:r>
                          </w:p>
                          <w:p w:rsidR="006467A8" w:rsidRDefault="006467A8" w:rsidP="009712DD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שאול רוצה להשמיד את הפלישתים.</w:t>
                            </w:r>
                          </w:p>
                          <w:p w:rsidR="006467A8" w:rsidRPr="0035366B" w:rsidRDefault="006467A8" w:rsidP="009712DD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שאול יודע שדוד חזק ושהוא יעמוד גם במשימה הזאת.</w:t>
                            </w:r>
                          </w:p>
                          <w:p w:rsidR="006467A8" w:rsidRPr="001E7108" w:rsidRDefault="006467A8" w:rsidP="007D0AD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54" o:spid="_x0000_s1127" type="#_x0000_t202" style="position:absolute;left:0;text-align:left;margin-left:174.3pt;margin-top:11.15pt;width:330.55pt;height:17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" fillcolor="white [3201]" strokeweight=".5pt">
                <v:textbox>
                  <w:txbxContent>
                    <w:p w:rsidR="006467A8" w:rsidRDefault="006467A8" w:rsidP="009712DD">
                      <w:pPr>
                        <w:pStyle w:val="NormalWeb"/>
                        <w:numPr>
                          <w:ilvl w:val="0"/>
                          <w:numId w:val="50"/>
                        </w:numPr>
                        <w:bidi/>
                        <w:spacing w:before="0" w:beforeAutospacing="0" w:after="0" w:afterAutospacing="0" w:line="360" w:lineRule="auto"/>
                        <w:ind w:left="330" w:hanging="284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שאול מוותר על תשלום עבור הכלה. אך דורש מדוד להרוג 100 פלישתים.      </w:t>
                      </w:r>
                    </w:p>
                    <w:p w:rsidR="006467A8" w:rsidRDefault="006467A8" w:rsidP="007D0AD0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46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מה מקווה שאול להשיג מכך?</w:t>
                      </w:r>
                    </w:p>
                    <w:p w:rsidR="006467A8" w:rsidRDefault="006467A8" w:rsidP="009712DD">
                      <w:pPr>
                        <w:pStyle w:val="NormalWeb"/>
                        <w:numPr>
                          <w:ilvl w:val="0"/>
                          <w:numId w:val="51"/>
                        </w:numPr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שאול מקווה שדוד ייהרג כאשר ינסה להרוג את הפלישתים.</w:t>
                      </w:r>
                    </w:p>
                    <w:p w:rsidR="006467A8" w:rsidRDefault="006467A8" w:rsidP="009712DD">
                      <w:pPr>
                        <w:pStyle w:val="NormalWeb"/>
                        <w:numPr>
                          <w:ilvl w:val="0"/>
                          <w:numId w:val="51"/>
                        </w:numPr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שאול רוצה להשמיד את הפלישתים.</w:t>
                      </w:r>
                    </w:p>
                    <w:p w:rsidR="006467A8" w:rsidRPr="0035366B" w:rsidRDefault="006467A8" w:rsidP="009712DD">
                      <w:pPr>
                        <w:pStyle w:val="NormalWeb"/>
                        <w:numPr>
                          <w:ilvl w:val="0"/>
                          <w:numId w:val="51"/>
                        </w:numPr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שאול יודע שדוד חזק ושהוא יעמוד גם במשימה הזאת.</w:t>
                      </w:r>
                    </w:p>
                    <w:p w:rsidR="006467A8" w:rsidRPr="001E7108" w:rsidRDefault="006467A8" w:rsidP="007D0AD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928"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C16755" wp14:editId="59A5EEE9">
                <wp:simplePos x="0" y="0"/>
                <wp:positionH relativeFrom="column">
                  <wp:posOffset>-567690</wp:posOffset>
                </wp:positionH>
                <wp:positionV relativeFrom="paragraph">
                  <wp:posOffset>38735</wp:posOffset>
                </wp:positionV>
                <wp:extent cx="2714625" cy="3095625"/>
                <wp:effectExtent l="0" t="0" r="28575" b="28575"/>
                <wp:wrapNone/>
                <wp:docPr id="33855" name="לוחית 3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95625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Default="006467A8" w:rsidP="00DD7928">
                            <w:pPr>
                              <w:pStyle w:val="11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-25" w:firstLine="25"/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סוף דבר:</w:t>
                            </w:r>
                          </w:p>
                          <w:p w:rsidR="006467A8" w:rsidRPr="00DD7928" w:rsidRDefault="006467A8" w:rsidP="00DD79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D7928">
                              <w:rPr>
                                <w:rFonts w:cs="Davi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כז</w:t>
                            </w:r>
                            <w:r w:rsidRPr="00DD7928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וַיָּקָם דָּוִד וַיֵּלֶךְ הוּא וַאֲנָשָׁיו, וַיַּךְ בַּפְּלִשְׁתִּים מָאתַיִם אִישׁ, וַיָּבֵא דָוִד אֶת-עָרְלֹתֵיהֶם, וַיְמַלְאוּם לַמֶּלֶךְ לְהִתְחַתֵּן בַּמֶּ</w:t>
                            </w:r>
                            <w:r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לֶךְ; וַיִּתֶּן-לוֹ שָׁאוּל אֶת </w:t>
                            </w:r>
                            <w:r w:rsidRPr="00DD7928">
                              <w:rPr>
                                <w:rFonts w:cs="David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מִיכַל בִּתּוֹ, לְאִשָּׁה.</w:t>
                            </w:r>
                          </w:p>
                          <w:p w:rsidR="006467A8" w:rsidRDefault="006467A8" w:rsidP="00DD7928">
                            <w:pPr>
                              <w:pStyle w:val="11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-25" w:firstLine="25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467A8" w:rsidRDefault="006467A8" w:rsidP="00DD7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וחית 33855" o:spid="_x0000_s1128" type="#_x0000_t21" style="position:absolute;left:0;text-align:left;margin-left:-44.7pt;margin-top:3.05pt;width:213.75pt;height:24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" filled="f" strokecolor="#243f60 [1604]" strokeweight="2pt">
                <v:textbox>
                  <w:txbxContent>
                    <w:p w:rsidR="006467A8" w:rsidRDefault="006467A8" w:rsidP="00DD7928">
                      <w:pPr>
                        <w:pStyle w:val="11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-25" w:firstLine="25"/>
                        <w:jc w:val="center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סוף דבר:</w:t>
                      </w:r>
                    </w:p>
                    <w:p w:rsidR="006467A8" w:rsidRPr="00DD7928" w:rsidRDefault="006467A8" w:rsidP="00DD79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DD7928">
                        <w:rPr>
                          <w:rFonts w:cs="Davi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כז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וַיָּקָם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דָּוִד וַיֵּלֶךְ הוּא וַאֲנָשָׁיו, </w:t>
                      </w:r>
                      <w:proofErr w:type="spellStart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וַיַּך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ְ </w:t>
                      </w:r>
                      <w:proofErr w:type="spellStart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בַּפְּלִשְׁתִּים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מָאתַיִם אִישׁ, וַיָּבֵא דָוִד </w:t>
                      </w:r>
                      <w:proofErr w:type="spellStart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אֶת-עָרְלֹתֵיהֶם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, </w:t>
                      </w:r>
                      <w:proofErr w:type="spellStart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וַיְמַלְאוּם</w:t>
                      </w:r>
                      <w:proofErr w:type="spellEnd"/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 לַמֶּלֶךְ לְהִתְחַתֵּן בַּמֶּ</w:t>
                      </w:r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לֶךְ; </w:t>
                      </w:r>
                      <w:proofErr w:type="spellStart"/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וַיִּתֶּן-לו</w:t>
                      </w:r>
                      <w:proofErr w:type="spellEnd"/>
                      <w:r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 xml:space="preserve">ֹ שָׁאוּל אֶת </w:t>
                      </w:r>
                      <w:r w:rsidRPr="00DD7928">
                        <w:rPr>
                          <w:rFonts w:cs="David" w:hint="cs"/>
                          <w:color w:val="000000"/>
                          <w:sz w:val="32"/>
                          <w:szCs w:val="32"/>
                          <w:rtl/>
                        </w:rPr>
                        <w:t>מִיכַל בִּתּוֹ, לְאִשָּׁה.</w:t>
                      </w:r>
                    </w:p>
                    <w:p w:rsidR="006467A8" w:rsidRDefault="006467A8" w:rsidP="00DD7928">
                      <w:pPr>
                        <w:pStyle w:val="11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-25" w:firstLine="25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467A8" w:rsidRDefault="006467A8" w:rsidP="00DD79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7108" w:rsidRDefault="001E7108" w:rsidP="001E710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1E7108" w:rsidRDefault="001E7108" w:rsidP="001E710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1E7108" w:rsidRDefault="001E7108" w:rsidP="001E710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1E7108" w:rsidRDefault="001E7108" w:rsidP="001E7108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D0AD0" w:rsidRDefault="007D0AD0" w:rsidP="007D0AD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D0AD0" w:rsidRDefault="007D0AD0" w:rsidP="007D0AD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7D0AD0" w:rsidRDefault="004B6195" w:rsidP="007D0AD0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22783" behindDoc="0" locked="0" layoutInCell="1" allowOverlap="1" wp14:anchorId="4D0E33C7" wp14:editId="34E54065">
            <wp:simplePos x="0" y="0"/>
            <wp:positionH relativeFrom="column">
              <wp:posOffset>2146935</wp:posOffset>
            </wp:positionH>
            <wp:positionV relativeFrom="paragraph">
              <wp:posOffset>52070</wp:posOffset>
            </wp:positionV>
            <wp:extent cx="1703983" cy="1428750"/>
            <wp:effectExtent l="0" t="0" r="0" b="0"/>
            <wp:wrapNone/>
            <wp:docPr id="33853" name="תמונה 33853" descr="http://www.stockpodium.com/stock-photo-7678492/just-married-cartoon-wedding-couple-image.jpg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ockpodium.com/stock-photo-7678492/just-married-cartoon-wedding-couple-image.jpg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11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93" w:rsidRDefault="007F2693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472879" w:rsidRDefault="00472879" w:rsidP="00E54EBB">
      <w:pPr>
        <w:pStyle w:val="1"/>
        <w:spacing w:before="0" w:beforeAutospacing="0" w:after="0" w:afterAutospacing="0" w:line="360" w:lineRule="auto"/>
        <w:jc w:val="center"/>
        <w:rPr>
          <w:rFonts w:cs="David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758F5001" wp14:editId="15FD1B5F">
            <wp:simplePos x="0" y="0"/>
            <wp:positionH relativeFrom="column">
              <wp:posOffset>5583555</wp:posOffset>
            </wp:positionH>
            <wp:positionV relativeFrom="paragraph">
              <wp:posOffset>-675640</wp:posOffset>
            </wp:positionV>
            <wp:extent cx="962025" cy="1133475"/>
            <wp:effectExtent l="0" t="0" r="9525" b="9525"/>
            <wp:wrapNone/>
            <wp:docPr id="33880" name="תמונה 33880" descr="http://tbn0.google.com/images?q=tbn:oZ4CCOwREPZccM:http://www.tau.ac.il/lifesci/campusteva/images/ibex2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bn0.google.com/images?q=tbn:oZ4CCOwREPZccM:http://www.tau.ac.il/lifesci/campusteva/images/ibex2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r:link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2F">
        <w:rPr>
          <w:rFonts w:cs="David" w:hint="cs"/>
          <w:sz w:val="40"/>
          <w:szCs w:val="40"/>
          <w:rtl/>
        </w:rPr>
        <w:t>פר</w:t>
      </w:r>
      <w:r w:rsidRPr="00BA7B2F">
        <w:rPr>
          <w:rFonts w:cs="David" w:hint="cs"/>
          <w:sz w:val="40"/>
          <w:szCs w:val="40"/>
          <w:rtl/>
        </w:rPr>
        <w:t xml:space="preserve">ק כד </w:t>
      </w:r>
    </w:p>
    <w:p w:rsidR="00BA7B2F" w:rsidRPr="00BA7B2F" w:rsidRDefault="002E0216" w:rsidP="00E54EBB">
      <w:pPr>
        <w:pStyle w:val="1"/>
        <w:spacing w:before="0" w:beforeAutospacing="0" w:after="0" w:afterAutospacing="0" w:line="360" w:lineRule="auto"/>
        <w:jc w:val="center"/>
        <w:rPr>
          <w:rFonts w:cs="David"/>
          <w:sz w:val="40"/>
          <w:szCs w:val="40"/>
        </w:rPr>
      </w:pPr>
      <w:r>
        <w:rPr>
          <w:rFonts w:cs="David" w:hint="cs"/>
          <w:sz w:val="40"/>
          <w:szCs w:val="40"/>
          <w:rtl/>
        </w:rPr>
        <w:t>מרדף אחרי דוד</w:t>
      </w:r>
    </w:p>
    <w:p w:rsidR="002E0216" w:rsidRDefault="00282A24" w:rsidP="002E0216">
      <w:pPr>
        <w:pStyle w:val="1"/>
        <w:spacing w:before="0" w:beforeAutospacing="0" w:after="0" w:afterAutospacing="0" w:line="360" w:lineRule="auto"/>
        <w:jc w:val="right"/>
        <w:rPr>
          <w:rFonts w:cs="David"/>
          <w:b w:val="0"/>
          <w:bCs w:val="0"/>
          <w:color w:val="000000"/>
          <w:sz w:val="16"/>
          <w:szCs w:val="16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8084D1" wp14:editId="7273FB6C">
                <wp:simplePos x="0" y="0"/>
                <wp:positionH relativeFrom="column">
                  <wp:posOffset>-130810</wp:posOffset>
                </wp:positionH>
                <wp:positionV relativeFrom="paragraph">
                  <wp:posOffset>0</wp:posOffset>
                </wp:positionV>
                <wp:extent cx="6126480" cy="1991360"/>
                <wp:effectExtent l="0" t="0" r="26670" b="27940"/>
                <wp:wrapNone/>
                <wp:docPr id="33878" name="תיבת טקסט 3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Default="006467A8" w:rsidP="002E0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9E365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דוד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ידע ששאול רוצה להרוג אותו ו</w:t>
                            </w:r>
                            <w:r w:rsidRPr="009E365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ברח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והתחבא במקומות שונים:</w:t>
                            </w:r>
                          </w:p>
                          <w:p w:rsidR="006467A8" w:rsidRDefault="006467A8" w:rsidP="00EE2FD3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בתחילה התחבא אצל שמואל.</w:t>
                            </w:r>
                          </w:p>
                          <w:p w:rsidR="006467A8" w:rsidRDefault="006467A8" w:rsidP="000A0D7B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דוד עזב את שמואל והתחבא במערה באזור עדולם. </w:t>
                            </w:r>
                          </w:p>
                          <w:p w:rsidR="006467A8" w:rsidRDefault="006467A8" w:rsidP="00282A24">
                            <w:pPr>
                              <w:spacing w:after="0" w:line="360" w:lineRule="auto"/>
                              <w:ind w:left="416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אחיו וקרובי משפחתו הצטרפו אליו. גם אנשים שלא יכלו לשלם מיסים הצטרפו אליו. </w:t>
                            </w:r>
                          </w:p>
                          <w:p w:rsidR="006467A8" w:rsidRDefault="006467A8" w:rsidP="000A0D7B">
                            <w:pPr>
                              <w:spacing w:after="0" w:line="360" w:lineRule="auto"/>
                              <w:ind w:left="416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דוד נעשה מנהיגם של כ- 400 איש.</w:t>
                            </w:r>
                            <w:r w:rsidRPr="00222669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</w:p>
                          <w:p w:rsidR="006467A8" w:rsidRPr="00897415" w:rsidRDefault="006467A8" w:rsidP="00282A24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3.  מאוחר יותר הסתתר דוד עם אנשיו באזור עין גד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78" o:spid="_x0000_s1129" type="#_x0000_t202" style="position:absolute;left:0;text-align:left;margin-left:-10.3pt;margin-top:0;width:482.4pt;height:156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" strokecolor="green">
                <v:stroke dashstyle="dash"/>
                <v:textbox>
                  <w:txbxContent>
                    <w:p w:rsidR="006467A8" w:rsidRDefault="006467A8" w:rsidP="002E0216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9E365E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דוד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ידע ששאול רוצה להרוג אותו ו</w:t>
                      </w:r>
                      <w:r w:rsidRPr="009E365E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ברח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והתחבא במקומות שונים:</w:t>
                      </w:r>
                    </w:p>
                    <w:p w:rsidR="006467A8" w:rsidRDefault="006467A8" w:rsidP="00EE2FD3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בתחילה התחבא אצל שמואל.</w:t>
                      </w:r>
                    </w:p>
                    <w:p w:rsidR="006467A8" w:rsidRDefault="006467A8" w:rsidP="000A0D7B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דוד עזב את שמואל והתחבא במערה באזור עדולם. </w:t>
                      </w:r>
                    </w:p>
                    <w:p w:rsidR="006467A8" w:rsidRDefault="006467A8" w:rsidP="00282A24">
                      <w:pPr>
                        <w:spacing w:after="0" w:line="360" w:lineRule="auto"/>
                        <w:ind w:left="416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אחיו וקרובי משפחתו הצטרפו אליו. גם אנשים שלא יכלו לשלם מיסים הצטרפו אליו. </w:t>
                      </w:r>
                    </w:p>
                    <w:p w:rsidR="006467A8" w:rsidRDefault="006467A8" w:rsidP="000A0D7B">
                      <w:pPr>
                        <w:spacing w:after="0" w:line="360" w:lineRule="auto"/>
                        <w:ind w:left="416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דוד נעשה מנהיגם של כ- 400 איש.</w:t>
                      </w:r>
                      <w:r w:rsidRPr="00222669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</w:p>
                    <w:p w:rsidR="006467A8" w:rsidRPr="00897415" w:rsidRDefault="006467A8" w:rsidP="00282A24">
                      <w:pPr>
                        <w:spacing w:after="0"/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3.  מאוחר יותר הסתתר דוד עם אנשיו באזור עין גדי.</w:t>
                      </w:r>
                    </w:p>
                  </w:txbxContent>
                </v:textbox>
              </v:shape>
            </w:pict>
          </mc:Fallback>
        </mc:AlternateContent>
      </w:r>
    </w:p>
    <w:p w:rsidR="00472879" w:rsidRDefault="00472879" w:rsidP="00472879">
      <w:pPr>
        <w:rPr>
          <w:rFonts w:ascii="Arial" w:hAnsi="Arial" w:cs="Arial"/>
          <w:sz w:val="28"/>
          <w:szCs w:val="28"/>
          <w:rtl/>
        </w:rPr>
      </w:pPr>
    </w:p>
    <w:p w:rsidR="00472879" w:rsidRDefault="00472879" w:rsidP="00472879">
      <w:pPr>
        <w:rPr>
          <w:rFonts w:ascii="Arial" w:hAnsi="Arial" w:cs="Arial"/>
          <w:sz w:val="28"/>
          <w:szCs w:val="28"/>
          <w:rtl/>
        </w:rPr>
      </w:pPr>
    </w:p>
    <w:p w:rsidR="00472879" w:rsidRDefault="00472879" w:rsidP="00472879">
      <w:pPr>
        <w:rPr>
          <w:rFonts w:ascii="Arial" w:hAnsi="Arial" w:cs="Arial"/>
          <w:sz w:val="28"/>
          <w:szCs w:val="28"/>
          <w:rtl/>
        </w:rPr>
      </w:pPr>
    </w:p>
    <w:p w:rsidR="00472879" w:rsidRDefault="00472879" w:rsidP="00472879">
      <w:pPr>
        <w:rPr>
          <w:rFonts w:ascii="Arial" w:hAnsi="Arial" w:cs="Arial"/>
          <w:sz w:val="28"/>
          <w:szCs w:val="28"/>
          <w:rtl/>
        </w:rPr>
      </w:pPr>
    </w:p>
    <w:p w:rsidR="00472879" w:rsidRDefault="00472879" w:rsidP="00472879">
      <w:pPr>
        <w:rPr>
          <w:rFonts w:ascii="Arial" w:hAnsi="Arial" w:cs="Arial"/>
          <w:sz w:val="28"/>
          <w:szCs w:val="28"/>
          <w:rtl/>
        </w:rPr>
      </w:pPr>
    </w:p>
    <w:p w:rsidR="00472879" w:rsidRPr="00282A24" w:rsidRDefault="00472879" w:rsidP="00282A24">
      <w:pPr>
        <w:spacing w:after="0"/>
        <w:rPr>
          <w:rFonts w:ascii="Arial" w:hAnsi="Arial" w:cs="Arial"/>
          <w:sz w:val="24"/>
          <w:szCs w:val="24"/>
          <w:rtl/>
        </w:rPr>
      </w:pPr>
    </w:p>
    <w:p w:rsidR="00282A24" w:rsidRPr="00CB3618" w:rsidRDefault="00282A24" w:rsidP="00282A24">
      <w:pPr>
        <w:pStyle w:val="1"/>
        <w:spacing w:before="0" w:beforeAutospacing="0" w:after="0" w:afterAutospacing="0" w:line="360" w:lineRule="auto"/>
        <w:jc w:val="right"/>
        <w:rPr>
          <w:rFonts w:cs="David"/>
          <w:b w:val="0"/>
          <w:bCs w:val="0"/>
          <w:color w:val="000080"/>
          <w:sz w:val="36"/>
          <w:szCs w:val="36"/>
          <w:u w:val="single"/>
        </w:rPr>
      </w:pPr>
      <w:r w:rsidRPr="00CB3618">
        <w:rPr>
          <w:noProof/>
          <w:sz w:val="36"/>
          <w:szCs w:val="36"/>
        </w:rPr>
        <w:drawing>
          <wp:anchor distT="0" distB="0" distL="114300" distR="114300" simplePos="0" relativeHeight="251964416" behindDoc="0" locked="0" layoutInCell="1" allowOverlap="1" wp14:anchorId="7876FD1A" wp14:editId="07D8D4A5">
            <wp:simplePos x="0" y="0"/>
            <wp:positionH relativeFrom="column">
              <wp:posOffset>-24765</wp:posOffset>
            </wp:positionH>
            <wp:positionV relativeFrom="paragraph">
              <wp:posOffset>378460</wp:posOffset>
            </wp:positionV>
            <wp:extent cx="1838325" cy="1640688"/>
            <wp:effectExtent l="0" t="0" r="0" b="0"/>
            <wp:wrapNone/>
            <wp:docPr id="33872" name="תמונה 33872" descr="http://tbn0.google.com/images?q=tbn:e8H-u67lP8QXWM:http://galim.org.il/nature/horns/images/yael.jpg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bn0.google.com/images?q=tbn:e8H-u67lP8QXWM:http://galim.org.il/nature/horns/images/yael.jp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r:link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18">
        <w:rPr>
          <w:rFonts w:cs="David" w:hint="cs"/>
          <w:b w:val="0"/>
          <w:bCs w:val="0"/>
          <w:color w:val="000000"/>
          <w:sz w:val="36"/>
          <w:szCs w:val="36"/>
          <w:rtl/>
        </w:rPr>
        <w:t>א</w:t>
      </w:r>
      <w:r w:rsidRPr="00CB3618">
        <w:rPr>
          <w:rFonts w:cs="David" w:hint="cs"/>
          <w:color w:val="000000"/>
          <w:sz w:val="36"/>
          <w:szCs w:val="36"/>
          <w:rtl/>
        </w:rPr>
        <w:t xml:space="preserve"> וַיְהִי, כַּאֲשֶׁר שָׁב שָׁאוּל, מֵאַחֲרֵי, פְּלִשְׁתִּים; וַיַּגִּדוּ לוֹ, לֵאמֹר, הִנֵּה דָוִד, בְּמִדְבַּר עֵין גֶּדִי.</w:t>
      </w:r>
    </w:p>
    <w:p w:rsidR="00472879" w:rsidRPr="00282A24" w:rsidRDefault="00472879" w:rsidP="00BA7B2F">
      <w:pPr>
        <w:spacing w:after="0"/>
        <w:rPr>
          <w:rFonts w:ascii="Arial" w:hAnsi="Arial" w:cs="Arial"/>
          <w:sz w:val="28"/>
          <w:szCs w:val="28"/>
          <w:rtl/>
        </w:rPr>
      </w:pPr>
    </w:p>
    <w:p w:rsidR="00472879" w:rsidRPr="000A0D7B" w:rsidRDefault="00472879" w:rsidP="00896276">
      <w:pPr>
        <w:numPr>
          <w:ilvl w:val="0"/>
          <w:numId w:val="45"/>
        </w:numPr>
        <w:spacing w:after="0" w:line="360" w:lineRule="auto"/>
        <w:jc w:val="both"/>
        <w:rPr>
          <w:rFonts w:cs="David"/>
          <w:sz w:val="30"/>
          <w:szCs w:val="30"/>
          <w:rtl/>
        </w:rPr>
      </w:pPr>
      <w:r w:rsidRPr="000A0D7B">
        <w:rPr>
          <w:rStyle w:val="psk"/>
          <w:b/>
          <w:bCs/>
          <w:color w:val="auto"/>
          <w:sz w:val="21"/>
          <w:szCs w:val="21"/>
          <w:rtl/>
        </w:rPr>
        <w:t>א</w:t>
      </w:r>
      <w:r w:rsidRPr="000A0D7B">
        <w:rPr>
          <w:rFonts w:cs="David" w:hint="cs"/>
          <w:sz w:val="30"/>
          <w:szCs w:val="30"/>
          <w:rtl/>
        </w:rPr>
        <w:t xml:space="preserve"> וַיְהִי, כַּאֲשֶׁר שָׁב שָׁאוּל, מֵאַחֲרֵי, פְּלִשְׁתִּים; </w:t>
      </w:r>
    </w:p>
    <w:p w:rsidR="00472879" w:rsidRPr="000A0D7B" w:rsidRDefault="00472879" w:rsidP="000A0D7B">
      <w:pPr>
        <w:spacing w:after="0" w:line="360" w:lineRule="auto"/>
        <w:ind w:left="416"/>
        <w:jc w:val="both"/>
        <w:rPr>
          <w:rStyle w:val="psk"/>
          <w:color w:val="auto"/>
          <w:sz w:val="28"/>
          <w:szCs w:val="28"/>
          <w:rtl/>
        </w:rPr>
      </w:pPr>
      <w:r w:rsidRPr="000A0D7B">
        <w:rPr>
          <w:rStyle w:val="psk"/>
          <w:rFonts w:hint="cs"/>
          <w:color w:val="auto"/>
          <w:sz w:val="28"/>
          <w:szCs w:val="28"/>
          <w:rtl/>
        </w:rPr>
        <w:t xml:space="preserve">מאין שב שאול?   </w:t>
      </w:r>
    </w:p>
    <w:p w:rsidR="00472879" w:rsidRPr="000A0D7B" w:rsidRDefault="00472879" w:rsidP="00896276">
      <w:pPr>
        <w:numPr>
          <w:ilvl w:val="1"/>
          <w:numId w:val="45"/>
        </w:numPr>
        <w:tabs>
          <w:tab w:val="clear" w:pos="1136"/>
          <w:tab w:val="num" w:pos="386"/>
        </w:tabs>
        <w:spacing w:after="0" w:line="360" w:lineRule="auto"/>
        <w:ind w:left="746" w:hanging="360"/>
        <w:jc w:val="both"/>
        <w:rPr>
          <w:rStyle w:val="psk"/>
          <w:color w:val="auto"/>
          <w:sz w:val="28"/>
          <w:szCs w:val="28"/>
          <w:rtl/>
        </w:rPr>
      </w:pPr>
      <w:r w:rsidRPr="000A0D7B">
        <w:rPr>
          <w:rStyle w:val="psk"/>
          <w:rFonts w:hint="cs"/>
          <w:color w:val="auto"/>
          <w:sz w:val="28"/>
          <w:szCs w:val="28"/>
          <w:rtl/>
        </w:rPr>
        <w:t>מריצה  הפלשתים.</w:t>
      </w:r>
    </w:p>
    <w:p w:rsidR="00472879" w:rsidRPr="000A0D7B" w:rsidRDefault="00B07147" w:rsidP="00896276">
      <w:pPr>
        <w:numPr>
          <w:ilvl w:val="1"/>
          <w:numId w:val="45"/>
        </w:numPr>
        <w:tabs>
          <w:tab w:val="clear" w:pos="1136"/>
          <w:tab w:val="num" w:pos="386"/>
        </w:tabs>
        <w:spacing w:after="0" w:line="360" w:lineRule="auto"/>
        <w:ind w:left="746" w:hanging="360"/>
        <w:jc w:val="both"/>
        <w:rPr>
          <w:rFonts w:ascii="Arial" w:hAnsi="Arial" w:cs="Arial"/>
          <w:sz w:val="28"/>
          <w:szCs w:val="28"/>
          <w:rtl/>
        </w:rPr>
      </w:pPr>
      <w:r>
        <w:rPr>
          <w:rFonts w:cs="David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7CC2649" wp14:editId="4DE5924A">
                <wp:simplePos x="0" y="0"/>
                <wp:positionH relativeFrom="column">
                  <wp:posOffset>499110</wp:posOffset>
                </wp:positionH>
                <wp:positionV relativeFrom="paragraph">
                  <wp:posOffset>81915</wp:posOffset>
                </wp:positionV>
                <wp:extent cx="962025" cy="352425"/>
                <wp:effectExtent l="0" t="0" r="9525" b="9525"/>
                <wp:wrapNone/>
                <wp:docPr id="13342" name="תיבת טקסט 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0A0D7B" w:rsidRDefault="006467A8" w:rsidP="000A0D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0D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ע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3342" o:spid="_x0000_s1130" type="#_x0000_t202" style="position:absolute;left:0;text-align:left;margin-left:39.3pt;margin-top:6.45pt;width:75.75pt;height:27.7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" fillcolor="white [3201]" stroked="f" strokeweight=".5pt">
                <v:textbox>
                  <w:txbxContent>
                    <w:p w:rsidR="006467A8" w:rsidRPr="000A0D7B" w:rsidRDefault="006467A8" w:rsidP="000A0D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0D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על</w:t>
                      </w:r>
                    </w:p>
                  </w:txbxContent>
                </v:textbox>
              </v:shape>
            </w:pict>
          </mc:Fallback>
        </mc:AlternateContent>
      </w:r>
      <w:r w:rsidR="00472879" w:rsidRPr="000A0D7B">
        <w:rPr>
          <w:rFonts w:ascii="Arial" w:hAnsi="Arial" w:cs="Arial" w:hint="cs"/>
          <w:sz w:val="28"/>
          <w:szCs w:val="28"/>
          <w:rtl/>
        </w:rPr>
        <w:t>ממלחמה נגד הפלשתים.</w:t>
      </w:r>
    </w:p>
    <w:p w:rsidR="00472879" w:rsidRPr="00282A24" w:rsidRDefault="00472879" w:rsidP="000A0D7B">
      <w:p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2E0216" w:rsidRPr="00282A24" w:rsidRDefault="002E0216" w:rsidP="00282A24">
      <w:pPr>
        <w:numPr>
          <w:ilvl w:val="0"/>
          <w:numId w:val="45"/>
        </w:numPr>
        <w:spacing w:after="0" w:line="360" w:lineRule="auto"/>
        <w:jc w:val="both"/>
        <w:rPr>
          <w:rFonts w:cs="David"/>
          <w:sz w:val="30"/>
          <w:szCs w:val="30"/>
        </w:rPr>
      </w:pPr>
      <w:r w:rsidRPr="000A0D7B">
        <w:rPr>
          <w:rFonts w:ascii="Arial" w:hAnsi="Arial" w:cs="Arial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49C3C2" wp14:editId="70E7CEED">
                <wp:simplePos x="0" y="0"/>
                <wp:positionH relativeFrom="column">
                  <wp:posOffset>5696585</wp:posOffset>
                </wp:positionH>
                <wp:positionV relativeFrom="paragraph">
                  <wp:posOffset>483870</wp:posOffset>
                </wp:positionV>
                <wp:extent cx="1028700" cy="647700"/>
                <wp:effectExtent l="0" t="0" r="19050" b="19050"/>
                <wp:wrapNone/>
                <wp:docPr id="33876" name="תיבת טקסט 3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0A0D7B" w:rsidRDefault="006467A8" w:rsidP="000A0D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A0D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ים קשות:</w:t>
                            </w:r>
                          </w:p>
                          <w:p w:rsidR="006467A8" w:rsidRPr="000A0D7B" w:rsidRDefault="006467A8" w:rsidP="000A0D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A0D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ור= סל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76" o:spid="_x0000_s1131" type="#_x0000_t202" style="position:absolute;left:0;text-align:left;margin-left:448.55pt;margin-top:38.1pt;width:81pt;height:5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" strokecolor="green">
                <v:stroke dashstyle="dash"/>
                <v:textbox>
                  <w:txbxContent>
                    <w:p w:rsidR="006467A8" w:rsidRPr="000A0D7B" w:rsidRDefault="006467A8" w:rsidP="000A0D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A0D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לים קשות:</w:t>
                      </w:r>
                    </w:p>
                    <w:p w:rsidR="006467A8" w:rsidRPr="000A0D7B" w:rsidRDefault="006467A8" w:rsidP="000A0D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A0D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צור= סלע</w:t>
                      </w:r>
                    </w:p>
                  </w:txbxContent>
                </v:textbox>
              </v:shape>
            </w:pict>
          </mc:Fallback>
        </mc:AlternateContent>
      </w:r>
      <w:r w:rsidR="00472879" w:rsidRPr="000A0D7B">
        <w:rPr>
          <w:rStyle w:val="psk"/>
          <w:b/>
          <w:bCs/>
          <w:color w:val="auto"/>
          <w:sz w:val="21"/>
          <w:szCs w:val="21"/>
          <w:rtl/>
        </w:rPr>
        <w:t>ב</w:t>
      </w:r>
      <w:r w:rsidR="00472879" w:rsidRPr="000A0D7B">
        <w:rPr>
          <w:rFonts w:cs="David" w:hint="cs"/>
          <w:sz w:val="30"/>
          <w:szCs w:val="30"/>
          <w:rtl/>
        </w:rPr>
        <w:t xml:space="preserve"> וַיִּקַּח שָׁאוּל, שְׁלֹשֶׁת אֲלָפִים אִישׁ בָּחוּר--מִכָּל-יִשְׂרָאֵל; וַיֵּלֶךְ, לְבַקֵּשׁ אֶת-דָּוִד וַאֲנָשָׁיו, עַל-פְּנֵי, צוּרֵי הַיְּעֵלִים. </w:t>
      </w:r>
    </w:p>
    <w:p w:rsidR="00472879" w:rsidRPr="000A0D7B" w:rsidRDefault="00472879" w:rsidP="009712DD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 w:rsidRPr="000A0D7B">
        <w:rPr>
          <w:rFonts w:ascii="Arial" w:hAnsi="Arial" w:cs="Arial"/>
          <w:sz w:val="30"/>
          <w:szCs w:val="30"/>
          <w:rtl/>
        </w:rPr>
        <w:t xml:space="preserve">מה דעתך על מספר החיילים שלקח </w:t>
      </w:r>
      <w:r w:rsidRPr="000A0D7B">
        <w:rPr>
          <w:rFonts w:ascii="Arial" w:hAnsi="Arial" w:cs="Arial" w:hint="cs"/>
          <w:sz w:val="30"/>
          <w:szCs w:val="30"/>
          <w:rtl/>
        </w:rPr>
        <w:t>שאול כדי לתפוס את דוד?</w:t>
      </w:r>
    </w:p>
    <w:p w:rsidR="00472879" w:rsidRPr="00581A8F" w:rsidRDefault="00472879" w:rsidP="00472879">
      <w:pPr>
        <w:spacing w:line="360" w:lineRule="auto"/>
        <w:ind w:left="416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A386B26" wp14:editId="61737D00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143500" cy="228600"/>
                <wp:effectExtent l="9525" t="13335" r="9525" b="5715"/>
                <wp:wrapNone/>
                <wp:docPr id="33873" name="קבוצה 3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28600"/>
                          <a:chOff x="1620" y="6840"/>
                          <a:chExt cx="8100" cy="360"/>
                        </a:xfrm>
                      </wpg:grpSpPr>
                      <wps:wsp>
                        <wps:cNvPr id="33874" name="Line 30"/>
                        <wps:cNvCnPr/>
                        <wps:spPr bwMode="auto">
                          <a:xfrm>
                            <a:off x="1620" y="7200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5" name="Line 31"/>
                        <wps:cNvCnPr/>
                        <wps:spPr bwMode="auto">
                          <a:xfrm>
                            <a:off x="1620" y="6840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873" o:spid="_x0000_s1026" style="position:absolute;left:0;text-align:left;margin-left:-9pt;margin-top:12.95pt;width:405pt;height:18pt;z-index:251957248" coordorigin="1620,6840" coordsize="81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">
                <v:line id="Line 30" o:spid="_x0000_s1027" style="position:absolute;visibility:visible;mso-wrap-style:square" from="1620,7200" to="97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a6MkAAADeAAAADwAAAGRycy9kb3ducmV2LnhtbESPT0vDQBTE74LfYXmCN7vRlFhit6VU&#10;hNaD9B+0x9fsM4nNvg272yR+e1cQPA4z8xtmOh9MIzpyvras4HGUgCAurK65VHDYvz1MQPiArLGx&#10;TAq+ycN8dnszxVzbnrfU7UIpIoR9jgqqENpcSl9UZNCPbEscvU/rDIYoXSm1wz7CTSOfkiSTBmuO&#10;CxW2tKyouOyuRsFHusm6xfp9NRzX2bl43Z5PX71T6v5uWLyACDSE//Bfe6UVpOnkeQy/d+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KUWujJAAAA3gAAAA8AAAAA&#10;AAAAAAAAAAAAoQIAAGRycy9kb3ducmV2LnhtbFBLBQYAAAAABAAEAPkAAACXAwAAAAA=&#10;"/>
                <v:line id="Line 31" o:spid="_x0000_s1028" style="position:absolute;visibility:visible;mso-wrap-style:square" from="1620,6840" to="972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j/c8kAAADeAAAADwAAAGRycy9kb3ducmV2LnhtbESPT0vDQBTE74LfYXmCN7vR0Fhit6VU&#10;hNaD9B+0x9fsM4nNvg272yR+e1cQPA4z8xtmOh9MIzpyvras4HGUgCAurK65VHDYvz1MQPiArLGx&#10;TAq+ycN8dnszxVzbnrfU7UIpIoR9jgqqENpcSl9UZNCPbEscvU/rDIYoXSm1wz7CTSOfkiSTBmuO&#10;CxW2tKyouOyuRsFHusm6xfp9NRzX2bl43Z5PX71T6v5uWLyACDSE//Bfe6UVpOnkeQy/d+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3Y/3PJAAAA3gAAAA8AAAAA&#10;AAAAAAAAAAAAoQIAAGRycy9kb3ducmV2LnhtbFBLBQYAAAAABAAEAPkAAACXAwAAAAA=&#10;"/>
              </v:group>
            </w:pict>
          </mc:Fallback>
        </mc:AlternateContent>
      </w:r>
    </w:p>
    <w:p w:rsidR="00472879" w:rsidRDefault="00472879" w:rsidP="006F6710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472879" w:rsidRPr="006F6710" w:rsidRDefault="006F6710" w:rsidP="006F6710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472879" w:rsidRPr="006F6710">
        <w:rPr>
          <w:rFonts w:ascii="Arial" w:hAnsi="Arial" w:cs="Arial"/>
          <w:sz w:val="30"/>
          <w:szCs w:val="30"/>
          <w:rtl/>
        </w:rPr>
        <w:t xml:space="preserve">כתב </w:t>
      </w:r>
      <w:r w:rsidR="00472879" w:rsidRPr="006F6710">
        <w:rPr>
          <w:rFonts w:ascii="Arial" w:hAnsi="Arial" w:cs="Arial" w:hint="cs"/>
          <w:sz w:val="30"/>
          <w:szCs w:val="30"/>
          <w:rtl/>
        </w:rPr>
        <w:t>בבלון את ההוראה שנותן שאול לח</w:t>
      </w:r>
      <w:r>
        <w:rPr>
          <w:rFonts w:ascii="Arial" w:hAnsi="Arial" w:cs="Arial" w:hint="cs"/>
          <w:sz w:val="30"/>
          <w:szCs w:val="30"/>
          <w:rtl/>
        </w:rPr>
        <w:t>יילים. מה עונים לו החיילים</w:t>
      </w:r>
      <w:r w:rsidR="00472879" w:rsidRPr="006F6710">
        <w:rPr>
          <w:rFonts w:ascii="Arial" w:hAnsi="Arial" w:cs="Arial" w:hint="cs"/>
          <w:sz w:val="30"/>
          <w:szCs w:val="30"/>
          <w:rtl/>
        </w:rPr>
        <w:t>?</w:t>
      </w:r>
    </w:p>
    <w:p w:rsidR="00472879" w:rsidRDefault="006F6710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D1433F9" wp14:editId="7B1AB02B">
                <wp:simplePos x="0" y="0"/>
                <wp:positionH relativeFrom="column">
                  <wp:posOffset>194310</wp:posOffset>
                </wp:positionH>
                <wp:positionV relativeFrom="paragraph">
                  <wp:posOffset>7620</wp:posOffset>
                </wp:positionV>
                <wp:extent cx="2400300" cy="650875"/>
                <wp:effectExtent l="0" t="0" r="19050" b="301625"/>
                <wp:wrapNone/>
                <wp:docPr id="33864" name="קבוצה 3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50875"/>
                          <a:chOff x="900" y="7797"/>
                          <a:chExt cx="3780" cy="1260"/>
                        </a:xfrm>
                      </wpg:grpSpPr>
                      <wps:wsp>
                        <wps:cNvPr id="3386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00" y="7797"/>
                            <a:ext cx="3780" cy="1260"/>
                          </a:xfrm>
                          <a:prstGeom prst="wedgeRoundRectCallout">
                            <a:avLst>
                              <a:gd name="adj1" fmla="val 17035"/>
                              <a:gd name="adj2" fmla="val 9100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7A8" w:rsidRDefault="006467A8" w:rsidP="0047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66" name="Group 40"/>
                        <wpg:cNvGrpSpPr>
                          <a:grpSpLocks/>
                        </wpg:cNvGrpSpPr>
                        <wpg:grpSpPr bwMode="auto">
                          <a:xfrm>
                            <a:off x="1080" y="8280"/>
                            <a:ext cx="3420" cy="360"/>
                            <a:chOff x="1620" y="6840"/>
                            <a:chExt cx="8100" cy="360"/>
                          </a:xfrm>
                        </wpg:grpSpPr>
                        <wps:wsp>
                          <wps:cNvPr id="33867" name="Line 41"/>
                          <wps:cNvCnPr/>
                          <wps:spPr bwMode="auto">
                            <a:xfrm>
                              <a:off x="1620" y="7200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68" name="Line 42"/>
                          <wps:cNvCnPr/>
                          <wps:spPr bwMode="auto">
                            <a:xfrm>
                              <a:off x="1620" y="6840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864" o:spid="_x0000_s1132" style="position:absolute;left:0;text-align:left;margin-left:15.3pt;margin-top:.6pt;width:189pt;height:51.25pt;z-index:251960320" coordorigin="900,7797" coordsize="37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">
                <v:shape id="AutoShape 39" o:spid="_x0000_s1133" type="#_x0000_t62" style="position:absolute;left:900;top:7797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+r8UA&#10;AADeAAAADwAAAGRycy9kb3ducmV2LnhtbESPUWvCQBCE34X+h2MLfdNLDYqknlIqrb6IRP0BS26b&#10;S5PbC7lrjP/eEwQfh9n5Zme5Hmwjeup85VjB+yQBQVw4XXGp4Hz6Hi9A+ICssXFMCq7kYb16GS0x&#10;0+7COfXHUIoIYZ+hAhNCm0npC0MW/cS1xNH7dZ3FEGVXSt3hJcJtI6dJMpcWK44NBlv6MlTUx38b&#10;32j+8v1hy2aTVr07Y1H/WF8r9fY6fH6ACDSE5/EjvdMK0nQxn8F9TmS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P6vxQAAAN4AAAAPAAAAAAAAAAAAAAAAAJgCAABkcnMv&#10;ZG93bnJldi54bWxQSwUGAAAAAAQABAD1AAAAigMAAAAA&#10;" adj="14480,30456">
                  <v:textbox>
                    <w:txbxContent>
                      <w:p w:rsidR="006467A8" w:rsidRDefault="006467A8" w:rsidP="00472879"/>
                    </w:txbxContent>
                  </v:textbox>
                </v:shape>
                <v:group id="Group 40" o:spid="_x0000_s1134" style="position:absolute;left:1080;top:8280;width:3420;height:360" coordorigin="1620,6840" coordsize="81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aYJtccAAADe&#10;AAAADwAAAAAAAAAAAAAAAACqAgAAZHJzL2Rvd25yZXYueG1sUEsFBgAAAAAEAAQA+gAAAJ4DAAAA&#10;AA==&#10;">
                  <v:line id="Line 41" o:spid="_x0000_s1135" style="position:absolute;visibility:visible;mso-wrap-style:square" from="1620,7200" to="97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9SQsgAAADeAAAADwAAAGRycy9kb3ducmV2LnhtbESPQWvCQBSE74X+h+UVvNWNDaQSXUVa&#10;BPVQqi3o8Zl9JrHZt2F3TdJ/3y0Uehxm5htmvhxMIzpyvrasYDJOQBAXVtdcKvj8WD9OQfiArLGx&#10;TAq+ycNycX83x1zbnvfUHUIpIoR9jgqqENpcSl9UZNCPbUscvYt1BkOUrpTaYR/hppFPSZJJgzXH&#10;hQpbeqmo+DrcjIK39D3rVtvdZjhus3Pxuj+frr1TavQwrGYgAg3hP/zX3mgFaTrNnuH3Trw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59SQsgAAADeAAAADwAAAAAA&#10;AAAAAAAAAAChAgAAZHJzL2Rvd25yZXYueG1sUEsFBgAAAAAEAAQA+QAAAJYDAAAAAA==&#10;"/>
                  <v:line id="Line 42" o:spid="_x0000_s1136" style="position:absolute;visibility:visible;mso-wrap-style:square" from="1620,6840" to="972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GMMUAAADeAAAADwAAAGRycy9kb3ducmV2LnhtbERPz2vCMBS+D/wfwht4m+ksFOmMIoqg&#10;Owx1g+34bN7azualJLGt/705CDt+fL/ny8E0oiPna8sKXicJCOLC6ppLBV+f25cZCB+QNTaWScGN&#10;PCwXo6c55tr2fKTuFEoRQ9jnqKAKoc2l9EVFBv3EtsSR+7XOYIjQlVI77GO4aeQ0STJpsObYUGFL&#10;64qKy+lqFHykh6xb7d93w/c+Oxeb4/nnr3dKjZ+H1RuIQEP4Fz/cO60gTWdZ3BvvxCs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GMMUAAADe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A0E5EF9" wp14:editId="445E7383">
                <wp:simplePos x="0" y="0"/>
                <wp:positionH relativeFrom="column">
                  <wp:posOffset>3303270</wp:posOffset>
                </wp:positionH>
                <wp:positionV relativeFrom="paragraph">
                  <wp:posOffset>7620</wp:posOffset>
                </wp:positionV>
                <wp:extent cx="2400300" cy="549275"/>
                <wp:effectExtent l="0" t="0" r="19050" b="517525"/>
                <wp:wrapNone/>
                <wp:docPr id="33859" name="קבוצה 3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49275"/>
                          <a:chOff x="7020" y="8135"/>
                          <a:chExt cx="3780" cy="1260"/>
                        </a:xfrm>
                      </wpg:grpSpPr>
                      <wps:wsp>
                        <wps:cNvPr id="3386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7020" y="8135"/>
                            <a:ext cx="3780" cy="1260"/>
                          </a:xfrm>
                          <a:prstGeom prst="wedgeRoundRectCallout">
                            <a:avLst>
                              <a:gd name="adj1" fmla="val -27777"/>
                              <a:gd name="adj2" fmla="val 1349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7A8" w:rsidRDefault="006467A8" w:rsidP="0047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61" name="Group 35"/>
                        <wpg:cNvGrpSpPr>
                          <a:grpSpLocks/>
                        </wpg:cNvGrpSpPr>
                        <wpg:grpSpPr bwMode="auto">
                          <a:xfrm>
                            <a:off x="7200" y="8640"/>
                            <a:ext cx="3420" cy="360"/>
                            <a:chOff x="1620" y="6840"/>
                            <a:chExt cx="8100" cy="360"/>
                          </a:xfrm>
                        </wpg:grpSpPr>
                        <wps:wsp>
                          <wps:cNvPr id="33862" name="Line 36"/>
                          <wps:cNvCnPr/>
                          <wps:spPr bwMode="auto">
                            <a:xfrm>
                              <a:off x="1620" y="7200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63" name="Line 37"/>
                          <wps:cNvCnPr/>
                          <wps:spPr bwMode="auto">
                            <a:xfrm>
                              <a:off x="1620" y="6840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859" o:spid="_x0000_s1137" style="position:absolute;left:0;text-align:left;margin-left:260.1pt;margin-top:.6pt;width:189pt;height:43.25pt;z-index:251959296" coordorigin="7020,8135" coordsize="37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">
                <v:shape id="AutoShape 34" o:spid="_x0000_s1138" type="#_x0000_t62" style="position:absolute;left:7020;top:8135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HucUA&#10;AADeAAAADwAAAGRycy9kb3ducmV2LnhtbESPy2rCQBSG9wXfYTgFd3VSA1FSRxGJxctKW+j2mDlm&#10;gpkzITPV+PbOQnD589/4ZoveNuJKna8dK/gcJSCIS6drrhT8/qw/piB8QNbYOCYFd/KwmA/eZphr&#10;d+MDXY+hEnGEfY4KTAhtLqUvDVn0I9cSR+/sOoshyq6SusNbHLeNHCdJJi3WHB8MtrQyVF6O/1bB&#10;932SnppsW1Z/xbkttuay512h1PC9X36BCNSHV/jZ3mgFaTrNIkDEiS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Qe5xQAAAN4AAAAPAAAAAAAAAAAAAAAAAJgCAABkcnMv&#10;ZG93bnJldi54bWxQSwUGAAAAAAQABAD1AAAAigMAAAAA&#10;" adj="4800,39957">
                  <v:textbox>
                    <w:txbxContent>
                      <w:p w:rsidR="006467A8" w:rsidRDefault="006467A8" w:rsidP="00472879"/>
                    </w:txbxContent>
                  </v:textbox>
                </v:shape>
                <v:group id="Group 35" o:spid="_x0000_s1139" style="position:absolute;left:7200;top:8640;width:3420;height:360" coordorigin="1620,6840" coordsize="81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+RwcYAAADe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jH8&#10;3glXQK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T5HBxgAAAN4A&#10;AAAPAAAAAAAAAAAAAAAAAKoCAABkcnMvZG93bnJldi54bWxQSwUGAAAAAAQABAD6AAAAnQMAAAAA&#10;">
                  <v:line id="Line 36" o:spid="_x0000_s1140" style="position:absolute;visibility:visible;mso-wrap-style:square" from="1620,7200" to="97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jx2sgAAADeAAAADwAAAGRycy9kb3ducmV2LnhtbESPQWvCQBSE74X+h+UVvNVNDQSJriIW&#10;QT0UtYV6fGZfk9Ts27C7Jum/dwuFHoeZ+YaZLwfTiI6cry0reBknIIgLq2suFXy8b56nIHxA1thY&#10;JgU/5GG5eHyYY65tz0fqTqEUEcI+RwVVCG0upS8qMujHtiWO3pd1BkOUrpTaYR/hppGTJMmkwZrj&#10;QoUtrSsqrqebUfCWHrJutdtvh89ddilej5fzd++UGj0NqxmIQEP4D/+1t1pBmk6zCfzeiVdAL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jx2sgAAADeAAAADwAAAAAA&#10;AAAAAAAAAAChAgAAZHJzL2Rvd25yZXYueG1sUEsFBgAAAAAEAAQA+QAAAJYDAAAAAA==&#10;"/>
                  <v:line id="Line 37" o:spid="_x0000_s1141" style="position:absolute;visibility:visible;mso-wrap-style:square" from="1620,6840" to="972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UQcgAAADe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TadZCn934hW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RUQcgAAADeAAAADwAAAAAA&#10;AAAAAAAAAAChAgAAZHJzL2Rvd25yZXYueG1sUEsFBgAAAAAEAAQA+QAAAJYDAAAAAA==&#10;"/>
                </v:group>
              </v:group>
            </w:pict>
          </mc:Fallback>
        </mc:AlternateContent>
      </w:r>
    </w:p>
    <w:p w:rsidR="00472879" w:rsidRDefault="006F6710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1A8852C3" wp14:editId="7ADBD5C8">
            <wp:simplePos x="0" y="0"/>
            <wp:positionH relativeFrom="column">
              <wp:posOffset>845820</wp:posOffset>
            </wp:positionH>
            <wp:positionV relativeFrom="paragraph">
              <wp:posOffset>347980</wp:posOffset>
            </wp:positionV>
            <wp:extent cx="1752600" cy="1422400"/>
            <wp:effectExtent l="0" t="0" r="0" b="6350"/>
            <wp:wrapNone/>
            <wp:docPr id="33858" name="תמונה 33858" descr="MCj04104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4104330000[1]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879" w:rsidRDefault="006F6710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0290F79A" wp14:editId="0E778725">
            <wp:simplePos x="0" y="0"/>
            <wp:positionH relativeFrom="column">
              <wp:posOffset>3417570</wp:posOffset>
            </wp:positionH>
            <wp:positionV relativeFrom="paragraph">
              <wp:posOffset>173355</wp:posOffset>
            </wp:positionV>
            <wp:extent cx="657860" cy="1066187"/>
            <wp:effectExtent l="0" t="0" r="8890" b="635"/>
            <wp:wrapNone/>
            <wp:docPr id="33857" name="תמונה 33857" descr="http://www.ilschool.org/sheled/purim/megilap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ilschool.org/sheled/purim/megilap/image095.gif"/>
                    <pic:cNvPicPr>
                      <a:picLocks noChangeAspect="1" noChangeArrowheads="1"/>
                    </pic:cNvPicPr>
                  </pic:nvPicPr>
                  <pic:blipFill>
                    <a:blip r:embed="rId193" r:link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8" cy="10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879" w:rsidRDefault="002725FE" w:rsidP="00896276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0B923F0" wp14:editId="09A49A63">
                <wp:simplePos x="0" y="0"/>
                <wp:positionH relativeFrom="column">
                  <wp:posOffset>-558165</wp:posOffset>
                </wp:positionH>
                <wp:positionV relativeFrom="paragraph">
                  <wp:posOffset>-552449</wp:posOffset>
                </wp:positionV>
                <wp:extent cx="2124075" cy="1870710"/>
                <wp:effectExtent l="0" t="0" r="9525" b="0"/>
                <wp:wrapNone/>
                <wp:docPr id="33802" name="קבוצה 3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870710"/>
                          <a:chOff x="900" y="8904"/>
                          <a:chExt cx="2340" cy="1804"/>
                        </a:xfrm>
                      </wpg:grpSpPr>
                      <pic:pic xmlns:pic="http://schemas.openxmlformats.org/drawingml/2006/picture">
                        <pic:nvPicPr>
                          <pic:cNvPr id="33803" name="Picture 54" descr="http://tbn0.google.com/images?q=tbn:9lUzyeB6-Bve_M:http://www.k-etzion.co.il/_uploads/imagesgallery/122haritun16.jpg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r:link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8904"/>
                            <a:ext cx="2024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0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0304"/>
                            <a:ext cx="2340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7A8" w:rsidRPr="00BC5B93" w:rsidRDefault="006467A8" w:rsidP="0047287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C5B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מערת חריטון </w:t>
                              </w:r>
                              <w:r w:rsidRPr="00BC5B93">
                                <w:rPr>
                                  <w:sz w:val="28"/>
                                  <w:szCs w:val="28"/>
                                  <w:rtl/>
                                </w:rPr>
                                <w:t>–</w:t>
                              </w:r>
                              <w:r w:rsidRPr="00BC5B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מדבר יהוד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802" o:spid="_x0000_s1142" style="position:absolute;left:0;text-align:left;margin-left:-43.95pt;margin-top:-43.5pt;width:167.25pt;height:147.3pt;z-index:251969536" coordorigin="900,8904" coordsize="2340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">
                <v:shape id="Picture 54" o:spid="_x0000_s1143" type="#_x0000_t75" alt="http://tbn0.google.com/images?q=tbn:9lUzyeB6-Bve_M:http://www.k-etzion.co.il/_uploads/imagesgallery/122haritun16.jpg" href="http://images.google.co.il/imgres?imgurl=http://www.k-etzion.co.il/_uploads/imagesgallery/122haritun16.jpg&amp;imgrefurl=http://www.k-etzion.co.il/Index.asp?ArticleID=123&amp;CategoryID=92&amp;Page=1&amp;h=171&amp;w=237&amp;sz=13&amp;hl=iw&amp;sig2=w6K70l-VhHBG0tZID3XaZw&amp;start=2&amp;tbnid=9lUzyeB6-Bve_M:&amp;tbnh=79&amp;tbnw=109&amp;ei=1VnuReLaN6ji0ATxl_SpDA&amp;prev=/images?q=%D7%9E%D7%A2%D7%A8%D7%AA+%D7%97%D7%A8%D7%99%D7%98%D7%95%D7%9F&amp;ndsp=20&amp;svnum=10&amp;hl=iw&amp;sa=N" style="position:absolute;left:1017;top:8904;width:2024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5RpPGAAAA3gAAAA8AAABkcnMvZG93bnJldi54bWxEj91qwkAUhO8LfYflFHpXdzVgY3SVVqiI&#10;UMSfBzhkj0na7NmQXWN8e1cQvBxm5htmtuhtLTpqfeVYw3CgQBDnzlRcaDgefj5SED4gG6wdk4Yr&#10;eVjMX19mmBl34R11+1CICGGfoYYyhCaT0uclWfQD1xBH7+RaiyHKtpCmxUuE21qOlBpLixXHhRIb&#10;WpaU/+/PVsNkfFjReduEz1/e/tnVZvitulrr97f+awoiUB+e4Ud7bTQkSaoSuN+JV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lGk8YAAADeAAAADwAAAAAAAAAAAAAA&#10;AACfAgAAZHJzL2Rvd25yZXYueG1sUEsFBgAAAAAEAAQA9wAAAJIDAAAAAA==&#10;" o:button="t">
                  <v:fill o:detectmouseclick="t"/>
                  <v:imagedata r:id="rId198" r:href="rId199"/>
                </v:shape>
                <v:shape id="Text Box 55" o:spid="_x0000_s1144" type="#_x0000_t202" style="position:absolute;left:900;top:10304;width:234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wMccA&#10;AADeAAAADwAAAGRycy9kb3ducmV2LnhtbESPQWsCMRSE70L/Q3gFb5rYLVZWo2iLVAQPVdHrY/Pc&#10;Xdy8bDdRt/++EQSPw8x8w0xmra3ElRpfOtYw6CsQxJkzJeca9rtlbwTCB2SDlWPS8EceZtOXzgRT&#10;4278Q9dtyEWEsE9RQxFCnUrps4Is+r6riaN3co3FEGWTS9PgLcJtJd+UGkqLJceFAmv6LCg7by9W&#10;w+mw2hzsQs1/a7nILl/r4+b7PdG6+9rOxyACteEZfrRXRkOSjNQH3O/EK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zsDHHAAAA3gAAAA8AAAAAAAAAAAAAAAAAmAIAAGRy&#10;cy9kb3ducmV2LnhtbFBLBQYAAAAABAAEAPUAAACMAwAAAAA=&#10;" stroked="f" strokecolor="green">
                  <v:stroke dashstyle="dash"/>
                  <v:textbox>
                    <w:txbxContent>
                      <w:p w:rsidR="006467A8" w:rsidRPr="00BC5B93" w:rsidRDefault="006467A8" w:rsidP="0047287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BC5B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מערת </w:t>
                        </w:r>
                        <w:proofErr w:type="spellStart"/>
                        <w:r w:rsidRPr="00BC5B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חריטון</w:t>
                        </w:r>
                        <w:proofErr w:type="spellEnd"/>
                        <w:r w:rsidRPr="00BC5B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C5B93">
                          <w:rPr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C5B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מדבר יהוד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879">
        <w:rPr>
          <w:rFonts w:ascii="Arial" w:hAnsi="Arial" w:cs="Arial" w:hint="cs"/>
          <w:sz w:val="30"/>
          <w:szCs w:val="30"/>
          <w:rtl/>
        </w:rPr>
        <w:t xml:space="preserve"> דוד התחבא במערה במדבר יהודה. אני למד מכך ש…</w:t>
      </w:r>
    </w:p>
    <w:p w:rsidR="00472879" w:rsidRDefault="00472879" w:rsidP="00896276">
      <w:pPr>
        <w:numPr>
          <w:ilvl w:val="1"/>
          <w:numId w:val="45"/>
        </w:numPr>
        <w:tabs>
          <w:tab w:val="num" w:pos="746"/>
        </w:tabs>
        <w:spacing w:after="0" w:line="360" w:lineRule="auto"/>
        <w:ind w:hanging="570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דוד רצה להתעמת עם שאול.</w:t>
      </w:r>
    </w:p>
    <w:p w:rsidR="00472879" w:rsidRDefault="00472879" w:rsidP="00896276">
      <w:pPr>
        <w:numPr>
          <w:ilvl w:val="1"/>
          <w:numId w:val="45"/>
        </w:numPr>
        <w:tabs>
          <w:tab w:val="num" w:pos="746"/>
        </w:tabs>
        <w:spacing w:after="0" w:line="360" w:lineRule="auto"/>
        <w:ind w:hanging="570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דוד רצה להימנע מכל עימות.</w:t>
      </w:r>
    </w:p>
    <w:p w:rsidR="00472879" w:rsidRDefault="00472879" w:rsidP="002725FE">
      <w:pPr>
        <w:spacing w:after="0" w:line="360" w:lineRule="auto"/>
        <w:ind w:left="386"/>
        <w:jc w:val="both"/>
        <w:rPr>
          <w:rFonts w:ascii="Arial" w:hAnsi="Arial" w:cs="Arial"/>
          <w:sz w:val="30"/>
          <w:szCs w:val="30"/>
        </w:rPr>
      </w:pPr>
    </w:p>
    <w:p w:rsidR="00C874F0" w:rsidRDefault="00C874F0" w:rsidP="00C874F0">
      <w:pPr>
        <w:pStyle w:val="a5"/>
        <w:numPr>
          <w:ilvl w:val="0"/>
          <w:numId w:val="45"/>
        </w:numPr>
        <w:spacing w:after="0" w:line="360" w:lineRule="auto"/>
        <w:ind w:left="386"/>
        <w:jc w:val="both"/>
        <w:rPr>
          <w:rFonts w:ascii="Arial" w:hAnsi="Arial" w:cs="Arial"/>
          <w:sz w:val="30"/>
          <w:szCs w:val="30"/>
        </w:rPr>
      </w:pPr>
      <w:r w:rsidRPr="00C874F0">
        <w:rPr>
          <w:rFonts w:ascii="Arial" w:hAnsi="Arial" w:cs="Arial" w:hint="cs"/>
          <w:sz w:val="30"/>
          <w:szCs w:val="30"/>
          <w:rtl/>
        </w:rPr>
        <w:t xml:space="preserve"> </w:t>
      </w:r>
      <w:r w:rsidR="00472879" w:rsidRPr="00C874F0">
        <w:rPr>
          <w:rFonts w:ascii="Arial" w:hAnsi="Arial" w:cs="Arial" w:hint="cs"/>
          <w:sz w:val="30"/>
          <w:szCs w:val="30"/>
          <w:rtl/>
        </w:rPr>
        <w:t>שאול נכנס ב</w:t>
      </w:r>
      <w:r>
        <w:rPr>
          <w:rFonts w:ascii="Arial" w:hAnsi="Arial" w:cs="Arial" w:hint="cs"/>
          <w:sz w:val="30"/>
          <w:szCs w:val="30"/>
          <w:rtl/>
        </w:rPr>
        <w:t>מקרה למערה בה התחבאו דוד ואנשיו:</w:t>
      </w:r>
      <w:r w:rsidR="00472879" w:rsidRPr="00C874F0">
        <w:rPr>
          <w:rFonts w:ascii="Arial" w:hAnsi="Arial" w:cs="Arial" w:hint="cs"/>
          <w:sz w:val="30"/>
          <w:szCs w:val="30"/>
          <w:rtl/>
        </w:rPr>
        <w:t xml:space="preserve"> </w:t>
      </w:r>
    </w:p>
    <w:p w:rsidR="00472879" w:rsidRPr="00C874F0" w:rsidRDefault="00C874F0" w:rsidP="00B07147">
      <w:pPr>
        <w:pStyle w:val="a5"/>
        <w:spacing w:after="0" w:line="360" w:lineRule="auto"/>
        <w:ind w:left="386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5FA1D1" wp14:editId="7CCFBFEA">
                <wp:simplePos x="0" y="0"/>
                <wp:positionH relativeFrom="column">
                  <wp:posOffset>-450215</wp:posOffset>
                </wp:positionH>
                <wp:positionV relativeFrom="paragraph">
                  <wp:posOffset>916305</wp:posOffset>
                </wp:positionV>
                <wp:extent cx="2981325" cy="752475"/>
                <wp:effectExtent l="0" t="0" r="28575" b="28575"/>
                <wp:wrapNone/>
                <wp:docPr id="33856" name="תיבת טקסט 3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0A0D7B" w:rsidRDefault="006467A8" w:rsidP="004728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0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ילים קשות:</w:t>
                            </w:r>
                          </w:p>
                          <w:p w:rsidR="006467A8" w:rsidRPr="000A0D7B" w:rsidRDefault="006467A8" w:rsidP="0047287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A0D7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ַרְכְּתֵי הַמְּעָרָה = חלקה הפנימי של המערה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856" o:spid="_x0000_s1145" type="#_x0000_t202" style="position:absolute;left:0;text-align:left;margin-left:-35.45pt;margin-top:72.15pt;width:234.75pt;height:5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" strokecolor="green">
                <v:stroke dashstyle="dash"/>
                <v:textbox>
                  <w:txbxContent>
                    <w:p w:rsidR="006467A8" w:rsidRPr="000A0D7B" w:rsidRDefault="006467A8" w:rsidP="004728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0D7B">
                        <w:rPr>
                          <w:rFonts w:hint="cs"/>
                          <w:sz w:val="28"/>
                          <w:szCs w:val="28"/>
                          <w:rtl/>
                        </w:rPr>
                        <w:t>מילים קשות:</w:t>
                      </w:r>
                    </w:p>
                    <w:p w:rsidR="006467A8" w:rsidRPr="000A0D7B" w:rsidRDefault="006467A8" w:rsidP="0047287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A0D7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יַרְכְּתֵי הַמְּעָרָה = חלקה הפנימי של המערה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2879" w:rsidRPr="00C874F0">
        <w:rPr>
          <w:rFonts w:cs="David" w:hint="cs"/>
          <w:sz w:val="30"/>
          <w:szCs w:val="30"/>
          <w:rtl/>
        </w:rPr>
        <w:t xml:space="preserve">וַיָּבֹא שָׁאוּל, לְהָסֵךְ אֶת-רַגְלָיו; וְדָוִד, וַאֲנָשָׁיו, בְּיַרְכְּתֵי הַמְּעָרָה, יֹשְׁבִים.  </w:t>
      </w:r>
      <w:r w:rsidR="00472879" w:rsidRPr="00C874F0">
        <w:rPr>
          <w:rStyle w:val="psk"/>
          <w:b/>
          <w:bCs/>
          <w:sz w:val="21"/>
          <w:szCs w:val="21"/>
          <w:rtl/>
        </w:rPr>
        <w:t>ד</w:t>
      </w:r>
      <w:r w:rsidR="00472879" w:rsidRPr="00C874F0">
        <w:rPr>
          <w:rFonts w:cs="David" w:hint="cs"/>
          <w:sz w:val="30"/>
          <w:szCs w:val="30"/>
          <w:rtl/>
        </w:rPr>
        <w:t xml:space="preserve"> וַיֹּאמְרוּ אַנְשֵׁי דָוִד אֵלָיו, הִנֵּה הַיּוֹם אֲשֶׁר-אָמַר יְהוָה אֵלֶיךָ הִנֵּה אָנֹכִי נֹתֵן אֶת-איביך (אֹיִבְךָ) בְּיָדֶךָ, וְעָשִׂיתָ לּוֹ, כַּאֲשֶׁר יִטַב בְּעֵינֶיךָ; וַיָּקָם דָּוִד, וַיִּכְרֹת אֶת-כְּנַף</w:t>
      </w:r>
      <w:r w:rsidR="00B07147">
        <w:rPr>
          <w:rFonts w:cs="David" w:hint="cs"/>
          <w:sz w:val="30"/>
          <w:szCs w:val="30"/>
          <w:rtl/>
        </w:rPr>
        <w:t xml:space="preserve"> </w:t>
      </w:r>
      <w:r w:rsidR="00472879" w:rsidRPr="00C874F0">
        <w:rPr>
          <w:rFonts w:cs="David" w:hint="cs"/>
          <w:sz w:val="30"/>
          <w:szCs w:val="30"/>
          <w:rtl/>
        </w:rPr>
        <w:t>הַמְּעִיל אֲשֶׁר</w:t>
      </w:r>
      <w:r w:rsidR="00B07147">
        <w:rPr>
          <w:rFonts w:cs="David" w:hint="cs"/>
          <w:sz w:val="30"/>
          <w:szCs w:val="30"/>
          <w:rtl/>
        </w:rPr>
        <w:t xml:space="preserve"> </w:t>
      </w:r>
      <w:r w:rsidR="00472879" w:rsidRPr="00C874F0">
        <w:rPr>
          <w:rFonts w:cs="David" w:hint="cs"/>
          <w:sz w:val="30"/>
          <w:szCs w:val="30"/>
          <w:rtl/>
        </w:rPr>
        <w:t>לְשָׁאוּל</w:t>
      </w:r>
      <w:r w:rsidR="00B07147">
        <w:rPr>
          <w:rFonts w:cs="David" w:hint="cs"/>
          <w:sz w:val="30"/>
          <w:szCs w:val="30"/>
          <w:rtl/>
        </w:rPr>
        <w:t xml:space="preserve"> </w:t>
      </w:r>
      <w:r w:rsidR="00472879" w:rsidRPr="00C874F0">
        <w:rPr>
          <w:rFonts w:cs="David" w:hint="cs"/>
          <w:sz w:val="30"/>
          <w:szCs w:val="30"/>
          <w:rtl/>
        </w:rPr>
        <w:t>בַּלָּט. </w:t>
      </w:r>
    </w:p>
    <w:p w:rsidR="00C874F0" w:rsidRDefault="00C874F0" w:rsidP="00C874F0">
      <w:pPr>
        <w:spacing w:after="0" w:line="360" w:lineRule="auto"/>
        <w:ind w:left="386"/>
        <w:jc w:val="both"/>
        <w:rPr>
          <w:rFonts w:ascii="Arial" w:hAnsi="Arial" w:cs="Arial"/>
          <w:sz w:val="30"/>
          <w:szCs w:val="30"/>
          <w:rtl/>
        </w:rPr>
      </w:pPr>
    </w:p>
    <w:p w:rsidR="00C874F0" w:rsidRDefault="00C874F0" w:rsidP="00C874F0">
      <w:pPr>
        <w:spacing w:after="0" w:line="360" w:lineRule="auto"/>
        <w:ind w:left="386"/>
        <w:jc w:val="both"/>
        <w:rPr>
          <w:rFonts w:ascii="Arial" w:hAnsi="Arial" w:cs="Arial"/>
          <w:sz w:val="30"/>
          <w:szCs w:val="30"/>
          <w:rtl/>
        </w:rPr>
      </w:pPr>
    </w:p>
    <w:p w:rsidR="00C874F0" w:rsidRDefault="00C874F0" w:rsidP="00C874F0">
      <w:pPr>
        <w:pStyle w:val="a5"/>
        <w:numPr>
          <w:ilvl w:val="1"/>
          <w:numId w:val="45"/>
        </w:numPr>
        <w:tabs>
          <w:tab w:val="clear" w:pos="1136"/>
          <w:tab w:val="num" w:pos="750"/>
        </w:tabs>
        <w:spacing w:after="0" w:line="360" w:lineRule="auto"/>
        <w:ind w:left="750" w:hanging="425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מה הציעו לדָוִד חייליו?</w:t>
      </w:r>
    </w:p>
    <w:p w:rsidR="00C874F0" w:rsidRDefault="00C874F0" w:rsidP="00C874F0">
      <w:pPr>
        <w:pStyle w:val="a5"/>
        <w:spacing w:after="0" w:line="360" w:lineRule="auto"/>
        <w:ind w:left="325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___________________________________________________</w:t>
      </w:r>
    </w:p>
    <w:p w:rsidR="00C874F0" w:rsidRPr="00C874F0" w:rsidRDefault="00C874F0" w:rsidP="00C874F0">
      <w:pPr>
        <w:pStyle w:val="a5"/>
        <w:numPr>
          <w:ilvl w:val="1"/>
          <w:numId w:val="45"/>
        </w:numPr>
        <w:tabs>
          <w:tab w:val="clear" w:pos="1136"/>
          <w:tab w:val="num" w:pos="750"/>
        </w:tabs>
        <w:spacing w:line="360" w:lineRule="auto"/>
        <w:ind w:left="750" w:hanging="425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מה עשה דָוִד?</w:t>
      </w:r>
    </w:p>
    <w:p w:rsidR="00472879" w:rsidRDefault="00472879" w:rsidP="00BC5B93">
      <w:pPr>
        <w:spacing w:after="0" w:line="360" w:lineRule="auto"/>
        <w:ind w:firstLine="325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_________________________________________</w:t>
      </w:r>
    </w:p>
    <w:p w:rsidR="00472879" w:rsidRPr="00C874F0" w:rsidRDefault="00C874F0" w:rsidP="00C874F0">
      <w:pPr>
        <w:pStyle w:val="a5"/>
        <w:numPr>
          <w:ilvl w:val="1"/>
          <w:numId w:val="45"/>
        </w:numPr>
        <w:tabs>
          <w:tab w:val="clear" w:pos="1136"/>
          <w:tab w:val="num" w:pos="750"/>
        </w:tabs>
        <w:spacing w:line="360" w:lineRule="auto"/>
        <w:ind w:hanging="811"/>
        <w:jc w:val="both"/>
        <w:rPr>
          <w:rFonts w:ascii="Arial" w:hAnsi="Arial" w:cs="Arial"/>
          <w:sz w:val="30"/>
          <w:szCs w:val="30"/>
          <w:rtl/>
        </w:rPr>
      </w:pPr>
      <w:r w:rsidRPr="00C874F0">
        <w:rPr>
          <w:rFonts w:ascii="Arial" w:hAnsi="Arial" w:cs="Arial" w:hint="cs"/>
          <w:sz w:val="30"/>
          <w:szCs w:val="30"/>
          <w:rtl/>
        </w:rPr>
        <w:t xml:space="preserve"> </w:t>
      </w:r>
      <w:r w:rsidR="00472879" w:rsidRPr="00C874F0">
        <w:rPr>
          <w:rFonts w:ascii="Arial" w:hAnsi="Arial" w:cs="Arial" w:hint="cs"/>
          <w:sz w:val="30"/>
          <w:szCs w:val="30"/>
          <w:rtl/>
        </w:rPr>
        <w:t xml:space="preserve">מה אנו לומדים </w:t>
      </w:r>
      <w:r>
        <w:rPr>
          <w:rFonts w:ascii="Arial" w:hAnsi="Arial" w:cs="Arial" w:hint="cs"/>
          <w:sz w:val="30"/>
          <w:szCs w:val="30"/>
          <w:rtl/>
        </w:rPr>
        <w:t xml:space="preserve">מכך </w:t>
      </w:r>
      <w:r w:rsidR="00472879" w:rsidRPr="00C874F0">
        <w:rPr>
          <w:rFonts w:ascii="Arial" w:hAnsi="Arial" w:cs="Arial" w:hint="cs"/>
          <w:sz w:val="30"/>
          <w:szCs w:val="30"/>
          <w:rtl/>
        </w:rPr>
        <w:t>על ד</w:t>
      </w:r>
      <w:r>
        <w:rPr>
          <w:rFonts w:ascii="Arial" w:hAnsi="Arial" w:cs="Arial" w:hint="cs"/>
          <w:sz w:val="30"/>
          <w:szCs w:val="30"/>
          <w:rtl/>
        </w:rPr>
        <w:t>ָ</w:t>
      </w:r>
      <w:r w:rsidR="00472879" w:rsidRPr="00C874F0">
        <w:rPr>
          <w:rFonts w:ascii="Arial" w:hAnsi="Arial" w:cs="Arial" w:hint="cs"/>
          <w:sz w:val="30"/>
          <w:szCs w:val="30"/>
          <w:rtl/>
        </w:rPr>
        <w:t>ו</w:t>
      </w:r>
      <w:r>
        <w:rPr>
          <w:rFonts w:ascii="Arial" w:hAnsi="Arial" w:cs="Arial" w:hint="cs"/>
          <w:sz w:val="30"/>
          <w:szCs w:val="30"/>
          <w:rtl/>
        </w:rPr>
        <w:t>ִ</w:t>
      </w:r>
      <w:r w:rsidR="00472879" w:rsidRPr="00C874F0">
        <w:rPr>
          <w:rFonts w:ascii="Arial" w:hAnsi="Arial" w:cs="Arial" w:hint="cs"/>
          <w:sz w:val="30"/>
          <w:szCs w:val="30"/>
          <w:rtl/>
        </w:rPr>
        <w:t>ד?</w:t>
      </w:r>
    </w:p>
    <w:p w:rsidR="00472879" w:rsidRDefault="00472879" w:rsidP="00BC5B93">
      <w:pPr>
        <w:spacing w:line="360" w:lineRule="auto"/>
        <w:ind w:firstLine="325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____________</w:t>
      </w:r>
      <w:r w:rsidR="00BC5B93">
        <w:rPr>
          <w:rFonts w:ascii="Arial" w:hAnsi="Arial" w:cs="Arial" w:hint="cs"/>
          <w:sz w:val="30"/>
          <w:szCs w:val="30"/>
          <w:rtl/>
        </w:rPr>
        <w:t>____</w:t>
      </w:r>
      <w:r>
        <w:rPr>
          <w:rFonts w:ascii="Arial" w:hAnsi="Arial" w:cs="Arial" w:hint="cs"/>
          <w:sz w:val="30"/>
          <w:szCs w:val="30"/>
          <w:rtl/>
        </w:rPr>
        <w:t>_________________________</w:t>
      </w:r>
    </w:p>
    <w:p w:rsidR="00472879" w:rsidRPr="00BC5B93" w:rsidRDefault="00E76CB6" w:rsidP="009712DD">
      <w:pPr>
        <w:pStyle w:val="a5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65792" behindDoc="0" locked="0" layoutInCell="1" allowOverlap="1" wp14:anchorId="0F819902" wp14:editId="79D79580">
            <wp:simplePos x="0" y="0"/>
            <wp:positionH relativeFrom="column">
              <wp:posOffset>-367665</wp:posOffset>
            </wp:positionH>
            <wp:positionV relativeFrom="paragraph">
              <wp:posOffset>138770</wp:posOffset>
            </wp:positionV>
            <wp:extent cx="2702099" cy="2695236"/>
            <wp:effectExtent l="0" t="0" r="3175" b="0"/>
            <wp:wrapNone/>
            <wp:docPr id="33886" name="תמונה 33886" descr="http://2.bp.blogspot.com/-477LcXtVS8A/TqLe1J_ZtRI/AAAAAAAAEfE/9d7UKiOISdo/s1600/David%2BSpares%2BSaul%2B%25281%2Bsam.%2B24%2529%2B-%2B1.jpg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477LcXtVS8A/TqLe1J_ZtRI/AAAAAAAAEfE/9d7UKiOISdo/s1600/David%2BSpares%2BSaul%2B%25281%2Bsam.%2B24%2529%2B-%2B1.jpg">
                      <a:hlinkClick r:id="rId2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99" cy="26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79" w:rsidRPr="00BC5B93">
        <w:rPr>
          <w:rFonts w:ascii="Arial" w:hAnsi="Arial" w:cs="Arial" w:hint="cs"/>
          <w:sz w:val="30"/>
          <w:szCs w:val="30"/>
          <w:rtl/>
        </w:rPr>
        <w:t>לפי סיפור זה:</w:t>
      </w:r>
    </w:p>
    <w:p w:rsidR="00472879" w:rsidRDefault="00472879" w:rsidP="00BC5B93">
      <w:pPr>
        <w:numPr>
          <w:ilvl w:val="0"/>
          <w:numId w:val="46"/>
        </w:numPr>
        <w:spacing w:after="0" w:line="360" w:lineRule="auto"/>
        <w:ind w:hanging="45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דוד ראוי להיות מלך ישראל.</w:t>
      </w:r>
    </w:p>
    <w:p w:rsidR="00472879" w:rsidRDefault="00472879" w:rsidP="00BC5B93">
      <w:pPr>
        <w:numPr>
          <w:ilvl w:val="0"/>
          <w:numId w:val="46"/>
        </w:numPr>
        <w:spacing w:after="0" w:line="360" w:lineRule="auto"/>
        <w:ind w:hanging="45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דוד לא ראוי להיות מלך ישראל.</w:t>
      </w:r>
      <w:r w:rsidR="00E76CB6" w:rsidRPr="00E76CB6">
        <w:t xml:space="preserve"> </w:t>
      </w:r>
    </w:p>
    <w:p w:rsidR="00472879" w:rsidRDefault="00472879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</w:p>
    <w:p w:rsidR="00472879" w:rsidRPr="00BC5B93" w:rsidRDefault="00E76CB6" w:rsidP="009712DD">
      <w:pPr>
        <w:pStyle w:val="a5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תן שם לתמונה</w:t>
      </w:r>
      <w:r w:rsidR="00472879" w:rsidRPr="00BC5B93">
        <w:rPr>
          <w:rFonts w:ascii="Arial" w:hAnsi="Arial" w:cs="Arial" w:hint="cs"/>
          <w:sz w:val="30"/>
          <w:szCs w:val="30"/>
          <w:rtl/>
        </w:rPr>
        <w:t>:</w:t>
      </w:r>
    </w:p>
    <w:p w:rsidR="00472879" w:rsidRDefault="00472879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</w:p>
    <w:p w:rsidR="00472879" w:rsidRDefault="00E76CB6" w:rsidP="00472879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719E8E" wp14:editId="38DC64E2">
                <wp:simplePos x="0" y="0"/>
                <wp:positionH relativeFrom="column">
                  <wp:posOffset>-558165</wp:posOffset>
                </wp:positionH>
                <wp:positionV relativeFrom="paragraph">
                  <wp:posOffset>414655</wp:posOffset>
                </wp:positionV>
                <wp:extent cx="3086100" cy="476250"/>
                <wp:effectExtent l="0" t="0" r="19050" b="19050"/>
                <wp:wrapNone/>
                <wp:docPr id="10269" name="תיבת טקסט 10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942B3D" w:rsidRDefault="006467A8" w:rsidP="00472879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269" o:spid="_x0000_s1146" type="#_x0000_t202" style="position:absolute;left:0;text-align:left;margin-left:-43.95pt;margin-top:32.65pt;width:243pt;height:3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" strokecolor="green">
                <v:stroke dashstyle="dash"/>
                <v:textbox>
                  <w:txbxContent>
                    <w:p w:rsidR="006467A8" w:rsidRPr="00942B3D" w:rsidRDefault="006467A8" w:rsidP="00472879">
                      <w:pPr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879" w:rsidRDefault="00DA2A78" w:rsidP="00DA2A78">
      <w:pPr>
        <w:spacing w:after="0" w:line="360" w:lineRule="auto"/>
        <w:ind w:left="325" w:hanging="325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970560" behindDoc="0" locked="0" layoutInCell="1" allowOverlap="1" wp14:anchorId="005D3B30" wp14:editId="13B4447B">
            <wp:simplePos x="0" y="0"/>
            <wp:positionH relativeFrom="column">
              <wp:posOffset>5534025</wp:posOffset>
            </wp:positionH>
            <wp:positionV relativeFrom="paragraph">
              <wp:posOffset>555625</wp:posOffset>
            </wp:positionV>
            <wp:extent cx="1028700" cy="2057400"/>
            <wp:effectExtent l="0" t="0" r="0" b="0"/>
            <wp:wrapNone/>
            <wp:docPr id="10258" name="תמונה 10258" descr="http://bilder.vgb.no/6047/img_44a0098284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ilder.vgb.no/6047/img_44a00982846e0.jpg"/>
                    <pic:cNvPicPr>
                      <a:picLocks noChangeAspect="1" noChangeArrowheads="1"/>
                    </pic:cNvPicPr>
                  </pic:nvPicPr>
                  <pic:blipFill>
                    <a:blip r:embed="rId154" r:link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9" t="18646" r="18219"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79">
        <w:rPr>
          <w:rFonts w:ascii="Arial" w:hAnsi="Arial" w:cs="Arial" w:hint="cs"/>
          <w:sz w:val="30"/>
          <w:szCs w:val="30"/>
          <w:rtl/>
        </w:rPr>
        <w:t>6. איך דוד מסביר לאנשיו מדוע לא הרג את שאול, כאשר הייתה לו הזדמנות לכך?</w:t>
      </w:r>
    </w:p>
    <w:p w:rsidR="00472879" w:rsidRDefault="00DA2A78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b/>
          <w:bCs/>
          <w:noProof/>
          <w:color w:val="889EC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A7C71A" wp14:editId="5A8E18D2">
                <wp:simplePos x="0" y="0"/>
                <wp:positionH relativeFrom="column">
                  <wp:posOffset>-11049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552450" b="19050"/>
                <wp:wrapNone/>
                <wp:docPr id="10263" name="הסבר מלבני 10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wedgeRectCallout">
                          <a:avLst>
                            <a:gd name="adj1" fmla="val 59375"/>
                            <a:gd name="adj2" fmla="val -187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AA7F9F" w:rsidRDefault="006467A8" w:rsidP="005672E4">
                            <w:pPr>
                              <w:spacing w:line="360" w:lineRule="auto"/>
                            </w:pPr>
                            <w:r>
                              <w:rPr>
                                <w:rFonts w:cs="David" w:hint="cs"/>
                                <w:sz w:val="30"/>
                                <w:szCs w:val="30"/>
                                <w:rtl/>
                              </w:rPr>
                              <w:t>חָלִילָה לִּי מֵיְהוָה, אִם אֶעֱשֶׂה אֶת-הַדָּבָר הַזֶּה לַאדֹנִי לִמְשִׁיחַ יְהוָה לִשְׁלֹחַ יָדִי, בּוֹ:  כִּי-מְשִׁיחַ יְהוָה, הוּא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הסבר מלבני 10263" o:spid="_x0000_s1147" type="#_x0000_t61" style="position:absolute;left:0;text-align:left;margin-left:-8.7pt;margin-top:11.25pt;width:6in;height: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" adj="23625,6744">
                <v:textbox>
                  <w:txbxContent>
                    <w:p w:rsidR="006467A8" w:rsidRPr="00AA7F9F" w:rsidRDefault="006467A8" w:rsidP="005672E4">
                      <w:pPr>
                        <w:spacing w:line="360" w:lineRule="auto"/>
                      </w:pPr>
                      <w:r>
                        <w:rPr>
                          <w:rFonts w:cs="David" w:hint="cs"/>
                          <w:sz w:val="30"/>
                          <w:szCs w:val="30"/>
                          <w:rtl/>
                        </w:rPr>
                        <w:t>חָלִילָה לִּי מֵיְהוָה, אִם אֶעֱשֶׂה אֶת-הַדָּבָר הַזֶּה לַאדֹנִי לִמְשִׁיחַ יְהוָה לִשְׁלֹחַ יָדִי, בּוֹ:  כִּי-מְשִׁיחַ יְהוָה, הוּא. </w:t>
                      </w:r>
                    </w:p>
                  </w:txbxContent>
                </v:textbox>
              </v:shape>
            </w:pict>
          </mc:Fallback>
        </mc:AlternateContent>
      </w:r>
    </w:p>
    <w:p w:rsidR="00472879" w:rsidRDefault="00472879" w:rsidP="00BC5B93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</w:p>
    <w:p w:rsidR="00472879" w:rsidRDefault="00472879" w:rsidP="00472879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</w:p>
    <w:p w:rsidR="00472879" w:rsidRDefault="00DA2A78" w:rsidP="00DA2A78">
      <w:pPr>
        <w:spacing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</w:t>
      </w:r>
      <w:r w:rsidR="00472879">
        <w:rPr>
          <w:rFonts w:ascii="Arial" w:hAnsi="Arial" w:cs="Arial" w:hint="cs"/>
          <w:sz w:val="30"/>
          <w:szCs w:val="30"/>
          <w:rtl/>
        </w:rPr>
        <w:t>_________________________________________</w:t>
      </w:r>
      <w:r>
        <w:rPr>
          <w:rFonts w:ascii="Arial" w:hAnsi="Arial" w:cs="Arial" w:hint="cs"/>
          <w:sz w:val="30"/>
          <w:szCs w:val="30"/>
          <w:rtl/>
        </w:rPr>
        <w:t>_______________________________________________________</w:t>
      </w:r>
    </w:p>
    <w:p w:rsidR="00472879" w:rsidRDefault="00472879" w:rsidP="00472879">
      <w:pPr>
        <w:spacing w:line="360" w:lineRule="auto"/>
        <w:jc w:val="both"/>
        <w:rPr>
          <w:rStyle w:val="psk"/>
          <w:b/>
          <w:bCs/>
          <w:sz w:val="21"/>
          <w:szCs w:val="21"/>
          <w:rtl/>
        </w:rPr>
      </w:pPr>
      <w:r>
        <w:rPr>
          <w:rFonts w:ascii="Arial" w:hAnsi="Arial" w:cs="Arial" w:hint="cs"/>
          <w:sz w:val="30"/>
          <w:szCs w:val="30"/>
          <w:rtl/>
        </w:rPr>
        <w:t>7.  איך דוד מתייחס אל שאול לפי הפסוק הבא?</w:t>
      </w:r>
    </w:p>
    <w:p w:rsidR="00DA2A78" w:rsidRDefault="00472879" w:rsidP="00DA2A78">
      <w:pPr>
        <w:spacing w:after="0" w:line="360" w:lineRule="auto"/>
        <w:ind w:left="386" w:hanging="386"/>
        <w:jc w:val="both"/>
        <w:rPr>
          <w:rFonts w:cs="David"/>
          <w:sz w:val="30"/>
          <w:szCs w:val="30"/>
          <w:rtl/>
        </w:rPr>
      </w:pPr>
      <w:r>
        <w:rPr>
          <w:rStyle w:val="psk"/>
          <w:rFonts w:hint="cs"/>
          <w:b/>
          <w:bCs/>
          <w:sz w:val="21"/>
          <w:szCs w:val="21"/>
          <w:rtl/>
        </w:rPr>
        <w:t xml:space="preserve">       </w:t>
      </w:r>
      <w:r>
        <w:rPr>
          <w:rFonts w:cs="David" w:hint="cs"/>
          <w:sz w:val="30"/>
          <w:szCs w:val="30"/>
          <w:rtl/>
        </w:rPr>
        <w:t>וַיִּקְרָא אַחֲרֵי-שָׁאוּל לֵאמֹר, אֲדֹנִי הַמֶּלֶךְ; וַיַּבֵּט שָׁאוּל אַחֲרָיו, וַיִּקֹּד דָּוִד אַפַּיִם אַרְצָה וַיִּשְׁתָּחוּ.</w:t>
      </w:r>
    </w:p>
    <w:p w:rsidR="00DA2A78" w:rsidRDefault="00DA2A78" w:rsidP="00DA2A78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________________________________________________________________________________________________</w:t>
      </w:r>
    </w:p>
    <w:p w:rsidR="00DA2A78" w:rsidRDefault="00926F74" w:rsidP="00DA2A78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</w:t>
      </w:r>
    </w:p>
    <w:p w:rsidR="00472879" w:rsidRPr="00244A8B" w:rsidRDefault="00C63155" w:rsidP="00C63155">
      <w:pPr>
        <w:spacing w:after="0" w:line="360" w:lineRule="auto"/>
        <w:ind w:left="386" w:hanging="386"/>
        <w:jc w:val="both"/>
        <w:rPr>
          <w:rStyle w:val="psk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7E1B1B" wp14:editId="50E2903B">
                <wp:simplePos x="0" y="0"/>
                <wp:positionH relativeFrom="column">
                  <wp:posOffset>3578860</wp:posOffset>
                </wp:positionH>
                <wp:positionV relativeFrom="paragraph">
                  <wp:posOffset>42545</wp:posOffset>
                </wp:positionV>
                <wp:extent cx="2305050" cy="457200"/>
                <wp:effectExtent l="0" t="0" r="0" b="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7A8" w:rsidRPr="007B1ED4" w:rsidRDefault="006467A8" w:rsidP="007B1ED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1ED4">
                              <w:rPr>
                                <w:rFonts w:ascii="Arial" w:hAnsi="Arial" w:cs="Arial" w:hint="cs"/>
                                <w:b/>
                                <w:spacing w:val="10"/>
                                <w:sz w:val="40"/>
                                <w:szCs w:val="4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דברי דוד לשאו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" o:spid="_x0000_s1148" type="#_x0000_t202" style="position:absolute;left:0;text-align:left;margin-left:281.8pt;margin-top:3.35pt;width:181.5pt;height:3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" filled="f" stroked="f">
                <v:textbox>
                  <w:txbxContent>
                    <w:p w:rsidR="006467A8" w:rsidRPr="007B1ED4" w:rsidRDefault="006467A8" w:rsidP="007B1ED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B1ED4">
                        <w:rPr>
                          <w:rFonts w:ascii="Arial" w:hAnsi="Arial" w:cs="Arial" w:hint="cs"/>
                          <w:b/>
                          <w:spacing w:val="10"/>
                          <w:sz w:val="40"/>
                          <w:szCs w:val="4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דברי דוד לשאול:</w:t>
                      </w:r>
                    </w:p>
                  </w:txbxContent>
                </v:textbox>
              </v:shape>
            </w:pict>
          </mc:Fallback>
        </mc:AlternateContent>
      </w:r>
      <w:r w:rsidR="00472879">
        <w:rPr>
          <w:rFonts w:cs="David" w:hint="cs"/>
          <w:sz w:val="30"/>
          <w:szCs w:val="30"/>
          <w:rtl/>
        </w:rPr>
        <w:t> </w:t>
      </w:r>
    </w:p>
    <w:p w:rsidR="00926F74" w:rsidRPr="00926F74" w:rsidRDefault="00926F74" w:rsidP="00926F74">
      <w:pPr>
        <w:pStyle w:val="a5"/>
        <w:spacing w:after="0" w:line="360" w:lineRule="auto"/>
        <w:ind w:left="325"/>
        <w:jc w:val="both"/>
        <w:rPr>
          <w:rStyle w:val="psk"/>
          <w:b/>
          <w:bCs/>
          <w:sz w:val="28"/>
          <w:szCs w:val="28"/>
          <w:rtl/>
        </w:rPr>
      </w:pPr>
    </w:p>
    <w:p w:rsidR="007B1ED4" w:rsidRDefault="00B62AFF" w:rsidP="001D1AF9">
      <w:pPr>
        <w:pStyle w:val="NormalWeb"/>
        <w:bidi/>
        <w:spacing w:before="0" w:beforeAutospacing="0" w:after="0" w:afterAutospacing="0" w:line="360" w:lineRule="auto"/>
        <w:rPr>
          <w:rFonts w:cs="David"/>
          <w:sz w:val="36"/>
          <w:szCs w:val="36"/>
          <w:rtl/>
        </w:rPr>
      </w:pPr>
      <w:r w:rsidRPr="00B62AFF">
        <w:rPr>
          <w:rFonts w:cs="David" w:hint="cs"/>
          <w:b/>
          <w:bCs/>
          <w:sz w:val="24"/>
          <w:szCs w:val="24"/>
          <w:rtl/>
        </w:rPr>
        <w:t>ט</w:t>
      </w:r>
      <w:r w:rsidRPr="00B62AFF">
        <w:rPr>
          <w:rFonts w:cs="David" w:hint="cs"/>
          <w:sz w:val="36"/>
          <w:szCs w:val="36"/>
          <w:rtl/>
        </w:rPr>
        <w:t xml:space="preserve"> וַיֹּאמֶר דָּוִד לְשָׁאוּל, לָמָּה תִשְׁמַע אֶת-דִּבְרֵי אָדָם לֵאמֹר: הִנֵּה דָוִד, מְבַקֵּשׁ רָעָתֶךָ. </w:t>
      </w:r>
      <w:r w:rsidRPr="00B62AFF">
        <w:rPr>
          <w:rFonts w:cs="David" w:hint="cs"/>
          <w:b/>
          <w:bCs/>
          <w:sz w:val="24"/>
          <w:szCs w:val="24"/>
          <w:rtl/>
        </w:rPr>
        <w:t>י</w:t>
      </w:r>
      <w:r w:rsidRPr="00B62AFF">
        <w:rPr>
          <w:rFonts w:cs="David" w:hint="cs"/>
          <w:sz w:val="36"/>
          <w:szCs w:val="36"/>
          <w:rtl/>
        </w:rPr>
        <w:t xml:space="preserve"> הִנֵּה הַיּוֹם הַ</w:t>
      </w:r>
      <w:r w:rsidR="001D1AF9">
        <w:rPr>
          <w:rFonts w:cs="David" w:hint="cs"/>
          <w:sz w:val="36"/>
          <w:szCs w:val="36"/>
          <w:rtl/>
        </w:rPr>
        <w:t xml:space="preserve">זֶּה רָאוּ עֵינֶיךָ, אֵת אֲשֶׁר </w:t>
      </w:r>
      <w:r w:rsidRPr="00B62AFF">
        <w:rPr>
          <w:rFonts w:cs="David" w:hint="cs"/>
          <w:sz w:val="36"/>
          <w:szCs w:val="36"/>
          <w:rtl/>
        </w:rPr>
        <w:t>נְתָנְךָ יְהוָה הַיּוֹם בְּיָדִי בַּמְּעָרָה, וְאָמַר לַהֲרָגְךָ,</w:t>
      </w:r>
      <w:r w:rsidR="001D1AF9">
        <w:rPr>
          <w:rFonts w:cs="David" w:hint="cs"/>
          <w:sz w:val="36"/>
          <w:szCs w:val="36"/>
          <w:rtl/>
        </w:rPr>
        <w:t xml:space="preserve"> וַתָּחָס עָלֶיךָ; וָאֹמַר, לֹא </w:t>
      </w:r>
      <w:r w:rsidRPr="00B62AFF">
        <w:rPr>
          <w:rFonts w:cs="David" w:hint="cs"/>
          <w:sz w:val="36"/>
          <w:szCs w:val="36"/>
          <w:rtl/>
        </w:rPr>
        <w:t>אֶשְׁלַח יָדִי בַּאדֹנִי</w:t>
      </w:r>
      <w:r w:rsidR="00926F74">
        <w:rPr>
          <w:rFonts w:cs="David" w:hint="cs"/>
          <w:sz w:val="36"/>
          <w:szCs w:val="36"/>
          <w:rtl/>
        </w:rPr>
        <w:t xml:space="preserve"> כִּי </w:t>
      </w:r>
      <w:r w:rsidRPr="00B62AFF">
        <w:rPr>
          <w:rFonts w:cs="David" w:hint="cs"/>
          <w:sz w:val="36"/>
          <w:szCs w:val="36"/>
          <w:rtl/>
        </w:rPr>
        <w:t xml:space="preserve">מְשִׁיחַ יְהוָה, הוּא. </w:t>
      </w:r>
      <w:r w:rsidRPr="00B62AFF">
        <w:rPr>
          <w:rFonts w:cs="David" w:hint="cs"/>
          <w:b/>
          <w:bCs/>
          <w:sz w:val="24"/>
          <w:szCs w:val="24"/>
          <w:rtl/>
        </w:rPr>
        <w:t>יא</w:t>
      </w:r>
      <w:r w:rsidRPr="00B62AFF">
        <w:rPr>
          <w:rFonts w:cs="David" w:hint="cs"/>
          <w:sz w:val="36"/>
          <w:szCs w:val="36"/>
          <w:rtl/>
        </w:rPr>
        <w:t xml:space="preserve"> וְאָבִי רְאֵה</w:t>
      </w:r>
      <w:r w:rsidR="00926F74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>גַּם רְאֵה אֶת-כְּנַף מְעִילְךָ, בְּיָדִי: כִּי בְּכָרְתִי אֶת-כְּנַף מְעִילְךָ וְלֹא הֲרַגְתִּיךָ, דַּע וּרְאֵה כִּי אֵין בְּיָדִי רָעָ</w:t>
      </w:r>
      <w:r w:rsidR="001D1AF9">
        <w:rPr>
          <w:rFonts w:cs="David" w:hint="cs"/>
          <w:sz w:val="36"/>
          <w:szCs w:val="36"/>
          <w:rtl/>
        </w:rPr>
        <w:t xml:space="preserve">ה וָפֶשַׁע וְלֹא-חָטָאתִי לָךְ </w:t>
      </w:r>
      <w:r w:rsidRPr="00B62AFF">
        <w:rPr>
          <w:rFonts w:cs="David" w:hint="cs"/>
          <w:sz w:val="36"/>
          <w:szCs w:val="36"/>
          <w:rtl/>
        </w:rPr>
        <w:t>וְאַתָּה צֹדֶה אֶת</w:t>
      </w:r>
      <w:r w:rsidR="001D1AF9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 xml:space="preserve">נַפְשִׁי, לְקַחְתָּהּ. </w:t>
      </w:r>
      <w:r w:rsidRPr="00B62AFF">
        <w:rPr>
          <w:rFonts w:cs="David" w:hint="cs"/>
          <w:b/>
          <w:bCs/>
          <w:sz w:val="24"/>
          <w:szCs w:val="24"/>
          <w:rtl/>
        </w:rPr>
        <w:t>יב</w:t>
      </w:r>
      <w:r w:rsidRPr="00B62AFF">
        <w:rPr>
          <w:rFonts w:cs="David" w:hint="cs"/>
          <w:sz w:val="36"/>
          <w:szCs w:val="36"/>
          <w:rtl/>
        </w:rPr>
        <w:t xml:space="preserve"> יִשְׁפֹּט יְהוָה בֵּינִי וּבֵינֶךָ, וּנְקָמַנִי יְהוָה מִמֶּךָּ; וְיָדִי, לֹא תִהְיֶה</w:t>
      </w:r>
      <w:r w:rsidR="001D1AF9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 xml:space="preserve">בָּךְ. </w:t>
      </w:r>
      <w:r w:rsidRPr="00B62AFF">
        <w:rPr>
          <w:rFonts w:cs="David" w:hint="cs"/>
          <w:b/>
          <w:bCs/>
          <w:sz w:val="24"/>
          <w:szCs w:val="24"/>
          <w:rtl/>
        </w:rPr>
        <w:t>יג</w:t>
      </w:r>
      <w:r w:rsidRPr="00B62AFF">
        <w:rPr>
          <w:rFonts w:cs="David" w:hint="cs"/>
          <w:sz w:val="36"/>
          <w:szCs w:val="36"/>
          <w:rtl/>
        </w:rPr>
        <w:t xml:space="preserve"> כַּאֲשֶׁר יֹאמַר, מְשַׁל הַקַּדְמֹנִי, מֵרְשָׁעִים, יֵצֵא רֶשַׁע; וְיָדִי, לֹא תִהְיֶה</w:t>
      </w:r>
      <w:r w:rsidR="001D1AF9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 xml:space="preserve">בָּךְ. </w:t>
      </w:r>
      <w:r w:rsidRPr="00B62AFF">
        <w:rPr>
          <w:rFonts w:cs="David" w:hint="cs"/>
          <w:b/>
          <w:bCs/>
          <w:sz w:val="24"/>
          <w:szCs w:val="24"/>
          <w:rtl/>
        </w:rPr>
        <w:t>יד</w:t>
      </w:r>
      <w:r w:rsidRPr="00B62AFF">
        <w:rPr>
          <w:rFonts w:cs="David" w:hint="cs"/>
          <w:sz w:val="36"/>
          <w:szCs w:val="36"/>
          <w:rtl/>
        </w:rPr>
        <w:t xml:space="preserve"> אַחֲרֵי מִי יָצָא מֶלֶךְ יִשְׂרָאֵל, אַחֲרֵי מִי אַתָּה רֹדֵף: אַחֲרֵי כֶּלֶב מֵת, אַחֲרֵי פַּרְעֹשׁ אֶחָד. </w:t>
      </w:r>
      <w:r w:rsidRPr="00B62AFF">
        <w:rPr>
          <w:rFonts w:cs="David" w:hint="cs"/>
          <w:b/>
          <w:bCs/>
          <w:sz w:val="24"/>
          <w:szCs w:val="24"/>
          <w:rtl/>
        </w:rPr>
        <w:t>טו</w:t>
      </w:r>
      <w:r w:rsidRPr="00B62AFF">
        <w:rPr>
          <w:rFonts w:cs="David" w:hint="cs"/>
          <w:sz w:val="36"/>
          <w:szCs w:val="36"/>
          <w:rtl/>
        </w:rPr>
        <w:t xml:space="preserve"> וְהָיָה יְהוָה לְדַיָּן, וְשָׁפַט בֵּינִי וּבֵינֶךָ; וְיֵרֶא וְיָרֵב אֶת-רִיבִי, וְיִשְׁפְּטֵנִי מִיָּדֶךָ.</w:t>
      </w:r>
    </w:p>
    <w:p w:rsidR="007B1ED4" w:rsidRDefault="004A00AD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2029952" behindDoc="0" locked="0" layoutInCell="1" allowOverlap="1" wp14:anchorId="67FDDE6B" wp14:editId="114AABB4">
            <wp:simplePos x="0" y="0"/>
            <wp:positionH relativeFrom="column">
              <wp:posOffset>-549909</wp:posOffset>
            </wp:positionH>
            <wp:positionV relativeFrom="paragraph">
              <wp:posOffset>-464317</wp:posOffset>
            </wp:positionV>
            <wp:extent cx="2594323" cy="549048"/>
            <wp:effectExtent l="0" t="266700" r="0" b="251460"/>
            <wp:wrapNone/>
            <wp:docPr id="33837" name="תמונה 33837" descr="http://2.bp.blogspot.com/-w8T_gWRDxQI/Ts0R0k2J2FI/AAAAAAAAAjA/n0II4DkNc4U/s1600/M1Garand.jpg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w8T_gWRDxQI/Ts0R0k2J2FI/AAAAAAAAAjA/n0II4DkNc4U/s1600/M1Garand.jpg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24055" r="9564" b="26804"/>
                    <a:stretch/>
                  </pic:blipFill>
                  <pic:spPr bwMode="auto">
                    <a:xfrm rot="20888955">
                      <a:off x="0" y="0"/>
                      <a:ext cx="2594323" cy="5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D4">
        <w:rPr>
          <w:rFonts w:ascii="Arial" w:hAnsi="Arial" w:cs="Arial" w:hint="cs"/>
          <w:sz w:val="30"/>
          <w:szCs w:val="30"/>
          <w:rtl/>
        </w:rPr>
        <w:t>1.  איך מכנה דוד את שאול (פסוק יא')?    _______________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2. איך מכנה שאול את דוד (פסוק טז')?    _______________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3.  הסבר במילים שלך את הפסוק: "</w:t>
      </w:r>
      <w:r w:rsidRPr="001D1AF9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>וְאַתָּה צֹדֶה אֶת</w:t>
      </w:r>
      <w:r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>נַפְשִׁי</w:t>
      </w:r>
      <w:r>
        <w:rPr>
          <w:rFonts w:ascii="Arial" w:hAnsi="Arial" w:cs="Arial" w:hint="cs"/>
          <w:sz w:val="30"/>
          <w:szCs w:val="30"/>
          <w:rtl/>
        </w:rPr>
        <w:t xml:space="preserve"> "</w:t>
      </w:r>
      <w:r w:rsidR="004A00AD">
        <w:rPr>
          <w:rFonts w:ascii="Arial" w:hAnsi="Arial" w:cs="Arial" w:hint="cs"/>
          <w:sz w:val="30"/>
          <w:szCs w:val="30"/>
          <w:rtl/>
        </w:rPr>
        <w:t xml:space="preserve"> (פסוק יא')</w:t>
      </w:r>
      <w:r>
        <w:rPr>
          <w:rFonts w:ascii="Arial" w:hAnsi="Arial" w:cs="Arial" w:hint="cs"/>
          <w:sz w:val="30"/>
          <w:szCs w:val="30"/>
          <w:rtl/>
        </w:rPr>
        <w:t>.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___________________________________________</w:t>
      </w:r>
    </w:p>
    <w:p w:rsidR="007B1ED4" w:rsidRPr="004A00AD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4. איך מכנה עצמו דוד בפסוק הבא?</w:t>
      </w:r>
      <w:r w:rsidR="004A00AD" w:rsidRPr="004A00AD">
        <w:t xml:space="preserve"> 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 w:rsidRPr="00B62AFF">
        <w:rPr>
          <w:rFonts w:cs="David" w:hint="cs"/>
          <w:b/>
          <w:bCs/>
          <w:sz w:val="24"/>
          <w:szCs w:val="24"/>
          <w:rtl/>
        </w:rPr>
        <w:t>יד</w:t>
      </w:r>
      <w:r w:rsidRPr="00B62AFF">
        <w:rPr>
          <w:rFonts w:cs="David" w:hint="cs"/>
          <w:sz w:val="36"/>
          <w:szCs w:val="36"/>
          <w:rtl/>
        </w:rPr>
        <w:t xml:space="preserve"> אַחֲרֵי מִי יָצָא מֶלֶךְ יִשְׂרָאֵל, אַחֲרֵי מִי אַתָּה רֹדֵף: אַחֲרֵי כֶּלֶב מֵת, אַחֲרֵי פַּרְעֹשׁ אֶחָד.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_____________________________________________________</w:t>
      </w:r>
    </w:p>
    <w:p w:rsidR="007B1ED4" w:rsidRDefault="007B1ED4" w:rsidP="007B1ED4">
      <w:p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59EE1C" wp14:editId="35106F34">
                <wp:simplePos x="0" y="0"/>
                <wp:positionH relativeFrom="column">
                  <wp:posOffset>3537585</wp:posOffset>
                </wp:positionH>
                <wp:positionV relativeFrom="paragraph">
                  <wp:posOffset>93345</wp:posOffset>
                </wp:positionV>
                <wp:extent cx="2305050" cy="457200"/>
                <wp:effectExtent l="0" t="0" r="0" b="0"/>
                <wp:wrapSquare wrapText="bothSides"/>
                <wp:docPr id="33836" name="תיבת טקסט 3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7A8" w:rsidRPr="007B1ED4" w:rsidRDefault="006467A8" w:rsidP="007B1ED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1ED4">
                              <w:rPr>
                                <w:rFonts w:ascii="Arial" w:hAnsi="Arial" w:cs="Arial" w:hint="cs"/>
                                <w:b/>
                                <w:spacing w:val="10"/>
                                <w:sz w:val="40"/>
                                <w:szCs w:val="4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דברי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spacing w:val="10"/>
                                <w:sz w:val="40"/>
                                <w:szCs w:val="4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שאול לדוד</w:t>
                            </w:r>
                            <w:r w:rsidRPr="007B1ED4">
                              <w:rPr>
                                <w:rFonts w:ascii="Arial" w:hAnsi="Arial" w:cs="Arial" w:hint="cs"/>
                                <w:b/>
                                <w:spacing w:val="10"/>
                                <w:sz w:val="40"/>
                                <w:szCs w:val="40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36" o:spid="_x0000_s1149" type="#_x0000_t202" style="position:absolute;left:0;text-align:left;margin-left:278.55pt;margin-top:7.35pt;width:181.5pt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" filled="f" stroked="f">
                <v:textbox>
                  <w:txbxContent>
                    <w:p w:rsidR="006467A8" w:rsidRPr="007B1ED4" w:rsidRDefault="006467A8" w:rsidP="007B1ED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B1ED4">
                        <w:rPr>
                          <w:rFonts w:ascii="Arial" w:hAnsi="Arial" w:cs="Arial" w:hint="cs"/>
                          <w:b/>
                          <w:spacing w:val="10"/>
                          <w:sz w:val="40"/>
                          <w:szCs w:val="4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דברי </w:t>
                      </w:r>
                      <w:r>
                        <w:rPr>
                          <w:rFonts w:ascii="Arial" w:hAnsi="Arial" w:cs="Arial" w:hint="cs"/>
                          <w:b/>
                          <w:spacing w:val="10"/>
                          <w:sz w:val="40"/>
                          <w:szCs w:val="4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שאול לדוד</w:t>
                      </w:r>
                      <w:r w:rsidRPr="007B1ED4">
                        <w:rPr>
                          <w:rFonts w:ascii="Arial" w:hAnsi="Arial" w:cs="Arial" w:hint="cs"/>
                          <w:b/>
                          <w:spacing w:val="10"/>
                          <w:sz w:val="40"/>
                          <w:szCs w:val="40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ED4" w:rsidRDefault="007B1ED4" w:rsidP="007B1ED4">
      <w:pPr>
        <w:pStyle w:val="NormalWeb"/>
        <w:bidi/>
        <w:spacing w:before="0" w:beforeAutospacing="0" w:after="0" w:afterAutospacing="0" w:line="360" w:lineRule="auto"/>
        <w:rPr>
          <w:rFonts w:cs="David"/>
          <w:sz w:val="36"/>
          <w:szCs w:val="36"/>
          <w:rtl/>
        </w:rPr>
      </w:pPr>
    </w:p>
    <w:p w:rsidR="00B62AFF" w:rsidRPr="00B62AFF" w:rsidRDefault="00B62AFF" w:rsidP="007B1ED4">
      <w:pPr>
        <w:pStyle w:val="NormalWeb"/>
        <w:bidi/>
        <w:spacing w:before="0" w:beforeAutospacing="0" w:after="0" w:afterAutospacing="0" w:line="360" w:lineRule="auto"/>
        <w:rPr>
          <w:rFonts w:cs="David"/>
          <w:sz w:val="36"/>
          <w:szCs w:val="36"/>
          <w:rtl/>
        </w:rPr>
      </w:pPr>
      <w:r w:rsidRPr="00B62AFF">
        <w:rPr>
          <w:rFonts w:cs="David" w:hint="cs"/>
          <w:b/>
          <w:bCs/>
          <w:sz w:val="24"/>
          <w:szCs w:val="24"/>
          <w:rtl/>
        </w:rPr>
        <w:t>טז</w:t>
      </w:r>
      <w:r w:rsidRPr="00B62AFF">
        <w:rPr>
          <w:rFonts w:cs="David" w:hint="cs"/>
          <w:sz w:val="36"/>
          <w:szCs w:val="36"/>
          <w:rtl/>
        </w:rPr>
        <w:t xml:space="preserve"> וַיְהִי כְּכַלּוֹת דָּוִד, לְדַבֵּר אֶת-הַדְּבָרִים הָאֵלֶּה אֶל-שָׁאוּל, וַיֹּאמֶר שָׁאוּל, הֲקֹלְךָ זֶה בְּנִי דָוִד; וַיִּשָּׂא שָׁאוּל קֹלוֹ, וַיֵּבְךְּ. </w:t>
      </w:r>
      <w:r w:rsidRPr="00B62AFF">
        <w:rPr>
          <w:rFonts w:cs="David" w:hint="cs"/>
          <w:b/>
          <w:bCs/>
          <w:sz w:val="24"/>
          <w:szCs w:val="24"/>
          <w:rtl/>
        </w:rPr>
        <w:t>יז</w:t>
      </w:r>
      <w:r w:rsidRPr="00B62AFF">
        <w:rPr>
          <w:rFonts w:cs="David" w:hint="cs"/>
          <w:sz w:val="36"/>
          <w:szCs w:val="36"/>
          <w:rtl/>
        </w:rPr>
        <w:t xml:space="preserve"> וַיֹּאמֶר, אֶל</w:t>
      </w:r>
      <w:r w:rsidR="001D1AF9">
        <w:rPr>
          <w:rFonts w:cs="David" w:hint="cs"/>
          <w:sz w:val="36"/>
          <w:szCs w:val="36"/>
          <w:rtl/>
        </w:rPr>
        <w:t xml:space="preserve"> </w:t>
      </w:r>
      <w:r w:rsidRPr="00B62AFF">
        <w:rPr>
          <w:rFonts w:cs="David" w:hint="cs"/>
          <w:sz w:val="36"/>
          <w:szCs w:val="36"/>
          <w:rtl/>
        </w:rPr>
        <w:t xml:space="preserve">דָּוִד, צַדִּיק אַתָּה, מִמֶּנִּי: כִּי אַתָּה גְּמַלְתַּנִי הַטּוֹבָה, וַאֲנִי גְּמַלְתִּיךָ הָרָעָה. </w:t>
      </w:r>
      <w:r w:rsidRPr="00B62AFF">
        <w:rPr>
          <w:rFonts w:cs="David" w:hint="cs"/>
          <w:b/>
          <w:bCs/>
          <w:sz w:val="24"/>
          <w:szCs w:val="24"/>
          <w:rtl/>
        </w:rPr>
        <w:t>יח</w:t>
      </w:r>
      <w:r w:rsidRPr="00B62AFF">
        <w:rPr>
          <w:rFonts w:cs="David" w:hint="cs"/>
          <w:sz w:val="36"/>
          <w:szCs w:val="36"/>
          <w:rtl/>
        </w:rPr>
        <w:t xml:space="preserve"> ואת (וְאַתָּה) הִגַּדְתָּ הַיּוֹם, אֵת אֲשֶׁר</w:t>
      </w:r>
      <w:r w:rsidR="001D1AF9">
        <w:rPr>
          <w:rFonts w:cs="David" w:hint="cs"/>
          <w:sz w:val="36"/>
          <w:szCs w:val="36"/>
          <w:rtl/>
        </w:rPr>
        <w:t xml:space="preserve"> עָשִׂיתָה אִתִּי טוֹבָה </w:t>
      </w:r>
      <w:r w:rsidRPr="00B62AFF">
        <w:rPr>
          <w:rFonts w:cs="David" w:hint="cs"/>
          <w:sz w:val="36"/>
          <w:szCs w:val="36"/>
          <w:rtl/>
        </w:rPr>
        <w:t xml:space="preserve">אֵת אֲשֶׁר סִגְּרַנִי יְהוָה בְּיָדְךָ, וְלֹא הֲרַגְתָּנִי. </w:t>
      </w:r>
      <w:r w:rsidRPr="00B62AFF">
        <w:rPr>
          <w:rFonts w:cs="David" w:hint="cs"/>
          <w:b/>
          <w:bCs/>
          <w:sz w:val="24"/>
          <w:szCs w:val="24"/>
          <w:rtl/>
        </w:rPr>
        <w:t>יט</w:t>
      </w:r>
      <w:r w:rsidR="001D1AF9">
        <w:rPr>
          <w:rFonts w:cs="David" w:hint="cs"/>
          <w:sz w:val="36"/>
          <w:szCs w:val="36"/>
          <w:rtl/>
        </w:rPr>
        <w:t xml:space="preserve"> וְכִי-יִמְצָא אִישׁ אֶת </w:t>
      </w:r>
      <w:r w:rsidRPr="00B62AFF">
        <w:rPr>
          <w:rFonts w:cs="David" w:hint="cs"/>
          <w:sz w:val="36"/>
          <w:szCs w:val="36"/>
          <w:rtl/>
        </w:rPr>
        <w:t xml:space="preserve">אֹיְבוֹ, וְשִׁלְּחוֹ בְּדֶרֶךְ טוֹבָה; וַיהוָה, יְשַׁלֶּמְךָ טוֹבָה, תַּחַת הַיּוֹם הַזֶּה, אֲשֶׁר עָשִׂיתָה לִי. </w:t>
      </w:r>
      <w:r w:rsidRPr="00B62AFF">
        <w:rPr>
          <w:rFonts w:cs="David" w:hint="cs"/>
          <w:b/>
          <w:bCs/>
          <w:sz w:val="24"/>
          <w:szCs w:val="24"/>
          <w:rtl/>
        </w:rPr>
        <w:t>כ</w:t>
      </w:r>
      <w:r w:rsidRPr="00B62AFF">
        <w:rPr>
          <w:rFonts w:cs="David" w:hint="cs"/>
          <w:sz w:val="36"/>
          <w:szCs w:val="36"/>
          <w:rtl/>
        </w:rPr>
        <w:t xml:space="preserve"> וְעַתָּה הִנֵּה יָדַעְתִּי, כִּי מָלֹךְ תִּמְלוֹךְ; וְקָמָה, בְּיָדְךָ, מַמְלֶכֶת, יִשְׂרָאֵל. </w:t>
      </w:r>
      <w:r w:rsidRPr="00B62AFF">
        <w:rPr>
          <w:rFonts w:cs="David" w:hint="cs"/>
          <w:b/>
          <w:bCs/>
          <w:sz w:val="24"/>
          <w:szCs w:val="24"/>
          <w:rtl/>
        </w:rPr>
        <w:t>כא</w:t>
      </w:r>
      <w:r w:rsidRPr="00B62AFF">
        <w:rPr>
          <w:rFonts w:cs="David" w:hint="cs"/>
          <w:sz w:val="36"/>
          <w:szCs w:val="36"/>
          <w:rtl/>
        </w:rPr>
        <w:t xml:space="preserve"> וְעַתָּה, הִשָּׁבְעָה לִּי בַּיהוָה, אִם-תַּכְרִית אֶת-זַרְעִי, אַחֲרָי; וְאִם-תַּשְׁמִיד אֶת-שְׁמִי, מִבֵּית אָבִי. </w:t>
      </w:r>
      <w:r w:rsidRPr="00B62AFF">
        <w:rPr>
          <w:rFonts w:cs="David" w:hint="cs"/>
          <w:b/>
          <w:bCs/>
          <w:sz w:val="24"/>
          <w:szCs w:val="24"/>
          <w:rtl/>
        </w:rPr>
        <w:t>כב</w:t>
      </w:r>
      <w:r w:rsidRPr="00B62AFF">
        <w:rPr>
          <w:rFonts w:cs="David" w:hint="cs"/>
          <w:sz w:val="36"/>
          <w:szCs w:val="36"/>
          <w:rtl/>
        </w:rPr>
        <w:t xml:space="preserve"> וַיִּשָּׁבַע דָּוִד, לְשָׁאוּל; וַיֵּלֶךְ שָׁאוּל, אֶל-בֵּיתוֹ, וְדָוִד וַאֲנ</w:t>
      </w:r>
      <w:r w:rsidR="008F7940">
        <w:rPr>
          <w:rFonts w:cs="David" w:hint="cs"/>
          <w:sz w:val="36"/>
          <w:szCs w:val="36"/>
          <w:rtl/>
        </w:rPr>
        <w:t>ָשָׁיו, עָלוּ עַל-הַמְּצוּדָה.</w:t>
      </w:r>
    </w:p>
    <w:p w:rsidR="00FD615A" w:rsidRDefault="007B1ED4" w:rsidP="009712DD">
      <w:pPr>
        <w:pStyle w:val="a5"/>
        <w:numPr>
          <w:ilvl w:val="0"/>
          <w:numId w:val="52"/>
        </w:numPr>
        <w:spacing w:after="0" w:line="360" w:lineRule="auto"/>
        <w:ind w:left="467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איך הגיב שאול לדברי דוד?</w:t>
      </w:r>
    </w:p>
    <w:p w:rsidR="007B1ED4" w:rsidRDefault="007B1ED4" w:rsidP="007B1ED4">
      <w:pPr>
        <w:pStyle w:val="a5"/>
        <w:spacing w:after="0" w:line="360" w:lineRule="auto"/>
        <w:ind w:left="467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____</w:t>
      </w:r>
    </w:p>
    <w:p w:rsidR="007B1ED4" w:rsidRDefault="007B1ED4" w:rsidP="009712DD">
      <w:pPr>
        <w:pStyle w:val="a5"/>
        <w:numPr>
          <w:ilvl w:val="0"/>
          <w:numId w:val="52"/>
        </w:numPr>
        <w:spacing w:after="0" w:line="360" w:lineRule="auto"/>
        <w:ind w:left="467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ה הבין שאול?</w:t>
      </w:r>
    </w:p>
    <w:p w:rsidR="007B1ED4" w:rsidRDefault="000E6330" w:rsidP="007B1ED4">
      <w:pPr>
        <w:pStyle w:val="a5"/>
        <w:spacing w:after="0" w:line="360" w:lineRule="auto"/>
        <w:ind w:left="467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</w:t>
      </w:r>
      <w:r w:rsidR="007B1ED4">
        <w:rPr>
          <w:rFonts w:asciiTheme="minorBidi" w:hAnsiTheme="minorBidi" w:hint="cs"/>
          <w:sz w:val="28"/>
          <w:szCs w:val="28"/>
          <w:rtl/>
        </w:rPr>
        <w:t>__________________________________________________</w:t>
      </w:r>
    </w:p>
    <w:p w:rsidR="00472879" w:rsidRDefault="00472879" w:rsidP="009712DD">
      <w:pPr>
        <w:pStyle w:val="a5"/>
        <w:numPr>
          <w:ilvl w:val="0"/>
          <w:numId w:val="52"/>
        </w:numPr>
        <w:spacing w:after="0" w:line="360" w:lineRule="auto"/>
        <w:ind w:left="467" w:hanging="426"/>
        <w:jc w:val="both"/>
        <w:rPr>
          <w:rStyle w:val="psk"/>
          <w:rFonts w:asciiTheme="minorBidi" w:hAnsiTheme="minorBidi" w:cstheme="minorBidi"/>
          <w:color w:val="auto"/>
          <w:sz w:val="28"/>
          <w:szCs w:val="28"/>
        </w:rPr>
      </w:pPr>
      <w:r w:rsidRPr="007B1ED4">
        <w:rPr>
          <w:rFonts w:ascii="Arial" w:hAnsi="Arial" w:cs="Arial" w:hint="cs"/>
          <w:sz w:val="30"/>
          <w:szCs w:val="30"/>
          <w:rtl/>
        </w:rPr>
        <w:t>מה מבקש שאול מדוד בסוף השיחה?</w:t>
      </w:r>
    </w:p>
    <w:p w:rsidR="007B1ED4" w:rsidRPr="007B1ED4" w:rsidRDefault="007B1ED4" w:rsidP="007B1ED4">
      <w:pPr>
        <w:pStyle w:val="a5"/>
        <w:spacing w:after="0" w:line="360" w:lineRule="auto"/>
        <w:ind w:left="467"/>
        <w:jc w:val="both"/>
        <w:rPr>
          <w:rStyle w:val="psk"/>
          <w:rFonts w:asciiTheme="minorBidi" w:hAnsiTheme="minorBidi" w:cstheme="minorBidi"/>
          <w:color w:val="auto"/>
          <w:sz w:val="28"/>
          <w:szCs w:val="28"/>
          <w:rtl/>
        </w:rPr>
      </w:pPr>
      <w:r>
        <w:rPr>
          <w:rStyle w:val="psk"/>
          <w:rFonts w:asciiTheme="minorBidi" w:hAnsiTheme="minorBidi" w:cstheme="minorBidi" w:hint="cs"/>
          <w:color w:val="auto"/>
          <w:sz w:val="28"/>
          <w:szCs w:val="28"/>
          <w:rtl/>
        </w:rPr>
        <w:t>_____________________________________________________</w:t>
      </w:r>
    </w:p>
    <w:p w:rsidR="00472879" w:rsidRPr="00DF5A24" w:rsidRDefault="00472879" w:rsidP="00472879">
      <w:pPr>
        <w:pStyle w:val="1"/>
        <w:bidi/>
        <w:ind w:left="26" w:right="-180"/>
        <w:jc w:val="center"/>
        <w:rPr>
          <w:rFonts w:cs="David"/>
          <w:color w:val="000000"/>
          <w:sz w:val="52"/>
          <w:szCs w:val="52"/>
          <w:rtl/>
        </w:rPr>
      </w:pPr>
      <w:r w:rsidRPr="00DF5A24">
        <w:rPr>
          <w:rFonts w:cs="David" w:hint="cs"/>
          <w:color w:val="000000"/>
          <w:sz w:val="52"/>
          <w:szCs w:val="52"/>
          <w:rtl/>
        </w:rPr>
        <w:lastRenderedPageBreak/>
        <w:t>פרק כה</w:t>
      </w:r>
    </w:p>
    <w:p w:rsidR="00472879" w:rsidRDefault="00DF5A24" w:rsidP="009712DD">
      <w:pPr>
        <w:pStyle w:val="1"/>
        <w:numPr>
          <w:ilvl w:val="0"/>
          <w:numId w:val="53"/>
        </w:numPr>
        <w:bidi/>
        <w:spacing w:before="0" w:beforeAutospacing="0" w:after="0" w:afterAutospacing="0" w:line="360" w:lineRule="auto"/>
        <w:ind w:right="-180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472879"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הפרק פותח במות שמואל:</w:t>
      </w:r>
    </w:p>
    <w:p w:rsidR="00472879" w:rsidRDefault="00472879" w:rsidP="001E3DFD">
      <w:pPr>
        <w:pStyle w:val="1"/>
        <w:bidi/>
        <w:spacing w:before="0" w:beforeAutospacing="0" w:after="0" w:afterAutospacing="0"/>
        <w:ind w:left="26" w:right="-180" w:firstLine="441"/>
        <w:rPr>
          <w:rFonts w:cs="David"/>
          <w:color w:val="000000"/>
          <w:rtl/>
        </w:rPr>
      </w:pPr>
      <w:r>
        <w:rPr>
          <w:rFonts w:cs="David" w:hint="cs"/>
          <w:b w:val="0"/>
          <w:bCs w:val="0"/>
          <w:color w:val="000000"/>
          <w:sz w:val="32"/>
          <w:szCs w:val="32"/>
          <w:rtl/>
        </w:rPr>
        <w:t xml:space="preserve"> </w:t>
      </w:r>
      <w:r w:rsidRPr="00A83609">
        <w:rPr>
          <w:rFonts w:cs="David" w:hint="cs"/>
          <w:b w:val="0"/>
          <w:bCs w:val="0"/>
          <w:color w:val="000000"/>
          <w:sz w:val="32"/>
          <w:szCs w:val="32"/>
          <w:rtl/>
        </w:rPr>
        <w:t>א</w:t>
      </w:r>
      <w:r w:rsidRPr="00A83609">
        <w:rPr>
          <w:rFonts w:cs="David" w:hint="cs"/>
          <w:color w:val="000000"/>
          <w:sz w:val="32"/>
          <w:szCs w:val="32"/>
          <w:rtl/>
        </w:rPr>
        <w:t xml:space="preserve"> וַיָּמָת שְׁמוּאֵל</w:t>
      </w:r>
      <w:r w:rsidR="00DF5A24">
        <w:rPr>
          <w:rFonts w:cs="David" w:hint="cs"/>
          <w:color w:val="000000"/>
          <w:sz w:val="32"/>
          <w:szCs w:val="32"/>
          <w:rtl/>
        </w:rPr>
        <w:t xml:space="preserve"> </w:t>
      </w:r>
      <w:r w:rsidRPr="00A83609">
        <w:rPr>
          <w:rFonts w:cs="David" w:hint="cs"/>
          <w:color w:val="000000"/>
          <w:sz w:val="32"/>
          <w:szCs w:val="32"/>
          <w:rtl/>
        </w:rPr>
        <w:t>וַיִּקָּבְצוּ כָל-יִשְׂרָאֵל וַיִּסְפְּדוּ-לוֹ, וַיִּקְבְּרֻהוּ בְּבֵיתוֹ בָּרָמָה;</w:t>
      </w:r>
    </w:p>
    <w:p w:rsidR="00472879" w:rsidRDefault="00472879" w:rsidP="001E3DFD">
      <w:pPr>
        <w:pStyle w:val="1"/>
        <w:numPr>
          <w:ilvl w:val="0"/>
          <w:numId w:val="47"/>
        </w:numPr>
        <w:bidi/>
        <w:spacing w:line="360" w:lineRule="auto"/>
        <w:ind w:left="892" w:right="-180" w:hanging="425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מי התאבל על שמואל? _________________________________</w:t>
      </w:r>
    </w:p>
    <w:p w:rsidR="00472879" w:rsidRDefault="00472879" w:rsidP="001E3DFD">
      <w:pPr>
        <w:pStyle w:val="1"/>
        <w:numPr>
          <w:ilvl w:val="0"/>
          <w:numId w:val="47"/>
        </w:numPr>
        <w:bidi/>
        <w:spacing w:line="360" w:lineRule="auto"/>
        <w:ind w:left="892" w:right="-180" w:hanging="425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היכן נקבר שמואל?      _________________________________</w:t>
      </w:r>
    </w:p>
    <w:p w:rsidR="00472879" w:rsidRDefault="001E3DFD" w:rsidP="001E3DFD">
      <w:pPr>
        <w:pStyle w:val="1"/>
        <w:bidi/>
        <w:spacing w:line="360" w:lineRule="auto"/>
        <w:ind w:left="26" w:right="-180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2.</w:t>
      </w:r>
      <w:r w:rsidR="00472879"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 xml:space="preserve">   רשום את תעודות הזהות של </w:t>
      </w: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האנשים עליהם</w:t>
      </w:r>
      <w:r w:rsidR="00472879"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 xml:space="preserve"> מסופר בפסוקים הבאים:</w:t>
      </w:r>
    </w:p>
    <w:p w:rsidR="00472879" w:rsidRDefault="00472879" w:rsidP="00472879">
      <w:pPr>
        <w:pStyle w:val="1"/>
        <w:bidi/>
        <w:spacing w:line="360" w:lineRule="auto"/>
        <w:ind w:left="26" w:right="-180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 w:rsidRPr="00A83609">
        <w:rPr>
          <w:rFonts w:cs="David" w:hint="cs"/>
          <w:b w:val="0"/>
          <w:bCs w:val="0"/>
          <w:color w:val="000000"/>
          <w:sz w:val="32"/>
          <w:szCs w:val="32"/>
          <w:rtl/>
        </w:rPr>
        <w:t>ב</w:t>
      </w:r>
      <w:r w:rsidRPr="00A83609">
        <w:rPr>
          <w:rFonts w:cs="David" w:hint="cs"/>
          <w:color w:val="000000"/>
          <w:sz w:val="32"/>
          <w:szCs w:val="32"/>
          <w:rtl/>
        </w:rPr>
        <w:t xml:space="preserve"> וְאִישׁ בְּמָעוֹן וּמַעֲשֵׂהוּ בַכַּרְמֶל, וְהָאִישׁ גָּדוֹל מְאֹד, וְלוֹ צֹאן שְׁלֹשֶׁת-אֲלָפִים, וְאֶלֶף עִזִּים; וַיְהִי בִּגְזֹז אֶת-צֹאנוֹ, בַּכַּרְמֶל.  </w:t>
      </w:r>
      <w:r w:rsidRPr="00A83609">
        <w:rPr>
          <w:rFonts w:cs="David" w:hint="cs"/>
          <w:b w:val="0"/>
          <w:bCs w:val="0"/>
          <w:color w:val="000000"/>
          <w:sz w:val="32"/>
          <w:szCs w:val="32"/>
          <w:rtl/>
        </w:rPr>
        <w:t>ג</w:t>
      </w:r>
      <w:r w:rsidRPr="00A83609">
        <w:rPr>
          <w:rFonts w:cs="David" w:hint="cs"/>
          <w:color w:val="000000"/>
          <w:sz w:val="32"/>
          <w:szCs w:val="32"/>
          <w:rtl/>
        </w:rPr>
        <w:t xml:space="preserve"> וְשֵׁם הָאִישׁ נָבָל, וְשֵׁם אִשְׁתּוֹ אֲבִגָיִל; וְהָאִשָּׁה טוֹבַת-שֶׂכֶל וִיפַת תֹּאַר, וְהָאִישׁ קָשֶׁה וְרַע מַעֲלָלִים וְהוּא כלבו (כָלִבִּי). 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72879" w:rsidRPr="006F28AF" w:rsidTr="00F83754">
        <w:tc>
          <w:tcPr>
            <w:tcW w:w="4261" w:type="dxa"/>
          </w:tcPr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rtl/>
              </w:rPr>
            </w:pP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שם הבעל:     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מראה חיצוני: 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כתובת: ____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עיסוק: _____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מצב כלכלי: _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תכונות:     __________________</w:t>
            </w:r>
          </w:p>
        </w:tc>
        <w:tc>
          <w:tcPr>
            <w:tcW w:w="4261" w:type="dxa"/>
          </w:tcPr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rtl/>
              </w:rPr>
            </w:pP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שם האישה: 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מראה חיצוני: 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כתובת:       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תכונות אופי: 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-956310</wp:posOffset>
                  </wp:positionH>
                  <wp:positionV relativeFrom="paragraph">
                    <wp:posOffset>187325</wp:posOffset>
                  </wp:positionV>
                  <wp:extent cx="1238250" cy="923925"/>
                  <wp:effectExtent l="0" t="0" r="0" b="9525"/>
                  <wp:wrapNone/>
                  <wp:docPr id="33908" name="תמונה 33908" descr="http://tbn0.google.com/images?q=tbn:yxYGDDSAWSKjuM:http://www.notes.co.il/michalm/user/untitled.jpg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tbn0.google.com/images?q=tbn:yxYGDDSAWSKjuM:http://www.notes.co.il/michalm/user/untitled.jpg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r:link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________________________</w:t>
            </w:r>
          </w:p>
          <w:p w:rsidR="00472879" w:rsidRPr="006F28AF" w:rsidRDefault="00472879" w:rsidP="00F83754">
            <w:pPr>
              <w:pStyle w:val="1"/>
              <w:bidi/>
              <w:spacing w:line="360" w:lineRule="auto"/>
              <w:ind w:left="26" w:right="-180"/>
              <w:jc w:val="both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6F28AF">
              <w:rPr>
                <w:rFonts w:ascii="Arial" w:hAnsi="Arial" w:cs="Arial" w:hint="cs"/>
                <w:b w:val="0"/>
                <w:bCs w:val="0"/>
                <w:color w:val="000000"/>
                <w:sz w:val="28"/>
                <w:szCs w:val="28"/>
                <w:rtl/>
              </w:rPr>
              <w:t>________________________</w:t>
            </w:r>
          </w:p>
        </w:tc>
      </w:tr>
    </w:tbl>
    <w:p w:rsidR="00472879" w:rsidRDefault="00472879" w:rsidP="00472879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472879" w:rsidRPr="007D2986" w:rsidRDefault="001E3DFD" w:rsidP="007D2986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3. </w:t>
      </w:r>
      <w:r w:rsidR="00472879" w:rsidRPr="007D2986">
        <w:rPr>
          <w:rFonts w:ascii="Arial" w:hAnsi="Arial" w:cs="Arial"/>
          <w:color w:val="000000"/>
          <w:sz w:val="28"/>
          <w:szCs w:val="28"/>
          <w:rtl/>
        </w:rPr>
        <w:t xml:space="preserve">דוד שולח </w:t>
      </w:r>
      <w:r w:rsidR="00472879" w:rsidRPr="007D2986">
        <w:rPr>
          <w:rFonts w:ascii="Arial" w:hAnsi="Arial" w:cs="Arial" w:hint="cs"/>
          <w:color w:val="000000"/>
          <w:sz w:val="28"/>
          <w:szCs w:val="28"/>
          <w:rtl/>
        </w:rPr>
        <w:t xml:space="preserve">לנבל שליחים </w:t>
      </w:r>
      <w:r w:rsidRPr="007D2986">
        <w:rPr>
          <w:rFonts w:ascii="Arial" w:hAnsi="Arial" w:cs="Arial" w:hint="cs"/>
          <w:color w:val="000000"/>
          <w:sz w:val="28"/>
          <w:szCs w:val="28"/>
          <w:rtl/>
        </w:rPr>
        <w:t>ומבקש</w:t>
      </w:r>
      <w:r w:rsidR="00472879" w:rsidRPr="007D2986">
        <w:rPr>
          <w:rFonts w:ascii="Arial" w:hAnsi="Arial" w:cs="Arial" w:hint="cs"/>
          <w:color w:val="000000"/>
          <w:sz w:val="28"/>
          <w:szCs w:val="28"/>
          <w:rtl/>
        </w:rPr>
        <w:t xml:space="preserve"> ממנו גמול על </w:t>
      </w:r>
      <w:r w:rsidR="007D2986">
        <w:rPr>
          <w:rFonts w:ascii="Arial" w:hAnsi="Arial" w:cs="Arial" w:hint="cs"/>
          <w:color w:val="000000"/>
          <w:sz w:val="28"/>
          <w:szCs w:val="28"/>
          <w:rtl/>
        </w:rPr>
        <w:t>השמירה</w:t>
      </w:r>
      <w:r w:rsidRPr="007D2986">
        <w:rPr>
          <w:rFonts w:ascii="Arial" w:hAnsi="Arial" w:cs="Arial" w:hint="cs"/>
          <w:color w:val="000000"/>
          <w:sz w:val="28"/>
          <w:szCs w:val="28"/>
          <w:rtl/>
        </w:rPr>
        <w:t xml:space="preserve"> על אנשיו </w:t>
      </w:r>
      <w:r w:rsidR="00472879" w:rsidRPr="007D2986">
        <w:rPr>
          <w:rFonts w:ascii="Arial" w:hAnsi="Arial" w:cs="Arial" w:hint="cs"/>
          <w:color w:val="000000"/>
          <w:sz w:val="28"/>
          <w:szCs w:val="28"/>
          <w:rtl/>
        </w:rPr>
        <w:t>כאשר גזזו את הצאן בכרמל</w:t>
      </w:r>
      <w:r w:rsidRPr="007D2986">
        <w:rPr>
          <w:rFonts w:ascii="Arial" w:hAnsi="Arial" w:cs="Arial"/>
          <w:color w:val="000000"/>
          <w:sz w:val="28"/>
          <w:szCs w:val="28"/>
        </w:rPr>
        <w:t>.</w:t>
      </w:r>
      <w:r w:rsidRPr="007D2986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472879" w:rsidRPr="007D2986">
        <w:rPr>
          <w:rFonts w:ascii="Arial" w:hAnsi="Arial" w:cs="Arial" w:hint="cs"/>
          <w:color w:val="000000"/>
          <w:sz w:val="28"/>
          <w:szCs w:val="28"/>
          <w:rtl/>
        </w:rPr>
        <w:t xml:space="preserve">נבל מסביר לשליחים מדוע לא ייתן להם מים ומזון, כמו שבקש דוד. </w:t>
      </w:r>
    </w:p>
    <w:p w:rsidR="00EC087C" w:rsidRPr="00EC087C" w:rsidRDefault="00472879" w:rsidP="00EC087C">
      <w:pPr>
        <w:pStyle w:val="1"/>
        <w:bidi/>
        <w:spacing w:before="0" w:beforeAutospacing="0" w:after="0" w:afterAutospacing="0" w:line="360" w:lineRule="auto"/>
        <w:ind w:right="-180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 w:rsidRPr="00EC087C">
        <w:rPr>
          <w:rFonts w:cs="David" w:hint="cs"/>
          <w:b w:val="0"/>
          <w:bCs w:val="0"/>
          <w:color w:val="000000"/>
          <w:sz w:val="32"/>
          <w:szCs w:val="32"/>
          <w:rtl/>
        </w:rPr>
        <w:t xml:space="preserve">י וַיַּעַן נָבָל </w:t>
      </w:r>
      <w:r w:rsidR="00EC087C">
        <w:rPr>
          <w:rFonts w:cs="David" w:hint="cs"/>
          <w:b w:val="0"/>
          <w:bCs w:val="0"/>
          <w:color w:val="000000"/>
          <w:sz w:val="32"/>
          <w:szCs w:val="32"/>
          <w:rtl/>
        </w:rPr>
        <w:t xml:space="preserve">אֶת </w:t>
      </w:r>
      <w:r w:rsidRPr="00EC087C">
        <w:rPr>
          <w:rFonts w:cs="David" w:hint="cs"/>
          <w:b w:val="0"/>
          <w:bCs w:val="0"/>
          <w:color w:val="000000"/>
          <w:sz w:val="32"/>
          <w:szCs w:val="32"/>
          <w:rtl/>
        </w:rPr>
        <w:t>עַבְדֵי דָוִד, וַיֹּאמֶר, מִי דָוִד, וּמִי בֶן</w:t>
      </w:r>
      <w:r w:rsidR="00EC087C">
        <w:rPr>
          <w:rFonts w:cs="David" w:hint="cs"/>
          <w:b w:val="0"/>
          <w:bCs w:val="0"/>
          <w:color w:val="000000"/>
          <w:sz w:val="32"/>
          <w:szCs w:val="32"/>
          <w:rtl/>
        </w:rPr>
        <w:t xml:space="preserve"> </w:t>
      </w:r>
      <w:r w:rsidRPr="00EC087C">
        <w:rPr>
          <w:rFonts w:cs="David" w:hint="cs"/>
          <w:b w:val="0"/>
          <w:bCs w:val="0"/>
          <w:color w:val="000000"/>
          <w:sz w:val="32"/>
          <w:szCs w:val="32"/>
          <w:rtl/>
        </w:rPr>
        <w:t>יִשָׁי; הַיּוֹם, רַבּוּ עֲבָדִים, הַמִּתְפָּרְצִים, אִישׁ מִפְּנֵי אֲדֹנָיו.  יא וְלָקַחְתִּי אֶת-לַחְמִי, וְאֶת-מֵימַי, וְאֵת טִבְחָתִי, אֲשֶׁר טָבַחְתִּי לְגֹזְזָי; וְנָתַתִּי, לַאֲנָשִׁים, אֲשֶׁר לֹא יָדַעְתִּי, אֵי מִזֶּה הֵמָּה. </w:t>
      </w:r>
      <w:r w:rsidRPr="00EC087C"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 xml:space="preserve">     </w:t>
      </w:r>
    </w:p>
    <w:p w:rsidR="00EC087C" w:rsidRDefault="00EC087C" w:rsidP="009712DD">
      <w:pPr>
        <w:pStyle w:val="1"/>
        <w:numPr>
          <w:ilvl w:val="0"/>
          <w:numId w:val="49"/>
        </w:numPr>
        <w:bidi/>
        <w:spacing w:before="0" w:beforeAutospacing="0" w:after="0" w:afterAutospacing="0" w:line="360" w:lineRule="auto"/>
        <w:ind w:left="467" w:right="-180" w:hanging="426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כיצד מכנה נבל את דוד?  ________________</w:t>
      </w:r>
    </w:p>
    <w:p w:rsidR="00472879" w:rsidRDefault="00472879" w:rsidP="009712DD">
      <w:pPr>
        <w:pStyle w:val="1"/>
        <w:numPr>
          <w:ilvl w:val="0"/>
          <w:numId w:val="49"/>
        </w:numPr>
        <w:bidi/>
        <w:spacing w:before="0" w:beforeAutospacing="0" w:after="0" w:afterAutospacing="0" w:line="480" w:lineRule="auto"/>
        <w:ind w:left="467" w:right="-180" w:hanging="426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lastRenderedPageBreak/>
        <w:t>כתב את הסיבות שבגללן מסרב נבל לבקשת דוד.</w:t>
      </w:r>
    </w:p>
    <w:p w:rsidR="00472879" w:rsidRDefault="00472879" w:rsidP="00EC087C">
      <w:pPr>
        <w:pStyle w:val="1"/>
        <w:numPr>
          <w:ilvl w:val="1"/>
          <w:numId w:val="48"/>
        </w:numPr>
        <w:tabs>
          <w:tab w:val="clear" w:pos="1136"/>
          <w:tab w:val="num" w:pos="926"/>
        </w:tabs>
        <w:bidi/>
        <w:spacing w:before="0" w:beforeAutospacing="0" w:after="0" w:afterAutospacing="0" w:line="480" w:lineRule="auto"/>
        <w:ind w:right="-180" w:hanging="750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rtl/>
        </w:rPr>
      </w:pPr>
      <w:r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_____________________________________________</w:t>
      </w:r>
    </w:p>
    <w:p w:rsidR="00472879" w:rsidRDefault="004B2636" w:rsidP="00EC087C">
      <w:pPr>
        <w:pStyle w:val="1"/>
        <w:numPr>
          <w:ilvl w:val="1"/>
          <w:numId w:val="48"/>
        </w:numPr>
        <w:tabs>
          <w:tab w:val="clear" w:pos="1136"/>
          <w:tab w:val="num" w:pos="926"/>
        </w:tabs>
        <w:bidi/>
        <w:spacing w:line="480" w:lineRule="auto"/>
        <w:ind w:right="-180" w:hanging="750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6AD504D" wp14:editId="31EE7204">
            <wp:simplePos x="0" y="0"/>
            <wp:positionH relativeFrom="column">
              <wp:posOffset>-728980</wp:posOffset>
            </wp:positionH>
            <wp:positionV relativeFrom="paragraph">
              <wp:posOffset>535305</wp:posOffset>
            </wp:positionV>
            <wp:extent cx="1809115" cy="790575"/>
            <wp:effectExtent l="0" t="381000" r="0" b="371475"/>
            <wp:wrapNone/>
            <wp:docPr id="33904" name="תמונה 33904" descr="MCj03512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Cj03512850000[1]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01526">
                      <a:off x="0" y="0"/>
                      <a:ext cx="18091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79">
        <w:rPr>
          <w:rFonts w:ascii="Arial" w:hAnsi="Arial" w:cs="Arial" w:hint="cs"/>
          <w:b w:val="0"/>
          <w:bCs w:val="0"/>
          <w:color w:val="000000"/>
          <w:sz w:val="28"/>
          <w:szCs w:val="28"/>
          <w:rtl/>
        </w:rPr>
        <w:t>_____________________________________________</w:t>
      </w:r>
    </w:p>
    <w:p w:rsidR="00472879" w:rsidRPr="004B2636" w:rsidRDefault="00472879" w:rsidP="009712DD">
      <w:pPr>
        <w:pStyle w:val="a5"/>
        <w:numPr>
          <w:ilvl w:val="0"/>
          <w:numId w:val="52"/>
        </w:numPr>
        <w:ind w:left="325" w:hanging="425"/>
        <w:rPr>
          <w:rFonts w:ascii="Arial" w:hAnsi="Arial" w:cs="Arial"/>
          <w:color w:val="000000"/>
          <w:sz w:val="28"/>
          <w:szCs w:val="28"/>
          <w:rtl/>
        </w:rPr>
      </w:pPr>
      <w:r w:rsidRPr="004B2636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23DCE" w:rsidRPr="004B2636">
        <w:rPr>
          <w:rFonts w:ascii="Arial" w:hAnsi="Arial" w:cs="Arial" w:hint="cs"/>
          <w:color w:val="000000"/>
          <w:sz w:val="28"/>
          <w:szCs w:val="28"/>
          <w:rtl/>
        </w:rPr>
        <w:t>קרא את פסוק יג' וכתוב</w:t>
      </w:r>
      <w:r w:rsidRPr="004B2636">
        <w:rPr>
          <w:rFonts w:ascii="Arial" w:hAnsi="Arial" w:cs="Arial" w:hint="cs"/>
          <w:color w:val="000000"/>
          <w:sz w:val="28"/>
          <w:szCs w:val="28"/>
          <w:rtl/>
        </w:rPr>
        <w:t xml:space="preserve"> כיצד מגיב דוד כאשר הוא שומע את תגובת נבל?</w:t>
      </w:r>
    </w:p>
    <w:p w:rsidR="00472879" w:rsidRDefault="00472879" w:rsidP="0047287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A83609">
        <w:rPr>
          <w:rFonts w:cs="David" w:hint="cs"/>
          <w:b/>
          <w:bCs/>
          <w:color w:val="000000"/>
          <w:sz w:val="32"/>
          <w:szCs w:val="32"/>
          <w:rtl/>
        </w:rPr>
        <w:t>יג</w:t>
      </w:r>
      <w:r w:rsidRPr="00A83609">
        <w:rPr>
          <w:rFonts w:cs="David" w:hint="cs"/>
          <w:color w:val="000000"/>
          <w:sz w:val="32"/>
          <w:szCs w:val="32"/>
          <w:rtl/>
        </w:rPr>
        <w:t xml:space="preserve"> וַיֹּאמֶר דָּוִד לַאֲנָשָׁיו חִגְרוּ אִישׁ אֶת-חַרְבּוֹ, וַיַּחְגְּרוּ אִישׁ</w:t>
      </w:r>
      <w:r w:rsidR="00785192">
        <w:rPr>
          <w:rFonts w:cs="David" w:hint="cs"/>
          <w:color w:val="000000"/>
          <w:sz w:val="32"/>
          <w:szCs w:val="32"/>
          <w:rtl/>
        </w:rPr>
        <w:t xml:space="preserve"> אֶת חַרְבּוֹ, וַיַּחְגֹּר גַּם דָּוִד, אֶת </w:t>
      </w:r>
      <w:r w:rsidRPr="00A83609">
        <w:rPr>
          <w:rFonts w:cs="David" w:hint="cs"/>
          <w:color w:val="000000"/>
          <w:sz w:val="32"/>
          <w:szCs w:val="32"/>
          <w:rtl/>
        </w:rPr>
        <w:t>חַרְבּוֹ; וַיַּעֲלוּ אַחֲרֵי דָוִד, כְּאַרְבַּע מֵאוֹת אִישׁ, וּמָאתַיִם, יָשׁ</w:t>
      </w:r>
      <w:r w:rsidR="00785192">
        <w:rPr>
          <w:rFonts w:cs="David" w:hint="cs"/>
          <w:color w:val="000000"/>
          <w:sz w:val="32"/>
          <w:szCs w:val="32"/>
          <w:rtl/>
        </w:rPr>
        <w:t xml:space="preserve">ְבוּ עַל </w:t>
      </w:r>
      <w:r w:rsidRPr="00A83609">
        <w:rPr>
          <w:rFonts w:cs="David" w:hint="cs"/>
          <w:color w:val="000000"/>
          <w:sz w:val="32"/>
          <w:szCs w:val="32"/>
          <w:rtl/>
        </w:rPr>
        <w:t>הַכֵּלִים. </w:t>
      </w:r>
    </w:p>
    <w:p w:rsidR="00472879" w:rsidRDefault="00472879" w:rsidP="004A00AD">
      <w:pPr>
        <w:spacing w:after="0" w:line="360" w:lineRule="auto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____________________________________________________</w:t>
      </w:r>
    </w:p>
    <w:p w:rsidR="004B2636" w:rsidRDefault="004B2636" w:rsidP="004B2636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693FA3" w:rsidRPr="00693FA3" w:rsidRDefault="00693FA3" w:rsidP="009712DD">
      <w:pPr>
        <w:pStyle w:val="a5"/>
        <w:numPr>
          <w:ilvl w:val="0"/>
          <w:numId w:val="54"/>
        </w:numPr>
        <w:spacing w:after="0" w:line="360" w:lineRule="auto"/>
        <w:ind w:left="467" w:hanging="426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693FA3">
        <w:rPr>
          <w:rFonts w:ascii="Arial" w:hAnsi="Arial" w:cs="Arial" w:hint="cs"/>
          <w:color w:val="000000"/>
          <w:sz w:val="28"/>
          <w:szCs w:val="28"/>
          <w:rtl/>
        </w:rPr>
        <w:t>אחד הנערים שעובדים אצל נבל רץ אל אֲבִיגַיִל, כדי לספר לה מה קורה:</w:t>
      </w:r>
    </w:p>
    <w:p w:rsidR="00BB2841" w:rsidRPr="00BB2841" w:rsidRDefault="00BB2841" w:rsidP="00693FA3">
      <w:pP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  <w:rtl/>
        </w:rPr>
      </w:pPr>
      <w:r w:rsidRPr="00BB2841">
        <w:rPr>
          <w:rFonts w:cs="David" w:hint="cs"/>
          <w:b/>
          <w:bCs/>
          <w:color w:val="000000"/>
          <w:sz w:val="40"/>
          <w:szCs w:val="40"/>
          <w:rtl/>
        </w:rPr>
        <w:t>יד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 וְלַאֲבִיגַיִל אֵשֶׁת נָבָל, הִגִּיד נַעַר</w:t>
      </w:r>
      <w:r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אֶחָד מֵהַנְּעָרִים לֵאמֹר: הִנֵּה שָׁלַח דָּוִד מַלְאָכִים מֵהַמִּדְבָּר לְבָרֵךְ אֶת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אֲדֹנֵינוּ, וַיָּעַט בָּהֶם. </w:t>
      </w:r>
      <w:r w:rsidRPr="00BB2841">
        <w:rPr>
          <w:rFonts w:cs="David" w:hint="cs"/>
          <w:b/>
          <w:bCs/>
          <w:color w:val="000000"/>
          <w:sz w:val="40"/>
          <w:szCs w:val="40"/>
          <w:rtl/>
        </w:rPr>
        <w:t>טו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 וְהָאֲנָשִׁים, טֹבִים לָנוּ מְאֹד; וְלֹא הָכְלַמְנוּ, וְלֹא</w:t>
      </w:r>
      <w:r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פָקַדְנוּ מְאוּמָה, כָּל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יְמֵי הִתְהַלַּכְנוּ אִתָּם, בִּהְיוֹתֵנוּ בַּשָּׂדֶה. </w:t>
      </w:r>
      <w:r w:rsidRPr="00BB2841">
        <w:rPr>
          <w:rFonts w:cs="David" w:hint="cs"/>
          <w:b/>
          <w:bCs/>
          <w:color w:val="000000"/>
          <w:sz w:val="40"/>
          <w:szCs w:val="40"/>
          <w:rtl/>
        </w:rPr>
        <w:t>טז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 חוֹמָה הָיוּ עָלֵינוּ, גַּם</w:t>
      </w:r>
      <w:r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לַיְלָה גַּם</w:t>
      </w:r>
      <w:r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יוֹמָם, כָּל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יְמֵי הֱיוֹתֵנוּ עִמָּם, רֹעִים הַצֹּאן. </w:t>
      </w:r>
      <w:r w:rsidRPr="00BB2841">
        <w:rPr>
          <w:rFonts w:cs="David" w:hint="cs"/>
          <w:b/>
          <w:bCs/>
          <w:color w:val="000000"/>
          <w:sz w:val="40"/>
          <w:szCs w:val="40"/>
          <w:rtl/>
        </w:rPr>
        <w:t>יז</w:t>
      </w:r>
      <w:r w:rsidRPr="00BB2841">
        <w:rPr>
          <w:rFonts w:cs="David" w:hint="cs"/>
          <w:color w:val="000000"/>
          <w:sz w:val="32"/>
          <w:szCs w:val="32"/>
          <w:rtl/>
        </w:rPr>
        <w:t xml:space="preserve"> וְעַתָּה, דְּעִי וּרְאִי מַה-תַּעֲשִׂי</w:t>
      </w:r>
      <w:r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כִּי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כָלְתָה הָרָעָה אֶל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אֲדֹנֵינוּ, וְעַל כָּל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בֵּיתוֹ; וְהוּא, בֶּן</w:t>
      </w:r>
      <w:r w:rsidR="00693FA3">
        <w:rPr>
          <w:rFonts w:cs="David" w:hint="cs"/>
          <w:color w:val="000000"/>
          <w:sz w:val="32"/>
          <w:szCs w:val="32"/>
          <w:rtl/>
        </w:rPr>
        <w:t xml:space="preserve"> </w:t>
      </w:r>
      <w:r w:rsidRPr="00BB2841">
        <w:rPr>
          <w:rFonts w:cs="David" w:hint="cs"/>
          <w:color w:val="000000"/>
          <w:sz w:val="32"/>
          <w:szCs w:val="32"/>
          <w:rtl/>
        </w:rPr>
        <w:t>בְּלִיַּעַל, מִדַּבֵּר, אֵלָיו.</w:t>
      </w:r>
    </w:p>
    <w:p w:rsidR="00BB2841" w:rsidRDefault="00BB2841" w:rsidP="004B2636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72879" w:rsidRPr="008A4422" w:rsidRDefault="008A4422" w:rsidP="009712DD">
      <w:pPr>
        <w:pStyle w:val="a5"/>
        <w:numPr>
          <w:ilvl w:val="0"/>
          <w:numId w:val="52"/>
        </w:numPr>
        <w:spacing w:after="0" w:line="360" w:lineRule="auto"/>
        <w:ind w:left="325" w:hanging="284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472879" w:rsidRPr="008A4422">
        <w:rPr>
          <w:rFonts w:ascii="Arial" w:hAnsi="Arial" w:cs="Arial" w:hint="cs"/>
          <w:color w:val="000000"/>
          <w:sz w:val="28"/>
          <w:szCs w:val="28"/>
          <w:rtl/>
        </w:rPr>
        <w:t>סמן את המילה המציינת "הגנה" בדברי הנער</w:t>
      </w:r>
      <w:r w:rsidRPr="008A4422">
        <w:rPr>
          <w:rFonts w:ascii="Arial" w:hAnsi="Arial" w:cs="Arial" w:hint="cs"/>
          <w:color w:val="000000"/>
          <w:sz w:val="28"/>
          <w:szCs w:val="28"/>
          <w:rtl/>
        </w:rPr>
        <w:t xml:space="preserve"> (פסוק טז'). </w:t>
      </w:r>
    </w:p>
    <w:p w:rsidR="00472879" w:rsidRDefault="00472879" w:rsidP="009712DD">
      <w:pPr>
        <w:numPr>
          <w:ilvl w:val="0"/>
          <w:numId w:val="52"/>
        </w:numPr>
        <w:spacing w:after="0" w:line="360" w:lineRule="auto"/>
        <w:ind w:left="467" w:hanging="426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אביגיל שומעת כיצד סירב נבל לבקשת דוד. היא ממהרת לצאת לקראת דוד עם מתנות רבות. </w:t>
      </w:r>
      <w:r w:rsidR="004A00AD">
        <w:rPr>
          <w:rFonts w:ascii="Arial" w:hAnsi="Arial" w:cs="Arial" w:hint="cs"/>
          <w:color w:val="000000"/>
          <w:sz w:val="28"/>
          <w:szCs w:val="28"/>
          <w:rtl/>
        </w:rPr>
        <w:t>סמן ב</w:t>
      </w:r>
      <w:r>
        <w:rPr>
          <w:rFonts w:ascii="Arial" w:hAnsi="Arial" w:cs="Arial" w:hint="cs"/>
          <w:color w:val="000000"/>
          <w:sz w:val="28"/>
          <w:szCs w:val="28"/>
          <w:rtl/>
        </w:rPr>
        <w:t>צבע את המאכלים שאביגיל לקחה לדוד:</w:t>
      </w:r>
    </w:p>
    <w:p w:rsidR="00472879" w:rsidRDefault="00472879" w:rsidP="00C43E51">
      <w:pPr>
        <w:spacing w:line="360" w:lineRule="auto"/>
        <w:ind w:left="26"/>
        <w:jc w:val="both"/>
        <w:rPr>
          <w:rFonts w:cs="David"/>
          <w:color w:val="000000"/>
          <w:sz w:val="36"/>
          <w:szCs w:val="36"/>
          <w:rtl/>
        </w:rPr>
      </w:pPr>
      <w:r w:rsidRPr="00453FA2">
        <w:rPr>
          <w:rFonts w:cs="David" w:hint="cs"/>
          <w:b/>
          <w:bCs/>
          <w:color w:val="000000"/>
          <w:sz w:val="36"/>
          <w:szCs w:val="36"/>
          <w:rtl/>
        </w:rPr>
        <w:t>יח</w:t>
      </w:r>
      <w:r w:rsidRPr="00453FA2">
        <w:rPr>
          <w:rFonts w:cs="David" w:hint="cs"/>
          <w:color w:val="000000"/>
          <w:sz w:val="36"/>
          <w:szCs w:val="36"/>
          <w:rtl/>
        </w:rPr>
        <w:t xml:space="preserve"> וַתְּמַהֵר אבוגיל (אֲבִיגַיִל) וַתִּקַּח מָ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אתַיִם לֶחֶם וּשְׁנַיִם נִבְלֵי </w:t>
      </w:r>
      <w:r w:rsidRPr="00453FA2">
        <w:rPr>
          <w:rFonts w:cs="David" w:hint="cs"/>
          <w:color w:val="000000"/>
          <w:sz w:val="36"/>
          <w:szCs w:val="36"/>
          <w:rtl/>
        </w:rPr>
        <w:t>יַיִן, וְחָמֵשׁ צֹאן עשוות (עֲשׂוּיוֹת) וְחָמֵשׁ סְאִים קָלִי, וּמֵאָה צִמֻּקִים, וּמָאתַיִם דְּבֵלִים; וַתָּשֶׂם, עַל</w:t>
      </w:r>
      <w:r w:rsidR="00C43E51" w:rsidRPr="00453FA2">
        <w:rPr>
          <w:rFonts w:cs="David" w:hint="cs"/>
          <w:color w:val="000000"/>
          <w:sz w:val="36"/>
          <w:szCs w:val="36"/>
          <w:rtl/>
        </w:rPr>
        <w:t xml:space="preserve"> </w:t>
      </w:r>
      <w:r w:rsidRPr="00453FA2">
        <w:rPr>
          <w:rFonts w:cs="David" w:hint="cs"/>
          <w:color w:val="000000"/>
          <w:sz w:val="36"/>
          <w:szCs w:val="36"/>
          <w:rtl/>
        </w:rPr>
        <w:t xml:space="preserve">הַחֲמֹרִים.  </w:t>
      </w:r>
      <w:r w:rsidRPr="00453FA2">
        <w:rPr>
          <w:rFonts w:cs="David" w:hint="cs"/>
          <w:b/>
          <w:bCs/>
          <w:color w:val="000000"/>
          <w:sz w:val="36"/>
          <w:szCs w:val="36"/>
          <w:rtl/>
        </w:rPr>
        <w:t>יט</w:t>
      </w:r>
      <w:r w:rsidRPr="00453FA2">
        <w:rPr>
          <w:rFonts w:cs="David" w:hint="cs"/>
          <w:color w:val="000000"/>
          <w:sz w:val="36"/>
          <w:szCs w:val="36"/>
          <w:rtl/>
        </w:rPr>
        <w:t xml:space="preserve"> וַתֹּאמֶר לִנְעָרֶיהָ עִבְרוּ לְפָנַי, הִנְנִי אַחֲרֵיכֶם בָּאָה; וּלְאִישָׁהּ נָבָל, לֹא הִגִּידָה. </w:t>
      </w:r>
      <w:r w:rsidRPr="00453FA2">
        <w:rPr>
          <w:rFonts w:cs="David" w:hint="cs"/>
          <w:b/>
          <w:bCs/>
          <w:color w:val="000000"/>
          <w:sz w:val="36"/>
          <w:szCs w:val="36"/>
          <w:rtl/>
        </w:rPr>
        <w:t>כ</w:t>
      </w:r>
      <w:r w:rsidR="00C43E51" w:rsidRPr="00453FA2">
        <w:rPr>
          <w:rFonts w:cs="David" w:hint="cs"/>
          <w:color w:val="000000"/>
          <w:sz w:val="36"/>
          <w:szCs w:val="36"/>
          <w:rtl/>
        </w:rPr>
        <w:t xml:space="preserve"> וְהָיָה הִיא רֹכֶבֶת עַל </w:t>
      </w:r>
      <w:r w:rsidRPr="00453FA2">
        <w:rPr>
          <w:rFonts w:cs="David" w:hint="cs"/>
          <w:color w:val="000000"/>
          <w:sz w:val="36"/>
          <w:szCs w:val="36"/>
          <w:rtl/>
        </w:rPr>
        <w:t>הַחֲמוֹר, וְיֹרֶדֶת בְּסֵתֶר הָהָר, וְהִנֵּה דָוִד וַאֲנָשָׁיו, יֹרְדִים לִקְרָאתָהּ; וַתִּפְגֹשׁ, אֹתָם.</w:t>
      </w:r>
    </w:p>
    <w:p w:rsidR="00453FA2" w:rsidRPr="00A96F85" w:rsidRDefault="00AE0D22" w:rsidP="009712DD">
      <w:pPr>
        <w:pStyle w:val="a5"/>
        <w:numPr>
          <w:ilvl w:val="0"/>
          <w:numId w:val="54"/>
        </w:numPr>
        <w:spacing w:after="0" w:line="36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  <w:rtl/>
        </w:rPr>
      </w:pPr>
      <w:r w:rsidRPr="00A96F85">
        <w:rPr>
          <w:rFonts w:asciiTheme="minorBidi" w:hAnsiTheme="minorBidi" w:hint="cs"/>
          <w:color w:val="000000"/>
          <w:sz w:val="28"/>
          <w:szCs w:val="28"/>
          <w:rtl/>
        </w:rPr>
        <w:lastRenderedPageBreak/>
        <w:t>קרא את הפסוקים הבאים</w:t>
      </w:r>
      <w:r w:rsidR="00A96F85" w:rsidRPr="00A96F85">
        <w:rPr>
          <w:rFonts w:asciiTheme="minorBidi" w:hAnsiTheme="minorBidi" w:hint="cs"/>
          <w:color w:val="000000"/>
          <w:sz w:val="28"/>
          <w:szCs w:val="28"/>
          <w:rtl/>
        </w:rPr>
        <w:t xml:space="preserve">. </w:t>
      </w:r>
    </w:p>
    <w:p w:rsidR="00453FA2" w:rsidRDefault="00453FA2" w:rsidP="00A96F85">
      <w:pPr>
        <w:pStyle w:val="NormalWeb"/>
        <w:bidi/>
        <w:spacing w:before="0" w:beforeAutospacing="0" w:after="0" w:afterAutospacing="0" w:line="360" w:lineRule="auto"/>
        <w:rPr>
          <w:rFonts w:cs="David"/>
          <w:color w:val="000000"/>
          <w:sz w:val="32"/>
          <w:szCs w:val="32"/>
          <w:rtl/>
        </w:rPr>
      </w:pP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ג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ַתֵּרֶא אֲבִיגַיִל, אֶת-דָּוִד, וַתְּמַהֵר, וַתֵּרֶד מֵעַל הַחֲמוֹר; וַתִּפֹּל לְאַפֵּי דָוִד, עַל-פָּנֶיהָ, וַתִּשְׁתַּחוּ, אָרֶץ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ד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ַתִּפֹּל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, עַל-רַגְלָיו, וַתֹּאמֶר, בִּי </w:t>
      </w:r>
      <w:r w:rsidRPr="00A96F85">
        <w:rPr>
          <w:rFonts w:cs="David" w:hint="cs"/>
          <w:color w:val="000000"/>
          <w:sz w:val="32"/>
          <w:szCs w:val="32"/>
          <w:rtl/>
        </w:rPr>
        <w:t>אֲנִי אֲדֹנִי הֶעָו</w:t>
      </w:r>
      <w:r w:rsidRPr="00A96F85">
        <w:rPr>
          <w:rFonts w:ascii="Arial" w:hAnsi="Arial" w:cs="Arial" w:hint="cs"/>
          <w:color w:val="000000"/>
          <w:sz w:val="32"/>
          <w:szCs w:val="32"/>
          <w:rtl/>
        </w:rPr>
        <w:t>‍</w:t>
      </w:r>
      <w:r w:rsidRPr="00A96F85">
        <w:rPr>
          <w:rFonts w:cs="David" w:hint="cs"/>
          <w:color w:val="000000"/>
          <w:sz w:val="32"/>
          <w:szCs w:val="32"/>
          <w:rtl/>
        </w:rPr>
        <w:t>ֹן; וּתְדַבֶּר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נָא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אֲמָתְךָ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, בְּאָזְנֶיךָ, וּשְׁמַע, אֵת דִּבְרֵי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אֲמָתֶךָ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ה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אַל</w:t>
      </w:r>
      <w:r w:rsidR="004956FC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נָא יָשִׂים אֲדֹנִי אֶת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לִבּוֹ אֶל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אִישׁ הַבְּלִיַּעַל הַזֶּה עַל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נָבָל, כִּי כִשְׁמוֹ כֶּן </w:t>
      </w:r>
      <w:r w:rsidRPr="00A96F85">
        <w:rPr>
          <w:rFonts w:cs="David" w:hint="cs"/>
          <w:color w:val="000000"/>
          <w:sz w:val="32"/>
          <w:szCs w:val="32"/>
          <w:rtl/>
        </w:rPr>
        <w:t>הוּא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נָבָל שְׁמוֹ, וּנְבָלָה עִמּוֹ; וַאֲנִי,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אֲמָתְךָ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לֹא רָאִיתִי אֶת</w:t>
      </w:r>
      <w:r w:rsidR="00AE0D22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נַעֲרֵי אֲדֹנִי, אֲשֶׁר שָׁלָחְתָּ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ו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ְעַתָּה אֲדֹנִי, חַי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יְהוָה וְחֵי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נַפְשְׁךָ אֲשֶׁר מְנָעֲךָ יְהוָה מִבּוֹא בְדָמִים, וְהוֹשֵׁעַ יָדְךָ, לָךְ; וְעַתָּה, יִהְיוּ כְנָבָל אֹיְבֶיךָ, וְהַמְבַקְשִׁים אֶל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אֲדֹנִי, רָעָה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ז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ְעַתָּה הַבְּרָכָה הַזֹּאת, אֲשֶׁר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הֵבִיא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שִׁפְחָתְךָ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לַאדֹנִי; וְנִתְּנָה, לַנְּעָרִים, הַמִּתְהַלְּכִים, בְּרַגְלֵי אֲדֹנִי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ח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שָׂא נָא, לְפֶשַׁע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אֲמָתֶךָ</w:t>
      </w:r>
      <w:r w:rsidRPr="00A96F85">
        <w:rPr>
          <w:rFonts w:cs="David" w:hint="cs"/>
          <w:color w:val="000000"/>
          <w:sz w:val="32"/>
          <w:szCs w:val="32"/>
          <w:rtl/>
        </w:rPr>
        <w:t>: כִּי עָשֹׂה יְהוָה לַאדֹנִי בַּיִת נֶאֱמָן, כִּי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מִלְחֲמוֹת יְהו</w:t>
      </w:r>
      <w:r w:rsidR="00A96F85" w:rsidRPr="00A96F85">
        <w:rPr>
          <w:rFonts w:cs="David" w:hint="cs"/>
          <w:color w:val="000000"/>
          <w:sz w:val="32"/>
          <w:szCs w:val="32"/>
          <w:rtl/>
        </w:rPr>
        <w:t xml:space="preserve">ָה אֲדֹנִי נִלְחָם, וְרָעָה לֹא 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תִמָּצֵא בְךָ, מִיָּמֶיךָ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כט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ַיָּקָם אָדָם לִרְדָפְךָ, וּלְבַקֵּשׁ אֶת-נַפְשֶׁךָ; וְהָיְתָה נֶפֶשׁ אֲדֹנִי צְרוּרָה בִּצְרוֹר הַחַיִּים, אֵת יְהוָה אֱלֹהֶיךָ, וְאֵת נֶפֶשׁ אֹיְבֶיךָ יְקַלְּעֶנָּה, בְּתוֹךְ כַּף הַקָּלַע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ל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ְהָיָה, כִּי-יַעֲשֶׂה יְהוָה לַאדֹנִי, כְּכֹל אֲשֶׁר-דִּבֶּר אֶת-הַטּוֹבָה, עָלֶיךָ--וְצִוְּךָ לְנָגִיד, עַל-יִשְׂרָאֵל. </w:t>
      </w:r>
      <w:r w:rsidRPr="00A96F85">
        <w:rPr>
          <w:rFonts w:cs="David" w:hint="cs"/>
          <w:b/>
          <w:bCs/>
          <w:color w:val="000000"/>
          <w:sz w:val="22"/>
          <w:szCs w:val="22"/>
          <w:rtl/>
        </w:rPr>
        <w:t>לא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ְלֹא תִהְיֶה זֹאת לְךָ לְמִכְשׁוֹל, וְלִשְׁפָּךְ-דָּם חִנָּם, וְזָכַרְתָּ אֶת</w:t>
      </w:r>
      <w:r w:rsidR="004956FC" w:rsidRPr="00A96F85">
        <w:rPr>
          <w:rFonts w:cs="David" w:hint="cs"/>
          <w:b/>
          <w:bCs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b/>
          <w:bCs/>
          <w:color w:val="000000"/>
          <w:sz w:val="32"/>
          <w:szCs w:val="32"/>
          <w:rtl/>
        </w:rPr>
        <w:t>אֲמָתֶךָ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. </w:t>
      </w:r>
    </w:p>
    <w:p w:rsidR="00472879" w:rsidRPr="00A96F85" w:rsidRDefault="00A96F85" w:rsidP="009712DD">
      <w:pPr>
        <w:pStyle w:val="a5"/>
        <w:numPr>
          <w:ilvl w:val="0"/>
          <w:numId w:val="52"/>
        </w:numPr>
        <w:spacing w:line="360" w:lineRule="auto"/>
        <w:ind w:left="325" w:hanging="425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אביגיל חוזרת שוב ושוב ואומרת לדוד  על עצמה: </w:t>
      </w:r>
      <w:r w:rsidRPr="004956FC">
        <w:rPr>
          <w:rFonts w:cs="David" w:hint="cs"/>
          <w:b/>
          <w:bCs/>
          <w:color w:val="000000"/>
          <w:sz w:val="36"/>
          <w:szCs w:val="36"/>
          <w:rtl/>
        </w:rPr>
        <w:t>אֲמָתְךָ</w:t>
      </w:r>
      <w:r>
        <w:rPr>
          <w:rFonts w:cs="David" w:hint="cs"/>
          <w:b/>
          <w:bCs/>
          <w:color w:val="000000"/>
          <w:sz w:val="36"/>
          <w:szCs w:val="36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ו</w:t>
      </w:r>
      <w:r w:rsidRPr="004956FC">
        <w:rPr>
          <w:rFonts w:cs="David" w:hint="cs"/>
          <w:b/>
          <w:bCs/>
          <w:color w:val="000000"/>
          <w:sz w:val="36"/>
          <w:szCs w:val="36"/>
          <w:rtl/>
        </w:rPr>
        <w:t>שִׁפְחָתְךָ</w:t>
      </w:r>
      <w:r>
        <w:rPr>
          <w:rFonts w:cs="David" w:hint="cs"/>
          <w:b/>
          <w:bCs/>
          <w:color w:val="000000"/>
          <w:sz w:val="36"/>
          <w:szCs w:val="36"/>
          <w:rtl/>
        </w:rPr>
        <w:t>.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מה פירוש הביטויים האלה?</w:t>
      </w:r>
    </w:p>
    <w:p w:rsidR="006E057D" w:rsidRDefault="00A96F85" w:rsidP="009712DD">
      <w:pPr>
        <w:pStyle w:val="a5"/>
        <w:numPr>
          <w:ilvl w:val="0"/>
          <w:numId w:val="55"/>
        </w:numPr>
        <w:spacing w:line="360" w:lineRule="auto"/>
        <w:ind w:hanging="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 חברה שלך.</w:t>
      </w:r>
    </w:p>
    <w:p w:rsidR="00A96F85" w:rsidRDefault="00A96F85" w:rsidP="009712DD">
      <w:pPr>
        <w:pStyle w:val="a5"/>
        <w:numPr>
          <w:ilvl w:val="0"/>
          <w:numId w:val="55"/>
        </w:numPr>
        <w:spacing w:line="360" w:lineRule="auto"/>
        <w:ind w:hanging="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המשרתת שלך.</w:t>
      </w:r>
    </w:p>
    <w:p w:rsidR="00A96F85" w:rsidRDefault="00A96F85" w:rsidP="009712DD">
      <w:pPr>
        <w:pStyle w:val="a5"/>
        <w:numPr>
          <w:ilvl w:val="0"/>
          <w:numId w:val="55"/>
        </w:numPr>
        <w:spacing w:line="360" w:lineRule="auto"/>
        <w:ind w:hanging="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בת השבט שלך.</w:t>
      </w:r>
    </w:p>
    <w:p w:rsidR="00A96F85" w:rsidRPr="00A96F85" w:rsidRDefault="00A96F85" w:rsidP="009712DD">
      <w:pPr>
        <w:pStyle w:val="a5"/>
        <w:numPr>
          <w:ilvl w:val="0"/>
          <w:numId w:val="55"/>
        </w:numPr>
        <w:spacing w:line="360" w:lineRule="auto"/>
        <w:ind w:hanging="61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אישה מהעם שלך.</w:t>
      </w:r>
    </w:p>
    <w:p w:rsidR="00472879" w:rsidRPr="00A96F85" w:rsidRDefault="00A96F85" w:rsidP="009712DD">
      <w:pPr>
        <w:pStyle w:val="a5"/>
        <w:numPr>
          <w:ilvl w:val="0"/>
          <w:numId w:val="52"/>
        </w:numPr>
        <w:spacing w:line="360" w:lineRule="auto"/>
        <w:ind w:left="325" w:hanging="425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304800</wp:posOffset>
                </wp:positionV>
                <wp:extent cx="6086475" cy="904875"/>
                <wp:effectExtent l="0" t="0" r="28575" b="828675"/>
                <wp:wrapNone/>
                <wp:docPr id="33838" name="הסבר מלבני מעוגל 3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04875"/>
                        </a:xfrm>
                        <a:prstGeom prst="wedgeRoundRectCallout">
                          <a:avLst>
                            <a:gd name="adj1" fmla="val -18798"/>
                            <a:gd name="adj2" fmla="val 1361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A96F85" w:rsidRDefault="006467A8" w:rsidP="00A96F85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____________________________________________________________________________________________________________________</w:t>
                            </w:r>
                            <w:r w:rsidRPr="00A96F85">
                              <w:rPr>
                                <w:rFonts w:hint="cs"/>
                                <w:rtl/>
                              </w:rPr>
                              <w:t>ך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מלבני מעוגל 33838" o:spid="_x0000_s1150" type="#_x0000_t62" style="position:absolute;left:0;text-align:left;margin-left:-34.2pt;margin-top:24pt;width:479.25pt;height:7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" adj="6740,40216" fillcolor="white [3212]" strokecolor="black [3213]" strokeweight="2pt">
                <v:textbox>
                  <w:txbxContent>
                    <w:p w:rsidR="006467A8" w:rsidRPr="00A96F85" w:rsidRDefault="006467A8" w:rsidP="00A96F85">
                      <w:pPr>
                        <w:spacing w:after="0" w:line="360" w:lineRule="auto"/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____________________________________________________________________________________________________________________</w:t>
                      </w:r>
                      <w:r w:rsidRPr="00A96F85">
                        <w:rPr>
                          <w:rFonts w:hint="cs"/>
                          <w:rtl/>
                        </w:rPr>
                        <w:t>ך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472879" w:rsidRPr="00A96F85">
        <w:rPr>
          <w:rFonts w:ascii="Arial" w:hAnsi="Arial" w:cs="Arial" w:hint="cs"/>
          <w:color w:val="000000"/>
          <w:sz w:val="28"/>
          <w:szCs w:val="28"/>
          <w:rtl/>
        </w:rPr>
        <w:t>כתב בבלון, בקצרה את דברי אביגיל לדוד:</w:t>
      </w:r>
    </w:p>
    <w:p w:rsidR="00472879" w:rsidRDefault="00472879" w:rsidP="00472879">
      <w:pPr>
        <w:spacing w:line="360" w:lineRule="auto"/>
        <w:ind w:left="2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472879" w:rsidRDefault="00472879" w:rsidP="00472879">
      <w:pPr>
        <w:spacing w:line="360" w:lineRule="auto"/>
        <w:ind w:left="2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472879" w:rsidRDefault="00275F76" w:rsidP="00472879">
      <w:pPr>
        <w:spacing w:line="360" w:lineRule="auto"/>
        <w:ind w:left="26"/>
        <w:jc w:val="both"/>
        <w:rPr>
          <w:rFonts w:ascii="Arial" w:hAnsi="Arial" w:cs="Arial"/>
          <w:color w:val="00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D24A093" wp14:editId="113118FF">
            <wp:simplePos x="0" y="0"/>
            <wp:positionH relativeFrom="column">
              <wp:posOffset>371475</wp:posOffset>
            </wp:positionH>
            <wp:positionV relativeFrom="paragraph">
              <wp:posOffset>180340</wp:posOffset>
            </wp:positionV>
            <wp:extent cx="2514600" cy="1870075"/>
            <wp:effectExtent l="0" t="0" r="0" b="0"/>
            <wp:wrapNone/>
            <wp:docPr id="33883" name="תמונה 33883" descr="&#10;אביגיל ודו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&#10;אביגיל ודויד"/>
                    <pic:cNvPicPr>
                      <a:picLocks noChangeAspect="1" noChangeArrowheads="1"/>
                    </pic:cNvPicPr>
                  </pic:nvPicPr>
                  <pic:blipFill>
                    <a:blip r:embed="rId208" r:link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879" w:rsidRDefault="00472879" w:rsidP="00472879">
      <w:pPr>
        <w:spacing w:line="360" w:lineRule="auto"/>
        <w:ind w:left="2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472879" w:rsidRDefault="00472879" w:rsidP="00472879">
      <w:pPr>
        <w:spacing w:line="360" w:lineRule="auto"/>
        <w:ind w:left="2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095707" w:rsidRDefault="00A96F85" w:rsidP="00275F76">
      <w:pPr>
        <w:spacing w:line="360" w:lineRule="auto"/>
        <w:ind w:left="41" w:hanging="41"/>
        <w:jc w:val="both"/>
        <w:rPr>
          <w:rFonts w:cs="David"/>
          <w:b/>
          <w:bCs/>
          <w:color w:val="000000"/>
          <w:sz w:val="40"/>
          <w:szCs w:val="40"/>
          <w:rtl/>
        </w:rPr>
      </w:pPr>
      <w:r w:rsidRPr="00A96F85">
        <w:rPr>
          <w:rFonts w:cs="David" w:hint="cs"/>
          <w:b/>
          <w:bCs/>
          <w:color w:val="000000"/>
          <w:sz w:val="40"/>
          <w:szCs w:val="40"/>
          <w:rtl/>
        </w:rPr>
        <w:lastRenderedPageBreak/>
        <w:t>לב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ַיֹּאמֶר דָּוִד, לַאֲבִיגַל: בָּרוּךְ יְהוָה אֱלֹהֵי יִשְׂרָאֵל, אֲשֶׁר שְׁלָחֵךְ הַיּוֹם הַזֶּה לִקְרָאתִי. </w:t>
      </w:r>
      <w:r w:rsidRPr="00A96F85">
        <w:rPr>
          <w:rFonts w:cs="David" w:hint="cs"/>
          <w:b/>
          <w:bCs/>
          <w:color w:val="000000"/>
          <w:sz w:val="40"/>
          <w:szCs w:val="40"/>
          <w:rtl/>
        </w:rPr>
        <w:t>לג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ּבָרוּךְ טַעְמֵךְ, וּבְרוּכָה אָתְּ: אֲשֶׁר כְּלִתִנִי הַיּוֹם הַזֶּה, מִבּוֹא בְדָמִים, וְהֹשֵׁעַ יָדִי, לִי. </w:t>
      </w:r>
    </w:p>
    <w:p w:rsidR="00095707" w:rsidRPr="00095707" w:rsidRDefault="00095707" w:rsidP="00095707">
      <w:pPr>
        <w:spacing w:after="0" w:line="360" w:lineRule="auto"/>
        <w:ind w:left="41" w:hanging="41"/>
        <w:jc w:val="both"/>
        <w:rPr>
          <w:rFonts w:asciiTheme="minorBidi" w:hAnsiTheme="minorBidi"/>
          <w:color w:val="000000"/>
          <w:sz w:val="28"/>
          <w:szCs w:val="28"/>
          <w:rtl/>
        </w:rPr>
      </w:pPr>
      <w:r w:rsidRPr="00095707">
        <w:rPr>
          <w:rFonts w:asciiTheme="minorBidi" w:hAnsiTheme="minorBidi"/>
          <w:color w:val="000000"/>
          <w:sz w:val="28"/>
          <w:szCs w:val="28"/>
          <w:rtl/>
        </w:rPr>
        <w:t>10. על מה מודה דוד לאביגיל?</w:t>
      </w:r>
    </w:p>
    <w:p w:rsidR="00095707" w:rsidRDefault="00095707" w:rsidP="00095707">
      <w:pPr>
        <w:spacing w:line="360" w:lineRule="auto"/>
        <w:ind w:left="41"/>
        <w:jc w:val="both"/>
        <w:rPr>
          <w:rFonts w:cs="David"/>
          <w:color w:val="000000"/>
          <w:sz w:val="32"/>
          <w:szCs w:val="32"/>
          <w:rtl/>
        </w:rPr>
      </w:pPr>
      <w:r>
        <w:rPr>
          <w:rFonts w:cs="David" w:hint="cs"/>
          <w:color w:val="000000"/>
          <w:sz w:val="32"/>
          <w:szCs w:val="32"/>
          <w:rtl/>
        </w:rPr>
        <w:t>_____________________________________________________________________________________________________________</w:t>
      </w:r>
    </w:p>
    <w:p w:rsidR="00095707" w:rsidRDefault="00095707" w:rsidP="00095707">
      <w:pPr>
        <w:spacing w:after="0" w:line="360" w:lineRule="auto"/>
        <w:rPr>
          <w:rFonts w:cs="David"/>
          <w:b/>
          <w:bCs/>
          <w:color w:val="000000"/>
          <w:sz w:val="32"/>
          <w:szCs w:val="32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11.  הסבר את הפסוק: </w:t>
      </w:r>
    </w:p>
    <w:p w:rsidR="00095707" w:rsidRDefault="00A96F85" w:rsidP="00275F76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  <w:r w:rsidRPr="00A96F85">
        <w:rPr>
          <w:rFonts w:cs="David" w:hint="cs"/>
          <w:b/>
          <w:bCs/>
          <w:color w:val="000000"/>
          <w:sz w:val="40"/>
          <w:szCs w:val="40"/>
          <w:rtl/>
        </w:rPr>
        <w:t>לה</w:t>
      </w:r>
      <w:r w:rsidRPr="00A96F85">
        <w:rPr>
          <w:rFonts w:cs="David" w:hint="cs"/>
          <w:color w:val="000000"/>
          <w:sz w:val="32"/>
          <w:szCs w:val="32"/>
          <w:rtl/>
        </w:rPr>
        <w:t xml:space="preserve"> וַיִּקַּח דָּוִד מִיָּדָהּ, אֵת אֲשֶׁר-הֵבִיאָה לוֹ; וְלָהּ אָמַר, עֲלִי לְשָׁלוֹם לְבֵיתֵךְ</w:t>
      </w:r>
      <w:r w:rsidR="00275F76">
        <w:rPr>
          <w:rFonts w:cs="David" w:hint="cs"/>
          <w:color w:val="000000"/>
          <w:sz w:val="32"/>
          <w:szCs w:val="32"/>
          <w:rtl/>
        </w:rPr>
        <w:t xml:space="preserve"> </w:t>
      </w:r>
      <w:r w:rsidRPr="00A96F85">
        <w:rPr>
          <w:rFonts w:cs="David" w:hint="cs"/>
          <w:color w:val="000000"/>
          <w:sz w:val="32"/>
          <w:szCs w:val="32"/>
          <w:rtl/>
        </w:rPr>
        <w:t>רְאִי שָׁמַעְתִּי בְקוֹלֵךְ, וָאֶשָּׂא פָּנָיִךְ.</w:t>
      </w:r>
    </w:p>
    <w:p w:rsidR="00095707" w:rsidRDefault="00095707" w:rsidP="00275F76">
      <w:pPr>
        <w:spacing w:line="360" w:lineRule="auto"/>
        <w:ind w:left="41"/>
        <w:jc w:val="both"/>
        <w:rPr>
          <w:rFonts w:cs="David"/>
          <w:color w:val="000000"/>
          <w:sz w:val="32"/>
          <w:szCs w:val="32"/>
          <w:rtl/>
        </w:rPr>
      </w:pPr>
      <w:r>
        <w:rPr>
          <w:rFonts w:cs="David" w:hint="cs"/>
          <w:color w:val="000000"/>
          <w:sz w:val="32"/>
          <w:szCs w:val="32"/>
          <w:rtl/>
        </w:rPr>
        <w:t>_____________________________________________________________________________________________________________</w:t>
      </w:r>
    </w:p>
    <w:p w:rsidR="00095707" w:rsidRPr="00275F76" w:rsidRDefault="00275F76" w:rsidP="00095707">
      <w:pPr>
        <w:spacing w:after="0" w:line="360" w:lineRule="auto"/>
        <w:ind w:left="41" w:hanging="41"/>
        <w:jc w:val="both"/>
        <w:rPr>
          <w:rFonts w:asciiTheme="minorBidi" w:hAnsiTheme="minorBidi"/>
          <w:color w:val="000000"/>
          <w:sz w:val="28"/>
          <w:szCs w:val="28"/>
          <w:rtl/>
        </w:rPr>
      </w:pPr>
      <w:r w:rsidRPr="00275F76">
        <w:rPr>
          <w:rFonts w:asciiTheme="minorBidi" w:hAnsiTheme="minorBidi"/>
          <w:color w:val="000000"/>
          <w:sz w:val="28"/>
          <w:szCs w:val="28"/>
          <w:rtl/>
        </w:rPr>
        <w:t xml:space="preserve">12.  </w:t>
      </w:r>
      <w:r>
        <w:rPr>
          <w:rFonts w:asciiTheme="minorBidi" w:hAnsiTheme="minorBidi" w:hint="cs"/>
          <w:color w:val="000000"/>
          <w:sz w:val="28"/>
          <w:szCs w:val="28"/>
          <w:rtl/>
        </w:rPr>
        <w:t>חזור לתעודת הזהות של אביגיל וכתוב מה למדת על אופייה.</w:t>
      </w:r>
    </w:p>
    <w:p w:rsidR="00095707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08FB5CB" wp14:editId="243DDE0D">
            <wp:simplePos x="0" y="0"/>
            <wp:positionH relativeFrom="column">
              <wp:posOffset>-66675</wp:posOffset>
            </wp:positionH>
            <wp:positionV relativeFrom="paragraph">
              <wp:posOffset>269875</wp:posOffset>
            </wp:positionV>
            <wp:extent cx="4114800" cy="2200275"/>
            <wp:effectExtent l="0" t="0" r="0" b="9525"/>
            <wp:wrapNone/>
            <wp:docPr id="33893" name="תמונה 33893" descr="http://www.e-mago.co.il/images3/ibn_gabiro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-mago.co.il/images3/ibn_gabirol-3.jpg"/>
                    <pic:cNvPicPr>
                      <a:picLocks noChangeAspect="1" noChangeArrowheads="1"/>
                    </pic:cNvPicPr>
                  </pic:nvPicPr>
                  <pic:blipFill>
                    <a:blip r:embed="rId210" r:link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  <w:r>
        <w:rPr>
          <w:rFonts w:ascii="Arial" w:hAnsi="Arial" w:cs="Arial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7C6021" wp14:editId="6280BB4C">
                <wp:simplePos x="0" y="0"/>
                <wp:positionH relativeFrom="column">
                  <wp:posOffset>4175760</wp:posOffset>
                </wp:positionH>
                <wp:positionV relativeFrom="paragraph">
                  <wp:posOffset>251460</wp:posOffset>
                </wp:positionV>
                <wp:extent cx="2419350" cy="1095375"/>
                <wp:effectExtent l="0" t="0" r="19050" b="28575"/>
                <wp:wrapNone/>
                <wp:docPr id="33839" name="תיבת טקסט 3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A96F85" w:rsidRDefault="006467A8" w:rsidP="00A96F85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9.  </w:t>
                            </w:r>
                            <w:r w:rsidRPr="00A96F8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ן שם לתמונה:</w:t>
                            </w:r>
                          </w:p>
                          <w:p w:rsidR="006467A8" w:rsidRDefault="006467A8" w:rsidP="00A96F85">
                            <w:pPr>
                              <w:jc w:val="center"/>
                            </w:pPr>
                            <w:r w:rsidRPr="00A96F8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39" o:spid="_x0000_s1151" type="#_x0000_t202" style="position:absolute;left:0;text-align:left;margin-left:328.8pt;margin-top:19.8pt;width:190.5pt;height:86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" fillcolor="white [3201]" strokeweight=".5pt">
                <v:textbox>
                  <w:txbxContent>
                    <w:p w:rsidR="006467A8" w:rsidRPr="00A96F85" w:rsidRDefault="006467A8" w:rsidP="00A96F85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9.  </w:t>
                      </w:r>
                      <w:r w:rsidRPr="00A96F85">
                        <w:rPr>
                          <w:rFonts w:hint="cs"/>
                          <w:sz w:val="28"/>
                          <w:szCs w:val="28"/>
                          <w:rtl/>
                        </w:rPr>
                        <w:t>תן שם לתמונה:</w:t>
                      </w:r>
                    </w:p>
                    <w:p w:rsidR="006467A8" w:rsidRDefault="006467A8" w:rsidP="00A96F85">
                      <w:pPr>
                        <w:jc w:val="center"/>
                      </w:pPr>
                      <w:r w:rsidRPr="00A96F85">
                        <w:rPr>
                          <w:rFonts w:hint="cs"/>
                          <w:sz w:val="28"/>
                          <w:szCs w:val="28"/>
                          <w:rtl/>
                        </w:rP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</w:p>
    <w:p w:rsidR="00275F76" w:rsidRDefault="00275F76" w:rsidP="00095707">
      <w:pPr>
        <w:spacing w:after="0" w:line="360" w:lineRule="auto"/>
        <w:ind w:left="41" w:hanging="41"/>
        <w:jc w:val="both"/>
        <w:rPr>
          <w:rFonts w:cs="David"/>
          <w:color w:val="000000"/>
          <w:sz w:val="32"/>
          <w:szCs w:val="32"/>
          <w:rtl/>
        </w:rPr>
      </w:pPr>
    </w:p>
    <w:p w:rsidR="00275F76" w:rsidRDefault="003F0BF5" w:rsidP="00275F76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F9E4B04" wp14:editId="76B0D4AE">
                <wp:simplePos x="0" y="0"/>
                <wp:positionH relativeFrom="column">
                  <wp:posOffset>394335</wp:posOffset>
                </wp:positionH>
                <wp:positionV relativeFrom="paragraph">
                  <wp:posOffset>470535</wp:posOffset>
                </wp:positionV>
                <wp:extent cx="5372100" cy="2600325"/>
                <wp:effectExtent l="57150" t="0" r="57150" b="47625"/>
                <wp:wrapNone/>
                <wp:docPr id="33846" name="לב 3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6003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A8" w:rsidRPr="00BE3256" w:rsidRDefault="006467A8" w:rsidP="003F0BF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BE325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סוף דבר</w:t>
                            </w:r>
                          </w:p>
                          <w:p w:rsidR="006467A8" w:rsidRDefault="006467A8" w:rsidP="003F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ב 33846" o:spid="_x0000_s1152" style="position:absolute;left:0;text-align:left;margin-left:31.05pt;margin-top:37.05pt;width:423pt;height:204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" adj="-11796480,,5400" path="m2686050,650081v1119188,-1516856,5484019,,,1950244c-2797969,650081,1566863,-866775,2686050,650081xe" fillcolor="white [3212]" strokecolor="#d99594 [1941]" strokeweight="4.5pt">
                <v:stroke dashstyle="longDashDot" joinstyle="miter"/>
                <v:formulas/>
                <v:path arrowok="t" o:connecttype="custom" o:connectlocs="2686050,650081;2686050,2600325;2686050,650081" o:connectangles="0,0,0" textboxrect="0,0,5372100,2600325"/>
                <v:textbox>
                  <w:txbxContent>
                    <w:p w:rsidR="006467A8" w:rsidRPr="00BE3256" w:rsidRDefault="006467A8" w:rsidP="003F0BF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BE3256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סוף דבר</w:t>
                      </w:r>
                    </w:p>
                    <w:p w:rsidR="006467A8" w:rsidRDefault="006467A8" w:rsidP="003F0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5F76" w:rsidRDefault="003F0BF5" w:rsidP="00275F76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rtl/>
        </w:rPr>
      </w:pPr>
      <w:r>
        <w:rPr>
          <w:rFonts w:ascii="Arial" w:hAnsi="Arial" w:cs="Arial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939CBFB" wp14:editId="49532949">
                <wp:simplePos x="0" y="0"/>
                <wp:positionH relativeFrom="column">
                  <wp:posOffset>813435</wp:posOffset>
                </wp:positionH>
                <wp:positionV relativeFrom="paragraph">
                  <wp:posOffset>196850</wp:posOffset>
                </wp:positionV>
                <wp:extent cx="1657350" cy="1200150"/>
                <wp:effectExtent l="0" t="0" r="0" b="0"/>
                <wp:wrapNone/>
                <wp:docPr id="33851" name="תיבת טקסט 3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3F0B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דוד הציע לאביגיל נישואים. </w:t>
                            </w:r>
                          </w:p>
                          <w:p w:rsidR="006467A8" w:rsidRDefault="006467A8" w:rsidP="003F0BF5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יא התחתנה אתו וילדה לו בן.</w:t>
                            </w:r>
                          </w:p>
                          <w:p w:rsidR="006467A8" w:rsidRDefault="006467A8" w:rsidP="003F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51" o:spid="_x0000_s1153" type="#_x0000_t202" style="position:absolute;left:0;text-align:left;margin-left:64.05pt;margin-top:15.5pt;width:130.5pt;height:94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" fillcolor="white [3201]" stroked="f" strokeweight=".5pt">
                <v:textbox>
                  <w:txbxContent>
                    <w:p w:rsidR="006467A8" w:rsidRDefault="006467A8" w:rsidP="003F0B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דוד הציע לאביגיל נישואים. </w:t>
                      </w:r>
                    </w:p>
                    <w:p w:rsidR="006467A8" w:rsidRDefault="006467A8" w:rsidP="003F0BF5">
                      <w:pPr>
                        <w:spacing w:after="0" w:line="360" w:lineRule="auto"/>
                        <w:jc w:val="both"/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יא התחתנה אתו וילדה לו בן.</w:t>
                      </w:r>
                    </w:p>
                    <w:p w:rsidR="006467A8" w:rsidRDefault="006467A8" w:rsidP="003F0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F06DD5" wp14:editId="1AB26783">
                <wp:simplePos x="0" y="0"/>
                <wp:positionH relativeFrom="column">
                  <wp:posOffset>3661410</wp:posOffset>
                </wp:positionH>
                <wp:positionV relativeFrom="paragraph">
                  <wp:posOffset>234950</wp:posOffset>
                </wp:positionV>
                <wp:extent cx="1657350" cy="1200150"/>
                <wp:effectExtent l="0" t="0" r="0" b="0"/>
                <wp:wrapNone/>
                <wp:docPr id="33849" name="תיבת טקסט 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7874D0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אשר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ביגיל </w:t>
                            </w:r>
                            <w:r w:rsidRPr="001B3E4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ספר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לנבל על מה שאירע עם דוד, נבל </w:t>
                            </w:r>
                            <w:r w:rsidRPr="001B3E4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קבל התקף</w:t>
                            </w:r>
                            <w:r w:rsidRPr="001B3E4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3E4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ב ומת.</w:t>
                            </w:r>
                          </w:p>
                          <w:p w:rsidR="006467A8" w:rsidRDefault="006467A8" w:rsidP="003F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49" o:spid="_x0000_s1154" type="#_x0000_t202" style="position:absolute;left:0;text-align:left;margin-left:288.3pt;margin-top:18.5pt;width:130.5pt;height:9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" fillcolor="white [3201]" stroked="f" strokeweight=".5pt">
                <v:textbox>
                  <w:txbxContent>
                    <w:p w:rsidR="006467A8" w:rsidRDefault="006467A8" w:rsidP="007874D0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כאשר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אביגיל </w:t>
                      </w:r>
                      <w:r w:rsidRPr="001B3E4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ספר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לנבל על מה שאירע עם דוד, נבל </w:t>
                      </w:r>
                      <w:r w:rsidRPr="001B3E4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קבל התקף</w:t>
                      </w:r>
                      <w:r w:rsidRPr="001B3E4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B3E4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לב ומת.</w:t>
                      </w:r>
                    </w:p>
                    <w:p w:rsidR="006467A8" w:rsidRDefault="006467A8" w:rsidP="003F0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5F76" w:rsidRDefault="00275F76" w:rsidP="0047287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275F76" w:rsidRPr="0080343F" w:rsidRDefault="00275F76" w:rsidP="0047287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:rsidR="003F0BF5" w:rsidRDefault="003F0BF5" w:rsidP="007656E8">
      <w:pPr>
        <w:spacing w:line="480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7656E8" w:rsidRPr="003F0BF5" w:rsidRDefault="007656E8" w:rsidP="003F0BF5">
      <w:pPr>
        <w:spacing w:line="48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6CAF39D3" wp14:editId="194A54E8">
            <wp:simplePos x="0" y="0"/>
            <wp:positionH relativeFrom="column">
              <wp:posOffset>-123825</wp:posOffset>
            </wp:positionH>
            <wp:positionV relativeFrom="paragraph">
              <wp:posOffset>-121711</wp:posOffset>
            </wp:positionV>
            <wp:extent cx="1544955" cy="1714500"/>
            <wp:effectExtent l="0" t="0" r="0" b="0"/>
            <wp:wrapNone/>
            <wp:docPr id="33920" name="תמונה 33920" descr="http://tbn0.google.com/images?q=tbn:KyBIXBLDmWnr1M:http://www.mwart.com/images/p/Halberds_Dragon_Spear_XL0807BKNM_1382.jpg">
              <a:hlinkClick xmlns:a="http://schemas.openxmlformats.org/drawingml/2006/main" r:id="rId2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bn0.google.com/images?q=tbn:KyBIXBLDmWnr1M:http://www.mwart.com/images/p/Halberds_Dragon_Spear_XL0807BKNM_1382.jpg">
                      <a:hlinkClick r:id="rId2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 r:link="rId21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EE1">
        <w:rPr>
          <w:rFonts w:cs="David" w:hint="cs"/>
          <w:b/>
          <w:bCs/>
          <w:sz w:val="32"/>
          <w:szCs w:val="32"/>
          <w:rtl/>
        </w:rPr>
        <w:t xml:space="preserve">פרק כה' </w:t>
      </w:r>
      <w:r w:rsidRPr="00586EE1">
        <w:rPr>
          <w:rFonts w:cs="David"/>
          <w:b/>
          <w:bCs/>
          <w:sz w:val="32"/>
          <w:szCs w:val="32"/>
          <w:rtl/>
        </w:rPr>
        <w:t>–</w:t>
      </w:r>
      <w:r w:rsidRPr="00586EE1">
        <w:rPr>
          <w:rFonts w:cs="David" w:hint="cs"/>
          <w:b/>
          <w:bCs/>
          <w:sz w:val="32"/>
          <w:szCs w:val="32"/>
          <w:rtl/>
        </w:rPr>
        <w:t xml:space="preserve"> רצף האירועים</w:t>
      </w:r>
    </w:p>
    <w:p w:rsidR="007656E8" w:rsidRDefault="00102A64" w:rsidP="007656E8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C4A4F1" wp14:editId="5EF89906">
                <wp:simplePos x="0" y="0"/>
                <wp:positionH relativeFrom="column">
                  <wp:posOffset>5480685</wp:posOffset>
                </wp:positionH>
                <wp:positionV relativeFrom="paragraph">
                  <wp:posOffset>2190750</wp:posOffset>
                </wp:positionV>
                <wp:extent cx="342900" cy="342900"/>
                <wp:effectExtent l="0" t="0" r="19050" b="19050"/>
                <wp:wrapNone/>
                <wp:docPr id="33916" name="מלבן 3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6" o:spid="_x0000_s1026" style="position:absolute;left:0;text-align:left;margin-left:431.55pt;margin-top:172.5pt;width:27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"/>
            </w:pict>
          </mc:Fallback>
        </mc:AlternateContent>
      </w: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137577" wp14:editId="3F8E1A7E">
                <wp:simplePos x="0" y="0"/>
                <wp:positionH relativeFrom="column">
                  <wp:posOffset>5480685</wp:posOffset>
                </wp:positionH>
                <wp:positionV relativeFrom="paragraph">
                  <wp:posOffset>438150</wp:posOffset>
                </wp:positionV>
                <wp:extent cx="342900" cy="342900"/>
                <wp:effectExtent l="0" t="0" r="19050" b="19050"/>
                <wp:wrapNone/>
                <wp:docPr id="33919" name="מלבן 3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9" o:spid="_x0000_s1026" style="position:absolute;left:0;text-align:left;margin-left:431.55pt;margin-top:34.5pt;width:27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"/>
            </w:pict>
          </mc:Fallback>
        </mc:AlternateContent>
      </w: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9B1975" wp14:editId="5E2C8B7F">
                <wp:simplePos x="0" y="0"/>
                <wp:positionH relativeFrom="column">
                  <wp:posOffset>5480685</wp:posOffset>
                </wp:positionH>
                <wp:positionV relativeFrom="paragraph">
                  <wp:posOffset>1019175</wp:posOffset>
                </wp:positionV>
                <wp:extent cx="342900" cy="342900"/>
                <wp:effectExtent l="0" t="0" r="19050" b="19050"/>
                <wp:wrapNone/>
                <wp:docPr id="33918" name="מלבן 3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8" o:spid="_x0000_s1026" style="position:absolute;left:0;text-align:left;margin-left:431.55pt;margin-top:80.25pt;width:27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"/>
            </w:pict>
          </mc:Fallback>
        </mc:AlternateContent>
      </w: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F079D9" wp14:editId="3D7F7D8E">
                <wp:simplePos x="0" y="0"/>
                <wp:positionH relativeFrom="column">
                  <wp:posOffset>5480685</wp:posOffset>
                </wp:positionH>
                <wp:positionV relativeFrom="paragraph">
                  <wp:posOffset>1609725</wp:posOffset>
                </wp:positionV>
                <wp:extent cx="342900" cy="342900"/>
                <wp:effectExtent l="0" t="0" r="19050" b="19050"/>
                <wp:wrapNone/>
                <wp:docPr id="33917" name="מלבן 3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7" o:spid="_x0000_s1026" style="position:absolute;left:0;text-align:left;margin-left:431.55pt;margin-top:126.75pt;width:27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"/>
            </w:pict>
          </mc:Fallback>
        </mc:AlternateContent>
      </w:r>
      <w:r w:rsidR="007656E8" w:rsidRPr="00FA6FC8">
        <w:rPr>
          <w:rFonts w:cs="David" w:hint="cs"/>
          <w:sz w:val="32"/>
          <w:szCs w:val="32"/>
          <w:rtl/>
        </w:rPr>
        <w:t>סדר את האירועים הבאים לפי הרצף בו הם מתרחשים:</w:t>
      </w:r>
    </w:p>
    <w:p w:rsidR="007656E8" w:rsidRDefault="00102A64" w:rsidP="007656E8">
      <w:pPr>
        <w:spacing w:line="480" w:lineRule="auto"/>
        <w:ind w:left="360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</w:t>
      </w:r>
      <w:r w:rsidR="007656E8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    </w:t>
      </w:r>
      <w:r w:rsidR="007656E8">
        <w:rPr>
          <w:rFonts w:cs="David" w:hint="cs"/>
          <w:sz w:val="32"/>
          <w:szCs w:val="32"/>
          <w:rtl/>
        </w:rPr>
        <w:t>דוד מציע נישואין לאביגיל.</w:t>
      </w:r>
    </w:p>
    <w:p w:rsidR="007656E8" w:rsidRDefault="00102A64" w:rsidP="007656E8">
      <w:pPr>
        <w:spacing w:line="480" w:lineRule="auto"/>
        <w:ind w:left="360" w:firstLine="360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</w:t>
      </w:r>
      <w:r w:rsidR="007656E8">
        <w:rPr>
          <w:rFonts w:cs="David" w:hint="cs"/>
          <w:sz w:val="32"/>
          <w:szCs w:val="32"/>
          <w:rtl/>
        </w:rPr>
        <w:t>דוד מכריז מלחמה על נבל.</w:t>
      </w:r>
    </w:p>
    <w:p w:rsidR="007656E8" w:rsidRDefault="00102A64" w:rsidP="00102A64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        </w:t>
      </w:r>
      <w:r w:rsidR="007656E8">
        <w:rPr>
          <w:rFonts w:cs="David" w:hint="cs"/>
          <w:sz w:val="32"/>
          <w:szCs w:val="32"/>
          <w:rtl/>
        </w:rPr>
        <w:t>אביגיל יוצאת לקראת דוד עם מזון.</w:t>
      </w:r>
    </w:p>
    <w:p w:rsidR="007656E8" w:rsidRDefault="007656E8" w:rsidP="007656E8">
      <w:pPr>
        <w:spacing w:line="480" w:lineRule="auto"/>
        <w:ind w:left="1106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57041A0" wp14:editId="5E925397">
                <wp:simplePos x="0" y="0"/>
                <wp:positionH relativeFrom="column">
                  <wp:posOffset>5480685</wp:posOffset>
                </wp:positionH>
                <wp:positionV relativeFrom="paragraph">
                  <wp:posOffset>857250</wp:posOffset>
                </wp:positionV>
                <wp:extent cx="342900" cy="342900"/>
                <wp:effectExtent l="0" t="0" r="19050" b="19050"/>
                <wp:wrapNone/>
                <wp:docPr id="33915" name="מלבן 3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5" o:spid="_x0000_s1026" style="position:absolute;left:0;text-align:left;margin-left:431.55pt;margin-top:67.5pt;width:27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"/>
            </w:pict>
          </mc:Fallback>
        </mc:AlternateContent>
      </w:r>
      <w:r>
        <w:rPr>
          <w:rFonts w:cs="David" w:hint="cs"/>
          <w:sz w:val="32"/>
          <w:szCs w:val="32"/>
          <w:rtl/>
        </w:rPr>
        <w:t>דוד שולח שליחים כדי לבקש אוכל לאנשיו. נבל מסרב וטוען כי אינו מכיר את העבד דוד.</w:t>
      </w:r>
    </w:p>
    <w:p w:rsidR="007656E8" w:rsidRDefault="00102A64" w:rsidP="007656E8">
      <w:pPr>
        <w:spacing w:line="480" w:lineRule="auto"/>
        <w:ind w:left="746" w:firstLine="360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9DB819" wp14:editId="73AC74AA">
                <wp:simplePos x="0" y="0"/>
                <wp:positionH relativeFrom="column">
                  <wp:posOffset>5480685</wp:posOffset>
                </wp:positionH>
                <wp:positionV relativeFrom="paragraph">
                  <wp:posOffset>441325</wp:posOffset>
                </wp:positionV>
                <wp:extent cx="342900" cy="342900"/>
                <wp:effectExtent l="0" t="0" r="19050" b="19050"/>
                <wp:wrapNone/>
                <wp:docPr id="33913" name="מלבן 3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3" o:spid="_x0000_s1026" style="position:absolute;left:0;text-align:left;margin-left:431.55pt;margin-top:34.75pt;width:27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"/>
            </w:pict>
          </mc:Fallback>
        </mc:AlternateContent>
      </w:r>
      <w:r w:rsidR="007656E8">
        <w:rPr>
          <w:rFonts w:cs="David" w:hint="cs"/>
          <w:sz w:val="32"/>
          <w:szCs w:val="32"/>
          <w:rtl/>
        </w:rPr>
        <w:t>דוד מקבל את המזון מאביגיל ומוותר על הנקמה.</w:t>
      </w:r>
    </w:p>
    <w:p w:rsidR="007656E8" w:rsidRDefault="00102A64" w:rsidP="007656E8">
      <w:pPr>
        <w:spacing w:line="480" w:lineRule="auto"/>
        <w:ind w:left="746" w:firstLine="360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A95B960" wp14:editId="2CF54D73">
                <wp:simplePos x="0" y="0"/>
                <wp:positionH relativeFrom="column">
                  <wp:posOffset>5480685</wp:posOffset>
                </wp:positionH>
                <wp:positionV relativeFrom="paragraph">
                  <wp:posOffset>488950</wp:posOffset>
                </wp:positionV>
                <wp:extent cx="342900" cy="342900"/>
                <wp:effectExtent l="0" t="0" r="19050" b="19050"/>
                <wp:wrapNone/>
                <wp:docPr id="33912" name="מלבן 3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2" o:spid="_x0000_s1026" style="position:absolute;left:0;text-align:left;margin-left:431.55pt;margin-top:38.5pt;width:27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"/>
            </w:pict>
          </mc:Fallback>
        </mc:AlternateContent>
      </w:r>
      <w:r w:rsidR="007656E8">
        <w:rPr>
          <w:rFonts w:cs="David" w:hint="cs"/>
          <w:sz w:val="32"/>
          <w:szCs w:val="32"/>
          <w:rtl/>
        </w:rPr>
        <w:t>נבל גוזז את הצמר. דוד מספק לו שירותי אבטחה.</w:t>
      </w:r>
    </w:p>
    <w:p w:rsidR="007656E8" w:rsidRDefault="00102A64" w:rsidP="007656E8">
      <w:pPr>
        <w:spacing w:line="480" w:lineRule="auto"/>
        <w:ind w:left="746" w:firstLine="360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9A909BF" wp14:editId="44E7BD7A">
                <wp:simplePos x="0" y="0"/>
                <wp:positionH relativeFrom="column">
                  <wp:posOffset>5480685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19050" b="19050"/>
                <wp:wrapNone/>
                <wp:docPr id="33911" name="מלבן 3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911" o:spid="_x0000_s1026" style="position:absolute;left:0;text-align:left;margin-left:431.55pt;margin-top:37.75pt;width:27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"/>
            </w:pict>
          </mc:Fallback>
        </mc:AlternateContent>
      </w:r>
      <w:r w:rsidR="007656E8">
        <w:rPr>
          <w:rFonts w:cs="David" w:hint="cs"/>
          <w:sz w:val="32"/>
          <w:szCs w:val="32"/>
          <w:rtl/>
        </w:rPr>
        <w:t>רועה צעיר מספר לאביגיל מה קרה.</w:t>
      </w:r>
    </w:p>
    <w:p w:rsidR="007656E8" w:rsidRDefault="007656E8" w:rsidP="007656E8">
      <w:pPr>
        <w:spacing w:line="480" w:lineRule="auto"/>
        <w:ind w:left="386" w:firstLine="720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אביגיל מספרת לנבל מה קרה, הוא מקבל התקף לב ומת.</w:t>
      </w:r>
    </w:p>
    <w:p w:rsidR="0056767F" w:rsidRPr="0056767F" w:rsidRDefault="0056767F" w:rsidP="0056767F">
      <w:pPr>
        <w:spacing w:after="0" w:line="480" w:lineRule="auto"/>
        <w:ind w:left="386" w:firstLine="720"/>
        <w:jc w:val="both"/>
        <w:rPr>
          <w:rFonts w:cs="David"/>
          <w:sz w:val="28"/>
          <w:szCs w:val="28"/>
          <w:rtl/>
        </w:rPr>
      </w:pPr>
    </w:p>
    <w:p w:rsidR="0056767F" w:rsidRPr="0056767F" w:rsidRDefault="0056767F" w:rsidP="009712DD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6767F">
        <w:rPr>
          <w:rFonts w:asciiTheme="minorBidi" w:eastAsia="Times New Roman" w:hAnsiTheme="minorBidi" w:hint="cs"/>
          <w:sz w:val="28"/>
          <w:szCs w:val="28"/>
          <w:rtl/>
        </w:rPr>
        <w:t>תן שם לתמונה: ____________________________________</w:t>
      </w:r>
    </w:p>
    <w:p w:rsidR="007F2693" w:rsidRDefault="00572CDC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38144" behindDoc="0" locked="0" layoutInCell="1" allowOverlap="1" wp14:anchorId="29A47C35" wp14:editId="263DCF3A">
            <wp:simplePos x="0" y="0"/>
            <wp:positionH relativeFrom="column">
              <wp:posOffset>1137285</wp:posOffset>
            </wp:positionH>
            <wp:positionV relativeFrom="paragraph">
              <wp:posOffset>155575</wp:posOffset>
            </wp:positionV>
            <wp:extent cx="4029075" cy="2274570"/>
            <wp:effectExtent l="0" t="0" r="9525" b="0"/>
            <wp:wrapNone/>
            <wp:docPr id="33869" name="תמונה 33869" descr="http://images4.fanpop.com/image/photos/23600000/Seth-MacFarlane-s-Cavalcade-of-Cartoon-Comedy-Sheep-Shearing-seth-macfarlane-23668993-1360-768.jpg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4.fanpop.com/image/photos/23600000/Seth-MacFarlane-s-Cavalcade-of-Cartoon-Comedy-Sheep-Shearing-seth-macfarlane-23668993-1360-768.jpg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026" w:rsidRDefault="00247026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323282" w:rsidRDefault="00323282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247026" w:rsidRDefault="00247026" w:rsidP="00016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572CDC" w:rsidRDefault="00572CDC" w:rsidP="00572CDC">
      <w:pPr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</w:p>
    <w:p w:rsidR="00847E47" w:rsidRPr="008518DA" w:rsidRDefault="004A1ECE" w:rsidP="00847E47">
      <w:pPr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A46CAF" wp14:editId="45EA37D0">
                <wp:simplePos x="0" y="0"/>
                <wp:positionH relativeFrom="column">
                  <wp:posOffset>3762375</wp:posOffset>
                </wp:positionH>
                <wp:positionV relativeFrom="paragraph">
                  <wp:posOffset>-523875</wp:posOffset>
                </wp:positionV>
                <wp:extent cx="2667000" cy="1200150"/>
                <wp:effectExtent l="19050" t="19050" r="19050" b="19050"/>
                <wp:wrapNone/>
                <wp:docPr id="33900" name="תיבת טקסט 3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A8" w:rsidRPr="00B82A9F" w:rsidRDefault="006467A8" w:rsidP="00847E47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2A9F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עלת אוב</w:t>
                            </w:r>
                          </w:p>
                          <w:p w:rsidR="006467A8" w:rsidRPr="00B82A9F" w:rsidRDefault="006467A8" w:rsidP="00847E47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B82A9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נחשת את העתיד, מגלה עתידות,</w:t>
                            </w:r>
                          </w:p>
                          <w:p w:rsidR="006467A8" w:rsidRPr="00B82A9F" w:rsidRDefault="006467A8" w:rsidP="00847E47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B82A9F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עוסקת בכישוף </w:t>
                            </w:r>
                            <w:r w:rsidRPr="00B82A9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מעלה</w:t>
                            </w:r>
                            <w:r w:rsidRPr="00B82A9F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 xml:space="preserve"> רוחות מתים</w:t>
                            </w:r>
                            <w:r w:rsidRPr="00B82A9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900" o:spid="_x0000_s1155" type="#_x0000_t202" style="position:absolute;left:0;text-align:left;margin-left:296.25pt;margin-top:-41.25pt;width:210pt;height:94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" strokecolor="green" strokeweight="2.25pt">
                <v:stroke dashstyle="dashDot"/>
                <v:textbox>
                  <w:txbxContent>
                    <w:p w:rsidR="006467A8" w:rsidRPr="00B82A9F" w:rsidRDefault="006467A8" w:rsidP="00847E47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2A9F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בעלת אוב</w:t>
                      </w:r>
                    </w:p>
                    <w:p w:rsidR="006467A8" w:rsidRPr="00B82A9F" w:rsidRDefault="006467A8" w:rsidP="00847E47">
                      <w:pPr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B82A9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נחשת את העתיד, מגלה עתידות,</w:t>
                      </w:r>
                    </w:p>
                    <w:p w:rsidR="006467A8" w:rsidRPr="00B82A9F" w:rsidRDefault="006467A8" w:rsidP="00847E47">
                      <w:pPr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B82A9F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עוסקת בכישוף </w:t>
                      </w:r>
                      <w:r w:rsidRPr="00B82A9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מעלה</w:t>
                      </w:r>
                      <w:r w:rsidRPr="00B82A9F">
                        <w:rPr>
                          <w:rFonts w:cs="David"/>
                          <w:sz w:val="28"/>
                          <w:szCs w:val="28"/>
                          <w:rtl/>
                        </w:rPr>
                        <w:t xml:space="preserve"> רוחות מתים</w:t>
                      </w:r>
                      <w:r w:rsidRPr="00B82A9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2062720" behindDoc="0" locked="0" layoutInCell="1" allowOverlap="1" wp14:anchorId="5F6132F1" wp14:editId="2EEC206B">
            <wp:simplePos x="0" y="0"/>
            <wp:positionH relativeFrom="column">
              <wp:posOffset>-310515</wp:posOffset>
            </wp:positionH>
            <wp:positionV relativeFrom="paragraph">
              <wp:posOffset>-600075</wp:posOffset>
            </wp:positionV>
            <wp:extent cx="1428750" cy="1428750"/>
            <wp:effectExtent l="0" t="0" r="0" b="0"/>
            <wp:wrapNone/>
            <wp:docPr id="33871" name="תמונה 33871" descr="http://yo-yoo.co.il/fun/uploads/1277337732.jpg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o-yoo.co.il/fun/uploads/1277337732.jpg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47" w:rsidRPr="008518DA">
        <w:rPr>
          <w:rFonts w:cs="David" w:hint="cs"/>
          <w:b/>
          <w:bCs/>
          <w:sz w:val="40"/>
          <w:szCs w:val="40"/>
          <w:rtl/>
        </w:rPr>
        <w:t xml:space="preserve">פרק כח' </w:t>
      </w:r>
    </w:p>
    <w:p w:rsidR="00847E47" w:rsidRDefault="00847E47" w:rsidP="00847E47">
      <w:pPr>
        <w:spacing w:after="0" w:line="360" w:lineRule="auto"/>
        <w:ind w:firstLine="368"/>
        <w:jc w:val="both"/>
        <w:rPr>
          <w:rFonts w:cs="David"/>
          <w:sz w:val="32"/>
          <w:szCs w:val="32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sz w:val="48"/>
          <w:szCs w:val="48"/>
          <w:rtl/>
        </w:rPr>
      </w:pPr>
      <w:r w:rsidRPr="005C3F09">
        <w:rPr>
          <w:rFonts w:cs="David" w:hint="cs"/>
          <w:b/>
          <w:bCs/>
          <w:color w:val="000000"/>
          <w:sz w:val="44"/>
          <w:szCs w:val="44"/>
          <w:rtl/>
        </w:rPr>
        <w:t>ד</w:t>
      </w:r>
      <w:r w:rsidRPr="005C3F09">
        <w:rPr>
          <w:rFonts w:cs="David" w:hint="cs"/>
          <w:color w:val="000000"/>
          <w:sz w:val="36"/>
          <w:szCs w:val="36"/>
          <w:rtl/>
        </w:rPr>
        <w:t xml:space="preserve"> וַיִּקָּבְצוּ פְלִשְׁתִּים, וַיָּבֹאוּ וַיַּחֲנוּ בְשׁוּנֵם; וַיִּקְבֹּץ שָׁאוּל אֶת</w:t>
      </w:r>
      <w:r>
        <w:rPr>
          <w:rFonts w:cs="David" w:hint="cs"/>
          <w:color w:val="000000"/>
          <w:sz w:val="36"/>
          <w:szCs w:val="36"/>
          <w:rtl/>
        </w:rPr>
        <w:t xml:space="preserve"> כָּל </w:t>
      </w:r>
      <w:r w:rsidRPr="005C3F09">
        <w:rPr>
          <w:rFonts w:cs="David" w:hint="cs"/>
          <w:color w:val="000000"/>
          <w:sz w:val="36"/>
          <w:szCs w:val="36"/>
          <w:rtl/>
        </w:rPr>
        <w:t xml:space="preserve">יִשְׂרָאֵל, וַיַּחֲנוּ בַּגִּלְבֹּעַ. </w:t>
      </w:r>
      <w:r w:rsidRPr="005C3F09">
        <w:rPr>
          <w:rFonts w:cs="David" w:hint="cs"/>
          <w:b/>
          <w:bCs/>
          <w:color w:val="000000"/>
          <w:sz w:val="44"/>
          <w:szCs w:val="44"/>
          <w:rtl/>
        </w:rPr>
        <w:t>ה</w:t>
      </w:r>
      <w:r w:rsidRPr="005C3F09">
        <w:rPr>
          <w:rFonts w:cs="David" w:hint="cs"/>
          <w:color w:val="000000"/>
          <w:sz w:val="36"/>
          <w:szCs w:val="36"/>
          <w:rtl/>
        </w:rPr>
        <w:t xml:space="preserve"> וַיַּרְא שָׁאוּל, אֶת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 w:rsidRPr="005C3F09">
        <w:rPr>
          <w:rFonts w:cs="David" w:hint="cs"/>
          <w:color w:val="000000"/>
          <w:sz w:val="36"/>
          <w:szCs w:val="36"/>
          <w:rtl/>
        </w:rPr>
        <w:t xml:space="preserve">מַחֲנֵה פְלִשְׁתִּים; וַיִּרָא, וַיֶּחֱרַד לִבּוֹ מְאֹד. </w:t>
      </w:r>
      <w:r w:rsidRPr="005C3F09">
        <w:rPr>
          <w:rFonts w:cs="David" w:hint="cs"/>
          <w:b/>
          <w:bCs/>
          <w:color w:val="000000"/>
          <w:sz w:val="44"/>
          <w:szCs w:val="44"/>
          <w:rtl/>
        </w:rPr>
        <w:t>ו</w:t>
      </w:r>
      <w:r w:rsidRPr="005C3F09">
        <w:rPr>
          <w:rFonts w:cs="David" w:hint="cs"/>
          <w:color w:val="000000"/>
          <w:sz w:val="36"/>
          <w:szCs w:val="36"/>
          <w:rtl/>
        </w:rPr>
        <w:t xml:space="preserve"> וַיִּשְׁאַל שָׁאוּל בַּיהוָה, וְלֹא עָנָהוּ יְהוָה</w:t>
      </w:r>
      <w:r>
        <w:rPr>
          <w:rFonts w:cs="David" w:hint="cs"/>
          <w:color w:val="000000"/>
          <w:sz w:val="36"/>
          <w:szCs w:val="36"/>
          <w:rtl/>
        </w:rPr>
        <w:t xml:space="preserve"> </w:t>
      </w:r>
      <w:r w:rsidRPr="005C3F09">
        <w:rPr>
          <w:rFonts w:cs="David" w:hint="cs"/>
          <w:color w:val="000000"/>
          <w:sz w:val="36"/>
          <w:szCs w:val="36"/>
          <w:rtl/>
        </w:rPr>
        <w:t>גַּם בַּחֲלֹמוֹת גַּם בָּאוּרִים, גַּם בַּנְּבִיאִ</w:t>
      </w:r>
      <w:r>
        <w:rPr>
          <w:rFonts w:cs="David" w:hint="cs"/>
          <w:color w:val="000000"/>
          <w:sz w:val="36"/>
          <w:szCs w:val="36"/>
          <w:rtl/>
        </w:rPr>
        <w:t>י</w:t>
      </w:r>
      <w:r w:rsidRPr="005C3F09">
        <w:rPr>
          <w:rFonts w:cs="David" w:hint="cs"/>
          <w:color w:val="000000"/>
          <w:sz w:val="36"/>
          <w:szCs w:val="36"/>
          <w:rtl/>
        </w:rPr>
        <w:t>ם.</w:t>
      </w:r>
    </w:p>
    <w:p w:rsidR="00847E47" w:rsidRPr="00955F39" w:rsidRDefault="00847E47" w:rsidP="00847E47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847E47" w:rsidRDefault="00847E47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סמן בצבע את המילים הנרדפות למלה "פחד".</w:t>
      </w:r>
    </w:p>
    <w:p w:rsidR="00847E47" w:rsidRDefault="00847E47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שאול מנסה לקבל ברכה מה' בעזרת: _________________________</w:t>
      </w:r>
    </w:p>
    <w:p w:rsidR="00847E47" w:rsidRPr="00597690" w:rsidRDefault="00847E47" w:rsidP="00847E47">
      <w:p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847E47" w:rsidRPr="00115BDA" w:rsidRDefault="00847E47" w:rsidP="00847E47">
      <w:pPr>
        <w:spacing w:after="0" w:line="360" w:lineRule="auto"/>
        <w:jc w:val="both"/>
        <w:rPr>
          <w:rFonts w:asciiTheme="minorBidi" w:hAnsiTheme="minorBidi"/>
          <w:sz w:val="44"/>
          <w:szCs w:val="44"/>
          <w:rtl/>
        </w:rPr>
      </w:pP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ז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יֹּאמֶר שָׁאוּל לַעֲבָדָיו, בַּקְּשׁוּ-לִי אֵשֶׁת בַּעֲלַת-אוֹב, וְאֵלְכָה אֵלֶיהָ, וְאֶדְרְשָׁה-בָּהּ; וַיֹּאמְרוּ עֲבָדָיו אֵלָיו, הִנֵּה אֵשֶׁת בַּעֲלַת-אוֹב בְּעֵין דּוֹר. </w:t>
      </w: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ח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יִּתְחַפֵּשׂ שָׁאוּל, וַיִּלְבַּשׁ בְּגָדִים אֲחֵרִים, וַיֵּלֶךְ הוּא וּשְׁנֵי אֲנָשִׁים עִמּוֹ, וַיָּבֹאוּ אֶל-הָאִשָּׁה לָיְלָה; וַיֹּאמֶר, קסומי- (קָסֳמִי-) נָא לִי בָּאוֹב, וְהַעֲלִי לִי, אֵת אֲשֶׁר-אֹמַר אֵלָיִךְ. </w:t>
      </w: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ט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תֹּאמֶר הָאִשָּׁה אֵלָיו, הִנֵּה אַתָּה יָדַעְתָּ אֵת אֲשֶׁר-עָשָׂה שָׁאוּל, אֲשֶׁר הִכְרִית אֶת-הָאֹבוֹת וְאֶת-הַיִּדְּעֹנִי, מִן-הָאָרֶץ; וְלָמָה אַתָּה מִתְנַקֵּשׁ בְּנַפְשִׁי, לַהֲמִיתֵנִי. </w:t>
      </w: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י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יִּשָּׁבַע לָהּ שָׁאוּל, בַּיהוָה לֵאמֹר: חַי-יְהוָה, אִם-יִקְּרֵךְ עָו</w:t>
      </w:r>
      <w:r w:rsidRPr="00115BDA">
        <w:rPr>
          <w:rFonts w:ascii="Arial" w:hAnsi="Arial" w:cs="Arial" w:hint="cs"/>
          <w:color w:val="000000"/>
          <w:sz w:val="36"/>
          <w:szCs w:val="36"/>
          <w:rtl/>
        </w:rPr>
        <w:t>‍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ֹן בַּדָּבָר הַזֶּה. </w:t>
      </w:r>
    </w:p>
    <w:p w:rsidR="00847E47" w:rsidRPr="00115BDA" w:rsidRDefault="00847E47" w:rsidP="00847E47">
      <w:pPr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847E47" w:rsidRPr="0013492A" w:rsidRDefault="00847E47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32"/>
          <w:szCs w:val="32"/>
        </w:rPr>
      </w:pPr>
      <w:r w:rsidRPr="0013492A">
        <w:rPr>
          <w:rFonts w:asciiTheme="minorBidi" w:hAnsiTheme="minorBidi" w:hint="cs"/>
          <w:sz w:val="32"/>
          <w:szCs w:val="32"/>
          <w:rtl/>
        </w:rPr>
        <w:t>לפניך משפטים הכוללים סיבה ותוצאה. מתח קו מתחת לסיבות</w:t>
      </w:r>
      <w:r>
        <w:rPr>
          <w:rFonts w:asciiTheme="minorBidi" w:hAnsiTheme="minorBidi" w:hint="cs"/>
          <w:sz w:val="32"/>
          <w:szCs w:val="32"/>
          <w:rtl/>
        </w:rPr>
        <w:t xml:space="preserve">: </w:t>
      </w:r>
    </w:p>
    <w:p w:rsidR="00847E47" w:rsidRPr="0013492A" w:rsidRDefault="00847E47" w:rsidP="00FE4A18">
      <w:pPr>
        <w:pStyle w:val="a5"/>
        <w:numPr>
          <w:ilvl w:val="0"/>
          <w:numId w:val="58"/>
        </w:numPr>
        <w:spacing w:after="0" w:line="360" w:lineRule="auto"/>
        <w:jc w:val="both"/>
        <w:rPr>
          <w:rFonts w:asciiTheme="minorBidi" w:hAnsiTheme="minorBidi"/>
          <w:sz w:val="32"/>
          <w:szCs w:val="32"/>
        </w:rPr>
      </w:pPr>
      <w:r w:rsidRPr="0013492A">
        <w:rPr>
          <w:rFonts w:asciiTheme="minorBidi" w:hAnsiTheme="minorBidi" w:hint="cs"/>
          <w:sz w:val="32"/>
          <w:szCs w:val="32"/>
          <w:rtl/>
        </w:rPr>
        <w:t xml:space="preserve"> שאול פוחד מהפלישתים, לכן הוא מנסה לקבל ברכה מה'.</w:t>
      </w:r>
    </w:p>
    <w:p w:rsidR="00847E47" w:rsidRPr="0013492A" w:rsidRDefault="00847E47" w:rsidP="00FE4A18">
      <w:pPr>
        <w:pStyle w:val="a5"/>
        <w:numPr>
          <w:ilvl w:val="0"/>
          <w:numId w:val="58"/>
        </w:numPr>
        <w:spacing w:after="0" w:line="360" w:lineRule="auto"/>
        <w:jc w:val="both"/>
        <w:rPr>
          <w:rFonts w:asciiTheme="minorBidi" w:hAnsiTheme="minorBidi"/>
          <w:sz w:val="32"/>
          <w:szCs w:val="32"/>
        </w:rPr>
      </w:pPr>
      <w:r w:rsidRPr="0013492A">
        <w:rPr>
          <w:rFonts w:asciiTheme="minorBidi" w:hAnsiTheme="minorBidi" w:hint="cs"/>
          <w:sz w:val="32"/>
          <w:szCs w:val="32"/>
          <w:rtl/>
        </w:rPr>
        <w:t>ה' לא עונה לשאול, לכן הוא פונה לבעלת אוב.</w:t>
      </w:r>
    </w:p>
    <w:p w:rsidR="00847E47" w:rsidRPr="0013492A" w:rsidRDefault="00847E47" w:rsidP="00FE4A18">
      <w:pPr>
        <w:pStyle w:val="a5"/>
        <w:numPr>
          <w:ilvl w:val="0"/>
          <w:numId w:val="58"/>
        </w:numPr>
        <w:spacing w:after="0" w:line="360" w:lineRule="auto"/>
        <w:jc w:val="both"/>
        <w:rPr>
          <w:rFonts w:asciiTheme="minorBidi" w:hAnsiTheme="minorBidi"/>
          <w:sz w:val="32"/>
          <w:szCs w:val="32"/>
        </w:rPr>
      </w:pPr>
      <w:r w:rsidRPr="0013492A">
        <w:rPr>
          <w:rFonts w:asciiTheme="minorBidi" w:hAnsiTheme="minorBidi" w:hint="cs"/>
          <w:sz w:val="32"/>
          <w:szCs w:val="32"/>
          <w:rtl/>
        </w:rPr>
        <w:t>שאול מתחפש כדי שבעלת האוב לא תכיר אותו.</w:t>
      </w:r>
    </w:p>
    <w:p w:rsidR="00847E47" w:rsidRPr="0013492A" w:rsidRDefault="00847E47" w:rsidP="00FE4A18">
      <w:pPr>
        <w:pStyle w:val="a5"/>
        <w:numPr>
          <w:ilvl w:val="0"/>
          <w:numId w:val="58"/>
        </w:numPr>
        <w:spacing w:after="0" w:line="480" w:lineRule="auto"/>
        <w:jc w:val="both"/>
        <w:rPr>
          <w:rFonts w:asciiTheme="minorBidi" w:hAnsiTheme="minorBidi"/>
          <w:sz w:val="32"/>
          <w:szCs w:val="32"/>
        </w:rPr>
      </w:pPr>
      <w:r w:rsidRPr="0013492A">
        <w:rPr>
          <w:rFonts w:asciiTheme="minorBidi" w:hAnsiTheme="minorBidi" w:hint="cs"/>
          <w:sz w:val="32"/>
          <w:szCs w:val="32"/>
          <w:rtl/>
        </w:rPr>
        <w:t>בעלת האוב פוחדת, כי שאול אסר על בעלי האוב לפעול.</w:t>
      </w:r>
    </w:p>
    <w:p w:rsidR="00847E47" w:rsidRDefault="00847E47" w:rsidP="00B07147">
      <w:pPr>
        <w:spacing w:after="0" w:line="360" w:lineRule="auto"/>
        <w:jc w:val="both"/>
        <w:rPr>
          <w:rFonts w:cs="David"/>
          <w:color w:val="000000"/>
          <w:sz w:val="36"/>
          <w:szCs w:val="36"/>
          <w:rtl/>
        </w:rPr>
      </w:pPr>
      <w:r w:rsidRPr="00115BDA">
        <w:rPr>
          <w:rFonts w:cs="David" w:hint="cs"/>
          <w:b/>
          <w:bCs/>
          <w:color w:val="000000"/>
          <w:sz w:val="44"/>
          <w:szCs w:val="44"/>
          <w:rtl/>
        </w:rPr>
        <w:lastRenderedPageBreak/>
        <w:t>יא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תֹּאמֶר, הָאִשָּׁה, אֶת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מִי, אַעֲלֶה לָּךְ; וַיֹּאמֶר, אֶת שְׁמוּאֵל הַעֲלִי 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לִי. </w:t>
      </w:r>
    </w:p>
    <w:p w:rsidR="00847E47" w:rsidRDefault="00847E47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שאול בקש לפגוש את: _________________________</w:t>
      </w:r>
    </w:p>
    <w:p w:rsidR="00847E47" w:rsidRPr="00597690" w:rsidRDefault="00847E47" w:rsidP="00847E47">
      <w:pPr>
        <w:spacing w:after="0" w:line="360" w:lineRule="auto"/>
        <w:jc w:val="both"/>
        <w:rPr>
          <w:rFonts w:cs="David"/>
          <w:color w:val="000000"/>
          <w:sz w:val="28"/>
          <w:szCs w:val="28"/>
          <w:rtl/>
        </w:rPr>
      </w:pPr>
    </w:p>
    <w:p w:rsidR="00847E47" w:rsidRDefault="00847E47" w:rsidP="00B071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יב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תֵּרֶא הָאִשָּׁה אֶת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</w:t>
      </w:r>
      <w:r w:rsidRPr="00115BDA">
        <w:rPr>
          <w:rFonts w:cs="David" w:hint="cs"/>
          <w:color w:val="000000"/>
          <w:sz w:val="36"/>
          <w:szCs w:val="36"/>
          <w:rtl/>
        </w:rPr>
        <w:t>שְׁמוּאֵל, וַתִּזְעַק בְּקוֹל גָּדוֹל; וַתֹּאמֶר הָאִשָּׁה אֶל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שָׁאוּל לֵאמֹר לָמָּה רִמִּיתָנִי, וְאַתָּה שָׁאוּל. </w:t>
      </w: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יג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 וַיֹּאמֶר לָהּ הַמֶּלֶךְ אַל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תִּירְאִי, כִּי מָה </w:t>
      </w:r>
      <w:r w:rsidR="004243A4">
        <w:rPr>
          <w:rFonts w:cs="David" w:hint="cs"/>
          <w:color w:val="000000"/>
          <w:sz w:val="36"/>
          <w:szCs w:val="36"/>
          <w:rtl/>
        </w:rPr>
        <w:t xml:space="preserve">רָאִית; וַתֹּאמֶר הָאִשָּׁה אֶל </w:t>
      </w:r>
      <w:r w:rsidRPr="00115BDA">
        <w:rPr>
          <w:rFonts w:cs="David" w:hint="cs"/>
          <w:color w:val="000000"/>
          <w:sz w:val="36"/>
          <w:szCs w:val="36"/>
          <w:rtl/>
        </w:rPr>
        <w:t>שָׁאוּל, אֱלֹהִים רָאִיתִי עֹלִים מִן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הָאָרֶץ. </w:t>
      </w:r>
      <w:r w:rsidRPr="00115BDA">
        <w:rPr>
          <w:rFonts w:cs="David" w:hint="cs"/>
          <w:b/>
          <w:bCs/>
          <w:color w:val="000000"/>
          <w:sz w:val="44"/>
          <w:szCs w:val="44"/>
          <w:rtl/>
        </w:rPr>
        <w:t>יד</w:t>
      </w:r>
      <w:r w:rsidR="00B07147">
        <w:rPr>
          <w:rFonts w:cs="David" w:hint="cs"/>
          <w:color w:val="000000"/>
          <w:sz w:val="36"/>
          <w:szCs w:val="36"/>
          <w:rtl/>
        </w:rPr>
        <w:t xml:space="preserve"> וַיֹּאמֶר לָהּ, מַה </w:t>
      </w:r>
      <w:r w:rsidRPr="00115BDA">
        <w:rPr>
          <w:rFonts w:cs="David" w:hint="cs"/>
          <w:color w:val="000000"/>
          <w:sz w:val="36"/>
          <w:szCs w:val="36"/>
          <w:rtl/>
        </w:rPr>
        <w:t xml:space="preserve">תָּאֳרוֹ, וַתֹּאמֶר אִישׁ זָקֵן עֹלֶה, וְהוּא עֹטֶה מְעִיל; וַיֵּדַע שָׁאוּל כִּי-שְׁמוּאֵל הוּא, וַיִּקֹּד אַפַּיִם אַרְצָה וַיִּשְׁתָּחוּ. </w:t>
      </w:r>
    </w:p>
    <w:p w:rsidR="00847E47" w:rsidRDefault="00232815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58624" behindDoc="0" locked="0" layoutInCell="1" allowOverlap="1" wp14:anchorId="4642216D" wp14:editId="72092AEF">
            <wp:simplePos x="0" y="0"/>
            <wp:positionH relativeFrom="column">
              <wp:posOffset>873125</wp:posOffset>
            </wp:positionH>
            <wp:positionV relativeFrom="paragraph">
              <wp:posOffset>139700</wp:posOffset>
            </wp:positionV>
            <wp:extent cx="4020820" cy="2952750"/>
            <wp:effectExtent l="0" t="0" r="0" b="0"/>
            <wp:wrapNone/>
            <wp:docPr id="33885" name="תמונה 33885" descr="http://upload.wikimedia.org/wikipedia/commons/7/76/1820_Saul_Witch_Endor_byWashingtonAllston_FiveCollegeMuseums.jp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6/1820_Saul_Witch_Endor_byWashingtonAllston_FiveCollegeMuseums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0063250" wp14:editId="38C51EB9">
                <wp:simplePos x="0" y="0"/>
                <wp:positionH relativeFrom="column">
                  <wp:posOffset>2307590</wp:posOffset>
                </wp:positionH>
                <wp:positionV relativeFrom="paragraph">
                  <wp:posOffset>300990</wp:posOffset>
                </wp:positionV>
                <wp:extent cx="819150" cy="314325"/>
                <wp:effectExtent l="0" t="0" r="19050" b="28575"/>
                <wp:wrapNone/>
                <wp:docPr id="33882" name="תיבת טקסט 3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847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82" o:spid="_x0000_s1156" type="#_x0000_t202" style="position:absolute;left:0;text-align:left;margin-left:181.7pt;margin-top:23.7pt;width:64.5pt;height:24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" fillcolor="white [3201]" strokeweight=".5pt">
                <v:textbox>
                  <w:txbxContent>
                    <w:p w:rsidR="006467A8" w:rsidRDefault="006467A8" w:rsidP="00847E47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2D6C79" wp14:editId="1BA73AA5">
                <wp:simplePos x="0" y="0"/>
                <wp:positionH relativeFrom="column">
                  <wp:posOffset>1193165</wp:posOffset>
                </wp:positionH>
                <wp:positionV relativeFrom="paragraph">
                  <wp:posOffset>300990</wp:posOffset>
                </wp:positionV>
                <wp:extent cx="819150" cy="314325"/>
                <wp:effectExtent l="0" t="0" r="19050" b="28575"/>
                <wp:wrapNone/>
                <wp:docPr id="33881" name="תיבת טקסט 3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847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81" o:spid="_x0000_s1157" type="#_x0000_t202" style="position:absolute;left:0;text-align:left;margin-left:93.95pt;margin-top:23.7pt;width:64.5pt;height:24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" fillcolor="white [3201]" strokeweight=".5pt">
                <v:textbox>
                  <w:txbxContent>
                    <w:p w:rsidR="006467A8" w:rsidRDefault="006467A8" w:rsidP="00847E47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56D3FE" wp14:editId="7D0F9754">
                <wp:simplePos x="0" y="0"/>
                <wp:positionH relativeFrom="column">
                  <wp:posOffset>3555365</wp:posOffset>
                </wp:positionH>
                <wp:positionV relativeFrom="paragraph">
                  <wp:posOffset>120015</wp:posOffset>
                </wp:positionV>
                <wp:extent cx="819150" cy="314325"/>
                <wp:effectExtent l="0" t="0" r="19050" b="28575"/>
                <wp:wrapNone/>
                <wp:docPr id="33884" name="תיבת טקסט 3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Default="006467A8" w:rsidP="00847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84" o:spid="_x0000_s1158" type="#_x0000_t202" style="position:absolute;left:0;text-align:left;margin-left:279.95pt;margin-top:9.45pt;width:64.5pt;height:24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" fillcolor="white [3201]" strokeweight=".5pt">
                <v:textbox>
                  <w:txbxContent>
                    <w:p w:rsidR="006467A8" w:rsidRDefault="006467A8" w:rsidP="00847E47"/>
                  </w:txbxContent>
                </v:textbox>
              </v:shape>
            </w:pict>
          </mc:Fallback>
        </mc:AlternateContent>
      </w: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4243A4" w:rsidRDefault="004243A4" w:rsidP="00847E47">
      <w:pPr>
        <w:spacing w:after="0" w:line="360" w:lineRule="auto"/>
        <w:jc w:val="both"/>
        <w:rPr>
          <w:rFonts w:cs="David"/>
          <w:b/>
          <w:bCs/>
          <w:color w:val="000000"/>
          <w:sz w:val="44"/>
          <w:szCs w:val="44"/>
          <w:rtl/>
        </w:rPr>
      </w:pPr>
    </w:p>
    <w:p w:rsidR="00847E47" w:rsidRDefault="00847E47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דוע פחדה בעלת האוב?</w:t>
      </w:r>
    </w:p>
    <w:p w:rsidR="00847E47" w:rsidRDefault="00847E47" w:rsidP="00DF5BB3">
      <w:pPr>
        <w:pStyle w:val="a5"/>
        <w:spacing w:after="0" w:line="480" w:lineRule="auto"/>
        <w:ind w:left="368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</w:t>
      </w:r>
    </w:p>
    <w:p w:rsidR="00847E47" w:rsidRDefault="00847E47" w:rsidP="00FE4A18">
      <w:pPr>
        <w:pStyle w:val="a5"/>
        <w:numPr>
          <w:ilvl w:val="0"/>
          <w:numId w:val="57"/>
        </w:numPr>
        <w:spacing w:after="0" w:line="48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כתוב במסגרות את שמות הדמויות שבתמונה.</w:t>
      </w:r>
    </w:p>
    <w:p w:rsidR="00DF5BB3" w:rsidRPr="00DF5BB3" w:rsidRDefault="00DF5BB3" w:rsidP="00DF5BB3">
      <w:pPr>
        <w:spacing w:after="0" w:line="360" w:lineRule="auto"/>
        <w:jc w:val="both"/>
        <w:rPr>
          <w:rFonts w:cs="David"/>
          <w:b/>
          <w:bCs/>
          <w:color w:val="000000"/>
          <w:sz w:val="28"/>
          <w:szCs w:val="28"/>
          <w:rtl/>
        </w:rPr>
      </w:pPr>
    </w:p>
    <w:p w:rsidR="00DF5BB3" w:rsidRPr="00DF5BB3" w:rsidRDefault="00DF5BB3" w:rsidP="00DF5BB3">
      <w:pPr>
        <w:spacing w:after="0" w:line="360" w:lineRule="auto"/>
        <w:jc w:val="both"/>
        <w:rPr>
          <w:rFonts w:cs="David"/>
          <w:color w:val="000000"/>
          <w:sz w:val="36"/>
          <w:szCs w:val="36"/>
          <w:rtl/>
        </w:rPr>
      </w:pPr>
      <w:r w:rsidRPr="00DF5BB3">
        <w:rPr>
          <w:rFonts w:cs="David" w:hint="cs"/>
          <w:b/>
          <w:bCs/>
          <w:color w:val="000000"/>
          <w:sz w:val="44"/>
          <w:szCs w:val="44"/>
          <w:rtl/>
        </w:rPr>
        <w:t>טו</w:t>
      </w:r>
      <w:r w:rsidR="00CA607E">
        <w:rPr>
          <w:rFonts w:cs="David" w:hint="cs"/>
          <w:color w:val="000000"/>
          <w:sz w:val="36"/>
          <w:szCs w:val="36"/>
          <w:rtl/>
        </w:rPr>
        <w:t xml:space="preserve"> וַיֹּאמֶר שְׁמוּאֵל אֶל </w:t>
      </w:r>
      <w:r w:rsidRPr="00DF5BB3">
        <w:rPr>
          <w:rFonts w:cs="David" w:hint="cs"/>
          <w:color w:val="000000"/>
          <w:sz w:val="36"/>
          <w:szCs w:val="36"/>
          <w:rtl/>
        </w:rPr>
        <w:t xml:space="preserve">שָׁאוּל, לָמָּה הִרְגַּזְתַּנִי לְהַעֲלוֹת אֹתִי; </w:t>
      </w:r>
    </w:p>
    <w:p w:rsidR="00D721C3" w:rsidRDefault="00D721C3" w:rsidP="00FE4A18">
      <w:pPr>
        <w:pStyle w:val="a5"/>
        <w:numPr>
          <w:ilvl w:val="0"/>
          <w:numId w:val="57"/>
        </w:numPr>
        <w:spacing w:after="0" w:line="360" w:lineRule="auto"/>
        <w:ind w:left="368" w:hanging="426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לפי פסוק טו' שמואל ________________ על כך ששאול קרא לו.</w:t>
      </w:r>
    </w:p>
    <w:p w:rsidR="00D721C3" w:rsidRDefault="00D721C3" w:rsidP="00D721C3">
      <w:pPr>
        <w:pStyle w:val="a5"/>
        <w:spacing w:after="0" w:line="360" w:lineRule="auto"/>
        <w:ind w:left="288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שמח / כועס</w:t>
      </w:r>
    </w:p>
    <w:p w:rsidR="005F553E" w:rsidRPr="00180775" w:rsidRDefault="00180775" w:rsidP="00FE4A18">
      <w:pPr>
        <w:pStyle w:val="a5"/>
        <w:numPr>
          <w:ilvl w:val="0"/>
          <w:numId w:val="57"/>
        </w:numPr>
        <w:spacing w:after="0" w:line="360" w:lineRule="auto"/>
        <w:ind w:left="467" w:hanging="426"/>
        <w:jc w:val="both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180775">
        <w:rPr>
          <w:rFonts w:asciiTheme="minorBidi" w:hAnsiTheme="minorBidi"/>
          <w:color w:val="000000"/>
          <w:sz w:val="32"/>
          <w:szCs w:val="32"/>
          <w:rtl/>
        </w:rPr>
        <w:lastRenderedPageBreak/>
        <w:t xml:space="preserve"> </w:t>
      </w:r>
      <w:r w:rsidR="00841FA4" w:rsidRPr="00180775">
        <w:rPr>
          <w:rFonts w:asciiTheme="minorBidi" w:hAnsiTheme="minorBidi"/>
          <w:color w:val="000000"/>
          <w:sz w:val="32"/>
          <w:szCs w:val="32"/>
          <w:rtl/>
        </w:rPr>
        <w:t xml:space="preserve">קרא את הפסוקים הבאים וכתוב מה מודיע </w:t>
      </w:r>
      <w:r w:rsidR="00CA607E" w:rsidRPr="00180775">
        <w:rPr>
          <w:rFonts w:asciiTheme="minorBidi" w:hAnsiTheme="minorBidi"/>
          <w:color w:val="000000"/>
          <w:sz w:val="32"/>
          <w:szCs w:val="32"/>
          <w:rtl/>
        </w:rPr>
        <w:t>שְׁמוּאֵל לשָׁאוּל</w:t>
      </w:r>
      <w:r w:rsidR="00CA607E" w:rsidRPr="00180775">
        <w:rPr>
          <w:rFonts w:asciiTheme="minorBidi" w:hAnsiTheme="minorBidi"/>
          <w:b/>
          <w:bCs/>
          <w:color w:val="000000"/>
          <w:sz w:val="32"/>
          <w:szCs w:val="32"/>
          <w:rtl/>
        </w:rPr>
        <w:t>:</w:t>
      </w:r>
    </w:p>
    <w:p w:rsidR="00841FA4" w:rsidRPr="000138A2" w:rsidRDefault="00847E47" w:rsidP="00841FA4">
      <w:pPr>
        <w:spacing w:after="0" w:line="360" w:lineRule="auto"/>
        <w:jc w:val="both"/>
        <w:rPr>
          <w:rFonts w:cs="David"/>
          <w:b/>
          <w:bCs/>
          <w:color w:val="000000"/>
          <w:sz w:val="40"/>
          <w:szCs w:val="40"/>
          <w:rtl/>
        </w:rPr>
      </w:pPr>
      <w:r w:rsidRPr="000138A2">
        <w:rPr>
          <w:rFonts w:cs="David" w:hint="cs"/>
          <w:b/>
          <w:bCs/>
          <w:color w:val="000000"/>
          <w:sz w:val="40"/>
          <w:szCs w:val="40"/>
          <w:rtl/>
        </w:rPr>
        <w:t>טז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 וַיֹּאמֶר שְׁמוּאֵל, וְלָמָּה תִּשְׁאָלֵנִי: וַיהוָה סָר מֵעָלֶיךָ, וַיְהִי עָרֶךָ. </w:t>
      </w:r>
      <w:r w:rsidRPr="000138A2">
        <w:rPr>
          <w:rFonts w:cs="David" w:hint="cs"/>
          <w:b/>
          <w:bCs/>
          <w:color w:val="000000"/>
          <w:sz w:val="40"/>
          <w:szCs w:val="40"/>
          <w:rtl/>
        </w:rPr>
        <w:t>יז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 וַיַּעַשׂ יְהוָה לוֹ, כַּאֲשֶׁר דִּבֶּר בְּיָדִי; וַיִּקְרַע יְהוָה אֶת</w:t>
      </w:r>
      <w:r w:rsidR="00DF5BB3" w:rsidRPr="000138A2">
        <w:rPr>
          <w:rFonts w:cs="David" w:hint="cs"/>
          <w:color w:val="000000"/>
          <w:sz w:val="32"/>
          <w:szCs w:val="32"/>
          <w:rtl/>
        </w:rPr>
        <w:t xml:space="preserve"> 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הַמַּמְלָכָה מִיָּדֶךָ, וַיִּתְּנָהּ לְרֵעֲךָ לְדָוִד. </w:t>
      </w:r>
      <w:r w:rsidRPr="000138A2">
        <w:rPr>
          <w:rFonts w:cs="David" w:hint="cs"/>
          <w:b/>
          <w:bCs/>
          <w:color w:val="000000"/>
          <w:sz w:val="40"/>
          <w:szCs w:val="40"/>
          <w:rtl/>
        </w:rPr>
        <w:t>יח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 כַּאֲשֶׁר לֹא-שָׁמַעְתָּ בְּקוֹל יְהוָה, וְלֹא-עָשִׂיתָ חֲרוֹן-אַפּוֹ בַּעֲמָלֵק; עַל-כֵּן הַדָּבָר הַזֶּה, עָשָׂה-לְךָ יְהוָה הַיּוֹם הַזֶּה. </w:t>
      </w:r>
      <w:r w:rsidRPr="000138A2">
        <w:rPr>
          <w:rFonts w:cs="David" w:hint="cs"/>
          <w:b/>
          <w:bCs/>
          <w:color w:val="000000"/>
          <w:sz w:val="40"/>
          <w:szCs w:val="40"/>
          <w:rtl/>
        </w:rPr>
        <w:t>יט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 וְיִתֵּן יְהוָה גַּם אֶת</w:t>
      </w:r>
      <w:r w:rsidR="00841FA4" w:rsidRPr="000138A2">
        <w:rPr>
          <w:rFonts w:cs="David" w:hint="cs"/>
          <w:color w:val="000000"/>
          <w:sz w:val="32"/>
          <w:szCs w:val="32"/>
          <w:rtl/>
        </w:rPr>
        <w:t xml:space="preserve"> </w:t>
      </w:r>
      <w:r w:rsidRPr="000138A2">
        <w:rPr>
          <w:rFonts w:cs="David" w:hint="cs"/>
          <w:color w:val="000000"/>
          <w:sz w:val="32"/>
          <w:szCs w:val="32"/>
          <w:rtl/>
        </w:rPr>
        <w:t>יִשְׂרָאֵל עִמְּךָ, בְּיַד</w:t>
      </w:r>
      <w:r w:rsidR="00841FA4" w:rsidRPr="000138A2">
        <w:rPr>
          <w:rFonts w:cs="David" w:hint="cs"/>
          <w:color w:val="000000"/>
          <w:sz w:val="32"/>
          <w:szCs w:val="32"/>
          <w:rtl/>
        </w:rPr>
        <w:t xml:space="preserve"> </w:t>
      </w:r>
      <w:r w:rsidRPr="000138A2">
        <w:rPr>
          <w:rFonts w:cs="David" w:hint="cs"/>
          <w:color w:val="000000"/>
          <w:sz w:val="32"/>
          <w:szCs w:val="32"/>
          <w:rtl/>
        </w:rPr>
        <w:t>פְּלִשְׁתִּים, וּמָחָר, אַתָּה וּבָנֶיךָ עִמִּי; גַּם אֶת</w:t>
      </w:r>
      <w:r w:rsidR="00841FA4" w:rsidRPr="000138A2">
        <w:rPr>
          <w:rFonts w:cs="David" w:hint="cs"/>
          <w:color w:val="000000"/>
          <w:sz w:val="32"/>
          <w:szCs w:val="32"/>
          <w:rtl/>
        </w:rPr>
        <w:t xml:space="preserve"> </w:t>
      </w:r>
      <w:r w:rsidRPr="000138A2">
        <w:rPr>
          <w:rFonts w:cs="David" w:hint="cs"/>
          <w:color w:val="000000"/>
          <w:sz w:val="32"/>
          <w:szCs w:val="32"/>
          <w:rtl/>
        </w:rPr>
        <w:t>מַחֲנֵה י</w:t>
      </w:r>
      <w:r w:rsidR="00841FA4" w:rsidRPr="000138A2">
        <w:rPr>
          <w:rFonts w:cs="David" w:hint="cs"/>
          <w:color w:val="000000"/>
          <w:sz w:val="32"/>
          <w:szCs w:val="32"/>
          <w:rtl/>
        </w:rPr>
        <w:t xml:space="preserve">ִשְׂרָאֵל, יִתֵּן יְהוָה בְּיַד </w:t>
      </w:r>
      <w:r w:rsidRPr="000138A2">
        <w:rPr>
          <w:rFonts w:cs="David" w:hint="cs"/>
          <w:color w:val="000000"/>
          <w:sz w:val="32"/>
          <w:szCs w:val="32"/>
          <w:rtl/>
        </w:rPr>
        <w:t xml:space="preserve">פְּלִשְׁתִּים. </w:t>
      </w:r>
    </w:p>
    <w:p w:rsidR="00841FA4" w:rsidRDefault="00180775" w:rsidP="00FE4A18">
      <w:pPr>
        <w:pStyle w:val="a5"/>
        <w:numPr>
          <w:ilvl w:val="0"/>
          <w:numId w:val="60"/>
        </w:numPr>
        <w:spacing w:after="0" w:line="48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</w:t>
      </w:r>
      <w:r w:rsidR="00346F92">
        <w:rPr>
          <w:rFonts w:asciiTheme="minorBidi" w:hAnsiTheme="minorBidi" w:hint="cs"/>
          <w:color w:val="000000"/>
          <w:sz w:val="28"/>
          <w:szCs w:val="28"/>
          <w:rtl/>
        </w:rPr>
        <w:t>___</w:t>
      </w:r>
    </w:p>
    <w:p w:rsidR="00346F92" w:rsidRDefault="00346F92" w:rsidP="00FE4A18">
      <w:pPr>
        <w:pStyle w:val="a5"/>
        <w:numPr>
          <w:ilvl w:val="0"/>
          <w:numId w:val="60"/>
        </w:numPr>
        <w:spacing w:after="0" w:line="48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___</w:t>
      </w:r>
    </w:p>
    <w:p w:rsidR="00346F92" w:rsidRDefault="00346F92" w:rsidP="00FE4A18">
      <w:pPr>
        <w:pStyle w:val="a5"/>
        <w:numPr>
          <w:ilvl w:val="0"/>
          <w:numId w:val="60"/>
        </w:numPr>
        <w:spacing w:after="0" w:line="48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__</w:t>
      </w:r>
    </w:p>
    <w:p w:rsidR="00346F92" w:rsidRDefault="00346F92" w:rsidP="00FE4A18">
      <w:pPr>
        <w:pStyle w:val="a5"/>
        <w:numPr>
          <w:ilvl w:val="0"/>
          <w:numId w:val="60"/>
        </w:numPr>
        <w:spacing w:after="0" w:line="48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__</w:t>
      </w:r>
    </w:p>
    <w:p w:rsidR="00346F92" w:rsidRDefault="00346F92" w:rsidP="00FE4A18">
      <w:pPr>
        <w:pStyle w:val="a5"/>
        <w:numPr>
          <w:ilvl w:val="0"/>
          <w:numId w:val="60"/>
        </w:numPr>
        <w:spacing w:after="0" w:line="480" w:lineRule="auto"/>
        <w:ind w:left="325" w:hanging="284"/>
        <w:jc w:val="both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__</w:t>
      </w:r>
    </w:p>
    <w:p w:rsidR="00346F92" w:rsidRDefault="00346F92" w:rsidP="00346F92">
      <w:pPr>
        <w:spacing w:after="0" w:line="360" w:lineRule="auto"/>
        <w:ind w:left="41"/>
        <w:jc w:val="both"/>
        <w:rPr>
          <w:rFonts w:asciiTheme="minorBidi" w:hAnsiTheme="minorBidi"/>
          <w:color w:val="000000"/>
          <w:sz w:val="28"/>
          <w:szCs w:val="28"/>
          <w:rtl/>
        </w:rPr>
      </w:pPr>
    </w:p>
    <w:p w:rsidR="000138A2" w:rsidRPr="000138A2" w:rsidRDefault="000138A2" w:rsidP="00FE4A18">
      <w:pPr>
        <w:pStyle w:val="a5"/>
        <w:numPr>
          <w:ilvl w:val="0"/>
          <w:numId w:val="57"/>
        </w:numPr>
        <w:spacing w:after="0" w:line="360" w:lineRule="auto"/>
        <w:ind w:left="467" w:hanging="426"/>
        <w:jc w:val="both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מהי הסיבה לעונש לפי פסוק יח'?</w:t>
      </w:r>
    </w:p>
    <w:p w:rsidR="00346F92" w:rsidRPr="00346F92" w:rsidRDefault="000138A2" w:rsidP="000138A2">
      <w:pPr>
        <w:spacing w:after="0" w:line="360" w:lineRule="auto"/>
        <w:ind w:left="41" w:firstLine="426"/>
        <w:jc w:val="both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______________________________________________________</w:t>
      </w:r>
    </w:p>
    <w:p w:rsidR="00841FA4" w:rsidRPr="00060081" w:rsidRDefault="00841FA4" w:rsidP="00841FA4">
      <w:pPr>
        <w:spacing w:after="0" w:line="360" w:lineRule="auto"/>
        <w:jc w:val="both"/>
        <w:rPr>
          <w:rFonts w:cs="David"/>
          <w:b/>
          <w:bCs/>
          <w:color w:val="000000"/>
          <w:sz w:val="36"/>
          <w:szCs w:val="36"/>
          <w:rtl/>
        </w:rPr>
      </w:pPr>
    </w:p>
    <w:p w:rsidR="00847E47" w:rsidRDefault="00060081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10</w:t>
      </w:r>
      <w:r w:rsidR="00847E47">
        <w:rPr>
          <w:rFonts w:cs="David" w:hint="cs"/>
          <w:sz w:val="32"/>
          <w:szCs w:val="32"/>
          <w:rtl/>
        </w:rPr>
        <w:t xml:space="preserve">.  </w:t>
      </w:r>
      <w:r w:rsidR="00847E47" w:rsidRPr="00FA6FC8">
        <w:rPr>
          <w:rFonts w:cs="David" w:hint="cs"/>
          <w:sz w:val="32"/>
          <w:szCs w:val="32"/>
          <w:rtl/>
        </w:rPr>
        <w:t>סדר את האירועים הבאים לפי הרצף בו הם מתרחשים:</w:t>
      </w:r>
    </w:p>
    <w:p w:rsidR="00847E47" w:rsidRDefault="00847E47" w:rsidP="00847E47">
      <w:pPr>
        <w:spacing w:line="480" w:lineRule="auto"/>
        <w:ind w:firstLine="360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 שאול מתחפש לאדם פשוט והולך אל בעלת האוב.</w:t>
      </w:r>
    </w:p>
    <w:p w:rsidR="00847E47" w:rsidRDefault="00847E47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______ ה' לא עונה לשאול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ה' סָר ממנו (עזב אותו).</w:t>
      </w:r>
    </w:p>
    <w:p w:rsidR="00847E47" w:rsidRDefault="00847E47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______ הפלשתים עומדים לתקוף את בני ישראל.</w:t>
      </w:r>
    </w:p>
    <w:p w:rsidR="00847E47" w:rsidRDefault="00847E47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______ שאול מבקש מבעלת האוב להפגיש אותו עם שמואל.</w:t>
      </w:r>
    </w:p>
    <w:p w:rsidR="00847E47" w:rsidRDefault="00847E47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______ שאול פונה אל ה' ומבקש ממנו אישור לצאת למלחמה.</w:t>
      </w:r>
    </w:p>
    <w:p w:rsidR="00847E47" w:rsidRDefault="00847E47" w:rsidP="00847E47">
      <w:pPr>
        <w:spacing w:line="480" w:lineRule="auto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</w:t>
      </w:r>
      <w:r w:rsidR="000138A2">
        <w:rPr>
          <w:rFonts w:cs="David" w:hint="cs"/>
          <w:sz w:val="32"/>
          <w:szCs w:val="32"/>
          <w:rtl/>
        </w:rPr>
        <w:t xml:space="preserve">  ______ שמואל מופיע בפני שאול.</w:t>
      </w:r>
    </w:p>
    <w:p w:rsidR="002522F2" w:rsidRPr="00CE6A56" w:rsidRDefault="004635D3" w:rsidP="002522F2">
      <w:pPr>
        <w:pStyle w:val="1"/>
        <w:spacing w:line="360" w:lineRule="auto"/>
        <w:jc w:val="center"/>
        <w:rPr>
          <w:rFonts w:cs="David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50C5F0BB" wp14:editId="54B10C53">
            <wp:simplePos x="0" y="0"/>
            <wp:positionH relativeFrom="column">
              <wp:posOffset>32385</wp:posOffset>
            </wp:positionH>
            <wp:positionV relativeFrom="paragraph">
              <wp:posOffset>-275590</wp:posOffset>
            </wp:positionV>
            <wp:extent cx="1599565" cy="1885950"/>
            <wp:effectExtent l="0" t="0" r="635" b="0"/>
            <wp:wrapNone/>
            <wp:docPr id="33934" name="תמונה 33934" descr="http://content.answers.com/main/content/wp/en-commons/thumb/9/9b/180px-Bataille_de_Gelbo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.answers.com/main/content/wp/en-commons/thumb/9/9b/180px-Bataille_de_Gelboé.jpg"/>
                    <pic:cNvPicPr>
                      <a:picLocks noChangeAspect="1" noChangeArrowheads="1"/>
                    </pic:cNvPicPr>
                  </pic:nvPicPr>
                  <pic:blipFill>
                    <a:blip r:embed="rId221" r:link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F2">
        <w:rPr>
          <w:rFonts w:cs="David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E2F213" wp14:editId="4A6D8D02">
                <wp:simplePos x="0" y="0"/>
                <wp:positionH relativeFrom="column">
                  <wp:posOffset>4032885</wp:posOffset>
                </wp:positionH>
                <wp:positionV relativeFrom="paragraph">
                  <wp:posOffset>-219075</wp:posOffset>
                </wp:positionV>
                <wp:extent cx="1257300" cy="419100"/>
                <wp:effectExtent l="0" t="0" r="0" b="0"/>
                <wp:wrapNone/>
                <wp:docPr id="33879" name="תיבת טקסט 3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2522F2" w:rsidRDefault="006467A8" w:rsidP="00252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22F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גלב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79" o:spid="_x0000_s1159" type="#_x0000_t202" style="position:absolute;left:0;text-align:left;margin-left:317.55pt;margin-top:-17.25pt;width:99pt;height:33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" filled="f" stroked="f" strokeweight=".5pt">
                <v:textbox>
                  <w:txbxContent>
                    <w:p w:rsidR="006467A8" w:rsidRPr="002522F2" w:rsidRDefault="006467A8" w:rsidP="002522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22F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גלבוע</w:t>
                      </w:r>
                    </w:p>
                  </w:txbxContent>
                </v:textbox>
              </v:shape>
            </w:pict>
          </mc:Fallback>
        </mc:AlternateContent>
      </w:r>
      <w:r w:rsidR="002522F2" w:rsidRPr="00060081">
        <w:rPr>
          <w:noProof/>
          <w:sz w:val="56"/>
          <w:szCs w:val="56"/>
          <w:rtl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67C751DA" wp14:editId="649C0703">
                <wp:simplePos x="0" y="0"/>
                <wp:positionH relativeFrom="column">
                  <wp:posOffset>3918585</wp:posOffset>
                </wp:positionH>
                <wp:positionV relativeFrom="paragraph">
                  <wp:posOffset>-276225</wp:posOffset>
                </wp:positionV>
                <wp:extent cx="2552700" cy="1905000"/>
                <wp:effectExtent l="0" t="0" r="0" b="0"/>
                <wp:wrapNone/>
                <wp:docPr id="33935" name="קבוצה 3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905000"/>
                          <a:chOff x="3060" y="3600"/>
                          <a:chExt cx="3780" cy="2835"/>
                        </a:xfrm>
                      </wpg:grpSpPr>
                      <pic:pic xmlns:pic="http://schemas.openxmlformats.org/drawingml/2006/picture">
                        <pic:nvPicPr>
                          <pic:cNvPr id="33936" name="Picture 17" descr="http://tbn0.google.com/images?q=tbn:lKYvh_MgHCNXIM:http://www.tiuli.com/Gillboa%2520Nahal%2520Kibuzim/view_from_gilboa.JPG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r:link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3600"/>
                            <a:ext cx="378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600"/>
                            <a:ext cx="378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7A8" w:rsidRDefault="006467A8" w:rsidP="000F13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3935" o:spid="_x0000_s1160" style="position:absolute;left:0;text-align:left;margin-left:308.55pt;margin-top:-21.75pt;width:201pt;height:150pt;z-index:252051456" coordorigin="3060,3600" coordsize="378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">
                <v:shape id="Picture 17" o:spid="_x0000_s1161" type="#_x0000_t75" alt="http://tbn0.google.com/images?q=tbn:lKYvh_MgHCNXIM:http://www.tiuli.com/Gillboa%2520Nahal%2520Kibuzim/view_from_gilboa.JPG" href="http://images.google.co.il/imgres?imgurl=http://www.tiuli.com/Gillboa Nahal Kibuzim/view_from_gilboa.JPG&amp;imgrefurl=http://www.tiuli.com/track_search.asp?page=9&amp;track_name=&amp;orderby=region&amp;h=461&amp;w=615&amp;sz=56&amp;hl=iw&amp;sig2=H5j3_ZLqZ1881L641PrpaA&amp;start=1&amp;tbnid=lKYvh_MgHCNXIM:&amp;tbnh=102&amp;tbnw=136&amp;ei=lkojRs2XJJbg-QLQk7HHCA&amp;prev=/images?q=%D7%A9%D7%90%D7%95%D7%9C+%D7%94%D7%9E%D7%9C%D7%9A+%D7%94%D7%A8+%D7%94%D7%92%D7%9C%D7%91%D7%95%" style="position:absolute;left:3060;top:3600;width:378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DWzFAAAA3gAAAA8AAABkcnMvZG93bnJldi54bWxEj0FrwkAUhO8F/8PyBG+60YBtU1dRQZDS&#10;Qxv1/sy+JqG7b2N2a+K/dwtCj8PMfMMsVr014kqtrx0rmE4SEMSF0zWXCo6H3fgFhA/IGo1jUnAj&#10;D6vl4GmBmXYdf9E1D6WIEPYZKqhCaDIpfVGRRT9xDXH0vl1rMUTZllK32EW4NXKWJHNpsea4UGFD&#10;24qKn/zXKpC5dHr/6bvz+0afzh+9uZjnk1KjYb9+AxGoD//hR3uvFaTpazqHvzvxCs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w1sxQAAAN4AAAAPAAAAAAAAAAAAAAAA&#10;AJ8CAABkcnMvZG93bnJldi54bWxQSwUGAAAAAAQABAD3AAAAkQMAAAAA&#10;" o:button="t">
                  <v:fill o:detectmouseclick="t"/>
                  <v:imagedata r:id="rId226" r:href="rId227"/>
                </v:shape>
                <v:shape id="Text Box 18" o:spid="_x0000_s1162" type="#_x0000_t202" style="position:absolute;left:3060;top:3600;width:37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ouMYA&#10;AADeAAAADwAAAGRycy9kb3ducmV2LnhtbESPQWvCQBSE74L/YXmF3upuTbU1dRWpFDxVTLXQ2yP7&#10;TILZtyG7mvjvu0LB4zAz3zDzZW9rcaHWV441PI8UCOLcmYoLDfvvz6c3ED4gG6wdk4YreVguhoM5&#10;psZ1vKNLFgoRIexT1FCG0KRS+rwki37kGuLoHV1rMUTZFtK02EW4reVYqam0WHFcKLGhj5LyU3a2&#10;Gg5fx9+fF7Ut1nbSdK5Xku1Mav340K/eQQTqwz38394YDUkyS17hdi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ouMYAAADeAAAADwAAAAAAAAAAAAAAAACYAgAAZHJz&#10;L2Rvd25yZXYueG1sUEsFBgAAAAAEAAQA9QAAAIsDAAAAAA==&#10;" filled="f" stroked="f">
                  <v:textbox>
                    <w:txbxContent>
                      <w:p w:rsidR="006467A8" w:rsidRDefault="006467A8" w:rsidP="000F1394"/>
                    </w:txbxContent>
                  </v:textbox>
                </v:shape>
              </v:group>
            </w:pict>
          </mc:Fallback>
        </mc:AlternateContent>
      </w:r>
      <w:r w:rsidR="002522F2" w:rsidRPr="00060081">
        <w:rPr>
          <w:rFonts w:cs="David" w:hint="cs"/>
          <w:sz w:val="48"/>
          <w:szCs w:val="48"/>
          <w:rtl/>
        </w:rPr>
        <w:t>פרק לא</w:t>
      </w:r>
    </w:p>
    <w:p w:rsidR="000F1394" w:rsidRDefault="000F1394" w:rsidP="00847E47">
      <w:pPr>
        <w:pStyle w:val="NormalWeb"/>
        <w:bidi/>
        <w:rPr>
          <w:rFonts w:cs="David"/>
          <w:color w:val="000000"/>
          <w:rtl/>
        </w:rPr>
      </w:pPr>
    </w:p>
    <w:p w:rsidR="004A1ECE" w:rsidRDefault="000F1394" w:rsidP="000F1394">
      <w:pPr>
        <w:pStyle w:val="1"/>
        <w:spacing w:line="360" w:lineRule="auto"/>
        <w:jc w:val="center"/>
        <w:rPr>
          <w:rFonts w:cs="David"/>
          <w:sz w:val="36"/>
          <w:szCs w:val="36"/>
          <w:rtl/>
        </w:rPr>
      </w:pPr>
      <w:r w:rsidRPr="00060081">
        <w:rPr>
          <w:rFonts w:cs="David" w:hint="cs"/>
          <w:sz w:val="36"/>
          <w:szCs w:val="36"/>
          <w:rtl/>
        </w:rPr>
        <w:t>מות שאול</w:t>
      </w:r>
    </w:p>
    <w:p w:rsidR="000F1394" w:rsidRPr="00060081" w:rsidRDefault="000F1394" w:rsidP="000F1394">
      <w:pPr>
        <w:pStyle w:val="1"/>
        <w:spacing w:line="360" w:lineRule="auto"/>
        <w:jc w:val="center"/>
        <w:rPr>
          <w:rFonts w:cs="David"/>
          <w:sz w:val="36"/>
          <w:szCs w:val="36"/>
        </w:rPr>
      </w:pPr>
      <w:r w:rsidRPr="00060081">
        <w:rPr>
          <w:rFonts w:cs="David" w:hint="cs"/>
          <w:sz w:val="36"/>
          <w:szCs w:val="36"/>
          <w:rtl/>
        </w:rPr>
        <w:t xml:space="preserve"> </w:t>
      </w:r>
    </w:p>
    <w:p w:rsidR="00D31685" w:rsidRDefault="005F3436" w:rsidP="00FE4A18">
      <w:pPr>
        <w:numPr>
          <w:ilvl w:val="0"/>
          <w:numId w:val="56"/>
        </w:numPr>
        <w:spacing w:after="0" w:line="360" w:lineRule="auto"/>
        <w:jc w:val="both"/>
        <w:rPr>
          <w:rStyle w:val="psk"/>
          <w:rFonts w:asciiTheme="minorHAnsi" w:hAnsiTheme="minorHAnsi" w:cs="David"/>
          <w:color w:val="auto"/>
          <w:sz w:val="32"/>
          <w:szCs w:val="32"/>
        </w:rPr>
      </w:pPr>
      <w:r w:rsidRPr="005F3436">
        <w:rPr>
          <w:rFonts w:cs="David" w:hint="cs"/>
          <w:b/>
          <w:bCs/>
          <w:color w:val="000000"/>
          <w:rtl/>
        </w:rPr>
        <w:t>א</w:t>
      </w:r>
      <w:r w:rsidRPr="005F3436">
        <w:rPr>
          <w:rFonts w:cs="David" w:hint="cs"/>
          <w:color w:val="000000"/>
          <w:sz w:val="32"/>
          <w:szCs w:val="32"/>
          <w:rtl/>
        </w:rPr>
        <w:t xml:space="preserve"> וּפְלִשְׁתִּים, נִלְחָמִים בְּיִשְׂרָאֵל; וַיָּנֻסוּ אַנְשֵׁי יִשְׂרָאֵל, מִפְּנֵי פְלִשְׁתִּים, וַיִּפְּלוּ חֲלָלִים, בְּהַר הַגִּלְבֹּעַ. </w:t>
      </w:r>
    </w:p>
    <w:p w:rsidR="00D31685" w:rsidRDefault="00D31685" w:rsidP="004A1ECE">
      <w:pPr>
        <w:spacing w:after="0" w:line="360" w:lineRule="auto"/>
        <w:ind w:left="416"/>
        <w:jc w:val="both"/>
        <w:rPr>
          <w:rStyle w:val="psk"/>
          <w:rFonts w:asciiTheme="minorBidi" w:hAnsiTheme="minorBidi" w:cstheme="minorBidi"/>
          <w:color w:val="auto"/>
          <w:sz w:val="28"/>
          <w:szCs w:val="28"/>
          <w:rtl/>
        </w:rPr>
      </w:pPr>
      <w:r w:rsidRPr="00D31685">
        <w:rPr>
          <w:rFonts w:asciiTheme="minorBidi" w:hAnsiTheme="minorBidi" w:hint="cs"/>
          <w:color w:val="000000"/>
          <w:sz w:val="28"/>
          <w:szCs w:val="28"/>
          <w:rtl/>
        </w:rPr>
        <w:t>תוצאות המלחמה לפי פסוק א': ___________________</w:t>
      </w:r>
      <w:r>
        <w:rPr>
          <w:rFonts w:asciiTheme="minorBidi" w:hAnsiTheme="minorBidi" w:hint="cs"/>
          <w:color w:val="000000"/>
          <w:sz w:val="28"/>
          <w:szCs w:val="28"/>
          <w:rtl/>
        </w:rPr>
        <w:t>__</w:t>
      </w:r>
      <w:r w:rsidRPr="00D31685">
        <w:rPr>
          <w:rFonts w:asciiTheme="minorBidi" w:hAnsiTheme="minorBidi" w:hint="cs"/>
          <w:color w:val="000000"/>
          <w:sz w:val="28"/>
          <w:szCs w:val="28"/>
          <w:rtl/>
        </w:rPr>
        <w:t>___________</w:t>
      </w:r>
    </w:p>
    <w:p w:rsidR="004A1ECE" w:rsidRPr="00D31685" w:rsidRDefault="004A1ECE" w:rsidP="004A1ECE">
      <w:pPr>
        <w:spacing w:after="0" w:line="360" w:lineRule="auto"/>
        <w:ind w:left="416"/>
        <w:jc w:val="both"/>
        <w:rPr>
          <w:rStyle w:val="psk"/>
          <w:rFonts w:asciiTheme="minorBidi" w:hAnsiTheme="minorBidi" w:cstheme="minorBidi"/>
          <w:color w:val="auto"/>
          <w:sz w:val="28"/>
          <w:szCs w:val="28"/>
        </w:rPr>
      </w:pPr>
    </w:p>
    <w:p w:rsidR="00D31685" w:rsidRDefault="000F1394" w:rsidP="00FE4A18">
      <w:pPr>
        <w:numPr>
          <w:ilvl w:val="0"/>
          <w:numId w:val="56"/>
        </w:numPr>
        <w:spacing w:after="0" w:line="360" w:lineRule="auto"/>
        <w:jc w:val="both"/>
        <w:rPr>
          <w:rFonts w:cs="David"/>
          <w:sz w:val="32"/>
          <w:szCs w:val="32"/>
        </w:rPr>
      </w:pPr>
      <w:r w:rsidRPr="005F3436">
        <w:rPr>
          <w:rStyle w:val="psk"/>
          <w:b/>
          <w:bCs/>
          <w:color w:val="auto"/>
          <w:sz w:val="22"/>
          <w:szCs w:val="22"/>
          <w:rtl/>
        </w:rPr>
        <w:t>ב</w:t>
      </w:r>
      <w:r w:rsidRPr="005F3436">
        <w:rPr>
          <w:rFonts w:cs="David" w:hint="cs"/>
          <w:sz w:val="32"/>
          <w:szCs w:val="32"/>
          <w:rtl/>
        </w:rPr>
        <w:t xml:space="preserve"> </w:t>
      </w:r>
      <w:r w:rsidR="00FB3202" w:rsidRPr="005F3436">
        <w:rPr>
          <w:rFonts w:cs="David" w:hint="cs"/>
          <w:sz w:val="32"/>
          <w:szCs w:val="32"/>
          <w:rtl/>
        </w:rPr>
        <w:t xml:space="preserve">וַיַּדְבְּקוּ פְלִשְׁתִּים, אֶת </w:t>
      </w:r>
      <w:r w:rsidRPr="005F3436">
        <w:rPr>
          <w:rFonts w:cs="David" w:hint="cs"/>
          <w:sz w:val="32"/>
          <w:szCs w:val="32"/>
          <w:rtl/>
        </w:rPr>
        <w:t>שָׁאוּל וְאֶת</w:t>
      </w:r>
      <w:r w:rsidR="00FB3202" w:rsidRPr="005F3436">
        <w:rPr>
          <w:rFonts w:cs="David" w:hint="cs"/>
          <w:sz w:val="32"/>
          <w:szCs w:val="32"/>
          <w:rtl/>
        </w:rPr>
        <w:t xml:space="preserve"> </w:t>
      </w:r>
      <w:r w:rsidRPr="005F3436">
        <w:rPr>
          <w:rFonts w:cs="David" w:hint="cs"/>
          <w:sz w:val="32"/>
          <w:szCs w:val="32"/>
          <w:rtl/>
        </w:rPr>
        <w:t>בָּנָיו; וַיַּכּוּ פְל</w:t>
      </w:r>
      <w:r w:rsidR="00FB3202" w:rsidRPr="005F3436">
        <w:rPr>
          <w:rFonts w:cs="David" w:hint="cs"/>
          <w:sz w:val="32"/>
          <w:szCs w:val="32"/>
          <w:rtl/>
        </w:rPr>
        <w:t>ִשְׁתִּים, אֶת</w:t>
      </w:r>
      <w:r w:rsidR="005F3436">
        <w:rPr>
          <w:rFonts w:cs="David" w:hint="cs"/>
          <w:sz w:val="32"/>
          <w:szCs w:val="32"/>
          <w:rtl/>
        </w:rPr>
        <w:t xml:space="preserve"> </w:t>
      </w:r>
      <w:r w:rsidR="00FB3202" w:rsidRPr="005F3436">
        <w:rPr>
          <w:rFonts w:cs="David" w:hint="cs"/>
          <w:sz w:val="32"/>
          <w:szCs w:val="32"/>
          <w:rtl/>
        </w:rPr>
        <w:t xml:space="preserve">יְהוֹנָתָן וְאֶת </w:t>
      </w:r>
      <w:r w:rsidRPr="005F3436">
        <w:rPr>
          <w:rFonts w:cs="David" w:hint="cs"/>
          <w:sz w:val="32"/>
          <w:szCs w:val="32"/>
          <w:rtl/>
        </w:rPr>
        <w:t>אֲבִינָדָב וְאֶת</w:t>
      </w:r>
      <w:r w:rsidR="00FB3202" w:rsidRPr="005F3436">
        <w:rPr>
          <w:rFonts w:cs="David" w:hint="cs"/>
          <w:sz w:val="32"/>
          <w:szCs w:val="32"/>
          <w:rtl/>
        </w:rPr>
        <w:t xml:space="preserve"> </w:t>
      </w:r>
      <w:r w:rsidRPr="005F3436">
        <w:rPr>
          <w:rFonts w:cs="David" w:hint="cs"/>
          <w:sz w:val="32"/>
          <w:szCs w:val="32"/>
          <w:rtl/>
        </w:rPr>
        <w:t>מַלְכִּישׁוּעַ</w:t>
      </w:r>
      <w:r w:rsidR="00FB3202" w:rsidRPr="005F3436">
        <w:rPr>
          <w:rFonts w:cs="David" w:hint="cs"/>
          <w:sz w:val="32"/>
          <w:szCs w:val="32"/>
          <w:rtl/>
        </w:rPr>
        <w:t xml:space="preserve"> </w:t>
      </w:r>
      <w:r w:rsidRPr="005F3436">
        <w:rPr>
          <w:rFonts w:cs="David" w:hint="cs"/>
          <w:sz w:val="32"/>
          <w:szCs w:val="32"/>
          <w:rtl/>
        </w:rPr>
        <w:t xml:space="preserve">בְּנֵי שָׁאוּל.  </w:t>
      </w:r>
    </w:p>
    <w:p w:rsidR="00D31685" w:rsidRDefault="00D31685" w:rsidP="004A1ECE">
      <w:pPr>
        <w:spacing w:after="0" w:line="360" w:lineRule="auto"/>
        <w:ind w:left="416"/>
        <w:jc w:val="both"/>
        <w:rPr>
          <w:rFonts w:cs="David"/>
          <w:sz w:val="40"/>
          <w:szCs w:val="40"/>
          <w:rtl/>
        </w:rPr>
      </w:pPr>
      <w:r w:rsidRPr="00D31685">
        <w:rPr>
          <w:rStyle w:val="psk"/>
          <w:rFonts w:hint="cs"/>
          <w:color w:val="auto"/>
          <w:sz w:val="28"/>
          <w:szCs w:val="28"/>
          <w:rtl/>
        </w:rPr>
        <w:t>סמן את שמות הבנים של שאול שנהרגו בקרב.</w:t>
      </w:r>
    </w:p>
    <w:p w:rsidR="004A1ECE" w:rsidRPr="009354A1" w:rsidRDefault="004A1ECE" w:rsidP="004A1ECE">
      <w:pPr>
        <w:spacing w:after="0" w:line="360" w:lineRule="auto"/>
        <w:ind w:left="416"/>
        <w:jc w:val="both"/>
        <w:rPr>
          <w:rFonts w:cs="David"/>
          <w:sz w:val="32"/>
          <w:szCs w:val="32"/>
        </w:rPr>
      </w:pPr>
    </w:p>
    <w:p w:rsidR="000F1394" w:rsidRDefault="000F1394" w:rsidP="00FE4A18">
      <w:pPr>
        <w:numPr>
          <w:ilvl w:val="0"/>
          <w:numId w:val="56"/>
        </w:numPr>
        <w:spacing w:after="0" w:line="360" w:lineRule="auto"/>
        <w:jc w:val="both"/>
        <w:rPr>
          <w:rFonts w:cs="David"/>
          <w:sz w:val="32"/>
          <w:szCs w:val="32"/>
        </w:rPr>
      </w:pPr>
      <w:r w:rsidRPr="005F3436">
        <w:rPr>
          <w:rStyle w:val="psk"/>
          <w:b/>
          <w:bCs/>
          <w:color w:val="auto"/>
          <w:sz w:val="22"/>
          <w:szCs w:val="22"/>
          <w:rtl/>
        </w:rPr>
        <w:t>ג</w:t>
      </w:r>
      <w:r w:rsidR="00FB3202" w:rsidRPr="005F3436">
        <w:rPr>
          <w:rFonts w:cs="David" w:hint="cs"/>
          <w:sz w:val="32"/>
          <w:szCs w:val="32"/>
          <w:rtl/>
        </w:rPr>
        <w:t xml:space="preserve"> וַתִּכְבַּד הַמִּלְחָמָה אֶל </w:t>
      </w:r>
      <w:r w:rsidRPr="005F3436">
        <w:rPr>
          <w:rFonts w:cs="David" w:hint="cs"/>
          <w:sz w:val="32"/>
          <w:szCs w:val="32"/>
          <w:rtl/>
        </w:rPr>
        <w:t>שָׁאוּל, וַיִּמְצָאֻהוּ הַמּוֹרִים אֲנָשִׁים בַּקָּשֶׁת; וַיָּחֶל מְאֹד, מֵהַמּוֹרִים. </w:t>
      </w:r>
    </w:p>
    <w:p w:rsidR="00E341CE" w:rsidRDefault="00E341CE" w:rsidP="004A1ECE">
      <w:pPr>
        <w:spacing w:after="0" w:line="360" w:lineRule="auto"/>
        <w:ind w:left="416"/>
        <w:jc w:val="both"/>
        <w:rPr>
          <w:rFonts w:cs="David"/>
          <w:sz w:val="40"/>
          <w:szCs w:val="40"/>
          <w:rtl/>
        </w:rPr>
      </w:pPr>
      <w:r w:rsidRPr="00E341CE">
        <w:rPr>
          <w:rStyle w:val="psk"/>
          <w:rFonts w:hint="cs"/>
          <w:color w:val="auto"/>
          <w:sz w:val="28"/>
          <w:szCs w:val="28"/>
          <w:rtl/>
        </w:rPr>
        <w:t>סמן בצבע את הפועל המספר ששאול פחד.</w:t>
      </w:r>
    </w:p>
    <w:p w:rsidR="004A1ECE" w:rsidRPr="009354A1" w:rsidRDefault="004A1ECE" w:rsidP="004A1ECE">
      <w:pPr>
        <w:spacing w:after="0" w:line="360" w:lineRule="auto"/>
        <w:ind w:left="416"/>
        <w:jc w:val="both"/>
        <w:rPr>
          <w:rFonts w:cs="David"/>
          <w:sz w:val="32"/>
          <w:szCs w:val="32"/>
        </w:rPr>
      </w:pPr>
    </w:p>
    <w:p w:rsidR="00D31685" w:rsidRPr="00D31685" w:rsidRDefault="00D31685" w:rsidP="004A1ECE">
      <w:pPr>
        <w:numPr>
          <w:ilvl w:val="0"/>
          <w:numId w:val="56"/>
        </w:num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b/>
          <w:bCs/>
          <w:color w:val="000000"/>
          <w:sz w:val="28"/>
          <w:szCs w:val="28"/>
          <w:rtl/>
        </w:rPr>
        <w:t>ד</w:t>
      </w:r>
      <w:r>
        <w:rPr>
          <w:rFonts w:cs="David" w:hint="cs"/>
          <w:color w:val="000000"/>
          <w:rtl/>
        </w:rPr>
        <w:t xml:space="preserve"> </w:t>
      </w:r>
      <w:r w:rsidRPr="00D31685">
        <w:rPr>
          <w:rFonts w:cs="David" w:hint="cs"/>
          <w:color w:val="000000"/>
          <w:sz w:val="32"/>
          <w:szCs w:val="32"/>
          <w:rtl/>
        </w:rPr>
        <w:t>וַיֹּאמֶר שָׁאוּל לְנֹשֵׂא כֵלָיו שְׁלֹף חַרְבְּךָ וְדָקְרֵנִי בָהּ, פֶּן-יָבוֹאוּ הָעֲרֵלִים הָאֵלֶּה וּדְקָרֻנִי וְהִתְעַלְּלוּ-בִי, וְלֹא אָבָה נֹשֵׂא כֵלָיו, כִּי יָרֵא מְאֹד; וַיִּקַּח שָׁאוּל אֶת-הַחֶרֶב, וַיִּפֹּל עָלֶיהָ.</w:t>
      </w:r>
    </w:p>
    <w:p w:rsidR="000F1394" w:rsidRPr="004A1ECE" w:rsidRDefault="00E341CE" w:rsidP="004A1ECE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30"/>
          <w:szCs w:val="30"/>
          <w:rtl/>
        </w:rPr>
      </w:pPr>
      <w:r w:rsidRPr="004A1ECE">
        <w:rPr>
          <w:rFonts w:ascii="Arial" w:hAnsi="Arial" w:cs="Arial" w:hint="cs"/>
          <w:sz w:val="30"/>
          <w:szCs w:val="30"/>
          <w:rtl/>
        </w:rPr>
        <w:t>מדוע</w:t>
      </w:r>
      <w:r w:rsidR="000F1394" w:rsidRPr="004A1ECE">
        <w:rPr>
          <w:rFonts w:ascii="Arial" w:hAnsi="Arial" w:cs="Arial" w:hint="cs"/>
          <w:sz w:val="30"/>
          <w:szCs w:val="30"/>
          <w:rtl/>
        </w:rPr>
        <w:t xml:space="preserve"> בחר</w:t>
      </w:r>
      <w:r w:rsidR="000F1394" w:rsidRPr="004A1ECE">
        <w:rPr>
          <w:rFonts w:ascii="Arial" w:hAnsi="Arial" w:cs="Arial"/>
          <w:sz w:val="30"/>
          <w:szCs w:val="30"/>
          <w:rtl/>
        </w:rPr>
        <w:t xml:space="preserve"> </w:t>
      </w:r>
      <w:r w:rsidR="000F1394" w:rsidRPr="004A1ECE">
        <w:rPr>
          <w:rFonts w:ascii="Arial" w:hAnsi="Arial" w:cs="Arial" w:hint="cs"/>
          <w:sz w:val="30"/>
          <w:szCs w:val="30"/>
          <w:rtl/>
        </w:rPr>
        <w:t>שאול להתאבד?</w:t>
      </w:r>
    </w:p>
    <w:p w:rsidR="004A1ECE" w:rsidRPr="004A1ECE" w:rsidRDefault="004A1ECE" w:rsidP="004A1ECE">
      <w:pPr>
        <w:pStyle w:val="NormalWeb"/>
        <w:bidi/>
        <w:spacing w:before="0" w:beforeAutospacing="0" w:after="0" w:afterAutospacing="0" w:line="360" w:lineRule="auto"/>
        <w:ind w:left="416" w:firstLine="334"/>
        <w:rPr>
          <w:rFonts w:asciiTheme="minorBidi" w:hAnsiTheme="minorBidi" w:cstheme="minorBidi"/>
          <w:sz w:val="44"/>
          <w:szCs w:val="44"/>
        </w:rPr>
      </w:pPr>
      <w:r w:rsidRPr="004A1ECE">
        <w:rPr>
          <w:rFonts w:asciiTheme="minorBidi" w:hAnsiTheme="minorBidi" w:cstheme="minorBidi"/>
          <w:color w:val="000000"/>
          <w:sz w:val="28"/>
          <w:szCs w:val="28"/>
          <w:rtl/>
        </w:rPr>
        <w:t>א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. הוא פחד שהפלישתים יהרגו אותו.  </w:t>
      </w:r>
      <w:r w:rsidRPr="004A1ECE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</w:t>
      </w:r>
    </w:p>
    <w:p w:rsidR="004A1ECE" w:rsidRPr="004A1ECE" w:rsidRDefault="004A1ECE" w:rsidP="004A1ECE">
      <w:pPr>
        <w:pStyle w:val="NormalWeb"/>
        <w:bidi/>
        <w:spacing w:before="0" w:beforeAutospacing="0" w:after="0" w:afterAutospacing="0" w:line="360" w:lineRule="auto"/>
        <w:ind w:left="416" w:firstLine="334"/>
        <w:rPr>
          <w:rFonts w:asciiTheme="minorBidi" w:hAnsiTheme="minorBidi" w:cstheme="minorBidi"/>
          <w:sz w:val="44"/>
          <w:szCs w:val="44"/>
          <w:rtl/>
        </w:rPr>
      </w:pPr>
      <w:r w:rsidRPr="004A1ECE">
        <w:rPr>
          <w:rFonts w:asciiTheme="minorBidi" w:hAnsiTheme="minorBidi" w:cstheme="minorBidi"/>
          <w:color w:val="000000"/>
          <w:sz w:val="28"/>
          <w:szCs w:val="28"/>
          <w:rtl/>
        </w:rPr>
        <w:t>ב. שמא יתעללו בו.</w:t>
      </w:r>
    </w:p>
    <w:p w:rsidR="004A1ECE" w:rsidRPr="004A1ECE" w:rsidRDefault="004A1ECE" w:rsidP="004A1ECE">
      <w:pPr>
        <w:pStyle w:val="NormalWeb"/>
        <w:bidi/>
        <w:spacing w:before="0" w:beforeAutospacing="0" w:after="0" w:afterAutospacing="0" w:line="360" w:lineRule="auto"/>
        <w:ind w:left="416" w:firstLine="334"/>
        <w:rPr>
          <w:rFonts w:asciiTheme="minorBidi" w:hAnsiTheme="minorBidi" w:cstheme="minorBidi"/>
          <w:sz w:val="44"/>
          <w:szCs w:val="44"/>
          <w:rtl/>
        </w:rPr>
      </w:pPr>
      <w:r w:rsidRPr="004A1ECE">
        <w:rPr>
          <w:rFonts w:asciiTheme="minorBidi" w:hAnsiTheme="minorBidi" w:cstheme="minorBidi"/>
          <w:color w:val="000000"/>
          <w:sz w:val="28"/>
          <w:szCs w:val="28"/>
          <w:rtl/>
        </w:rPr>
        <w:t>ג. כי נפצע קשה.</w:t>
      </w:r>
    </w:p>
    <w:p w:rsidR="004A1ECE" w:rsidRDefault="004A1ECE" w:rsidP="004A1ECE">
      <w:pPr>
        <w:pStyle w:val="NormalWeb"/>
        <w:bidi/>
        <w:spacing w:before="0" w:beforeAutospacing="0" w:after="0" w:afterAutospacing="0" w:line="360" w:lineRule="auto"/>
        <w:ind w:left="416" w:firstLine="334"/>
        <w:rPr>
          <w:rFonts w:asciiTheme="minorBidi" w:hAnsiTheme="minorBidi" w:cstheme="minorBidi"/>
          <w:sz w:val="44"/>
          <w:szCs w:val="44"/>
          <w:rtl/>
        </w:rPr>
      </w:pPr>
      <w:r w:rsidRPr="004A1ECE">
        <w:rPr>
          <w:rFonts w:asciiTheme="minorBidi" w:hAnsiTheme="minorBidi" w:cstheme="minorBidi"/>
          <w:color w:val="000000"/>
          <w:sz w:val="28"/>
          <w:szCs w:val="28"/>
          <w:rtl/>
        </w:rPr>
        <w:t>ד. כל התשובות נכונות.</w:t>
      </w:r>
    </w:p>
    <w:p w:rsidR="004A1ECE" w:rsidRDefault="00DA0965" w:rsidP="004A1ECE">
      <w:pPr>
        <w:pStyle w:val="a5"/>
        <w:numPr>
          <w:ilvl w:val="0"/>
          <w:numId w:val="56"/>
        </w:numPr>
        <w:spacing w:after="0" w:line="360" w:lineRule="auto"/>
        <w:ind w:left="467" w:right="-284" w:hanging="426"/>
        <w:jc w:val="both"/>
        <w:rPr>
          <w:rFonts w:cs="David"/>
          <w:color w:val="000000"/>
          <w:sz w:val="32"/>
          <w:szCs w:val="32"/>
        </w:rPr>
      </w:pPr>
      <w:r w:rsidRPr="00DA0965">
        <w:rPr>
          <w:rFonts w:ascii="Arial" w:hAnsi="Arial" w:cs="Arial" w:hint="cs"/>
          <w:sz w:val="30"/>
          <w:szCs w:val="30"/>
          <w:rtl/>
        </w:rPr>
        <w:lastRenderedPageBreak/>
        <w:t xml:space="preserve"> </w:t>
      </w:r>
      <w:r w:rsidR="00012D14" w:rsidRPr="00DA0965">
        <w:rPr>
          <w:rFonts w:cs="David" w:hint="cs"/>
          <w:b/>
          <w:bCs/>
          <w:color w:val="000000"/>
          <w:sz w:val="32"/>
          <w:szCs w:val="32"/>
          <w:rtl/>
        </w:rPr>
        <w:t>ח</w:t>
      </w:r>
      <w:r w:rsidR="00012D14" w:rsidRPr="00DA0965">
        <w:rPr>
          <w:rFonts w:cs="David" w:hint="cs"/>
          <w:color w:val="000000"/>
          <w:sz w:val="32"/>
          <w:szCs w:val="32"/>
          <w:rtl/>
        </w:rPr>
        <w:t xml:space="preserve"> וַיְהִי, מִמָּחֳרָת, וַיָּבֹ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אוּ פְלִשְׁתִּים, לְפַשֵּׁט אֶת </w:t>
      </w:r>
      <w:r w:rsidR="00012D14" w:rsidRPr="00DA0965">
        <w:rPr>
          <w:rFonts w:cs="David" w:hint="cs"/>
          <w:color w:val="000000"/>
          <w:sz w:val="32"/>
          <w:szCs w:val="32"/>
          <w:rtl/>
        </w:rPr>
        <w:t>הַחֲלָלִים; וַיִּמְצְאוּ אֶת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 </w:t>
      </w:r>
      <w:r w:rsidR="00012D14" w:rsidRPr="00DA0965">
        <w:rPr>
          <w:rFonts w:cs="David" w:hint="cs"/>
          <w:color w:val="000000"/>
          <w:sz w:val="32"/>
          <w:szCs w:val="32"/>
          <w:rtl/>
        </w:rPr>
        <w:t>שָׁאוּל וְאֶת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 </w:t>
      </w:r>
      <w:r w:rsidR="00012D14" w:rsidRPr="00DA0965">
        <w:rPr>
          <w:rFonts w:cs="David" w:hint="cs"/>
          <w:color w:val="000000"/>
          <w:sz w:val="32"/>
          <w:szCs w:val="32"/>
          <w:rtl/>
        </w:rPr>
        <w:t xml:space="preserve">שְׁלֹשֶׁת בָּנָיו, נֹפְלִים בְּהַר הַגִּלְבֹּעַ. </w:t>
      </w:r>
      <w:r w:rsidR="00012D14" w:rsidRPr="00DA0965">
        <w:rPr>
          <w:rFonts w:cs="David" w:hint="cs"/>
          <w:b/>
          <w:bCs/>
          <w:color w:val="000000"/>
          <w:sz w:val="32"/>
          <w:szCs w:val="32"/>
          <w:rtl/>
        </w:rPr>
        <w:t>ט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 וַיִּכְרְתוּ, אֶת </w:t>
      </w:r>
      <w:r w:rsidR="00012D14" w:rsidRPr="00DA0965">
        <w:rPr>
          <w:rFonts w:cs="David" w:hint="cs"/>
          <w:color w:val="000000"/>
          <w:sz w:val="32"/>
          <w:szCs w:val="32"/>
          <w:rtl/>
        </w:rPr>
        <w:t>רֹאשׁוֹ, וַיַּפְשִׁטוּ, אֶת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 כֵּלָיו;</w:t>
      </w:r>
      <w:r w:rsidR="00012D14" w:rsidRPr="00DA0965">
        <w:rPr>
          <w:rFonts w:cs="David" w:hint="cs"/>
          <w:color w:val="000000"/>
          <w:sz w:val="32"/>
          <w:szCs w:val="32"/>
          <w:rtl/>
        </w:rPr>
        <w:t xml:space="preserve"> </w:t>
      </w:r>
      <w:r w:rsidR="00012D14" w:rsidRPr="00DA0965">
        <w:rPr>
          <w:rFonts w:cs="David" w:hint="cs"/>
          <w:b/>
          <w:bCs/>
          <w:color w:val="000000"/>
          <w:sz w:val="32"/>
          <w:szCs w:val="32"/>
          <w:rtl/>
        </w:rPr>
        <w:t>י</w:t>
      </w:r>
      <w:r w:rsidR="00012D14" w:rsidRPr="00DA0965">
        <w:rPr>
          <w:rFonts w:cs="David" w:hint="cs"/>
          <w:color w:val="000000"/>
          <w:sz w:val="32"/>
          <w:szCs w:val="32"/>
          <w:rtl/>
        </w:rPr>
        <w:t xml:space="preserve"> וַיָּשִׂימוּ, אֶת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 </w:t>
      </w:r>
      <w:r w:rsidR="00012D14" w:rsidRPr="00DA0965">
        <w:rPr>
          <w:rFonts w:cs="David" w:hint="cs"/>
          <w:color w:val="000000"/>
          <w:sz w:val="32"/>
          <w:szCs w:val="32"/>
          <w:rtl/>
        </w:rPr>
        <w:t xml:space="preserve">כֵּלָיו, בֵּית, עַשְׁתָּרוֹת; וְאֶת-גְּוִיָּתוֹ, תָּקְעוּ, בְּחוֹמַת, בֵּית שָׁן. </w:t>
      </w:r>
    </w:p>
    <w:p w:rsidR="004A1ECE" w:rsidRPr="004A1ECE" w:rsidRDefault="004A1ECE" w:rsidP="004A1ECE">
      <w:pPr>
        <w:pStyle w:val="a5"/>
        <w:spacing w:after="0" w:line="360" w:lineRule="auto"/>
        <w:ind w:left="467" w:right="-284"/>
        <w:jc w:val="both"/>
        <w:rPr>
          <w:rFonts w:ascii="Arial" w:hAnsi="Arial" w:cs="Arial"/>
          <w:rtl/>
        </w:rPr>
      </w:pPr>
    </w:p>
    <w:p w:rsidR="004A1ECE" w:rsidRPr="00CE6A56" w:rsidRDefault="004A1ECE" w:rsidP="0067370A">
      <w:pPr>
        <w:pStyle w:val="a5"/>
        <w:numPr>
          <w:ilvl w:val="0"/>
          <w:numId w:val="54"/>
        </w:numPr>
        <w:spacing w:after="0" w:line="360" w:lineRule="auto"/>
        <w:ind w:left="467" w:hanging="426"/>
        <w:jc w:val="both"/>
        <w:rPr>
          <w:rFonts w:ascii="Arial" w:hAnsi="Arial" w:cs="Arial"/>
          <w:sz w:val="30"/>
          <w:szCs w:val="30"/>
          <w:rtl/>
        </w:rPr>
      </w:pPr>
      <w:r w:rsidRPr="00CE6A56">
        <w:rPr>
          <w:rFonts w:ascii="Arial" w:hAnsi="Arial" w:cs="Arial" w:hint="cs"/>
          <w:sz w:val="30"/>
          <w:szCs w:val="30"/>
          <w:rtl/>
        </w:rPr>
        <w:t>כיצד התעללו הפל</w:t>
      </w:r>
      <w:r w:rsidR="0067370A">
        <w:rPr>
          <w:rFonts w:ascii="Arial" w:hAnsi="Arial" w:cs="Arial" w:hint="cs"/>
          <w:sz w:val="30"/>
          <w:szCs w:val="30"/>
          <w:rtl/>
        </w:rPr>
        <w:t xml:space="preserve">ישתים בגופות של שאול ובניו לפי </w:t>
      </w:r>
      <w:r w:rsidRPr="00CE6A56">
        <w:rPr>
          <w:rFonts w:ascii="Arial" w:hAnsi="Arial" w:cs="Arial" w:hint="cs"/>
          <w:sz w:val="30"/>
          <w:szCs w:val="30"/>
          <w:rtl/>
        </w:rPr>
        <w:t>פסוקים</w:t>
      </w:r>
      <w:r w:rsidR="0067370A">
        <w:rPr>
          <w:rFonts w:ascii="Arial" w:hAnsi="Arial" w:cs="Arial" w:hint="cs"/>
          <w:sz w:val="30"/>
          <w:szCs w:val="30"/>
          <w:rtl/>
        </w:rPr>
        <w:t xml:space="preserve"> ח' ו-ט'</w:t>
      </w:r>
      <w:r w:rsidRPr="00CE6A56">
        <w:rPr>
          <w:rFonts w:ascii="Arial" w:hAnsi="Arial" w:cs="Arial" w:hint="cs"/>
          <w:sz w:val="30"/>
          <w:szCs w:val="30"/>
          <w:rtl/>
        </w:rPr>
        <w:t xml:space="preserve">? </w:t>
      </w:r>
    </w:p>
    <w:p w:rsidR="004A1ECE" w:rsidRPr="00DA0965" w:rsidRDefault="004A1ECE" w:rsidP="004A1ECE">
      <w:pPr>
        <w:pStyle w:val="a5"/>
        <w:spacing w:after="0" w:line="360" w:lineRule="auto"/>
        <w:ind w:left="-526" w:right="-284"/>
        <w:jc w:val="both"/>
        <w:rPr>
          <w:rFonts w:cs="David"/>
          <w:color w:val="000000"/>
          <w:sz w:val="32"/>
          <w:szCs w:val="32"/>
          <w:rtl/>
        </w:rPr>
      </w:pPr>
    </w:p>
    <w:p w:rsidR="004A1ECE" w:rsidRDefault="004A1ECE" w:rsidP="0067370A">
      <w:pPr>
        <w:spacing w:after="0" w:line="480" w:lineRule="auto"/>
        <w:jc w:val="both"/>
        <w:rPr>
          <w:rFonts w:cs="David"/>
          <w:sz w:val="30"/>
          <w:szCs w:val="30"/>
          <w:rtl/>
        </w:rPr>
      </w:pPr>
      <w:r>
        <w:rPr>
          <w:rFonts w:cs="David" w:hint="cs"/>
          <w:sz w:val="30"/>
          <w:szCs w:val="30"/>
          <w:rtl/>
        </w:rPr>
        <w:t>_____________</w:t>
      </w:r>
      <w:r w:rsidR="0067370A">
        <w:rPr>
          <w:rFonts w:cs="David" w:hint="cs"/>
          <w:sz w:val="30"/>
          <w:szCs w:val="30"/>
          <w:rtl/>
        </w:rPr>
        <w:t>___________________________________________________________</w:t>
      </w:r>
      <w:r>
        <w:rPr>
          <w:rFonts w:cs="David" w:hint="cs"/>
          <w:sz w:val="30"/>
          <w:szCs w:val="30"/>
          <w:rtl/>
        </w:rPr>
        <w:t>______________________________________________</w:t>
      </w:r>
    </w:p>
    <w:p w:rsidR="008F77C1" w:rsidRDefault="008F77C1" w:rsidP="009E54D8">
      <w:pPr>
        <w:spacing w:after="0" w:line="360" w:lineRule="auto"/>
        <w:jc w:val="both"/>
        <w:rPr>
          <w:rFonts w:cs="David"/>
          <w:sz w:val="30"/>
          <w:szCs w:val="30"/>
          <w:rtl/>
        </w:rPr>
      </w:pPr>
    </w:p>
    <w:p w:rsidR="00012D14" w:rsidRDefault="00012D14" w:rsidP="004A1ECE">
      <w:pPr>
        <w:pStyle w:val="a5"/>
        <w:numPr>
          <w:ilvl w:val="0"/>
          <w:numId w:val="56"/>
        </w:numPr>
        <w:spacing w:after="0" w:line="360" w:lineRule="auto"/>
        <w:ind w:left="467" w:right="-284" w:hanging="426"/>
        <w:jc w:val="both"/>
        <w:rPr>
          <w:rFonts w:cs="David"/>
          <w:color w:val="000000"/>
          <w:sz w:val="32"/>
          <w:szCs w:val="32"/>
        </w:rPr>
      </w:pPr>
      <w:r w:rsidRPr="00DA0965">
        <w:rPr>
          <w:rFonts w:cs="David" w:hint="cs"/>
          <w:b/>
          <w:bCs/>
          <w:color w:val="000000"/>
          <w:sz w:val="32"/>
          <w:szCs w:val="32"/>
          <w:rtl/>
        </w:rPr>
        <w:t>יא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 וַיִּשְׁמְעוּ יֹשְׁב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ֵי יָבֵישׁ גִּלְעָד, אֵת אֲשֶׁר 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עָשׂוּ פְלִשְׁתִּים, לְשָׁאוּל. </w:t>
      </w:r>
      <w:r w:rsidRPr="00DA0965">
        <w:rPr>
          <w:rFonts w:cs="David" w:hint="cs"/>
          <w:b/>
          <w:bCs/>
          <w:color w:val="000000"/>
          <w:sz w:val="32"/>
          <w:szCs w:val="32"/>
          <w:rtl/>
        </w:rPr>
        <w:t>יב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 וַיָּקוּמוּ כָּל-אִישׁ חַיִל, וַיֵּלְכוּ כָל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 הַלַּיְלָה, וַיִּקְחוּ אֶת 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גְּוִיַּת שָׁאוּל וְאֵת גְּוִיֹּת בָּנָיו, מֵחוֹמַת בֵּית שָׁן; וַיָּבֹאוּ יָבֵשָׁה, וַיִּשְׂרְפוּ אֹתָם שָׁם. </w:t>
      </w:r>
      <w:r w:rsidRPr="00DA0965">
        <w:rPr>
          <w:rFonts w:cs="David" w:hint="cs"/>
          <w:b/>
          <w:bCs/>
          <w:color w:val="000000"/>
          <w:sz w:val="32"/>
          <w:szCs w:val="32"/>
          <w:rtl/>
        </w:rPr>
        <w:t>יג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 וַיִּקְחוּ, אֶת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 </w:t>
      </w:r>
      <w:r w:rsidRPr="00DA0965">
        <w:rPr>
          <w:rFonts w:cs="David" w:hint="cs"/>
          <w:color w:val="000000"/>
          <w:sz w:val="32"/>
          <w:szCs w:val="32"/>
          <w:rtl/>
        </w:rPr>
        <w:t>עַ</w:t>
      </w:r>
      <w:r w:rsidR="005A2961" w:rsidRPr="00DA0965">
        <w:rPr>
          <w:rFonts w:cs="David" w:hint="cs"/>
          <w:color w:val="000000"/>
          <w:sz w:val="32"/>
          <w:szCs w:val="32"/>
          <w:rtl/>
        </w:rPr>
        <w:t xml:space="preserve">צְמֹתֵיהֶם, וַיִּקְבְּרוּ תַחַת </w:t>
      </w:r>
      <w:r w:rsidRPr="00DA0965">
        <w:rPr>
          <w:rFonts w:cs="David" w:hint="cs"/>
          <w:color w:val="000000"/>
          <w:sz w:val="32"/>
          <w:szCs w:val="32"/>
          <w:rtl/>
        </w:rPr>
        <w:t xml:space="preserve">הָאֶשֶׁל, בְּיָבֵשָׁה; וַיָּצֻמוּ, שִׁבְעַת יָמִים. </w:t>
      </w:r>
    </w:p>
    <w:p w:rsidR="004A1ECE" w:rsidRPr="009E54D8" w:rsidRDefault="004A1ECE" w:rsidP="004A1ECE">
      <w:pPr>
        <w:pStyle w:val="a5"/>
        <w:spacing w:after="0" w:line="360" w:lineRule="auto"/>
        <w:ind w:left="467" w:right="-284"/>
        <w:jc w:val="both"/>
        <w:rPr>
          <w:rFonts w:cs="David"/>
          <w:color w:val="000000"/>
        </w:rPr>
      </w:pPr>
    </w:p>
    <w:p w:rsidR="004A1ECE" w:rsidRPr="00CE6A56" w:rsidRDefault="0000217A" w:rsidP="004A1ECE">
      <w:pPr>
        <w:pStyle w:val="a5"/>
        <w:numPr>
          <w:ilvl w:val="0"/>
          <w:numId w:val="54"/>
        </w:numPr>
        <w:spacing w:after="0" w:line="360" w:lineRule="auto"/>
        <w:ind w:left="467" w:hanging="426"/>
        <w:jc w:val="both"/>
        <w:rPr>
          <w:rFonts w:ascii="Arial" w:hAnsi="Arial" w:cs="Arial"/>
          <w:sz w:val="30"/>
          <w:szCs w:val="30"/>
          <w:rtl/>
        </w:rPr>
      </w:pPr>
      <w:r>
        <w:rPr>
          <w:rFonts w:cs="David" w:hint="cs"/>
          <w:color w:val="000000"/>
          <w:sz w:val="26"/>
          <w:szCs w:val="26"/>
          <w:rtl/>
        </w:rPr>
        <w:t> </w:t>
      </w:r>
      <w:r w:rsidR="004A1ECE">
        <w:rPr>
          <w:rFonts w:ascii="Arial" w:hAnsi="Arial" w:cs="Arial" w:hint="cs"/>
          <w:sz w:val="30"/>
          <w:szCs w:val="30"/>
          <w:rtl/>
        </w:rPr>
        <w:t>כיצד טפלו אנשי יבש גלעד בגופות</w:t>
      </w:r>
      <w:r w:rsidR="004A1ECE" w:rsidRPr="00CE6A56">
        <w:rPr>
          <w:rFonts w:ascii="Arial" w:hAnsi="Arial" w:cs="Arial" w:hint="cs"/>
          <w:sz w:val="30"/>
          <w:szCs w:val="30"/>
          <w:rtl/>
        </w:rPr>
        <w:t xml:space="preserve">? </w:t>
      </w:r>
    </w:p>
    <w:p w:rsidR="009B160C" w:rsidRDefault="009B160C" w:rsidP="009B160C">
      <w:pPr>
        <w:spacing w:after="0" w:line="480" w:lineRule="auto"/>
        <w:jc w:val="both"/>
        <w:rPr>
          <w:rFonts w:cs="David"/>
          <w:sz w:val="30"/>
          <w:szCs w:val="30"/>
          <w:rtl/>
        </w:rPr>
      </w:pPr>
    </w:p>
    <w:p w:rsidR="000D5267" w:rsidRDefault="009B160C" w:rsidP="009B160C">
      <w:pPr>
        <w:spacing w:after="0" w:line="480" w:lineRule="auto"/>
        <w:jc w:val="both"/>
        <w:rPr>
          <w:rFonts w:cs="David"/>
          <w:color w:val="000000"/>
          <w:sz w:val="26"/>
          <w:szCs w:val="26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066816" behindDoc="0" locked="0" layoutInCell="1" allowOverlap="1" wp14:anchorId="42D13727" wp14:editId="6F3DA549">
            <wp:simplePos x="0" y="0"/>
            <wp:positionH relativeFrom="column">
              <wp:posOffset>1613535</wp:posOffset>
            </wp:positionH>
            <wp:positionV relativeFrom="paragraph">
              <wp:posOffset>506095</wp:posOffset>
            </wp:positionV>
            <wp:extent cx="2543175" cy="1895475"/>
            <wp:effectExtent l="0" t="0" r="0" b="0"/>
            <wp:wrapNone/>
            <wp:docPr id="33887" name="תמונה 33887" descr="http://4.bp.blogspot.com/-yZM_mVtJ6Zw/URsoSKoFJSI/AAAAAAAAEEk/178LjrmWyUA/s1600/3926F806-C53E-4EF6-BD59-6CB668FD1667.jpg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yZM_mVtJ6Zw/URsoSKoFJSI/AAAAAAAAEEk/178LjrmWyUA/s1600/3926F806-C53E-4EF6-BD59-6CB668FD1667.jpg">
                      <a:hlinkClick r:id="rId2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t="13919" r="18406" b="13187"/>
                    <a:stretch/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ECE">
        <w:rPr>
          <w:rFonts w:cs="David" w:hint="cs"/>
          <w:sz w:val="30"/>
          <w:szCs w:val="30"/>
          <w:rtl/>
        </w:rPr>
        <w:t>______</w:t>
      </w:r>
      <w:r w:rsidR="009354A1">
        <w:rPr>
          <w:rFonts w:cs="David" w:hint="cs"/>
          <w:sz w:val="30"/>
          <w:szCs w:val="30"/>
          <w:rtl/>
        </w:rPr>
        <w:t>___________________________________________________________</w:t>
      </w:r>
      <w:r w:rsidR="004A1ECE">
        <w:rPr>
          <w:rFonts w:cs="David" w:hint="cs"/>
          <w:sz w:val="30"/>
          <w:szCs w:val="30"/>
          <w:rtl/>
        </w:rPr>
        <w:t>_______________________</w:t>
      </w:r>
      <w:r w:rsidR="009E54D8">
        <w:rPr>
          <w:rFonts w:cs="David" w:hint="cs"/>
          <w:sz w:val="30"/>
          <w:szCs w:val="30"/>
          <w:rtl/>
        </w:rPr>
        <w:t>_____________________________</w:t>
      </w:r>
      <w:r w:rsidR="0000217A">
        <w:rPr>
          <w:rFonts w:cs="David" w:hint="cs"/>
          <w:color w:val="000000"/>
          <w:sz w:val="26"/>
          <w:szCs w:val="26"/>
          <w:rtl/>
        </w:rPr>
        <w:t> </w:t>
      </w:r>
    </w:p>
    <w:p w:rsidR="009B160C" w:rsidRPr="009E54D8" w:rsidRDefault="009B160C" w:rsidP="009B160C">
      <w:pPr>
        <w:spacing w:after="0" w:line="480" w:lineRule="auto"/>
        <w:jc w:val="both"/>
        <w:rPr>
          <w:rFonts w:cs="David"/>
          <w:sz w:val="30"/>
          <w:szCs w:val="30"/>
          <w:rtl/>
        </w:rPr>
      </w:pPr>
    </w:p>
    <w:p w:rsidR="0000217A" w:rsidRDefault="0000217A" w:rsidP="009E54D8">
      <w:pPr>
        <w:pStyle w:val="NormalWeb"/>
        <w:bidi/>
        <w:spacing w:before="0" w:beforeAutospacing="0" w:after="0" w:afterAutospacing="0"/>
        <w:rPr>
          <w:rtl/>
        </w:rPr>
      </w:pPr>
    </w:p>
    <w:p w:rsidR="00E02177" w:rsidRDefault="00E02177" w:rsidP="009B160C">
      <w:pPr>
        <w:pStyle w:val="NormalWeb"/>
        <w:bidi/>
        <w:spacing w:before="0" w:beforeAutospacing="0" w:after="0" w:afterAutospacing="0"/>
        <w:jc w:val="center"/>
        <w:rPr>
          <w:rtl/>
        </w:rPr>
      </w:pPr>
    </w:p>
    <w:p w:rsidR="009B160C" w:rsidRDefault="009B160C" w:rsidP="009B160C">
      <w:pPr>
        <w:pStyle w:val="NormalWeb"/>
        <w:bidi/>
        <w:spacing w:before="0" w:beforeAutospacing="0" w:after="0" w:afterAutospacing="0"/>
        <w:jc w:val="center"/>
        <w:rPr>
          <w:sz w:val="28"/>
          <w:szCs w:val="28"/>
          <w:rtl/>
        </w:rPr>
      </w:pPr>
    </w:p>
    <w:p w:rsidR="009B160C" w:rsidRDefault="009B160C" w:rsidP="009B160C">
      <w:pPr>
        <w:pStyle w:val="NormalWeb"/>
        <w:bidi/>
        <w:spacing w:before="0" w:beforeAutospacing="0" w:after="0" w:afterAutospacing="0"/>
        <w:jc w:val="center"/>
        <w:rPr>
          <w:sz w:val="28"/>
          <w:szCs w:val="28"/>
          <w:rtl/>
        </w:rPr>
      </w:pPr>
    </w:p>
    <w:p w:rsidR="009B160C" w:rsidRDefault="009B160C" w:rsidP="009B160C">
      <w:pPr>
        <w:pStyle w:val="NormalWeb"/>
        <w:bidi/>
        <w:spacing w:before="0" w:beforeAutospacing="0" w:after="0" w:afterAutospacing="0"/>
        <w:jc w:val="center"/>
        <w:rPr>
          <w:sz w:val="28"/>
          <w:szCs w:val="28"/>
          <w:rtl/>
        </w:rPr>
      </w:pPr>
    </w:p>
    <w:p w:rsidR="009B160C" w:rsidRPr="009B160C" w:rsidRDefault="009B160C" w:rsidP="009B160C">
      <w:pPr>
        <w:pStyle w:val="NormalWeb"/>
        <w:bidi/>
        <w:spacing w:before="0" w:beforeAutospacing="0" w:after="0" w:afterAutospacing="0"/>
        <w:jc w:val="center"/>
        <w:rPr>
          <w:sz w:val="28"/>
          <w:szCs w:val="28"/>
          <w:rtl/>
        </w:rPr>
      </w:pPr>
      <w:r w:rsidRPr="009B160C">
        <w:rPr>
          <w:rFonts w:hint="cs"/>
          <w:sz w:val="28"/>
          <w:szCs w:val="28"/>
          <w:rtl/>
        </w:rPr>
        <w:t>ארון קבורה למכובדים מכנען</w:t>
      </w:r>
    </w:p>
    <w:p w:rsidR="00E02177" w:rsidRDefault="00E02177" w:rsidP="00E02177">
      <w:pPr>
        <w:pStyle w:val="NormalWeb"/>
        <w:bidi/>
        <w:spacing w:before="0" w:beforeAutospacing="0" w:after="0" w:afterAutospacing="0"/>
        <w:rPr>
          <w:rtl/>
        </w:rPr>
      </w:pPr>
    </w:p>
    <w:p w:rsidR="00E02177" w:rsidRDefault="009B160C" w:rsidP="00E02177">
      <w:pPr>
        <w:pStyle w:val="NormalWeb"/>
        <w:bidi/>
        <w:spacing w:before="0" w:beforeAutospacing="0" w:after="0" w:afterAutospacing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822321" wp14:editId="1C8AA9CB">
                <wp:simplePos x="0" y="0"/>
                <wp:positionH relativeFrom="column">
                  <wp:posOffset>13335</wp:posOffset>
                </wp:positionH>
                <wp:positionV relativeFrom="paragraph">
                  <wp:posOffset>160020</wp:posOffset>
                </wp:positionV>
                <wp:extent cx="5848350" cy="1314450"/>
                <wp:effectExtent l="0" t="0" r="19050" b="19050"/>
                <wp:wrapNone/>
                <wp:docPr id="33877" name="תיבת טקסט 3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A8" w:rsidRPr="008F77C1" w:rsidRDefault="006467A8" w:rsidP="00E02177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8F77C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ערה:</w:t>
                            </w:r>
                          </w:p>
                          <w:p w:rsidR="006467A8" w:rsidRPr="008F77C1" w:rsidRDefault="006467A8" w:rsidP="008F77C1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77C1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וב המשימות ודפי העבודה בחוברת הן פרי עמלי. אני מודעת לכך שקיימים בחוברת רעיונות ומשימות אשר נלקחו מחומרים של קולגות. את התמונות המצורפות הורדתי מהרש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877" o:spid="_x0000_s1163" type="#_x0000_t202" style="position:absolute;left:0;text-align:left;margin-left:1.05pt;margin-top:12.6pt;width:460.5pt;height:103.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" fillcolor="white [3201]" strokeweight="1.5pt">
                <v:textbox>
                  <w:txbxContent>
                    <w:p w:rsidR="006467A8" w:rsidRPr="008F77C1" w:rsidRDefault="006467A8" w:rsidP="00E02177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8F77C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הערה:</w:t>
                      </w:r>
                    </w:p>
                    <w:p w:rsidR="006467A8" w:rsidRPr="008F77C1" w:rsidRDefault="006467A8" w:rsidP="008F77C1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F77C1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רוב המשימות ודפי העבודה בחוברת הן פרי עמלי. אני מודעת לכך שקיימים בחוברת רעיונות ומשימות אשר נלקחו מחומרים של קולגות. את התמונות המצורפות הורדתי מהרשת.</w:t>
                      </w:r>
                    </w:p>
                  </w:txbxContent>
                </v:textbox>
              </v:shape>
            </w:pict>
          </mc:Fallback>
        </mc:AlternateContent>
      </w:r>
    </w:p>
    <w:p w:rsidR="00E02177" w:rsidRDefault="00E02177" w:rsidP="00E02177">
      <w:pPr>
        <w:pStyle w:val="NormalWeb"/>
        <w:bidi/>
        <w:spacing w:before="0" w:beforeAutospacing="0" w:after="0" w:afterAutospacing="0"/>
        <w:rPr>
          <w:rtl/>
        </w:rPr>
      </w:pPr>
    </w:p>
    <w:p w:rsidR="00E02177" w:rsidRDefault="00E02177" w:rsidP="00E02177">
      <w:pPr>
        <w:pStyle w:val="NormalWeb"/>
        <w:bidi/>
        <w:spacing w:before="0" w:beforeAutospacing="0" w:after="0" w:afterAutospacing="0"/>
        <w:rPr>
          <w:rtl/>
        </w:rPr>
      </w:pPr>
    </w:p>
    <w:sectPr w:rsidR="00E02177" w:rsidSect="00880476">
      <w:headerReference w:type="default" r:id="rId230"/>
      <w:footerReference w:type="default" r:id="rId231"/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6E" w:rsidRDefault="002F796E" w:rsidP="00496254">
      <w:pPr>
        <w:spacing w:after="0" w:line="240" w:lineRule="auto"/>
      </w:pPr>
      <w:r>
        <w:separator/>
      </w:r>
    </w:p>
  </w:endnote>
  <w:endnote w:type="continuationSeparator" w:id="0">
    <w:p w:rsidR="002F796E" w:rsidRDefault="002F796E" w:rsidP="0049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tarell">
    <w:altName w:val="Times New Roman"/>
    <w:panose1 w:val="00000000000000000000"/>
    <w:charset w:val="00"/>
    <w:family w:val="roman"/>
    <w:notTrueType/>
    <w:pitch w:val="default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A8" w:rsidRPr="00496254" w:rsidRDefault="006467A8" w:rsidP="00496254">
    <w:pPr>
      <w:pStyle w:val="a8"/>
      <w:rPr>
        <w:rFonts w:cs="Guttman Yad-Brush"/>
        <w:sz w:val="24"/>
        <w:szCs w:val="24"/>
        <w:rtl/>
        <w:cs/>
      </w:rPr>
    </w:pPr>
    <w:r w:rsidRPr="00496254">
      <w:rPr>
        <w:rFonts w:cs="Guttman Yad-Brush" w:hint="cs"/>
        <w:sz w:val="24"/>
        <w:szCs w:val="24"/>
        <w:rtl/>
      </w:rPr>
      <w:t>פורית אברמוב</w:t>
    </w:r>
  </w:p>
  <w:p w:rsidR="006467A8" w:rsidRDefault="006467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6E" w:rsidRDefault="002F796E" w:rsidP="00496254">
      <w:pPr>
        <w:spacing w:after="0" w:line="240" w:lineRule="auto"/>
      </w:pPr>
      <w:r>
        <w:separator/>
      </w:r>
    </w:p>
  </w:footnote>
  <w:footnote w:type="continuationSeparator" w:id="0">
    <w:p w:rsidR="002F796E" w:rsidRDefault="002F796E" w:rsidP="0049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7118208"/>
      <w:docPartObj>
        <w:docPartGallery w:val="Page Numbers (Top of Page)"/>
        <w:docPartUnique/>
      </w:docPartObj>
    </w:sdtPr>
    <w:sdtEndPr/>
    <w:sdtContent>
      <w:p w:rsidR="006467A8" w:rsidRDefault="006467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BF8" w:rsidRPr="00A41BF8">
          <w:rPr>
            <w:rFonts w:cs="Calibri"/>
            <w:noProof/>
            <w:rtl/>
            <w:lang w:val="he-IL"/>
          </w:rPr>
          <w:t>28</w:t>
        </w:r>
        <w:r>
          <w:rPr>
            <w:noProof/>
            <w:lang w:val="he-IL"/>
          </w:rPr>
          <w:fldChar w:fldCharType="end"/>
        </w:r>
      </w:p>
    </w:sdtContent>
  </w:sdt>
  <w:p w:rsidR="006467A8" w:rsidRDefault="00646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54D"/>
    <w:multiLevelType w:val="hybridMultilevel"/>
    <w:tmpl w:val="0C3A4B6C"/>
    <w:lvl w:ilvl="0" w:tplc="FECEE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24C"/>
    <w:multiLevelType w:val="hybridMultilevel"/>
    <w:tmpl w:val="A3C07A32"/>
    <w:lvl w:ilvl="0" w:tplc="DED887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3ED6"/>
    <w:multiLevelType w:val="hybridMultilevel"/>
    <w:tmpl w:val="BC243062"/>
    <w:lvl w:ilvl="0" w:tplc="01AEC2FC">
      <w:start w:val="1"/>
      <w:numFmt w:val="hebrew1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0C7C3218"/>
    <w:multiLevelType w:val="hybridMultilevel"/>
    <w:tmpl w:val="C46AB38A"/>
    <w:lvl w:ilvl="0" w:tplc="20BE5CE8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B00CC"/>
    <w:multiLevelType w:val="hybridMultilevel"/>
    <w:tmpl w:val="1F0425D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12144163"/>
    <w:multiLevelType w:val="hybridMultilevel"/>
    <w:tmpl w:val="B2608894"/>
    <w:lvl w:ilvl="0" w:tplc="C62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0624"/>
    <w:multiLevelType w:val="hybridMultilevel"/>
    <w:tmpl w:val="2F043BCA"/>
    <w:lvl w:ilvl="0" w:tplc="3DC2CA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46D2"/>
    <w:multiLevelType w:val="hybridMultilevel"/>
    <w:tmpl w:val="903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82A2E"/>
    <w:multiLevelType w:val="hybridMultilevel"/>
    <w:tmpl w:val="F26E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45A12"/>
    <w:multiLevelType w:val="hybridMultilevel"/>
    <w:tmpl w:val="AEAA3E18"/>
    <w:lvl w:ilvl="0" w:tplc="2E2C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929"/>
    <w:multiLevelType w:val="multilevel"/>
    <w:tmpl w:val="D2BCFA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41756"/>
    <w:multiLevelType w:val="hybridMultilevel"/>
    <w:tmpl w:val="D03E8FFC"/>
    <w:lvl w:ilvl="0" w:tplc="22EC3788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D1BD8"/>
    <w:multiLevelType w:val="hybridMultilevel"/>
    <w:tmpl w:val="F118D4F0"/>
    <w:lvl w:ilvl="0" w:tplc="F36AC5BA">
      <w:start w:val="1"/>
      <w:numFmt w:val="hebrew1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>
    <w:nsid w:val="1AAC5D0E"/>
    <w:multiLevelType w:val="hybridMultilevel"/>
    <w:tmpl w:val="8FC4CBFE"/>
    <w:lvl w:ilvl="0" w:tplc="AF746282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C0F69"/>
    <w:multiLevelType w:val="hybridMultilevel"/>
    <w:tmpl w:val="C63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65FB5"/>
    <w:multiLevelType w:val="hybridMultilevel"/>
    <w:tmpl w:val="ECB458D4"/>
    <w:lvl w:ilvl="0" w:tplc="C62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62495"/>
    <w:multiLevelType w:val="hybridMultilevel"/>
    <w:tmpl w:val="75802848"/>
    <w:lvl w:ilvl="0" w:tplc="A12A4BA6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>
    <w:nsid w:val="215F7D11"/>
    <w:multiLevelType w:val="hybridMultilevel"/>
    <w:tmpl w:val="E0C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C6C25"/>
    <w:multiLevelType w:val="hybridMultilevel"/>
    <w:tmpl w:val="2A50AF82"/>
    <w:lvl w:ilvl="0" w:tplc="D6F4D3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3086E"/>
    <w:multiLevelType w:val="multilevel"/>
    <w:tmpl w:val="40F66B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13EC9"/>
    <w:multiLevelType w:val="hybridMultilevel"/>
    <w:tmpl w:val="4C3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B6F5A"/>
    <w:multiLevelType w:val="multilevel"/>
    <w:tmpl w:val="5A4C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AC7A09"/>
    <w:multiLevelType w:val="hybridMultilevel"/>
    <w:tmpl w:val="1A86F69E"/>
    <w:lvl w:ilvl="0" w:tplc="80DE2B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F30EF2"/>
    <w:multiLevelType w:val="hybridMultilevel"/>
    <w:tmpl w:val="647C5834"/>
    <w:lvl w:ilvl="0" w:tplc="5C5E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84E20"/>
    <w:multiLevelType w:val="multilevel"/>
    <w:tmpl w:val="BF1AC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F35F5"/>
    <w:multiLevelType w:val="hybridMultilevel"/>
    <w:tmpl w:val="841ED73C"/>
    <w:lvl w:ilvl="0" w:tplc="35B859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41410"/>
    <w:multiLevelType w:val="hybridMultilevel"/>
    <w:tmpl w:val="7CA8D460"/>
    <w:lvl w:ilvl="0" w:tplc="C94039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3A5968"/>
    <w:multiLevelType w:val="multilevel"/>
    <w:tmpl w:val="7630A0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BE209B"/>
    <w:multiLevelType w:val="multilevel"/>
    <w:tmpl w:val="3B14F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EA2C5E"/>
    <w:multiLevelType w:val="hybridMultilevel"/>
    <w:tmpl w:val="A20E78D6"/>
    <w:lvl w:ilvl="0" w:tplc="BB8C8B6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>
    <w:nsid w:val="35083B2B"/>
    <w:multiLevelType w:val="multilevel"/>
    <w:tmpl w:val="66809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2A3916"/>
    <w:multiLevelType w:val="multilevel"/>
    <w:tmpl w:val="A10E0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AC3D9C"/>
    <w:multiLevelType w:val="hybridMultilevel"/>
    <w:tmpl w:val="F5B254D8"/>
    <w:lvl w:ilvl="0" w:tplc="427056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73088C"/>
    <w:multiLevelType w:val="hybridMultilevel"/>
    <w:tmpl w:val="4C26E5AC"/>
    <w:lvl w:ilvl="0" w:tplc="138C5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1676ED"/>
    <w:multiLevelType w:val="hybridMultilevel"/>
    <w:tmpl w:val="3B4C422A"/>
    <w:lvl w:ilvl="0" w:tplc="C6D46EEE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47559"/>
    <w:multiLevelType w:val="hybridMultilevel"/>
    <w:tmpl w:val="113EFD4E"/>
    <w:lvl w:ilvl="0" w:tplc="1402E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A63EF"/>
    <w:multiLevelType w:val="multilevel"/>
    <w:tmpl w:val="3800A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9B74F2"/>
    <w:multiLevelType w:val="hybridMultilevel"/>
    <w:tmpl w:val="BF6E6E40"/>
    <w:lvl w:ilvl="0" w:tplc="3D5680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75A54"/>
    <w:multiLevelType w:val="multilevel"/>
    <w:tmpl w:val="276247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4E3141"/>
    <w:multiLevelType w:val="hybridMultilevel"/>
    <w:tmpl w:val="146CF312"/>
    <w:lvl w:ilvl="0" w:tplc="9BE06F36">
      <w:start w:val="1"/>
      <w:numFmt w:val="decimal"/>
      <w:lvlText w:val="%1."/>
      <w:lvlJc w:val="left"/>
      <w:pPr>
        <w:tabs>
          <w:tab w:val="num" w:pos="416"/>
        </w:tabs>
        <w:ind w:left="416" w:hanging="390"/>
      </w:pPr>
      <w:rPr>
        <w:rFonts w:ascii="Arial" w:hAnsi="Arial" w:cs="Arial" w:hint="default"/>
        <w:sz w:val="28"/>
      </w:rPr>
    </w:lvl>
    <w:lvl w:ilvl="1" w:tplc="A6CE9B94">
      <w:start w:val="1"/>
      <w:numFmt w:val="hebrew1"/>
      <w:lvlText w:val="%2."/>
      <w:lvlJc w:val="left"/>
      <w:pPr>
        <w:tabs>
          <w:tab w:val="num" w:pos="1136"/>
        </w:tabs>
        <w:ind w:left="11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0">
    <w:nsid w:val="44BF0481"/>
    <w:multiLevelType w:val="hybridMultilevel"/>
    <w:tmpl w:val="7A102890"/>
    <w:lvl w:ilvl="0" w:tplc="C29C67DA">
      <w:start w:val="1"/>
      <w:numFmt w:val="hebrew1"/>
      <w:lvlText w:val="%1."/>
      <w:lvlJc w:val="left"/>
      <w:pPr>
        <w:ind w:left="82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45BC12FC"/>
    <w:multiLevelType w:val="hybridMultilevel"/>
    <w:tmpl w:val="3C4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1149C1"/>
    <w:multiLevelType w:val="multilevel"/>
    <w:tmpl w:val="59F0B6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846B6E"/>
    <w:multiLevelType w:val="hybridMultilevel"/>
    <w:tmpl w:val="CD3E616C"/>
    <w:lvl w:ilvl="0" w:tplc="C8CE24B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4">
    <w:nsid w:val="48970AB0"/>
    <w:multiLevelType w:val="hybridMultilevel"/>
    <w:tmpl w:val="29B42614"/>
    <w:lvl w:ilvl="0" w:tplc="2E2C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E241BF"/>
    <w:multiLevelType w:val="hybridMultilevel"/>
    <w:tmpl w:val="DC1CD908"/>
    <w:lvl w:ilvl="0" w:tplc="54DA85C2">
      <w:start w:val="1"/>
      <w:numFmt w:val="hebrew1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6">
    <w:nsid w:val="49E774E6"/>
    <w:multiLevelType w:val="hybridMultilevel"/>
    <w:tmpl w:val="773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7C467B"/>
    <w:multiLevelType w:val="hybridMultilevel"/>
    <w:tmpl w:val="7CAA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AC6322"/>
    <w:multiLevelType w:val="multilevel"/>
    <w:tmpl w:val="C76C3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2E318E"/>
    <w:multiLevelType w:val="hybridMultilevel"/>
    <w:tmpl w:val="AA482EBE"/>
    <w:lvl w:ilvl="0" w:tplc="CB921720">
      <w:start w:val="1"/>
      <w:numFmt w:val="hebrew1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9043CB"/>
    <w:multiLevelType w:val="hybridMultilevel"/>
    <w:tmpl w:val="E892D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9721A2"/>
    <w:multiLevelType w:val="hybridMultilevel"/>
    <w:tmpl w:val="F73A225A"/>
    <w:lvl w:ilvl="0" w:tplc="C62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B847FB"/>
    <w:multiLevelType w:val="hybridMultilevel"/>
    <w:tmpl w:val="664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B64E92"/>
    <w:multiLevelType w:val="hybridMultilevel"/>
    <w:tmpl w:val="C298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7D69AD"/>
    <w:multiLevelType w:val="hybridMultilevel"/>
    <w:tmpl w:val="3F785272"/>
    <w:lvl w:ilvl="0" w:tplc="DC10FD4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="David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0B7E56"/>
    <w:multiLevelType w:val="hybridMultilevel"/>
    <w:tmpl w:val="F2322488"/>
    <w:lvl w:ilvl="0" w:tplc="CE6EF970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6">
    <w:nsid w:val="57CC77FC"/>
    <w:multiLevelType w:val="multilevel"/>
    <w:tmpl w:val="887ED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DA4A08"/>
    <w:multiLevelType w:val="hybridMultilevel"/>
    <w:tmpl w:val="DA7EA036"/>
    <w:lvl w:ilvl="0" w:tplc="7B26DD86">
      <w:start w:val="1"/>
      <w:numFmt w:val="hebrew1"/>
      <w:lvlText w:val="%1."/>
      <w:lvlJc w:val="left"/>
      <w:pPr>
        <w:ind w:left="118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8">
    <w:nsid w:val="5C161237"/>
    <w:multiLevelType w:val="hybridMultilevel"/>
    <w:tmpl w:val="700CFB26"/>
    <w:lvl w:ilvl="0" w:tplc="3EF6B4C0">
      <w:start w:val="4"/>
      <w:numFmt w:val="decimal"/>
      <w:lvlText w:val="%1"/>
      <w:lvlJc w:val="left"/>
      <w:pPr>
        <w:tabs>
          <w:tab w:val="num" w:pos="491"/>
        </w:tabs>
        <w:ind w:left="491" w:hanging="465"/>
      </w:pPr>
      <w:rPr>
        <w:rFonts w:hint="default"/>
      </w:rPr>
    </w:lvl>
    <w:lvl w:ilvl="1" w:tplc="70364618">
      <w:start w:val="1"/>
      <w:numFmt w:val="hebrew1"/>
      <w:lvlText w:val="%2."/>
      <w:lvlJc w:val="left"/>
      <w:pPr>
        <w:tabs>
          <w:tab w:val="num" w:pos="1136"/>
        </w:tabs>
        <w:ind w:left="11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9">
    <w:nsid w:val="5DE01C56"/>
    <w:multiLevelType w:val="hybridMultilevel"/>
    <w:tmpl w:val="AB1E2C5E"/>
    <w:lvl w:ilvl="0" w:tplc="DC10FD40">
      <w:start w:val="1"/>
      <w:numFmt w:val="hebrew1"/>
      <w:lvlText w:val="%1."/>
      <w:lvlJc w:val="left"/>
      <w:pPr>
        <w:ind w:left="1080" w:hanging="360"/>
      </w:pPr>
      <w:rPr>
        <w:rFonts w:asciiTheme="minorHAnsi" w:hAnsiTheme="minorHAnsi" w:cs="David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3028D5"/>
    <w:multiLevelType w:val="hybridMultilevel"/>
    <w:tmpl w:val="3550A4DA"/>
    <w:lvl w:ilvl="0" w:tplc="6172A700">
      <w:start w:val="1"/>
      <w:numFmt w:val="hebrew1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1">
    <w:nsid w:val="5E442C36"/>
    <w:multiLevelType w:val="hybridMultilevel"/>
    <w:tmpl w:val="C22C875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2">
    <w:nsid w:val="61F6610A"/>
    <w:multiLevelType w:val="multilevel"/>
    <w:tmpl w:val="12AE08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6E59C9"/>
    <w:multiLevelType w:val="hybridMultilevel"/>
    <w:tmpl w:val="C66E2464"/>
    <w:lvl w:ilvl="0" w:tplc="5C242A58">
      <w:start w:val="1"/>
      <w:numFmt w:val="hebrew1"/>
      <w:lvlText w:val="%1."/>
      <w:lvlJc w:val="left"/>
      <w:pPr>
        <w:tabs>
          <w:tab w:val="num" w:pos="-156"/>
        </w:tabs>
        <w:ind w:left="-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64">
    <w:nsid w:val="663D11C5"/>
    <w:multiLevelType w:val="hybridMultilevel"/>
    <w:tmpl w:val="6602F108"/>
    <w:lvl w:ilvl="0" w:tplc="B66258F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5">
    <w:nsid w:val="664941B8"/>
    <w:multiLevelType w:val="hybridMultilevel"/>
    <w:tmpl w:val="035C3C5A"/>
    <w:lvl w:ilvl="0" w:tplc="2E2C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F3535F"/>
    <w:multiLevelType w:val="hybridMultilevel"/>
    <w:tmpl w:val="FF307D30"/>
    <w:lvl w:ilvl="0" w:tplc="C890EC7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840F08"/>
    <w:multiLevelType w:val="hybridMultilevel"/>
    <w:tmpl w:val="966AF35C"/>
    <w:lvl w:ilvl="0" w:tplc="81D2D8F4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8">
    <w:nsid w:val="6B171967"/>
    <w:multiLevelType w:val="multilevel"/>
    <w:tmpl w:val="586207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2127D5"/>
    <w:multiLevelType w:val="hybridMultilevel"/>
    <w:tmpl w:val="120A551E"/>
    <w:lvl w:ilvl="0" w:tplc="F4305D9C">
      <w:start w:val="1"/>
      <w:numFmt w:val="decimal"/>
      <w:lvlText w:val="%1."/>
      <w:lvlJc w:val="left"/>
      <w:pPr>
        <w:tabs>
          <w:tab w:val="num" w:pos="416"/>
        </w:tabs>
        <w:ind w:left="416" w:hanging="39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A6CE9B94">
      <w:start w:val="1"/>
      <w:numFmt w:val="hebrew1"/>
      <w:lvlText w:val="%2."/>
      <w:lvlJc w:val="left"/>
      <w:pPr>
        <w:tabs>
          <w:tab w:val="num" w:pos="1136"/>
        </w:tabs>
        <w:ind w:left="11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70">
    <w:nsid w:val="6E737C86"/>
    <w:multiLevelType w:val="multilevel"/>
    <w:tmpl w:val="C9CAD5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88135F"/>
    <w:multiLevelType w:val="hybridMultilevel"/>
    <w:tmpl w:val="52F84552"/>
    <w:lvl w:ilvl="0" w:tplc="205817E0">
      <w:start w:val="1"/>
      <w:numFmt w:val="decimal"/>
      <w:lvlText w:val="%1."/>
      <w:lvlJc w:val="left"/>
      <w:pPr>
        <w:ind w:left="720" w:hanging="360"/>
      </w:pPr>
      <w:rPr>
        <w:rFonts w:cs="David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094750"/>
    <w:multiLevelType w:val="multilevel"/>
    <w:tmpl w:val="01F444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D96998"/>
    <w:multiLevelType w:val="multilevel"/>
    <w:tmpl w:val="8F645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BF77ED"/>
    <w:multiLevelType w:val="multilevel"/>
    <w:tmpl w:val="432C40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4F056D"/>
    <w:multiLevelType w:val="multilevel"/>
    <w:tmpl w:val="A01CC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A97314"/>
    <w:multiLevelType w:val="hybridMultilevel"/>
    <w:tmpl w:val="50BEE170"/>
    <w:lvl w:ilvl="0" w:tplc="1AA4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A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0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42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6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43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781A52DA"/>
    <w:multiLevelType w:val="hybridMultilevel"/>
    <w:tmpl w:val="EFD8C474"/>
    <w:lvl w:ilvl="0" w:tplc="2B8E6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CC1877"/>
    <w:multiLevelType w:val="hybridMultilevel"/>
    <w:tmpl w:val="1AF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FC0FD0"/>
    <w:multiLevelType w:val="hybridMultilevel"/>
    <w:tmpl w:val="DD827090"/>
    <w:lvl w:ilvl="0" w:tplc="A21C8DF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78"/>
  </w:num>
  <w:num w:numId="4">
    <w:abstractNumId w:val="54"/>
  </w:num>
  <w:num w:numId="5">
    <w:abstractNumId w:val="20"/>
  </w:num>
  <w:num w:numId="6">
    <w:abstractNumId w:val="14"/>
  </w:num>
  <w:num w:numId="7">
    <w:abstractNumId w:val="59"/>
  </w:num>
  <w:num w:numId="8">
    <w:abstractNumId w:val="40"/>
  </w:num>
  <w:num w:numId="9">
    <w:abstractNumId w:val="57"/>
  </w:num>
  <w:num w:numId="10">
    <w:abstractNumId w:val="66"/>
  </w:num>
  <w:num w:numId="11">
    <w:abstractNumId w:val="76"/>
  </w:num>
  <w:num w:numId="12">
    <w:abstractNumId w:val="26"/>
  </w:num>
  <w:num w:numId="13">
    <w:abstractNumId w:val="77"/>
  </w:num>
  <w:num w:numId="14">
    <w:abstractNumId w:val="52"/>
  </w:num>
  <w:num w:numId="15">
    <w:abstractNumId w:val="44"/>
  </w:num>
  <w:num w:numId="16">
    <w:abstractNumId w:val="0"/>
  </w:num>
  <w:num w:numId="17">
    <w:abstractNumId w:val="60"/>
  </w:num>
  <w:num w:numId="18">
    <w:abstractNumId w:val="9"/>
  </w:num>
  <w:num w:numId="19">
    <w:abstractNumId w:val="12"/>
  </w:num>
  <w:num w:numId="20">
    <w:abstractNumId w:val="46"/>
  </w:num>
  <w:num w:numId="21">
    <w:abstractNumId w:val="65"/>
  </w:num>
  <w:num w:numId="22">
    <w:abstractNumId w:val="5"/>
  </w:num>
  <w:num w:numId="23">
    <w:abstractNumId w:val="29"/>
  </w:num>
  <w:num w:numId="24">
    <w:abstractNumId w:val="45"/>
  </w:num>
  <w:num w:numId="25">
    <w:abstractNumId w:val="50"/>
  </w:num>
  <w:num w:numId="26">
    <w:abstractNumId w:val="22"/>
  </w:num>
  <w:num w:numId="27">
    <w:abstractNumId w:val="71"/>
  </w:num>
  <w:num w:numId="28">
    <w:abstractNumId w:val="47"/>
  </w:num>
  <w:num w:numId="29">
    <w:abstractNumId w:val="1"/>
  </w:num>
  <w:num w:numId="30">
    <w:abstractNumId w:val="33"/>
  </w:num>
  <w:num w:numId="31">
    <w:abstractNumId w:val="37"/>
  </w:num>
  <w:num w:numId="32">
    <w:abstractNumId w:val="18"/>
  </w:num>
  <w:num w:numId="33">
    <w:abstractNumId w:val="61"/>
  </w:num>
  <w:num w:numId="34">
    <w:abstractNumId w:val="55"/>
  </w:num>
  <w:num w:numId="35">
    <w:abstractNumId w:val="25"/>
  </w:num>
  <w:num w:numId="36">
    <w:abstractNumId w:val="43"/>
  </w:num>
  <w:num w:numId="37">
    <w:abstractNumId w:val="32"/>
  </w:num>
  <w:num w:numId="38">
    <w:abstractNumId w:val="34"/>
  </w:num>
  <w:num w:numId="39">
    <w:abstractNumId w:val="51"/>
  </w:num>
  <w:num w:numId="40">
    <w:abstractNumId w:val="3"/>
  </w:num>
  <w:num w:numId="41">
    <w:abstractNumId w:val="15"/>
  </w:num>
  <w:num w:numId="42">
    <w:abstractNumId w:val="13"/>
  </w:num>
  <w:num w:numId="43">
    <w:abstractNumId w:val="35"/>
  </w:num>
  <w:num w:numId="44">
    <w:abstractNumId w:val="11"/>
  </w:num>
  <w:num w:numId="45">
    <w:abstractNumId w:val="39"/>
  </w:num>
  <w:num w:numId="46">
    <w:abstractNumId w:val="49"/>
  </w:num>
  <w:num w:numId="47">
    <w:abstractNumId w:val="63"/>
  </w:num>
  <w:num w:numId="48">
    <w:abstractNumId w:val="58"/>
  </w:num>
  <w:num w:numId="49">
    <w:abstractNumId w:val="41"/>
  </w:num>
  <w:num w:numId="50">
    <w:abstractNumId w:val="79"/>
  </w:num>
  <w:num w:numId="51">
    <w:abstractNumId w:val="2"/>
  </w:num>
  <w:num w:numId="52">
    <w:abstractNumId w:val="53"/>
  </w:num>
  <w:num w:numId="53">
    <w:abstractNumId w:val="64"/>
  </w:num>
  <w:num w:numId="54">
    <w:abstractNumId w:val="8"/>
  </w:num>
  <w:num w:numId="55">
    <w:abstractNumId w:val="16"/>
  </w:num>
  <w:num w:numId="56">
    <w:abstractNumId w:val="69"/>
  </w:num>
  <w:num w:numId="57">
    <w:abstractNumId w:val="23"/>
  </w:num>
  <w:num w:numId="58">
    <w:abstractNumId w:val="67"/>
  </w:num>
  <w:num w:numId="59">
    <w:abstractNumId w:val="4"/>
  </w:num>
  <w:num w:numId="60">
    <w:abstractNumId w:val="6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62"/>
    <w:rsid w:val="0000217A"/>
    <w:rsid w:val="00002C17"/>
    <w:rsid w:val="00006578"/>
    <w:rsid w:val="00007172"/>
    <w:rsid w:val="00010D8A"/>
    <w:rsid w:val="00012D14"/>
    <w:rsid w:val="000138A2"/>
    <w:rsid w:val="00016B42"/>
    <w:rsid w:val="00016BC9"/>
    <w:rsid w:val="00020F16"/>
    <w:rsid w:val="00021326"/>
    <w:rsid w:val="0002186C"/>
    <w:rsid w:val="00023DCE"/>
    <w:rsid w:val="0002783B"/>
    <w:rsid w:val="00036198"/>
    <w:rsid w:val="00044A45"/>
    <w:rsid w:val="00047B04"/>
    <w:rsid w:val="00054169"/>
    <w:rsid w:val="00054218"/>
    <w:rsid w:val="0005776C"/>
    <w:rsid w:val="00060081"/>
    <w:rsid w:val="00060454"/>
    <w:rsid w:val="0006496E"/>
    <w:rsid w:val="00064A0F"/>
    <w:rsid w:val="0007123F"/>
    <w:rsid w:val="00071380"/>
    <w:rsid w:val="000718ED"/>
    <w:rsid w:val="0007353A"/>
    <w:rsid w:val="00073D8B"/>
    <w:rsid w:val="000807E8"/>
    <w:rsid w:val="00093D03"/>
    <w:rsid w:val="00095707"/>
    <w:rsid w:val="000976A8"/>
    <w:rsid w:val="000977D7"/>
    <w:rsid w:val="00097A71"/>
    <w:rsid w:val="000A0D7B"/>
    <w:rsid w:val="000A31EF"/>
    <w:rsid w:val="000A386D"/>
    <w:rsid w:val="000A7684"/>
    <w:rsid w:val="000B0EC8"/>
    <w:rsid w:val="000B21C7"/>
    <w:rsid w:val="000B4AE4"/>
    <w:rsid w:val="000D40C5"/>
    <w:rsid w:val="000D4AEA"/>
    <w:rsid w:val="000D5267"/>
    <w:rsid w:val="000D59B9"/>
    <w:rsid w:val="000E6330"/>
    <w:rsid w:val="000F1394"/>
    <w:rsid w:val="000F182E"/>
    <w:rsid w:val="000F237C"/>
    <w:rsid w:val="000F297D"/>
    <w:rsid w:val="000F7696"/>
    <w:rsid w:val="00100CC7"/>
    <w:rsid w:val="00102A11"/>
    <w:rsid w:val="00102A64"/>
    <w:rsid w:val="00104EAC"/>
    <w:rsid w:val="00106198"/>
    <w:rsid w:val="00106A34"/>
    <w:rsid w:val="00107521"/>
    <w:rsid w:val="0011189B"/>
    <w:rsid w:val="00114590"/>
    <w:rsid w:val="00114EE1"/>
    <w:rsid w:val="00127CD0"/>
    <w:rsid w:val="00127FB8"/>
    <w:rsid w:val="00130CCC"/>
    <w:rsid w:val="00132841"/>
    <w:rsid w:val="00133BD1"/>
    <w:rsid w:val="00133FC6"/>
    <w:rsid w:val="00136356"/>
    <w:rsid w:val="0013682A"/>
    <w:rsid w:val="0015234A"/>
    <w:rsid w:val="001559E4"/>
    <w:rsid w:val="00161ACF"/>
    <w:rsid w:val="001622E0"/>
    <w:rsid w:val="00164191"/>
    <w:rsid w:val="00167C07"/>
    <w:rsid w:val="00172A67"/>
    <w:rsid w:val="00172A9C"/>
    <w:rsid w:val="001754B5"/>
    <w:rsid w:val="00180587"/>
    <w:rsid w:val="00180775"/>
    <w:rsid w:val="0019440D"/>
    <w:rsid w:val="00197194"/>
    <w:rsid w:val="001A0848"/>
    <w:rsid w:val="001A0C3F"/>
    <w:rsid w:val="001A1D1D"/>
    <w:rsid w:val="001A2076"/>
    <w:rsid w:val="001A2C04"/>
    <w:rsid w:val="001A7BDA"/>
    <w:rsid w:val="001B73B5"/>
    <w:rsid w:val="001D1AF9"/>
    <w:rsid w:val="001D2737"/>
    <w:rsid w:val="001D3291"/>
    <w:rsid w:val="001D5868"/>
    <w:rsid w:val="001E306F"/>
    <w:rsid w:val="001E3DFD"/>
    <w:rsid w:val="001E4C6B"/>
    <w:rsid w:val="001E7108"/>
    <w:rsid w:val="001E73F9"/>
    <w:rsid w:val="001F0B79"/>
    <w:rsid w:val="001F5BEF"/>
    <w:rsid w:val="001F6D78"/>
    <w:rsid w:val="001F73AC"/>
    <w:rsid w:val="00202125"/>
    <w:rsid w:val="00203058"/>
    <w:rsid w:val="002050D8"/>
    <w:rsid w:val="00206090"/>
    <w:rsid w:val="00211E6E"/>
    <w:rsid w:val="00212216"/>
    <w:rsid w:val="00220ABA"/>
    <w:rsid w:val="0022686E"/>
    <w:rsid w:val="00231D7D"/>
    <w:rsid w:val="00232815"/>
    <w:rsid w:val="002419F2"/>
    <w:rsid w:val="00242858"/>
    <w:rsid w:val="00244A8B"/>
    <w:rsid w:val="00246F14"/>
    <w:rsid w:val="00247026"/>
    <w:rsid w:val="0024741E"/>
    <w:rsid w:val="002522F2"/>
    <w:rsid w:val="0025381A"/>
    <w:rsid w:val="00254026"/>
    <w:rsid w:val="00257FE0"/>
    <w:rsid w:val="002669A7"/>
    <w:rsid w:val="00266E60"/>
    <w:rsid w:val="002725FE"/>
    <w:rsid w:val="00275F76"/>
    <w:rsid w:val="00282A24"/>
    <w:rsid w:val="002845BF"/>
    <w:rsid w:val="00286409"/>
    <w:rsid w:val="00294C40"/>
    <w:rsid w:val="002967AD"/>
    <w:rsid w:val="00296A93"/>
    <w:rsid w:val="002A2EB7"/>
    <w:rsid w:val="002B36F8"/>
    <w:rsid w:val="002B6A04"/>
    <w:rsid w:val="002C1317"/>
    <w:rsid w:val="002C4BA3"/>
    <w:rsid w:val="002D24C3"/>
    <w:rsid w:val="002E0216"/>
    <w:rsid w:val="002F796E"/>
    <w:rsid w:val="003013A9"/>
    <w:rsid w:val="00314D9F"/>
    <w:rsid w:val="0032065E"/>
    <w:rsid w:val="00321EC5"/>
    <w:rsid w:val="003227B6"/>
    <w:rsid w:val="00323282"/>
    <w:rsid w:val="00323CEB"/>
    <w:rsid w:val="00324F00"/>
    <w:rsid w:val="00331FA7"/>
    <w:rsid w:val="0033285A"/>
    <w:rsid w:val="003336A4"/>
    <w:rsid w:val="00343AF7"/>
    <w:rsid w:val="00346F92"/>
    <w:rsid w:val="00347D7D"/>
    <w:rsid w:val="0035366B"/>
    <w:rsid w:val="00353C9F"/>
    <w:rsid w:val="00354703"/>
    <w:rsid w:val="0036080F"/>
    <w:rsid w:val="00363321"/>
    <w:rsid w:val="00363780"/>
    <w:rsid w:val="00364596"/>
    <w:rsid w:val="003743A7"/>
    <w:rsid w:val="003777BD"/>
    <w:rsid w:val="00391DFB"/>
    <w:rsid w:val="00392205"/>
    <w:rsid w:val="00394BD3"/>
    <w:rsid w:val="00394D60"/>
    <w:rsid w:val="003971A0"/>
    <w:rsid w:val="003A5A78"/>
    <w:rsid w:val="003A683F"/>
    <w:rsid w:val="003B1213"/>
    <w:rsid w:val="003B2675"/>
    <w:rsid w:val="003B48FF"/>
    <w:rsid w:val="003C165A"/>
    <w:rsid w:val="003D28BE"/>
    <w:rsid w:val="003E6131"/>
    <w:rsid w:val="003F0BF5"/>
    <w:rsid w:val="003F5C75"/>
    <w:rsid w:val="003F6C30"/>
    <w:rsid w:val="003F7AE6"/>
    <w:rsid w:val="0040144F"/>
    <w:rsid w:val="004026E9"/>
    <w:rsid w:val="00404AB7"/>
    <w:rsid w:val="00404B18"/>
    <w:rsid w:val="004078E2"/>
    <w:rsid w:val="0041019F"/>
    <w:rsid w:val="00411E32"/>
    <w:rsid w:val="00412E36"/>
    <w:rsid w:val="00413389"/>
    <w:rsid w:val="00413DDE"/>
    <w:rsid w:val="004146E4"/>
    <w:rsid w:val="0041631B"/>
    <w:rsid w:val="00416784"/>
    <w:rsid w:val="00422C1E"/>
    <w:rsid w:val="004243A4"/>
    <w:rsid w:val="00424F70"/>
    <w:rsid w:val="00426385"/>
    <w:rsid w:val="00427021"/>
    <w:rsid w:val="00427E93"/>
    <w:rsid w:val="004328CF"/>
    <w:rsid w:val="004329EA"/>
    <w:rsid w:val="00437284"/>
    <w:rsid w:val="004409ED"/>
    <w:rsid w:val="004438F4"/>
    <w:rsid w:val="00443E49"/>
    <w:rsid w:val="00444053"/>
    <w:rsid w:val="00445DD6"/>
    <w:rsid w:val="004521D1"/>
    <w:rsid w:val="00453FA2"/>
    <w:rsid w:val="004635D3"/>
    <w:rsid w:val="00470207"/>
    <w:rsid w:val="004705EE"/>
    <w:rsid w:val="00470A20"/>
    <w:rsid w:val="00472879"/>
    <w:rsid w:val="004818AB"/>
    <w:rsid w:val="004823A8"/>
    <w:rsid w:val="00482D69"/>
    <w:rsid w:val="00482E8E"/>
    <w:rsid w:val="0048546F"/>
    <w:rsid w:val="00486460"/>
    <w:rsid w:val="004869C8"/>
    <w:rsid w:val="00486FE9"/>
    <w:rsid w:val="00491A54"/>
    <w:rsid w:val="00493DCD"/>
    <w:rsid w:val="004946AC"/>
    <w:rsid w:val="004956FC"/>
    <w:rsid w:val="00496254"/>
    <w:rsid w:val="004A00AD"/>
    <w:rsid w:val="004A1ECE"/>
    <w:rsid w:val="004A230A"/>
    <w:rsid w:val="004A7979"/>
    <w:rsid w:val="004B2636"/>
    <w:rsid w:val="004B36B8"/>
    <w:rsid w:val="004B592C"/>
    <w:rsid w:val="004B6195"/>
    <w:rsid w:val="004B65B6"/>
    <w:rsid w:val="004C67C4"/>
    <w:rsid w:val="004D2D47"/>
    <w:rsid w:val="004D7B0B"/>
    <w:rsid w:val="004E1A10"/>
    <w:rsid w:val="004E2AE5"/>
    <w:rsid w:val="004E6ABA"/>
    <w:rsid w:val="004F27D3"/>
    <w:rsid w:val="004F5799"/>
    <w:rsid w:val="005060B1"/>
    <w:rsid w:val="005078D3"/>
    <w:rsid w:val="00507CB0"/>
    <w:rsid w:val="00512A06"/>
    <w:rsid w:val="005132CE"/>
    <w:rsid w:val="00513FC4"/>
    <w:rsid w:val="005152D9"/>
    <w:rsid w:val="00520C6A"/>
    <w:rsid w:val="005217D2"/>
    <w:rsid w:val="00522600"/>
    <w:rsid w:val="005229BB"/>
    <w:rsid w:val="005243E9"/>
    <w:rsid w:val="00527C63"/>
    <w:rsid w:val="00530AEA"/>
    <w:rsid w:val="00534704"/>
    <w:rsid w:val="00542B7B"/>
    <w:rsid w:val="00546290"/>
    <w:rsid w:val="00547137"/>
    <w:rsid w:val="00550D90"/>
    <w:rsid w:val="005546FD"/>
    <w:rsid w:val="005563E2"/>
    <w:rsid w:val="005609A5"/>
    <w:rsid w:val="005672E4"/>
    <w:rsid w:val="0056767F"/>
    <w:rsid w:val="00572CDC"/>
    <w:rsid w:val="005976C4"/>
    <w:rsid w:val="005A0C30"/>
    <w:rsid w:val="005A26FE"/>
    <w:rsid w:val="005A2961"/>
    <w:rsid w:val="005B0F77"/>
    <w:rsid w:val="005B3D02"/>
    <w:rsid w:val="005B7806"/>
    <w:rsid w:val="005C2091"/>
    <w:rsid w:val="005C21CF"/>
    <w:rsid w:val="005C6879"/>
    <w:rsid w:val="005C7C90"/>
    <w:rsid w:val="005C7D48"/>
    <w:rsid w:val="005D5524"/>
    <w:rsid w:val="005D5EFF"/>
    <w:rsid w:val="005D62BA"/>
    <w:rsid w:val="005E19CF"/>
    <w:rsid w:val="005E30E9"/>
    <w:rsid w:val="005E42FB"/>
    <w:rsid w:val="005E68F0"/>
    <w:rsid w:val="005F1C1A"/>
    <w:rsid w:val="005F2A7A"/>
    <w:rsid w:val="005F3436"/>
    <w:rsid w:val="005F3A49"/>
    <w:rsid w:val="005F553E"/>
    <w:rsid w:val="006034CD"/>
    <w:rsid w:val="006057F7"/>
    <w:rsid w:val="00615515"/>
    <w:rsid w:val="00620CBE"/>
    <w:rsid w:val="00622BFB"/>
    <w:rsid w:val="0062785C"/>
    <w:rsid w:val="0063162C"/>
    <w:rsid w:val="006328F5"/>
    <w:rsid w:val="006329D2"/>
    <w:rsid w:val="0063630B"/>
    <w:rsid w:val="00642803"/>
    <w:rsid w:val="00643591"/>
    <w:rsid w:val="006467A8"/>
    <w:rsid w:val="00651533"/>
    <w:rsid w:val="00661820"/>
    <w:rsid w:val="00664821"/>
    <w:rsid w:val="006678CA"/>
    <w:rsid w:val="0067370A"/>
    <w:rsid w:val="00681E2A"/>
    <w:rsid w:val="00686FE2"/>
    <w:rsid w:val="006909E2"/>
    <w:rsid w:val="00693FA3"/>
    <w:rsid w:val="00696F1F"/>
    <w:rsid w:val="006A1CBB"/>
    <w:rsid w:val="006A1E7A"/>
    <w:rsid w:val="006A4495"/>
    <w:rsid w:val="006B2C21"/>
    <w:rsid w:val="006B6C04"/>
    <w:rsid w:val="006B77D2"/>
    <w:rsid w:val="006C7BB9"/>
    <w:rsid w:val="006D6548"/>
    <w:rsid w:val="006D72A9"/>
    <w:rsid w:val="006E054A"/>
    <w:rsid w:val="006E057D"/>
    <w:rsid w:val="006E0B48"/>
    <w:rsid w:val="006E2E6E"/>
    <w:rsid w:val="006E4173"/>
    <w:rsid w:val="006E52F8"/>
    <w:rsid w:val="006F452F"/>
    <w:rsid w:val="006F6710"/>
    <w:rsid w:val="0070306F"/>
    <w:rsid w:val="00705BF9"/>
    <w:rsid w:val="00707D48"/>
    <w:rsid w:val="0071259F"/>
    <w:rsid w:val="00712C21"/>
    <w:rsid w:val="00726085"/>
    <w:rsid w:val="007264B5"/>
    <w:rsid w:val="00730D35"/>
    <w:rsid w:val="00733ECA"/>
    <w:rsid w:val="0073541B"/>
    <w:rsid w:val="007367BE"/>
    <w:rsid w:val="007417BD"/>
    <w:rsid w:val="0074439B"/>
    <w:rsid w:val="007574F7"/>
    <w:rsid w:val="00764C67"/>
    <w:rsid w:val="007656E8"/>
    <w:rsid w:val="00770BD7"/>
    <w:rsid w:val="00774992"/>
    <w:rsid w:val="00777DE1"/>
    <w:rsid w:val="00785192"/>
    <w:rsid w:val="0078589C"/>
    <w:rsid w:val="00786E2D"/>
    <w:rsid w:val="00786F7B"/>
    <w:rsid w:val="007874D0"/>
    <w:rsid w:val="00791ADD"/>
    <w:rsid w:val="00792D26"/>
    <w:rsid w:val="007A2023"/>
    <w:rsid w:val="007B1ED4"/>
    <w:rsid w:val="007B67BB"/>
    <w:rsid w:val="007D03AC"/>
    <w:rsid w:val="007D0AD0"/>
    <w:rsid w:val="007D176D"/>
    <w:rsid w:val="007D2986"/>
    <w:rsid w:val="007D327B"/>
    <w:rsid w:val="007D6B0F"/>
    <w:rsid w:val="007E193B"/>
    <w:rsid w:val="007E2BCA"/>
    <w:rsid w:val="007E66C8"/>
    <w:rsid w:val="007F2693"/>
    <w:rsid w:val="007F6072"/>
    <w:rsid w:val="00800017"/>
    <w:rsid w:val="00805CE8"/>
    <w:rsid w:val="00822D0E"/>
    <w:rsid w:val="00824014"/>
    <w:rsid w:val="008266AD"/>
    <w:rsid w:val="0082766C"/>
    <w:rsid w:val="008307CA"/>
    <w:rsid w:val="0083496F"/>
    <w:rsid w:val="00841FA4"/>
    <w:rsid w:val="008429DF"/>
    <w:rsid w:val="00847E47"/>
    <w:rsid w:val="0085182B"/>
    <w:rsid w:val="00862890"/>
    <w:rsid w:val="00864028"/>
    <w:rsid w:val="0086658F"/>
    <w:rsid w:val="00870B08"/>
    <w:rsid w:val="0087275D"/>
    <w:rsid w:val="00874E1C"/>
    <w:rsid w:val="00875202"/>
    <w:rsid w:val="00880476"/>
    <w:rsid w:val="00891B84"/>
    <w:rsid w:val="0089488F"/>
    <w:rsid w:val="00894FEE"/>
    <w:rsid w:val="00895466"/>
    <w:rsid w:val="00896276"/>
    <w:rsid w:val="008A43E2"/>
    <w:rsid w:val="008A4422"/>
    <w:rsid w:val="008B30F2"/>
    <w:rsid w:val="008B4896"/>
    <w:rsid w:val="008C0BCA"/>
    <w:rsid w:val="008C0C4E"/>
    <w:rsid w:val="008D0038"/>
    <w:rsid w:val="008D5858"/>
    <w:rsid w:val="008F0788"/>
    <w:rsid w:val="008F1B61"/>
    <w:rsid w:val="008F20CA"/>
    <w:rsid w:val="008F238B"/>
    <w:rsid w:val="008F6945"/>
    <w:rsid w:val="008F77C1"/>
    <w:rsid w:val="008F7940"/>
    <w:rsid w:val="00904E6C"/>
    <w:rsid w:val="009068A9"/>
    <w:rsid w:val="00907F7E"/>
    <w:rsid w:val="00912E26"/>
    <w:rsid w:val="0091451D"/>
    <w:rsid w:val="00915DD6"/>
    <w:rsid w:val="00920DDF"/>
    <w:rsid w:val="0092266A"/>
    <w:rsid w:val="00926F74"/>
    <w:rsid w:val="009276AA"/>
    <w:rsid w:val="00934E4C"/>
    <w:rsid w:val="009354A1"/>
    <w:rsid w:val="00941DC4"/>
    <w:rsid w:val="00942B3D"/>
    <w:rsid w:val="009460DB"/>
    <w:rsid w:val="00950745"/>
    <w:rsid w:val="0095440A"/>
    <w:rsid w:val="00960381"/>
    <w:rsid w:val="00961EFA"/>
    <w:rsid w:val="009621B7"/>
    <w:rsid w:val="00965CF6"/>
    <w:rsid w:val="00966A2D"/>
    <w:rsid w:val="009712DD"/>
    <w:rsid w:val="00973227"/>
    <w:rsid w:val="00977D24"/>
    <w:rsid w:val="0098081E"/>
    <w:rsid w:val="00984F39"/>
    <w:rsid w:val="009873EB"/>
    <w:rsid w:val="00987FAA"/>
    <w:rsid w:val="009A182E"/>
    <w:rsid w:val="009A2E66"/>
    <w:rsid w:val="009A485F"/>
    <w:rsid w:val="009A4FF9"/>
    <w:rsid w:val="009B0F96"/>
    <w:rsid w:val="009B160C"/>
    <w:rsid w:val="009B1E41"/>
    <w:rsid w:val="009B35AC"/>
    <w:rsid w:val="009B72F3"/>
    <w:rsid w:val="009C0E09"/>
    <w:rsid w:val="009C2160"/>
    <w:rsid w:val="009C3FA2"/>
    <w:rsid w:val="009C47B5"/>
    <w:rsid w:val="009D1302"/>
    <w:rsid w:val="009D2E10"/>
    <w:rsid w:val="009D6C4C"/>
    <w:rsid w:val="009E4B61"/>
    <w:rsid w:val="009E4F0B"/>
    <w:rsid w:val="009E54D8"/>
    <w:rsid w:val="009F507E"/>
    <w:rsid w:val="009F5083"/>
    <w:rsid w:val="009F5E5E"/>
    <w:rsid w:val="00A01755"/>
    <w:rsid w:val="00A14859"/>
    <w:rsid w:val="00A21D7A"/>
    <w:rsid w:val="00A2318F"/>
    <w:rsid w:val="00A24ACD"/>
    <w:rsid w:val="00A25372"/>
    <w:rsid w:val="00A26556"/>
    <w:rsid w:val="00A358F4"/>
    <w:rsid w:val="00A37081"/>
    <w:rsid w:val="00A37A91"/>
    <w:rsid w:val="00A41BF8"/>
    <w:rsid w:val="00A41CA9"/>
    <w:rsid w:val="00A43099"/>
    <w:rsid w:val="00A51CE4"/>
    <w:rsid w:val="00A60474"/>
    <w:rsid w:val="00A65BCB"/>
    <w:rsid w:val="00A72D8F"/>
    <w:rsid w:val="00A7390B"/>
    <w:rsid w:val="00A76B52"/>
    <w:rsid w:val="00A870DD"/>
    <w:rsid w:val="00A90556"/>
    <w:rsid w:val="00A922A6"/>
    <w:rsid w:val="00A922FA"/>
    <w:rsid w:val="00A96F85"/>
    <w:rsid w:val="00AA199B"/>
    <w:rsid w:val="00AB4AE0"/>
    <w:rsid w:val="00AC01B9"/>
    <w:rsid w:val="00AC38F3"/>
    <w:rsid w:val="00AD19DD"/>
    <w:rsid w:val="00AD4C21"/>
    <w:rsid w:val="00AE0B62"/>
    <w:rsid w:val="00AE0D22"/>
    <w:rsid w:val="00AE28C3"/>
    <w:rsid w:val="00AE2CD8"/>
    <w:rsid w:val="00AE4E83"/>
    <w:rsid w:val="00AE6F30"/>
    <w:rsid w:val="00AE7C2F"/>
    <w:rsid w:val="00AF1ECF"/>
    <w:rsid w:val="00AF5035"/>
    <w:rsid w:val="00AF7FAB"/>
    <w:rsid w:val="00B07147"/>
    <w:rsid w:val="00B07F1A"/>
    <w:rsid w:val="00B15FBE"/>
    <w:rsid w:val="00B171B7"/>
    <w:rsid w:val="00B20462"/>
    <w:rsid w:val="00B20DCA"/>
    <w:rsid w:val="00B22B46"/>
    <w:rsid w:val="00B4042D"/>
    <w:rsid w:val="00B41851"/>
    <w:rsid w:val="00B46E5F"/>
    <w:rsid w:val="00B54D34"/>
    <w:rsid w:val="00B604EF"/>
    <w:rsid w:val="00B608CD"/>
    <w:rsid w:val="00B6288A"/>
    <w:rsid w:val="00B62AFF"/>
    <w:rsid w:val="00B65286"/>
    <w:rsid w:val="00B71A0F"/>
    <w:rsid w:val="00B72AD3"/>
    <w:rsid w:val="00B75D08"/>
    <w:rsid w:val="00B7752B"/>
    <w:rsid w:val="00B86895"/>
    <w:rsid w:val="00B926D0"/>
    <w:rsid w:val="00B968F4"/>
    <w:rsid w:val="00BA4B6E"/>
    <w:rsid w:val="00BA4F0D"/>
    <w:rsid w:val="00BA7B2F"/>
    <w:rsid w:val="00BB1895"/>
    <w:rsid w:val="00BB2841"/>
    <w:rsid w:val="00BC5B93"/>
    <w:rsid w:val="00BD11D1"/>
    <w:rsid w:val="00BD2179"/>
    <w:rsid w:val="00BD2287"/>
    <w:rsid w:val="00BD73AB"/>
    <w:rsid w:val="00BF15CF"/>
    <w:rsid w:val="00C03BDE"/>
    <w:rsid w:val="00C0514B"/>
    <w:rsid w:val="00C077C5"/>
    <w:rsid w:val="00C07B23"/>
    <w:rsid w:val="00C07C90"/>
    <w:rsid w:val="00C1135A"/>
    <w:rsid w:val="00C11CC5"/>
    <w:rsid w:val="00C15BE5"/>
    <w:rsid w:val="00C163B9"/>
    <w:rsid w:val="00C166A1"/>
    <w:rsid w:val="00C20C16"/>
    <w:rsid w:val="00C27527"/>
    <w:rsid w:val="00C368B7"/>
    <w:rsid w:val="00C43E51"/>
    <w:rsid w:val="00C51491"/>
    <w:rsid w:val="00C52764"/>
    <w:rsid w:val="00C544EE"/>
    <w:rsid w:val="00C55932"/>
    <w:rsid w:val="00C5774B"/>
    <w:rsid w:val="00C63155"/>
    <w:rsid w:val="00C64199"/>
    <w:rsid w:val="00C816B8"/>
    <w:rsid w:val="00C874F0"/>
    <w:rsid w:val="00C87CC8"/>
    <w:rsid w:val="00CA58D6"/>
    <w:rsid w:val="00CA607E"/>
    <w:rsid w:val="00CB2355"/>
    <w:rsid w:val="00CB3618"/>
    <w:rsid w:val="00CC62FD"/>
    <w:rsid w:val="00CE08C3"/>
    <w:rsid w:val="00CE5B04"/>
    <w:rsid w:val="00CE6A56"/>
    <w:rsid w:val="00CE7828"/>
    <w:rsid w:val="00CF18DD"/>
    <w:rsid w:val="00CF4601"/>
    <w:rsid w:val="00D00A63"/>
    <w:rsid w:val="00D21AC4"/>
    <w:rsid w:val="00D224F9"/>
    <w:rsid w:val="00D22F08"/>
    <w:rsid w:val="00D23203"/>
    <w:rsid w:val="00D24275"/>
    <w:rsid w:val="00D24697"/>
    <w:rsid w:val="00D24E59"/>
    <w:rsid w:val="00D31685"/>
    <w:rsid w:val="00D407C4"/>
    <w:rsid w:val="00D415F3"/>
    <w:rsid w:val="00D44BB7"/>
    <w:rsid w:val="00D5167F"/>
    <w:rsid w:val="00D5686D"/>
    <w:rsid w:val="00D6302D"/>
    <w:rsid w:val="00D669A4"/>
    <w:rsid w:val="00D7127C"/>
    <w:rsid w:val="00D71FB0"/>
    <w:rsid w:val="00D721C3"/>
    <w:rsid w:val="00D73AC1"/>
    <w:rsid w:val="00D7459B"/>
    <w:rsid w:val="00D767A8"/>
    <w:rsid w:val="00D76F31"/>
    <w:rsid w:val="00D82EB5"/>
    <w:rsid w:val="00D87FE0"/>
    <w:rsid w:val="00D9391E"/>
    <w:rsid w:val="00D97D89"/>
    <w:rsid w:val="00DA04E6"/>
    <w:rsid w:val="00DA0965"/>
    <w:rsid w:val="00DA27C2"/>
    <w:rsid w:val="00DA2A78"/>
    <w:rsid w:val="00DB0869"/>
    <w:rsid w:val="00DB14BB"/>
    <w:rsid w:val="00DB3295"/>
    <w:rsid w:val="00DB67CF"/>
    <w:rsid w:val="00DC2E15"/>
    <w:rsid w:val="00DC40B4"/>
    <w:rsid w:val="00DC5147"/>
    <w:rsid w:val="00DC5E0C"/>
    <w:rsid w:val="00DD7928"/>
    <w:rsid w:val="00DD7BA0"/>
    <w:rsid w:val="00DE0B99"/>
    <w:rsid w:val="00DE6D2B"/>
    <w:rsid w:val="00DE7B68"/>
    <w:rsid w:val="00DF01AF"/>
    <w:rsid w:val="00DF2727"/>
    <w:rsid w:val="00DF469D"/>
    <w:rsid w:val="00DF5A24"/>
    <w:rsid w:val="00DF5BB3"/>
    <w:rsid w:val="00E02177"/>
    <w:rsid w:val="00E02C70"/>
    <w:rsid w:val="00E046C7"/>
    <w:rsid w:val="00E0728C"/>
    <w:rsid w:val="00E15068"/>
    <w:rsid w:val="00E2081A"/>
    <w:rsid w:val="00E20CBF"/>
    <w:rsid w:val="00E21D3E"/>
    <w:rsid w:val="00E31A84"/>
    <w:rsid w:val="00E32750"/>
    <w:rsid w:val="00E329FC"/>
    <w:rsid w:val="00E341CE"/>
    <w:rsid w:val="00E3667A"/>
    <w:rsid w:val="00E36ADE"/>
    <w:rsid w:val="00E3747E"/>
    <w:rsid w:val="00E4041C"/>
    <w:rsid w:val="00E43082"/>
    <w:rsid w:val="00E4427D"/>
    <w:rsid w:val="00E474DF"/>
    <w:rsid w:val="00E50333"/>
    <w:rsid w:val="00E54EBB"/>
    <w:rsid w:val="00E57E23"/>
    <w:rsid w:val="00E62BCE"/>
    <w:rsid w:val="00E64078"/>
    <w:rsid w:val="00E70A2C"/>
    <w:rsid w:val="00E7122B"/>
    <w:rsid w:val="00E74A0F"/>
    <w:rsid w:val="00E75A2E"/>
    <w:rsid w:val="00E76CB6"/>
    <w:rsid w:val="00E77C26"/>
    <w:rsid w:val="00E81768"/>
    <w:rsid w:val="00E84018"/>
    <w:rsid w:val="00E846E8"/>
    <w:rsid w:val="00E86EFF"/>
    <w:rsid w:val="00E91052"/>
    <w:rsid w:val="00EA21D9"/>
    <w:rsid w:val="00EB0DE7"/>
    <w:rsid w:val="00EB2822"/>
    <w:rsid w:val="00EC087C"/>
    <w:rsid w:val="00EC618E"/>
    <w:rsid w:val="00ED15F0"/>
    <w:rsid w:val="00ED2771"/>
    <w:rsid w:val="00ED3516"/>
    <w:rsid w:val="00ED41A9"/>
    <w:rsid w:val="00EE0412"/>
    <w:rsid w:val="00EE12B9"/>
    <w:rsid w:val="00EE2E26"/>
    <w:rsid w:val="00EE2FD3"/>
    <w:rsid w:val="00EE3471"/>
    <w:rsid w:val="00EE69A6"/>
    <w:rsid w:val="00EF1FF6"/>
    <w:rsid w:val="00EF2E2A"/>
    <w:rsid w:val="00EF7BFE"/>
    <w:rsid w:val="00F1276D"/>
    <w:rsid w:val="00F12876"/>
    <w:rsid w:val="00F14E9D"/>
    <w:rsid w:val="00F233BF"/>
    <w:rsid w:val="00F24D6A"/>
    <w:rsid w:val="00F265D0"/>
    <w:rsid w:val="00F2761E"/>
    <w:rsid w:val="00F3515A"/>
    <w:rsid w:val="00F36816"/>
    <w:rsid w:val="00F42458"/>
    <w:rsid w:val="00F45855"/>
    <w:rsid w:val="00F46A02"/>
    <w:rsid w:val="00F47A1D"/>
    <w:rsid w:val="00F504B3"/>
    <w:rsid w:val="00F506B7"/>
    <w:rsid w:val="00F51DF1"/>
    <w:rsid w:val="00F51E49"/>
    <w:rsid w:val="00F52873"/>
    <w:rsid w:val="00F53F21"/>
    <w:rsid w:val="00F55FCE"/>
    <w:rsid w:val="00F5675A"/>
    <w:rsid w:val="00F57BA5"/>
    <w:rsid w:val="00F61431"/>
    <w:rsid w:val="00F621EB"/>
    <w:rsid w:val="00F649BF"/>
    <w:rsid w:val="00F67483"/>
    <w:rsid w:val="00F754A2"/>
    <w:rsid w:val="00F77D06"/>
    <w:rsid w:val="00F82B67"/>
    <w:rsid w:val="00F83754"/>
    <w:rsid w:val="00F913F9"/>
    <w:rsid w:val="00F91D27"/>
    <w:rsid w:val="00FA0EF1"/>
    <w:rsid w:val="00FA3890"/>
    <w:rsid w:val="00FA7DC7"/>
    <w:rsid w:val="00FB3202"/>
    <w:rsid w:val="00FB6BB3"/>
    <w:rsid w:val="00FC1DD8"/>
    <w:rsid w:val="00FC32F8"/>
    <w:rsid w:val="00FC7F5F"/>
    <w:rsid w:val="00FD0F68"/>
    <w:rsid w:val="00FD147B"/>
    <w:rsid w:val="00FD615A"/>
    <w:rsid w:val="00FE1244"/>
    <w:rsid w:val="00FE2031"/>
    <w:rsid w:val="00FE4A18"/>
    <w:rsid w:val="00FF1F45"/>
    <w:rsid w:val="00FF58E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9"/>
    <w:pPr>
      <w:bidi/>
    </w:pPr>
  </w:style>
  <w:style w:type="paragraph" w:styleId="1">
    <w:name w:val="heading 1"/>
    <w:basedOn w:val="a"/>
    <w:link w:val="10"/>
    <w:uiPriority w:val="9"/>
    <w:qFormat/>
    <w:rsid w:val="0080001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62"/>
      <w:szCs w:val="6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00017"/>
    <w:rPr>
      <w:rFonts w:ascii="Times New Roman" w:eastAsia="Times New Roman" w:hAnsi="Times New Roman" w:cs="Times New Roman"/>
      <w:b/>
      <w:bCs/>
      <w:kern w:val="36"/>
      <w:sz w:val="62"/>
      <w:szCs w:val="62"/>
    </w:rPr>
  </w:style>
  <w:style w:type="paragraph" w:styleId="NormalWeb">
    <w:name w:val="Normal (Web)"/>
    <w:basedOn w:val="a"/>
    <w:uiPriority w:val="99"/>
    <w:unhideWhenUsed/>
    <w:rsid w:val="00800017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E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70A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1B7"/>
    <w:pPr>
      <w:ind w:left="720"/>
      <w:contextualSpacing/>
    </w:pPr>
  </w:style>
  <w:style w:type="character" w:customStyle="1" w:styleId="s2">
    <w:name w:val="s2"/>
    <w:basedOn w:val="a0"/>
    <w:rsid w:val="0025381A"/>
    <w:rPr>
      <w:rFonts w:ascii="Arial" w:hAnsi="Arial" w:cs="Arial" w:hint="default"/>
      <w:b/>
      <w:bCs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96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6254"/>
  </w:style>
  <w:style w:type="paragraph" w:styleId="a8">
    <w:name w:val="footer"/>
    <w:basedOn w:val="a"/>
    <w:link w:val="a9"/>
    <w:uiPriority w:val="99"/>
    <w:unhideWhenUsed/>
    <w:rsid w:val="00496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6254"/>
  </w:style>
  <w:style w:type="table" w:styleId="aa">
    <w:name w:val="Table Grid"/>
    <w:basedOn w:val="a1"/>
    <w:uiPriority w:val="59"/>
    <w:rsid w:val="0042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870B08"/>
    <w:rPr>
      <w:color w:val="0000FF"/>
      <w:u w:val="single"/>
    </w:rPr>
  </w:style>
  <w:style w:type="character" w:customStyle="1" w:styleId="psk">
    <w:name w:val="psk"/>
    <w:basedOn w:val="a0"/>
    <w:rsid w:val="0082766C"/>
    <w:rPr>
      <w:rFonts w:ascii="Arial" w:hAnsi="Arial" w:cs="Arial" w:hint="default"/>
      <w:color w:val="889EC2"/>
      <w:sz w:val="17"/>
      <w:szCs w:val="17"/>
    </w:rPr>
  </w:style>
  <w:style w:type="character" w:customStyle="1" w:styleId="30">
    <w:name w:val="כותרת 3 תו"/>
    <w:basedOn w:val="a0"/>
    <w:link w:val="3"/>
    <w:uiPriority w:val="9"/>
    <w:semiHidden/>
    <w:rsid w:val="00A905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"/>
    <w:basedOn w:val="a"/>
    <w:next w:val="NormalWeb"/>
    <w:rsid w:val="004728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9"/>
    <w:pPr>
      <w:bidi/>
    </w:pPr>
  </w:style>
  <w:style w:type="paragraph" w:styleId="1">
    <w:name w:val="heading 1"/>
    <w:basedOn w:val="a"/>
    <w:link w:val="10"/>
    <w:uiPriority w:val="9"/>
    <w:qFormat/>
    <w:rsid w:val="0080001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62"/>
      <w:szCs w:val="6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00017"/>
    <w:rPr>
      <w:rFonts w:ascii="Times New Roman" w:eastAsia="Times New Roman" w:hAnsi="Times New Roman" w:cs="Times New Roman"/>
      <w:b/>
      <w:bCs/>
      <w:kern w:val="36"/>
      <w:sz w:val="62"/>
      <w:szCs w:val="62"/>
    </w:rPr>
  </w:style>
  <w:style w:type="paragraph" w:styleId="NormalWeb">
    <w:name w:val="Normal (Web)"/>
    <w:basedOn w:val="a"/>
    <w:uiPriority w:val="99"/>
    <w:unhideWhenUsed/>
    <w:rsid w:val="00800017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E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70A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1B7"/>
    <w:pPr>
      <w:ind w:left="720"/>
      <w:contextualSpacing/>
    </w:pPr>
  </w:style>
  <w:style w:type="character" w:customStyle="1" w:styleId="s2">
    <w:name w:val="s2"/>
    <w:basedOn w:val="a0"/>
    <w:rsid w:val="0025381A"/>
    <w:rPr>
      <w:rFonts w:ascii="Arial" w:hAnsi="Arial" w:cs="Arial" w:hint="default"/>
      <w:b/>
      <w:bCs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96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6254"/>
  </w:style>
  <w:style w:type="paragraph" w:styleId="a8">
    <w:name w:val="footer"/>
    <w:basedOn w:val="a"/>
    <w:link w:val="a9"/>
    <w:uiPriority w:val="99"/>
    <w:unhideWhenUsed/>
    <w:rsid w:val="00496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6254"/>
  </w:style>
  <w:style w:type="table" w:styleId="aa">
    <w:name w:val="Table Grid"/>
    <w:basedOn w:val="a1"/>
    <w:uiPriority w:val="59"/>
    <w:rsid w:val="0042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870B08"/>
    <w:rPr>
      <w:color w:val="0000FF"/>
      <w:u w:val="single"/>
    </w:rPr>
  </w:style>
  <w:style w:type="character" w:customStyle="1" w:styleId="psk">
    <w:name w:val="psk"/>
    <w:basedOn w:val="a0"/>
    <w:rsid w:val="0082766C"/>
    <w:rPr>
      <w:rFonts w:ascii="Arial" w:hAnsi="Arial" w:cs="Arial" w:hint="default"/>
      <w:color w:val="889EC2"/>
      <w:sz w:val="17"/>
      <w:szCs w:val="17"/>
    </w:rPr>
  </w:style>
  <w:style w:type="character" w:customStyle="1" w:styleId="30">
    <w:name w:val="כותרת 3 תו"/>
    <w:basedOn w:val="a0"/>
    <w:link w:val="3"/>
    <w:uiPriority w:val="9"/>
    <w:semiHidden/>
    <w:rsid w:val="00A905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"/>
    <w:basedOn w:val="a"/>
    <w:next w:val="NormalWeb"/>
    <w:rsid w:val="004728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1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8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0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27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2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3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7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4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9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4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48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clipart.com/search.php?x=97&amp;y=9&amp;keys=266568&amp;andor=AND&amp;cat=All&amp;tl=clipart&amp;id=111_10_3_17" TargetMode="External"/><Relationship Id="rId21" Type="http://schemas.openxmlformats.org/officeDocument/2006/relationships/hyperlink" Target="http://www.google.com/url?sa=i&amp;rct=j&amp;q=&amp;esrc=s&amp;frm=1&amp;source=images&amp;cd=&amp;cad=rja&amp;docid=cSOlAQyekZ5IIM&amp;tbnid=WrGIsJ24Ba9LFM:&amp;ved=0CAUQjRw&amp;url=http://he.wikipedia.org/wiki/%D7%9E%D7%96%D7%91%D7%97&amp;ei=9GMsUdXeAcX2sgag_oDQAw&amp;psig=AFQjCNF40uft6293EU8xcCOiBCw2Xj89nw&amp;ust=1361949988976793" TargetMode="External"/><Relationship Id="rId42" Type="http://schemas.openxmlformats.org/officeDocument/2006/relationships/diagramQuickStyle" Target="diagrams/quickStyle3.xml"/><Relationship Id="rId63" Type="http://schemas.openxmlformats.org/officeDocument/2006/relationships/hyperlink" Target="http://www.google.co.il/url?sa=i&amp;rct=j&amp;q=&amp;esrc=s&amp;frm=1&amp;source=images&amp;cd=&amp;cad=rja&amp;docid=xEFbbOfpGpVjUM&amp;tbnid=RGZd06O1ODeDNM:&amp;ved=0CAUQjRw&amp;url=http://classroomclipart.com/clipart-view/Clipart/Gray_and_White/History/dagon-sea-gray_jpg.htm&amp;ei=oBIhUeriC-OI4ATriIHIBQ&amp;psig=AFQjCNH7QEbaasYVNMqk3bMyFFLGRwSPrg&amp;ust=1361208292930312" TargetMode="External"/><Relationship Id="rId84" Type="http://schemas.openxmlformats.org/officeDocument/2006/relationships/diagramData" Target="diagrams/data6.xml"/><Relationship Id="rId138" Type="http://schemas.openxmlformats.org/officeDocument/2006/relationships/hyperlink" Target="http://images.google.com/imgres?imgurl=http://atlas.geo.cornell.edu/people/weldon/earth-3d.gif&amp;imgrefurl=http://atlas.geo.cornell.edu/people/weldon/maps2.html&amp;h=1024&amp;w=1024&amp;sz=266&amp;hl=iw&amp;start=52&amp;tbnid=bdPrW95I0NOLEM:&amp;tbnh=150&amp;tbnw=150&amp;prev=/images?q=earth&amp;start=40&amp;ndsp=20&amp;svnum=10&amp;hl=iw&amp;lr=&amp;sa=N" TargetMode="External"/><Relationship Id="rId159" Type="http://schemas.openxmlformats.org/officeDocument/2006/relationships/image" Target="media/image62.jpeg"/><Relationship Id="rId170" Type="http://schemas.openxmlformats.org/officeDocument/2006/relationships/hyperlink" Target="http://www.google.co.il/url?sa=i&amp;rct=j&amp;q=&amp;esrc=s&amp;frm=1&amp;source=images&amp;cd=&amp;cad=rja&amp;docid=Fv626u__TdADOM&amp;tbnid=o0swmePMgFrxRM:&amp;ved=0CAUQjRw&amp;url=http://he.wikipedia.org/wiki/%D7%93%D7%95%D7%93_%D7%95%D7%99%D7%94%D7%95%D7%A0%D7%AA%D7%9F&amp;ei=80BcUcKAIIG3O4qjgJgN&amp;psig=AFQjCNHCvAYtvD3v5jxXpdDl_kmny746FQ&amp;ust=1365086746760895" TargetMode="External"/><Relationship Id="rId191" Type="http://schemas.openxmlformats.org/officeDocument/2006/relationships/image" Target="http://tbn0.google.com/images?q=tbn:e8H-u67lP8QXWM:http://galim.org.il/nature/horns/images/yael.jpg" TargetMode="External"/><Relationship Id="rId205" Type="http://schemas.openxmlformats.org/officeDocument/2006/relationships/image" Target="media/image85.jpeg"/><Relationship Id="rId226" Type="http://schemas.openxmlformats.org/officeDocument/2006/relationships/image" Target="media/image95.jpeg"/><Relationship Id="rId107" Type="http://schemas.openxmlformats.org/officeDocument/2006/relationships/image" Target="media/image37.jpeg"/><Relationship Id="rId11" Type="http://schemas.openxmlformats.org/officeDocument/2006/relationships/image" Target="media/image2.jpeg"/><Relationship Id="rId32" Type="http://schemas.openxmlformats.org/officeDocument/2006/relationships/diagramColors" Target="diagrams/colors2.xml"/><Relationship Id="rId53" Type="http://schemas.openxmlformats.org/officeDocument/2006/relationships/diagramColors" Target="diagrams/colors5.xml"/><Relationship Id="rId74" Type="http://schemas.openxmlformats.org/officeDocument/2006/relationships/image" Target="media/image24.jpeg"/><Relationship Id="rId128" Type="http://schemas.openxmlformats.org/officeDocument/2006/relationships/image" Target="media/image47.wmf"/><Relationship Id="rId149" Type="http://schemas.openxmlformats.org/officeDocument/2006/relationships/image" Target="media/image55.jpeg"/><Relationship Id="rId5" Type="http://schemas.openxmlformats.org/officeDocument/2006/relationships/settings" Target="settings.xml"/><Relationship Id="rId95" Type="http://schemas.openxmlformats.org/officeDocument/2006/relationships/hyperlink" Target="http://www.google.co.il/url?sa=i&amp;rct=j&amp;q=&amp;esrc=s&amp;frm=1&amp;source=images&amp;cd=&amp;cad=rja&amp;docid=HCU4WfZkibFaqM&amp;tbnid=kSC9WK3KP7m_CM:&amp;ved=0CAUQjRw&amp;url=http://www.bradfitzpatrick.com/shop/food-beverage/cartoon-bread-clipart-graphics/&amp;ei=p8gvUcWiCoTYtAbCioCgBg&amp;psig=AFQjCNHU0IvW9_7tlwDfktj6AMCEFaPp_g&amp;ust=1362172442364327" TargetMode="External"/><Relationship Id="rId160" Type="http://schemas.openxmlformats.org/officeDocument/2006/relationships/image" Target="http://www9.yatego.com/images/428b84fecc19b0.4/pid810186.jpg" TargetMode="External"/><Relationship Id="rId181" Type="http://schemas.openxmlformats.org/officeDocument/2006/relationships/image" Target="http://www.sevivon.com/images/cocukkosesi/tarih/img24_06.jpg" TargetMode="External"/><Relationship Id="rId216" Type="http://schemas.openxmlformats.org/officeDocument/2006/relationships/image" Target="media/image90.jpeg"/><Relationship Id="rId22" Type="http://schemas.openxmlformats.org/officeDocument/2006/relationships/image" Target="media/image9.png"/><Relationship Id="rId27" Type="http://schemas.microsoft.com/office/2007/relationships/diagramDrawing" Target="diagrams/drawing1.xm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64" Type="http://schemas.openxmlformats.org/officeDocument/2006/relationships/image" Target="media/image19.jpeg"/><Relationship Id="rId69" Type="http://schemas.openxmlformats.org/officeDocument/2006/relationships/hyperlink" Target="http://www.google.co.il/url?sa=i&amp;rct=j&amp;q=&amp;esrc=s&amp;frm=1&amp;source=images&amp;cd=&amp;cad=rja&amp;docid=guqxJVMH2Ua4jM&amp;tbnid=6Yvqn8ushq1PFM:&amp;ved=0CAUQjRw&amp;url=http://balooscartoonblog.blogspot.com/2012/11/judge-cartoon.html&amp;ei=zZMiUYGdKciM4AT8o4CIDA&amp;psig=AFQjCNEtmxStjqyuDFwONM2O49Ec1siw-w&amp;ust=1361306881469362" TargetMode="External"/><Relationship Id="rId113" Type="http://schemas.openxmlformats.org/officeDocument/2006/relationships/image" Target="media/image38.jpeg"/><Relationship Id="rId118" Type="http://schemas.openxmlformats.org/officeDocument/2006/relationships/image" Target="media/image41.png"/><Relationship Id="rId134" Type="http://schemas.openxmlformats.org/officeDocument/2006/relationships/hyperlink" Target="http://www.google.co.il/url?sa=i&amp;rct=j&amp;q=&amp;esrc=s&amp;frm=1&amp;source=images&amp;cd=&amp;cad=rja&amp;docid=ciLfWunxUJgVEM&amp;tbnid=NpCP6gBqkNIowM:&amp;ved=0CAUQjRw&amp;url=http://www.goodsalt.com/details/stdas0207.html&amp;ei=wmJXUf6uCoeTOMzogNAI&amp;psig=AFQjCNHA9EB-CcweCj_upoJh6rqMe8JcQw&amp;ust=1364767553696078" TargetMode="External"/><Relationship Id="rId139" Type="http://schemas.openxmlformats.org/officeDocument/2006/relationships/image" Target="media/image50.jpeg"/><Relationship Id="rId80" Type="http://schemas.openxmlformats.org/officeDocument/2006/relationships/image" Target="media/image27.jpeg"/><Relationship Id="rId85" Type="http://schemas.openxmlformats.org/officeDocument/2006/relationships/diagramLayout" Target="diagrams/layout6.xml"/><Relationship Id="rId150" Type="http://schemas.openxmlformats.org/officeDocument/2006/relationships/hyperlink" Target="http://www.google.co.il/url?sa=i&amp;rct=j&amp;q=&amp;esrc=s&amp;frm=1&amp;source=images&amp;cd=&amp;cad=rja&amp;docid=04a2W5yKKMPQlM&amp;tbnid=X_8-hOGxgk4DhM:&amp;ved=0CAUQjRw&amp;url=http://www.kibbutzlotan.com/dairy/index.html&amp;ei=XUpbUdSDGcfdOoDzgZgG&amp;psig=AFQjCNEyWEqFx-Wb9lEN6BHe5F_21IHJEA&amp;ust=1365023649009511" TargetMode="External"/><Relationship Id="rId155" Type="http://schemas.openxmlformats.org/officeDocument/2006/relationships/image" Target="http://bilder.vgb.no/6047/img_44a00982846e0.jpg" TargetMode="External"/><Relationship Id="rId171" Type="http://schemas.openxmlformats.org/officeDocument/2006/relationships/image" Target="media/image67.jpeg"/><Relationship Id="rId176" Type="http://schemas.openxmlformats.org/officeDocument/2006/relationships/image" Target="media/image71.jpeg"/><Relationship Id="rId192" Type="http://schemas.openxmlformats.org/officeDocument/2006/relationships/image" Target="media/image79.wmf"/><Relationship Id="rId197" Type="http://schemas.openxmlformats.org/officeDocument/2006/relationships/image" Target="http://tbn0.google.com/images?q=tbn:9lUzyeB6-Bve_M:http://www.k-etzion.co.il/_uploads/imagesgallery/122haritun16.jpg" TargetMode="External"/><Relationship Id="rId206" Type="http://schemas.openxmlformats.org/officeDocument/2006/relationships/image" Target="http://tbn0.google.com/images?q=tbn:yxYGDDSAWSKjuM:http://www.notes.co.il/michalm/user/untitled.jpg" TargetMode="External"/><Relationship Id="rId227" Type="http://schemas.openxmlformats.org/officeDocument/2006/relationships/image" Target="http://tbn0.google.com/images?q=tbn:lKYvh_MgHCNXIM:http://www.tiuli.com/Gillboa%20Nahal%20Kibuzim/view_from_gilboa.JPG" TargetMode="External"/><Relationship Id="rId201" Type="http://schemas.openxmlformats.org/officeDocument/2006/relationships/image" Target="media/image83.jpeg"/><Relationship Id="rId222" Type="http://schemas.openxmlformats.org/officeDocument/2006/relationships/image" Target="http://content.answers.com/main/content/wp/en-commons/thumb/9/9b/180px-Bataille_de_Gelbo&#233;.jpg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google.co.il/url?sa=i&amp;rct=j&amp;q=&amp;esrc=s&amp;frm=1&amp;source=images&amp;cd=&amp;cad=rja&amp;docid=vh2fZ-v3oEtrxM&amp;tbnid=K8DeNqKuSNUejM:&amp;ved=0CAUQjRw&amp;url=http://www.newworldencyclopedia.org/entry/Samuel&amp;ei=_7waUbjwJcaOswa7mYBg&amp;psig=AFQjCNEro1ij7Q2_x7jdVyeWjlleuEIDLg&amp;ust=1360793210663276" TargetMode="External"/><Relationship Id="rId33" Type="http://schemas.microsoft.com/office/2007/relationships/diagramDrawing" Target="diagrams/drawing2.xml"/><Relationship Id="rId38" Type="http://schemas.openxmlformats.org/officeDocument/2006/relationships/hyperlink" Target="http://www.google.co.il/url?sa=i&amp;rct=j&amp;q=&amp;esrc=s&amp;frm=1&amp;source=images&amp;cd=&amp;cad=rja&amp;docid=5TUi0KH1H3p4aM&amp;tbnid=bl2Tsjoo4KUmYM:&amp;ved=0CAUQjRw&amp;url=http://understandingwilliamssyndrome.blogspot.com/p/ears.html&amp;ei=mKwsUb-WDozIswbYp4DYBA&amp;psig=AFQjCNE33KfShjvq6Ai35VSQ4fxVWijwjw&amp;ust=1361968653303569" TargetMode="External"/><Relationship Id="rId59" Type="http://schemas.openxmlformats.org/officeDocument/2006/relationships/image" Target="media/image16.jpeg"/><Relationship Id="rId103" Type="http://schemas.openxmlformats.org/officeDocument/2006/relationships/image" Target="media/image34.jpeg"/><Relationship Id="rId108" Type="http://schemas.openxmlformats.org/officeDocument/2006/relationships/image" Target="media/image38.png"/><Relationship Id="rId124" Type="http://schemas.openxmlformats.org/officeDocument/2006/relationships/image" Target="media/image42.gif"/><Relationship Id="rId129" Type="http://schemas.openxmlformats.org/officeDocument/2006/relationships/image" Target="media/image48.wmf"/><Relationship Id="rId54" Type="http://schemas.microsoft.com/office/2007/relationships/diagramDrawing" Target="diagrams/drawing5.xml"/><Relationship Id="rId70" Type="http://schemas.openxmlformats.org/officeDocument/2006/relationships/image" Target="media/image22.jpeg"/><Relationship Id="rId75" Type="http://schemas.openxmlformats.org/officeDocument/2006/relationships/hyperlink" Target="http://www.google.co.il/url?sa=i&amp;rct=j&amp;q=&amp;esrc=s&amp;frm=1&amp;source=images&amp;cd=&amp;cad=rja&amp;docid=eP5VJ3xJai06vM&amp;tbnid=lY89E0H7oh5KeM:&amp;ved=0CAUQjRw&amp;url=http://www.shutterstock.com/pic-6235315/stock-photo-donkey-cartoon.html&amp;ei=ruAjUZGbN4nusgag14CQDg&amp;psig=AFQjCNFnQoielrud4a9xzjxBdMP0jNjozQ&amp;ust=1361392157282036" TargetMode="External"/><Relationship Id="rId91" Type="http://schemas.openxmlformats.org/officeDocument/2006/relationships/hyperlink" Target="http://www.google.co.il/url?sa=i&amp;rct=j&amp;q=&amp;esrc=s&amp;frm=1&amp;source=images&amp;cd=&amp;cad=rja&amp;docid=qMhY022Ti-4XZM&amp;tbnid=tqe-p1F9_z6nQM:&amp;ved=0CAUQjRw&amp;url=http://www.masterfile.com/stock-photography/image/400-04160512/Cartoon-chef-with-roasted-meat---vector-illustration.&amp;ei=ppUuUeWPIsahtAbWjYCoCw&amp;psig=AFQjCNFHZoA7lrwOKeKaYCVG1OW735scBw&amp;ust=1362093831047160" TargetMode="External"/><Relationship Id="rId96" Type="http://schemas.openxmlformats.org/officeDocument/2006/relationships/image" Target="media/image33.jpeg"/><Relationship Id="rId140" Type="http://schemas.openxmlformats.org/officeDocument/2006/relationships/image" Target="http://images.google.com/images?q=tbn:bdPrW95I0NOLEM:http://atlas.geo.cornell.edu/people/weldon/earth-3d.gif" TargetMode="External"/><Relationship Id="rId145" Type="http://schemas.openxmlformats.org/officeDocument/2006/relationships/hyperlink" Target="http://www.google.co.il/url?sa=i&amp;rct=j&amp;q=&amp;esrc=s&amp;frm=1&amp;source=images&amp;cd=&amp;cad=rja&amp;docid=AS9xZbHKc7yzPM&amp;tbnid=5JPL455kap3aiM:&amp;ved=0CAUQjRw&amp;url=http://www.tapuz.co.il/communa/filescommuna.asp?communaid=23630&amp;page=5&amp;startid=25717570&amp;nextid=1&amp;ei=ZSJcUapgh-Q6opWA0AQ&amp;psig=AFQjCNFm0_MB_sGguN4Zj9O3N0WUsQY09w&amp;ust=1365078939170905" TargetMode="External"/><Relationship Id="rId161" Type="http://schemas.openxmlformats.org/officeDocument/2006/relationships/hyperlink" Target="http://www.google.co.il/url?sa=i&amp;rct=j&amp;q=&amp;esrc=s&amp;frm=1&amp;source=images&amp;cd=&amp;cad=rja&amp;docid=5as1ciQsSsG_NM&amp;tbnid=924uQQQ5ySAVNM:&amp;ved=0CAUQjRw&amp;url=http://www.englishexercises.org/makeagame/viewgame.asp?id=615&amp;ei=HTNcUZ3TPIfV0QXas4DADg&amp;psig=AFQjCNEuQEra_PETVZ3H0bUjVYJ9hu5-2g&amp;ust=1365082753038727" TargetMode="External"/><Relationship Id="rId166" Type="http://schemas.openxmlformats.org/officeDocument/2006/relationships/image" Target="media/image65.jpeg"/><Relationship Id="rId182" Type="http://schemas.openxmlformats.org/officeDocument/2006/relationships/image" Target="media/image75.jpeg"/><Relationship Id="rId187" Type="http://schemas.openxmlformats.org/officeDocument/2006/relationships/image" Target="media/image77.jpeg"/><Relationship Id="rId217" Type="http://schemas.openxmlformats.org/officeDocument/2006/relationships/hyperlink" Target="http://www.google.co.il/url?sa=i&amp;rct=j&amp;q=&amp;esrc=s&amp;frm=1&amp;source=images&amp;cd=&amp;cad=rja&amp;docid=iW88QadUvhWtbM&amp;tbnid=oyhGNLAGF6BDuM:&amp;ved=0CAUQjRw&amp;url=http://www.yo-yoo.co.il/news/news.php?id=29&amp;ei=YNJmUaeKNKWG0AX7sYGwBw&amp;psig=AFQjCNE0MCmV9kTi2ndJ34MGI4lSd2kndQ&amp;ust=1365779416554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images.google.co.il/imgres?imgurl=http://www.mwart.com/images/p/Halberds_Dragon_Spear_XL0807BKNM_1382.jpg&amp;imgrefurl=http://www.fresh.co.il/vBulletin/showthread.php?t=96066&amp;h=228&amp;w=206&amp;sz=5&amp;hl=iw&amp;start=16&amp;sig2=22BrrG_qwl-cggFzEiyaVA&amp;tbnid=KyBIXBLDmWnr1M:&amp;tbnh=108&amp;tbnw=98&amp;ei=yuJsRvyRHqbe0QTeuaS0Bg&amp;prev=/images?q=%D7%A8%D7%95%D7%9E%D7%97&amp;gbv=2&amp;svnum=10&amp;hl=iw&amp;sa=G" TargetMode="External"/><Relationship Id="rId233" Type="http://schemas.openxmlformats.org/officeDocument/2006/relationships/theme" Target="theme/theme1.xml"/><Relationship Id="rId23" Type="http://schemas.openxmlformats.org/officeDocument/2006/relationships/diagramData" Target="diagrams/data1.xml"/><Relationship Id="rId28" Type="http://schemas.openxmlformats.org/officeDocument/2006/relationships/image" Target="media/image10.jpeg"/><Relationship Id="rId49" Type="http://schemas.microsoft.com/office/2007/relationships/diagramDrawing" Target="diagrams/drawing4.xml"/><Relationship Id="rId114" Type="http://schemas.openxmlformats.org/officeDocument/2006/relationships/image" Target="media/image39.jpeg"/><Relationship Id="rId119" Type="http://schemas.openxmlformats.org/officeDocument/2006/relationships/diagramData" Target="diagrams/data8.xml"/><Relationship Id="rId44" Type="http://schemas.microsoft.com/office/2007/relationships/diagramDrawing" Target="diagrams/drawing3.xml"/><Relationship Id="rId60" Type="http://schemas.openxmlformats.org/officeDocument/2006/relationships/image" Target="media/image17.jpeg"/><Relationship Id="rId65" Type="http://schemas.openxmlformats.org/officeDocument/2006/relationships/hyperlink" Target="http://www.google.co.il/url?sa=i&amp;rct=j&amp;q=&amp;esrc=s&amp;frm=1&amp;source=images&amp;cd=&amp;cad=rja&amp;docid=RMDIgWmYL9TLDM&amp;tbnid=Yb5kV0AzaFIsiM:&amp;ved=0CAUQjRw&amp;url=http://www.jerusalem-temple.com/Heb/?CategoryID=196&amp;ArticleID=258&amp;ei=qpYiUY7nNofWtAastIHIBg&amp;psig=AFQjCNHnmzLWEpelaRA8j1z_uaA86g1xiA&amp;ust=1361307685895796" TargetMode="External"/><Relationship Id="rId81" Type="http://schemas.openxmlformats.org/officeDocument/2006/relationships/image" Target="media/image28.png"/><Relationship Id="rId86" Type="http://schemas.openxmlformats.org/officeDocument/2006/relationships/diagramQuickStyle" Target="diagrams/quickStyle6.xml"/><Relationship Id="rId130" Type="http://schemas.openxmlformats.org/officeDocument/2006/relationships/image" Target="media/image45.wmf"/><Relationship Id="rId135" Type="http://schemas.openxmlformats.org/officeDocument/2006/relationships/image" Target="media/image48.jpeg"/><Relationship Id="rId151" Type="http://schemas.openxmlformats.org/officeDocument/2006/relationships/image" Target="media/image56.jpeg"/><Relationship Id="rId156" Type="http://schemas.openxmlformats.org/officeDocument/2006/relationships/image" Target="media/image59.wmf"/><Relationship Id="rId177" Type="http://schemas.openxmlformats.org/officeDocument/2006/relationships/image" Target="media/image72.jpeg"/><Relationship Id="rId198" Type="http://schemas.openxmlformats.org/officeDocument/2006/relationships/image" Target="media/image82.jpeg"/><Relationship Id="rId172" Type="http://schemas.openxmlformats.org/officeDocument/2006/relationships/image" Target="media/image68.wmf"/><Relationship Id="rId193" Type="http://schemas.openxmlformats.org/officeDocument/2006/relationships/image" Target="media/image80.gif"/><Relationship Id="rId202" Type="http://schemas.openxmlformats.org/officeDocument/2006/relationships/hyperlink" Target="http://www.google.co.il/url?sa=i&amp;rct=j&amp;q=&amp;esrc=s&amp;frm=1&amp;source=images&amp;cd=&amp;cad=rja&amp;docid=8zJcIMBzk4f95M&amp;tbnid=u-f96WelmD24lM:&amp;ved=0CAUQjRw&amp;url=http://wethepeople09171787.blogspot.com/2011/11/gun-of-day-single-greatest-firearm-ever.html&amp;ei=0dBhUfmJJcSPO6rfgLAF&amp;psig=AFQjCNFc9rUNWC496cn94qqSgXmDW9sDZA&amp;ust=1365451332526711" TargetMode="External"/><Relationship Id="rId207" Type="http://schemas.openxmlformats.org/officeDocument/2006/relationships/image" Target="media/image86.wmf"/><Relationship Id="rId223" Type="http://schemas.openxmlformats.org/officeDocument/2006/relationships/hyperlink" Target="http://images.google.co.il/imgres?imgurl=http://www.tiuli.com/Gillboa%20Nahal%20Kibuzim/view_from_gilboa.JPG&amp;imgrefurl=http://www.tiuli.com/track_search.asp?page=9&amp;track_name=&amp;orderby=region&amp;h=461&amp;w=615&amp;sz=56&amp;hl=iw&amp;sig2=H5j3_ZLqZ1881L641PrpaA&amp;start=1&amp;tbnid=lKYvh_MgHCNXIM:&amp;tbnh=102&amp;tbnw=136&amp;ei=lkojRs2XJJbg-QLQk7HHCA&amp;prev=/images?q=%D7%A9%D7%90%D7%95%D7%9C+%D7%94%D7%9E%D7%9C%D7%9A+%D7%94%D7%A8+%D7%94%D7%92%D7%9C%D7%91%D7%95%25" TargetMode="External"/><Relationship Id="rId228" Type="http://schemas.openxmlformats.org/officeDocument/2006/relationships/hyperlink" Target="http://www.google.co.il/url?sa=i&amp;rct=j&amp;q=&amp;esrc=s&amp;frm=1&amp;source=images&amp;cd=&amp;cad=rja&amp;docid=frzcuRVEA3-1PM&amp;tbnid=PB20QTnqP8GPdM:&amp;ved=0CAUQjRw&amp;url=http://mikrarevivim.blogspot.com/2013/02/blog-post_12.html&amp;ei=6hJnUbiYH9G10QXetICYCw&amp;psig=AFQjCNEoP312ELE2Gbx9hCFs1kbQMvYpaw&amp;ust=1365795878289791" TargetMode="External"/><Relationship Id="rId13" Type="http://schemas.openxmlformats.org/officeDocument/2006/relationships/hyperlink" Target="http://upload.kipa.co.il/bikorim-new/140271-12312008329.jp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3.gif"/><Relationship Id="rId109" Type="http://schemas.openxmlformats.org/officeDocument/2006/relationships/hyperlink" Target="http://www.google.co.il/url?sa=i&amp;rct=j&amp;q=&amp;esrc=s&amp;frm=1&amp;source=images&amp;cd=&amp;cad=rja&amp;docid=-W5u0B3Dc2j4FM&amp;tbnid=ht0Dh9YLWYgL2M:&amp;ved=&amp;url=http://he.wikipedia.org/wiki/%D7%9B%D7%AA%D7%A8_%D7%9E%D7%9E%D7%9C%D7%9B%D7%AA_%D7%A1%D7%A4%D7%A8%D7%93&amp;ei=S_08UevMFc2M0wXv-4C4BQ&amp;psig=AFQjCNGmbNQZTPma13A-h4rSq-bh0xXIEQ&amp;ust=1363037899569631" TargetMode="External"/><Relationship Id="rId34" Type="http://schemas.openxmlformats.org/officeDocument/2006/relationships/hyperlink" Target="http://www.google.co.il/url?sa=i&amp;rct=j&amp;q=&amp;esrc=s&amp;frm=1&amp;source=images&amp;cd=&amp;cad=rja&amp;docid=GVX4U2CcjLsMIM&amp;tbnid=zHn7Hw-L1PXtGM:&amp;ved=0CAUQjRw&amp;url=http://www.nps.org.au/publications/consumer/medicines-talk/pre-2006/mt11/getting-a-good-nights-sleep2&amp;ei=passUY7uKIfXsgaWo4GIDQ&amp;psig=AFQjCNEzYO2qWKDGoDo7yVsnbBGUOmFwXg&amp;ust=1361968348153335" TargetMode="External"/><Relationship Id="rId50" Type="http://schemas.openxmlformats.org/officeDocument/2006/relationships/diagramData" Target="diagrams/data5.xml"/><Relationship Id="rId55" Type="http://schemas.openxmlformats.org/officeDocument/2006/relationships/hyperlink" Target="http://www.google.co.il/url?sa=i&amp;rct=j&amp;q=&amp;esrc=s&amp;frm=1&amp;source=images&amp;cd=&amp;cad=rja&amp;docid=Ftju7vZFTURCNM&amp;tbnid=4eDbP97a8lYXUM:&amp;ved=0CAUQjRw&amp;url=http://www.toonpool.com/cartoons/Soldiers_77956&amp;ei=GBQtUbPqN_HY4QTF1oHIDw&amp;psig=AFQjCNEjD8uVF7iemcWDEM4uef-eOu8T0g&amp;ust=1361995136000992" TargetMode="External"/><Relationship Id="rId76" Type="http://schemas.openxmlformats.org/officeDocument/2006/relationships/image" Target="media/image25.jpeg"/><Relationship Id="rId97" Type="http://schemas.openxmlformats.org/officeDocument/2006/relationships/diagramData" Target="diagrams/data7.xml"/><Relationship Id="rId120" Type="http://schemas.openxmlformats.org/officeDocument/2006/relationships/diagramLayout" Target="diagrams/layout8.xml"/><Relationship Id="rId125" Type="http://schemas.openxmlformats.org/officeDocument/2006/relationships/image" Target="http://www.daat.ac.il/daat/pictures/maps/plishtim.gif" TargetMode="External"/><Relationship Id="rId141" Type="http://schemas.openxmlformats.org/officeDocument/2006/relationships/image" Target="media/image51.jpeg"/><Relationship Id="rId146" Type="http://schemas.openxmlformats.org/officeDocument/2006/relationships/image" Target="media/image53.jpeg"/><Relationship Id="rId167" Type="http://schemas.openxmlformats.org/officeDocument/2006/relationships/image" Target="http://images.google.com/images?q=tbn:698TU4rVK8ZanM:http://upload.wikimedia.org/wikipedia/commons/thumb/5/52/Slingshot_(weapon).jpg/200px-Slingshot_(weapon).jpg" TargetMode="External"/><Relationship Id="rId188" Type="http://schemas.openxmlformats.org/officeDocument/2006/relationships/image" Target="http://tbn0.google.com/images?q=tbn:oZ4CCOwREPZccM:http://www.tau.ac.il/lifesci/campusteva/images/ibex2.j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oogle.co.il/url?sa=i&amp;rct=j&amp;q=&amp;esrc=s&amp;frm=1&amp;source=images&amp;cd=&amp;cad=rja&amp;docid=jQgYzxR0x2lH2M&amp;tbnid=JGN0HEJjbBZ_CM:&amp;ved=0CAUQjRw&amp;url=http://anpavel20.wordpress.com/2009/12/02/a-rude-king/&amp;ei=YpgiUZXYHYftsgaQyoCIBg&amp;psig=AFQjCNFbI0zw8QCNKVq8nJkM1ynU3JYX2Q&amp;ust=1361308069892175" TargetMode="External"/><Relationship Id="rId92" Type="http://schemas.openxmlformats.org/officeDocument/2006/relationships/image" Target="media/image31.jpeg"/><Relationship Id="rId162" Type="http://schemas.openxmlformats.org/officeDocument/2006/relationships/image" Target="media/image63.gif"/><Relationship Id="rId183" Type="http://schemas.openxmlformats.org/officeDocument/2006/relationships/image" Target="http://www.sevivon.com/images/cocukkosesi/tarih/img24_04.jpg" TargetMode="External"/><Relationship Id="rId213" Type="http://schemas.openxmlformats.org/officeDocument/2006/relationships/image" Target="media/image89.jpeg"/><Relationship Id="rId218" Type="http://schemas.openxmlformats.org/officeDocument/2006/relationships/image" Target="media/image91.jpe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openxmlformats.org/officeDocument/2006/relationships/diagramLayout" Target="diagrams/layout1.xm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66" Type="http://schemas.openxmlformats.org/officeDocument/2006/relationships/image" Target="media/image20.jpeg"/><Relationship Id="rId87" Type="http://schemas.openxmlformats.org/officeDocument/2006/relationships/diagramColors" Target="diagrams/colors6.xml"/><Relationship Id="rId110" Type="http://schemas.openxmlformats.org/officeDocument/2006/relationships/image" Target="media/image35.png"/><Relationship Id="rId115" Type="http://schemas.openxmlformats.org/officeDocument/2006/relationships/image" Target="media/image40.jpeg"/><Relationship Id="rId131" Type="http://schemas.openxmlformats.org/officeDocument/2006/relationships/hyperlink" Target="http://www.google.co.il/url?sa=i&amp;rct=j&amp;q=&amp;esrc=s&amp;frm=1&amp;source=images&amp;cd=&amp;cad=rja&amp;docid=iiydrwj9fq5g0M&amp;tbnid=bsLvZl3sQfmcsM:&amp;ved=0CAUQjRw&amp;url=http://ubdavid.org/bibleexploration/david-goliath/1sam13.html&amp;ei=gsZXUdC0HszMPbSSgbAO&amp;psig=AFQjCNE9PIzYFCIMP1ERobyIsZRurGWYoA&amp;ust=1364793325572506" TargetMode="External"/><Relationship Id="rId136" Type="http://schemas.openxmlformats.org/officeDocument/2006/relationships/image" Target="media/image49.jpeg"/><Relationship Id="rId157" Type="http://schemas.openxmlformats.org/officeDocument/2006/relationships/image" Target="media/image60.wmf"/><Relationship Id="rId178" Type="http://schemas.openxmlformats.org/officeDocument/2006/relationships/image" Target="media/image73.jpeg"/><Relationship Id="rId61" Type="http://schemas.openxmlformats.org/officeDocument/2006/relationships/hyperlink" Target="http://www.google.co.il/url?sa=i&amp;rct=j&amp;q=&amp;esrc=s&amp;frm=1&amp;source=images&amp;cd=&amp;cad=rja&amp;docid=twmB6T-fUfhZhM&amp;tbnid=Ad3lcwH4hDFgZM:&amp;ved=0CAUQjRw&amp;url=http://www.mikragesher.org.il/dev/encyclopedia/ency_html/765.htm&amp;ei=AzQhUbS0C8Hi4QSdmoD4Aw&amp;psig=AFQjCNFQADzixSPYrlsSpWgTpJk0oq31Rw&amp;ust=1361216869218533" TargetMode="External"/><Relationship Id="rId82" Type="http://schemas.openxmlformats.org/officeDocument/2006/relationships/hyperlink" Target="http://www.google.co.il/url?sa=i&amp;rct=j&amp;q=&amp;esrc=s&amp;frm=1&amp;source=images&amp;cd=&amp;cad=rja&amp;docid=KLDynX6zZzHCrM&amp;tbnid=yhQgzv4eniyL6M:&amp;ved=0CAUQjRw&amp;url=http://rummuser.com/?p=4785&amp;ei=8NAvUebTOcT1sgb3i4GABg&amp;psig=AFQjCNHSDY_Of4l3we3qmaglSotlHzXQCA&amp;ust=1362174558831850" TargetMode="External"/><Relationship Id="rId152" Type="http://schemas.openxmlformats.org/officeDocument/2006/relationships/hyperlink" Target="http://www.google.co.il/url?sa=i&amp;rct=j&amp;q=&amp;esrc=s&amp;frm=1&amp;source=images&amp;cd=&amp;cad=rja&amp;docid=nVFJ2fsO3nrw_M&amp;tbnid=Ql-c8rNL1Oe4AM:&amp;ved=0CAUQjRw&amp;url=http://www.biblewise.com/archives/2010/november/teaching/activities.htm&amp;ei=e0tbUbLmCYXkOsT_gaAF&amp;psig=AFQjCNGgRDX6E7nyMEVFEZjWE64kht2VtA&amp;ust=1365023962455792" TargetMode="External"/><Relationship Id="rId173" Type="http://schemas.openxmlformats.org/officeDocument/2006/relationships/hyperlink" Target="http://www.shutterstock.com/subscribe.mhtml" TargetMode="External"/><Relationship Id="rId194" Type="http://schemas.openxmlformats.org/officeDocument/2006/relationships/image" Target="http://www.ilschool.org/sheled/purim/megilap/image095.gif" TargetMode="External"/><Relationship Id="rId199" Type="http://schemas.openxmlformats.org/officeDocument/2006/relationships/image" Target="http://tbn0.google.com/images?q=tbn:9lUzyeB6-Bve_M:http://www.k-etzion.co.il/_uploads/imagesgallery/122haritun16.jpg" TargetMode="External"/><Relationship Id="rId203" Type="http://schemas.openxmlformats.org/officeDocument/2006/relationships/image" Target="media/image84.jpeg"/><Relationship Id="rId208" Type="http://schemas.openxmlformats.org/officeDocument/2006/relationships/image" Target="media/image87.jpeg"/><Relationship Id="rId229" Type="http://schemas.openxmlformats.org/officeDocument/2006/relationships/image" Target="media/image96.jpeg"/><Relationship Id="rId19" Type="http://schemas.openxmlformats.org/officeDocument/2006/relationships/hyperlink" Target="http://www.iclipart.com/search.php?x=97&amp;y=9&amp;keys=277871&amp;andor=AND&amp;cat=All&amp;tl=clipart&amp;id=111_10_3_17" TargetMode="External"/><Relationship Id="rId224" Type="http://schemas.openxmlformats.org/officeDocument/2006/relationships/image" Target="media/image94.jpeg"/><Relationship Id="rId14" Type="http://schemas.openxmlformats.org/officeDocument/2006/relationships/image" Target="media/image4.jpeg"/><Relationship Id="rId30" Type="http://schemas.openxmlformats.org/officeDocument/2006/relationships/diagramLayout" Target="diagrams/layout2.xml"/><Relationship Id="rId35" Type="http://schemas.openxmlformats.org/officeDocument/2006/relationships/image" Target="media/image11.jpeg"/><Relationship Id="rId56" Type="http://schemas.openxmlformats.org/officeDocument/2006/relationships/image" Target="media/image14.jpeg"/><Relationship Id="rId77" Type="http://schemas.openxmlformats.org/officeDocument/2006/relationships/hyperlink" Target="javascript:edit(28898)" TargetMode="External"/><Relationship Id="rId100" Type="http://schemas.openxmlformats.org/officeDocument/2006/relationships/diagramColors" Target="diagrams/colors7.xml"/><Relationship Id="rId126" Type="http://schemas.openxmlformats.org/officeDocument/2006/relationships/image" Target="media/image43.wmf"/><Relationship Id="rId147" Type="http://schemas.openxmlformats.org/officeDocument/2006/relationships/hyperlink" Target="http://www.google.co.il/url?sa=i&amp;rct=j&amp;q=&amp;esrc=s&amp;frm=1&amp;source=images&amp;cd=&amp;cad=rja&amp;docid=umaoidO9u9l7iM&amp;tbnid=nt4CQM86rUH_5M:&amp;ved=0CAUQjRw&amp;url=http://www.calvarywilliamsport.com/5a132.htm&amp;ei=BEVbUcm-HM3TPIrJgagG&amp;psig=AFQjCNEHAQ1UT8GUWUOKhW_0CRYnDjKLuQ&amp;ust=1365022317405376" TargetMode="External"/><Relationship Id="rId168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diagramLayout" Target="diagrams/layout5.xml"/><Relationship Id="rId72" Type="http://schemas.openxmlformats.org/officeDocument/2006/relationships/image" Target="media/image23.jpeg"/><Relationship Id="rId93" Type="http://schemas.openxmlformats.org/officeDocument/2006/relationships/hyperlink" Target="http://www.google.co.il/url?sa=i&amp;rct=j&amp;q=&amp;esrc=s&amp;frm=1&amp;source=images&amp;cd=&amp;cad=rja&amp;docid=08bmzQsHKc8WwM&amp;tbnid=7VtBIvdf9AuuLM:&amp;ved=0CAUQjRw&amp;url=http://bibleencyclopedia.com/pictures/1_Samuel_10_Samuel_anoints_Saul_as_King_of_Israel.htm&amp;ei=sd0jUe-yA8jJsgbUhIGgBA&amp;psig=AFQjCNHH8fR_HeQEzntq9B9C6NyraK15YA&amp;ust=1361391318170229" TargetMode="External"/><Relationship Id="rId98" Type="http://schemas.openxmlformats.org/officeDocument/2006/relationships/diagramLayout" Target="diagrams/layout7.xml"/><Relationship Id="rId121" Type="http://schemas.openxmlformats.org/officeDocument/2006/relationships/diagramQuickStyle" Target="diagrams/quickStyle8.xml"/><Relationship Id="rId142" Type="http://schemas.openxmlformats.org/officeDocument/2006/relationships/image" Target="http://www.pen.k12.va.us/Div/Winchester/jhhs/math/humor/comics/computer/god.jpg" TargetMode="External"/><Relationship Id="rId163" Type="http://schemas.openxmlformats.org/officeDocument/2006/relationships/hyperlink" Target="http://www.google.co.il/url?sa=i&amp;rct=j&amp;q=&amp;esrc=s&amp;frm=1&amp;source=images&amp;cd=&amp;cad=rja&amp;docid=WKGs7fUwTS1NUM&amp;tbnid=GIlFt4bJ_i4k2M:&amp;ved=0CAUQjRw&amp;url=http://www.ourprg.com/?p=3366&amp;ei=SS1cUdHrA-bM0QXt3oCADg&amp;psig=AFQjCNGklF3trHBsKZBJh5ZUGzz9yPLtqA&amp;ust=1365080449498730" TargetMode="External"/><Relationship Id="rId184" Type="http://schemas.openxmlformats.org/officeDocument/2006/relationships/hyperlink" Target="http://www.google.co.il/url?sa=i&amp;rct=j&amp;q=&amp;esrc=s&amp;frm=1&amp;source=images&amp;cd=&amp;cad=rja&amp;docid=vroXxhenFqepfM&amp;tbnid=6d6BNHRONvwrWM:&amp;ved=0CAUQjRw&amp;url=http://www.stockpodium.com/en/image-photo-7678492/Just-MARRIED---cartoon-illustration-of-a-wedding-couple/&amp;ei=M4NcUejvF8q80QWjyYGoDQ&amp;psig=AFQjCNHba5m0bM1zfLNmYRgnGFDaP0AHVA&amp;ust=1365103759152576" TargetMode="External"/><Relationship Id="rId189" Type="http://schemas.openxmlformats.org/officeDocument/2006/relationships/hyperlink" Target="http://images.google.com/imgres?imgurl=http://galim.org.il/nature/horns/images/yael.jpg&amp;imgrefurl=http://www.galim.org.il/nature/horns/sprout3.html&amp;h=224&amp;w=250&amp;sz=21&amp;hl=iw&amp;sig2=pgKlhpzISSFjMtJ1dWDW8A&amp;start=58&amp;tbnid=e8H-u67lP8QXWM:&amp;tbnh=99&amp;tbnw=111&amp;ei=1c_mRayLMIugyQLi4pSrCQ&amp;prev=/images?q=%D7%99%D7%A2%D7%9C&amp;start=40&amp;gbv=2&amp;ndsp=20&amp;svnum=10&amp;hl=iw&amp;sa=N" TargetMode="External"/><Relationship Id="rId219" Type="http://schemas.openxmlformats.org/officeDocument/2006/relationships/hyperlink" Target="http://www.google.co.il/url?sa=i&amp;rct=j&amp;q=&amp;esrc=s&amp;frm=1&amp;source=images&amp;cd=&amp;cad=rja&amp;docid=pSVae7JFm4TXnM&amp;tbnid=qLgKu3qMB9_eUM:&amp;ved=0CAUQjRw&amp;url=http://commons.wikimedia.org/wiki/File:1820_Saul_Witch_Endor_byWashingtonAllston_FiveCollegeMuseums.jpg&amp;ei=RERlUbvZI4LYtQby2YHIDg&amp;psig=AFQjCNF3v_pAcF1e44hcR8RM5FKWVl4IIw&amp;ust=1365677498495346" TargetMode="External"/><Relationship Id="rId3" Type="http://schemas.openxmlformats.org/officeDocument/2006/relationships/styles" Target="styles.xml"/><Relationship Id="rId214" Type="http://schemas.openxmlformats.org/officeDocument/2006/relationships/image" Target="http://tbn0.google.com/images?q=tbn:KyBIXBLDmWnr1M:http://www.mwart.com/images/p/Halberds_Dragon_Spear_XL0807BKNM_1382.jpg" TargetMode="External"/><Relationship Id="rId230" Type="http://schemas.openxmlformats.org/officeDocument/2006/relationships/header" Target="header1.xml"/><Relationship Id="rId25" Type="http://schemas.openxmlformats.org/officeDocument/2006/relationships/diagramQuickStyle" Target="diagrams/quickStyle1.xml"/><Relationship Id="rId46" Type="http://schemas.openxmlformats.org/officeDocument/2006/relationships/diagramLayout" Target="diagrams/layout4.xml"/><Relationship Id="rId67" Type="http://schemas.openxmlformats.org/officeDocument/2006/relationships/hyperlink" Target="http://2.bp.blogspot.com/_utDeAWwjYd0/TF1GjJUKzoI/AAAAAAAAAkA/gZItxLULeAQ/s1600/Altar+1.jpg" TargetMode="External"/><Relationship Id="rId116" Type="http://schemas.openxmlformats.org/officeDocument/2006/relationships/image" Target="media/image400.jpeg"/><Relationship Id="rId137" Type="http://schemas.openxmlformats.org/officeDocument/2006/relationships/image" Target="http://www.pen.k12.va.us/Div/Winchester/jhhs/math/humor/comics/computer/god.jpg" TargetMode="External"/><Relationship Id="rId158" Type="http://schemas.openxmlformats.org/officeDocument/2006/relationships/image" Target="media/image61.wmf"/><Relationship Id="rId20" Type="http://schemas.openxmlformats.org/officeDocument/2006/relationships/image" Target="media/image8.png"/><Relationship Id="rId41" Type="http://schemas.openxmlformats.org/officeDocument/2006/relationships/diagramLayout" Target="diagrams/layout3.xml"/><Relationship Id="rId62" Type="http://schemas.openxmlformats.org/officeDocument/2006/relationships/image" Target="media/image18.jpeg"/><Relationship Id="rId83" Type="http://schemas.openxmlformats.org/officeDocument/2006/relationships/image" Target="media/image29.jpeg"/><Relationship Id="rId88" Type="http://schemas.microsoft.com/office/2007/relationships/diagramDrawing" Target="diagrams/drawing6.xml"/><Relationship Id="rId111" Type="http://schemas.openxmlformats.org/officeDocument/2006/relationships/hyperlink" Target="http://www.google.co.il/url?sa=i&amp;rct=j&amp;q=%D7%A0%D7%97%D7%91%D7%90+%D7%90%D7%9C+%D7%94%D7%9B%D7%9C%D7%99%D7%9D+%D7%A9%D7%9E%D7%95%D7%90%D7%9C&amp;source=images&amp;cd=&amp;cad=rja&amp;docid=OWDUndwMjZa9ZM&amp;tbnid=LywHR93fTkq6_M:&amp;ved=0CAUQjRw&amp;url=https://sites.google.com/a/aliz.tzafonet.org.il/e3/home/tn-k-1&amp;ei=IrU9UfORMoeMswag9YCQCw&amp;psig=AFQjCNHjytjp7RLXgnRu-P-qFfFEJ4bSoA&amp;ust=1363084929407962" TargetMode="External"/><Relationship Id="rId132" Type="http://schemas.openxmlformats.org/officeDocument/2006/relationships/image" Target="media/image46.jpeg"/><Relationship Id="rId153" Type="http://schemas.openxmlformats.org/officeDocument/2006/relationships/image" Target="media/image57.gif"/><Relationship Id="rId174" Type="http://schemas.openxmlformats.org/officeDocument/2006/relationships/image" Target="media/image69.jpeg"/><Relationship Id="rId179" Type="http://schemas.openxmlformats.org/officeDocument/2006/relationships/image" Target="http://www.sevivon.com/images/cocukkosesi/tarih/img24_05.jpg" TargetMode="External"/><Relationship Id="rId195" Type="http://schemas.openxmlformats.org/officeDocument/2006/relationships/hyperlink" Target="http://images.google.co.il/imgres?imgurl=http://www.k-etzion.co.il/_uploads/imagesgallery/122haritun16.jpg&amp;imgrefurl=http://www.k-etzion.co.il/Index.asp?ArticleID=123&amp;CategoryID=92&amp;Page=1&amp;h=171&amp;w=237&amp;sz=13&amp;hl=iw&amp;sig2=w6K70l-VhHBG0tZID3XaZw&amp;start=2&amp;tbnid=9lUzyeB6-Bve_M:&amp;tbnh=79&amp;tbnw=109&amp;ei=1VnuReLaN6ji0ATxl_SpDA&amp;prev=/images?q=%D7%9E%D7%A2%D7%A8%D7%AA+%D7%97%D7%A8%D7%99%D7%98%D7%95%D7%9F&amp;ndsp=20&amp;svnum=10&amp;hl=iw&amp;sa=N" TargetMode="External"/><Relationship Id="rId209" Type="http://schemas.openxmlformats.org/officeDocument/2006/relationships/image" Target="http://www.hofesh.org.il/freeclass/pirkei_tanach/david/9_david_and_abigail_schonman.jpg" TargetMode="External"/><Relationship Id="rId190" Type="http://schemas.openxmlformats.org/officeDocument/2006/relationships/image" Target="media/image78.jpeg"/><Relationship Id="rId204" Type="http://schemas.openxmlformats.org/officeDocument/2006/relationships/hyperlink" Target="http://images.google.com/imgres?imgurl=http://www.notes.co.il/michalm/user/untitled.jpg&amp;imgrefurl=http://www.notes.co.il/michalm/18452.asp&amp;h=367&amp;w=490&amp;sz=39&amp;hl=iw&amp;start=5&amp;sig2=3IMWPAfGn4Q9x4rdlLdbYQ&amp;um=1&amp;tbnid=yxYGDDSAWSKjuM:&amp;tbnh=97&amp;tbnw=130&amp;ei=yo43RvrIHZXg-QL1_L2DAw&amp;prev=/images?q=%D7%A2%D7%99%D7%96%D7%99%D7%9D&amp;ndsp=20&amp;svnum=10&amp;um=1&amp;hl=iw&amp;lr=&amp;sa=N" TargetMode="External"/><Relationship Id="rId220" Type="http://schemas.openxmlformats.org/officeDocument/2006/relationships/image" Target="media/image92.jpeg"/><Relationship Id="rId225" Type="http://schemas.openxmlformats.org/officeDocument/2006/relationships/image" Target="http://tbn0.google.com/images?q=tbn:lKYvh_MgHCNXIM:http://www.tiuli.com/Gillboa%2520Nahal%2520Kibuzim/view_from_gilboa.JPG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://www.google.co.il/url?sa=i&amp;rct=j&amp;q=&amp;esrc=s&amp;frm=1&amp;source=images&amp;cd=&amp;cad=rja&amp;docid=Hqmi8YP_fGZCwM&amp;tbnid=Opc4dopsPG614M:&amp;ved=0CAUQjRw&amp;url=http://linetpro.d-campus.net/nodeweb.asp?t=27767&amp;subid=208004&amp;ei=aHsuUdWkFoHTswbfo4GQCg&amp;psig=AFQjCNFgz4S9mHawTqxd2i3YpwZa0AEh4g&amp;ust=1362087128368503" TargetMode="External"/><Relationship Id="rId57" Type="http://schemas.openxmlformats.org/officeDocument/2006/relationships/hyperlink" Target="http://www.google.co.il/url?sa=i&amp;rct=j&amp;q=&amp;esrc=s&amp;frm=1&amp;source=images&amp;cd=&amp;cad=rja&amp;docid=axy4uw2nXYOCgM&amp;tbnid=2CyfrB_P6iGzbM:&amp;ved=0CAUQjRw&amp;url=http://rotter.net/forum/gil/5470.shtml&amp;ei=1BQtUbkYwq3gBNb_gLgO&amp;psig=AFQjCNGR6a8BDJNJfmp6GFVPicjXD9tZRw&amp;ust=1361995330939327" TargetMode="External"/><Relationship Id="rId127" Type="http://schemas.openxmlformats.org/officeDocument/2006/relationships/image" Target="media/image44.wmf"/><Relationship Id="rId10" Type="http://schemas.openxmlformats.org/officeDocument/2006/relationships/image" Target="media/image1.jpeg"/><Relationship Id="rId31" Type="http://schemas.openxmlformats.org/officeDocument/2006/relationships/diagramQuickStyle" Target="diagrams/quickStyle2.xml"/><Relationship Id="rId52" Type="http://schemas.openxmlformats.org/officeDocument/2006/relationships/diagramQuickStyle" Target="diagrams/quickStyle5.xml"/><Relationship Id="rId73" Type="http://schemas.openxmlformats.org/officeDocument/2006/relationships/hyperlink" Target="http://www.google.co.il/url?sa=i&amp;rct=j&amp;q=&amp;esrc=s&amp;frm=1&amp;source=images&amp;cd=&amp;cad=rja&amp;docid=p9QKA38U5YQ2RM&amp;tbnid=gut_ZmDDTpHS3M:&amp;ved=0CAUQjRw&amp;url=http://balooscartoonblog.blogspot.com/2010/09/war-cartoon.html&amp;ei=iqIjUYD7EMjUsga2m4GQCA&amp;psig=AFQjCNHYTzn4k8QC8_rM3XP4aqce1b7EkQ&amp;ust=1361376188911324" TargetMode="External"/><Relationship Id="rId78" Type="http://schemas.openxmlformats.org/officeDocument/2006/relationships/image" Target="media/image26.png"/><Relationship Id="rId94" Type="http://schemas.openxmlformats.org/officeDocument/2006/relationships/image" Target="media/image32.jpeg"/><Relationship Id="rId99" Type="http://schemas.openxmlformats.org/officeDocument/2006/relationships/diagramQuickStyle" Target="diagrams/quickStyle7.xml"/><Relationship Id="rId101" Type="http://schemas.microsoft.com/office/2007/relationships/diagramDrawing" Target="diagrams/drawing7.xml"/><Relationship Id="rId122" Type="http://schemas.openxmlformats.org/officeDocument/2006/relationships/diagramColors" Target="diagrams/colors8.xml"/><Relationship Id="rId143" Type="http://schemas.openxmlformats.org/officeDocument/2006/relationships/image" Target="media/image52.jpeg"/><Relationship Id="rId148" Type="http://schemas.openxmlformats.org/officeDocument/2006/relationships/image" Target="media/image54.gif"/><Relationship Id="rId164" Type="http://schemas.openxmlformats.org/officeDocument/2006/relationships/image" Target="media/image64.jpeg"/><Relationship Id="rId169" Type="http://schemas.openxmlformats.org/officeDocument/2006/relationships/image" Target="http://www.mkm-haifa.co.il/ahuza/y_2002/education/kingdavid/david.jpg" TargetMode="External"/><Relationship Id="rId185" Type="http://schemas.openxmlformats.org/officeDocument/2006/relationships/image" Target="media/image7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il/url?sa=i&amp;rct=j&amp;q=&amp;esrc=s&amp;frm=1&amp;source=images&amp;cd=&amp;cad=rja&amp;docid=Ag8oXqKcOLyxcM&amp;tbnid=cMpeDtEItDdK-M:&amp;ved=0CAUQjRw&amp;url=http://bibleencyclopedia.com/pictures/1_Samuel_10_Samuel_anoints_Saul_as_King_of_Israel.htm&amp;ei=kxVnUYzrGoOn0QXI0YDoCQ&amp;psig=AFQjCNEBEh19J2JmP2_yQ0tqvRyrPtrjDw&amp;ust=1365796452321378" TargetMode="External"/><Relationship Id="rId180" Type="http://schemas.openxmlformats.org/officeDocument/2006/relationships/image" Target="media/image74.jpeg"/><Relationship Id="rId210" Type="http://schemas.openxmlformats.org/officeDocument/2006/relationships/image" Target="media/image88.jpeg"/><Relationship Id="rId215" Type="http://schemas.openxmlformats.org/officeDocument/2006/relationships/hyperlink" Target="http://www.google.co.il/url?sa=i&amp;rct=j&amp;q=&amp;esrc=s&amp;frm=1&amp;source=images&amp;cd=&amp;cad=rja&amp;docid=IVosMzhVAxQ3KM&amp;tbnid=TrehqllE_e1KtM:&amp;ved=0CAUQjRw&amp;url=http://www.fanpop.com/clubs/seth-macfarlane/images/23668993/title/seth-macfarlanes-cavalcade-cartoon-comedy-sheep-shearing-screencap&amp;ei=EuBhUdLdKO_u0gWK4YDgBw&amp;psig=AFQjCNE9rItMb0icb4j9KlgqLgAM9InBIA&amp;ust=1365455206727930" TargetMode="External"/><Relationship Id="rId26" Type="http://schemas.openxmlformats.org/officeDocument/2006/relationships/diagramColors" Target="diagrams/colors1.xml"/><Relationship Id="rId231" Type="http://schemas.openxmlformats.org/officeDocument/2006/relationships/footer" Target="footer1.xml"/><Relationship Id="rId47" Type="http://schemas.openxmlformats.org/officeDocument/2006/relationships/diagramQuickStyle" Target="diagrams/quickStyle4.xml"/><Relationship Id="rId68" Type="http://schemas.openxmlformats.org/officeDocument/2006/relationships/image" Target="media/image21.jpeg"/><Relationship Id="rId89" Type="http://schemas.openxmlformats.org/officeDocument/2006/relationships/hyperlink" Target="http://www.google.co.il/url?sa=i&amp;rct=j&amp;q=&amp;esrc=s&amp;frm=1&amp;source=images&amp;cd=&amp;cad=rja&amp;docid=mBapy9Ja6mII5M&amp;tbnid=lcg6gfeMd9AuFM:&amp;ved=0CAUQjRw&amp;url=http://www.forkids.co.il/%D7%93%D7%A3%20%D7%A6%D7%91%D7%99%D7%A2%D7%94/%D7%9B%D7%AA%D7%A8%20%D7%9C%D7%A4%D7%95%D7%A8%D7%99%D7%9D.aspx&amp;ei=XZguUYSbL4jfswaR3oCwCQ&amp;psig=AFQjCNGlaHHazvNQHZoBZa0wly46MffjqQ&amp;ust=1362094537347799" TargetMode="External"/><Relationship Id="rId112" Type="http://schemas.openxmlformats.org/officeDocument/2006/relationships/image" Target="media/image36.jpeg"/><Relationship Id="rId133" Type="http://schemas.openxmlformats.org/officeDocument/2006/relationships/image" Target="media/image47.jpeg"/><Relationship Id="rId154" Type="http://schemas.openxmlformats.org/officeDocument/2006/relationships/image" Target="media/image58.jpeg"/><Relationship Id="rId175" Type="http://schemas.openxmlformats.org/officeDocument/2006/relationships/image" Target="media/image70.jpeg"/><Relationship Id="rId196" Type="http://schemas.openxmlformats.org/officeDocument/2006/relationships/image" Target="media/image81.jpeg"/><Relationship Id="rId200" Type="http://schemas.openxmlformats.org/officeDocument/2006/relationships/hyperlink" Target="http://www.google.co.il/url?sa=i&amp;rct=j&amp;q=&amp;esrc=s&amp;frm=1&amp;source=images&amp;cd=&amp;cad=rja&amp;docid=UaGDckBWsY8iCM&amp;tbnid=bUyuhGid9KJe9M:&amp;ved=0CAUQjRw&amp;url=http://meditationsofhislove.blogspot.com/2011/10/stories-from-2-samuel-rendering-good.html&amp;ei=rxBnUaimDc7w0gWVuIHADQ&amp;psig=AFQjCNEoEYoUXWKHynnOixG-M4wfm-jSpA&amp;ust=1365795305949880" TargetMode="External"/><Relationship Id="rId16" Type="http://schemas.openxmlformats.org/officeDocument/2006/relationships/image" Target="media/image6.jpeg"/><Relationship Id="rId221" Type="http://schemas.openxmlformats.org/officeDocument/2006/relationships/image" Target="media/image93.jpeg"/><Relationship Id="rId37" Type="http://schemas.openxmlformats.org/officeDocument/2006/relationships/image" Target="media/image12.jpeg"/><Relationship Id="rId58" Type="http://schemas.openxmlformats.org/officeDocument/2006/relationships/image" Target="media/image15.jpeg"/><Relationship Id="rId79" Type="http://schemas.openxmlformats.org/officeDocument/2006/relationships/hyperlink" Target="http://www.google.co.il/url?sa=i&amp;rct=j&amp;q=&amp;esrc=s&amp;frm=1&amp;source=images&amp;cd=&amp;cad=rja&amp;docid=0ayFueToSrv7RM&amp;tbnid=jwTLRpytBdfcOM:&amp;ved=0CAUQjRw&amp;url=http://www.pisga.org.il/blog/irisshap/blog.asp?u=440AFD0&amp;page=16&amp;ei=VSQtUb6AEcS1tAbek4H4CQ&amp;psig=AFQjCNGNCxYrQxk9_FR8RSPRyPjqtFQWzg&amp;ust=1361999310808817" TargetMode="External"/><Relationship Id="rId102" Type="http://schemas.openxmlformats.org/officeDocument/2006/relationships/hyperlink" Target="http://www.google.co.il/url?sa=i&amp;rct=j&amp;q=&amp;esrc=s&amp;frm=1&amp;source=images&amp;cd=&amp;cad=rja&amp;docid=4R0ZFSz6qbF8QM&amp;tbnid=XOw1J-iyf9D_qM:&amp;ved=0CAUQjRw&amp;url=http://robertkopecky.blogspot.com/2009_06_01_archive.html&amp;ei=BckvUdzyCcGYtAa_jID4BQ&amp;psig=AFQjCNEYt9TLoMh751sjpAD1ISyxzk3m1w&amp;ust=1362172545515462" TargetMode="External"/><Relationship Id="rId123" Type="http://schemas.microsoft.com/office/2007/relationships/diagramDrawing" Target="diagrams/drawing8.xml"/><Relationship Id="rId144" Type="http://schemas.openxmlformats.org/officeDocument/2006/relationships/image" Target="http://images.google.com/images?q=tbn:bdPrW95I0NOLEM:http://atlas.geo.cornell.edu/people/weldon/earth-3d.gif" TargetMode="External"/><Relationship Id="rId90" Type="http://schemas.openxmlformats.org/officeDocument/2006/relationships/image" Target="media/image30.png"/><Relationship Id="rId165" Type="http://schemas.openxmlformats.org/officeDocument/2006/relationships/hyperlink" Target="http://images.google.com/imgres?imgurl=http://upload.wikimedia.org/wikipedia/commons/thumb/5/52/Slingshot_(weapon).jpg/200px-Slingshot_(weapon).jpg&amp;imgrefurl=http://commons.wikimedia.org/wiki/Commons:Featured_picture_candidates/Log/January_2006&amp;h=257&amp;w=200&amp;sz=6&amp;hl=iw&amp;start=1&amp;tbnid=698TU4rVK8ZanM:&amp;tbnh=112&amp;tbnw=87&amp;prev=/images?q=%D7%A8%D7%95%D7%92%D7%98%D7%A7%D7%94&amp;svnum=10&amp;hl=iw&amp;lr=&amp;sa=N" TargetMode="External"/><Relationship Id="rId186" Type="http://schemas.openxmlformats.org/officeDocument/2006/relationships/hyperlink" Target="http://images.google.com/imgres?imgurl=http://www.tau.ac.il/lifesci/campusteva/images/ibex2.jpg&amp;imgrefurl=http://www.tau.ac.il/lifesci/campusteva/ibex.html&amp;h=338&amp;w=244&amp;sz=13&amp;hl=iw&amp;sig2=tQxT4nHghxKCEkBw_X3dgA&amp;start=3&amp;tbnid=oZ4CCOwREPZccM:&amp;tbnh=119&amp;tbnw=86&amp;ei=OtDmRfzTH5KCyQKlp6SaCQ&amp;prev=/images?q=%D7%99%D7%A2%D7%9C&amp;gbv=2&amp;ndsp=20&amp;svnum=10&amp;hl=iw&amp;sa=N" TargetMode="External"/><Relationship Id="rId211" Type="http://schemas.openxmlformats.org/officeDocument/2006/relationships/image" Target="http://www.e-mago.co.il/images3/ibn_gabirol-3.jpg" TargetMode="External"/><Relationship Id="rId23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AC4603-213B-4270-9FD2-D6769CAD05A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1D22AB4-B7F8-4DD9-A8DB-D030C326490E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D44B85FF-A267-424F-8E7E-6A46A36D80EE}" type="parTrans" cxnId="{483EC96E-BBAC-4A6A-A3DC-575619E6B838}">
      <dgm:prSet/>
      <dgm:spPr/>
      <dgm:t>
        <a:bodyPr/>
        <a:lstStyle/>
        <a:p>
          <a:pPr rtl="1"/>
          <a:endParaRPr lang="he-IL"/>
        </a:p>
      </dgm:t>
    </dgm:pt>
    <dgm:pt modelId="{8FB783C1-299A-45B1-8B5D-B594A4C7859E}" type="sibTrans" cxnId="{483EC96E-BBAC-4A6A-A3DC-575619E6B838}">
      <dgm:prSet/>
      <dgm:spPr/>
      <dgm:t>
        <a:bodyPr/>
        <a:lstStyle/>
        <a:p>
          <a:pPr rtl="1"/>
          <a:endParaRPr lang="he-IL"/>
        </a:p>
      </dgm:t>
    </dgm:pt>
    <dgm:pt modelId="{BD7D8053-26E0-481C-9CC0-E8EBD23D1ACA}">
      <dgm:prSet phldrT="[טקסט]" phldr="1"/>
      <dgm:spPr/>
      <dgm:t>
        <a:bodyPr/>
        <a:lstStyle/>
        <a:p>
          <a:pPr rtl="1"/>
          <a:endParaRPr lang="he-IL"/>
        </a:p>
      </dgm:t>
    </dgm:pt>
    <dgm:pt modelId="{F615F32F-9619-4582-8FEF-A6EB7A19AE85}" type="parTrans" cxnId="{F87648F8-03B9-4D83-875B-943D0E78E9D7}">
      <dgm:prSet/>
      <dgm:spPr/>
      <dgm:t>
        <a:bodyPr/>
        <a:lstStyle/>
        <a:p>
          <a:pPr rtl="1"/>
          <a:endParaRPr lang="he-IL"/>
        </a:p>
      </dgm:t>
    </dgm:pt>
    <dgm:pt modelId="{93970D39-7923-4A8C-827C-DA35FA7F594A}" type="sibTrans" cxnId="{F87648F8-03B9-4D83-875B-943D0E78E9D7}">
      <dgm:prSet/>
      <dgm:spPr/>
      <dgm:t>
        <a:bodyPr/>
        <a:lstStyle/>
        <a:p>
          <a:pPr rtl="1"/>
          <a:endParaRPr lang="he-IL"/>
        </a:p>
      </dgm:t>
    </dgm:pt>
    <dgm:pt modelId="{12FF2BF7-25C1-47A7-9EA4-5295F57C1FFB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6C8DB22A-AF4E-486F-9BB3-3B2FB5450462}" type="parTrans" cxnId="{90D20853-8496-4B78-93C1-55EC47495069}">
      <dgm:prSet/>
      <dgm:spPr/>
      <dgm:t>
        <a:bodyPr/>
        <a:lstStyle/>
        <a:p>
          <a:pPr rtl="1"/>
          <a:endParaRPr lang="he-IL"/>
        </a:p>
      </dgm:t>
    </dgm:pt>
    <dgm:pt modelId="{5B41288E-05E4-45BE-90C6-E227B2AEAD70}" type="sibTrans" cxnId="{90D20853-8496-4B78-93C1-55EC47495069}">
      <dgm:prSet/>
      <dgm:spPr/>
      <dgm:t>
        <a:bodyPr/>
        <a:lstStyle/>
        <a:p>
          <a:pPr rtl="1"/>
          <a:endParaRPr lang="he-IL"/>
        </a:p>
      </dgm:t>
    </dgm:pt>
    <dgm:pt modelId="{7CB15FA3-2619-4EBA-8EF7-E64CF1C0DA28}">
      <dgm:prSet phldrT="[טקסט]" phldr="1"/>
      <dgm:spPr/>
      <dgm:t>
        <a:bodyPr/>
        <a:lstStyle/>
        <a:p>
          <a:pPr rtl="1"/>
          <a:endParaRPr lang="he-IL"/>
        </a:p>
      </dgm:t>
    </dgm:pt>
    <dgm:pt modelId="{ED2EC366-B73F-4B26-BFA8-2175735C85EC}" type="parTrans" cxnId="{18B1AAE7-41AB-4134-9808-8211B590C88D}">
      <dgm:prSet/>
      <dgm:spPr/>
      <dgm:t>
        <a:bodyPr/>
        <a:lstStyle/>
        <a:p>
          <a:pPr rtl="1"/>
          <a:endParaRPr lang="he-IL"/>
        </a:p>
      </dgm:t>
    </dgm:pt>
    <dgm:pt modelId="{25C76796-1176-4D5B-9D81-E16AED08B75E}" type="sibTrans" cxnId="{18B1AAE7-41AB-4134-9808-8211B590C88D}">
      <dgm:prSet/>
      <dgm:spPr/>
      <dgm:t>
        <a:bodyPr/>
        <a:lstStyle/>
        <a:p>
          <a:pPr rtl="1"/>
          <a:endParaRPr lang="he-IL"/>
        </a:p>
      </dgm:t>
    </dgm:pt>
    <dgm:pt modelId="{5544E33F-B038-45EC-BA13-A4DD74FAE521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9D0E0C58-7627-4838-9CF3-03DE07CE5B1C}" type="parTrans" cxnId="{F05CA445-54E0-479A-8804-08C406B0551C}">
      <dgm:prSet/>
      <dgm:spPr/>
      <dgm:t>
        <a:bodyPr/>
        <a:lstStyle/>
        <a:p>
          <a:pPr rtl="1"/>
          <a:endParaRPr lang="he-IL"/>
        </a:p>
      </dgm:t>
    </dgm:pt>
    <dgm:pt modelId="{8ED6665D-3D56-4397-8E06-1D3F4716603B}" type="sibTrans" cxnId="{F05CA445-54E0-479A-8804-08C406B0551C}">
      <dgm:prSet/>
      <dgm:spPr/>
      <dgm:t>
        <a:bodyPr/>
        <a:lstStyle/>
        <a:p>
          <a:pPr rtl="1"/>
          <a:endParaRPr lang="he-IL"/>
        </a:p>
      </dgm:t>
    </dgm:pt>
    <dgm:pt modelId="{7B61497B-C57E-4BE4-B714-17A312934F2A}">
      <dgm:prSet phldrT="[טקסט]" phldr="1"/>
      <dgm:spPr/>
      <dgm:t>
        <a:bodyPr/>
        <a:lstStyle/>
        <a:p>
          <a:pPr rtl="1"/>
          <a:endParaRPr lang="he-IL"/>
        </a:p>
      </dgm:t>
    </dgm:pt>
    <dgm:pt modelId="{879571A1-C09D-4502-96AF-E6B3D23106E4}" type="parTrans" cxnId="{51EFD9A2-D1FE-472F-8F26-CC3D0910D606}">
      <dgm:prSet/>
      <dgm:spPr/>
      <dgm:t>
        <a:bodyPr/>
        <a:lstStyle/>
        <a:p>
          <a:pPr rtl="1"/>
          <a:endParaRPr lang="he-IL"/>
        </a:p>
      </dgm:t>
    </dgm:pt>
    <dgm:pt modelId="{DB9E1D22-D691-4667-96CD-AD36FCE73E26}" type="sibTrans" cxnId="{51EFD9A2-D1FE-472F-8F26-CC3D0910D606}">
      <dgm:prSet/>
      <dgm:spPr/>
      <dgm:t>
        <a:bodyPr/>
        <a:lstStyle/>
        <a:p>
          <a:pPr rtl="1"/>
          <a:endParaRPr lang="he-IL"/>
        </a:p>
      </dgm:t>
    </dgm:pt>
    <dgm:pt modelId="{50D68784-F4DC-4756-8C2E-CA381DBF60AC}" type="pres">
      <dgm:prSet presAssocID="{9EAC4603-213B-4270-9FD2-D6769CAD05A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1FA354E-9BB9-48FD-B964-8FDE8C6ACF44}" type="pres">
      <dgm:prSet presAssocID="{C1D22AB4-B7F8-4DD9-A8DB-D030C326490E}" presName="composite" presStyleCnt="0"/>
      <dgm:spPr/>
    </dgm:pt>
    <dgm:pt modelId="{367284BA-204F-4BDA-9308-0CF00CE97749}" type="pres">
      <dgm:prSet presAssocID="{C1D22AB4-B7F8-4DD9-A8DB-D030C326490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80CC477-CFBC-4110-931C-2C9A631E1835}" type="pres">
      <dgm:prSet presAssocID="{C1D22AB4-B7F8-4DD9-A8DB-D030C326490E}" presName="parSh" presStyleLbl="node1" presStyleIdx="0" presStyleCnt="3"/>
      <dgm:spPr/>
      <dgm:t>
        <a:bodyPr/>
        <a:lstStyle/>
        <a:p>
          <a:pPr rtl="1"/>
          <a:endParaRPr lang="he-IL"/>
        </a:p>
      </dgm:t>
    </dgm:pt>
    <dgm:pt modelId="{6C8E3410-53D4-42E3-B90D-807D71B599F6}" type="pres">
      <dgm:prSet presAssocID="{C1D22AB4-B7F8-4DD9-A8DB-D030C326490E}" presName="desTx" presStyleLbl="fgAcc1" presStyleIdx="0" presStyleCnt="3" custScaleY="15675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92311D4-6198-4FD9-9268-84CECBBC169C}" type="pres">
      <dgm:prSet presAssocID="{8FB783C1-299A-45B1-8B5D-B594A4C7859E}" presName="sibTrans" presStyleLbl="sibTrans2D1" presStyleIdx="0" presStyleCnt="2" custAng="10800000" custLinFactNeighborX="40609" custLinFactNeighborY="15418"/>
      <dgm:spPr/>
      <dgm:t>
        <a:bodyPr/>
        <a:lstStyle/>
        <a:p>
          <a:pPr rtl="1"/>
          <a:endParaRPr lang="he-IL"/>
        </a:p>
      </dgm:t>
    </dgm:pt>
    <dgm:pt modelId="{F35A98E1-9953-4C91-904F-86A17ED4157C}" type="pres">
      <dgm:prSet presAssocID="{8FB783C1-299A-45B1-8B5D-B594A4C7859E}" presName="connTx" presStyleLbl="sibTrans2D1" presStyleIdx="0" presStyleCnt="2"/>
      <dgm:spPr/>
      <dgm:t>
        <a:bodyPr/>
        <a:lstStyle/>
        <a:p>
          <a:pPr rtl="1"/>
          <a:endParaRPr lang="he-IL"/>
        </a:p>
      </dgm:t>
    </dgm:pt>
    <dgm:pt modelId="{3AC9D05A-F2C6-4A9A-B39C-CDC6ADE3BAA0}" type="pres">
      <dgm:prSet presAssocID="{12FF2BF7-25C1-47A7-9EA4-5295F57C1FFB}" presName="composite" presStyleCnt="0"/>
      <dgm:spPr/>
    </dgm:pt>
    <dgm:pt modelId="{A68BEAE8-A1A4-4EE7-B4A9-5F09D969232F}" type="pres">
      <dgm:prSet presAssocID="{12FF2BF7-25C1-47A7-9EA4-5295F57C1FF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B4DED46-722C-4AB0-8414-C2816AB65357}" type="pres">
      <dgm:prSet presAssocID="{12FF2BF7-25C1-47A7-9EA4-5295F57C1FFB}" presName="parSh" presStyleLbl="node1" presStyleIdx="1" presStyleCnt="3"/>
      <dgm:spPr/>
      <dgm:t>
        <a:bodyPr/>
        <a:lstStyle/>
        <a:p>
          <a:pPr rtl="1"/>
          <a:endParaRPr lang="he-IL"/>
        </a:p>
      </dgm:t>
    </dgm:pt>
    <dgm:pt modelId="{A3A9D253-ADCD-4F0B-A32E-CE5EEC2BDECE}" type="pres">
      <dgm:prSet presAssocID="{12FF2BF7-25C1-47A7-9EA4-5295F57C1FFB}" presName="desTx" presStyleLbl="fgAcc1" presStyleIdx="1" presStyleCnt="3" custScaleY="15675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C15B9A4-CBBF-4FD5-9343-BE796ADD68EA}" type="pres">
      <dgm:prSet presAssocID="{5B41288E-05E4-45BE-90C6-E227B2AEAD70}" presName="sibTrans" presStyleLbl="sibTrans2D1" presStyleIdx="1" presStyleCnt="2" custAng="10800000" custLinFactNeighborX="35831" custLinFactNeighborY="27752"/>
      <dgm:spPr/>
      <dgm:t>
        <a:bodyPr/>
        <a:lstStyle/>
        <a:p>
          <a:pPr rtl="1"/>
          <a:endParaRPr lang="he-IL"/>
        </a:p>
      </dgm:t>
    </dgm:pt>
    <dgm:pt modelId="{FB5EBBF4-33F2-4C04-889C-2579E7860534}" type="pres">
      <dgm:prSet presAssocID="{5B41288E-05E4-45BE-90C6-E227B2AEAD70}" presName="connTx" presStyleLbl="sibTrans2D1" presStyleIdx="1" presStyleCnt="2"/>
      <dgm:spPr/>
      <dgm:t>
        <a:bodyPr/>
        <a:lstStyle/>
        <a:p>
          <a:pPr rtl="1"/>
          <a:endParaRPr lang="he-IL"/>
        </a:p>
      </dgm:t>
    </dgm:pt>
    <dgm:pt modelId="{010FB527-3E58-4B9B-BDA5-302B553D9078}" type="pres">
      <dgm:prSet presAssocID="{5544E33F-B038-45EC-BA13-A4DD74FAE521}" presName="composite" presStyleCnt="0"/>
      <dgm:spPr/>
    </dgm:pt>
    <dgm:pt modelId="{423D38F4-A04D-45F9-9DC8-7E628DDDDABC}" type="pres">
      <dgm:prSet presAssocID="{5544E33F-B038-45EC-BA13-A4DD74FAE521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DD14144-868E-452F-A4F3-0C8C8D54B674}" type="pres">
      <dgm:prSet presAssocID="{5544E33F-B038-45EC-BA13-A4DD74FAE521}" presName="parSh" presStyleLbl="node1" presStyleIdx="2" presStyleCnt="3"/>
      <dgm:spPr/>
      <dgm:t>
        <a:bodyPr/>
        <a:lstStyle/>
        <a:p>
          <a:pPr rtl="1"/>
          <a:endParaRPr lang="he-IL"/>
        </a:p>
      </dgm:t>
    </dgm:pt>
    <dgm:pt modelId="{1DC45EE1-7665-4566-BCBB-7548ECEB9B20}" type="pres">
      <dgm:prSet presAssocID="{5544E33F-B038-45EC-BA13-A4DD74FAE521}" presName="desTx" presStyleLbl="fgAcc1" presStyleIdx="2" presStyleCnt="3" custScaleY="16023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7E691EDC-F511-4DC5-8A28-8FB22C43919C}" type="presOf" srcId="{7CB15FA3-2619-4EBA-8EF7-E64CF1C0DA28}" destId="{A3A9D253-ADCD-4F0B-A32E-CE5EEC2BDECE}" srcOrd="0" destOrd="0" presId="urn:microsoft.com/office/officeart/2005/8/layout/process3"/>
    <dgm:cxn modelId="{743E41D7-4B5E-41EA-BAA1-5FC899E6D2DA}" type="presOf" srcId="{8FB783C1-299A-45B1-8B5D-B594A4C7859E}" destId="{992311D4-6198-4FD9-9268-84CECBBC169C}" srcOrd="0" destOrd="0" presId="urn:microsoft.com/office/officeart/2005/8/layout/process3"/>
    <dgm:cxn modelId="{0FBDE558-C450-4DBE-862A-52BB474EF79B}" type="presOf" srcId="{5B41288E-05E4-45BE-90C6-E227B2AEAD70}" destId="{FB5EBBF4-33F2-4C04-889C-2579E7860534}" srcOrd="1" destOrd="0" presId="urn:microsoft.com/office/officeart/2005/8/layout/process3"/>
    <dgm:cxn modelId="{F87648F8-03B9-4D83-875B-943D0E78E9D7}" srcId="{C1D22AB4-B7F8-4DD9-A8DB-D030C326490E}" destId="{BD7D8053-26E0-481C-9CC0-E8EBD23D1ACA}" srcOrd="0" destOrd="0" parTransId="{F615F32F-9619-4582-8FEF-A6EB7A19AE85}" sibTransId="{93970D39-7923-4A8C-827C-DA35FA7F594A}"/>
    <dgm:cxn modelId="{EB40DE3B-0B03-4003-A8EE-D141B542C0C0}" type="presOf" srcId="{12FF2BF7-25C1-47A7-9EA4-5295F57C1FFB}" destId="{EB4DED46-722C-4AB0-8414-C2816AB65357}" srcOrd="1" destOrd="0" presId="urn:microsoft.com/office/officeart/2005/8/layout/process3"/>
    <dgm:cxn modelId="{3B123BE5-9F19-4E64-8561-0501A731C993}" type="presOf" srcId="{7B61497B-C57E-4BE4-B714-17A312934F2A}" destId="{1DC45EE1-7665-4566-BCBB-7548ECEB9B20}" srcOrd="0" destOrd="0" presId="urn:microsoft.com/office/officeart/2005/8/layout/process3"/>
    <dgm:cxn modelId="{90D20853-8496-4B78-93C1-55EC47495069}" srcId="{9EAC4603-213B-4270-9FD2-D6769CAD05AE}" destId="{12FF2BF7-25C1-47A7-9EA4-5295F57C1FFB}" srcOrd="1" destOrd="0" parTransId="{6C8DB22A-AF4E-486F-9BB3-3B2FB5450462}" sibTransId="{5B41288E-05E4-45BE-90C6-E227B2AEAD70}"/>
    <dgm:cxn modelId="{B941778D-B50C-4A99-8745-84235BD90B38}" type="presOf" srcId="{5B41288E-05E4-45BE-90C6-E227B2AEAD70}" destId="{8C15B9A4-CBBF-4FD5-9343-BE796ADD68EA}" srcOrd="0" destOrd="0" presId="urn:microsoft.com/office/officeart/2005/8/layout/process3"/>
    <dgm:cxn modelId="{A9342952-CFA4-4111-AAB3-6B94730E8A10}" type="presOf" srcId="{5544E33F-B038-45EC-BA13-A4DD74FAE521}" destId="{423D38F4-A04D-45F9-9DC8-7E628DDDDABC}" srcOrd="0" destOrd="0" presId="urn:microsoft.com/office/officeart/2005/8/layout/process3"/>
    <dgm:cxn modelId="{D40DCE60-A9A0-4164-AF66-0ADC6816C6FB}" type="presOf" srcId="{8FB783C1-299A-45B1-8B5D-B594A4C7859E}" destId="{F35A98E1-9953-4C91-904F-86A17ED4157C}" srcOrd="1" destOrd="0" presId="urn:microsoft.com/office/officeart/2005/8/layout/process3"/>
    <dgm:cxn modelId="{18B1AAE7-41AB-4134-9808-8211B590C88D}" srcId="{12FF2BF7-25C1-47A7-9EA4-5295F57C1FFB}" destId="{7CB15FA3-2619-4EBA-8EF7-E64CF1C0DA28}" srcOrd="0" destOrd="0" parTransId="{ED2EC366-B73F-4B26-BFA8-2175735C85EC}" sibTransId="{25C76796-1176-4D5B-9D81-E16AED08B75E}"/>
    <dgm:cxn modelId="{B9A828B2-3CA4-47B8-BCE8-93292967281D}" type="presOf" srcId="{C1D22AB4-B7F8-4DD9-A8DB-D030C326490E}" destId="{367284BA-204F-4BDA-9308-0CF00CE97749}" srcOrd="0" destOrd="0" presId="urn:microsoft.com/office/officeart/2005/8/layout/process3"/>
    <dgm:cxn modelId="{483EC96E-BBAC-4A6A-A3DC-575619E6B838}" srcId="{9EAC4603-213B-4270-9FD2-D6769CAD05AE}" destId="{C1D22AB4-B7F8-4DD9-A8DB-D030C326490E}" srcOrd="0" destOrd="0" parTransId="{D44B85FF-A267-424F-8E7E-6A46A36D80EE}" sibTransId="{8FB783C1-299A-45B1-8B5D-B594A4C7859E}"/>
    <dgm:cxn modelId="{6B4437CF-7137-489B-A111-163C30D6DBAE}" type="presOf" srcId="{12FF2BF7-25C1-47A7-9EA4-5295F57C1FFB}" destId="{A68BEAE8-A1A4-4EE7-B4A9-5F09D969232F}" srcOrd="0" destOrd="0" presId="urn:microsoft.com/office/officeart/2005/8/layout/process3"/>
    <dgm:cxn modelId="{16550862-DCAF-4EF1-84DD-ADD806D343C6}" type="presOf" srcId="{C1D22AB4-B7F8-4DD9-A8DB-D030C326490E}" destId="{D80CC477-CFBC-4110-931C-2C9A631E1835}" srcOrd="1" destOrd="0" presId="urn:microsoft.com/office/officeart/2005/8/layout/process3"/>
    <dgm:cxn modelId="{51EFD9A2-D1FE-472F-8F26-CC3D0910D606}" srcId="{5544E33F-B038-45EC-BA13-A4DD74FAE521}" destId="{7B61497B-C57E-4BE4-B714-17A312934F2A}" srcOrd="0" destOrd="0" parTransId="{879571A1-C09D-4502-96AF-E6B3D23106E4}" sibTransId="{DB9E1D22-D691-4667-96CD-AD36FCE73E26}"/>
    <dgm:cxn modelId="{F05CA445-54E0-479A-8804-08C406B0551C}" srcId="{9EAC4603-213B-4270-9FD2-D6769CAD05AE}" destId="{5544E33F-B038-45EC-BA13-A4DD74FAE521}" srcOrd="2" destOrd="0" parTransId="{9D0E0C58-7627-4838-9CF3-03DE07CE5B1C}" sibTransId="{8ED6665D-3D56-4397-8E06-1D3F4716603B}"/>
    <dgm:cxn modelId="{3667CF81-7681-4078-BD82-A3D82CEFC9E7}" type="presOf" srcId="{5544E33F-B038-45EC-BA13-A4DD74FAE521}" destId="{EDD14144-868E-452F-A4F3-0C8C8D54B674}" srcOrd="1" destOrd="0" presId="urn:microsoft.com/office/officeart/2005/8/layout/process3"/>
    <dgm:cxn modelId="{7BC1F767-2E3F-4332-9EFD-360C8BED9030}" type="presOf" srcId="{BD7D8053-26E0-481C-9CC0-E8EBD23D1ACA}" destId="{6C8E3410-53D4-42E3-B90D-807D71B599F6}" srcOrd="0" destOrd="0" presId="urn:microsoft.com/office/officeart/2005/8/layout/process3"/>
    <dgm:cxn modelId="{1CD7BA4F-5537-4D2E-BA60-11A99F375642}" type="presOf" srcId="{9EAC4603-213B-4270-9FD2-D6769CAD05AE}" destId="{50D68784-F4DC-4756-8C2E-CA381DBF60AC}" srcOrd="0" destOrd="0" presId="urn:microsoft.com/office/officeart/2005/8/layout/process3"/>
    <dgm:cxn modelId="{8C1D7E85-7390-447A-99E6-C12117A91F1B}" type="presParOf" srcId="{50D68784-F4DC-4756-8C2E-CA381DBF60AC}" destId="{C1FA354E-9BB9-48FD-B964-8FDE8C6ACF44}" srcOrd="0" destOrd="0" presId="urn:microsoft.com/office/officeart/2005/8/layout/process3"/>
    <dgm:cxn modelId="{09D18037-E168-4977-8472-912A13499A19}" type="presParOf" srcId="{C1FA354E-9BB9-48FD-B964-8FDE8C6ACF44}" destId="{367284BA-204F-4BDA-9308-0CF00CE97749}" srcOrd="0" destOrd="0" presId="urn:microsoft.com/office/officeart/2005/8/layout/process3"/>
    <dgm:cxn modelId="{C6522563-8B99-41C6-ABC2-9CA7D70D8729}" type="presParOf" srcId="{C1FA354E-9BB9-48FD-B964-8FDE8C6ACF44}" destId="{D80CC477-CFBC-4110-931C-2C9A631E1835}" srcOrd="1" destOrd="0" presId="urn:microsoft.com/office/officeart/2005/8/layout/process3"/>
    <dgm:cxn modelId="{C29AC2C5-638B-44B3-B538-ACB86644BD08}" type="presParOf" srcId="{C1FA354E-9BB9-48FD-B964-8FDE8C6ACF44}" destId="{6C8E3410-53D4-42E3-B90D-807D71B599F6}" srcOrd="2" destOrd="0" presId="urn:microsoft.com/office/officeart/2005/8/layout/process3"/>
    <dgm:cxn modelId="{DFFBF0EB-E590-4205-AF68-57612F019D27}" type="presParOf" srcId="{50D68784-F4DC-4756-8C2E-CA381DBF60AC}" destId="{992311D4-6198-4FD9-9268-84CECBBC169C}" srcOrd="1" destOrd="0" presId="urn:microsoft.com/office/officeart/2005/8/layout/process3"/>
    <dgm:cxn modelId="{1651BDBA-B612-495C-959E-B7F877FD8047}" type="presParOf" srcId="{992311D4-6198-4FD9-9268-84CECBBC169C}" destId="{F35A98E1-9953-4C91-904F-86A17ED4157C}" srcOrd="0" destOrd="0" presId="urn:microsoft.com/office/officeart/2005/8/layout/process3"/>
    <dgm:cxn modelId="{923DAAAC-8C18-4DFA-A520-A3752BF2D0D7}" type="presParOf" srcId="{50D68784-F4DC-4756-8C2E-CA381DBF60AC}" destId="{3AC9D05A-F2C6-4A9A-B39C-CDC6ADE3BAA0}" srcOrd="2" destOrd="0" presId="urn:microsoft.com/office/officeart/2005/8/layout/process3"/>
    <dgm:cxn modelId="{7D79E5E7-E6F0-465D-8F4F-4F5F260952F5}" type="presParOf" srcId="{3AC9D05A-F2C6-4A9A-B39C-CDC6ADE3BAA0}" destId="{A68BEAE8-A1A4-4EE7-B4A9-5F09D969232F}" srcOrd="0" destOrd="0" presId="urn:microsoft.com/office/officeart/2005/8/layout/process3"/>
    <dgm:cxn modelId="{636DC5CE-CF54-475D-B370-8FE52C40A5C9}" type="presParOf" srcId="{3AC9D05A-F2C6-4A9A-B39C-CDC6ADE3BAA0}" destId="{EB4DED46-722C-4AB0-8414-C2816AB65357}" srcOrd="1" destOrd="0" presId="urn:microsoft.com/office/officeart/2005/8/layout/process3"/>
    <dgm:cxn modelId="{8F902B49-6075-426E-8F23-28A2CEB477AE}" type="presParOf" srcId="{3AC9D05A-F2C6-4A9A-B39C-CDC6ADE3BAA0}" destId="{A3A9D253-ADCD-4F0B-A32E-CE5EEC2BDECE}" srcOrd="2" destOrd="0" presId="urn:microsoft.com/office/officeart/2005/8/layout/process3"/>
    <dgm:cxn modelId="{71891BC1-DA9A-40F5-B7E1-8C4542B2C5F3}" type="presParOf" srcId="{50D68784-F4DC-4756-8C2E-CA381DBF60AC}" destId="{8C15B9A4-CBBF-4FD5-9343-BE796ADD68EA}" srcOrd="3" destOrd="0" presId="urn:microsoft.com/office/officeart/2005/8/layout/process3"/>
    <dgm:cxn modelId="{2CD07359-4C83-40BC-B733-2127CD9C9AFE}" type="presParOf" srcId="{8C15B9A4-CBBF-4FD5-9343-BE796ADD68EA}" destId="{FB5EBBF4-33F2-4C04-889C-2579E7860534}" srcOrd="0" destOrd="0" presId="urn:microsoft.com/office/officeart/2005/8/layout/process3"/>
    <dgm:cxn modelId="{8DDB5D0F-2EEE-44A7-9FBE-42B3253282CC}" type="presParOf" srcId="{50D68784-F4DC-4756-8C2E-CA381DBF60AC}" destId="{010FB527-3E58-4B9B-BDA5-302B553D9078}" srcOrd="4" destOrd="0" presId="urn:microsoft.com/office/officeart/2005/8/layout/process3"/>
    <dgm:cxn modelId="{DA26678B-F373-4900-BE5A-4F783987D1E2}" type="presParOf" srcId="{010FB527-3E58-4B9B-BDA5-302B553D9078}" destId="{423D38F4-A04D-45F9-9DC8-7E628DDDDABC}" srcOrd="0" destOrd="0" presId="urn:microsoft.com/office/officeart/2005/8/layout/process3"/>
    <dgm:cxn modelId="{1F2F770F-64C8-40EA-91CA-09D16BF3D75F}" type="presParOf" srcId="{010FB527-3E58-4B9B-BDA5-302B553D9078}" destId="{EDD14144-868E-452F-A4F3-0C8C8D54B674}" srcOrd="1" destOrd="0" presId="urn:microsoft.com/office/officeart/2005/8/layout/process3"/>
    <dgm:cxn modelId="{2A66AB10-757C-413A-8758-67F52C95CB41}" type="presParOf" srcId="{010FB527-3E58-4B9B-BDA5-302B553D9078}" destId="{1DC45EE1-7665-4566-BCBB-7548ECEB9B2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AC4603-213B-4270-9FD2-D6769CAD05A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1D22AB4-B7F8-4DD9-A8DB-D030C326490E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D44B85FF-A267-424F-8E7E-6A46A36D80EE}" type="parTrans" cxnId="{483EC96E-BBAC-4A6A-A3DC-575619E6B838}">
      <dgm:prSet/>
      <dgm:spPr/>
      <dgm:t>
        <a:bodyPr/>
        <a:lstStyle/>
        <a:p>
          <a:pPr rtl="1"/>
          <a:endParaRPr lang="he-IL"/>
        </a:p>
      </dgm:t>
    </dgm:pt>
    <dgm:pt modelId="{8FB783C1-299A-45B1-8B5D-B594A4C7859E}" type="sibTrans" cxnId="{483EC96E-BBAC-4A6A-A3DC-575619E6B838}">
      <dgm:prSet/>
      <dgm:spPr/>
      <dgm:t>
        <a:bodyPr/>
        <a:lstStyle/>
        <a:p>
          <a:pPr rtl="1"/>
          <a:endParaRPr lang="he-IL"/>
        </a:p>
      </dgm:t>
    </dgm:pt>
    <dgm:pt modelId="{BD7D8053-26E0-481C-9CC0-E8EBD23D1ACA}">
      <dgm:prSet phldrT="[טקסט]" phldr="1"/>
      <dgm:spPr/>
      <dgm:t>
        <a:bodyPr/>
        <a:lstStyle/>
        <a:p>
          <a:pPr rtl="1"/>
          <a:endParaRPr lang="he-IL"/>
        </a:p>
      </dgm:t>
    </dgm:pt>
    <dgm:pt modelId="{F615F32F-9619-4582-8FEF-A6EB7A19AE85}" type="parTrans" cxnId="{F87648F8-03B9-4D83-875B-943D0E78E9D7}">
      <dgm:prSet/>
      <dgm:spPr/>
      <dgm:t>
        <a:bodyPr/>
        <a:lstStyle/>
        <a:p>
          <a:pPr rtl="1"/>
          <a:endParaRPr lang="he-IL"/>
        </a:p>
      </dgm:t>
    </dgm:pt>
    <dgm:pt modelId="{93970D39-7923-4A8C-827C-DA35FA7F594A}" type="sibTrans" cxnId="{F87648F8-03B9-4D83-875B-943D0E78E9D7}">
      <dgm:prSet/>
      <dgm:spPr/>
      <dgm:t>
        <a:bodyPr/>
        <a:lstStyle/>
        <a:p>
          <a:pPr rtl="1"/>
          <a:endParaRPr lang="he-IL"/>
        </a:p>
      </dgm:t>
    </dgm:pt>
    <dgm:pt modelId="{12FF2BF7-25C1-47A7-9EA4-5295F57C1FFB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6C8DB22A-AF4E-486F-9BB3-3B2FB5450462}" type="parTrans" cxnId="{90D20853-8496-4B78-93C1-55EC47495069}">
      <dgm:prSet/>
      <dgm:spPr/>
      <dgm:t>
        <a:bodyPr/>
        <a:lstStyle/>
        <a:p>
          <a:pPr rtl="1"/>
          <a:endParaRPr lang="he-IL"/>
        </a:p>
      </dgm:t>
    </dgm:pt>
    <dgm:pt modelId="{5B41288E-05E4-45BE-90C6-E227B2AEAD70}" type="sibTrans" cxnId="{90D20853-8496-4B78-93C1-55EC47495069}">
      <dgm:prSet/>
      <dgm:spPr/>
      <dgm:t>
        <a:bodyPr/>
        <a:lstStyle/>
        <a:p>
          <a:pPr rtl="1"/>
          <a:endParaRPr lang="he-IL"/>
        </a:p>
      </dgm:t>
    </dgm:pt>
    <dgm:pt modelId="{7CB15FA3-2619-4EBA-8EF7-E64CF1C0DA28}">
      <dgm:prSet phldrT="[טקסט]" phldr="1"/>
      <dgm:spPr/>
      <dgm:t>
        <a:bodyPr/>
        <a:lstStyle/>
        <a:p>
          <a:pPr rtl="1"/>
          <a:endParaRPr lang="he-IL"/>
        </a:p>
      </dgm:t>
    </dgm:pt>
    <dgm:pt modelId="{ED2EC366-B73F-4B26-BFA8-2175735C85EC}" type="parTrans" cxnId="{18B1AAE7-41AB-4134-9808-8211B590C88D}">
      <dgm:prSet/>
      <dgm:spPr/>
      <dgm:t>
        <a:bodyPr/>
        <a:lstStyle/>
        <a:p>
          <a:pPr rtl="1"/>
          <a:endParaRPr lang="he-IL"/>
        </a:p>
      </dgm:t>
    </dgm:pt>
    <dgm:pt modelId="{25C76796-1176-4D5B-9D81-E16AED08B75E}" type="sibTrans" cxnId="{18B1AAE7-41AB-4134-9808-8211B590C88D}">
      <dgm:prSet/>
      <dgm:spPr/>
      <dgm:t>
        <a:bodyPr/>
        <a:lstStyle/>
        <a:p>
          <a:pPr rtl="1"/>
          <a:endParaRPr lang="he-IL"/>
        </a:p>
      </dgm:t>
    </dgm:pt>
    <dgm:pt modelId="{5544E33F-B038-45EC-BA13-A4DD74FAE521}">
      <dgm:prSet phldrT="[טקסט]" phldr="1"/>
      <dgm:spPr>
        <a:solidFill>
          <a:schemeClr val="accent6">
            <a:lumMod val="20000"/>
            <a:lumOff val="8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endParaRPr lang="he-IL"/>
        </a:p>
      </dgm:t>
    </dgm:pt>
    <dgm:pt modelId="{9D0E0C58-7627-4838-9CF3-03DE07CE5B1C}" type="parTrans" cxnId="{F05CA445-54E0-479A-8804-08C406B0551C}">
      <dgm:prSet/>
      <dgm:spPr/>
      <dgm:t>
        <a:bodyPr/>
        <a:lstStyle/>
        <a:p>
          <a:pPr rtl="1"/>
          <a:endParaRPr lang="he-IL"/>
        </a:p>
      </dgm:t>
    </dgm:pt>
    <dgm:pt modelId="{8ED6665D-3D56-4397-8E06-1D3F4716603B}" type="sibTrans" cxnId="{F05CA445-54E0-479A-8804-08C406B0551C}">
      <dgm:prSet/>
      <dgm:spPr/>
      <dgm:t>
        <a:bodyPr/>
        <a:lstStyle/>
        <a:p>
          <a:pPr rtl="1"/>
          <a:endParaRPr lang="he-IL"/>
        </a:p>
      </dgm:t>
    </dgm:pt>
    <dgm:pt modelId="{7B61497B-C57E-4BE4-B714-17A312934F2A}">
      <dgm:prSet phldrT="[טקסט]" phldr="1"/>
      <dgm:spPr/>
      <dgm:t>
        <a:bodyPr/>
        <a:lstStyle/>
        <a:p>
          <a:pPr rtl="1"/>
          <a:endParaRPr lang="he-IL"/>
        </a:p>
      </dgm:t>
    </dgm:pt>
    <dgm:pt modelId="{879571A1-C09D-4502-96AF-E6B3D23106E4}" type="parTrans" cxnId="{51EFD9A2-D1FE-472F-8F26-CC3D0910D606}">
      <dgm:prSet/>
      <dgm:spPr/>
      <dgm:t>
        <a:bodyPr/>
        <a:lstStyle/>
        <a:p>
          <a:pPr rtl="1"/>
          <a:endParaRPr lang="he-IL"/>
        </a:p>
      </dgm:t>
    </dgm:pt>
    <dgm:pt modelId="{DB9E1D22-D691-4667-96CD-AD36FCE73E26}" type="sibTrans" cxnId="{51EFD9A2-D1FE-472F-8F26-CC3D0910D606}">
      <dgm:prSet/>
      <dgm:spPr/>
      <dgm:t>
        <a:bodyPr/>
        <a:lstStyle/>
        <a:p>
          <a:pPr rtl="1"/>
          <a:endParaRPr lang="he-IL"/>
        </a:p>
      </dgm:t>
    </dgm:pt>
    <dgm:pt modelId="{50D68784-F4DC-4756-8C2E-CA381DBF60AC}" type="pres">
      <dgm:prSet presAssocID="{9EAC4603-213B-4270-9FD2-D6769CAD05A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1FA354E-9BB9-48FD-B964-8FDE8C6ACF44}" type="pres">
      <dgm:prSet presAssocID="{C1D22AB4-B7F8-4DD9-A8DB-D030C326490E}" presName="composite" presStyleCnt="0"/>
      <dgm:spPr/>
    </dgm:pt>
    <dgm:pt modelId="{367284BA-204F-4BDA-9308-0CF00CE97749}" type="pres">
      <dgm:prSet presAssocID="{C1D22AB4-B7F8-4DD9-A8DB-D030C326490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80CC477-CFBC-4110-931C-2C9A631E1835}" type="pres">
      <dgm:prSet presAssocID="{C1D22AB4-B7F8-4DD9-A8DB-D030C326490E}" presName="parSh" presStyleLbl="node1" presStyleIdx="0" presStyleCnt="3"/>
      <dgm:spPr/>
      <dgm:t>
        <a:bodyPr/>
        <a:lstStyle/>
        <a:p>
          <a:pPr rtl="1"/>
          <a:endParaRPr lang="he-IL"/>
        </a:p>
      </dgm:t>
    </dgm:pt>
    <dgm:pt modelId="{6C8E3410-53D4-42E3-B90D-807D71B599F6}" type="pres">
      <dgm:prSet presAssocID="{C1D22AB4-B7F8-4DD9-A8DB-D030C326490E}" presName="desTx" presStyleLbl="fgAcc1" presStyleIdx="0" presStyleCnt="3" custScaleX="130084" custScaleY="16426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92311D4-6198-4FD9-9268-84CECBBC169C}" type="pres">
      <dgm:prSet presAssocID="{8FB783C1-299A-45B1-8B5D-B594A4C7859E}" presName="sibTrans" presStyleLbl="sibTrans2D1" presStyleIdx="0" presStyleCnt="2" custAng="10800000" custLinFactNeighborX="38446" custLinFactNeighborY="92913"/>
      <dgm:spPr/>
      <dgm:t>
        <a:bodyPr/>
        <a:lstStyle/>
        <a:p>
          <a:pPr rtl="1"/>
          <a:endParaRPr lang="he-IL"/>
        </a:p>
      </dgm:t>
    </dgm:pt>
    <dgm:pt modelId="{F35A98E1-9953-4C91-904F-86A17ED4157C}" type="pres">
      <dgm:prSet presAssocID="{8FB783C1-299A-45B1-8B5D-B594A4C7859E}" presName="connTx" presStyleLbl="sibTrans2D1" presStyleIdx="0" presStyleCnt="2"/>
      <dgm:spPr/>
      <dgm:t>
        <a:bodyPr/>
        <a:lstStyle/>
        <a:p>
          <a:pPr rtl="1"/>
          <a:endParaRPr lang="he-IL"/>
        </a:p>
      </dgm:t>
    </dgm:pt>
    <dgm:pt modelId="{3AC9D05A-F2C6-4A9A-B39C-CDC6ADE3BAA0}" type="pres">
      <dgm:prSet presAssocID="{12FF2BF7-25C1-47A7-9EA4-5295F57C1FFB}" presName="composite" presStyleCnt="0"/>
      <dgm:spPr/>
    </dgm:pt>
    <dgm:pt modelId="{A68BEAE8-A1A4-4EE7-B4A9-5F09D969232F}" type="pres">
      <dgm:prSet presAssocID="{12FF2BF7-25C1-47A7-9EA4-5295F57C1FF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B4DED46-722C-4AB0-8414-C2816AB65357}" type="pres">
      <dgm:prSet presAssocID="{12FF2BF7-25C1-47A7-9EA4-5295F57C1FFB}" presName="parSh" presStyleLbl="node1" presStyleIdx="1" presStyleCnt="3"/>
      <dgm:spPr/>
      <dgm:t>
        <a:bodyPr/>
        <a:lstStyle/>
        <a:p>
          <a:pPr rtl="1"/>
          <a:endParaRPr lang="he-IL"/>
        </a:p>
      </dgm:t>
    </dgm:pt>
    <dgm:pt modelId="{A3A9D253-ADCD-4F0B-A32E-CE5EEC2BDECE}" type="pres">
      <dgm:prSet presAssocID="{12FF2BF7-25C1-47A7-9EA4-5295F57C1FFB}" presName="desTx" presStyleLbl="fgAcc1" presStyleIdx="1" presStyleCnt="3" custScaleX="134107" custScaleY="17181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C15B9A4-CBBF-4FD5-9343-BE796ADD68EA}" type="pres">
      <dgm:prSet presAssocID="{5B41288E-05E4-45BE-90C6-E227B2AEAD70}" presName="sibTrans" presStyleLbl="sibTrans2D1" presStyleIdx="1" presStyleCnt="2" custAng="10800000" custLinFactNeighborX="39533" custLinFactNeighborY="75707"/>
      <dgm:spPr/>
      <dgm:t>
        <a:bodyPr/>
        <a:lstStyle/>
        <a:p>
          <a:pPr rtl="1"/>
          <a:endParaRPr lang="he-IL"/>
        </a:p>
      </dgm:t>
    </dgm:pt>
    <dgm:pt modelId="{FB5EBBF4-33F2-4C04-889C-2579E7860534}" type="pres">
      <dgm:prSet presAssocID="{5B41288E-05E4-45BE-90C6-E227B2AEAD70}" presName="connTx" presStyleLbl="sibTrans2D1" presStyleIdx="1" presStyleCnt="2"/>
      <dgm:spPr/>
      <dgm:t>
        <a:bodyPr/>
        <a:lstStyle/>
        <a:p>
          <a:pPr rtl="1"/>
          <a:endParaRPr lang="he-IL"/>
        </a:p>
      </dgm:t>
    </dgm:pt>
    <dgm:pt modelId="{010FB527-3E58-4B9B-BDA5-302B553D9078}" type="pres">
      <dgm:prSet presAssocID="{5544E33F-B038-45EC-BA13-A4DD74FAE521}" presName="composite" presStyleCnt="0"/>
      <dgm:spPr/>
    </dgm:pt>
    <dgm:pt modelId="{423D38F4-A04D-45F9-9DC8-7E628DDDDABC}" type="pres">
      <dgm:prSet presAssocID="{5544E33F-B038-45EC-BA13-A4DD74FAE521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DD14144-868E-452F-A4F3-0C8C8D54B674}" type="pres">
      <dgm:prSet presAssocID="{5544E33F-B038-45EC-BA13-A4DD74FAE521}" presName="parSh" presStyleLbl="node1" presStyleIdx="2" presStyleCnt="3"/>
      <dgm:spPr/>
      <dgm:t>
        <a:bodyPr/>
        <a:lstStyle/>
        <a:p>
          <a:pPr rtl="1"/>
          <a:endParaRPr lang="he-IL"/>
        </a:p>
      </dgm:t>
    </dgm:pt>
    <dgm:pt modelId="{1DC45EE1-7665-4566-BCBB-7548ECEB9B20}" type="pres">
      <dgm:prSet presAssocID="{5544E33F-B038-45EC-BA13-A4DD74FAE521}" presName="desTx" presStyleLbl="fgAcc1" presStyleIdx="2" presStyleCnt="3" custScaleX="139084" custScaleY="17624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4250E77-C597-47E3-B97B-B70C121020C3}" type="presOf" srcId="{C1D22AB4-B7F8-4DD9-A8DB-D030C326490E}" destId="{367284BA-204F-4BDA-9308-0CF00CE97749}" srcOrd="0" destOrd="0" presId="urn:microsoft.com/office/officeart/2005/8/layout/process3"/>
    <dgm:cxn modelId="{06AEC78D-53AD-46D9-BBCC-1DCADC84CFC7}" type="presOf" srcId="{C1D22AB4-B7F8-4DD9-A8DB-D030C326490E}" destId="{D80CC477-CFBC-4110-931C-2C9A631E1835}" srcOrd="1" destOrd="0" presId="urn:microsoft.com/office/officeart/2005/8/layout/process3"/>
    <dgm:cxn modelId="{C6FB18A2-38A7-46AA-8426-6BBD955878F9}" type="presOf" srcId="{12FF2BF7-25C1-47A7-9EA4-5295F57C1FFB}" destId="{A68BEAE8-A1A4-4EE7-B4A9-5F09D969232F}" srcOrd="0" destOrd="0" presId="urn:microsoft.com/office/officeart/2005/8/layout/process3"/>
    <dgm:cxn modelId="{CAD84E0C-CDA9-4F47-8FEC-82A2DB6206D0}" type="presOf" srcId="{5544E33F-B038-45EC-BA13-A4DD74FAE521}" destId="{EDD14144-868E-452F-A4F3-0C8C8D54B674}" srcOrd="1" destOrd="0" presId="urn:microsoft.com/office/officeart/2005/8/layout/process3"/>
    <dgm:cxn modelId="{FA6A783C-CA6D-4354-9750-9E6F3203A2F0}" type="presOf" srcId="{7CB15FA3-2619-4EBA-8EF7-E64CF1C0DA28}" destId="{A3A9D253-ADCD-4F0B-A32E-CE5EEC2BDECE}" srcOrd="0" destOrd="0" presId="urn:microsoft.com/office/officeart/2005/8/layout/process3"/>
    <dgm:cxn modelId="{9699F537-BAF8-48FF-B527-124F99E57B15}" type="presOf" srcId="{12FF2BF7-25C1-47A7-9EA4-5295F57C1FFB}" destId="{EB4DED46-722C-4AB0-8414-C2816AB65357}" srcOrd="1" destOrd="0" presId="urn:microsoft.com/office/officeart/2005/8/layout/process3"/>
    <dgm:cxn modelId="{F87648F8-03B9-4D83-875B-943D0E78E9D7}" srcId="{C1D22AB4-B7F8-4DD9-A8DB-D030C326490E}" destId="{BD7D8053-26E0-481C-9CC0-E8EBD23D1ACA}" srcOrd="0" destOrd="0" parTransId="{F615F32F-9619-4582-8FEF-A6EB7A19AE85}" sibTransId="{93970D39-7923-4A8C-827C-DA35FA7F594A}"/>
    <dgm:cxn modelId="{BB677CE2-D52A-4ABA-939E-02253A9A48DF}" type="presOf" srcId="{9EAC4603-213B-4270-9FD2-D6769CAD05AE}" destId="{50D68784-F4DC-4756-8C2E-CA381DBF60AC}" srcOrd="0" destOrd="0" presId="urn:microsoft.com/office/officeart/2005/8/layout/process3"/>
    <dgm:cxn modelId="{90D20853-8496-4B78-93C1-55EC47495069}" srcId="{9EAC4603-213B-4270-9FD2-D6769CAD05AE}" destId="{12FF2BF7-25C1-47A7-9EA4-5295F57C1FFB}" srcOrd="1" destOrd="0" parTransId="{6C8DB22A-AF4E-486F-9BB3-3B2FB5450462}" sibTransId="{5B41288E-05E4-45BE-90C6-E227B2AEAD70}"/>
    <dgm:cxn modelId="{C39AAC64-EB7A-42E0-9275-0F4D17E1B599}" type="presOf" srcId="{8FB783C1-299A-45B1-8B5D-B594A4C7859E}" destId="{F35A98E1-9953-4C91-904F-86A17ED4157C}" srcOrd="1" destOrd="0" presId="urn:microsoft.com/office/officeart/2005/8/layout/process3"/>
    <dgm:cxn modelId="{CDC38EAD-3E16-4286-80BC-5BE203586B09}" type="presOf" srcId="{8FB783C1-299A-45B1-8B5D-B594A4C7859E}" destId="{992311D4-6198-4FD9-9268-84CECBBC169C}" srcOrd="0" destOrd="0" presId="urn:microsoft.com/office/officeart/2005/8/layout/process3"/>
    <dgm:cxn modelId="{18B1AAE7-41AB-4134-9808-8211B590C88D}" srcId="{12FF2BF7-25C1-47A7-9EA4-5295F57C1FFB}" destId="{7CB15FA3-2619-4EBA-8EF7-E64CF1C0DA28}" srcOrd="0" destOrd="0" parTransId="{ED2EC366-B73F-4B26-BFA8-2175735C85EC}" sibTransId="{25C76796-1176-4D5B-9D81-E16AED08B75E}"/>
    <dgm:cxn modelId="{483EC96E-BBAC-4A6A-A3DC-575619E6B838}" srcId="{9EAC4603-213B-4270-9FD2-D6769CAD05AE}" destId="{C1D22AB4-B7F8-4DD9-A8DB-D030C326490E}" srcOrd="0" destOrd="0" parTransId="{D44B85FF-A267-424F-8E7E-6A46A36D80EE}" sibTransId="{8FB783C1-299A-45B1-8B5D-B594A4C7859E}"/>
    <dgm:cxn modelId="{E49D78AB-01C0-48C6-AC3A-BAAF9E06E0FD}" type="presOf" srcId="{5B41288E-05E4-45BE-90C6-E227B2AEAD70}" destId="{8C15B9A4-CBBF-4FD5-9343-BE796ADD68EA}" srcOrd="0" destOrd="0" presId="urn:microsoft.com/office/officeart/2005/8/layout/process3"/>
    <dgm:cxn modelId="{2254FAD0-455A-45BB-8C94-6433B3A519A1}" type="presOf" srcId="{BD7D8053-26E0-481C-9CC0-E8EBD23D1ACA}" destId="{6C8E3410-53D4-42E3-B90D-807D71B599F6}" srcOrd="0" destOrd="0" presId="urn:microsoft.com/office/officeart/2005/8/layout/process3"/>
    <dgm:cxn modelId="{C7DD7168-14AD-45C3-AB5A-578E3B17292D}" type="presOf" srcId="{5544E33F-B038-45EC-BA13-A4DD74FAE521}" destId="{423D38F4-A04D-45F9-9DC8-7E628DDDDABC}" srcOrd="0" destOrd="0" presId="urn:microsoft.com/office/officeart/2005/8/layout/process3"/>
    <dgm:cxn modelId="{51EFD9A2-D1FE-472F-8F26-CC3D0910D606}" srcId="{5544E33F-B038-45EC-BA13-A4DD74FAE521}" destId="{7B61497B-C57E-4BE4-B714-17A312934F2A}" srcOrd="0" destOrd="0" parTransId="{879571A1-C09D-4502-96AF-E6B3D23106E4}" sibTransId="{DB9E1D22-D691-4667-96CD-AD36FCE73E26}"/>
    <dgm:cxn modelId="{F05CA445-54E0-479A-8804-08C406B0551C}" srcId="{9EAC4603-213B-4270-9FD2-D6769CAD05AE}" destId="{5544E33F-B038-45EC-BA13-A4DD74FAE521}" srcOrd="2" destOrd="0" parTransId="{9D0E0C58-7627-4838-9CF3-03DE07CE5B1C}" sibTransId="{8ED6665D-3D56-4397-8E06-1D3F4716603B}"/>
    <dgm:cxn modelId="{656B7C98-316B-45C7-BB2F-C60CC536D6CF}" type="presOf" srcId="{5B41288E-05E4-45BE-90C6-E227B2AEAD70}" destId="{FB5EBBF4-33F2-4C04-889C-2579E7860534}" srcOrd="1" destOrd="0" presId="urn:microsoft.com/office/officeart/2005/8/layout/process3"/>
    <dgm:cxn modelId="{B4B4AF79-868A-4617-9256-E5DC19037DD4}" type="presOf" srcId="{7B61497B-C57E-4BE4-B714-17A312934F2A}" destId="{1DC45EE1-7665-4566-BCBB-7548ECEB9B20}" srcOrd="0" destOrd="0" presId="urn:microsoft.com/office/officeart/2005/8/layout/process3"/>
    <dgm:cxn modelId="{7A66322B-56EF-4B14-9B87-3BBB7DC77A9A}" type="presParOf" srcId="{50D68784-F4DC-4756-8C2E-CA381DBF60AC}" destId="{C1FA354E-9BB9-48FD-B964-8FDE8C6ACF44}" srcOrd="0" destOrd="0" presId="urn:microsoft.com/office/officeart/2005/8/layout/process3"/>
    <dgm:cxn modelId="{FE127984-C6C9-44D8-B024-02991E862125}" type="presParOf" srcId="{C1FA354E-9BB9-48FD-B964-8FDE8C6ACF44}" destId="{367284BA-204F-4BDA-9308-0CF00CE97749}" srcOrd="0" destOrd="0" presId="urn:microsoft.com/office/officeart/2005/8/layout/process3"/>
    <dgm:cxn modelId="{11DB46E9-FBD5-4E27-8A10-CDF0ED52438F}" type="presParOf" srcId="{C1FA354E-9BB9-48FD-B964-8FDE8C6ACF44}" destId="{D80CC477-CFBC-4110-931C-2C9A631E1835}" srcOrd="1" destOrd="0" presId="urn:microsoft.com/office/officeart/2005/8/layout/process3"/>
    <dgm:cxn modelId="{4FED9CB1-B48A-49CF-9DD0-BDBB2B226EAC}" type="presParOf" srcId="{C1FA354E-9BB9-48FD-B964-8FDE8C6ACF44}" destId="{6C8E3410-53D4-42E3-B90D-807D71B599F6}" srcOrd="2" destOrd="0" presId="urn:microsoft.com/office/officeart/2005/8/layout/process3"/>
    <dgm:cxn modelId="{1E7E4F69-36E7-425D-9E0B-22ABF8EA82E2}" type="presParOf" srcId="{50D68784-F4DC-4756-8C2E-CA381DBF60AC}" destId="{992311D4-6198-4FD9-9268-84CECBBC169C}" srcOrd="1" destOrd="0" presId="urn:microsoft.com/office/officeart/2005/8/layout/process3"/>
    <dgm:cxn modelId="{ACE2E055-5ABE-40FF-8870-48C19EE41FB8}" type="presParOf" srcId="{992311D4-6198-4FD9-9268-84CECBBC169C}" destId="{F35A98E1-9953-4C91-904F-86A17ED4157C}" srcOrd="0" destOrd="0" presId="urn:microsoft.com/office/officeart/2005/8/layout/process3"/>
    <dgm:cxn modelId="{E2C4971F-DB14-4EEF-966B-58652E67BE20}" type="presParOf" srcId="{50D68784-F4DC-4756-8C2E-CA381DBF60AC}" destId="{3AC9D05A-F2C6-4A9A-B39C-CDC6ADE3BAA0}" srcOrd="2" destOrd="0" presId="urn:microsoft.com/office/officeart/2005/8/layout/process3"/>
    <dgm:cxn modelId="{08DFB342-E4C6-4516-BA64-E180C4AA7C2B}" type="presParOf" srcId="{3AC9D05A-F2C6-4A9A-B39C-CDC6ADE3BAA0}" destId="{A68BEAE8-A1A4-4EE7-B4A9-5F09D969232F}" srcOrd="0" destOrd="0" presId="urn:microsoft.com/office/officeart/2005/8/layout/process3"/>
    <dgm:cxn modelId="{6F76B1BB-BA4F-4666-AAAA-BDAA7687C6EA}" type="presParOf" srcId="{3AC9D05A-F2C6-4A9A-B39C-CDC6ADE3BAA0}" destId="{EB4DED46-722C-4AB0-8414-C2816AB65357}" srcOrd="1" destOrd="0" presId="urn:microsoft.com/office/officeart/2005/8/layout/process3"/>
    <dgm:cxn modelId="{97005BE8-6D5D-45BC-B109-014F96CA8C41}" type="presParOf" srcId="{3AC9D05A-F2C6-4A9A-B39C-CDC6ADE3BAA0}" destId="{A3A9D253-ADCD-4F0B-A32E-CE5EEC2BDECE}" srcOrd="2" destOrd="0" presId="urn:microsoft.com/office/officeart/2005/8/layout/process3"/>
    <dgm:cxn modelId="{F1162EFF-CDB4-4477-A4E4-26010DAE7B00}" type="presParOf" srcId="{50D68784-F4DC-4756-8C2E-CA381DBF60AC}" destId="{8C15B9A4-CBBF-4FD5-9343-BE796ADD68EA}" srcOrd="3" destOrd="0" presId="urn:microsoft.com/office/officeart/2005/8/layout/process3"/>
    <dgm:cxn modelId="{D836E2E3-AEB0-40A9-8D33-270DC01848B8}" type="presParOf" srcId="{8C15B9A4-CBBF-4FD5-9343-BE796ADD68EA}" destId="{FB5EBBF4-33F2-4C04-889C-2579E7860534}" srcOrd="0" destOrd="0" presId="urn:microsoft.com/office/officeart/2005/8/layout/process3"/>
    <dgm:cxn modelId="{091B4AB1-7A46-40DA-9933-C1261A7CEE18}" type="presParOf" srcId="{50D68784-F4DC-4756-8C2E-CA381DBF60AC}" destId="{010FB527-3E58-4B9B-BDA5-302B553D9078}" srcOrd="4" destOrd="0" presId="urn:microsoft.com/office/officeart/2005/8/layout/process3"/>
    <dgm:cxn modelId="{A6FE8928-85B1-4923-908F-2B7350D8433C}" type="presParOf" srcId="{010FB527-3E58-4B9B-BDA5-302B553D9078}" destId="{423D38F4-A04D-45F9-9DC8-7E628DDDDABC}" srcOrd="0" destOrd="0" presId="urn:microsoft.com/office/officeart/2005/8/layout/process3"/>
    <dgm:cxn modelId="{2F596F33-F689-43D0-A528-2CDB40A5304D}" type="presParOf" srcId="{010FB527-3E58-4B9B-BDA5-302B553D9078}" destId="{EDD14144-868E-452F-A4F3-0C8C8D54B674}" srcOrd="1" destOrd="0" presId="urn:microsoft.com/office/officeart/2005/8/layout/process3"/>
    <dgm:cxn modelId="{037C9AD6-538C-4673-8CED-C25FC02FEE47}" type="presParOf" srcId="{010FB527-3E58-4B9B-BDA5-302B553D9078}" destId="{1DC45EE1-7665-4566-BCBB-7548ECEB9B2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B0C640-F8F3-4546-BA9D-9CD7C9862147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BCBC0974-13C8-47A4-81B4-A33693E21474}">
      <dgm:prSet phldrT="[טקסט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rtl="1"/>
          <a:r>
            <a:rPr lang="he-IL" sz="1800" b="1">
              <a:solidFill>
                <a:sysClr val="windowText" lastClr="000000"/>
              </a:solidFill>
            </a:rPr>
            <a:t>לפלישתים היה צבא חזק.</a:t>
          </a:r>
        </a:p>
      </dgm:t>
    </dgm:pt>
    <dgm:pt modelId="{AFCA29AD-E266-4EB8-9A43-B4C0963FDCB1}" type="parTrans" cxnId="{07E79FB8-5E61-4D6D-9C23-0B48DB00C398}">
      <dgm:prSet/>
      <dgm:spPr/>
      <dgm:t>
        <a:bodyPr/>
        <a:lstStyle/>
        <a:p>
          <a:pPr rtl="1"/>
          <a:endParaRPr lang="he-IL"/>
        </a:p>
      </dgm:t>
    </dgm:pt>
    <dgm:pt modelId="{0694E053-CB4C-468A-9364-72824C149117}" type="sibTrans" cxnId="{07E79FB8-5E61-4D6D-9C23-0B48DB00C398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endParaRPr lang="he-IL"/>
        </a:p>
      </dgm:t>
    </dgm:pt>
    <dgm:pt modelId="{072C861A-F736-447E-A98C-AB6F62D96137}">
      <dgm:prSet phldrT="[טקסט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rtl="1"/>
          <a:r>
            <a:rPr lang="he-IL" sz="1200" b="1">
              <a:solidFill>
                <a:sysClr val="windowText" lastClr="000000"/>
              </a:solidFill>
            </a:rPr>
            <a:t>הפלישתים כבשו את אחד השבטים והטילו עליו מיסים כבדים.</a:t>
          </a:r>
        </a:p>
      </dgm:t>
    </dgm:pt>
    <dgm:pt modelId="{82AD5FE6-C515-401A-B286-64515AE97E38}" type="parTrans" cxnId="{D44D33BD-54F3-4F19-B142-C508591EDD07}">
      <dgm:prSet/>
      <dgm:spPr/>
      <dgm:t>
        <a:bodyPr/>
        <a:lstStyle/>
        <a:p>
          <a:pPr rtl="1"/>
          <a:endParaRPr lang="he-IL"/>
        </a:p>
      </dgm:t>
    </dgm:pt>
    <dgm:pt modelId="{BDAAFCB9-EE5E-4FB8-8187-13A5FF4DE0E1}" type="sibTrans" cxnId="{D44D33BD-54F3-4F19-B142-C508591EDD07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endParaRPr lang="he-IL"/>
        </a:p>
      </dgm:t>
    </dgm:pt>
    <dgm:pt modelId="{14E9B24A-8200-4CDA-AB3F-D80A6C60CE7B}">
      <dgm:prSet phldrT="[טקסט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rtl="1"/>
          <a:r>
            <a:rPr lang="he-IL" b="1">
              <a:solidFill>
                <a:sysClr val="windowText" lastClr="000000"/>
              </a:solidFill>
            </a:rPr>
            <a:t>הם הציקו לעם ישראל. </a:t>
          </a:r>
        </a:p>
      </dgm:t>
    </dgm:pt>
    <dgm:pt modelId="{01491EA7-E9E7-4791-ACF7-69F6B99AB2D7}" type="parTrans" cxnId="{6546CA85-8296-4EC4-825E-C8C56E8D3FE6}">
      <dgm:prSet/>
      <dgm:spPr/>
      <dgm:t>
        <a:bodyPr/>
        <a:lstStyle/>
        <a:p>
          <a:pPr rtl="1"/>
          <a:endParaRPr lang="he-IL"/>
        </a:p>
      </dgm:t>
    </dgm:pt>
    <dgm:pt modelId="{C8CF9B67-4848-4F0D-BF07-757E5C19B99D}" type="sibTrans" cxnId="{6546CA85-8296-4EC4-825E-C8C56E8D3F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endParaRPr lang="he-IL"/>
        </a:p>
      </dgm:t>
    </dgm:pt>
    <dgm:pt modelId="{9F1C1EE1-139F-4446-91F1-6F0022A4D790}" type="pres">
      <dgm:prSet presAssocID="{BDB0C640-F8F3-4546-BA9D-9CD7C986214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2DF5379-78BE-4FCE-A3C2-0A2ABFA13EE2}" type="pres">
      <dgm:prSet presAssocID="{BCBC0974-13C8-47A4-81B4-A33693E2147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36095D8-4C85-48BF-A77A-2F8B65E59997}" type="pres">
      <dgm:prSet presAssocID="{BCBC0974-13C8-47A4-81B4-A33693E21474}" presName="gear1srcNode" presStyleLbl="node1" presStyleIdx="0" presStyleCnt="3"/>
      <dgm:spPr/>
      <dgm:t>
        <a:bodyPr/>
        <a:lstStyle/>
        <a:p>
          <a:pPr rtl="1"/>
          <a:endParaRPr lang="he-IL"/>
        </a:p>
      </dgm:t>
    </dgm:pt>
    <dgm:pt modelId="{DDD3E839-71BE-4A73-BDE4-5EC7BD2F4175}" type="pres">
      <dgm:prSet presAssocID="{BCBC0974-13C8-47A4-81B4-A33693E21474}" presName="gear1dstNode" presStyleLbl="node1" presStyleIdx="0" presStyleCnt="3"/>
      <dgm:spPr/>
      <dgm:t>
        <a:bodyPr/>
        <a:lstStyle/>
        <a:p>
          <a:pPr rtl="1"/>
          <a:endParaRPr lang="he-IL"/>
        </a:p>
      </dgm:t>
    </dgm:pt>
    <dgm:pt modelId="{EEB0769B-44C0-4E15-9E22-87C4D8639D94}" type="pres">
      <dgm:prSet presAssocID="{072C861A-F736-447E-A98C-AB6F62D96137}" presName="gear2" presStyleLbl="node1" presStyleIdx="1" presStyleCnt="3" custScaleX="145655" custScaleY="144762" custLinFactNeighborX="-29762" custLinFactNeighborY="967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2138279-8E1E-4E07-AEEA-46032A695E94}" type="pres">
      <dgm:prSet presAssocID="{072C861A-F736-447E-A98C-AB6F62D96137}" presName="gear2srcNode" presStyleLbl="node1" presStyleIdx="1" presStyleCnt="3"/>
      <dgm:spPr/>
      <dgm:t>
        <a:bodyPr/>
        <a:lstStyle/>
        <a:p>
          <a:pPr rtl="1"/>
          <a:endParaRPr lang="he-IL"/>
        </a:p>
      </dgm:t>
    </dgm:pt>
    <dgm:pt modelId="{390F8006-6213-4D8B-B413-75553111CFF9}" type="pres">
      <dgm:prSet presAssocID="{072C861A-F736-447E-A98C-AB6F62D96137}" presName="gear2dstNode" presStyleLbl="node1" presStyleIdx="1" presStyleCnt="3"/>
      <dgm:spPr/>
      <dgm:t>
        <a:bodyPr/>
        <a:lstStyle/>
        <a:p>
          <a:pPr rtl="1"/>
          <a:endParaRPr lang="he-IL"/>
        </a:p>
      </dgm:t>
    </dgm:pt>
    <dgm:pt modelId="{69B43E7F-42EE-44E9-A974-8F02E2A2F1C4}" type="pres">
      <dgm:prSet presAssocID="{14E9B24A-8200-4CDA-AB3F-D80A6C60CE7B}" presName="gear3" presStyleLbl="node1" presStyleIdx="2" presStyleCnt="3"/>
      <dgm:spPr/>
      <dgm:t>
        <a:bodyPr/>
        <a:lstStyle/>
        <a:p>
          <a:pPr rtl="1"/>
          <a:endParaRPr lang="he-IL"/>
        </a:p>
      </dgm:t>
    </dgm:pt>
    <dgm:pt modelId="{7D26A36A-B440-47DD-8619-210CDF5D7DAD}" type="pres">
      <dgm:prSet presAssocID="{14E9B24A-8200-4CDA-AB3F-D80A6C60CE7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D4DF2C5-6DA9-455F-89B8-FD351294A57C}" type="pres">
      <dgm:prSet presAssocID="{14E9B24A-8200-4CDA-AB3F-D80A6C60CE7B}" presName="gear3srcNode" presStyleLbl="node1" presStyleIdx="2" presStyleCnt="3"/>
      <dgm:spPr/>
      <dgm:t>
        <a:bodyPr/>
        <a:lstStyle/>
        <a:p>
          <a:pPr rtl="1"/>
          <a:endParaRPr lang="he-IL"/>
        </a:p>
      </dgm:t>
    </dgm:pt>
    <dgm:pt modelId="{3C61ABB3-89E8-4309-814C-2D7E42293DB8}" type="pres">
      <dgm:prSet presAssocID="{14E9B24A-8200-4CDA-AB3F-D80A6C60CE7B}" presName="gear3dstNode" presStyleLbl="node1" presStyleIdx="2" presStyleCnt="3"/>
      <dgm:spPr/>
      <dgm:t>
        <a:bodyPr/>
        <a:lstStyle/>
        <a:p>
          <a:pPr rtl="1"/>
          <a:endParaRPr lang="he-IL"/>
        </a:p>
      </dgm:t>
    </dgm:pt>
    <dgm:pt modelId="{80AAF85E-FFF3-4549-9DCF-05A38569BF3E}" type="pres">
      <dgm:prSet presAssocID="{0694E053-CB4C-468A-9364-72824C149117}" presName="connector1" presStyleLbl="sibTrans2D1" presStyleIdx="0" presStyleCnt="3"/>
      <dgm:spPr/>
      <dgm:t>
        <a:bodyPr/>
        <a:lstStyle/>
        <a:p>
          <a:pPr rtl="1"/>
          <a:endParaRPr lang="he-IL"/>
        </a:p>
      </dgm:t>
    </dgm:pt>
    <dgm:pt modelId="{8D7DD19F-C040-41A3-A505-21FF7EA7D8C4}" type="pres">
      <dgm:prSet presAssocID="{BDAAFCB9-EE5E-4FB8-8187-13A5FF4DE0E1}" presName="connector2" presStyleLbl="sibTrans2D1" presStyleIdx="1" presStyleCnt="3" custAng="1185182" custLinFactNeighborX="-17455" custLinFactNeighborY="-20365"/>
      <dgm:spPr/>
      <dgm:t>
        <a:bodyPr/>
        <a:lstStyle/>
        <a:p>
          <a:pPr rtl="1"/>
          <a:endParaRPr lang="he-IL"/>
        </a:p>
      </dgm:t>
    </dgm:pt>
    <dgm:pt modelId="{3E788309-F101-4EB7-85B4-3A2D629DBA68}" type="pres">
      <dgm:prSet presAssocID="{C8CF9B67-4848-4F0D-BF07-757E5C19B99D}" presName="connector3" presStyleLbl="sibTrans2D1" presStyleIdx="2" presStyleCnt="3" custAng="1984647" custLinFactNeighborX="-10253" custLinFactNeighborY="6476"/>
      <dgm:spPr/>
      <dgm:t>
        <a:bodyPr/>
        <a:lstStyle/>
        <a:p>
          <a:pPr rtl="1"/>
          <a:endParaRPr lang="he-IL"/>
        </a:p>
      </dgm:t>
    </dgm:pt>
  </dgm:ptLst>
  <dgm:cxnLst>
    <dgm:cxn modelId="{07E79FB8-5E61-4D6D-9C23-0B48DB00C398}" srcId="{BDB0C640-F8F3-4546-BA9D-9CD7C9862147}" destId="{BCBC0974-13C8-47A4-81B4-A33693E21474}" srcOrd="0" destOrd="0" parTransId="{AFCA29AD-E266-4EB8-9A43-B4C0963FDCB1}" sibTransId="{0694E053-CB4C-468A-9364-72824C149117}"/>
    <dgm:cxn modelId="{6D70BE24-B349-456F-B314-7F98902DCD0A}" type="presOf" srcId="{BCBC0974-13C8-47A4-81B4-A33693E21474}" destId="{92DF5379-78BE-4FCE-A3C2-0A2ABFA13EE2}" srcOrd="0" destOrd="0" presId="urn:microsoft.com/office/officeart/2005/8/layout/gear1"/>
    <dgm:cxn modelId="{711CB9B3-F141-4197-BFD1-0C79DCF48C3F}" type="presOf" srcId="{14E9B24A-8200-4CDA-AB3F-D80A6C60CE7B}" destId="{7D26A36A-B440-47DD-8619-210CDF5D7DAD}" srcOrd="1" destOrd="0" presId="urn:microsoft.com/office/officeart/2005/8/layout/gear1"/>
    <dgm:cxn modelId="{9C906D27-7D0D-4E04-9D2E-054647240601}" type="presOf" srcId="{0694E053-CB4C-468A-9364-72824C149117}" destId="{80AAF85E-FFF3-4549-9DCF-05A38569BF3E}" srcOrd="0" destOrd="0" presId="urn:microsoft.com/office/officeart/2005/8/layout/gear1"/>
    <dgm:cxn modelId="{44CB12FB-D4CC-4CD7-822D-A0E25860940C}" type="presOf" srcId="{072C861A-F736-447E-A98C-AB6F62D96137}" destId="{22138279-8E1E-4E07-AEEA-46032A695E94}" srcOrd="1" destOrd="0" presId="urn:microsoft.com/office/officeart/2005/8/layout/gear1"/>
    <dgm:cxn modelId="{F366BCF7-3A01-4752-ABFD-63901B3F23A1}" type="presOf" srcId="{14E9B24A-8200-4CDA-AB3F-D80A6C60CE7B}" destId="{69B43E7F-42EE-44E9-A974-8F02E2A2F1C4}" srcOrd="0" destOrd="0" presId="urn:microsoft.com/office/officeart/2005/8/layout/gear1"/>
    <dgm:cxn modelId="{B5D0D110-53A3-4B44-9758-B57EC41D4892}" type="presOf" srcId="{072C861A-F736-447E-A98C-AB6F62D96137}" destId="{EEB0769B-44C0-4E15-9E22-87C4D8639D94}" srcOrd="0" destOrd="0" presId="urn:microsoft.com/office/officeart/2005/8/layout/gear1"/>
    <dgm:cxn modelId="{6546CA85-8296-4EC4-825E-C8C56E8D3FE6}" srcId="{BDB0C640-F8F3-4546-BA9D-9CD7C9862147}" destId="{14E9B24A-8200-4CDA-AB3F-D80A6C60CE7B}" srcOrd="2" destOrd="0" parTransId="{01491EA7-E9E7-4791-ACF7-69F6B99AB2D7}" sibTransId="{C8CF9B67-4848-4F0D-BF07-757E5C19B99D}"/>
    <dgm:cxn modelId="{468F425F-1C8C-438E-B490-B070C8D76E63}" type="presOf" srcId="{BDB0C640-F8F3-4546-BA9D-9CD7C9862147}" destId="{9F1C1EE1-139F-4446-91F1-6F0022A4D790}" srcOrd="0" destOrd="0" presId="urn:microsoft.com/office/officeart/2005/8/layout/gear1"/>
    <dgm:cxn modelId="{388B7BA3-A0BC-4DB8-BB9A-488DA18F54A2}" type="presOf" srcId="{14E9B24A-8200-4CDA-AB3F-D80A6C60CE7B}" destId="{4D4DF2C5-6DA9-455F-89B8-FD351294A57C}" srcOrd="2" destOrd="0" presId="urn:microsoft.com/office/officeart/2005/8/layout/gear1"/>
    <dgm:cxn modelId="{D44D33BD-54F3-4F19-B142-C508591EDD07}" srcId="{BDB0C640-F8F3-4546-BA9D-9CD7C9862147}" destId="{072C861A-F736-447E-A98C-AB6F62D96137}" srcOrd="1" destOrd="0" parTransId="{82AD5FE6-C515-401A-B286-64515AE97E38}" sibTransId="{BDAAFCB9-EE5E-4FB8-8187-13A5FF4DE0E1}"/>
    <dgm:cxn modelId="{EC545727-19A5-4317-8CE4-2CBD8C713F15}" type="presOf" srcId="{BCBC0974-13C8-47A4-81B4-A33693E21474}" destId="{436095D8-4C85-48BF-A77A-2F8B65E59997}" srcOrd="1" destOrd="0" presId="urn:microsoft.com/office/officeart/2005/8/layout/gear1"/>
    <dgm:cxn modelId="{0CAB89C2-0E7A-4F25-9A2E-51AC3A76CAFA}" type="presOf" srcId="{C8CF9B67-4848-4F0D-BF07-757E5C19B99D}" destId="{3E788309-F101-4EB7-85B4-3A2D629DBA68}" srcOrd="0" destOrd="0" presId="urn:microsoft.com/office/officeart/2005/8/layout/gear1"/>
    <dgm:cxn modelId="{CF2D79CE-2E43-498C-A124-58452F891085}" type="presOf" srcId="{14E9B24A-8200-4CDA-AB3F-D80A6C60CE7B}" destId="{3C61ABB3-89E8-4309-814C-2D7E42293DB8}" srcOrd="3" destOrd="0" presId="urn:microsoft.com/office/officeart/2005/8/layout/gear1"/>
    <dgm:cxn modelId="{9DEF69CC-C08E-4C41-AECF-21B3CED403D0}" type="presOf" srcId="{BDAAFCB9-EE5E-4FB8-8187-13A5FF4DE0E1}" destId="{8D7DD19F-C040-41A3-A505-21FF7EA7D8C4}" srcOrd="0" destOrd="0" presId="urn:microsoft.com/office/officeart/2005/8/layout/gear1"/>
    <dgm:cxn modelId="{D3620610-960D-4CFC-8B45-58196A73684A}" type="presOf" srcId="{072C861A-F736-447E-A98C-AB6F62D96137}" destId="{390F8006-6213-4D8B-B413-75553111CFF9}" srcOrd="2" destOrd="0" presId="urn:microsoft.com/office/officeart/2005/8/layout/gear1"/>
    <dgm:cxn modelId="{213C7D8F-FEFF-4B0F-8D04-C7BC6686AD03}" type="presOf" srcId="{BCBC0974-13C8-47A4-81B4-A33693E21474}" destId="{DDD3E839-71BE-4A73-BDE4-5EC7BD2F4175}" srcOrd="2" destOrd="0" presId="urn:microsoft.com/office/officeart/2005/8/layout/gear1"/>
    <dgm:cxn modelId="{BDB670FF-2CFC-49A8-B433-A2E9014EEEB3}" type="presParOf" srcId="{9F1C1EE1-139F-4446-91F1-6F0022A4D790}" destId="{92DF5379-78BE-4FCE-A3C2-0A2ABFA13EE2}" srcOrd="0" destOrd="0" presId="urn:microsoft.com/office/officeart/2005/8/layout/gear1"/>
    <dgm:cxn modelId="{2F84ECE5-B48F-41F6-92A3-1F4D19C68D34}" type="presParOf" srcId="{9F1C1EE1-139F-4446-91F1-6F0022A4D790}" destId="{436095D8-4C85-48BF-A77A-2F8B65E59997}" srcOrd="1" destOrd="0" presId="urn:microsoft.com/office/officeart/2005/8/layout/gear1"/>
    <dgm:cxn modelId="{E02CCCC5-EE37-4006-AAF3-2B10AC83CEDC}" type="presParOf" srcId="{9F1C1EE1-139F-4446-91F1-6F0022A4D790}" destId="{DDD3E839-71BE-4A73-BDE4-5EC7BD2F4175}" srcOrd="2" destOrd="0" presId="urn:microsoft.com/office/officeart/2005/8/layout/gear1"/>
    <dgm:cxn modelId="{B4AA5117-0557-4013-B1E5-98F2F08F2C49}" type="presParOf" srcId="{9F1C1EE1-139F-4446-91F1-6F0022A4D790}" destId="{EEB0769B-44C0-4E15-9E22-87C4D8639D94}" srcOrd="3" destOrd="0" presId="urn:microsoft.com/office/officeart/2005/8/layout/gear1"/>
    <dgm:cxn modelId="{57190DD4-D84F-4961-83A4-738073E1A586}" type="presParOf" srcId="{9F1C1EE1-139F-4446-91F1-6F0022A4D790}" destId="{22138279-8E1E-4E07-AEEA-46032A695E94}" srcOrd="4" destOrd="0" presId="urn:microsoft.com/office/officeart/2005/8/layout/gear1"/>
    <dgm:cxn modelId="{8F26B1F5-E83F-4100-98A5-C74BBAFD974C}" type="presParOf" srcId="{9F1C1EE1-139F-4446-91F1-6F0022A4D790}" destId="{390F8006-6213-4D8B-B413-75553111CFF9}" srcOrd="5" destOrd="0" presId="urn:microsoft.com/office/officeart/2005/8/layout/gear1"/>
    <dgm:cxn modelId="{6CAB0F2C-6C3F-4F2C-8030-B5E306F7DE59}" type="presParOf" srcId="{9F1C1EE1-139F-4446-91F1-6F0022A4D790}" destId="{69B43E7F-42EE-44E9-A974-8F02E2A2F1C4}" srcOrd="6" destOrd="0" presId="urn:microsoft.com/office/officeart/2005/8/layout/gear1"/>
    <dgm:cxn modelId="{E966FD86-61CA-42C6-B385-913DB9F66E67}" type="presParOf" srcId="{9F1C1EE1-139F-4446-91F1-6F0022A4D790}" destId="{7D26A36A-B440-47DD-8619-210CDF5D7DAD}" srcOrd="7" destOrd="0" presId="urn:microsoft.com/office/officeart/2005/8/layout/gear1"/>
    <dgm:cxn modelId="{587F5C32-AF6F-494C-90E9-7570B16307FD}" type="presParOf" srcId="{9F1C1EE1-139F-4446-91F1-6F0022A4D790}" destId="{4D4DF2C5-6DA9-455F-89B8-FD351294A57C}" srcOrd="8" destOrd="0" presId="urn:microsoft.com/office/officeart/2005/8/layout/gear1"/>
    <dgm:cxn modelId="{F7687321-E160-4FEE-858F-AF158D5DAF21}" type="presParOf" srcId="{9F1C1EE1-139F-4446-91F1-6F0022A4D790}" destId="{3C61ABB3-89E8-4309-814C-2D7E42293DB8}" srcOrd="9" destOrd="0" presId="urn:microsoft.com/office/officeart/2005/8/layout/gear1"/>
    <dgm:cxn modelId="{DBB0F214-6D13-49C4-BCA9-7B654BF9BE5F}" type="presParOf" srcId="{9F1C1EE1-139F-4446-91F1-6F0022A4D790}" destId="{80AAF85E-FFF3-4549-9DCF-05A38569BF3E}" srcOrd="10" destOrd="0" presId="urn:microsoft.com/office/officeart/2005/8/layout/gear1"/>
    <dgm:cxn modelId="{7CA6D78C-BEFD-4C97-9405-9F6552A135E9}" type="presParOf" srcId="{9F1C1EE1-139F-4446-91F1-6F0022A4D790}" destId="{8D7DD19F-C040-41A3-A505-21FF7EA7D8C4}" srcOrd="11" destOrd="0" presId="urn:microsoft.com/office/officeart/2005/8/layout/gear1"/>
    <dgm:cxn modelId="{668FBAA8-C1A6-400C-ADD8-A03D3D7D6D01}" type="presParOf" srcId="{9F1C1EE1-139F-4446-91F1-6F0022A4D790}" destId="{3E788309-F101-4EB7-85B4-3A2D629DBA68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B0C640-F8F3-4546-BA9D-9CD7C9862147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BCBC0974-13C8-47A4-81B4-A33693E21474}">
      <dgm:prSet phldrT="[טקסט]" custT="1"/>
      <dgm:spPr/>
      <dgm:t>
        <a:bodyPr/>
        <a:lstStyle/>
        <a:p>
          <a:pPr rtl="1"/>
          <a:r>
            <a:rPr lang="he-IL" sz="1600" b="1"/>
            <a:t>עם קדום שישב באזור מישור החוף הדרומי של ארץ כנען.</a:t>
          </a:r>
        </a:p>
      </dgm:t>
    </dgm:pt>
    <dgm:pt modelId="{AFCA29AD-E266-4EB8-9A43-B4C0963FDCB1}" type="parTrans" cxnId="{07E79FB8-5E61-4D6D-9C23-0B48DB00C398}">
      <dgm:prSet/>
      <dgm:spPr/>
      <dgm:t>
        <a:bodyPr/>
        <a:lstStyle/>
        <a:p>
          <a:pPr rtl="1"/>
          <a:endParaRPr lang="he-IL"/>
        </a:p>
      </dgm:t>
    </dgm:pt>
    <dgm:pt modelId="{0694E053-CB4C-468A-9364-72824C149117}" type="sibTrans" cxnId="{07E79FB8-5E61-4D6D-9C23-0B48DB00C398}">
      <dgm:prSet/>
      <dgm:spPr/>
      <dgm:t>
        <a:bodyPr/>
        <a:lstStyle/>
        <a:p>
          <a:pPr rtl="1"/>
          <a:endParaRPr lang="he-IL"/>
        </a:p>
      </dgm:t>
    </dgm:pt>
    <dgm:pt modelId="{072C861A-F736-447E-A98C-AB6F62D96137}">
      <dgm:prSet phldrT="[טקסט]" custT="1"/>
      <dgm:spPr/>
      <dgm:t>
        <a:bodyPr/>
        <a:lstStyle/>
        <a:p>
          <a:pPr rtl="1"/>
          <a:r>
            <a:rPr lang="he-IL" sz="1200" b="1"/>
            <a:t>מוצאם באיי יוון - בכרתים.</a:t>
          </a:r>
        </a:p>
      </dgm:t>
    </dgm:pt>
    <dgm:pt modelId="{82AD5FE6-C515-401A-B286-64515AE97E38}" type="parTrans" cxnId="{D44D33BD-54F3-4F19-B142-C508591EDD07}">
      <dgm:prSet/>
      <dgm:spPr/>
      <dgm:t>
        <a:bodyPr/>
        <a:lstStyle/>
        <a:p>
          <a:pPr rtl="1"/>
          <a:endParaRPr lang="he-IL"/>
        </a:p>
      </dgm:t>
    </dgm:pt>
    <dgm:pt modelId="{BDAAFCB9-EE5E-4FB8-8187-13A5FF4DE0E1}" type="sibTrans" cxnId="{D44D33BD-54F3-4F19-B142-C508591EDD07}">
      <dgm:prSet/>
      <dgm:spPr/>
      <dgm:t>
        <a:bodyPr/>
        <a:lstStyle/>
        <a:p>
          <a:pPr rtl="1"/>
          <a:endParaRPr lang="he-IL"/>
        </a:p>
      </dgm:t>
    </dgm:pt>
    <dgm:pt modelId="{14E9B24A-8200-4CDA-AB3F-D80A6C60CE7B}">
      <dgm:prSet phldrT="[טקסט]"/>
      <dgm:spPr/>
      <dgm:t>
        <a:bodyPr/>
        <a:lstStyle/>
        <a:p>
          <a:pPr rtl="1"/>
          <a:r>
            <a:rPr lang="he-IL" b="1"/>
            <a:t>הפְּלִשְׁתִּים</a:t>
          </a:r>
          <a:endParaRPr lang="he-IL"/>
        </a:p>
      </dgm:t>
    </dgm:pt>
    <dgm:pt modelId="{01491EA7-E9E7-4791-ACF7-69F6B99AB2D7}" type="parTrans" cxnId="{6546CA85-8296-4EC4-825E-C8C56E8D3FE6}">
      <dgm:prSet/>
      <dgm:spPr/>
      <dgm:t>
        <a:bodyPr/>
        <a:lstStyle/>
        <a:p>
          <a:pPr rtl="1"/>
          <a:endParaRPr lang="he-IL"/>
        </a:p>
      </dgm:t>
    </dgm:pt>
    <dgm:pt modelId="{C8CF9B67-4848-4F0D-BF07-757E5C19B99D}" type="sibTrans" cxnId="{6546CA85-8296-4EC4-825E-C8C56E8D3FE6}">
      <dgm:prSet/>
      <dgm:spPr/>
      <dgm:t>
        <a:bodyPr/>
        <a:lstStyle/>
        <a:p>
          <a:pPr rtl="1"/>
          <a:endParaRPr lang="he-IL"/>
        </a:p>
      </dgm:t>
    </dgm:pt>
    <dgm:pt modelId="{9F1C1EE1-139F-4446-91F1-6F0022A4D790}" type="pres">
      <dgm:prSet presAssocID="{BDB0C640-F8F3-4546-BA9D-9CD7C986214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2DF5379-78BE-4FCE-A3C2-0A2ABFA13EE2}" type="pres">
      <dgm:prSet presAssocID="{BCBC0974-13C8-47A4-81B4-A33693E2147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36095D8-4C85-48BF-A77A-2F8B65E59997}" type="pres">
      <dgm:prSet presAssocID="{BCBC0974-13C8-47A4-81B4-A33693E21474}" presName="gear1srcNode" presStyleLbl="node1" presStyleIdx="0" presStyleCnt="3"/>
      <dgm:spPr/>
      <dgm:t>
        <a:bodyPr/>
        <a:lstStyle/>
        <a:p>
          <a:pPr rtl="1"/>
          <a:endParaRPr lang="he-IL"/>
        </a:p>
      </dgm:t>
    </dgm:pt>
    <dgm:pt modelId="{DDD3E839-71BE-4A73-BDE4-5EC7BD2F4175}" type="pres">
      <dgm:prSet presAssocID="{BCBC0974-13C8-47A4-81B4-A33693E21474}" presName="gear1dstNode" presStyleLbl="node1" presStyleIdx="0" presStyleCnt="3"/>
      <dgm:spPr/>
      <dgm:t>
        <a:bodyPr/>
        <a:lstStyle/>
        <a:p>
          <a:pPr rtl="1"/>
          <a:endParaRPr lang="he-IL"/>
        </a:p>
      </dgm:t>
    </dgm:pt>
    <dgm:pt modelId="{EEB0769B-44C0-4E15-9E22-87C4D8639D94}" type="pres">
      <dgm:prSet presAssocID="{072C861A-F736-447E-A98C-AB6F62D96137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2138279-8E1E-4E07-AEEA-46032A695E94}" type="pres">
      <dgm:prSet presAssocID="{072C861A-F736-447E-A98C-AB6F62D96137}" presName="gear2srcNode" presStyleLbl="node1" presStyleIdx="1" presStyleCnt="3"/>
      <dgm:spPr/>
      <dgm:t>
        <a:bodyPr/>
        <a:lstStyle/>
        <a:p>
          <a:pPr rtl="1"/>
          <a:endParaRPr lang="he-IL"/>
        </a:p>
      </dgm:t>
    </dgm:pt>
    <dgm:pt modelId="{390F8006-6213-4D8B-B413-75553111CFF9}" type="pres">
      <dgm:prSet presAssocID="{072C861A-F736-447E-A98C-AB6F62D96137}" presName="gear2dstNode" presStyleLbl="node1" presStyleIdx="1" presStyleCnt="3"/>
      <dgm:spPr/>
      <dgm:t>
        <a:bodyPr/>
        <a:lstStyle/>
        <a:p>
          <a:pPr rtl="1"/>
          <a:endParaRPr lang="he-IL"/>
        </a:p>
      </dgm:t>
    </dgm:pt>
    <dgm:pt modelId="{69B43E7F-42EE-44E9-A974-8F02E2A2F1C4}" type="pres">
      <dgm:prSet presAssocID="{14E9B24A-8200-4CDA-AB3F-D80A6C60CE7B}" presName="gear3" presStyleLbl="node1" presStyleIdx="2" presStyleCnt="3"/>
      <dgm:spPr/>
      <dgm:t>
        <a:bodyPr/>
        <a:lstStyle/>
        <a:p>
          <a:pPr rtl="1"/>
          <a:endParaRPr lang="he-IL"/>
        </a:p>
      </dgm:t>
    </dgm:pt>
    <dgm:pt modelId="{7D26A36A-B440-47DD-8619-210CDF5D7DAD}" type="pres">
      <dgm:prSet presAssocID="{14E9B24A-8200-4CDA-AB3F-D80A6C60CE7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D4DF2C5-6DA9-455F-89B8-FD351294A57C}" type="pres">
      <dgm:prSet presAssocID="{14E9B24A-8200-4CDA-AB3F-D80A6C60CE7B}" presName="gear3srcNode" presStyleLbl="node1" presStyleIdx="2" presStyleCnt="3"/>
      <dgm:spPr/>
      <dgm:t>
        <a:bodyPr/>
        <a:lstStyle/>
        <a:p>
          <a:pPr rtl="1"/>
          <a:endParaRPr lang="he-IL"/>
        </a:p>
      </dgm:t>
    </dgm:pt>
    <dgm:pt modelId="{3C61ABB3-89E8-4309-814C-2D7E42293DB8}" type="pres">
      <dgm:prSet presAssocID="{14E9B24A-8200-4CDA-AB3F-D80A6C60CE7B}" presName="gear3dstNode" presStyleLbl="node1" presStyleIdx="2" presStyleCnt="3"/>
      <dgm:spPr/>
      <dgm:t>
        <a:bodyPr/>
        <a:lstStyle/>
        <a:p>
          <a:pPr rtl="1"/>
          <a:endParaRPr lang="he-IL"/>
        </a:p>
      </dgm:t>
    </dgm:pt>
    <dgm:pt modelId="{80AAF85E-FFF3-4549-9DCF-05A38569BF3E}" type="pres">
      <dgm:prSet presAssocID="{0694E053-CB4C-468A-9364-72824C149117}" presName="connector1" presStyleLbl="sibTrans2D1" presStyleIdx="0" presStyleCnt="3"/>
      <dgm:spPr/>
      <dgm:t>
        <a:bodyPr/>
        <a:lstStyle/>
        <a:p>
          <a:pPr rtl="1"/>
          <a:endParaRPr lang="he-IL"/>
        </a:p>
      </dgm:t>
    </dgm:pt>
    <dgm:pt modelId="{8D7DD19F-C040-41A3-A505-21FF7EA7D8C4}" type="pres">
      <dgm:prSet presAssocID="{BDAAFCB9-EE5E-4FB8-8187-13A5FF4DE0E1}" presName="connector2" presStyleLbl="sibTrans2D1" presStyleIdx="1" presStyleCnt="3"/>
      <dgm:spPr/>
      <dgm:t>
        <a:bodyPr/>
        <a:lstStyle/>
        <a:p>
          <a:pPr rtl="1"/>
          <a:endParaRPr lang="he-IL"/>
        </a:p>
      </dgm:t>
    </dgm:pt>
    <dgm:pt modelId="{3E788309-F101-4EB7-85B4-3A2D629DBA68}" type="pres">
      <dgm:prSet presAssocID="{C8CF9B67-4848-4F0D-BF07-757E5C19B99D}" presName="connector3" presStyleLbl="sibTrans2D1" presStyleIdx="2" presStyleCnt="3"/>
      <dgm:spPr/>
      <dgm:t>
        <a:bodyPr/>
        <a:lstStyle/>
        <a:p>
          <a:pPr rtl="1"/>
          <a:endParaRPr lang="he-IL"/>
        </a:p>
      </dgm:t>
    </dgm:pt>
  </dgm:ptLst>
  <dgm:cxnLst>
    <dgm:cxn modelId="{5B56477B-0A30-466F-B680-0B4614A0F061}" type="presOf" srcId="{BDAAFCB9-EE5E-4FB8-8187-13A5FF4DE0E1}" destId="{8D7DD19F-C040-41A3-A505-21FF7EA7D8C4}" srcOrd="0" destOrd="0" presId="urn:microsoft.com/office/officeart/2005/8/layout/gear1"/>
    <dgm:cxn modelId="{4A76404B-6826-4AD6-985D-C5D9ADA7EEF3}" type="presOf" srcId="{14E9B24A-8200-4CDA-AB3F-D80A6C60CE7B}" destId="{7D26A36A-B440-47DD-8619-210CDF5D7DAD}" srcOrd="1" destOrd="0" presId="urn:microsoft.com/office/officeart/2005/8/layout/gear1"/>
    <dgm:cxn modelId="{BA364702-78B4-4BFA-ACF5-AA2E0FA34E51}" type="presOf" srcId="{14E9B24A-8200-4CDA-AB3F-D80A6C60CE7B}" destId="{69B43E7F-42EE-44E9-A974-8F02E2A2F1C4}" srcOrd="0" destOrd="0" presId="urn:microsoft.com/office/officeart/2005/8/layout/gear1"/>
    <dgm:cxn modelId="{4C2F242E-3E8E-4199-9E85-CA1B379346FB}" type="presOf" srcId="{BCBC0974-13C8-47A4-81B4-A33693E21474}" destId="{92DF5379-78BE-4FCE-A3C2-0A2ABFA13EE2}" srcOrd="0" destOrd="0" presId="urn:microsoft.com/office/officeart/2005/8/layout/gear1"/>
    <dgm:cxn modelId="{07E79FB8-5E61-4D6D-9C23-0B48DB00C398}" srcId="{BDB0C640-F8F3-4546-BA9D-9CD7C9862147}" destId="{BCBC0974-13C8-47A4-81B4-A33693E21474}" srcOrd="0" destOrd="0" parTransId="{AFCA29AD-E266-4EB8-9A43-B4C0963FDCB1}" sibTransId="{0694E053-CB4C-468A-9364-72824C149117}"/>
    <dgm:cxn modelId="{9316150A-F27C-4309-9F02-5F4BAB2A51AF}" type="presOf" srcId="{BCBC0974-13C8-47A4-81B4-A33693E21474}" destId="{436095D8-4C85-48BF-A77A-2F8B65E59997}" srcOrd="1" destOrd="0" presId="urn:microsoft.com/office/officeart/2005/8/layout/gear1"/>
    <dgm:cxn modelId="{9572ED5E-4D2B-4E1D-943D-73111DDD7EE3}" type="presOf" srcId="{072C861A-F736-447E-A98C-AB6F62D96137}" destId="{390F8006-6213-4D8B-B413-75553111CFF9}" srcOrd="2" destOrd="0" presId="urn:microsoft.com/office/officeart/2005/8/layout/gear1"/>
    <dgm:cxn modelId="{50B12CC8-704A-47B7-A9E4-EE6DBC273D8D}" type="presOf" srcId="{072C861A-F736-447E-A98C-AB6F62D96137}" destId="{EEB0769B-44C0-4E15-9E22-87C4D8639D94}" srcOrd="0" destOrd="0" presId="urn:microsoft.com/office/officeart/2005/8/layout/gear1"/>
    <dgm:cxn modelId="{D44D33BD-54F3-4F19-B142-C508591EDD07}" srcId="{BDB0C640-F8F3-4546-BA9D-9CD7C9862147}" destId="{072C861A-F736-447E-A98C-AB6F62D96137}" srcOrd="1" destOrd="0" parTransId="{82AD5FE6-C515-401A-B286-64515AE97E38}" sibTransId="{BDAAFCB9-EE5E-4FB8-8187-13A5FF4DE0E1}"/>
    <dgm:cxn modelId="{3075F4B7-470B-4F5F-9C46-28519F9CC183}" type="presOf" srcId="{14E9B24A-8200-4CDA-AB3F-D80A6C60CE7B}" destId="{3C61ABB3-89E8-4309-814C-2D7E42293DB8}" srcOrd="3" destOrd="0" presId="urn:microsoft.com/office/officeart/2005/8/layout/gear1"/>
    <dgm:cxn modelId="{F48659AB-504C-4937-8628-A1F549140AD7}" type="presOf" srcId="{072C861A-F736-447E-A98C-AB6F62D96137}" destId="{22138279-8E1E-4E07-AEEA-46032A695E94}" srcOrd="1" destOrd="0" presId="urn:microsoft.com/office/officeart/2005/8/layout/gear1"/>
    <dgm:cxn modelId="{B2276D00-CB74-4868-97A6-F0772F54DF73}" type="presOf" srcId="{C8CF9B67-4848-4F0D-BF07-757E5C19B99D}" destId="{3E788309-F101-4EB7-85B4-3A2D629DBA68}" srcOrd="0" destOrd="0" presId="urn:microsoft.com/office/officeart/2005/8/layout/gear1"/>
    <dgm:cxn modelId="{21103CB4-1D7C-49B8-BBA0-A558EA479638}" type="presOf" srcId="{14E9B24A-8200-4CDA-AB3F-D80A6C60CE7B}" destId="{4D4DF2C5-6DA9-455F-89B8-FD351294A57C}" srcOrd="2" destOrd="0" presId="urn:microsoft.com/office/officeart/2005/8/layout/gear1"/>
    <dgm:cxn modelId="{5AB58135-F4B5-4BF2-90C6-ABFB6CC99568}" type="presOf" srcId="{0694E053-CB4C-468A-9364-72824C149117}" destId="{80AAF85E-FFF3-4549-9DCF-05A38569BF3E}" srcOrd="0" destOrd="0" presId="urn:microsoft.com/office/officeart/2005/8/layout/gear1"/>
    <dgm:cxn modelId="{C19CACAE-409B-4F6F-996D-9D5C5B4D8FC7}" type="presOf" srcId="{BCBC0974-13C8-47A4-81B4-A33693E21474}" destId="{DDD3E839-71BE-4A73-BDE4-5EC7BD2F4175}" srcOrd="2" destOrd="0" presId="urn:microsoft.com/office/officeart/2005/8/layout/gear1"/>
    <dgm:cxn modelId="{53112034-277A-4FCA-86ED-0EC26DB77221}" type="presOf" srcId="{BDB0C640-F8F3-4546-BA9D-9CD7C9862147}" destId="{9F1C1EE1-139F-4446-91F1-6F0022A4D790}" srcOrd="0" destOrd="0" presId="urn:microsoft.com/office/officeart/2005/8/layout/gear1"/>
    <dgm:cxn modelId="{6546CA85-8296-4EC4-825E-C8C56E8D3FE6}" srcId="{BDB0C640-F8F3-4546-BA9D-9CD7C9862147}" destId="{14E9B24A-8200-4CDA-AB3F-D80A6C60CE7B}" srcOrd="2" destOrd="0" parTransId="{01491EA7-E9E7-4791-ACF7-69F6B99AB2D7}" sibTransId="{C8CF9B67-4848-4F0D-BF07-757E5C19B99D}"/>
    <dgm:cxn modelId="{E7C87495-522D-4904-8EE1-8165BFC414E5}" type="presParOf" srcId="{9F1C1EE1-139F-4446-91F1-6F0022A4D790}" destId="{92DF5379-78BE-4FCE-A3C2-0A2ABFA13EE2}" srcOrd="0" destOrd="0" presId="urn:microsoft.com/office/officeart/2005/8/layout/gear1"/>
    <dgm:cxn modelId="{7DA03F7A-D6E5-46EC-81A2-EB936AAB88DA}" type="presParOf" srcId="{9F1C1EE1-139F-4446-91F1-6F0022A4D790}" destId="{436095D8-4C85-48BF-A77A-2F8B65E59997}" srcOrd="1" destOrd="0" presId="urn:microsoft.com/office/officeart/2005/8/layout/gear1"/>
    <dgm:cxn modelId="{1B8BBDD1-8D9C-4F42-99DD-2BCEEB104442}" type="presParOf" srcId="{9F1C1EE1-139F-4446-91F1-6F0022A4D790}" destId="{DDD3E839-71BE-4A73-BDE4-5EC7BD2F4175}" srcOrd="2" destOrd="0" presId="urn:microsoft.com/office/officeart/2005/8/layout/gear1"/>
    <dgm:cxn modelId="{A5416E71-AB64-4749-9565-BE209E6F1301}" type="presParOf" srcId="{9F1C1EE1-139F-4446-91F1-6F0022A4D790}" destId="{EEB0769B-44C0-4E15-9E22-87C4D8639D94}" srcOrd="3" destOrd="0" presId="urn:microsoft.com/office/officeart/2005/8/layout/gear1"/>
    <dgm:cxn modelId="{66366130-E50E-4412-965F-E026EB0A9F80}" type="presParOf" srcId="{9F1C1EE1-139F-4446-91F1-6F0022A4D790}" destId="{22138279-8E1E-4E07-AEEA-46032A695E94}" srcOrd="4" destOrd="0" presId="urn:microsoft.com/office/officeart/2005/8/layout/gear1"/>
    <dgm:cxn modelId="{F9CA8043-4017-4001-8B48-A26942B58050}" type="presParOf" srcId="{9F1C1EE1-139F-4446-91F1-6F0022A4D790}" destId="{390F8006-6213-4D8B-B413-75553111CFF9}" srcOrd="5" destOrd="0" presId="urn:microsoft.com/office/officeart/2005/8/layout/gear1"/>
    <dgm:cxn modelId="{D99319DC-0C07-48D7-864F-BD8CF782DCA3}" type="presParOf" srcId="{9F1C1EE1-139F-4446-91F1-6F0022A4D790}" destId="{69B43E7F-42EE-44E9-A974-8F02E2A2F1C4}" srcOrd="6" destOrd="0" presId="urn:microsoft.com/office/officeart/2005/8/layout/gear1"/>
    <dgm:cxn modelId="{91E55E40-4EEB-4996-81CA-59D0914077A9}" type="presParOf" srcId="{9F1C1EE1-139F-4446-91F1-6F0022A4D790}" destId="{7D26A36A-B440-47DD-8619-210CDF5D7DAD}" srcOrd="7" destOrd="0" presId="urn:microsoft.com/office/officeart/2005/8/layout/gear1"/>
    <dgm:cxn modelId="{D8042327-140E-48D1-9CEF-A0747C969577}" type="presParOf" srcId="{9F1C1EE1-139F-4446-91F1-6F0022A4D790}" destId="{4D4DF2C5-6DA9-455F-89B8-FD351294A57C}" srcOrd="8" destOrd="0" presId="urn:microsoft.com/office/officeart/2005/8/layout/gear1"/>
    <dgm:cxn modelId="{7AF23A9C-CB2E-41B4-B513-AA5172B93C3E}" type="presParOf" srcId="{9F1C1EE1-139F-4446-91F1-6F0022A4D790}" destId="{3C61ABB3-89E8-4309-814C-2D7E42293DB8}" srcOrd="9" destOrd="0" presId="urn:microsoft.com/office/officeart/2005/8/layout/gear1"/>
    <dgm:cxn modelId="{C7CF293D-1354-44A5-B0DD-46772DE0FF3A}" type="presParOf" srcId="{9F1C1EE1-139F-4446-91F1-6F0022A4D790}" destId="{80AAF85E-FFF3-4549-9DCF-05A38569BF3E}" srcOrd="10" destOrd="0" presId="urn:microsoft.com/office/officeart/2005/8/layout/gear1"/>
    <dgm:cxn modelId="{B494EE47-4295-4E92-95E5-CF6F26C7420E}" type="presParOf" srcId="{9F1C1EE1-139F-4446-91F1-6F0022A4D790}" destId="{8D7DD19F-C040-41A3-A505-21FF7EA7D8C4}" srcOrd="11" destOrd="0" presId="urn:microsoft.com/office/officeart/2005/8/layout/gear1"/>
    <dgm:cxn modelId="{B843A5E4-A39B-4D83-9005-DBCB7515DEAA}" type="presParOf" srcId="{9F1C1EE1-139F-4446-91F1-6F0022A4D790}" destId="{3E788309-F101-4EB7-85B4-3A2D629DBA68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526BB90-19BA-4245-8113-557FE93A514C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A57EB6A1-6565-43AA-9486-A62840E4E937}">
      <dgm:prSet phldrT="[טקסט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he-IL" sz="1200" b="1">
              <a:solidFill>
                <a:sysClr val="windowText" lastClr="000000"/>
              </a:solidFill>
            </a:rPr>
            <a:t>הפלישתים ישבו באזור מישור החוף הדרומי של ארץ כנען.</a:t>
          </a:r>
        </a:p>
      </dgm:t>
    </dgm:pt>
    <dgm:pt modelId="{8BCD694E-288F-4559-9EAB-510CA0858774}" type="parTrans" cxnId="{1714649E-2F59-4EBC-8DB0-659C67F89EAC}">
      <dgm:prSet/>
      <dgm:spPr/>
      <dgm:t>
        <a:bodyPr/>
        <a:lstStyle/>
        <a:p>
          <a:pPr rtl="1"/>
          <a:endParaRPr lang="he-IL"/>
        </a:p>
      </dgm:t>
    </dgm:pt>
    <dgm:pt modelId="{F827F909-F75D-46D1-AF0B-52050A6C4748}" type="sibTrans" cxnId="{1714649E-2F59-4EBC-8DB0-659C67F89EAC}">
      <dgm:prSet/>
      <dgm:spPr/>
      <dgm:t>
        <a:bodyPr/>
        <a:lstStyle/>
        <a:p>
          <a:pPr rtl="1"/>
          <a:endParaRPr lang="he-IL"/>
        </a:p>
      </dgm:t>
    </dgm:pt>
    <dgm:pt modelId="{0641F73B-E11A-4780-9377-4BF6B3E6E7E6}">
      <dgm:prSet phldrT="[טקסט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he-IL" sz="2000" b="1">
              <a:solidFill>
                <a:sysClr val="windowText" lastClr="000000"/>
              </a:solidFill>
            </a:rPr>
            <a:t>עזה</a:t>
          </a:r>
        </a:p>
      </dgm:t>
    </dgm:pt>
    <dgm:pt modelId="{C093DFBC-3A82-49F4-B912-3DC05A00EE7A}" type="parTrans" cxnId="{FEF4934E-9A9D-404A-97C4-F83AFB056DB9}">
      <dgm:prSet/>
      <dgm:spPr/>
      <dgm:t>
        <a:bodyPr/>
        <a:lstStyle/>
        <a:p>
          <a:pPr rtl="1"/>
          <a:endParaRPr lang="he-IL"/>
        </a:p>
      </dgm:t>
    </dgm:pt>
    <dgm:pt modelId="{F9487AD1-213C-4723-818F-DBEB0CCD68A0}" type="sibTrans" cxnId="{FEF4934E-9A9D-404A-97C4-F83AFB056DB9}">
      <dgm:prSet/>
      <dgm:spPr/>
      <dgm:t>
        <a:bodyPr/>
        <a:lstStyle/>
        <a:p>
          <a:pPr rtl="1"/>
          <a:endParaRPr lang="he-IL"/>
        </a:p>
      </dgm:t>
    </dgm:pt>
    <dgm:pt modelId="{6A493022-C6C4-4624-A7FB-5E3B5D3E72F5}">
      <dgm:prSet phldrT="[טקסט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he-IL" sz="1600" b="1">
              <a:solidFill>
                <a:sysClr val="windowText" lastClr="000000"/>
              </a:solidFill>
            </a:rPr>
            <a:t>אשדוד</a:t>
          </a:r>
        </a:p>
      </dgm:t>
    </dgm:pt>
    <dgm:pt modelId="{EA1BD4D8-E6E9-4B94-9B32-97936D3915DC}" type="parTrans" cxnId="{710E3E10-4A06-46E4-819C-19A156FE9BEF}">
      <dgm:prSet/>
      <dgm:spPr/>
      <dgm:t>
        <a:bodyPr/>
        <a:lstStyle/>
        <a:p>
          <a:pPr rtl="1"/>
          <a:endParaRPr lang="he-IL"/>
        </a:p>
      </dgm:t>
    </dgm:pt>
    <dgm:pt modelId="{3618D054-80D9-49FD-B5C8-A52ACACAF1EE}" type="sibTrans" cxnId="{710E3E10-4A06-46E4-819C-19A156FE9BEF}">
      <dgm:prSet/>
      <dgm:spPr/>
      <dgm:t>
        <a:bodyPr/>
        <a:lstStyle/>
        <a:p>
          <a:pPr rtl="1"/>
          <a:endParaRPr lang="he-IL"/>
        </a:p>
      </dgm:t>
    </dgm:pt>
    <dgm:pt modelId="{78E5CFAD-83EC-423E-97BF-4E472E2A4285}">
      <dgm:prSet phldrT="[טקסט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he-IL" sz="2400" b="1">
              <a:solidFill>
                <a:sysClr val="windowText" lastClr="000000"/>
              </a:solidFill>
            </a:rPr>
            <a:t>גת</a:t>
          </a:r>
        </a:p>
      </dgm:t>
    </dgm:pt>
    <dgm:pt modelId="{8200978E-E608-49A3-9A14-72007E8CFFE8}" type="parTrans" cxnId="{FFC2BF9C-F3AB-4175-B18D-96C111ECE6A6}">
      <dgm:prSet/>
      <dgm:spPr/>
      <dgm:t>
        <a:bodyPr/>
        <a:lstStyle/>
        <a:p>
          <a:pPr rtl="1"/>
          <a:endParaRPr lang="he-IL"/>
        </a:p>
      </dgm:t>
    </dgm:pt>
    <dgm:pt modelId="{848D7A84-7D12-4517-8FAD-35134674FD06}" type="sibTrans" cxnId="{FFC2BF9C-F3AB-4175-B18D-96C111ECE6A6}">
      <dgm:prSet/>
      <dgm:spPr/>
      <dgm:t>
        <a:bodyPr/>
        <a:lstStyle/>
        <a:p>
          <a:pPr rtl="1"/>
          <a:endParaRPr lang="he-IL"/>
        </a:p>
      </dgm:t>
    </dgm:pt>
    <dgm:pt modelId="{2A89B2C3-B083-45AE-987D-C78AE600E47F}">
      <dgm:prSet phldrT="[טקסט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he-IL" sz="1800" b="1">
              <a:solidFill>
                <a:sysClr val="windowText" lastClr="000000"/>
              </a:solidFill>
            </a:rPr>
            <a:t>עקרון</a:t>
          </a:r>
        </a:p>
      </dgm:t>
    </dgm:pt>
    <dgm:pt modelId="{1AD00801-6C2F-4BA2-A85B-0F564C3ECF9C}" type="parTrans" cxnId="{79F2DCFF-9AB0-4A2A-A6CF-468F1B9F5E3C}">
      <dgm:prSet/>
      <dgm:spPr/>
      <dgm:t>
        <a:bodyPr/>
        <a:lstStyle/>
        <a:p>
          <a:pPr rtl="1"/>
          <a:endParaRPr lang="he-IL"/>
        </a:p>
      </dgm:t>
    </dgm:pt>
    <dgm:pt modelId="{EDB6BA45-0E5C-4ABF-8359-B691FDC649F4}" type="sibTrans" cxnId="{79F2DCFF-9AB0-4A2A-A6CF-468F1B9F5E3C}">
      <dgm:prSet/>
      <dgm:spPr/>
      <dgm:t>
        <a:bodyPr/>
        <a:lstStyle/>
        <a:p>
          <a:pPr rtl="1"/>
          <a:endParaRPr lang="he-IL"/>
        </a:p>
      </dgm:t>
    </dgm:pt>
    <dgm:pt modelId="{B1D7C6A4-D65D-4BFF-995C-EE36334F4716}">
      <dgm:prSet phldrT="[טקסט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he-IL" sz="1400" b="1">
              <a:solidFill>
                <a:sysClr val="windowText" lastClr="000000"/>
              </a:solidFill>
            </a:rPr>
            <a:t>אשקלון</a:t>
          </a:r>
        </a:p>
      </dgm:t>
    </dgm:pt>
    <dgm:pt modelId="{72CF0006-6CBD-4CD2-8318-CBA12E7C1F53}" type="parTrans" cxnId="{E663DFEE-E6CA-4C2B-A515-653F123773CD}">
      <dgm:prSet/>
      <dgm:spPr/>
      <dgm:t>
        <a:bodyPr/>
        <a:lstStyle/>
        <a:p>
          <a:pPr rtl="1"/>
          <a:endParaRPr lang="he-IL"/>
        </a:p>
      </dgm:t>
    </dgm:pt>
    <dgm:pt modelId="{BBD78A5D-FCDE-46C0-8DF4-368A071F1A84}" type="sibTrans" cxnId="{E663DFEE-E6CA-4C2B-A515-653F123773CD}">
      <dgm:prSet/>
      <dgm:spPr/>
      <dgm:t>
        <a:bodyPr/>
        <a:lstStyle/>
        <a:p>
          <a:pPr rtl="1"/>
          <a:endParaRPr lang="he-IL"/>
        </a:p>
      </dgm:t>
    </dgm:pt>
    <dgm:pt modelId="{77C288EB-2F3E-46AF-A7D2-F866824A86F3}" type="pres">
      <dgm:prSet presAssocID="{6526BB90-19BA-4245-8113-557FE93A51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DB90B6C6-D0DB-40CB-83AE-06F17F83D149}" type="pres">
      <dgm:prSet presAssocID="{A57EB6A1-6565-43AA-9486-A62840E4E937}" presName="centerShape" presStyleLbl="node0" presStyleIdx="0" presStyleCnt="1"/>
      <dgm:spPr/>
      <dgm:t>
        <a:bodyPr/>
        <a:lstStyle/>
        <a:p>
          <a:pPr rtl="1"/>
          <a:endParaRPr lang="he-IL"/>
        </a:p>
      </dgm:t>
    </dgm:pt>
    <dgm:pt modelId="{81FA6EB5-26DD-4987-BFCE-0CE64D9490F4}" type="pres">
      <dgm:prSet presAssocID="{0641F73B-E11A-4780-9377-4BF6B3E6E7E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71A3BF2-9177-4F98-8172-A21B8C34EDA5}" type="pres">
      <dgm:prSet presAssocID="{0641F73B-E11A-4780-9377-4BF6B3E6E7E6}" presName="dummy" presStyleCnt="0"/>
      <dgm:spPr/>
    </dgm:pt>
    <dgm:pt modelId="{8B4A08CC-5158-4C13-93FA-16B2A70F0F74}" type="pres">
      <dgm:prSet presAssocID="{F9487AD1-213C-4723-818F-DBEB0CCD68A0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59C33FB5-D4FE-4033-A7BF-6E6E7C223502}" type="pres">
      <dgm:prSet presAssocID="{6A493022-C6C4-4624-A7FB-5E3B5D3E72F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A6A0430-7CC7-466A-B0CD-426098732E93}" type="pres">
      <dgm:prSet presAssocID="{6A493022-C6C4-4624-A7FB-5E3B5D3E72F5}" presName="dummy" presStyleCnt="0"/>
      <dgm:spPr/>
    </dgm:pt>
    <dgm:pt modelId="{9DD7CD1C-72C4-4396-B5D9-08450696ED7D}" type="pres">
      <dgm:prSet presAssocID="{3618D054-80D9-49FD-B5C8-A52ACACAF1EE}" presName="sibTrans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8F115A70-8DE9-4E04-B613-29F13B9BB2D0}" type="pres">
      <dgm:prSet presAssocID="{B1D7C6A4-D65D-4BFF-995C-EE36334F471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8F6688D-F855-43AD-BFE2-1B1934B84A28}" type="pres">
      <dgm:prSet presAssocID="{B1D7C6A4-D65D-4BFF-995C-EE36334F4716}" presName="dummy" presStyleCnt="0"/>
      <dgm:spPr/>
    </dgm:pt>
    <dgm:pt modelId="{B26846B7-B505-403F-B4CA-3CE6816BA4AE}" type="pres">
      <dgm:prSet presAssocID="{BBD78A5D-FCDE-46C0-8DF4-368A071F1A84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C8DCC47F-4D9A-4F40-B048-9049D3429CB6}" type="pres">
      <dgm:prSet presAssocID="{78E5CFAD-83EC-423E-97BF-4E472E2A428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EBF342F-F41D-4C21-994E-62E71252CB1C}" type="pres">
      <dgm:prSet presAssocID="{78E5CFAD-83EC-423E-97BF-4E472E2A4285}" presName="dummy" presStyleCnt="0"/>
      <dgm:spPr/>
    </dgm:pt>
    <dgm:pt modelId="{919C07C6-360F-4893-9D9C-1CB4535D7C00}" type="pres">
      <dgm:prSet presAssocID="{848D7A84-7D12-4517-8FAD-35134674FD06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424DF9B9-3ED4-44D4-BD5F-279A172FD924}" type="pres">
      <dgm:prSet presAssocID="{2A89B2C3-B083-45AE-987D-C78AE600E47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39A774C5-F914-4E01-83E2-EE5194CCD00B}" type="pres">
      <dgm:prSet presAssocID="{2A89B2C3-B083-45AE-987D-C78AE600E47F}" presName="dummy" presStyleCnt="0"/>
      <dgm:spPr/>
    </dgm:pt>
    <dgm:pt modelId="{A14CDE75-B634-45CC-9719-0E8EFECE2716}" type="pres">
      <dgm:prSet presAssocID="{EDB6BA45-0E5C-4ABF-8359-B691FDC649F4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</dgm:ptLst>
  <dgm:cxnLst>
    <dgm:cxn modelId="{971C2235-D778-4252-AAAE-FD2E2432D29C}" type="presOf" srcId="{B1D7C6A4-D65D-4BFF-995C-EE36334F4716}" destId="{8F115A70-8DE9-4E04-B613-29F13B9BB2D0}" srcOrd="0" destOrd="0" presId="urn:microsoft.com/office/officeart/2005/8/layout/radial6"/>
    <dgm:cxn modelId="{D4993C36-0EF0-4118-8A54-4BB7CC751B37}" type="presOf" srcId="{0641F73B-E11A-4780-9377-4BF6B3E6E7E6}" destId="{81FA6EB5-26DD-4987-BFCE-0CE64D9490F4}" srcOrd="0" destOrd="0" presId="urn:microsoft.com/office/officeart/2005/8/layout/radial6"/>
    <dgm:cxn modelId="{8320994F-080D-4374-838F-F68CB0413E28}" type="presOf" srcId="{848D7A84-7D12-4517-8FAD-35134674FD06}" destId="{919C07C6-360F-4893-9D9C-1CB4535D7C00}" srcOrd="0" destOrd="0" presId="urn:microsoft.com/office/officeart/2005/8/layout/radial6"/>
    <dgm:cxn modelId="{FFC2BF9C-F3AB-4175-B18D-96C111ECE6A6}" srcId="{A57EB6A1-6565-43AA-9486-A62840E4E937}" destId="{78E5CFAD-83EC-423E-97BF-4E472E2A4285}" srcOrd="3" destOrd="0" parTransId="{8200978E-E608-49A3-9A14-72007E8CFFE8}" sibTransId="{848D7A84-7D12-4517-8FAD-35134674FD06}"/>
    <dgm:cxn modelId="{28CFE70E-E561-4669-A43C-7BFF75F5C743}" type="presOf" srcId="{78E5CFAD-83EC-423E-97BF-4E472E2A4285}" destId="{C8DCC47F-4D9A-4F40-B048-9049D3429CB6}" srcOrd="0" destOrd="0" presId="urn:microsoft.com/office/officeart/2005/8/layout/radial6"/>
    <dgm:cxn modelId="{FEF4934E-9A9D-404A-97C4-F83AFB056DB9}" srcId="{A57EB6A1-6565-43AA-9486-A62840E4E937}" destId="{0641F73B-E11A-4780-9377-4BF6B3E6E7E6}" srcOrd="0" destOrd="0" parTransId="{C093DFBC-3A82-49F4-B912-3DC05A00EE7A}" sibTransId="{F9487AD1-213C-4723-818F-DBEB0CCD68A0}"/>
    <dgm:cxn modelId="{28379EB3-5255-4AF5-A599-BBFF14CB2FB7}" type="presOf" srcId="{2A89B2C3-B083-45AE-987D-C78AE600E47F}" destId="{424DF9B9-3ED4-44D4-BD5F-279A172FD924}" srcOrd="0" destOrd="0" presId="urn:microsoft.com/office/officeart/2005/8/layout/radial6"/>
    <dgm:cxn modelId="{057672A5-FFDC-4C36-BA5E-D4FB9897F7D0}" type="presOf" srcId="{6A493022-C6C4-4624-A7FB-5E3B5D3E72F5}" destId="{59C33FB5-D4FE-4033-A7BF-6E6E7C223502}" srcOrd="0" destOrd="0" presId="urn:microsoft.com/office/officeart/2005/8/layout/radial6"/>
    <dgm:cxn modelId="{E663DFEE-E6CA-4C2B-A515-653F123773CD}" srcId="{A57EB6A1-6565-43AA-9486-A62840E4E937}" destId="{B1D7C6A4-D65D-4BFF-995C-EE36334F4716}" srcOrd="2" destOrd="0" parTransId="{72CF0006-6CBD-4CD2-8318-CBA12E7C1F53}" sibTransId="{BBD78A5D-FCDE-46C0-8DF4-368A071F1A84}"/>
    <dgm:cxn modelId="{1714649E-2F59-4EBC-8DB0-659C67F89EAC}" srcId="{6526BB90-19BA-4245-8113-557FE93A514C}" destId="{A57EB6A1-6565-43AA-9486-A62840E4E937}" srcOrd="0" destOrd="0" parTransId="{8BCD694E-288F-4559-9EAB-510CA0858774}" sibTransId="{F827F909-F75D-46D1-AF0B-52050A6C4748}"/>
    <dgm:cxn modelId="{751B76BC-FB6A-42A0-9D6F-F6828AA77C36}" type="presOf" srcId="{A57EB6A1-6565-43AA-9486-A62840E4E937}" destId="{DB90B6C6-D0DB-40CB-83AE-06F17F83D149}" srcOrd="0" destOrd="0" presId="urn:microsoft.com/office/officeart/2005/8/layout/radial6"/>
    <dgm:cxn modelId="{79F2DCFF-9AB0-4A2A-A6CF-468F1B9F5E3C}" srcId="{A57EB6A1-6565-43AA-9486-A62840E4E937}" destId="{2A89B2C3-B083-45AE-987D-C78AE600E47F}" srcOrd="4" destOrd="0" parTransId="{1AD00801-6C2F-4BA2-A85B-0F564C3ECF9C}" sibTransId="{EDB6BA45-0E5C-4ABF-8359-B691FDC649F4}"/>
    <dgm:cxn modelId="{710E3E10-4A06-46E4-819C-19A156FE9BEF}" srcId="{A57EB6A1-6565-43AA-9486-A62840E4E937}" destId="{6A493022-C6C4-4624-A7FB-5E3B5D3E72F5}" srcOrd="1" destOrd="0" parTransId="{EA1BD4D8-E6E9-4B94-9B32-97936D3915DC}" sibTransId="{3618D054-80D9-49FD-B5C8-A52ACACAF1EE}"/>
    <dgm:cxn modelId="{CE373744-363A-40D4-9107-2C130A69B58C}" type="presOf" srcId="{EDB6BA45-0E5C-4ABF-8359-B691FDC649F4}" destId="{A14CDE75-B634-45CC-9719-0E8EFECE2716}" srcOrd="0" destOrd="0" presId="urn:microsoft.com/office/officeart/2005/8/layout/radial6"/>
    <dgm:cxn modelId="{37B1E35D-C273-468A-9B29-71C02B56C416}" type="presOf" srcId="{3618D054-80D9-49FD-B5C8-A52ACACAF1EE}" destId="{9DD7CD1C-72C4-4396-B5D9-08450696ED7D}" srcOrd="0" destOrd="0" presId="urn:microsoft.com/office/officeart/2005/8/layout/radial6"/>
    <dgm:cxn modelId="{D326365A-BC7B-4CC1-B5B5-2C7E37E287FF}" type="presOf" srcId="{F9487AD1-213C-4723-818F-DBEB0CCD68A0}" destId="{8B4A08CC-5158-4C13-93FA-16B2A70F0F74}" srcOrd="0" destOrd="0" presId="urn:microsoft.com/office/officeart/2005/8/layout/radial6"/>
    <dgm:cxn modelId="{973CB0C4-E72C-45D7-9AC4-339871EF9790}" type="presOf" srcId="{BBD78A5D-FCDE-46C0-8DF4-368A071F1A84}" destId="{B26846B7-B505-403F-B4CA-3CE6816BA4AE}" srcOrd="0" destOrd="0" presId="urn:microsoft.com/office/officeart/2005/8/layout/radial6"/>
    <dgm:cxn modelId="{0AB1DFF4-D5BB-4F7F-B1B3-D32939742F3E}" type="presOf" srcId="{6526BB90-19BA-4245-8113-557FE93A514C}" destId="{77C288EB-2F3E-46AF-A7D2-F866824A86F3}" srcOrd="0" destOrd="0" presId="urn:microsoft.com/office/officeart/2005/8/layout/radial6"/>
    <dgm:cxn modelId="{5556E11E-D6B3-4B36-AE77-AD796AFE68A6}" type="presParOf" srcId="{77C288EB-2F3E-46AF-A7D2-F866824A86F3}" destId="{DB90B6C6-D0DB-40CB-83AE-06F17F83D149}" srcOrd="0" destOrd="0" presId="urn:microsoft.com/office/officeart/2005/8/layout/radial6"/>
    <dgm:cxn modelId="{77E83FF1-5F7D-4AF5-AA5B-2629B08C3405}" type="presParOf" srcId="{77C288EB-2F3E-46AF-A7D2-F866824A86F3}" destId="{81FA6EB5-26DD-4987-BFCE-0CE64D9490F4}" srcOrd="1" destOrd="0" presId="urn:microsoft.com/office/officeart/2005/8/layout/radial6"/>
    <dgm:cxn modelId="{4F5E74B2-BE62-447C-AD0D-5BAF26BA8909}" type="presParOf" srcId="{77C288EB-2F3E-46AF-A7D2-F866824A86F3}" destId="{471A3BF2-9177-4F98-8172-A21B8C34EDA5}" srcOrd="2" destOrd="0" presId="urn:microsoft.com/office/officeart/2005/8/layout/radial6"/>
    <dgm:cxn modelId="{A51DF80B-6C8C-4EE2-9024-A440F5160923}" type="presParOf" srcId="{77C288EB-2F3E-46AF-A7D2-F866824A86F3}" destId="{8B4A08CC-5158-4C13-93FA-16B2A70F0F74}" srcOrd="3" destOrd="0" presId="urn:microsoft.com/office/officeart/2005/8/layout/radial6"/>
    <dgm:cxn modelId="{5E0B50D5-FBFE-4DF3-AC20-5E7A10D504C0}" type="presParOf" srcId="{77C288EB-2F3E-46AF-A7D2-F866824A86F3}" destId="{59C33FB5-D4FE-4033-A7BF-6E6E7C223502}" srcOrd="4" destOrd="0" presId="urn:microsoft.com/office/officeart/2005/8/layout/radial6"/>
    <dgm:cxn modelId="{616321DB-39CF-4DA2-98FF-37DDB5320D05}" type="presParOf" srcId="{77C288EB-2F3E-46AF-A7D2-F866824A86F3}" destId="{DA6A0430-7CC7-466A-B0CD-426098732E93}" srcOrd="5" destOrd="0" presId="urn:microsoft.com/office/officeart/2005/8/layout/radial6"/>
    <dgm:cxn modelId="{B8EA083C-12BF-4360-90FE-8269BA4BBC9E}" type="presParOf" srcId="{77C288EB-2F3E-46AF-A7D2-F866824A86F3}" destId="{9DD7CD1C-72C4-4396-B5D9-08450696ED7D}" srcOrd="6" destOrd="0" presId="urn:microsoft.com/office/officeart/2005/8/layout/radial6"/>
    <dgm:cxn modelId="{F7B0A4CB-1F7F-4FD9-96D0-E4B3E154D466}" type="presParOf" srcId="{77C288EB-2F3E-46AF-A7D2-F866824A86F3}" destId="{8F115A70-8DE9-4E04-B613-29F13B9BB2D0}" srcOrd="7" destOrd="0" presId="urn:microsoft.com/office/officeart/2005/8/layout/radial6"/>
    <dgm:cxn modelId="{81969795-FD38-472A-8DB8-1DDE23B6DCAA}" type="presParOf" srcId="{77C288EB-2F3E-46AF-A7D2-F866824A86F3}" destId="{18F6688D-F855-43AD-BFE2-1B1934B84A28}" srcOrd="8" destOrd="0" presId="urn:microsoft.com/office/officeart/2005/8/layout/radial6"/>
    <dgm:cxn modelId="{ADF37352-B35C-4308-AE1C-626345735AD3}" type="presParOf" srcId="{77C288EB-2F3E-46AF-A7D2-F866824A86F3}" destId="{B26846B7-B505-403F-B4CA-3CE6816BA4AE}" srcOrd="9" destOrd="0" presId="urn:microsoft.com/office/officeart/2005/8/layout/radial6"/>
    <dgm:cxn modelId="{8DF0F500-6A62-4774-A484-CEF80A638340}" type="presParOf" srcId="{77C288EB-2F3E-46AF-A7D2-F866824A86F3}" destId="{C8DCC47F-4D9A-4F40-B048-9049D3429CB6}" srcOrd="10" destOrd="0" presId="urn:microsoft.com/office/officeart/2005/8/layout/radial6"/>
    <dgm:cxn modelId="{18441D25-8864-4D31-BE38-F26CB8D6437E}" type="presParOf" srcId="{77C288EB-2F3E-46AF-A7D2-F866824A86F3}" destId="{BEBF342F-F41D-4C21-994E-62E71252CB1C}" srcOrd="11" destOrd="0" presId="urn:microsoft.com/office/officeart/2005/8/layout/radial6"/>
    <dgm:cxn modelId="{EF4D6917-3217-4792-B6BB-21767F36F65A}" type="presParOf" srcId="{77C288EB-2F3E-46AF-A7D2-F866824A86F3}" destId="{919C07C6-360F-4893-9D9C-1CB4535D7C00}" srcOrd="12" destOrd="0" presId="urn:microsoft.com/office/officeart/2005/8/layout/radial6"/>
    <dgm:cxn modelId="{481EDE78-E8BB-4C58-8AD0-8D254413B226}" type="presParOf" srcId="{77C288EB-2F3E-46AF-A7D2-F866824A86F3}" destId="{424DF9B9-3ED4-44D4-BD5F-279A172FD924}" srcOrd="13" destOrd="0" presId="urn:microsoft.com/office/officeart/2005/8/layout/radial6"/>
    <dgm:cxn modelId="{08C010DC-99FB-4951-92CC-C77223A32484}" type="presParOf" srcId="{77C288EB-2F3E-46AF-A7D2-F866824A86F3}" destId="{39A774C5-F914-4E01-83E2-EE5194CCD00B}" srcOrd="14" destOrd="0" presId="urn:microsoft.com/office/officeart/2005/8/layout/radial6"/>
    <dgm:cxn modelId="{42CE0366-8A15-4E54-8434-16EF125AE7FA}" type="presParOf" srcId="{77C288EB-2F3E-46AF-A7D2-F866824A86F3}" destId="{A14CDE75-B634-45CC-9719-0E8EFECE2716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D470565-FEE4-486E-9127-13C6946866E1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D55C25F-6C0A-4430-A251-CA48A8C5D1FB}">
      <dgm:prSet phldrT="[טקסט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he-IL"/>
            <a:t>שְׁמוּאֵל פגש את שָׁאוּל בַּשָּׁעַר.</a:t>
          </a:r>
        </a:p>
      </dgm:t>
    </dgm:pt>
    <dgm:pt modelId="{E85F539F-0AFD-49FD-B12A-5A28E1A4E0F2}" type="parTrans" cxnId="{8C129F1B-C501-4092-8263-C2CA7399C233}">
      <dgm:prSet/>
      <dgm:spPr/>
      <dgm:t>
        <a:bodyPr/>
        <a:lstStyle/>
        <a:p>
          <a:pPr rtl="1"/>
          <a:endParaRPr lang="he-IL"/>
        </a:p>
      </dgm:t>
    </dgm:pt>
    <dgm:pt modelId="{07D9A30D-D229-47E9-862D-557007928DA7}" type="sibTrans" cxnId="{8C129F1B-C501-4092-8263-C2CA7399C233}">
      <dgm:prSet/>
      <dgm:spPr/>
      <dgm:t>
        <a:bodyPr/>
        <a:lstStyle/>
        <a:p>
          <a:pPr rtl="1"/>
          <a:endParaRPr lang="he-IL"/>
        </a:p>
      </dgm:t>
    </dgm:pt>
    <dgm:pt modelId="{0BA4E099-686C-4559-A2F9-F021CE0ECEDC}">
      <dgm:prSet phldrT="[טקסט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he-IL"/>
            <a:t>שְׁמוּאֵל הזמין את שָׁאוּל לאכול איתו.</a:t>
          </a:r>
        </a:p>
      </dgm:t>
    </dgm:pt>
    <dgm:pt modelId="{709B2C5D-4C2A-40D8-BDAE-53722B36F33C}" type="parTrans" cxnId="{59D2A45C-1473-478F-8F07-DAE8CD3F6404}">
      <dgm:prSet/>
      <dgm:spPr/>
      <dgm:t>
        <a:bodyPr/>
        <a:lstStyle/>
        <a:p>
          <a:pPr rtl="1"/>
          <a:endParaRPr lang="he-IL"/>
        </a:p>
      </dgm:t>
    </dgm:pt>
    <dgm:pt modelId="{91DE576B-BE8D-455B-9C07-72900DA43108}" type="sibTrans" cxnId="{59D2A45C-1473-478F-8F07-DAE8CD3F6404}">
      <dgm:prSet/>
      <dgm:spPr/>
      <dgm:t>
        <a:bodyPr/>
        <a:lstStyle/>
        <a:p>
          <a:pPr rtl="1"/>
          <a:endParaRPr lang="he-IL"/>
        </a:p>
      </dgm:t>
    </dgm:pt>
    <dgm:pt modelId="{B36FB79D-EFBC-4861-AD5D-51D754D31A7A}">
      <dgm:prSet phldrT="[טקסט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he-IL"/>
            <a:t>שְׁמוּאֵל אמר לשָׁאוּל שהאתונות נמצאו.</a:t>
          </a:r>
        </a:p>
      </dgm:t>
    </dgm:pt>
    <dgm:pt modelId="{C9BFED0D-BB48-4643-9BF4-1C4290938E35}" type="parTrans" cxnId="{2A2798C3-9E4E-4EF0-97CB-C14E963CAA9F}">
      <dgm:prSet/>
      <dgm:spPr/>
      <dgm:t>
        <a:bodyPr/>
        <a:lstStyle/>
        <a:p>
          <a:pPr rtl="1"/>
          <a:endParaRPr lang="he-IL"/>
        </a:p>
      </dgm:t>
    </dgm:pt>
    <dgm:pt modelId="{150AF0C4-512E-42D5-8F00-399C60867516}" type="sibTrans" cxnId="{2A2798C3-9E4E-4EF0-97CB-C14E963CAA9F}">
      <dgm:prSet/>
      <dgm:spPr/>
      <dgm:t>
        <a:bodyPr/>
        <a:lstStyle/>
        <a:p>
          <a:pPr rtl="1"/>
          <a:endParaRPr lang="he-IL"/>
        </a:p>
      </dgm:t>
    </dgm:pt>
    <dgm:pt modelId="{A581D968-257A-4CDE-AC84-196EB8970C2F}">
      <dgm:prSet phldrT="[טקסט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he-IL"/>
            <a:t>שְׁמוּאֵל רמז לשָׁאוּל על המלוכה.</a:t>
          </a:r>
        </a:p>
      </dgm:t>
    </dgm:pt>
    <dgm:pt modelId="{4BD1E99E-A2D4-4694-B4A7-FDFCC5CC2348}" type="parTrans" cxnId="{FCDF23AB-CE5D-4DDB-971D-C49D9662A737}">
      <dgm:prSet/>
      <dgm:spPr/>
      <dgm:t>
        <a:bodyPr/>
        <a:lstStyle/>
        <a:p>
          <a:pPr rtl="1"/>
          <a:endParaRPr lang="he-IL"/>
        </a:p>
      </dgm:t>
    </dgm:pt>
    <dgm:pt modelId="{1B0DE40F-587C-4FDA-BF0E-B511A275F9AF}" type="sibTrans" cxnId="{FCDF23AB-CE5D-4DDB-971D-C49D9662A737}">
      <dgm:prSet/>
      <dgm:spPr/>
      <dgm:t>
        <a:bodyPr/>
        <a:lstStyle/>
        <a:p>
          <a:pPr rtl="1"/>
          <a:endParaRPr lang="he-IL"/>
        </a:p>
      </dgm:t>
    </dgm:pt>
    <dgm:pt modelId="{F4519976-E14A-42A4-AB77-2051E3876C10}" type="pres">
      <dgm:prSet presAssocID="{6D470565-FEE4-486E-9127-13C6946866E1}" presName="compositeShape" presStyleCnt="0">
        <dgm:presLayoutVars>
          <dgm:dir/>
          <dgm:resizeHandles/>
        </dgm:presLayoutVars>
      </dgm:prSet>
      <dgm:spPr/>
    </dgm:pt>
    <dgm:pt modelId="{CCDA22DD-31B3-46ED-8782-5E4B3F035AE0}" type="pres">
      <dgm:prSet presAssocID="{6D470565-FEE4-486E-9127-13C6946866E1}" presName="pyramid" presStyleLbl="node1" presStyleIdx="0" presStyleCnt="1"/>
      <dgm:spPr>
        <a:solidFill>
          <a:srgbClr val="FFC000"/>
        </a:solidFill>
      </dgm:spPr>
    </dgm:pt>
    <dgm:pt modelId="{73A24FE7-1E55-4FC0-AB9A-B2D58FBA0A27}" type="pres">
      <dgm:prSet presAssocID="{6D470565-FEE4-486E-9127-13C6946866E1}" presName="theList" presStyleCnt="0"/>
      <dgm:spPr/>
    </dgm:pt>
    <dgm:pt modelId="{5A725108-2B80-4E4A-B9AD-63D3396FD7EE}" type="pres">
      <dgm:prSet presAssocID="{BD55C25F-6C0A-4430-A251-CA48A8C5D1FB}" presName="aNode" presStyleLbl="fgAcc1" presStyleIdx="0" presStyleCnt="4" custLinFactNeighborY="2011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FECC630-C1A9-4CEF-BDE9-279F76DDBC67}" type="pres">
      <dgm:prSet presAssocID="{BD55C25F-6C0A-4430-A251-CA48A8C5D1FB}" presName="aSpace" presStyleCnt="0"/>
      <dgm:spPr/>
    </dgm:pt>
    <dgm:pt modelId="{5FFF88B0-47B6-4D43-89C1-C780317B2D07}" type="pres">
      <dgm:prSet presAssocID="{0BA4E099-686C-4559-A2F9-F021CE0ECEDC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BABE5F3-5481-434A-AB04-95DB70AEA394}" type="pres">
      <dgm:prSet presAssocID="{0BA4E099-686C-4559-A2F9-F021CE0ECEDC}" presName="aSpace" presStyleCnt="0"/>
      <dgm:spPr/>
    </dgm:pt>
    <dgm:pt modelId="{345CA023-4927-4921-B044-3BF0EA03A22C}" type="pres">
      <dgm:prSet presAssocID="{B36FB79D-EFBC-4861-AD5D-51D754D31A7A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31948EF4-01B1-4585-A38E-416B3CE4C676}" type="pres">
      <dgm:prSet presAssocID="{B36FB79D-EFBC-4861-AD5D-51D754D31A7A}" presName="aSpace" presStyleCnt="0"/>
      <dgm:spPr/>
    </dgm:pt>
    <dgm:pt modelId="{323CC459-CA3C-4BD7-8BBF-38CF5B2E0084}" type="pres">
      <dgm:prSet presAssocID="{A581D968-257A-4CDE-AC84-196EB8970C2F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7B2B7CA-7C5E-4382-A2E9-3CDE7349805E}" type="pres">
      <dgm:prSet presAssocID="{A581D968-257A-4CDE-AC84-196EB8970C2F}" presName="aSpace" presStyleCnt="0"/>
      <dgm:spPr/>
    </dgm:pt>
  </dgm:ptLst>
  <dgm:cxnLst>
    <dgm:cxn modelId="{32F0E2EE-5B20-4580-8737-DF393CADD0E9}" type="presOf" srcId="{BD55C25F-6C0A-4430-A251-CA48A8C5D1FB}" destId="{5A725108-2B80-4E4A-B9AD-63D3396FD7EE}" srcOrd="0" destOrd="0" presId="urn:microsoft.com/office/officeart/2005/8/layout/pyramid2"/>
    <dgm:cxn modelId="{940E20D3-3874-4E8B-BEA4-0E3E0B94435D}" type="presOf" srcId="{A581D968-257A-4CDE-AC84-196EB8970C2F}" destId="{323CC459-CA3C-4BD7-8BBF-38CF5B2E0084}" srcOrd="0" destOrd="0" presId="urn:microsoft.com/office/officeart/2005/8/layout/pyramid2"/>
    <dgm:cxn modelId="{BB20A472-418F-49FA-A0B0-C1130B01A425}" type="presOf" srcId="{0BA4E099-686C-4559-A2F9-F021CE0ECEDC}" destId="{5FFF88B0-47B6-4D43-89C1-C780317B2D07}" srcOrd="0" destOrd="0" presId="urn:microsoft.com/office/officeart/2005/8/layout/pyramid2"/>
    <dgm:cxn modelId="{FCDF23AB-CE5D-4DDB-971D-C49D9662A737}" srcId="{6D470565-FEE4-486E-9127-13C6946866E1}" destId="{A581D968-257A-4CDE-AC84-196EB8970C2F}" srcOrd="3" destOrd="0" parTransId="{4BD1E99E-A2D4-4694-B4A7-FDFCC5CC2348}" sibTransId="{1B0DE40F-587C-4FDA-BF0E-B511A275F9AF}"/>
    <dgm:cxn modelId="{2A2798C3-9E4E-4EF0-97CB-C14E963CAA9F}" srcId="{6D470565-FEE4-486E-9127-13C6946866E1}" destId="{B36FB79D-EFBC-4861-AD5D-51D754D31A7A}" srcOrd="2" destOrd="0" parTransId="{C9BFED0D-BB48-4643-9BF4-1C4290938E35}" sibTransId="{150AF0C4-512E-42D5-8F00-399C60867516}"/>
    <dgm:cxn modelId="{F186F993-BC0D-442A-ABB3-3C6DF8FE5A7A}" type="presOf" srcId="{B36FB79D-EFBC-4861-AD5D-51D754D31A7A}" destId="{345CA023-4927-4921-B044-3BF0EA03A22C}" srcOrd="0" destOrd="0" presId="urn:microsoft.com/office/officeart/2005/8/layout/pyramid2"/>
    <dgm:cxn modelId="{59D2A45C-1473-478F-8F07-DAE8CD3F6404}" srcId="{6D470565-FEE4-486E-9127-13C6946866E1}" destId="{0BA4E099-686C-4559-A2F9-F021CE0ECEDC}" srcOrd="1" destOrd="0" parTransId="{709B2C5D-4C2A-40D8-BDAE-53722B36F33C}" sibTransId="{91DE576B-BE8D-455B-9C07-72900DA43108}"/>
    <dgm:cxn modelId="{8C129F1B-C501-4092-8263-C2CA7399C233}" srcId="{6D470565-FEE4-486E-9127-13C6946866E1}" destId="{BD55C25F-6C0A-4430-A251-CA48A8C5D1FB}" srcOrd="0" destOrd="0" parTransId="{E85F539F-0AFD-49FD-B12A-5A28E1A4E0F2}" sibTransId="{07D9A30D-D229-47E9-862D-557007928DA7}"/>
    <dgm:cxn modelId="{ACF8770E-AF68-49A5-A14B-54AC11356647}" type="presOf" srcId="{6D470565-FEE4-486E-9127-13C6946866E1}" destId="{F4519976-E14A-42A4-AB77-2051E3876C10}" srcOrd="0" destOrd="0" presId="urn:microsoft.com/office/officeart/2005/8/layout/pyramid2"/>
    <dgm:cxn modelId="{7C0E7112-4220-4F97-8A3A-E6CBDD86D06A}" type="presParOf" srcId="{F4519976-E14A-42A4-AB77-2051E3876C10}" destId="{CCDA22DD-31B3-46ED-8782-5E4B3F035AE0}" srcOrd="0" destOrd="0" presId="urn:microsoft.com/office/officeart/2005/8/layout/pyramid2"/>
    <dgm:cxn modelId="{8C6607CB-BC0E-4133-8141-3F9EC2F0E6D9}" type="presParOf" srcId="{F4519976-E14A-42A4-AB77-2051E3876C10}" destId="{73A24FE7-1E55-4FC0-AB9A-B2D58FBA0A27}" srcOrd="1" destOrd="0" presId="urn:microsoft.com/office/officeart/2005/8/layout/pyramid2"/>
    <dgm:cxn modelId="{DE5CA3CB-1242-45F7-9645-57988E5B62B3}" type="presParOf" srcId="{73A24FE7-1E55-4FC0-AB9A-B2D58FBA0A27}" destId="{5A725108-2B80-4E4A-B9AD-63D3396FD7EE}" srcOrd="0" destOrd="0" presId="urn:microsoft.com/office/officeart/2005/8/layout/pyramid2"/>
    <dgm:cxn modelId="{ED86F5A0-5267-40D6-B034-E1C481698A82}" type="presParOf" srcId="{73A24FE7-1E55-4FC0-AB9A-B2D58FBA0A27}" destId="{0FECC630-C1A9-4CEF-BDE9-279F76DDBC67}" srcOrd="1" destOrd="0" presId="urn:microsoft.com/office/officeart/2005/8/layout/pyramid2"/>
    <dgm:cxn modelId="{39EA304E-5BE1-4D8E-AE13-D33E6914DB56}" type="presParOf" srcId="{73A24FE7-1E55-4FC0-AB9A-B2D58FBA0A27}" destId="{5FFF88B0-47B6-4D43-89C1-C780317B2D07}" srcOrd="2" destOrd="0" presId="urn:microsoft.com/office/officeart/2005/8/layout/pyramid2"/>
    <dgm:cxn modelId="{69E95EDC-67CA-4ADD-9C88-BF792665FCD1}" type="presParOf" srcId="{73A24FE7-1E55-4FC0-AB9A-B2D58FBA0A27}" destId="{5BABE5F3-5481-434A-AB04-95DB70AEA394}" srcOrd="3" destOrd="0" presId="urn:microsoft.com/office/officeart/2005/8/layout/pyramid2"/>
    <dgm:cxn modelId="{ED148F7E-0EDB-4352-A594-508E5B3A72F2}" type="presParOf" srcId="{73A24FE7-1E55-4FC0-AB9A-B2D58FBA0A27}" destId="{345CA023-4927-4921-B044-3BF0EA03A22C}" srcOrd="4" destOrd="0" presId="urn:microsoft.com/office/officeart/2005/8/layout/pyramid2"/>
    <dgm:cxn modelId="{BBB31CB6-FAFF-4F53-A6A9-98710DE398C7}" type="presParOf" srcId="{73A24FE7-1E55-4FC0-AB9A-B2D58FBA0A27}" destId="{31948EF4-01B1-4585-A38E-416B3CE4C676}" srcOrd="5" destOrd="0" presId="urn:microsoft.com/office/officeart/2005/8/layout/pyramid2"/>
    <dgm:cxn modelId="{154CFE5B-849E-46BB-99C6-88B04AA0A197}" type="presParOf" srcId="{73A24FE7-1E55-4FC0-AB9A-B2D58FBA0A27}" destId="{323CC459-CA3C-4BD7-8BBF-38CF5B2E0084}" srcOrd="6" destOrd="0" presId="urn:microsoft.com/office/officeart/2005/8/layout/pyramid2"/>
    <dgm:cxn modelId="{A15BE6F4-9A69-46AB-B658-85891ED894AA}" type="presParOf" srcId="{73A24FE7-1E55-4FC0-AB9A-B2D58FBA0A27}" destId="{97B2B7CA-7C5E-4382-A2E9-3CDE7349805E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7C8CAF-755F-46F0-8BE3-67FB82BF355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AB804C8-9CB3-496E-AFE8-042B6BC4DED2}">
      <dgm:prSet phldrT="[טקסט]" custT="1"/>
      <dgm:spPr/>
      <dgm:t>
        <a:bodyPr/>
        <a:lstStyle/>
        <a:p>
          <a:pPr rtl="1"/>
          <a:r>
            <a:rPr lang="he-IL" sz="1400"/>
            <a:t>בגִּבְעַת הָאֱלֹהִים, שאול יפגוש נְבִאִים יֹרְדִים מֵהַבָּמָה, וְלִפְנֵיהֶם נֵבֶל וְתֹף וְחָלִיל וְכִנּוֹר, וְהֵמָּה מִתְנַבְּאִים. </a:t>
          </a:r>
          <a:r>
            <a:rPr lang="he-IL" sz="1400" b="1"/>
            <a:t>ו</a:t>
          </a:r>
          <a:r>
            <a:rPr lang="he-IL" sz="1400"/>
            <a:t> וְצָלְחָה עָלֶיךָ רוּחַ יְהוָה, וְהִתְנַבִּיתָ עִמָּם; וְנֶהְפַּכְתָּ, לְאִישׁ אַחֵר. </a:t>
          </a:r>
        </a:p>
      </dgm:t>
    </dgm:pt>
    <dgm:pt modelId="{8CB1ECBA-FF3A-4024-BE0F-8AA55F141375}" type="parTrans" cxnId="{F749339D-7CFA-47B1-B3BB-5F4206440692}">
      <dgm:prSet/>
      <dgm:spPr/>
      <dgm:t>
        <a:bodyPr/>
        <a:lstStyle/>
        <a:p>
          <a:pPr rtl="1"/>
          <a:endParaRPr lang="he-IL"/>
        </a:p>
      </dgm:t>
    </dgm:pt>
    <dgm:pt modelId="{D6F71AAD-1E99-4F39-9617-CD5FDCD57528}" type="sibTrans" cxnId="{F749339D-7CFA-47B1-B3BB-5F4206440692}">
      <dgm:prSet/>
      <dgm:spPr/>
      <dgm:t>
        <a:bodyPr/>
        <a:lstStyle/>
        <a:p>
          <a:pPr rtl="1"/>
          <a:endParaRPr lang="he-IL"/>
        </a:p>
      </dgm:t>
    </dgm:pt>
    <dgm:pt modelId="{4B8C04EF-D413-4CDB-92CA-276B6A2F5D4B}">
      <dgm:prSet phldrT="[טקסט]" custT="1"/>
      <dgm:spPr/>
      <dgm:t>
        <a:bodyPr/>
        <a:lstStyle/>
        <a:p>
          <a:pPr rtl="1"/>
          <a:r>
            <a:rPr lang="he-IL" sz="1400"/>
            <a:t>באלון תבור שאול יפגוש שלושה אנשים שהולכים לבית אל: אֶחָד נֹשֵׂא שְׁלֹשָׁה גְדָיִים, וְאֶחָד נֹשֵׂא שְׁלֹשֶׁת כִּכְּרוֹת לֶחֶם, וְאֶחָד, נֹשֵׂא נֵבֶל-יָיִן. </a:t>
          </a:r>
          <a:r>
            <a:rPr lang="he-IL" sz="1400" b="1"/>
            <a:t>ד</a:t>
          </a:r>
          <a:r>
            <a:rPr lang="he-IL" sz="1400"/>
            <a:t> וְשָׁאֲלוּ לְךָ, לְשָׁלוֹם; וְנָתְנוּ לְךָ שְׁתֵּי-לֶחֶם.</a:t>
          </a:r>
        </a:p>
      </dgm:t>
    </dgm:pt>
    <dgm:pt modelId="{C24F4954-CB34-4154-8133-6E358B87E67B}" type="parTrans" cxnId="{CF7A6F91-D3F3-41F9-849B-892345B8A603}">
      <dgm:prSet/>
      <dgm:spPr/>
      <dgm:t>
        <a:bodyPr/>
        <a:lstStyle/>
        <a:p>
          <a:pPr rtl="1"/>
          <a:endParaRPr lang="he-IL"/>
        </a:p>
      </dgm:t>
    </dgm:pt>
    <dgm:pt modelId="{972C56E3-9FA7-44AB-97A0-048FBAF731E5}" type="sibTrans" cxnId="{CF7A6F91-D3F3-41F9-849B-892345B8A603}">
      <dgm:prSet/>
      <dgm:spPr/>
      <dgm:t>
        <a:bodyPr/>
        <a:lstStyle/>
        <a:p>
          <a:pPr rtl="1"/>
          <a:endParaRPr lang="he-IL"/>
        </a:p>
      </dgm:t>
    </dgm:pt>
    <dgm:pt modelId="{97816B40-7ACA-4F9B-9A07-A23FB3445C47}">
      <dgm:prSet phldrT="[טקסט]" custT="1"/>
      <dgm:spPr/>
      <dgm:t>
        <a:bodyPr/>
        <a:lstStyle/>
        <a:p>
          <a:pPr algn="ctr" rtl="1"/>
          <a:r>
            <a:rPr lang="he-IL" sz="1400"/>
            <a:t>בקבר רחל שאול יפגוש שני אנשים שיספרו לו שהאתונות נמצאו ועכשיו אביו דואג לו.</a:t>
          </a:r>
        </a:p>
      </dgm:t>
    </dgm:pt>
    <dgm:pt modelId="{150F5DD1-33F6-49A9-995C-7B65F49743FA}" type="parTrans" cxnId="{2180851A-FD32-4E39-BB6C-186CA0E0399D}">
      <dgm:prSet/>
      <dgm:spPr/>
      <dgm:t>
        <a:bodyPr/>
        <a:lstStyle/>
        <a:p>
          <a:pPr rtl="1"/>
          <a:endParaRPr lang="he-IL"/>
        </a:p>
      </dgm:t>
    </dgm:pt>
    <dgm:pt modelId="{8EFE1829-243E-4301-BA44-149AF5D8B003}" type="sibTrans" cxnId="{2180851A-FD32-4E39-BB6C-186CA0E0399D}">
      <dgm:prSet/>
      <dgm:spPr/>
      <dgm:t>
        <a:bodyPr/>
        <a:lstStyle/>
        <a:p>
          <a:pPr rtl="1"/>
          <a:endParaRPr lang="he-IL"/>
        </a:p>
      </dgm:t>
    </dgm:pt>
    <dgm:pt modelId="{A5E4A3E7-D375-4A4B-A78F-4A9CAED8B627}" type="pres">
      <dgm:prSet presAssocID="{247C8CAF-755F-46F0-8BE3-67FB82BF355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pPr rtl="1"/>
          <a:endParaRPr lang="he-IL"/>
        </a:p>
      </dgm:t>
    </dgm:pt>
    <dgm:pt modelId="{15574C10-30A6-447D-87CE-026CFBDC6E54}" type="pres">
      <dgm:prSet presAssocID="{1AB804C8-9CB3-496E-AFE8-042B6BC4DED2}" presName="composite" presStyleCnt="0"/>
      <dgm:spPr/>
    </dgm:pt>
    <dgm:pt modelId="{A44ED15A-9031-4427-9F9A-A36AE4F05E4B}" type="pres">
      <dgm:prSet presAssocID="{1AB804C8-9CB3-496E-AFE8-042B6BC4DED2}" presName="LShape" presStyleLbl="alignNode1" presStyleIdx="0" presStyleCnt="5"/>
      <dgm:spPr/>
    </dgm:pt>
    <dgm:pt modelId="{88021D5B-DDB5-410A-A0BB-552C624F0D71}" type="pres">
      <dgm:prSet presAssocID="{1AB804C8-9CB3-496E-AFE8-042B6BC4DED2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D91EEC2-DD66-455C-91E0-4BBC0B992D66}" type="pres">
      <dgm:prSet presAssocID="{1AB804C8-9CB3-496E-AFE8-042B6BC4DED2}" presName="Triangle" presStyleLbl="alignNode1" presStyleIdx="1" presStyleCnt="5"/>
      <dgm:spPr/>
    </dgm:pt>
    <dgm:pt modelId="{AEFFAEBB-ADD4-4A7D-8F5B-6B1D5917BC4D}" type="pres">
      <dgm:prSet presAssocID="{D6F71AAD-1E99-4F39-9617-CD5FDCD57528}" presName="sibTrans" presStyleCnt="0"/>
      <dgm:spPr/>
    </dgm:pt>
    <dgm:pt modelId="{0E7D7BAC-1B33-4693-9AAB-D3977F06E596}" type="pres">
      <dgm:prSet presAssocID="{D6F71AAD-1E99-4F39-9617-CD5FDCD57528}" presName="space" presStyleCnt="0"/>
      <dgm:spPr/>
    </dgm:pt>
    <dgm:pt modelId="{EF78D096-1EBD-4F08-A368-3F4EF408181E}" type="pres">
      <dgm:prSet presAssocID="{4B8C04EF-D413-4CDB-92CA-276B6A2F5D4B}" presName="composite" presStyleCnt="0"/>
      <dgm:spPr/>
    </dgm:pt>
    <dgm:pt modelId="{07DD9B6D-CE01-4A81-B230-4B0519408788}" type="pres">
      <dgm:prSet presAssocID="{4B8C04EF-D413-4CDB-92CA-276B6A2F5D4B}" presName="LShape" presStyleLbl="alignNode1" presStyleIdx="2" presStyleCnt="5"/>
      <dgm:spPr/>
    </dgm:pt>
    <dgm:pt modelId="{EF93BC24-38C6-405A-A44B-9B9E139A1F68}" type="pres">
      <dgm:prSet presAssocID="{4B8C04EF-D413-4CDB-92CA-276B6A2F5D4B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E60DBF1-A309-4A35-A6B5-9DBF208566F5}" type="pres">
      <dgm:prSet presAssocID="{4B8C04EF-D413-4CDB-92CA-276B6A2F5D4B}" presName="Triangle" presStyleLbl="alignNode1" presStyleIdx="3" presStyleCnt="5"/>
      <dgm:spPr/>
    </dgm:pt>
    <dgm:pt modelId="{6FAF0E63-FB18-4AE8-852C-E4077745EC66}" type="pres">
      <dgm:prSet presAssocID="{972C56E3-9FA7-44AB-97A0-048FBAF731E5}" presName="sibTrans" presStyleCnt="0"/>
      <dgm:spPr/>
    </dgm:pt>
    <dgm:pt modelId="{48AF01EC-8CEA-428A-AD5B-7A97EA06E142}" type="pres">
      <dgm:prSet presAssocID="{972C56E3-9FA7-44AB-97A0-048FBAF731E5}" presName="space" presStyleCnt="0"/>
      <dgm:spPr/>
    </dgm:pt>
    <dgm:pt modelId="{76689897-17A3-4268-9929-9369414F29E0}" type="pres">
      <dgm:prSet presAssocID="{97816B40-7ACA-4F9B-9A07-A23FB3445C47}" presName="composite" presStyleCnt="0"/>
      <dgm:spPr/>
    </dgm:pt>
    <dgm:pt modelId="{41D1F835-8E51-4B20-8606-56193BD51B68}" type="pres">
      <dgm:prSet presAssocID="{97816B40-7ACA-4F9B-9A07-A23FB3445C47}" presName="LShape" presStyleLbl="alignNode1" presStyleIdx="4" presStyleCnt="5"/>
      <dgm:spPr/>
    </dgm:pt>
    <dgm:pt modelId="{4EB538AA-8F8F-4BB9-95C1-57070A508C2C}" type="pres">
      <dgm:prSet presAssocID="{97816B40-7ACA-4F9B-9A07-A23FB3445C47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8F21BB61-C645-4D27-B15C-887D444DD9AA}" type="presOf" srcId="{97816B40-7ACA-4F9B-9A07-A23FB3445C47}" destId="{4EB538AA-8F8F-4BB9-95C1-57070A508C2C}" srcOrd="0" destOrd="0" presId="urn:microsoft.com/office/officeart/2009/3/layout/StepUpProcess"/>
    <dgm:cxn modelId="{CF7A6F91-D3F3-41F9-849B-892345B8A603}" srcId="{247C8CAF-755F-46F0-8BE3-67FB82BF3555}" destId="{4B8C04EF-D413-4CDB-92CA-276B6A2F5D4B}" srcOrd="1" destOrd="0" parTransId="{C24F4954-CB34-4154-8133-6E358B87E67B}" sibTransId="{972C56E3-9FA7-44AB-97A0-048FBAF731E5}"/>
    <dgm:cxn modelId="{F749339D-7CFA-47B1-B3BB-5F4206440692}" srcId="{247C8CAF-755F-46F0-8BE3-67FB82BF3555}" destId="{1AB804C8-9CB3-496E-AFE8-042B6BC4DED2}" srcOrd="0" destOrd="0" parTransId="{8CB1ECBA-FF3A-4024-BE0F-8AA55F141375}" sibTransId="{D6F71AAD-1E99-4F39-9617-CD5FDCD57528}"/>
    <dgm:cxn modelId="{6F0069F4-5B05-4AD4-8295-9B82B9FE6802}" type="presOf" srcId="{1AB804C8-9CB3-496E-AFE8-042B6BC4DED2}" destId="{88021D5B-DDB5-410A-A0BB-552C624F0D71}" srcOrd="0" destOrd="0" presId="urn:microsoft.com/office/officeart/2009/3/layout/StepUpProcess"/>
    <dgm:cxn modelId="{2180851A-FD32-4E39-BB6C-186CA0E0399D}" srcId="{247C8CAF-755F-46F0-8BE3-67FB82BF3555}" destId="{97816B40-7ACA-4F9B-9A07-A23FB3445C47}" srcOrd="2" destOrd="0" parTransId="{150F5DD1-33F6-49A9-995C-7B65F49743FA}" sibTransId="{8EFE1829-243E-4301-BA44-149AF5D8B003}"/>
    <dgm:cxn modelId="{5370DA95-24A6-4CB6-97E4-ADC76AE1E349}" type="presOf" srcId="{247C8CAF-755F-46F0-8BE3-67FB82BF3555}" destId="{A5E4A3E7-D375-4A4B-A78F-4A9CAED8B627}" srcOrd="0" destOrd="0" presId="urn:microsoft.com/office/officeart/2009/3/layout/StepUpProcess"/>
    <dgm:cxn modelId="{331CA0B2-346E-43DB-999B-882EC13F14E5}" type="presOf" srcId="{4B8C04EF-D413-4CDB-92CA-276B6A2F5D4B}" destId="{EF93BC24-38C6-405A-A44B-9B9E139A1F68}" srcOrd="0" destOrd="0" presId="urn:microsoft.com/office/officeart/2009/3/layout/StepUpProcess"/>
    <dgm:cxn modelId="{E39CBAD6-DD34-4CD8-90EF-7A8B4EEFFF80}" type="presParOf" srcId="{A5E4A3E7-D375-4A4B-A78F-4A9CAED8B627}" destId="{15574C10-30A6-447D-87CE-026CFBDC6E54}" srcOrd="0" destOrd="0" presId="urn:microsoft.com/office/officeart/2009/3/layout/StepUpProcess"/>
    <dgm:cxn modelId="{DC185205-7D9D-47B2-81D7-20175AAF56A5}" type="presParOf" srcId="{15574C10-30A6-447D-87CE-026CFBDC6E54}" destId="{A44ED15A-9031-4427-9F9A-A36AE4F05E4B}" srcOrd="0" destOrd="0" presId="urn:microsoft.com/office/officeart/2009/3/layout/StepUpProcess"/>
    <dgm:cxn modelId="{F618A9A4-8C96-49E9-B38C-57C116F84CC4}" type="presParOf" srcId="{15574C10-30A6-447D-87CE-026CFBDC6E54}" destId="{88021D5B-DDB5-410A-A0BB-552C624F0D71}" srcOrd="1" destOrd="0" presId="urn:microsoft.com/office/officeart/2009/3/layout/StepUpProcess"/>
    <dgm:cxn modelId="{E92F354C-38F2-4900-BCB9-F26150F0E887}" type="presParOf" srcId="{15574C10-30A6-447D-87CE-026CFBDC6E54}" destId="{5D91EEC2-DD66-455C-91E0-4BBC0B992D66}" srcOrd="2" destOrd="0" presId="urn:microsoft.com/office/officeart/2009/3/layout/StepUpProcess"/>
    <dgm:cxn modelId="{CEEE624F-9D35-46B9-8BC3-FD08963A7471}" type="presParOf" srcId="{A5E4A3E7-D375-4A4B-A78F-4A9CAED8B627}" destId="{AEFFAEBB-ADD4-4A7D-8F5B-6B1D5917BC4D}" srcOrd="1" destOrd="0" presId="urn:microsoft.com/office/officeart/2009/3/layout/StepUpProcess"/>
    <dgm:cxn modelId="{D16A20AF-C1A4-4D72-8B2C-285287E57420}" type="presParOf" srcId="{AEFFAEBB-ADD4-4A7D-8F5B-6B1D5917BC4D}" destId="{0E7D7BAC-1B33-4693-9AAB-D3977F06E596}" srcOrd="0" destOrd="0" presId="urn:microsoft.com/office/officeart/2009/3/layout/StepUpProcess"/>
    <dgm:cxn modelId="{91C8EC6B-B8D1-4FB7-A46A-EFC2821DA903}" type="presParOf" srcId="{A5E4A3E7-D375-4A4B-A78F-4A9CAED8B627}" destId="{EF78D096-1EBD-4F08-A368-3F4EF408181E}" srcOrd="2" destOrd="0" presId="urn:microsoft.com/office/officeart/2009/3/layout/StepUpProcess"/>
    <dgm:cxn modelId="{585D09F3-29F9-4272-BBAA-1B17938744A5}" type="presParOf" srcId="{EF78D096-1EBD-4F08-A368-3F4EF408181E}" destId="{07DD9B6D-CE01-4A81-B230-4B0519408788}" srcOrd="0" destOrd="0" presId="urn:microsoft.com/office/officeart/2009/3/layout/StepUpProcess"/>
    <dgm:cxn modelId="{E9F81D13-8F52-40B5-BFDF-6BA9A92B6AA6}" type="presParOf" srcId="{EF78D096-1EBD-4F08-A368-3F4EF408181E}" destId="{EF93BC24-38C6-405A-A44B-9B9E139A1F68}" srcOrd="1" destOrd="0" presId="urn:microsoft.com/office/officeart/2009/3/layout/StepUpProcess"/>
    <dgm:cxn modelId="{E0777F6B-C38B-4D04-9F3A-C41ADA1BCAD4}" type="presParOf" srcId="{EF78D096-1EBD-4F08-A368-3F4EF408181E}" destId="{0E60DBF1-A309-4A35-A6B5-9DBF208566F5}" srcOrd="2" destOrd="0" presId="urn:microsoft.com/office/officeart/2009/3/layout/StepUpProcess"/>
    <dgm:cxn modelId="{8A1C9734-16F3-419F-8E4E-E413AB782861}" type="presParOf" srcId="{A5E4A3E7-D375-4A4B-A78F-4A9CAED8B627}" destId="{6FAF0E63-FB18-4AE8-852C-E4077745EC66}" srcOrd="3" destOrd="0" presId="urn:microsoft.com/office/officeart/2009/3/layout/StepUpProcess"/>
    <dgm:cxn modelId="{09404467-8CEA-4864-A7F3-38C4CBD72F9F}" type="presParOf" srcId="{6FAF0E63-FB18-4AE8-852C-E4077745EC66}" destId="{48AF01EC-8CEA-428A-AD5B-7A97EA06E142}" srcOrd="0" destOrd="0" presId="urn:microsoft.com/office/officeart/2009/3/layout/StepUpProcess"/>
    <dgm:cxn modelId="{0C7FC0CA-7659-4E54-95A3-6AA458F69D04}" type="presParOf" srcId="{A5E4A3E7-D375-4A4B-A78F-4A9CAED8B627}" destId="{76689897-17A3-4268-9929-9369414F29E0}" srcOrd="4" destOrd="0" presId="urn:microsoft.com/office/officeart/2009/3/layout/StepUpProcess"/>
    <dgm:cxn modelId="{DE8C6F24-735E-4E4C-B6D7-698D090E44A3}" type="presParOf" srcId="{76689897-17A3-4268-9929-9369414F29E0}" destId="{41D1F835-8E51-4B20-8606-56193BD51B68}" srcOrd="0" destOrd="0" presId="urn:microsoft.com/office/officeart/2009/3/layout/StepUpProcess"/>
    <dgm:cxn modelId="{5BE1C040-56AB-4D28-B1C1-8361970655DF}" type="presParOf" srcId="{76689897-17A3-4268-9929-9369414F29E0}" destId="{4EB538AA-8F8F-4BB9-95C1-57070A508C2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BC1F433-B085-4C8B-B3B5-AE3562971CB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6FBC2D4-B756-4013-AF9A-00F6A65C8B76}">
      <dgm:prSet phldrT="[טקסט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he-IL">
              <a:solidFill>
                <a:sysClr val="windowText" lastClr="000000"/>
              </a:solidFill>
            </a:rPr>
            <a:t>שאול מקים צבא קבוע כדי לשחרר את ישראל מהפלישתים.</a:t>
          </a:r>
        </a:p>
      </dgm:t>
    </dgm:pt>
    <dgm:pt modelId="{17D10365-F167-4D98-A3FB-DBB860A99A9A}" type="parTrans" cxnId="{D553CDA3-04E9-4601-A620-13510F92F2F1}">
      <dgm:prSet/>
      <dgm:spPr/>
      <dgm:t>
        <a:bodyPr/>
        <a:lstStyle/>
        <a:p>
          <a:pPr rtl="1"/>
          <a:endParaRPr lang="he-IL"/>
        </a:p>
      </dgm:t>
    </dgm:pt>
    <dgm:pt modelId="{CDD2C563-E108-43C0-8270-22A4D41975F2}" type="sibTrans" cxnId="{D553CDA3-04E9-4601-A620-13510F92F2F1}">
      <dgm:prSet/>
      <dgm:spPr/>
      <dgm:t>
        <a:bodyPr/>
        <a:lstStyle/>
        <a:p>
          <a:pPr rtl="1"/>
          <a:endParaRPr lang="he-IL"/>
        </a:p>
      </dgm:t>
    </dgm:pt>
    <dgm:pt modelId="{1130AACE-5921-4833-8B71-F290C3E1A556}">
      <dgm:prSet phldrT="[טקסט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he-IL">
              <a:solidFill>
                <a:sysClr val="windowText" lastClr="000000"/>
              </a:solidFill>
            </a:rPr>
            <a:t>יהונתן, הבן של שאול, הרג את הנציב של הפלישתים בגבע.</a:t>
          </a:r>
        </a:p>
      </dgm:t>
    </dgm:pt>
    <dgm:pt modelId="{479C5F29-196D-47D8-8B2C-608AE315071D}" type="parTrans" cxnId="{9C47C1C6-68F9-4673-B116-E9858EA419D8}">
      <dgm:prSet/>
      <dgm:spPr/>
      <dgm:t>
        <a:bodyPr/>
        <a:lstStyle/>
        <a:p>
          <a:pPr rtl="1"/>
          <a:endParaRPr lang="he-IL"/>
        </a:p>
      </dgm:t>
    </dgm:pt>
    <dgm:pt modelId="{F0FC15F3-4966-4711-AB9C-88555A66BDBB}" type="sibTrans" cxnId="{9C47C1C6-68F9-4673-B116-E9858EA419D8}">
      <dgm:prSet/>
      <dgm:spPr/>
      <dgm:t>
        <a:bodyPr/>
        <a:lstStyle/>
        <a:p>
          <a:pPr rtl="1"/>
          <a:endParaRPr lang="he-IL"/>
        </a:p>
      </dgm:t>
    </dgm:pt>
    <dgm:pt modelId="{283678C8-B3B6-410E-B7A5-D6B61EA23B8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he-IL">
              <a:solidFill>
                <a:sysClr val="windowText" lastClr="000000"/>
              </a:solidFill>
            </a:rPr>
            <a:t>המשמעות: מרד של ישראל בפלישתים.</a:t>
          </a:r>
        </a:p>
      </dgm:t>
    </dgm:pt>
    <dgm:pt modelId="{1B29ED8C-C742-4986-8A4E-C280ECF99F44}" type="parTrans" cxnId="{71BE9F59-E02A-4C29-BABD-CCA263E64745}">
      <dgm:prSet/>
      <dgm:spPr/>
      <dgm:t>
        <a:bodyPr/>
        <a:lstStyle/>
        <a:p>
          <a:pPr rtl="1"/>
          <a:endParaRPr lang="he-IL"/>
        </a:p>
      </dgm:t>
    </dgm:pt>
    <dgm:pt modelId="{4D4591A5-4C99-4528-B778-11685637962C}" type="sibTrans" cxnId="{71BE9F59-E02A-4C29-BABD-CCA263E64745}">
      <dgm:prSet/>
      <dgm:spPr/>
      <dgm:t>
        <a:bodyPr/>
        <a:lstStyle/>
        <a:p>
          <a:pPr rtl="1"/>
          <a:endParaRPr lang="he-IL"/>
        </a:p>
      </dgm:t>
    </dgm:pt>
    <dgm:pt modelId="{046C5BDC-F070-4ECD-BC3F-755E2F0B676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he-IL">
              <a:solidFill>
                <a:sysClr val="windowText" lastClr="000000"/>
              </a:solidFill>
            </a:rPr>
            <a:t>שאול תקע בשופר כדי שכל העם ידע שיוצאים למלחמה.</a:t>
          </a:r>
        </a:p>
      </dgm:t>
    </dgm:pt>
    <dgm:pt modelId="{2A26EF25-63F4-484B-946A-A02FED43D87B}" type="parTrans" cxnId="{2454F78C-8D91-43A4-9498-E14F5CD8794D}">
      <dgm:prSet/>
      <dgm:spPr/>
      <dgm:t>
        <a:bodyPr/>
        <a:lstStyle/>
        <a:p>
          <a:pPr rtl="1"/>
          <a:endParaRPr lang="he-IL"/>
        </a:p>
      </dgm:t>
    </dgm:pt>
    <dgm:pt modelId="{F20439DE-6803-492A-8F07-C916E6761C03}" type="sibTrans" cxnId="{2454F78C-8D91-43A4-9498-E14F5CD8794D}">
      <dgm:prSet/>
      <dgm:spPr/>
      <dgm:t>
        <a:bodyPr/>
        <a:lstStyle/>
        <a:p>
          <a:pPr rtl="1"/>
          <a:endParaRPr lang="he-IL"/>
        </a:p>
      </dgm:t>
    </dgm:pt>
    <dgm:pt modelId="{E65DBD17-07FA-4F16-A121-507025FC4D2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he-IL" sz="1400" b="1">
              <a:solidFill>
                <a:sysClr val="windowText" lastClr="000000"/>
              </a:solidFill>
            </a:rPr>
            <a:t>נִבְאש</a:t>
          </a:r>
          <a:r>
            <a:rPr lang="he-IL" sz="1400">
              <a:solidFill>
                <a:sysClr val="windowText" lastClr="000000"/>
              </a:solidFill>
            </a:rPr>
            <a:t> = נמאס. נמאס לבני ישראל מהכיבוש של הפלשתי ששעבד אותם</a:t>
          </a:r>
          <a:r>
            <a:rPr lang="he-IL" sz="1400"/>
            <a:t>.</a:t>
          </a:r>
          <a:endParaRPr lang="en-US" sz="1400"/>
        </a:p>
      </dgm:t>
    </dgm:pt>
    <dgm:pt modelId="{78494FF0-62F2-4B65-BEC9-7F45728986D7}" type="parTrans" cxnId="{648F6402-F8DF-4A4E-B393-24AB9720EA1F}">
      <dgm:prSet/>
      <dgm:spPr/>
      <dgm:t>
        <a:bodyPr/>
        <a:lstStyle/>
        <a:p>
          <a:pPr rtl="1"/>
          <a:endParaRPr lang="he-IL"/>
        </a:p>
      </dgm:t>
    </dgm:pt>
    <dgm:pt modelId="{2531DB23-78A3-48BA-A070-225FFCE534B3}" type="sibTrans" cxnId="{648F6402-F8DF-4A4E-B393-24AB9720EA1F}">
      <dgm:prSet/>
      <dgm:spPr/>
      <dgm:t>
        <a:bodyPr/>
        <a:lstStyle/>
        <a:p>
          <a:pPr rtl="1"/>
          <a:endParaRPr lang="he-IL"/>
        </a:p>
      </dgm:t>
    </dgm:pt>
    <dgm:pt modelId="{ECD614A4-1A36-4699-B5CC-D43DA8F03CAE}" type="pres">
      <dgm:prSet presAssocID="{ABC1F433-B085-4C8B-B3B5-AE3562971CB3}" presName="linearFlow" presStyleCnt="0">
        <dgm:presLayoutVars>
          <dgm:resizeHandles val="exact"/>
        </dgm:presLayoutVars>
      </dgm:prSet>
      <dgm:spPr/>
    </dgm:pt>
    <dgm:pt modelId="{BA44B808-6B66-4DE1-A128-1645A6B95541}" type="pres">
      <dgm:prSet presAssocID="{E65DBD17-07FA-4F16-A121-507025FC4D2E}" presName="node" presStyleLbl="node1" presStyleIdx="0" presStyleCnt="5" custScaleX="331820" custScaleY="7870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8980D86-E617-41E7-9C3E-444B83774ACB}" type="pres">
      <dgm:prSet presAssocID="{2531DB23-78A3-48BA-A070-225FFCE534B3}" presName="sibTrans" presStyleLbl="sibTrans2D1" presStyleIdx="0" presStyleCnt="4"/>
      <dgm:spPr/>
      <dgm:t>
        <a:bodyPr/>
        <a:lstStyle/>
        <a:p>
          <a:pPr rtl="1"/>
          <a:endParaRPr lang="he-IL"/>
        </a:p>
      </dgm:t>
    </dgm:pt>
    <dgm:pt modelId="{216C7CEF-CDBB-4B7F-B926-D3DCC6F806EF}" type="pres">
      <dgm:prSet presAssocID="{2531DB23-78A3-48BA-A070-225FFCE534B3}" presName="connectorText" presStyleLbl="sibTrans2D1" presStyleIdx="0" presStyleCnt="4"/>
      <dgm:spPr/>
      <dgm:t>
        <a:bodyPr/>
        <a:lstStyle/>
        <a:p>
          <a:pPr rtl="1"/>
          <a:endParaRPr lang="he-IL"/>
        </a:p>
      </dgm:t>
    </dgm:pt>
    <dgm:pt modelId="{C321477E-FAF3-403E-8D70-D6FFE12416D9}" type="pres">
      <dgm:prSet presAssocID="{46FBC2D4-B756-4013-AF9A-00F6A65C8B76}" presName="node" presStyleLbl="node1" presStyleIdx="1" presStyleCnt="5" custScaleX="220061" custScaleY="6184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4674589-D6CE-4242-A6A1-750499DCE859}" type="pres">
      <dgm:prSet presAssocID="{CDD2C563-E108-43C0-8270-22A4D41975F2}" presName="sibTrans" presStyleLbl="sibTrans2D1" presStyleIdx="1" presStyleCnt="4"/>
      <dgm:spPr/>
      <dgm:t>
        <a:bodyPr/>
        <a:lstStyle/>
        <a:p>
          <a:pPr rtl="1"/>
          <a:endParaRPr lang="he-IL"/>
        </a:p>
      </dgm:t>
    </dgm:pt>
    <dgm:pt modelId="{7A15500D-06E2-48D4-A3B0-D3360E37C2CB}" type="pres">
      <dgm:prSet presAssocID="{CDD2C563-E108-43C0-8270-22A4D41975F2}" presName="connectorText" presStyleLbl="sibTrans2D1" presStyleIdx="1" presStyleCnt="4"/>
      <dgm:spPr/>
      <dgm:t>
        <a:bodyPr/>
        <a:lstStyle/>
        <a:p>
          <a:pPr rtl="1"/>
          <a:endParaRPr lang="he-IL"/>
        </a:p>
      </dgm:t>
    </dgm:pt>
    <dgm:pt modelId="{9910A10A-869A-4574-94EE-27D731BEEA69}" type="pres">
      <dgm:prSet presAssocID="{1130AACE-5921-4833-8B71-F290C3E1A556}" presName="node" presStyleLbl="node1" presStyleIdx="2" presStyleCnt="5" custScaleX="192775" custScaleY="5822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266D8BF-177D-4FA9-B73F-3A0967F39039}" type="pres">
      <dgm:prSet presAssocID="{F0FC15F3-4966-4711-AB9C-88555A66BDBB}" presName="sibTrans" presStyleLbl="sibTrans2D1" presStyleIdx="2" presStyleCnt="4"/>
      <dgm:spPr/>
      <dgm:t>
        <a:bodyPr/>
        <a:lstStyle/>
        <a:p>
          <a:pPr rtl="1"/>
          <a:endParaRPr lang="he-IL"/>
        </a:p>
      </dgm:t>
    </dgm:pt>
    <dgm:pt modelId="{DB9CB008-C037-4A2B-9800-9D566A2F62C2}" type="pres">
      <dgm:prSet presAssocID="{F0FC15F3-4966-4711-AB9C-88555A66BDBB}" presName="connectorText" presStyleLbl="sibTrans2D1" presStyleIdx="2" presStyleCnt="4"/>
      <dgm:spPr/>
      <dgm:t>
        <a:bodyPr/>
        <a:lstStyle/>
        <a:p>
          <a:pPr rtl="1"/>
          <a:endParaRPr lang="he-IL"/>
        </a:p>
      </dgm:t>
    </dgm:pt>
    <dgm:pt modelId="{C8161075-7BCB-461A-A963-3EE30BCBF03F}" type="pres">
      <dgm:prSet presAssocID="{283678C8-B3B6-410E-B7A5-D6B61EA23B8F}" presName="node" presStyleLbl="node1" presStyleIdx="3" presStyleCnt="5" custScaleX="139563" custScaleY="52789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E6CC02B-3906-482C-8DE7-21369B63E52A}" type="pres">
      <dgm:prSet presAssocID="{4D4591A5-4C99-4528-B778-11685637962C}" presName="sibTrans" presStyleLbl="sibTrans2D1" presStyleIdx="3" presStyleCnt="4"/>
      <dgm:spPr/>
      <dgm:t>
        <a:bodyPr/>
        <a:lstStyle/>
        <a:p>
          <a:pPr rtl="1"/>
          <a:endParaRPr lang="he-IL"/>
        </a:p>
      </dgm:t>
    </dgm:pt>
    <dgm:pt modelId="{81F31EF7-93DA-4390-9442-BA82463CC3F5}" type="pres">
      <dgm:prSet presAssocID="{4D4591A5-4C99-4528-B778-11685637962C}" presName="connectorText" presStyleLbl="sibTrans2D1" presStyleIdx="3" presStyleCnt="4"/>
      <dgm:spPr/>
      <dgm:t>
        <a:bodyPr/>
        <a:lstStyle/>
        <a:p>
          <a:pPr rtl="1"/>
          <a:endParaRPr lang="he-IL"/>
        </a:p>
      </dgm:t>
    </dgm:pt>
    <dgm:pt modelId="{AFEC01B8-BAA5-4B03-9DDE-83E18BDF1826}" type="pres">
      <dgm:prSet presAssocID="{046C5BDC-F070-4ECD-BC3F-755E2F0B6765}" presName="node" presStyleLbl="node1" presStyleIdx="4" presStyleCnt="5" custScaleX="191582" custScaleY="5823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38D7D793-399C-408A-81B9-BD1881711416}" type="presOf" srcId="{046C5BDC-F070-4ECD-BC3F-755E2F0B6765}" destId="{AFEC01B8-BAA5-4B03-9DDE-83E18BDF1826}" srcOrd="0" destOrd="0" presId="urn:microsoft.com/office/officeart/2005/8/layout/process2"/>
    <dgm:cxn modelId="{648F6402-F8DF-4A4E-B393-24AB9720EA1F}" srcId="{ABC1F433-B085-4C8B-B3B5-AE3562971CB3}" destId="{E65DBD17-07FA-4F16-A121-507025FC4D2E}" srcOrd="0" destOrd="0" parTransId="{78494FF0-62F2-4B65-BEC9-7F45728986D7}" sibTransId="{2531DB23-78A3-48BA-A070-225FFCE534B3}"/>
    <dgm:cxn modelId="{9A440EAF-D741-4521-A4E4-05E77229649D}" type="presOf" srcId="{4D4591A5-4C99-4528-B778-11685637962C}" destId="{8E6CC02B-3906-482C-8DE7-21369B63E52A}" srcOrd="0" destOrd="0" presId="urn:microsoft.com/office/officeart/2005/8/layout/process2"/>
    <dgm:cxn modelId="{9C47C1C6-68F9-4673-B116-E9858EA419D8}" srcId="{ABC1F433-B085-4C8B-B3B5-AE3562971CB3}" destId="{1130AACE-5921-4833-8B71-F290C3E1A556}" srcOrd="2" destOrd="0" parTransId="{479C5F29-196D-47D8-8B2C-608AE315071D}" sibTransId="{F0FC15F3-4966-4711-AB9C-88555A66BDBB}"/>
    <dgm:cxn modelId="{71BE9F59-E02A-4C29-BABD-CCA263E64745}" srcId="{ABC1F433-B085-4C8B-B3B5-AE3562971CB3}" destId="{283678C8-B3B6-410E-B7A5-D6B61EA23B8F}" srcOrd="3" destOrd="0" parTransId="{1B29ED8C-C742-4986-8A4E-C280ECF99F44}" sibTransId="{4D4591A5-4C99-4528-B778-11685637962C}"/>
    <dgm:cxn modelId="{44440E0D-F6AF-46B2-A2B2-2A95307B052C}" type="presOf" srcId="{E65DBD17-07FA-4F16-A121-507025FC4D2E}" destId="{BA44B808-6B66-4DE1-A128-1645A6B95541}" srcOrd="0" destOrd="0" presId="urn:microsoft.com/office/officeart/2005/8/layout/process2"/>
    <dgm:cxn modelId="{D553CDA3-04E9-4601-A620-13510F92F2F1}" srcId="{ABC1F433-B085-4C8B-B3B5-AE3562971CB3}" destId="{46FBC2D4-B756-4013-AF9A-00F6A65C8B76}" srcOrd="1" destOrd="0" parTransId="{17D10365-F167-4D98-A3FB-DBB860A99A9A}" sibTransId="{CDD2C563-E108-43C0-8270-22A4D41975F2}"/>
    <dgm:cxn modelId="{47211B76-A0C6-4AF1-8D20-58260D13F802}" type="presOf" srcId="{ABC1F433-B085-4C8B-B3B5-AE3562971CB3}" destId="{ECD614A4-1A36-4699-B5CC-D43DA8F03CAE}" srcOrd="0" destOrd="0" presId="urn:microsoft.com/office/officeart/2005/8/layout/process2"/>
    <dgm:cxn modelId="{6934CB74-6BA4-4C53-9508-A2E4493D78E9}" type="presOf" srcId="{2531DB23-78A3-48BA-A070-225FFCE534B3}" destId="{216C7CEF-CDBB-4B7F-B926-D3DCC6F806EF}" srcOrd="1" destOrd="0" presId="urn:microsoft.com/office/officeart/2005/8/layout/process2"/>
    <dgm:cxn modelId="{C792B3BA-A5A7-476E-A188-F8C51757E80F}" type="presOf" srcId="{283678C8-B3B6-410E-B7A5-D6B61EA23B8F}" destId="{C8161075-7BCB-461A-A963-3EE30BCBF03F}" srcOrd="0" destOrd="0" presId="urn:microsoft.com/office/officeart/2005/8/layout/process2"/>
    <dgm:cxn modelId="{DC3BE8CE-3AB8-4021-9FF7-DA95E107FD5A}" type="presOf" srcId="{46FBC2D4-B756-4013-AF9A-00F6A65C8B76}" destId="{C321477E-FAF3-403E-8D70-D6FFE12416D9}" srcOrd="0" destOrd="0" presId="urn:microsoft.com/office/officeart/2005/8/layout/process2"/>
    <dgm:cxn modelId="{23EEFD22-BFD9-46F0-8271-9B6B2225F331}" type="presOf" srcId="{F0FC15F3-4966-4711-AB9C-88555A66BDBB}" destId="{9266D8BF-177D-4FA9-B73F-3A0967F39039}" srcOrd="0" destOrd="0" presId="urn:microsoft.com/office/officeart/2005/8/layout/process2"/>
    <dgm:cxn modelId="{EC521279-1323-43ED-AB60-AA4DE4DA9E11}" type="presOf" srcId="{1130AACE-5921-4833-8B71-F290C3E1A556}" destId="{9910A10A-869A-4574-94EE-27D731BEEA69}" srcOrd="0" destOrd="0" presId="urn:microsoft.com/office/officeart/2005/8/layout/process2"/>
    <dgm:cxn modelId="{76A07E9D-AE34-47DF-838E-EF27EFDFB78E}" type="presOf" srcId="{2531DB23-78A3-48BA-A070-225FFCE534B3}" destId="{08980D86-E617-41E7-9C3E-444B83774ACB}" srcOrd="0" destOrd="0" presId="urn:microsoft.com/office/officeart/2005/8/layout/process2"/>
    <dgm:cxn modelId="{DCD061D1-8B20-47FF-B01E-A2BA82EC2052}" type="presOf" srcId="{4D4591A5-4C99-4528-B778-11685637962C}" destId="{81F31EF7-93DA-4390-9442-BA82463CC3F5}" srcOrd="1" destOrd="0" presId="urn:microsoft.com/office/officeart/2005/8/layout/process2"/>
    <dgm:cxn modelId="{05B07F8C-AC08-415E-AABE-13AB2BF570D3}" type="presOf" srcId="{CDD2C563-E108-43C0-8270-22A4D41975F2}" destId="{F4674589-D6CE-4242-A6A1-750499DCE859}" srcOrd="0" destOrd="0" presId="urn:microsoft.com/office/officeart/2005/8/layout/process2"/>
    <dgm:cxn modelId="{F2B52040-DD8A-4208-856D-BFED482EA216}" type="presOf" srcId="{F0FC15F3-4966-4711-AB9C-88555A66BDBB}" destId="{DB9CB008-C037-4A2B-9800-9D566A2F62C2}" srcOrd="1" destOrd="0" presId="urn:microsoft.com/office/officeart/2005/8/layout/process2"/>
    <dgm:cxn modelId="{3DF439B3-33D3-4F72-9732-C9AFC9FB36EF}" type="presOf" srcId="{CDD2C563-E108-43C0-8270-22A4D41975F2}" destId="{7A15500D-06E2-48D4-A3B0-D3360E37C2CB}" srcOrd="1" destOrd="0" presId="urn:microsoft.com/office/officeart/2005/8/layout/process2"/>
    <dgm:cxn modelId="{2454F78C-8D91-43A4-9498-E14F5CD8794D}" srcId="{ABC1F433-B085-4C8B-B3B5-AE3562971CB3}" destId="{046C5BDC-F070-4ECD-BC3F-755E2F0B6765}" srcOrd="4" destOrd="0" parTransId="{2A26EF25-63F4-484B-946A-A02FED43D87B}" sibTransId="{F20439DE-6803-492A-8F07-C916E6761C03}"/>
    <dgm:cxn modelId="{FB81A9E9-5958-44AA-849D-5DAD74C6908B}" type="presParOf" srcId="{ECD614A4-1A36-4699-B5CC-D43DA8F03CAE}" destId="{BA44B808-6B66-4DE1-A128-1645A6B95541}" srcOrd="0" destOrd="0" presId="urn:microsoft.com/office/officeart/2005/8/layout/process2"/>
    <dgm:cxn modelId="{2DED276E-3C1D-4E32-AF6F-AC8206397FFB}" type="presParOf" srcId="{ECD614A4-1A36-4699-B5CC-D43DA8F03CAE}" destId="{08980D86-E617-41E7-9C3E-444B83774ACB}" srcOrd="1" destOrd="0" presId="urn:microsoft.com/office/officeart/2005/8/layout/process2"/>
    <dgm:cxn modelId="{43FD48B7-C22C-4A06-8910-DFAC5CC8E8EB}" type="presParOf" srcId="{08980D86-E617-41E7-9C3E-444B83774ACB}" destId="{216C7CEF-CDBB-4B7F-B926-D3DCC6F806EF}" srcOrd="0" destOrd="0" presId="urn:microsoft.com/office/officeart/2005/8/layout/process2"/>
    <dgm:cxn modelId="{42F7E974-8AEF-4316-BFAA-A90D225B6E91}" type="presParOf" srcId="{ECD614A4-1A36-4699-B5CC-D43DA8F03CAE}" destId="{C321477E-FAF3-403E-8D70-D6FFE12416D9}" srcOrd="2" destOrd="0" presId="urn:microsoft.com/office/officeart/2005/8/layout/process2"/>
    <dgm:cxn modelId="{0D8B3E17-9CED-4DDC-8980-9A184728836E}" type="presParOf" srcId="{ECD614A4-1A36-4699-B5CC-D43DA8F03CAE}" destId="{F4674589-D6CE-4242-A6A1-750499DCE859}" srcOrd="3" destOrd="0" presId="urn:microsoft.com/office/officeart/2005/8/layout/process2"/>
    <dgm:cxn modelId="{4E5ACDF6-9DB8-48BC-97B4-C432AB317F18}" type="presParOf" srcId="{F4674589-D6CE-4242-A6A1-750499DCE859}" destId="{7A15500D-06E2-48D4-A3B0-D3360E37C2CB}" srcOrd="0" destOrd="0" presId="urn:microsoft.com/office/officeart/2005/8/layout/process2"/>
    <dgm:cxn modelId="{8D2B3497-6172-4EB2-BE4B-E16329B4E0A0}" type="presParOf" srcId="{ECD614A4-1A36-4699-B5CC-D43DA8F03CAE}" destId="{9910A10A-869A-4574-94EE-27D731BEEA69}" srcOrd="4" destOrd="0" presId="urn:microsoft.com/office/officeart/2005/8/layout/process2"/>
    <dgm:cxn modelId="{A7C7B32A-89AB-45C3-926F-FB3035372FBD}" type="presParOf" srcId="{ECD614A4-1A36-4699-B5CC-D43DA8F03CAE}" destId="{9266D8BF-177D-4FA9-B73F-3A0967F39039}" srcOrd="5" destOrd="0" presId="urn:microsoft.com/office/officeart/2005/8/layout/process2"/>
    <dgm:cxn modelId="{460E4072-7E78-4017-8ECC-3C54DF3FB348}" type="presParOf" srcId="{9266D8BF-177D-4FA9-B73F-3A0967F39039}" destId="{DB9CB008-C037-4A2B-9800-9D566A2F62C2}" srcOrd="0" destOrd="0" presId="urn:microsoft.com/office/officeart/2005/8/layout/process2"/>
    <dgm:cxn modelId="{BB47C4B9-2A7B-4B34-85DB-67E3D1F66A16}" type="presParOf" srcId="{ECD614A4-1A36-4699-B5CC-D43DA8F03CAE}" destId="{C8161075-7BCB-461A-A963-3EE30BCBF03F}" srcOrd="6" destOrd="0" presId="urn:microsoft.com/office/officeart/2005/8/layout/process2"/>
    <dgm:cxn modelId="{F9940C83-B807-418E-A006-37C87B95B7BA}" type="presParOf" srcId="{ECD614A4-1A36-4699-B5CC-D43DA8F03CAE}" destId="{8E6CC02B-3906-482C-8DE7-21369B63E52A}" srcOrd="7" destOrd="0" presId="urn:microsoft.com/office/officeart/2005/8/layout/process2"/>
    <dgm:cxn modelId="{94797571-B359-48B5-9E46-C265A9ED73FF}" type="presParOf" srcId="{8E6CC02B-3906-482C-8DE7-21369B63E52A}" destId="{81F31EF7-93DA-4390-9442-BA82463CC3F5}" srcOrd="0" destOrd="0" presId="urn:microsoft.com/office/officeart/2005/8/layout/process2"/>
    <dgm:cxn modelId="{D8913709-2047-4F47-8821-BB09E3B7ED26}" type="presParOf" srcId="{ECD614A4-1A36-4699-B5CC-D43DA8F03CAE}" destId="{AFEC01B8-BAA5-4B03-9DDE-83E18BDF1826}" srcOrd="8" destOrd="0" presId="urn:microsoft.com/office/officeart/2005/8/layout/process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0CC477-CFBC-4110-931C-2C9A631E1835}">
      <dsp:nvSpPr>
        <dsp:cNvPr id="0" name=""/>
        <dsp:cNvSpPr/>
      </dsp:nvSpPr>
      <dsp:spPr>
        <a:xfrm>
          <a:off x="2728" y="259062"/>
          <a:ext cx="1240708" cy="82080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900" kern="1200"/>
        </a:p>
      </dsp:txBody>
      <dsp:txXfrm>
        <a:off x="2728" y="259062"/>
        <a:ext cx="1240708" cy="496283"/>
      </dsp:txXfrm>
    </dsp:sp>
    <dsp:sp modelId="{6C8E3410-53D4-42E3-B90D-807D71B599F6}">
      <dsp:nvSpPr>
        <dsp:cNvPr id="0" name=""/>
        <dsp:cNvSpPr/>
      </dsp:nvSpPr>
      <dsp:spPr>
        <a:xfrm>
          <a:off x="256849" y="444804"/>
          <a:ext cx="1240708" cy="1715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900" kern="1200"/>
        </a:p>
      </dsp:txBody>
      <dsp:txXfrm>
        <a:off x="293188" y="481143"/>
        <a:ext cx="1168030" cy="1642804"/>
      </dsp:txXfrm>
    </dsp:sp>
    <dsp:sp modelId="{992311D4-6198-4FD9-9268-84CECBBC169C}">
      <dsp:nvSpPr>
        <dsp:cNvPr id="0" name=""/>
        <dsp:cNvSpPr/>
      </dsp:nvSpPr>
      <dsp:spPr>
        <a:xfrm rot="10800000">
          <a:off x="1593450" y="400380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400" kern="1200"/>
        </a:p>
      </dsp:txBody>
      <dsp:txXfrm>
        <a:off x="1686120" y="462160"/>
        <a:ext cx="306074" cy="185340"/>
      </dsp:txXfrm>
    </dsp:sp>
    <dsp:sp modelId="{EB4DED46-722C-4AB0-8414-C2816AB65357}">
      <dsp:nvSpPr>
        <dsp:cNvPr id="0" name=""/>
        <dsp:cNvSpPr/>
      </dsp:nvSpPr>
      <dsp:spPr>
        <a:xfrm>
          <a:off x="1995785" y="259062"/>
          <a:ext cx="1240708" cy="82080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900" kern="1200"/>
        </a:p>
      </dsp:txBody>
      <dsp:txXfrm>
        <a:off x="1995785" y="259062"/>
        <a:ext cx="1240708" cy="496283"/>
      </dsp:txXfrm>
    </dsp:sp>
    <dsp:sp modelId="{A3A9D253-ADCD-4F0B-A32E-CE5EEC2BDECE}">
      <dsp:nvSpPr>
        <dsp:cNvPr id="0" name=""/>
        <dsp:cNvSpPr/>
      </dsp:nvSpPr>
      <dsp:spPr>
        <a:xfrm>
          <a:off x="2249906" y="444804"/>
          <a:ext cx="1240708" cy="1715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900" kern="1200"/>
        </a:p>
      </dsp:txBody>
      <dsp:txXfrm>
        <a:off x="2286245" y="481143"/>
        <a:ext cx="1168030" cy="1642804"/>
      </dsp:txXfrm>
    </dsp:sp>
    <dsp:sp modelId="{8C15B9A4-CBBF-4FD5-9343-BE796ADD68EA}">
      <dsp:nvSpPr>
        <dsp:cNvPr id="0" name=""/>
        <dsp:cNvSpPr/>
      </dsp:nvSpPr>
      <dsp:spPr>
        <a:xfrm rot="10783573">
          <a:off x="3567454" y="433664"/>
          <a:ext cx="398748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400" kern="1200"/>
        </a:p>
      </dsp:txBody>
      <dsp:txXfrm>
        <a:off x="3660123" y="495223"/>
        <a:ext cx="306078" cy="185340"/>
      </dsp:txXfrm>
    </dsp:sp>
    <dsp:sp modelId="{EDD14144-868E-452F-A4F3-0C8C8D54B674}">
      <dsp:nvSpPr>
        <dsp:cNvPr id="0" name=""/>
        <dsp:cNvSpPr/>
      </dsp:nvSpPr>
      <dsp:spPr>
        <a:xfrm>
          <a:off x="3988841" y="249538"/>
          <a:ext cx="1240708" cy="82080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900" kern="1200"/>
        </a:p>
      </dsp:txBody>
      <dsp:txXfrm>
        <a:off x="3988841" y="249538"/>
        <a:ext cx="1240708" cy="496283"/>
      </dsp:txXfrm>
    </dsp:sp>
    <dsp:sp modelId="{1DC45EE1-7665-4566-BCBB-7548ECEB9B20}">
      <dsp:nvSpPr>
        <dsp:cNvPr id="0" name=""/>
        <dsp:cNvSpPr/>
      </dsp:nvSpPr>
      <dsp:spPr>
        <a:xfrm>
          <a:off x="4242962" y="416232"/>
          <a:ext cx="1240708" cy="17535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900" kern="1200"/>
        </a:p>
      </dsp:txBody>
      <dsp:txXfrm>
        <a:off x="4279301" y="452571"/>
        <a:ext cx="1168030" cy="1680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0CC477-CFBC-4110-931C-2C9A631E1835}">
      <dsp:nvSpPr>
        <dsp:cNvPr id="0" name=""/>
        <dsp:cNvSpPr/>
      </dsp:nvSpPr>
      <dsp:spPr>
        <a:xfrm>
          <a:off x="541" y="111814"/>
          <a:ext cx="1111746" cy="73439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700" kern="1200"/>
        </a:p>
      </dsp:txBody>
      <dsp:txXfrm>
        <a:off x="541" y="111814"/>
        <a:ext cx="1111746" cy="444698"/>
      </dsp:txXfrm>
    </dsp:sp>
    <dsp:sp modelId="{6C8E3410-53D4-42E3-B90D-807D71B599F6}">
      <dsp:nvSpPr>
        <dsp:cNvPr id="0" name=""/>
        <dsp:cNvSpPr/>
      </dsp:nvSpPr>
      <dsp:spPr>
        <a:xfrm>
          <a:off x="61019" y="241891"/>
          <a:ext cx="1446203" cy="16084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700" kern="1200"/>
        </a:p>
      </dsp:txBody>
      <dsp:txXfrm>
        <a:off x="103377" y="284249"/>
        <a:ext cx="1361487" cy="1523727"/>
      </dsp:txXfrm>
    </dsp:sp>
    <dsp:sp modelId="{992311D4-6198-4FD9-9268-84CECBBC169C}">
      <dsp:nvSpPr>
        <dsp:cNvPr id="0" name=""/>
        <dsp:cNvSpPr/>
      </dsp:nvSpPr>
      <dsp:spPr>
        <a:xfrm rot="10767439">
          <a:off x="1494071" y="443574"/>
          <a:ext cx="445949" cy="276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200" kern="1200"/>
        </a:p>
      </dsp:txBody>
      <dsp:txXfrm>
        <a:off x="1577107" y="498539"/>
        <a:ext cx="362911" cy="166076"/>
      </dsp:txXfrm>
    </dsp:sp>
    <dsp:sp modelId="{EB4DED46-722C-4AB0-8414-C2816AB65357}">
      <dsp:nvSpPr>
        <dsp:cNvPr id="0" name=""/>
        <dsp:cNvSpPr/>
      </dsp:nvSpPr>
      <dsp:spPr>
        <a:xfrm>
          <a:off x="1953663" y="93315"/>
          <a:ext cx="1111746" cy="73439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700" kern="1200"/>
        </a:p>
      </dsp:txBody>
      <dsp:txXfrm>
        <a:off x="1953663" y="93315"/>
        <a:ext cx="1111746" cy="444698"/>
      </dsp:txXfrm>
    </dsp:sp>
    <dsp:sp modelId="{A3A9D253-ADCD-4F0B-A32E-CE5EEC2BDECE}">
      <dsp:nvSpPr>
        <dsp:cNvPr id="0" name=""/>
        <dsp:cNvSpPr/>
      </dsp:nvSpPr>
      <dsp:spPr>
        <a:xfrm>
          <a:off x="1991778" y="186392"/>
          <a:ext cx="1490929" cy="16824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700" kern="1200"/>
        </a:p>
      </dsp:txBody>
      <dsp:txXfrm>
        <a:off x="2035446" y="230060"/>
        <a:ext cx="1403593" cy="1595105"/>
      </dsp:txXfrm>
    </dsp:sp>
    <dsp:sp modelId="{8C15B9A4-CBBF-4FD5-9343-BE796ADD68EA}">
      <dsp:nvSpPr>
        <dsp:cNvPr id="0" name=""/>
        <dsp:cNvSpPr/>
      </dsp:nvSpPr>
      <dsp:spPr>
        <a:xfrm rot="10781150">
          <a:off x="3462318" y="381332"/>
          <a:ext cx="457788" cy="276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200" kern="1200"/>
        </a:p>
      </dsp:txBody>
      <dsp:txXfrm>
        <a:off x="3545355" y="436462"/>
        <a:ext cx="374750" cy="166076"/>
      </dsp:txXfrm>
    </dsp:sp>
    <dsp:sp modelId="{EDD14144-868E-452F-A4F3-0C8C8D54B674}">
      <dsp:nvSpPr>
        <dsp:cNvPr id="0" name=""/>
        <dsp:cNvSpPr/>
      </dsp:nvSpPr>
      <dsp:spPr>
        <a:xfrm>
          <a:off x="3929147" y="82482"/>
          <a:ext cx="1111746" cy="73439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64770" numCol="1" spcCol="1270" anchor="t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700" kern="1200"/>
        </a:p>
      </dsp:txBody>
      <dsp:txXfrm>
        <a:off x="3929147" y="82482"/>
        <a:ext cx="1111746" cy="444698"/>
      </dsp:txXfrm>
    </dsp:sp>
    <dsp:sp modelId="{1DC45EE1-7665-4566-BCBB-7548ECEB9B20}">
      <dsp:nvSpPr>
        <dsp:cNvPr id="0" name=""/>
        <dsp:cNvSpPr/>
      </dsp:nvSpPr>
      <dsp:spPr>
        <a:xfrm>
          <a:off x="3939597" y="153895"/>
          <a:ext cx="1546260" cy="1725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e-IL" sz="1700" kern="1200"/>
        </a:p>
      </dsp:txBody>
      <dsp:txXfrm>
        <a:off x="3984885" y="199183"/>
        <a:ext cx="1455684" cy="16351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DF5379-78BE-4FCE-A3C2-0A2ABFA13EE2}">
      <dsp:nvSpPr>
        <dsp:cNvPr id="0" name=""/>
        <dsp:cNvSpPr/>
      </dsp:nvSpPr>
      <dsp:spPr>
        <a:xfrm>
          <a:off x="1945005" y="1440180"/>
          <a:ext cx="1760220" cy="1760220"/>
        </a:xfrm>
        <a:prstGeom prst="gear9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>
              <a:solidFill>
                <a:sysClr val="windowText" lastClr="000000"/>
              </a:solidFill>
            </a:rPr>
            <a:t>לפלישתים היה צבא חזק.</a:t>
          </a:r>
        </a:p>
      </dsp:txBody>
      <dsp:txXfrm>
        <a:off x="2298888" y="1852503"/>
        <a:ext cx="1052454" cy="904790"/>
      </dsp:txXfrm>
    </dsp:sp>
    <dsp:sp modelId="{EEB0769B-44C0-4E15-9E22-87C4D8639D94}">
      <dsp:nvSpPr>
        <dsp:cNvPr id="0" name=""/>
        <dsp:cNvSpPr/>
      </dsp:nvSpPr>
      <dsp:spPr>
        <a:xfrm>
          <a:off x="247647" y="861445"/>
          <a:ext cx="1864617" cy="1853185"/>
        </a:xfrm>
        <a:prstGeom prst="gear6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>
              <a:solidFill>
                <a:sysClr val="windowText" lastClr="000000"/>
              </a:solidFill>
            </a:rPr>
            <a:t>הפלישתים כבשו את אחד השבטים והטילו עליו מיסים כבדים.</a:t>
          </a:r>
        </a:p>
      </dsp:txBody>
      <dsp:txXfrm>
        <a:off x="715854" y="1330810"/>
        <a:ext cx="928203" cy="914455"/>
      </dsp:txXfrm>
    </dsp:sp>
    <dsp:sp modelId="{69B43E7F-42EE-44E9-A974-8F02E2A2F1C4}">
      <dsp:nvSpPr>
        <dsp:cNvPr id="0" name=""/>
        <dsp:cNvSpPr/>
      </dsp:nvSpPr>
      <dsp:spPr>
        <a:xfrm rot="20700000">
          <a:off x="1637897" y="140948"/>
          <a:ext cx="1254295" cy="1254295"/>
        </a:xfrm>
        <a:prstGeom prst="gear6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solidFill>
                <a:sysClr val="windowText" lastClr="000000"/>
              </a:solidFill>
            </a:rPr>
            <a:t>הם הציקו לעם ישראל. </a:t>
          </a:r>
        </a:p>
      </dsp:txBody>
      <dsp:txXfrm rot="-20700000">
        <a:off x="1913001" y="416052"/>
        <a:ext cx="704088" cy="704088"/>
      </dsp:txXfrm>
    </dsp:sp>
    <dsp:sp modelId="{80AAF85E-FFF3-4549-9DCF-05A38569BF3E}">
      <dsp:nvSpPr>
        <dsp:cNvPr id="0" name=""/>
        <dsp:cNvSpPr/>
      </dsp:nvSpPr>
      <dsp:spPr>
        <a:xfrm>
          <a:off x="1799056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DD19F-C040-41A3-A505-21FF7EA7D8C4}">
      <dsp:nvSpPr>
        <dsp:cNvPr id="0" name=""/>
        <dsp:cNvSpPr/>
      </dsp:nvSpPr>
      <dsp:spPr>
        <a:xfrm rot="1185182">
          <a:off x="408423" y="411766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88309-F101-4EB7-85B4-3A2D629DBA68}">
      <dsp:nvSpPr>
        <dsp:cNvPr id="0" name=""/>
        <dsp:cNvSpPr/>
      </dsp:nvSpPr>
      <dsp:spPr>
        <a:xfrm rot="1984647">
          <a:off x="1166798" y="-15221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DF5379-78BE-4FCE-A3C2-0A2ABFA13EE2}">
      <dsp:nvSpPr>
        <dsp:cNvPr id="0" name=""/>
        <dsp:cNvSpPr/>
      </dsp:nvSpPr>
      <dsp:spPr>
        <a:xfrm>
          <a:off x="1945005" y="1440180"/>
          <a:ext cx="1760220" cy="176022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/>
            <a:t>עם קדום שישב באזור מישור החוף הדרומי של ארץ כנען.</a:t>
          </a:r>
        </a:p>
      </dsp:txBody>
      <dsp:txXfrm>
        <a:off x="2298888" y="1852503"/>
        <a:ext cx="1052454" cy="904790"/>
      </dsp:txXfrm>
    </dsp:sp>
    <dsp:sp modelId="{EEB0769B-44C0-4E15-9E22-87C4D8639D94}">
      <dsp:nvSpPr>
        <dsp:cNvPr id="0" name=""/>
        <dsp:cNvSpPr/>
      </dsp:nvSpPr>
      <dsp:spPr>
        <a:xfrm>
          <a:off x="920877" y="1024128"/>
          <a:ext cx="1280160" cy="128016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/>
            <a:t>מוצאם באיי יוון - בכרתים.</a:t>
          </a:r>
        </a:p>
      </dsp:txBody>
      <dsp:txXfrm>
        <a:off x="1243161" y="1348360"/>
        <a:ext cx="635592" cy="631696"/>
      </dsp:txXfrm>
    </dsp:sp>
    <dsp:sp modelId="{69B43E7F-42EE-44E9-A974-8F02E2A2F1C4}">
      <dsp:nvSpPr>
        <dsp:cNvPr id="0" name=""/>
        <dsp:cNvSpPr/>
      </dsp:nvSpPr>
      <dsp:spPr>
        <a:xfrm rot="20700000">
          <a:off x="1637897" y="140948"/>
          <a:ext cx="1254295" cy="125429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b="1" kern="1200"/>
            <a:t>הפְּלִשְׁתִּים</a:t>
          </a:r>
          <a:endParaRPr lang="he-IL" sz="1300" kern="1200"/>
        </a:p>
      </dsp:txBody>
      <dsp:txXfrm rot="-20700000">
        <a:off x="1913001" y="416052"/>
        <a:ext cx="704088" cy="704088"/>
      </dsp:txXfrm>
    </dsp:sp>
    <dsp:sp modelId="{80AAF85E-FFF3-4549-9DCF-05A38569BF3E}">
      <dsp:nvSpPr>
        <dsp:cNvPr id="0" name=""/>
        <dsp:cNvSpPr/>
      </dsp:nvSpPr>
      <dsp:spPr>
        <a:xfrm>
          <a:off x="1799056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DD19F-C040-41A3-A505-21FF7EA7D8C4}">
      <dsp:nvSpPr>
        <dsp:cNvPr id="0" name=""/>
        <dsp:cNvSpPr/>
      </dsp:nvSpPr>
      <dsp:spPr>
        <a:xfrm>
          <a:off x="694163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88309-F101-4EB7-85B4-3A2D629DBA68}">
      <dsp:nvSpPr>
        <dsp:cNvPr id="0" name=""/>
        <dsp:cNvSpPr/>
      </dsp:nvSpPr>
      <dsp:spPr>
        <a:xfrm>
          <a:off x="1347765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4CDE75-B634-45CC-9719-0E8EFECE2716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C07C6-360F-4893-9D9C-1CB4535D7C00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846B7-B505-403F-B4CA-3CE6816BA4AE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7CD1C-72C4-4396-B5D9-08450696ED7D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A08CC-5158-4C13-93FA-16B2A70F0F74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90B6C6-D0DB-40CB-83AE-06F17F83D149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>
              <a:solidFill>
                <a:sysClr val="windowText" lastClr="000000"/>
              </a:solidFill>
            </a:rPr>
            <a:t>הפלישתים ישבו באזור מישור החוף הדרומי של ארץ כנען.</a:t>
          </a:r>
        </a:p>
      </dsp:txBody>
      <dsp:txXfrm>
        <a:off x="2314146" y="1283570"/>
        <a:ext cx="858106" cy="858106"/>
      </dsp:txXfrm>
    </dsp:sp>
    <dsp:sp modelId="{81FA6EB5-26DD-4987-BFCE-0CE64D9490F4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b="1" kern="1200">
              <a:solidFill>
                <a:sysClr val="windowText" lastClr="000000"/>
              </a:solidFill>
            </a:rPr>
            <a:t>עזה</a:t>
          </a:r>
        </a:p>
      </dsp:txBody>
      <dsp:txXfrm>
        <a:off x="2442863" y="125739"/>
        <a:ext cx="600673" cy="600673"/>
      </dsp:txXfrm>
    </dsp:sp>
    <dsp:sp modelId="{59C33FB5-D4FE-4033-A7BF-6E6E7C223502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b="1" kern="1200">
              <a:solidFill>
                <a:sysClr val="windowText" lastClr="000000"/>
              </a:solidFill>
            </a:rPr>
            <a:t>אשדוד</a:t>
          </a:r>
        </a:p>
      </dsp:txBody>
      <dsp:txXfrm>
        <a:off x="3666442" y="1014721"/>
        <a:ext cx="600673" cy="600673"/>
      </dsp:txXfrm>
    </dsp:sp>
    <dsp:sp modelId="{8F115A70-8DE9-4E04-B613-29F13B9BB2D0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solidFill>
                <a:sysClr val="windowText" lastClr="000000"/>
              </a:solidFill>
            </a:rPr>
            <a:t>אשקלון</a:t>
          </a:r>
        </a:p>
      </dsp:txBody>
      <dsp:txXfrm>
        <a:off x="3199077" y="2453125"/>
        <a:ext cx="600673" cy="600673"/>
      </dsp:txXfrm>
    </dsp:sp>
    <dsp:sp modelId="{C8DCC47F-4D9A-4F40-B048-9049D3429CB6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400" b="1" kern="1200">
              <a:solidFill>
                <a:sysClr val="windowText" lastClr="000000"/>
              </a:solidFill>
            </a:rPr>
            <a:t>גת</a:t>
          </a:r>
        </a:p>
      </dsp:txBody>
      <dsp:txXfrm>
        <a:off x="1686649" y="2453125"/>
        <a:ext cx="600673" cy="600673"/>
      </dsp:txXfrm>
    </dsp:sp>
    <dsp:sp modelId="{424DF9B9-3ED4-44D4-BD5F-279A172FD924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>
              <a:solidFill>
                <a:sysClr val="windowText" lastClr="000000"/>
              </a:solidFill>
            </a:rPr>
            <a:t>עקרון</a:t>
          </a:r>
        </a:p>
      </dsp:txBody>
      <dsp:txXfrm>
        <a:off x="1219284" y="1014721"/>
        <a:ext cx="600673" cy="60067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A22DD-31B3-46ED-8782-5E4B3F035AE0}">
      <dsp:nvSpPr>
        <dsp:cNvPr id="0" name=""/>
        <dsp:cNvSpPr/>
      </dsp:nvSpPr>
      <dsp:spPr>
        <a:xfrm>
          <a:off x="911542" y="0"/>
          <a:ext cx="3657600" cy="3657600"/>
        </a:xfrm>
        <a:prstGeom prst="triangl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25108-2B80-4E4A-B9AD-63D3396FD7EE}">
      <dsp:nvSpPr>
        <dsp:cNvPr id="0" name=""/>
        <dsp:cNvSpPr/>
      </dsp:nvSpPr>
      <dsp:spPr>
        <a:xfrm>
          <a:off x="2740342" y="382463"/>
          <a:ext cx="2377440" cy="6500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700" kern="1200"/>
            <a:t>שְׁמוּאֵל פגש את שָׁאוּל בַּשָּׁעַר.</a:t>
          </a:r>
        </a:p>
      </dsp:txBody>
      <dsp:txXfrm>
        <a:off x="2772076" y="414197"/>
        <a:ext cx="2313972" cy="586613"/>
      </dsp:txXfrm>
    </dsp:sp>
    <dsp:sp modelId="{5FFF88B0-47B6-4D43-89C1-C780317B2D07}">
      <dsp:nvSpPr>
        <dsp:cNvPr id="0" name=""/>
        <dsp:cNvSpPr/>
      </dsp:nvSpPr>
      <dsp:spPr>
        <a:xfrm>
          <a:off x="2740342" y="1097458"/>
          <a:ext cx="2377440" cy="6500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700" kern="1200"/>
            <a:t>שְׁמוּאֵל הזמין את שָׁאוּל לאכול איתו.</a:t>
          </a:r>
        </a:p>
      </dsp:txBody>
      <dsp:txXfrm>
        <a:off x="2772076" y="1129192"/>
        <a:ext cx="2313972" cy="586613"/>
      </dsp:txXfrm>
    </dsp:sp>
    <dsp:sp modelId="{345CA023-4927-4921-B044-3BF0EA03A22C}">
      <dsp:nvSpPr>
        <dsp:cNvPr id="0" name=""/>
        <dsp:cNvSpPr/>
      </dsp:nvSpPr>
      <dsp:spPr>
        <a:xfrm>
          <a:off x="2740342" y="1828800"/>
          <a:ext cx="2377440" cy="6500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700" kern="1200"/>
            <a:t>שְׁמוּאֵל אמר לשָׁאוּל שהאתונות נמצאו.</a:t>
          </a:r>
        </a:p>
      </dsp:txBody>
      <dsp:txXfrm>
        <a:off x="2772076" y="1860534"/>
        <a:ext cx="2313972" cy="586613"/>
      </dsp:txXfrm>
    </dsp:sp>
    <dsp:sp modelId="{323CC459-CA3C-4BD7-8BBF-38CF5B2E0084}">
      <dsp:nvSpPr>
        <dsp:cNvPr id="0" name=""/>
        <dsp:cNvSpPr/>
      </dsp:nvSpPr>
      <dsp:spPr>
        <a:xfrm>
          <a:off x="2740342" y="2560141"/>
          <a:ext cx="2377440" cy="6500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700" kern="1200"/>
            <a:t>שְׁמוּאֵל רמז לשָׁאוּל על המלוכה.</a:t>
          </a:r>
        </a:p>
      </dsp:txBody>
      <dsp:txXfrm>
        <a:off x="2772076" y="2591875"/>
        <a:ext cx="2313972" cy="5866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4ED15A-9031-4427-9F9A-A36AE4F05E4B}">
      <dsp:nvSpPr>
        <dsp:cNvPr id="0" name=""/>
        <dsp:cNvSpPr/>
      </dsp:nvSpPr>
      <dsp:spPr>
        <a:xfrm rot="5400000">
          <a:off x="344298" y="966928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21D5B-DDB5-410A-A0BB-552C624F0D71}">
      <dsp:nvSpPr>
        <dsp:cNvPr id="0" name=""/>
        <dsp:cNvSpPr/>
      </dsp:nvSpPr>
      <dsp:spPr>
        <a:xfrm>
          <a:off x="173224" y="1476458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בגִּבְעַת הָאֱלֹהִים, שאול יפגוש נְבִאִים יֹרְדִים מֵהַבָּמָה, וְלִפְנֵיהֶם נֵבֶל וְתֹף וְחָלִיל וְכִנּוֹר, וְהֵמָּה מִתְנַבְּאִים. </a:t>
          </a:r>
          <a:r>
            <a:rPr lang="he-IL" sz="1400" b="1" kern="1200"/>
            <a:t>ו</a:t>
          </a:r>
          <a:r>
            <a:rPr lang="he-IL" sz="1400" kern="1200"/>
            <a:t> וְצָלְחָה עָלֶיךָ רוּחַ יְהוָה, וְהִתְנַבִּיתָ עִמָּם; וְנֶהְפַּכְתָּ, לְאִישׁ אַחֵר. </a:t>
          </a:r>
        </a:p>
      </dsp:txBody>
      <dsp:txXfrm>
        <a:off x="173224" y="1476458"/>
        <a:ext cx="1539593" cy="1349543"/>
      </dsp:txXfrm>
    </dsp:sp>
    <dsp:sp modelId="{5D91EEC2-DD66-455C-91E0-4BBC0B992D66}">
      <dsp:nvSpPr>
        <dsp:cNvPr id="0" name=""/>
        <dsp:cNvSpPr/>
      </dsp:nvSpPr>
      <dsp:spPr>
        <a:xfrm>
          <a:off x="1422328" y="841379"/>
          <a:ext cx="290489" cy="2904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DD9B6D-CE01-4A81-B230-4B0519408788}">
      <dsp:nvSpPr>
        <dsp:cNvPr id="0" name=""/>
        <dsp:cNvSpPr/>
      </dsp:nvSpPr>
      <dsp:spPr>
        <a:xfrm rot="5400000">
          <a:off x="2229061" y="500542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3BC24-38C6-405A-A44B-9B9E139A1F68}">
      <dsp:nvSpPr>
        <dsp:cNvPr id="0" name=""/>
        <dsp:cNvSpPr/>
      </dsp:nvSpPr>
      <dsp:spPr>
        <a:xfrm>
          <a:off x="2057987" y="1010072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באלון תבור שאול יפגוש שלושה אנשים שהולכים לבית אל: אֶחָד נֹשֵׂא שְׁלֹשָׁה גְדָיִים, וְאֶחָד נֹשֵׂא שְׁלֹשֶׁת כִּכְּרוֹת לֶחֶם, וְאֶחָד, נֹשֵׂא נֵבֶל-יָיִן. </a:t>
          </a:r>
          <a:r>
            <a:rPr lang="he-IL" sz="1400" b="1" kern="1200"/>
            <a:t>ד</a:t>
          </a:r>
          <a:r>
            <a:rPr lang="he-IL" sz="1400" kern="1200"/>
            <a:t> וְשָׁאֲלוּ לְךָ, לְשָׁלוֹם; וְנָתְנוּ לְךָ שְׁתֵּי-לֶחֶם.</a:t>
          </a:r>
        </a:p>
      </dsp:txBody>
      <dsp:txXfrm>
        <a:off x="2057987" y="1010072"/>
        <a:ext cx="1539593" cy="1349543"/>
      </dsp:txXfrm>
    </dsp:sp>
    <dsp:sp modelId="{0E60DBF1-A309-4A35-A6B5-9DBF208566F5}">
      <dsp:nvSpPr>
        <dsp:cNvPr id="0" name=""/>
        <dsp:cNvSpPr/>
      </dsp:nvSpPr>
      <dsp:spPr>
        <a:xfrm>
          <a:off x="3307090" y="374992"/>
          <a:ext cx="290489" cy="2904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D1F835-8E51-4B20-8606-56193BD51B68}">
      <dsp:nvSpPr>
        <dsp:cNvPr id="0" name=""/>
        <dsp:cNvSpPr/>
      </dsp:nvSpPr>
      <dsp:spPr>
        <a:xfrm rot="5400000">
          <a:off x="4113824" y="34155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B538AA-8F8F-4BB9-95C1-57070A508C2C}">
      <dsp:nvSpPr>
        <dsp:cNvPr id="0" name=""/>
        <dsp:cNvSpPr/>
      </dsp:nvSpPr>
      <dsp:spPr>
        <a:xfrm>
          <a:off x="3942749" y="543685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kern="1200"/>
            <a:t>בקבר רחל שאול יפגוש שני אנשים שיספרו לו שהאתונות נמצאו ועכשיו אביו דואג לו.</a:t>
          </a:r>
        </a:p>
      </dsp:txBody>
      <dsp:txXfrm>
        <a:off x="3942749" y="543685"/>
        <a:ext cx="1539593" cy="13495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4B808-6B66-4DE1-A128-1645A6B95541}">
      <dsp:nvSpPr>
        <dsp:cNvPr id="0" name=""/>
        <dsp:cNvSpPr/>
      </dsp:nvSpPr>
      <dsp:spPr>
        <a:xfrm>
          <a:off x="22094" y="1110"/>
          <a:ext cx="6147061" cy="58614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>
              <a:solidFill>
                <a:sysClr val="windowText" lastClr="000000"/>
              </a:solidFill>
            </a:rPr>
            <a:t>נִבְאש</a:t>
          </a:r>
          <a:r>
            <a:rPr lang="he-IL" sz="1400" kern="1200">
              <a:solidFill>
                <a:sysClr val="windowText" lastClr="000000"/>
              </a:solidFill>
            </a:rPr>
            <a:t> = נמאס. נמאס לבני ישראל מהכיבוש של הפלשתי ששעבד אותם</a:t>
          </a:r>
          <a:r>
            <a:rPr lang="he-IL" sz="1400" kern="1200"/>
            <a:t>.</a:t>
          </a:r>
          <a:endParaRPr lang="en-US" sz="1400" kern="1200"/>
        </a:p>
      </dsp:txBody>
      <dsp:txXfrm>
        <a:off x="39262" y="18278"/>
        <a:ext cx="6112725" cy="551807"/>
      </dsp:txXfrm>
    </dsp:sp>
    <dsp:sp modelId="{08980D86-E617-41E7-9C3E-444B83774ACB}">
      <dsp:nvSpPr>
        <dsp:cNvPr id="0" name=""/>
        <dsp:cNvSpPr/>
      </dsp:nvSpPr>
      <dsp:spPr>
        <a:xfrm rot="5400000">
          <a:off x="2955987" y="605872"/>
          <a:ext cx="279275" cy="335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-5400000">
        <a:off x="2995086" y="633799"/>
        <a:ext cx="201078" cy="195493"/>
      </dsp:txXfrm>
    </dsp:sp>
    <dsp:sp modelId="{C321477E-FAF3-403E-8D70-D6FFE12416D9}">
      <dsp:nvSpPr>
        <dsp:cNvPr id="0" name=""/>
        <dsp:cNvSpPr/>
      </dsp:nvSpPr>
      <dsp:spPr>
        <a:xfrm>
          <a:off x="1057278" y="959621"/>
          <a:ext cx="4076693" cy="46057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solidFill>
                <a:sysClr val="windowText" lastClr="000000"/>
              </a:solidFill>
            </a:rPr>
            <a:t>שאול מקים צבא קבוע כדי לשחרר את ישראל מהפלישתים.</a:t>
          </a:r>
        </a:p>
      </dsp:txBody>
      <dsp:txXfrm>
        <a:off x="1070768" y="973111"/>
        <a:ext cx="4049713" cy="433594"/>
      </dsp:txXfrm>
    </dsp:sp>
    <dsp:sp modelId="{F4674589-D6CE-4242-A6A1-750499DCE859}">
      <dsp:nvSpPr>
        <dsp:cNvPr id="0" name=""/>
        <dsp:cNvSpPr/>
      </dsp:nvSpPr>
      <dsp:spPr>
        <a:xfrm rot="5400000">
          <a:off x="2955987" y="1438814"/>
          <a:ext cx="279275" cy="335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-5400000">
        <a:off x="2995086" y="1466741"/>
        <a:ext cx="201078" cy="195493"/>
      </dsp:txXfrm>
    </dsp:sp>
    <dsp:sp modelId="{9910A10A-869A-4574-94EE-27D731BEEA69}">
      <dsp:nvSpPr>
        <dsp:cNvPr id="0" name=""/>
        <dsp:cNvSpPr/>
      </dsp:nvSpPr>
      <dsp:spPr>
        <a:xfrm>
          <a:off x="1310018" y="1792563"/>
          <a:ext cx="3571212" cy="43359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solidFill>
                <a:sysClr val="windowText" lastClr="000000"/>
              </a:solidFill>
            </a:rPr>
            <a:t>יהונתן, הבן של שאול, הרג את הנציב של הפלישתים בגבע.</a:t>
          </a:r>
        </a:p>
      </dsp:txBody>
      <dsp:txXfrm>
        <a:off x="1322717" y="1805262"/>
        <a:ext cx="3545814" cy="408194"/>
      </dsp:txXfrm>
    </dsp:sp>
    <dsp:sp modelId="{9266D8BF-177D-4FA9-B73F-3A0967F39039}">
      <dsp:nvSpPr>
        <dsp:cNvPr id="0" name=""/>
        <dsp:cNvSpPr/>
      </dsp:nvSpPr>
      <dsp:spPr>
        <a:xfrm rot="5400000">
          <a:off x="2955987" y="2244774"/>
          <a:ext cx="279275" cy="335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-5400000">
        <a:off x="2995086" y="2272701"/>
        <a:ext cx="201078" cy="195493"/>
      </dsp:txXfrm>
    </dsp:sp>
    <dsp:sp modelId="{C8161075-7BCB-461A-A963-3EE30BCBF03F}">
      <dsp:nvSpPr>
        <dsp:cNvPr id="0" name=""/>
        <dsp:cNvSpPr/>
      </dsp:nvSpPr>
      <dsp:spPr>
        <a:xfrm>
          <a:off x="1802902" y="2598523"/>
          <a:ext cx="2585444" cy="39313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solidFill>
                <a:sysClr val="windowText" lastClr="000000"/>
              </a:solidFill>
            </a:rPr>
            <a:t>המשמעות: מרד של ישראל בפלישתים.</a:t>
          </a:r>
        </a:p>
      </dsp:txBody>
      <dsp:txXfrm>
        <a:off x="1814417" y="2610038"/>
        <a:ext cx="2562414" cy="370108"/>
      </dsp:txXfrm>
    </dsp:sp>
    <dsp:sp modelId="{8E6CC02B-3906-482C-8DE7-21369B63E52A}">
      <dsp:nvSpPr>
        <dsp:cNvPr id="0" name=""/>
        <dsp:cNvSpPr/>
      </dsp:nvSpPr>
      <dsp:spPr>
        <a:xfrm rot="5400000">
          <a:off x="2955987" y="3010280"/>
          <a:ext cx="279275" cy="335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-5400000">
        <a:off x="2995086" y="3038207"/>
        <a:ext cx="201078" cy="195493"/>
      </dsp:txXfrm>
    </dsp:sp>
    <dsp:sp modelId="{AFEC01B8-BAA5-4B03-9DDE-83E18BDF1826}">
      <dsp:nvSpPr>
        <dsp:cNvPr id="0" name=""/>
        <dsp:cNvSpPr/>
      </dsp:nvSpPr>
      <dsp:spPr>
        <a:xfrm>
          <a:off x="1321069" y="3364029"/>
          <a:ext cx="3549111" cy="4336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solidFill>
                <a:sysClr val="windowText" lastClr="000000"/>
              </a:solidFill>
            </a:rPr>
            <a:t>שאול תקע בשופר כדי שכל העם ידע שיוצאים למלחמה.</a:t>
          </a:r>
        </a:p>
      </dsp:txBody>
      <dsp:txXfrm>
        <a:off x="1333770" y="3376730"/>
        <a:ext cx="3523709" cy="408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F20F-FC48-44E8-92BB-1667ED2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0149</Words>
  <Characters>50746</Characters>
  <Application>Microsoft Office Word</Application>
  <DocSecurity>0</DocSecurity>
  <Lines>422</Lines>
  <Paragraphs>1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3-04-14T05:42:00Z</cp:lastPrinted>
  <dcterms:created xsi:type="dcterms:W3CDTF">2013-11-03T16:56:00Z</dcterms:created>
  <dcterms:modified xsi:type="dcterms:W3CDTF">2013-11-03T16:56:00Z</dcterms:modified>
</cp:coreProperties>
</file>